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4D1A" w14:textId="77777777" w:rsidR="001352FB" w:rsidRPr="00421B9D" w:rsidRDefault="001352FB" w:rsidP="001352FB">
      <w:pPr>
        <w:framePr w:w="9856" w:h="2206" w:hRule="exact" w:hSpace="180" w:wrap="around" w:vAnchor="text" w:hAnchor="page" w:x="1217" w:y="149"/>
        <w:widowControl w:val="0"/>
        <w:adjustRightInd w:val="0"/>
        <w:ind w:firstLine="44"/>
        <w:jc w:val="right"/>
        <w:textAlignment w:val="baseline"/>
        <w:rPr>
          <w:b/>
          <w:color w:val="000000"/>
          <w:sz w:val="16"/>
          <w:szCs w:val="16"/>
        </w:rPr>
      </w:pPr>
      <w:r w:rsidRPr="00421B9D">
        <w:rPr>
          <w:b/>
          <w:color w:val="000000"/>
          <w:sz w:val="16"/>
          <w:szCs w:val="16"/>
        </w:rPr>
        <w:t>Утверждено:</w:t>
      </w:r>
    </w:p>
    <w:p w14:paraId="16DEA495" w14:textId="77777777" w:rsidR="001352FB" w:rsidRPr="00421B9D" w:rsidRDefault="001352FB" w:rsidP="001352FB">
      <w:pPr>
        <w:framePr w:w="9856" w:h="2206" w:hRule="exact" w:hSpace="180" w:wrap="around" w:vAnchor="text" w:hAnchor="page" w:x="1217" w:y="149"/>
        <w:widowControl w:val="0"/>
        <w:adjustRightInd w:val="0"/>
        <w:jc w:val="right"/>
        <w:textAlignment w:val="baseline"/>
        <w:rPr>
          <w:b/>
          <w:color w:val="000000"/>
          <w:sz w:val="16"/>
          <w:szCs w:val="16"/>
        </w:rPr>
      </w:pPr>
      <w:r w:rsidRPr="00421B9D">
        <w:rPr>
          <w:bCs/>
          <w:color w:val="000000"/>
          <w:sz w:val="16"/>
          <w:szCs w:val="16"/>
        </w:rPr>
        <w:t>Общероссийский национальный союз</w:t>
      </w:r>
      <w:r w:rsidRPr="00421B9D">
        <w:rPr>
          <w:b/>
          <w:color w:val="000000"/>
          <w:sz w:val="16"/>
          <w:szCs w:val="16"/>
        </w:rPr>
        <w:t xml:space="preserve"> </w:t>
      </w:r>
    </w:p>
    <w:p w14:paraId="765C9C33" w14:textId="77777777" w:rsidR="001352FB" w:rsidRPr="00421B9D" w:rsidRDefault="001352FB" w:rsidP="001352FB">
      <w:pPr>
        <w:framePr w:w="9856" w:h="2206" w:hRule="exact" w:hSpace="180" w:wrap="around" w:vAnchor="text" w:hAnchor="page" w:x="1217" w:y="149"/>
        <w:widowControl w:val="0"/>
        <w:adjustRightInd w:val="0"/>
        <w:jc w:val="right"/>
        <w:textAlignment w:val="baseline"/>
        <w:rPr>
          <w:b/>
          <w:color w:val="000000"/>
          <w:sz w:val="16"/>
          <w:szCs w:val="16"/>
        </w:rPr>
      </w:pPr>
      <w:r w:rsidRPr="00421B9D">
        <w:rPr>
          <w:bCs/>
          <w:color w:val="000000"/>
          <w:sz w:val="16"/>
          <w:szCs w:val="16"/>
        </w:rPr>
        <w:t>«Ассоциация онкологов России»</w:t>
      </w:r>
    </w:p>
    <w:p w14:paraId="59E159F2" w14:textId="0DD2F119" w:rsidR="001352FB" w:rsidRPr="00421B9D" w:rsidRDefault="001352FB" w:rsidP="001352FB">
      <w:pPr>
        <w:framePr w:w="9856" w:h="2206" w:hRule="exact" w:hSpace="180" w:wrap="around" w:vAnchor="text" w:hAnchor="page" w:x="1217" w:y="149"/>
        <w:widowControl w:val="0"/>
        <w:adjustRightInd w:val="0"/>
        <w:ind w:firstLine="19"/>
        <w:jc w:val="right"/>
        <w:textAlignment w:val="baseline"/>
        <w:rPr>
          <w:bCs/>
          <w:color w:val="000000"/>
          <w:sz w:val="16"/>
          <w:szCs w:val="16"/>
          <w:highlight w:val="yellow"/>
        </w:rPr>
      </w:pPr>
      <w:r w:rsidRPr="00421B9D">
        <w:rPr>
          <w:bCs/>
          <w:color w:val="000000"/>
          <w:sz w:val="16"/>
          <w:szCs w:val="16"/>
        </w:rPr>
        <w:t xml:space="preserve">Протокол </w:t>
      </w:r>
      <w:r w:rsidRPr="00B4386C">
        <w:rPr>
          <w:bCs/>
          <w:color w:val="000000"/>
          <w:sz w:val="16"/>
          <w:szCs w:val="16"/>
        </w:rPr>
        <w:t xml:space="preserve">от </w:t>
      </w:r>
      <w:r w:rsidR="00B4386C" w:rsidRPr="00B4386C">
        <w:rPr>
          <w:bCs/>
          <w:color w:val="000000"/>
          <w:sz w:val="16"/>
          <w:szCs w:val="16"/>
        </w:rPr>
        <w:t>________________________</w:t>
      </w:r>
    </w:p>
    <w:p w14:paraId="354477D9" w14:textId="43659495" w:rsidR="001352FB" w:rsidRPr="00421B9D" w:rsidRDefault="00B4386C" w:rsidP="001352FB">
      <w:pPr>
        <w:framePr w:w="9856" w:h="2206" w:hRule="exact" w:hSpace="180" w:wrap="around" w:vAnchor="text" w:hAnchor="page" w:x="1217" w:y="149"/>
        <w:widowControl w:val="0"/>
        <w:adjustRightInd w:val="0"/>
        <w:ind w:firstLine="709"/>
        <w:jc w:val="right"/>
        <w:textAlignment w:val="baseline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_______________</w:t>
      </w:r>
    </w:p>
    <w:p w14:paraId="1EB69EFE" w14:textId="77777777" w:rsidR="001352FB" w:rsidRPr="00421B9D" w:rsidRDefault="001352FB" w:rsidP="001352FB">
      <w:pPr>
        <w:framePr w:w="9856" w:h="2206" w:hRule="exact" w:hSpace="180" w:wrap="around" w:vAnchor="text" w:hAnchor="page" w:x="1217" w:y="149"/>
        <w:widowControl w:val="0"/>
        <w:adjustRightInd w:val="0"/>
        <w:ind w:firstLine="709"/>
        <w:jc w:val="right"/>
        <w:textAlignment w:val="baseline"/>
        <w:rPr>
          <w:bCs/>
          <w:color w:val="000000"/>
          <w:sz w:val="16"/>
          <w:szCs w:val="16"/>
        </w:rPr>
      </w:pPr>
    </w:p>
    <w:p w14:paraId="5EFE43F9" w14:textId="77777777" w:rsidR="001352FB" w:rsidRPr="00421B9D" w:rsidRDefault="001352FB" w:rsidP="001352FB">
      <w:pPr>
        <w:framePr w:w="9856" w:h="2206" w:hRule="exact" w:hSpace="180" w:wrap="around" w:vAnchor="text" w:hAnchor="page" w:x="1217" w:y="149"/>
        <w:widowControl w:val="0"/>
        <w:adjustRightInd w:val="0"/>
        <w:jc w:val="right"/>
        <w:textAlignment w:val="baseline"/>
        <w:rPr>
          <w:b/>
          <w:color w:val="000000"/>
          <w:sz w:val="16"/>
          <w:szCs w:val="16"/>
        </w:rPr>
      </w:pPr>
      <w:r w:rsidRPr="00421B9D">
        <w:rPr>
          <w:b/>
          <w:color w:val="000000"/>
          <w:sz w:val="16"/>
          <w:szCs w:val="16"/>
        </w:rPr>
        <w:t>Президент АОР, академик РАН</w:t>
      </w:r>
    </w:p>
    <w:p w14:paraId="5B828F28" w14:textId="77777777" w:rsidR="001352FB" w:rsidRPr="00421B9D" w:rsidRDefault="001352FB" w:rsidP="001352FB">
      <w:pPr>
        <w:framePr w:w="9856" w:h="2206" w:hRule="exact" w:hSpace="180" w:wrap="around" w:vAnchor="text" w:hAnchor="page" w:x="1217" w:y="149"/>
        <w:widowControl w:val="0"/>
        <w:adjustRightInd w:val="0"/>
        <w:ind w:left="-102"/>
        <w:jc w:val="right"/>
        <w:textAlignment w:val="baseline"/>
        <w:rPr>
          <w:b/>
          <w:color w:val="000000"/>
          <w:sz w:val="16"/>
          <w:szCs w:val="16"/>
        </w:rPr>
      </w:pPr>
      <w:r w:rsidRPr="00421B9D">
        <w:rPr>
          <w:b/>
          <w:color w:val="000000"/>
          <w:sz w:val="16"/>
          <w:szCs w:val="16"/>
        </w:rPr>
        <w:t>_____________________ Каприн А.Д.</w:t>
      </w:r>
    </w:p>
    <w:p w14:paraId="15783F61" w14:textId="1C780825" w:rsidR="00037B83" w:rsidRPr="009F5AD1" w:rsidRDefault="001352FB" w:rsidP="001D5CC7">
      <w:pPr>
        <w:ind w:left="1416" w:right="140" w:firstLine="708"/>
        <w:jc w:val="right"/>
        <w:rPr>
          <w:rFonts w:eastAsia="Times New Roman"/>
          <w:b/>
          <w:sz w:val="20"/>
        </w:rPr>
      </w:pPr>
      <w:r w:rsidRPr="00421B9D">
        <w:rPr>
          <w:b/>
          <w:color w:val="000000"/>
          <w:sz w:val="16"/>
          <w:szCs w:val="16"/>
        </w:rPr>
        <w:t>м.п.</w:t>
      </w:r>
      <w:r w:rsidR="001D5CC7">
        <w:rPr>
          <w:b/>
          <w:color w:val="000000"/>
          <w:sz w:val="16"/>
          <w:szCs w:val="16"/>
        </w:rPr>
        <w:tab/>
      </w:r>
      <w:r w:rsidR="00000000">
        <w:rPr>
          <w:noProof/>
        </w:rPr>
        <w:pict w14:anchorId="15F2DA5C">
          <v:rect id="Rectangle 2" o:spid="_x0000_s1027" style="position:absolute;left:0;text-align:left;margin-left:-65.55pt;margin-top:-37.2pt;width:555pt;height:803.25pt;z-index:-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" stroked="f">
            <v:textbox>
              <w:txbxContent>
                <w:p w14:paraId="710A0556" w14:textId="77777777" w:rsidR="00190852" w:rsidRDefault="00190852"/>
                <w:p w14:paraId="287B9820" w14:textId="77777777" w:rsidR="00190852" w:rsidRDefault="00190852"/>
                <w:p w14:paraId="2887BC0C" w14:textId="77777777" w:rsidR="00190852" w:rsidRDefault="00190852"/>
                <w:p w14:paraId="7A45E994" w14:textId="77777777" w:rsidR="00190852" w:rsidRDefault="00190852"/>
                <w:p w14:paraId="671ECF12" w14:textId="77777777" w:rsidR="00190852" w:rsidRDefault="00190852"/>
                <w:p w14:paraId="23FACC91" w14:textId="77777777" w:rsidR="00190852" w:rsidRDefault="00190852"/>
                <w:p w14:paraId="6786A726" w14:textId="77777777" w:rsidR="00190852" w:rsidRDefault="00190852"/>
                <w:p w14:paraId="33C739CB" w14:textId="77777777" w:rsidR="00190852" w:rsidRDefault="00190852"/>
                <w:p w14:paraId="7D00E42E" w14:textId="77777777" w:rsidR="00190852" w:rsidRDefault="00190852"/>
                <w:p w14:paraId="263EA4D6" w14:textId="77777777" w:rsidR="00190852" w:rsidRDefault="00190852"/>
                <w:p w14:paraId="4C465D6A" w14:textId="77777777" w:rsidR="00190852" w:rsidRDefault="00190852"/>
                <w:p w14:paraId="427A83C6" w14:textId="77777777" w:rsidR="00190852" w:rsidRDefault="00190852"/>
                <w:p w14:paraId="711E1BB8" w14:textId="77777777" w:rsidR="00190852" w:rsidRDefault="00190852"/>
                <w:tbl>
                  <w:tblPr>
                    <w:tblW w:w="9497" w:type="dxa"/>
                    <w:tblInd w:w="666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534"/>
                    <w:gridCol w:w="4963"/>
                  </w:tblGrid>
                  <w:tr w:rsidR="00190852" w:rsidRPr="008941E9" w14:paraId="29D7CA15" w14:textId="77777777" w:rsidTr="00037B83">
                    <w:tc>
                      <w:tcPr>
                        <w:tcW w:w="9497" w:type="dxa"/>
                        <w:gridSpan w:val="2"/>
                      </w:tcPr>
                      <w:p w14:paraId="2B1A450D" w14:textId="77777777" w:rsidR="00190852" w:rsidRPr="008941E9" w:rsidRDefault="00190852" w:rsidP="00037B83">
                        <w:pPr>
                          <w:tabs>
                            <w:tab w:val="left" w:pos="6135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41E9">
                          <w:rPr>
                            <w:b/>
                            <w:bCs/>
                            <w:color w:val="808080"/>
                          </w:rPr>
                          <w:t xml:space="preserve">Клинические </w:t>
                        </w:r>
                        <w:r w:rsidRPr="008941E9">
                          <w:rPr>
                            <w:b/>
                            <w:bCs/>
                            <w:noProof/>
                            <w:color w:val="767171"/>
                            <w:lang w:eastAsia="ru-RU"/>
                          </w:rPr>
                          <w:t>рекомендации</w:t>
                        </w:r>
                      </w:p>
                    </w:tc>
                  </w:tr>
                  <w:tr w:rsidR="00190852" w:rsidRPr="008941E9" w14:paraId="2DD1475E" w14:textId="77777777" w:rsidTr="00037B83">
                    <w:trPr>
                      <w:trHeight w:val="1015"/>
                    </w:trPr>
                    <w:tc>
                      <w:tcPr>
                        <w:tcW w:w="9497" w:type="dxa"/>
                        <w:gridSpan w:val="2"/>
                      </w:tcPr>
                      <w:p w14:paraId="5670509C" w14:textId="77777777" w:rsidR="00190852" w:rsidRPr="008941E9" w:rsidRDefault="00190852" w:rsidP="00037B83">
                        <w:pPr>
                          <w:tabs>
                            <w:tab w:val="left" w:pos="6135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941E9">
                          <w:rPr>
                            <w:b/>
                            <w:color w:val="000000"/>
                            <w:sz w:val="44"/>
                            <w:szCs w:val="44"/>
                          </w:rPr>
                          <w:t>Гастроинтестинальные стромальные опухоли</w:t>
                        </w:r>
                      </w:p>
                    </w:tc>
                  </w:tr>
                  <w:tr w:rsidR="00190852" w:rsidRPr="00DB6FB0" w14:paraId="02192A37" w14:textId="77777777" w:rsidTr="00037B83">
                    <w:trPr>
                      <w:trHeight w:val="815"/>
                    </w:trPr>
                    <w:tc>
                      <w:tcPr>
                        <w:tcW w:w="4534" w:type="dxa"/>
                      </w:tcPr>
                      <w:p w14:paraId="50AB9AB1" w14:textId="77777777" w:rsidR="00190852" w:rsidRDefault="00190852" w:rsidP="00037B83">
                        <w:pPr>
                          <w:tabs>
                            <w:tab w:val="left" w:pos="6135"/>
                          </w:tabs>
                          <w:spacing w:line="276" w:lineRule="auto"/>
                          <w:jc w:val="right"/>
                          <w:rPr>
                            <w:color w:val="808080"/>
                            <w:szCs w:val="28"/>
                          </w:rPr>
                        </w:pPr>
                        <w:r w:rsidRPr="008941E9">
                          <w:rPr>
                            <w:color w:val="808080"/>
                            <w:szCs w:val="28"/>
                          </w:rPr>
                          <w:t xml:space="preserve">Кодирование по Международной </w:t>
                        </w:r>
                      </w:p>
                      <w:p w14:paraId="625A6552" w14:textId="77777777" w:rsidR="00190852" w:rsidRPr="008941E9" w:rsidRDefault="00190852" w:rsidP="00037B83">
                        <w:pPr>
                          <w:tabs>
                            <w:tab w:val="left" w:pos="6135"/>
                          </w:tabs>
                          <w:spacing w:line="276" w:lineRule="auto"/>
                          <w:jc w:val="right"/>
                          <w:rPr>
                            <w:szCs w:val="28"/>
                          </w:rPr>
                        </w:pPr>
                        <w:r w:rsidRPr="008941E9">
                          <w:rPr>
                            <w:color w:val="808080"/>
                            <w:szCs w:val="28"/>
                          </w:rPr>
                          <w:t xml:space="preserve">статистической классификации болезней и проблем, связанных со здоровьем: </w:t>
                        </w:r>
                      </w:p>
                      <w:p w14:paraId="40EDDFA5" w14:textId="77777777" w:rsidR="00190852" w:rsidRPr="008941E9" w:rsidRDefault="00190852" w:rsidP="00037B83">
                        <w:pPr>
                          <w:pStyle w:val="aff6"/>
                          <w:spacing w:line="276" w:lineRule="auto"/>
                          <w:jc w:val="right"/>
                          <w:rPr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4963" w:type="dxa"/>
                      </w:tcPr>
                      <w:p w14:paraId="00A98327" w14:textId="77777777" w:rsidR="00190852" w:rsidRPr="00DB6FB0" w:rsidRDefault="00190852" w:rsidP="00037B83">
                        <w:pPr>
                          <w:tabs>
                            <w:tab w:val="left" w:pos="6135"/>
                          </w:tabs>
                          <w:spacing w:line="276" w:lineRule="auto"/>
                          <w:rPr>
                            <w:bCs/>
                            <w:szCs w:val="28"/>
                          </w:rPr>
                        </w:pPr>
                        <w:r w:rsidRPr="00DB6FB0">
                          <w:rPr>
                            <w:rStyle w:val="pop-slug-vol"/>
                            <w:bCs/>
                            <w:szCs w:val="24"/>
                          </w:rPr>
                          <w:t>C15</w:t>
                        </w:r>
                        <w:r w:rsidRPr="00DB6FB0">
                          <w:rPr>
                            <w:rStyle w:val="pop-slug-vol"/>
                            <w:bCs/>
                            <w:szCs w:val="24"/>
                          </w:rPr>
                          <w:sym w:font="Symbol" w:char="F02D"/>
                        </w:r>
                        <w:r w:rsidRPr="00DB6FB0">
                          <w:rPr>
                            <w:rStyle w:val="pop-slug-vol"/>
                            <w:bCs/>
                            <w:szCs w:val="24"/>
                          </w:rPr>
                          <w:t xml:space="preserve">С20; </w:t>
                        </w:r>
                        <w:r w:rsidRPr="00BE04A0">
                          <w:rPr>
                            <w:rStyle w:val="pop-slug-vol"/>
                            <w:bCs/>
                            <w:szCs w:val="24"/>
                          </w:rPr>
                          <w:t>С48.1</w:t>
                        </w:r>
                      </w:p>
                    </w:tc>
                  </w:tr>
                  <w:tr w:rsidR="00190852" w:rsidRPr="00DB6FB0" w14:paraId="1C8F9A73" w14:textId="77777777" w:rsidTr="00037B83">
                    <w:trPr>
                      <w:trHeight w:val="542"/>
                    </w:trPr>
                    <w:tc>
                      <w:tcPr>
                        <w:tcW w:w="4534" w:type="dxa"/>
                      </w:tcPr>
                      <w:p w14:paraId="1A75388E" w14:textId="2DA79ADE" w:rsidR="00190852" w:rsidRPr="008941E9" w:rsidRDefault="00190852" w:rsidP="00037B83">
                        <w:pPr>
                          <w:tabs>
                            <w:tab w:val="left" w:pos="6135"/>
                          </w:tabs>
                          <w:spacing w:line="276" w:lineRule="auto"/>
                          <w:jc w:val="right"/>
                          <w:rPr>
                            <w:color w:val="808080"/>
                            <w:szCs w:val="28"/>
                          </w:rPr>
                        </w:pPr>
                        <w:r w:rsidRPr="008941E9">
                          <w:rPr>
                            <w:rStyle w:val="pop-slug-vol"/>
                            <w:color w:val="767171"/>
                            <w:szCs w:val="28"/>
                          </w:rPr>
                          <w:t>Возрастная группа:</w:t>
                        </w:r>
                      </w:p>
                    </w:tc>
                    <w:tc>
                      <w:tcPr>
                        <w:tcW w:w="4963" w:type="dxa"/>
                      </w:tcPr>
                      <w:p w14:paraId="1E0763E2" w14:textId="77777777" w:rsidR="00190852" w:rsidRPr="00DB6FB0" w:rsidRDefault="00190852" w:rsidP="00037B83">
                        <w:pPr>
                          <w:tabs>
                            <w:tab w:val="left" w:pos="6135"/>
                          </w:tabs>
                          <w:spacing w:line="276" w:lineRule="auto"/>
                          <w:rPr>
                            <w:bCs/>
                            <w:color w:val="808080"/>
                            <w:szCs w:val="28"/>
                          </w:rPr>
                        </w:pPr>
                        <w:r w:rsidRPr="00DB6FB0">
                          <w:rPr>
                            <w:rStyle w:val="pop-slug-vol"/>
                            <w:bCs/>
                            <w:szCs w:val="24"/>
                          </w:rPr>
                          <w:t>взрослые</w:t>
                        </w:r>
                      </w:p>
                    </w:tc>
                  </w:tr>
                  <w:tr w:rsidR="00190852" w:rsidRPr="00DB6FB0" w14:paraId="5C433ED0" w14:textId="77777777" w:rsidTr="00037B83">
                    <w:trPr>
                      <w:trHeight w:val="536"/>
                    </w:trPr>
                    <w:tc>
                      <w:tcPr>
                        <w:tcW w:w="4534" w:type="dxa"/>
                      </w:tcPr>
                      <w:p w14:paraId="4C24F898" w14:textId="77777777" w:rsidR="00190852" w:rsidRPr="008941E9" w:rsidRDefault="00190852" w:rsidP="00037B83">
                        <w:pPr>
                          <w:tabs>
                            <w:tab w:val="left" w:pos="6135"/>
                          </w:tabs>
                          <w:spacing w:line="276" w:lineRule="auto"/>
                          <w:jc w:val="right"/>
                          <w:rPr>
                            <w:color w:val="808080"/>
                            <w:szCs w:val="28"/>
                          </w:rPr>
                        </w:pPr>
                        <w:r w:rsidRPr="008941E9">
                          <w:rPr>
                            <w:color w:val="808080"/>
                          </w:rPr>
                          <w:t>Год утверждения:</w:t>
                        </w:r>
                      </w:p>
                    </w:tc>
                    <w:tc>
                      <w:tcPr>
                        <w:tcW w:w="4963" w:type="dxa"/>
                      </w:tcPr>
                      <w:p w14:paraId="4161B400" w14:textId="77777777" w:rsidR="00190852" w:rsidRPr="00DB6FB0" w:rsidRDefault="00190852" w:rsidP="00037B83">
                        <w:pPr>
                          <w:tabs>
                            <w:tab w:val="left" w:pos="6135"/>
                          </w:tabs>
                          <w:spacing w:line="276" w:lineRule="auto"/>
                          <w:rPr>
                            <w:bCs/>
                          </w:rPr>
                        </w:pPr>
                        <w:r w:rsidRPr="00BE04A0">
                          <w:rPr>
                            <w:bCs/>
                          </w:rPr>
                          <w:t>2023 г.</w:t>
                        </w:r>
                      </w:p>
                    </w:tc>
                  </w:tr>
                  <w:tr w:rsidR="00190852" w:rsidRPr="008941E9" w14:paraId="5B443642" w14:textId="77777777" w:rsidTr="00037B83">
                    <w:tc>
                      <w:tcPr>
                        <w:tcW w:w="9497" w:type="dxa"/>
                        <w:gridSpan w:val="2"/>
                      </w:tcPr>
                      <w:p w14:paraId="1ACD9119" w14:textId="77777777" w:rsidR="00190852" w:rsidRPr="008941E9" w:rsidRDefault="00190852" w:rsidP="00037B83">
                        <w:pPr>
                          <w:tabs>
                            <w:tab w:val="left" w:pos="6135"/>
                          </w:tabs>
                          <w:rPr>
                            <w:color w:val="FF0000"/>
                            <w:sz w:val="20"/>
                          </w:rPr>
                        </w:pPr>
                        <w:r w:rsidRPr="008941E9">
                          <w:rPr>
                            <w:color w:val="808080"/>
                          </w:rPr>
                          <w:t>Разработчик</w:t>
                        </w:r>
                        <w:r>
                          <w:rPr>
                            <w:color w:val="808080"/>
                          </w:rPr>
                          <w:t>и</w:t>
                        </w:r>
                        <w:r w:rsidRPr="008941E9">
                          <w:rPr>
                            <w:color w:val="808080"/>
                          </w:rPr>
                          <w:t xml:space="preserve"> клиническ</w:t>
                        </w:r>
                        <w:r>
                          <w:rPr>
                            <w:color w:val="808080"/>
                          </w:rPr>
                          <w:t>их</w:t>
                        </w:r>
                        <w:r w:rsidRPr="008941E9">
                          <w:rPr>
                            <w:color w:val="808080"/>
                          </w:rPr>
                          <w:t xml:space="preserve"> рекомендаци</w:t>
                        </w:r>
                        <w:r>
                          <w:rPr>
                            <w:color w:val="808080"/>
                          </w:rPr>
                          <w:t>й</w:t>
                        </w:r>
                        <w:r w:rsidRPr="008941E9">
                          <w:rPr>
                            <w:color w:val="808080"/>
                          </w:rPr>
                          <w:t>:</w:t>
                        </w:r>
                        <w:r w:rsidRPr="008941E9"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190852" w:rsidRPr="008941E9" w14:paraId="6DE6E020" w14:textId="77777777" w:rsidTr="00037B83">
                    <w:trPr>
                      <w:trHeight w:val="4170"/>
                    </w:trPr>
                    <w:tc>
                      <w:tcPr>
                        <w:tcW w:w="9497" w:type="dxa"/>
                        <w:gridSpan w:val="2"/>
                      </w:tcPr>
                      <w:p w14:paraId="62E27B6F" w14:textId="3FBCA38A" w:rsidR="00190852" w:rsidRDefault="00190852" w:rsidP="00037B83">
                        <w:pPr>
                          <w:pStyle w:val="aff0"/>
                          <w:numPr>
                            <w:ilvl w:val="0"/>
                            <w:numId w:val="2"/>
                          </w:numPr>
                          <w:ind w:left="1723" w:hanging="283"/>
                          <w:rPr>
                            <w:bCs/>
                          </w:rPr>
                        </w:pPr>
                        <w:r w:rsidRPr="00D830EE">
                          <w:rPr>
                            <w:bCs/>
                          </w:rPr>
                          <w:t xml:space="preserve">Общероссийский национальный союз </w:t>
                        </w:r>
                        <w:r w:rsidR="001352FB">
                          <w:rPr>
                            <w:bCs/>
                          </w:rPr>
                          <w:t>«</w:t>
                        </w:r>
                        <w:r w:rsidRPr="00D830EE">
                          <w:rPr>
                            <w:bCs/>
                          </w:rPr>
                          <w:t>Ассоциация онкологов России</w:t>
                        </w:r>
                        <w:r w:rsidR="001352FB">
                          <w:rPr>
                            <w:bCs/>
                          </w:rPr>
                          <w:t>»</w:t>
                        </w:r>
                      </w:p>
                      <w:p w14:paraId="25A63C06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75597ED4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05638441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55D56131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75FE7BC0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3EDE649E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74C6E294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0CEF3829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504A420D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4BD4DFAA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409548A9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3A11554F" w14:textId="77777777" w:rsidR="00190852" w:rsidRDefault="00190852" w:rsidP="00037B83">
                        <w:pPr>
                          <w:rPr>
                            <w:bCs/>
                          </w:rPr>
                        </w:pPr>
                      </w:p>
                      <w:p w14:paraId="3F251476" w14:textId="77777777" w:rsidR="00CF6861" w:rsidRPr="00CF6861" w:rsidRDefault="00CF6861" w:rsidP="00CF6861">
                        <w:pPr>
                          <w:spacing w:line="240" w:lineRule="auto"/>
                          <w:ind w:right="169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CF6861"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</w:rPr>
                          <w:t>Одобрено на заседании научно-практического совета Министерства здравоохранения</w:t>
                        </w:r>
                      </w:p>
                      <w:p w14:paraId="0C8EDA32" w14:textId="2DD4C5E4" w:rsidR="00CF6861" w:rsidRPr="00CF6861" w:rsidRDefault="00CF6861" w:rsidP="00CF6861">
                        <w:pPr>
                          <w:spacing w:line="240" w:lineRule="auto"/>
                          <w:ind w:right="169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CF6861"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</w:rPr>
                          <w:t xml:space="preserve">Российской Федерации (протокол </w:t>
                        </w:r>
                        <w:r w:rsidR="00B4386C"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</w:rPr>
                          <w:t>_____________</w:t>
                        </w:r>
                        <w:r w:rsidRPr="00CF6861"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</w:rPr>
                          <w:t>)»</w:t>
                        </w:r>
                      </w:p>
                      <w:p w14:paraId="16DB15FA" w14:textId="77777777" w:rsidR="00190852" w:rsidRPr="008941E9" w:rsidRDefault="00190852" w:rsidP="00037B83">
                        <w:pPr>
                          <w:pStyle w:val="affb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14:paraId="4D311054" w14:textId="77777777" w:rsidR="00190852" w:rsidRPr="009F5AD1" w:rsidRDefault="00190852" w:rsidP="009F5AD1">
                  <w:pPr>
                    <w:jc w:val="right"/>
                    <w:rPr>
                      <w:rFonts w:eastAsia="Times New Roman"/>
                      <w:b/>
                      <w:sz w:val="20"/>
                    </w:rPr>
                  </w:pPr>
                </w:p>
                <w:p w14:paraId="6E4C4526" w14:textId="77777777" w:rsidR="00190852" w:rsidRDefault="00190852"/>
                <w:p w14:paraId="7F05AC73" w14:textId="77777777" w:rsidR="00190852" w:rsidRDefault="00190852"/>
                <w:p w14:paraId="17B5BC7A" w14:textId="77777777" w:rsidR="00190852" w:rsidRDefault="00190852"/>
                <w:p w14:paraId="320C622C" w14:textId="77777777" w:rsidR="00190852" w:rsidRDefault="00190852"/>
                <w:p w14:paraId="201F0143" w14:textId="77777777" w:rsidR="00190852" w:rsidRDefault="00190852" w:rsidP="005A5C98">
                  <w:pPr>
                    <w:jc w:val="center"/>
                  </w:pPr>
                </w:p>
              </w:txbxContent>
            </v:textbox>
          </v:rect>
        </w:pict>
      </w:r>
      <w:r w:rsidR="00000000">
        <w:rPr>
          <w:noProof/>
        </w:rPr>
        <w:pict w14:anchorId="3AC8C27B">
          <v:rect id="Прямоугольник 3" o:spid="_x0000_s1026" style="position:absolute;left:0;text-align:left;margin-left:0;margin-top:-81.6pt;width:598.55pt;height:867.8pt;z-index:-251658752;visibility:visible;mso-position-horizontal:left;mso-position-horizontal-relative:page;mso-position-vertical-relative:text" fillcolor="#0b595d" stroked="f" strokeweight="1pt">
            <v:fill opacity="6682f"/>
            <w10:wrap anchorx="page"/>
          </v:rect>
        </w:pict>
      </w:r>
      <w:r>
        <w:rPr>
          <w:b/>
          <w:color w:val="000000"/>
          <w:sz w:val="16"/>
          <w:szCs w:val="16"/>
        </w:rPr>
        <w:tab/>
      </w:r>
    </w:p>
    <w:p w14:paraId="41243093" w14:textId="77777777" w:rsidR="00037B83" w:rsidRDefault="00037B83" w:rsidP="001D5CC7">
      <w:pPr>
        <w:tabs>
          <w:tab w:val="left" w:pos="6135"/>
        </w:tabs>
        <w:ind w:right="140"/>
        <w:jc w:val="right"/>
        <w:rPr>
          <w:rFonts w:eastAsia="Times New Roman"/>
          <w:b/>
          <w:sz w:val="20"/>
        </w:rPr>
      </w:pPr>
    </w:p>
    <w:p w14:paraId="2468440E" w14:textId="77777777" w:rsidR="00037B83" w:rsidRDefault="00037B83" w:rsidP="001D5CC7">
      <w:pPr>
        <w:tabs>
          <w:tab w:val="left" w:pos="6135"/>
        </w:tabs>
        <w:ind w:right="140"/>
        <w:jc w:val="right"/>
        <w:rPr>
          <w:rFonts w:eastAsia="Times New Roman"/>
          <w:b/>
          <w:sz w:val="20"/>
        </w:rPr>
      </w:pPr>
    </w:p>
    <w:p w14:paraId="4F079FF5" w14:textId="77777777" w:rsidR="00037B83" w:rsidRDefault="00037B83" w:rsidP="001D5CC7">
      <w:pPr>
        <w:tabs>
          <w:tab w:val="left" w:pos="6135"/>
        </w:tabs>
        <w:ind w:right="140"/>
        <w:jc w:val="right"/>
        <w:rPr>
          <w:rFonts w:eastAsia="Times New Roman"/>
          <w:b/>
          <w:sz w:val="20"/>
        </w:rPr>
      </w:pPr>
    </w:p>
    <w:p w14:paraId="72904FCB" w14:textId="77777777" w:rsidR="0081732F" w:rsidRPr="000B0C7C" w:rsidRDefault="0081732F" w:rsidP="00037B83">
      <w:pPr>
        <w:tabs>
          <w:tab w:val="left" w:pos="6135"/>
        </w:tabs>
        <w:jc w:val="center"/>
        <w:rPr>
          <w:b/>
          <w:bCs/>
          <w:sz w:val="28"/>
          <w:szCs w:val="28"/>
        </w:rPr>
      </w:pPr>
      <w:r w:rsidRPr="000B0C7C">
        <w:rPr>
          <w:sz w:val="28"/>
          <w:szCs w:val="28"/>
        </w:rPr>
        <w:br w:type="page"/>
      </w:r>
      <w:bookmarkStart w:id="0" w:name="_Toc507566910"/>
      <w:r w:rsidRPr="000B0C7C">
        <w:rPr>
          <w:b/>
          <w:bCs/>
          <w:sz w:val="28"/>
          <w:szCs w:val="28"/>
        </w:rPr>
        <w:lastRenderedPageBreak/>
        <w:t>Оглавление</w:t>
      </w:r>
      <w:bookmarkEnd w:id="0"/>
    </w:p>
    <w:p w14:paraId="5F44D9F2" w14:textId="4CBCAA9B" w:rsidR="007B3615" w:rsidRPr="000014F7" w:rsidRDefault="00644F48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r w:rsidRPr="000014F7">
        <w:rPr>
          <w:rStyle w:val="afff0"/>
          <w:rFonts w:cstheme="majorBidi"/>
          <w:color w:val="auto"/>
        </w:rPr>
        <w:fldChar w:fldCharType="begin"/>
      </w:r>
      <w:r w:rsidR="0081732F" w:rsidRPr="000014F7">
        <w:rPr>
          <w:rStyle w:val="afff0"/>
          <w:rFonts w:asciiTheme="majorBidi" w:hAnsiTheme="majorBidi" w:cstheme="majorBidi"/>
          <w:color w:val="auto"/>
          <w:szCs w:val="24"/>
        </w:rPr>
        <w:instrText xml:space="preserve"> TOC \o "1-3" \h \z \u </w:instrText>
      </w:r>
      <w:r w:rsidRPr="000014F7">
        <w:rPr>
          <w:rStyle w:val="afff0"/>
          <w:rFonts w:cstheme="majorBidi"/>
          <w:color w:val="auto"/>
        </w:rPr>
        <w:fldChar w:fldCharType="separate"/>
      </w:r>
      <w:hyperlink w:anchor="_Toc135612993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Список сокращений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2993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5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6F6A0230" w14:textId="5FE041BE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2994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Термины и определения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2994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7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50E2CD25" w14:textId="4DBB9874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2995" w:history="1">
        <w:r w:rsidR="007B3615" w:rsidRPr="000014F7">
          <w:rPr>
            <w:rStyle w:val="afff0"/>
            <w:rFonts w:asciiTheme="majorBidi" w:eastAsia="MS Gothic" w:hAnsiTheme="majorBidi" w:cstheme="majorBidi"/>
            <w:szCs w:val="24"/>
          </w:rPr>
          <w:t>1. Краткая информация по заболеванию или состоянию (группе заболеваний или состояний)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2995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10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27E4D8E3" w14:textId="0F237DE3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2996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1.1. Определение заболевания или состояния (группы заболеваний или состояний)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2996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10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11614B25" w14:textId="2B711682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2997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1.2. Этиология и патогенез заболевания или состояния (группы заболеваний или состояний)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2997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10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5C8C7347" w14:textId="22066385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2998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1.3. Эпидемиология заболевания или состояния (группы заболеваний или состояний)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2998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10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132F4469" w14:textId="5A28D5D8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2999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1.4.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2999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10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17602CEA" w14:textId="7A38B43F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3000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1.5. Классификация заболевания или состояния (группы заболеваний или состояний)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3000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11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5FA7CC65" w14:textId="56C1CD1F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3001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1.6. Клиническая картина заболевания или состояния (группы заболеваний или состояний)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3001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14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43593228" w14:textId="05132D0A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bidi="he-IL"/>
        </w:rPr>
      </w:pPr>
      <w:hyperlink w:anchor="_Toc135613002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2. </w:t>
        </w:r>
        <w:r w:rsidR="007B3615" w:rsidRPr="000014F7">
          <w:rPr>
            <w:rStyle w:val="afff0"/>
            <w:rFonts w:asciiTheme="majorBidi" w:eastAsia="MS Gothic" w:hAnsiTheme="majorBidi" w:cstheme="majorBidi"/>
            <w:b/>
            <w:bCs/>
            <w:noProof/>
            <w:sz w:val="24"/>
            <w:szCs w:val="24"/>
            <w:lang w:eastAsia="ru-RU"/>
          </w:rPr>
          <w:t>Диагностика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instrText xml:space="preserve"> PAGEREF _Toc135613002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>15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FE5FED9" w14:textId="474736DD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ru-RU" w:bidi="he-IL"/>
        </w:rPr>
      </w:pPr>
      <w:hyperlink w:anchor="_Toc135613003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2.1. Жалобы и анамнез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instrText xml:space="preserve"> PAGEREF _Toc135613003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>15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56EAE43" w14:textId="73B77986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ru-RU" w:bidi="he-IL"/>
        </w:rPr>
      </w:pPr>
      <w:hyperlink w:anchor="_Toc135613004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2.2. Физикальное обследование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instrText xml:space="preserve"> PAGEREF _Toc135613004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>15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2201B9A" w14:textId="53D3C419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ru-RU" w:bidi="he-IL"/>
        </w:rPr>
      </w:pPr>
      <w:hyperlink w:anchor="_Toc135613005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2.3. Лабораторные диагностические исследования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instrText xml:space="preserve"> PAGEREF _Toc135613005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>15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4CFC5EC" w14:textId="6999310B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ru-RU" w:bidi="he-IL"/>
        </w:rPr>
      </w:pPr>
      <w:hyperlink w:anchor="_Toc135613006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2.4. Инструментальные диагностические исследования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instrText xml:space="preserve"> PAGEREF _Toc135613006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>17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1E8ECEB" w14:textId="60088B15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07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2.4.1. Обследование пациентов с локализованными ГИСО (первым этапом лечения планируется хирургическое лечение)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07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17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2FD5A25A" w14:textId="7EC4A28F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08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2.4.3. Обследование пациентов с метастатическими ГИСО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08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18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31C22C44" w14:textId="04CAED28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ru-RU" w:bidi="he-IL"/>
        </w:rPr>
      </w:pPr>
      <w:hyperlink w:anchor="_Toc135613009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2.5. Иные диагностические исследования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instrText xml:space="preserve"> PAGEREF _Toc135613009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>19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128F0D1" w14:textId="32ACDD22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10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3. Лечение, включая медикаментозную и немедикаментозную терапию, диетотерапию, обезболивание, медицинские показания и противопоказания к применению методов лечения у пациентов с ГИСО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10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19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1AAB39AD" w14:textId="1EE267EC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3011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3.1. Лечение пациентов с локализованными ГИСО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3011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19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35D05AB8" w14:textId="657F2C23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sz w:val="24"/>
          <w:szCs w:val="24"/>
        </w:rPr>
      </w:pPr>
      <w:hyperlink w:anchor="_Toc135613012" w:history="1">
        <w:r w:rsidR="007B3615" w:rsidRPr="000014F7">
          <w:rPr>
            <w:rStyle w:val="afff0"/>
            <w:rFonts w:asciiTheme="majorBidi" w:hAnsiTheme="majorBidi" w:cstheme="majorBidi"/>
            <w:b/>
            <w:bCs/>
            <w:noProof/>
            <w:sz w:val="24"/>
            <w:szCs w:val="24"/>
          </w:rPr>
          <w:t>3.2. Лечение пациентов с местнораспространенными ГИСО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instrText xml:space="preserve"> PAGEREF _Toc135613012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t>21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webHidden/>
            <w:sz w:val="24"/>
            <w:szCs w:val="24"/>
          </w:rPr>
          <w:fldChar w:fldCharType="end"/>
        </w:r>
      </w:hyperlink>
    </w:p>
    <w:p w14:paraId="15352504" w14:textId="4D13CF42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13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3.2.1. Неоадъювантная терапия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13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21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32D9D648" w14:textId="67F7461D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14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3.2.2. Адъювантная терапия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14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23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69FE5B1A" w14:textId="23AC94C7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ru-RU" w:bidi="he-IL"/>
        </w:rPr>
      </w:pPr>
      <w:hyperlink w:anchor="_Toc135613015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3.3. Лечение пациентов с метастатическими ГИСО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instrText xml:space="preserve"> PAGEREF _Toc135613015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t>23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DF9D134" w14:textId="1ADF2A3E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16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3.3.1. Выбор терапии первой линии лечения пациентов с метастатическими ГИСО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16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24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53DBB326" w14:textId="22AE1D86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17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3.3.2. Выбор терапии второй линии лечения пациентов с метастатическими ГИСО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17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26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2E748AED" w14:textId="3D4A95E4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18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3.3.3. Выбор терапии третьей линии лечения пациентов с метастатическими ГИСО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18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27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480282EF" w14:textId="584A55DB" w:rsidR="007B3615" w:rsidRPr="000014F7" w:rsidRDefault="00000000" w:rsidP="00D5260A">
      <w:pPr>
        <w:pStyle w:val="31"/>
        <w:rPr>
          <w:rFonts w:asciiTheme="majorBidi" w:eastAsiaTheme="minorEastAsia" w:hAnsiTheme="majorBidi" w:cstheme="majorBidi"/>
          <w:b/>
          <w:bCs/>
          <w:noProof/>
          <w:szCs w:val="24"/>
          <w:lang w:eastAsia="ru-RU" w:bidi="he-IL"/>
        </w:rPr>
      </w:pPr>
      <w:hyperlink w:anchor="_Toc135613019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Cs w:val="24"/>
          </w:rPr>
          <w:t>3.3.4. Дополнительные лекарственные препараты для лечения пациентов с метастатическими ГИСО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instrText xml:space="preserve"> PAGEREF _Toc135613019 \h </w:instrTex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t>27</w:t>
        </w:r>
        <w:r w:rsidR="007B3615" w:rsidRPr="000014F7">
          <w:rPr>
            <w:rFonts w:asciiTheme="majorBidi" w:hAnsiTheme="majorBidi" w:cstheme="majorBidi"/>
            <w:b/>
            <w:bCs/>
            <w:noProof/>
            <w:webHidden/>
            <w:szCs w:val="24"/>
          </w:rPr>
          <w:fldChar w:fldCharType="end"/>
        </w:r>
      </w:hyperlink>
    </w:p>
    <w:p w14:paraId="2365E6B0" w14:textId="7092464E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iCs/>
          <w:sz w:val="24"/>
          <w:szCs w:val="24"/>
        </w:rPr>
      </w:pPr>
      <w:hyperlink w:anchor="_Toc135613020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3.4. Обезболивание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instrText xml:space="preserve"> PAGEREF _Toc135613020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>29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end"/>
        </w:r>
      </w:hyperlink>
    </w:p>
    <w:p w14:paraId="174FBBF1" w14:textId="64999145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iCs/>
          <w:sz w:val="24"/>
          <w:szCs w:val="24"/>
        </w:rPr>
      </w:pPr>
      <w:hyperlink w:anchor="_Toc135613021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3.5. Сопутствующая терапия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instrText xml:space="preserve"> PAGEREF _Toc135613021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>29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end"/>
        </w:r>
      </w:hyperlink>
    </w:p>
    <w:p w14:paraId="68E9C365" w14:textId="3E5D1C8C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22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4. Медицинская реабилитация, медицинские показания и противопоказания к применению методов реабилитации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22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31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6AF9F865" w14:textId="677E26A5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iCs/>
          <w:sz w:val="24"/>
          <w:szCs w:val="24"/>
        </w:rPr>
      </w:pPr>
      <w:hyperlink w:anchor="_Toc135613023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4.1. Предреабилитация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instrText xml:space="preserve"> PAGEREF _Toc135613023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>31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end"/>
        </w:r>
      </w:hyperlink>
    </w:p>
    <w:p w14:paraId="12BB1A74" w14:textId="4443D53F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iCs/>
          <w:sz w:val="24"/>
          <w:szCs w:val="24"/>
        </w:rPr>
      </w:pPr>
      <w:hyperlink w:anchor="_Toc135613024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4.2. Первый этап реабилитации после хирургического лечения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instrText xml:space="preserve"> PAGEREF _Toc135613024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>31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end"/>
        </w:r>
      </w:hyperlink>
    </w:p>
    <w:p w14:paraId="2EF28D03" w14:textId="33CD587E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iCs/>
          <w:sz w:val="24"/>
          <w:szCs w:val="24"/>
        </w:rPr>
      </w:pPr>
      <w:hyperlink w:anchor="_Toc135613025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4.3. Второй этап реабилитации после хирургического лечения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instrText xml:space="preserve"> PAGEREF _Toc135613025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>32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end"/>
        </w:r>
      </w:hyperlink>
    </w:p>
    <w:p w14:paraId="2A1880C3" w14:textId="089E4485" w:rsidR="007B3615" w:rsidRPr="000014F7" w:rsidRDefault="00000000" w:rsidP="00D5260A">
      <w:pPr>
        <w:pStyle w:val="22"/>
        <w:rPr>
          <w:rStyle w:val="afff0"/>
          <w:rFonts w:asciiTheme="majorBidi" w:hAnsiTheme="majorBidi" w:cstheme="majorBidi"/>
          <w:b/>
          <w:bCs/>
          <w:iCs/>
          <w:sz w:val="24"/>
          <w:szCs w:val="24"/>
        </w:rPr>
      </w:pPr>
      <w:hyperlink w:anchor="_Toc135613026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4.4. Третий этап реабилитации после хирургического лечения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instrText xml:space="preserve"> PAGEREF _Toc135613026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>33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end"/>
        </w:r>
      </w:hyperlink>
    </w:p>
    <w:p w14:paraId="0910760F" w14:textId="78092C0E" w:rsidR="007B3615" w:rsidRPr="000014F7" w:rsidRDefault="00000000" w:rsidP="00D5260A">
      <w:pPr>
        <w:pStyle w:val="22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ru-RU" w:bidi="he-IL"/>
        </w:rPr>
      </w:pPr>
      <w:hyperlink w:anchor="_Toc135613027" w:history="1"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noProof/>
            <w:sz w:val="24"/>
            <w:szCs w:val="24"/>
          </w:rPr>
          <w:t>4.5. Реабилитация при проведении лекарственной терапии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ab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begin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instrText xml:space="preserve"> PAGEREF _Toc135613027 \h </w:instrTex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separate"/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t>33</w:t>
        </w:r>
        <w:r w:rsidR="007B3615" w:rsidRPr="000014F7">
          <w:rPr>
            <w:rStyle w:val="afff0"/>
            <w:rFonts w:asciiTheme="majorBidi" w:hAnsiTheme="majorBidi" w:cstheme="majorBidi"/>
            <w:b/>
            <w:bCs/>
            <w:iCs/>
            <w:webHidden/>
            <w:sz w:val="24"/>
            <w:szCs w:val="24"/>
          </w:rPr>
          <w:fldChar w:fldCharType="end"/>
        </w:r>
      </w:hyperlink>
    </w:p>
    <w:p w14:paraId="578DE049" w14:textId="4B4B90BB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28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28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35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78E22B41" w14:textId="5F829B60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29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6. Организация оказания медицинской помощи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29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35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17A25B8B" w14:textId="2403628E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0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0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42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4A9EB1F2" w14:textId="5AC381B4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1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 xml:space="preserve">Критерии оценки </w:t>
        </w:r>
        <w:r w:rsidR="007B3615" w:rsidRPr="000014F7">
          <w:rPr>
            <w:rStyle w:val="afff0"/>
            <w:rFonts w:asciiTheme="majorBidi" w:hAnsiTheme="majorBidi" w:cstheme="majorBidi"/>
            <w:szCs w:val="24"/>
            <w:lang w:val="x-none" w:eastAsia="x-none"/>
          </w:rPr>
          <w:t>качества</w:t>
        </w:r>
        <w:r w:rsidR="007B3615" w:rsidRPr="000014F7">
          <w:rPr>
            <w:rStyle w:val="afff0"/>
            <w:rFonts w:asciiTheme="majorBidi" w:hAnsiTheme="majorBidi" w:cstheme="majorBidi"/>
            <w:szCs w:val="24"/>
          </w:rPr>
          <w:t xml:space="preserve"> медицинской помощи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1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42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451D7192" w14:textId="12FD312A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2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Список литературы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2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43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159AD405" w14:textId="5FE2065E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3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3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53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6FC47F75" w14:textId="77006215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4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Приложение А2. Методология разработки клинических рекомендаций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4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56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605A9BD2" w14:textId="251C6F1E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5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5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0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0F18ABEC" w14:textId="589E58B4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6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Приложение Б. Алгоритмы действий врача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6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2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40882E0A" w14:textId="210027B9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7" w:history="1">
        <w:r w:rsidR="007B3615" w:rsidRPr="000014F7">
          <w:rPr>
            <w:rStyle w:val="afff0"/>
            <w:rFonts w:asciiTheme="majorBidi" w:hAnsiTheme="majorBidi" w:cstheme="majorBidi"/>
            <w:szCs w:val="24"/>
          </w:rPr>
          <w:t>Приложение В. Информация для пациента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7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3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435AFD0A" w14:textId="7BD9C3E4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8" w:history="1">
        <w:r w:rsidR="007B3615" w:rsidRPr="000014F7">
          <w:rPr>
            <w:rStyle w:val="afff0"/>
            <w:rFonts w:asciiTheme="majorBidi" w:eastAsia="MS Gothic" w:hAnsiTheme="majorBidi" w:cstheme="majorBidi"/>
            <w:szCs w:val="24"/>
            <w:lang w:eastAsia="ar-SA"/>
          </w:rPr>
          <w:t>Приложения Г1–Г4. Шкалы оценки, вопросники и другие оценочные инструменты состояния пациента, приведенные в клинических рекомендациях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8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5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14AA4672" w14:textId="04A9D12D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39" w:history="1">
        <w:r w:rsidR="007B3615" w:rsidRPr="000014F7">
          <w:rPr>
            <w:rStyle w:val="afff0"/>
            <w:rFonts w:asciiTheme="majorBidi" w:eastAsia="MS Gothic" w:hAnsiTheme="majorBidi" w:cstheme="majorBidi"/>
            <w:szCs w:val="24"/>
          </w:rPr>
          <w:t>Приложение Г1. Шкала оценки тяжести состояния пациента по версии ВОЗ/ECOG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39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5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635D46C6" w14:textId="34C883B1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40" w:history="1">
        <w:r w:rsidR="007B3615" w:rsidRPr="000014F7">
          <w:rPr>
            <w:rStyle w:val="afff0"/>
            <w:rFonts w:asciiTheme="majorBidi" w:eastAsia="MS Gothic" w:hAnsiTheme="majorBidi" w:cstheme="majorBidi"/>
            <w:szCs w:val="24"/>
            <w:lang w:eastAsia="ko-KR"/>
          </w:rPr>
          <w:t>Приложение Г2. Шкала Карновского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40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6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0C70FF16" w14:textId="3E6A3BF3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41" w:history="1">
        <w:r w:rsidR="007B3615" w:rsidRPr="000014F7">
          <w:rPr>
            <w:rStyle w:val="afff0"/>
            <w:rFonts w:asciiTheme="majorBidi" w:eastAsia="MS Gothic" w:hAnsiTheme="majorBidi" w:cstheme="majorBidi"/>
            <w:szCs w:val="24"/>
          </w:rPr>
          <w:t xml:space="preserve">Приложение Г3. Критерии </w:t>
        </w:r>
        <w:r w:rsidR="007B3615" w:rsidRPr="000014F7">
          <w:rPr>
            <w:rStyle w:val="afff0"/>
            <w:rFonts w:asciiTheme="majorBidi" w:eastAsia="MS Gothic" w:hAnsiTheme="majorBidi" w:cstheme="majorBidi"/>
            <w:szCs w:val="24"/>
            <w:lang w:val="x-none"/>
          </w:rPr>
          <w:t>оценки</w:t>
        </w:r>
        <w:r w:rsidR="007B3615" w:rsidRPr="000014F7">
          <w:rPr>
            <w:rStyle w:val="afff0"/>
            <w:rFonts w:asciiTheme="majorBidi" w:eastAsia="MS Gothic" w:hAnsiTheme="majorBidi" w:cstheme="majorBidi"/>
            <w:szCs w:val="24"/>
          </w:rPr>
          <w:t xml:space="preserve"> ответа солидных опухолей на лечение </w:t>
        </w:r>
        <w:r w:rsidR="007B3615" w:rsidRPr="000014F7">
          <w:rPr>
            <w:rStyle w:val="afff0"/>
            <w:rFonts w:asciiTheme="majorBidi" w:eastAsia="MS Gothic" w:hAnsiTheme="majorBidi" w:cstheme="majorBidi"/>
            <w:szCs w:val="24"/>
            <w:lang w:val="en-US" w:eastAsia="x-none"/>
          </w:rPr>
          <w:t>RECIST</w:t>
        </w:r>
        <w:r w:rsidR="007B3615" w:rsidRPr="000014F7">
          <w:rPr>
            <w:rStyle w:val="afff0"/>
            <w:rFonts w:asciiTheme="majorBidi" w:eastAsia="MS Gothic" w:hAnsiTheme="majorBidi" w:cstheme="majorBidi"/>
            <w:szCs w:val="24"/>
          </w:rPr>
          <w:t xml:space="preserve"> 1.1 (Response Evaluation Criteria In Solid Tumors 1.1)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41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7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65F6AAB5" w14:textId="2EE6D846" w:rsidR="007B3615" w:rsidRPr="000014F7" w:rsidRDefault="00000000" w:rsidP="00D5260A">
      <w:pPr>
        <w:pStyle w:val="19"/>
        <w:rPr>
          <w:rFonts w:asciiTheme="majorBidi" w:eastAsiaTheme="minorEastAsia" w:hAnsiTheme="majorBidi" w:cstheme="majorBidi"/>
          <w:szCs w:val="24"/>
          <w:lang w:bidi="he-IL"/>
        </w:rPr>
      </w:pPr>
      <w:hyperlink w:anchor="_Toc135613042" w:history="1">
        <w:r w:rsidR="007B3615" w:rsidRPr="000014F7">
          <w:rPr>
            <w:rStyle w:val="afff0"/>
            <w:rFonts w:asciiTheme="majorBidi" w:eastAsia="MS Gothic" w:hAnsiTheme="majorBidi" w:cstheme="majorBidi"/>
            <w:szCs w:val="24"/>
          </w:rPr>
          <w:t>Приложение Г4. Визуально-аналоговая шкала оценки болевого синдрома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tab/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begin"/>
        </w:r>
        <w:r w:rsidR="007B3615" w:rsidRPr="000014F7">
          <w:rPr>
            <w:rFonts w:asciiTheme="majorBidi" w:hAnsiTheme="majorBidi" w:cstheme="majorBidi"/>
            <w:webHidden/>
            <w:szCs w:val="24"/>
          </w:rPr>
          <w:instrText xml:space="preserve"> PAGEREF _Toc135613042 \h </w:instrText>
        </w:r>
        <w:r w:rsidR="007B3615" w:rsidRPr="000014F7">
          <w:rPr>
            <w:rFonts w:asciiTheme="majorBidi" w:hAnsiTheme="majorBidi" w:cstheme="majorBidi"/>
            <w:webHidden/>
            <w:szCs w:val="24"/>
          </w:rPr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separate"/>
        </w:r>
        <w:r w:rsidR="007B3615" w:rsidRPr="000014F7">
          <w:rPr>
            <w:rFonts w:asciiTheme="majorBidi" w:hAnsiTheme="majorBidi" w:cstheme="majorBidi"/>
            <w:webHidden/>
            <w:szCs w:val="24"/>
          </w:rPr>
          <w:t>68</w:t>
        </w:r>
        <w:r w:rsidR="007B3615" w:rsidRPr="000014F7">
          <w:rPr>
            <w:rFonts w:asciiTheme="majorBidi" w:hAnsiTheme="majorBidi" w:cstheme="majorBidi"/>
            <w:webHidden/>
            <w:szCs w:val="24"/>
          </w:rPr>
          <w:fldChar w:fldCharType="end"/>
        </w:r>
      </w:hyperlink>
    </w:p>
    <w:p w14:paraId="3E4EAC47" w14:textId="6F8B5751" w:rsidR="0081732F" w:rsidRPr="000B0C7C" w:rsidRDefault="00644F48" w:rsidP="000014F7">
      <w:pPr>
        <w:pStyle w:val="11"/>
      </w:pPr>
      <w:r w:rsidRPr="000014F7">
        <w:rPr>
          <w:rFonts w:asciiTheme="majorBidi" w:hAnsiTheme="majorBidi" w:cstheme="majorBidi"/>
          <w:sz w:val="24"/>
          <w:szCs w:val="24"/>
        </w:rPr>
        <w:fldChar w:fldCharType="end"/>
      </w:r>
      <w:r w:rsidR="0081732F" w:rsidRPr="000014F7">
        <w:rPr>
          <w:rFonts w:asciiTheme="majorBidi" w:hAnsiTheme="majorBidi" w:cstheme="majorBidi"/>
          <w:sz w:val="24"/>
          <w:szCs w:val="24"/>
        </w:rPr>
        <w:br w:type="page"/>
      </w:r>
      <w:bookmarkStart w:id="1" w:name="__RefHeading___doc_abbreviation"/>
      <w:bookmarkStart w:id="2" w:name="_Toc135612993"/>
      <w:bookmarkStart w:id="3" w:name="__RefHeading___doc_key_words"/>
      <w:r w:rsidR="0081732F" w:rsidRPr="000B0C7C">
        <w:lastRenderedPageBreak/>
        <w:t>Список сокращений</w:t>
      </w:r>
      <w:bookmarkEnd w:id="1"/>
      <w:bookmarkEnd w:id="2"/>
    </w:p>
    <w:p w14:paraId="1D0E8B67" w14:textId="77777777" w:rsidR="0075585D" w:rsidRPr="00C655F0" w:rsidRDefault="0075585D" w:rsidP="0075585D">
      <w:pPr>
        <w:suppressAutoHyphens/>
        <w:jc w:val="both"/>
        <w:rPr>
          <w:rFonts w:eastAsia="GalsLightC"/>
          <w:b/>
          <w:color w:val="000000"/>
          <w:kern w:val="24"/>
        </w:rPr>
      </w:pPr>
      <w:r w:rsidRPr="00C655F0">
        <w:rPr>
          <w:rFonts w:eastAsia="GalsLightC"/>
          <w:b/>
          <w:color w:val="000000"/>
          <w:kern w:val="24"/>
        </w:rPr>
        <w:t>в/в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–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внутривенно(ый)</w:t>
      </w:r>
    </w:p>
    <w:p w14:paraId="6B33F270" w14:textId="77777777" w:rsidR="0081732F" w:rsidRPr="000B0C7C" w:rsidRDefault="0081732F" w:rsidP="009E04B2">
      <w:pPr>
        <w:ind w:left="-284" w:firstLine="284"/>
        <w:jc w:val="both"/>
      </w:pPr>
      <w:r w:rsidRPr="009E04B2">
        <w:rPr>
          <w:b/>
          <w:bCs/>
        </w:rPr>
        <w:t>ВОЗ</w:t>
      </w:r>
      <w:r w:rsidRPr="000B0C7C">
        <w:t xml:space="preserve"> – Всемирная организация здравоохранения</w:t>
      </w:r>
    </w:p>
    <w:p w14:paraId="42E899F0" w14:textId="736B4C9A" w:rsidR="0081732F" w:rsidRDefault="0081732F" w:rsidP="009E04B2">
      <w:pPr>
        <w:ind w:left="-284" w:firstLine="284"/>
        <w:jc w:val="both"/>
      </w:pPr>
      <w:r w:rsidRPr="009E04B2">
        <w:rPr>
          <w:b/>
          <w:bCs/>
        </w:rPr>
        <w:t>ГИСО</w:t>
      </w:r>
      <w:r w:rsidRPr="000B0C7C">
        <w:t xml:space="preserve"> – гастроинтестинальная стромальная опухоль</w:t>
      </w:r>
    </w:p>
    <w:p w14:paraId="7666A2F5" w14:textId="1FE6F006" w:rsidR="0040675B" w:rsidRPr="000B0C7C" w:rsidRDefault="0040675B" w:rsidP="009E04B2">
      <w:pPr>
        <w:ind w:left="-284" w:firstLine="284"/>
        <w:jc w:val="both"/>
      </w:pPr>
      <w:r>
        <w:rPr>
          <w:b/>
          <w:bCs/>
        </w:rPr>
        <w:t xml:space="preserve">ДЛТ </w:t>
      </w:r>
      <w:r>
        <w:t>– дистанционная лучевая терапия</w:t>
      </w:r>
    </w:p>
    <w:p w14:paraId="706671B6" w14:textId="77777777" w:rsidR="0081732F" w:rsidRPr="000B0C7C" w:rsidRDefault="0081732F" w:rsidP="009E04B2">
      <w:pPr>
        <w:ind w:left="-284" w:firstLine="284"/>
        <w:jc w:val="both"/>
      </w:pPr>
      <w:r w:rsidRPr="009E04B2">
        <w:rPr>
          <w:b/>
          <w:bCs/>
        </w:rPr>
        <w:t>ЖКТ</w:t>
      </w:r>
      <w:r w:rsidRPr="000B0C7C">
        <w:t xml:space="preserve"> – желудочно-кишечный тракт</w:t>
      </w:r>
    </w:p>
    <w:p w14:paraId="6D06262D" w14:textId="77777777" w:rsidR="0075585D" w:rsidRDefault="0075585D" w:rsidP="0075585D">
      <w:pPr>
        <w:jc w:val="both"/>
        <w:rPr>
          <w:rFonts w:eastAsia="GalsLightC"/>
          <w:color w:val="000000"/>
        </w:rPr>
      </w:pPr>
      <w:r w:rsidRPr="00C655F0">
        <w:rPr>
          <w:rFonts w:eastAsia="GalsLightC"/>
          <w:b/>
          <w:bCs/>
          <w:color w:val="000000"/>
        </w:rPr>
        <w:t>ЗНО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–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злокачественные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новообразования</w:t>
      </w:r>
    </w:p>
    <w:p w14:paraId="2525580B" w14:textId="09C441B0" w:rsidR="0081732F" w:rsidRPr="000B0C7C" w:rsidRDefault="0081732F" w:rsidP="009E04B2">
      <w:pPr>
        <w:ind w:left="-284" w:firstLine="284"/>
        <w:jc w:val="both"/>
      </w:pPr>
      <w:r w:rsidRPr="009E04B2">
        <w:rPr>
          <w:b/>
          <w:bCs/>
        </w:rPr>
        <w:t>ИГХ</w:t>
      </w:r>
      <w:r w:rsidRPr="000B0C7C">
        <w:t xml:space="preserve"> – </w:t>
      </w:r>
      <w:r w:rsidR="0075585D" w:rsidRPr="0075585D">
        <w:t>иммуногистохимия/иммуногистохимическое исследование</w:t>
      </w:r>
    </w:p>
    <w:p w14:paraId="24AF5A77" w14:textId="7992CB00" w:rsidR="0081732F" w:rsidRDefault="0081732F" w:rsidP="009E04B2">
      <w:pPr>
        <w:ind w:left="-284" w:firstLine="284"/>
        <w:jc w:val="both"/>
      </w:pPr>
      <w:r w:rsidRPr="009E04B2">
        <w:rPr>
          <w:b/>
          <w:bCs/>
        </w:rPr>
        <w:t>КТ</w:t>
      </w:r>
      <w:r w:rsidRPr="000B0C7C">
        <w:t xml:space="preserve"> – компьютерная томография</w:t>
      </w:r>
    </w:p>
    <w:p w14:paraId="0F82C161" w14:textId="46B8EB58" w:rsidR="0040675B" w:rsidRDefault="0040675B" w:rsidP="009E04B2">
      <w:pPr>
        <w:ind w:left="-284" w:firstLine="284"/>
        <w:jc w:val="both"/>
      </w:pPr>
      <w:r>
        <w:rPr>
          <w:b/>
          <w:bCs/>
        </w:rPr>
        <w:t xml:space="preserve">ЛТ </w:t>
      </w:r>
      <w:r>
        <w:t>– лучевая терапия</w:t>
      </w:r>
      <w:r w:rsidR="0075585D">
        <w:t xml:space="preserve"> </w:t>
      </w:r>
      <w:r w:rsidR="0075585D" w:rsidRPr="00C655F0">
        <w:rPr>
          <w:rFonts w:eastAsia="GalsLightC"/>
          <w:bCs/>
          <w:color w:val="000000"/>
          <w:kern w:val="24"/>
        </w:rPr>
        <w:t>(радиотерапия)</w:t>
      </w:r>
    </w:p>
    <w:p w14:paraId="47F73407" w14:textId="0405F20A" w:rsidR="004070D1" w:rsidRPr="000B0C7C" w:rsidRDefault="004070D1" w:rsidP="009E04B2">
      <w:pPr>
        <w:ind w:left="-284" w:firstLine="284"/>
        <w:jc w:val="both"/>
      </w:pPr>
      <w:r>
        <w:rPr>
          <w:b/>
          <w:bCs/>
        </w:rPr>
        <w:t xml:space="preserve">ЛУ </w:t>
      </w:r>
      <w:r w:rsidRPr="004070D1">
        <w:t>–</w:t>
      </w:r>
      <w:r>
        <w:t xml:space="preserve"> </w:t>
      </w:r>
      <w:r w:rsidR="00B15A73">
        <w:t>лимфатические узлы</w:t>
      </w:r>
    </w:p>
    <w:p w14:paraId="762E511B" w14:textId="77777777" w:rsidR="0081732F" w:rsidRPr="000B0C7C" w:rsidRDefault="0081732F" w:rsidP="009E04B2">
      <w:pPr>
        <w:ind w:left="-284" w:firstLine="284"/>
        <w:jc w:val="both"/>
      </w:pPr>
      <w:r w:rsidRPr="009E04B2">
        <w:rPr>
          <w:b/>
          <w:bCs/>
        </w:rPr>
        <w:t>ЛФК</w:t>
      </w:r>
      <w:r w:rsidRPr="000B0C7C">
        <w:t xml:space="preserve"> – лечебная физкультура</w:t>
      </w:r>
    </w:p>
    <w:p w14:paraId="69EA7CC1" w14:textId="77777777" w:rsidR="0081732F" w:rsidRPr="000B0C7C" w:rsidRDefault="0081732F" w:rsidP="009E04B2">
      <w:pPr>
        <w:ind w:left="-284" w:firstLine="284"/>
        <w:jc w:val="both"/>
      </w:pPr>
      <w:r w:rsidRPr="009E04B2">
        <w:rPr>
          <w:b/>
          <w:bCs/>
        </w:rPr>
        <w:t>МИ</w:t>
      </w:r>
      <w:r w:rsidRPr="000B0C7C">
        <w:t xml:space="preserve"> – митотический индекс</w:t>
      </w:r>
    </w:p>
    <w:p w14:paraId="63C0F35E" w14:textId="77777777" w:rsidR="0081732F" w:rsidRPr="000B0C7C" w:rsidRDefault="0081732F" w:rsidP="009E04B2">
      <w:pPr>
        <w:ind w:left="-284" w:firstLine="284"/>
        <w:jc w:val="both"/>
      </w:pPr>
      <w:r w:rsidRPr="009E04B2">
        <w:rPr>
          <w:b/>
          <w:bCs/>
        </w:rPr>
        <w:t>МКБ-10</w:t>
      </w:r>
      <w:r w:rsidRPr="000B0C7C">
        <w:t xml:space="preserve"> – Международная классификация болезней 10-го пересмотра</w:t>
      </w:r>
    </w:p>
    <w:p w14:paraId="724E1B0C" w14:textId="183F138B" w:rsidR="009E04B2" w:rsidRDefault="009E04B2" w:rsidP="009E04B2">
      <w:pPr>
        <w:ind w:left="-284" w:firstLine="284"/>
        <w:jc w:val="both"/>
      </w:pPr>
      <w:r w:rsidRPr="009E04B2">
        <w:rPr>
          <w:b/>
          <w:bCs/>
        </w:rPr>
        <w:t>МКБ-О</w:t>
      </w:r>
      <w:r>
        <w:t xml:space="preserve"> – </w:t>
      </w:r>
      <w:r w:rsidRPr="00824D10">
        <w:rPr>
          <w:color w:val="000000"/>
          <w:szCs w:val="22"/>
        </w:rPr>
        <w:t>Международная</w:t>
      </w:r>
      <w:r>
        <w:rPr>
          <w:color w:val="000000"/>
          <w:szCs w:val="22"/>
        </w:rPr>
        <w:t xml:space="preserve"> </w:t>
      </w:r>
      <w:r w:rsidRPr="00824D10">
        <w:rPr>
          <w:color w:val="000000"/>
          <w:szCs w:val="22"/>
        </w:rPr>
        <w:t>классификация</w:t>
      </w:r>
      <w:r>
        <w:rPr>
          <w:color w:val="000000"/>
          <w:szCs w:val="22"/>
        </w:rPr>
        <w:t xml:space="preserve"> </w:t>
      </w:r>
      <w:r w:rsidRPr="00824D10">
        <w:rPr>
          <w:color w:val="000000"/>
          <w:szCs w:val="22"/>
        </w:rPr>
        <w:t>онкологических</w:t>
      </w:r>
      <w:r>
        <w:rPr>
          <w:color w:val="000000"/>
          <w:szCs w:val="22"/>
        </w:rPr>
        <w:t xml:space="preserve"> </w:t>
      </w:r>
      <w:r w:rsidRPr="00824D10">
        <w:rPr>
          <w:color w:val="000000"/>
          <w:szCs w:val="22"/>
        </w:rPr>
        <w:t>заболеваний</w:t>
      </w:r>
    </w:p>
    <w:p w14:paraId="7C4555A1" w14:textId="76844C25" w:rsidR="0081732F" w:rsidRDefault="0081732F" w:rsidP="009E04B2">
      <w:pPr>
        <w:ind w:left="-284" w:firstLine="284"/>
        <w:jc w:val="both"/>
      </w:pPr>
      <w:r w:rsidRPr="00AA3BD6">
        <w:rPr>
          <w:b/>
          <w:bCs/>
        </w:rPr>
        <w:t>МРТ</w:t>
      </w:r>
      <w:r w:rsidRPr="000B0C7C">
        <w:t xml:space="preserve"> – магнитно-резонансная томография</w:t>
      </w:r>
    </w:p>
    <w:p w14:paraId="4C6A18BC" w14:textId="5BD556FE" w:rsidR="003A5EAE" w:rsidRPr="000B0C7C" w:rsidRDefault="003A5EAE" w:rsidP="009E04B2">
      <w:pPr>
        <w:ind w:left="-284" w:firstLine="284"/>
        <w:jc w:val="both"/>
      </w:pPr>
      <w:r>
        <w:rPr>
          <w:b/>
          <w:bCs/>
        </w:rPr>
        <w:t xml:space="preserve">ПЗ </w:t>
      </w:r>
      <w:r>
        <w:t>– поле зрения</w:t>
      </w:r>
    </w:p>
    <w:p w14:paraId="24E0A796" w14:textId="77777777" w:rsidR="0075585D" w:rsidRDefault="0075585D" w:rsidP="0075585D">
      <w:pPr>
        <w:jc w:val="both"/>
        <w:rPr>
          <w:rFonts w:eastAsia="GalsLightC"/>
          <w:b/>
          <w:bCs/>
          <w:color w:val="000000"/>
        </w:rPr>
      </w:pPr>
      <w:r>
        <w:rPr>
          <w:rFonts w:eastAsia="GalsLightC"/>
          <w:b/>
          <w:bCs/>
          <w:color w:val="000000"/>
        </w:rPr>
        <w:t xml:space="preserve">п/к </w:t>
      </w:r>
      <w:r w:rsidRPr="00D55EC1">
        <w:rPr>
          <w:rFonts w:eastAsia="GalsLightC"/>
          <w:color w:val="000000"/>
        </w:rPr>
        <w:t>– подкожно(ый)</w:t>
      </w:r>
    </w:p>
    <w:p w14:paraId="4777A41E" w14:textId="77777777" w:rsidR="00D61346" w:rsidRPr="00C655F0" w:rsidRDefault="00D61346" w:rsidP="00D61346">
      <w:pPr>
        <w:jc w:val="both"/>
        <w:rPr>
          <w:rFonts w:eastAsia="GalsLightC"/>
          <w:color w:val="000000"/>
        </w:rPr>
      </w:pPr>
      <w:r w:rsidRPr="00C655F0">
        <w:rPr>
          <w:rFonts w:eastAsia="GalsLightC"/>
          <w:b/>
          <w:bCs/>
          <w:color w:val="000000"/>
        </w:rPr>
        <w:t>ПЭТ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–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озитронно-эмиссионная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томография</w:t>
      </w:r>
    </w:p>
    <w:p w14:paraId="0AF304B1" w14:textId="77777777" w:rsidR="0081732F" w:rsidRPr="000B0C7C" w:rsidRDefault="0081732F" w:rsidP="00DC2733">
      <w:pPr>
        <w:ind w:left="-284" w:firstLine="284"/>
        <w:jc w:val="both"/>
      </w:pPr>
      <w:r w:rsidRPr="00AA3BD6">
        <w:rPr>
          <w:b/>
          <w:bCs/>
        </w:rPr>
        <w:t>ПЭТ/КТ</w:t>
      </w:r>
      <w:r w:rsidRPr="000B0C7C">
        <w:t xml:space="preserve"> – позитронно-эмиссионная томография, совмещенная с компьютерной томографией</w:t>
      </w:r>
    </w:p>
    <w:p w14:paraId="1FE3AD0E" w14:textId="77777777" w:rsidR="00AF41B2" w:rsidRPr="000B0C7C" w:rsidRDefault="00AF41B2" w:rsidP="00AF41B2">
      <w:pPr>
        <w:ind w:left="-284" w:firstLine="284"/>
        <w:jc w:val="both"/>
      </w:pPr>
      <w:r w:rsidRPr="00AA3BD6">
        <w:rPr>
          <w:b/>
          <w:bCs/>
        </w:rPr>
        <w:t>ТКИ</w:t>
      </w:r>
      <w:r w:rsidRPr="000B0C7C">
        <w:t xml:space="preserve"> – тирозинкиназные ингибиторы</w:t>
      </w:r>
    </w:p>
    <w:p w14:paraId="4D7DFFFE" w14:textId="77777777" w:rsidR="00D61346" w:rsidRPr="00C655F0" w:rsidRDefault="00D61346" w:rsidP="00D61346">
      <w:pPr>
        <w:suppressAutoHyphens/>
        <w:jc w:val="both"/>
        <w:rPr>
          <w:rFonts w:eastAsia="GalsLightC"/>
          <w:b/>
          <w:color w:val="000000"/>
          <w:kern w:val="24"/>
        </w:rPr>
      </w:pPr>
      <w:r w:rsidRPr="00C655F0">
        <w:rPr>
          <w:rFonts w:eastAsia="GalsLightC"/>
          <w:b/>
          <w:color w:val="000000"/>
          <w:kern w:val="24"/>
        </w:rPr>
        <w:t>УДД</w:t>
      </w:r>
      <w:r>
        <w:rPr>
          <w:rFonts w:eastAsia="GalsLightC"/>
          <w:b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–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уровень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достоверности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доказательств</w:t>
      </w:r>
    </w:p>
    <w:p w14:paraId="63041CB0" w14:textId="77777777" w:rsidR="00D61346" w:rsidRDefault="00D61346" w:rsidP="00D61346">
      <w:pPr>
        <w:ind w:left="-284" w:firstLine="284"/>
        <w:jc w:val="both"/>
      </w:pPr>
      <w:r w:rsidRPr="00AA3BD6">
        <w:rPr>
          <w:b/>
          <w:bCs/>
        </w:rPr>
        <w:t>УЗИ</w:t>
      </w:r>
      <w:r w:rsidRPr="000B0C7C">
        <w:t xml:space="preserve"> – ультразвуковое исследование</w:t>
      </w:r>
    </w:p>
    <w:p w14:paraId="2FCD6734" w14:textId="77777777" w:rsidR="00D61346" w:rsidRPr="000B0C7C" w:rsidRDefault="00D61346" w:rsidP="00D61346">
      <w:pPr>
        <w:ind w:left="-284" w:firstLine="284"/>
        <w:jc w:val="both"/>
      </w:pPr>
      <w:r>
        <w:rPr>
          <w:b/>
          <w:bCs/>
        </w:rPr>
        <w:t xml:space="preserve">ХТ </w:t>
      </w:r>
      <w:r>
        <w:t>– химиотерапия</w:t>
      </w:r>
    </w:p>
    <w:p w14:paraId="75D29248" w14:textId="77777777" w:rsidR="00D61346" w:rsidRPr="00C655F0" w:rsidRDefault="00D61346" w:rsidP="00D61346">
      <w:pPr>
        <w:suppressAutoHyphens/>
        <w:jc w:val="both"/>
        <w:rPr>
          <w:rFonts w:eastAsia="GalsLightC"/>
          <w:b/>
          <w:color w:val="000000"/>
          <w:kern w:val="24"/>
        </w:rPr>
      </w:pPr>
      <w:r w:rsidRPr="00C655F0">
        <w:rPr>
          <w:rFonts w:eastAsia="GalsLightC"/>
          <w:b/>
          <w:color w:val="000000"/>
          <w:kern w:val="24"/>
        </w:rPr>
        <w:t>УУР</w:t>
      </w:r>
      <w:r>
        <w:rPr>
          <w:rFonts w:eastAsia="GalsLightC"/>
          <w:b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–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уровень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убедительности</w:t>
      </w:r>
      <w:r>
        <w:rPr>
          <w:rFonts w:eastAsia="GalsLightC"/>
          <w:bCs/>
          <w:color w:val="000000"/>
          <w:kern w:val="24"/>
        </w:rPr>
        <w:t xml:space="preserve"> </w:t>
      </w:r>
      <w:r w:rsidRPr="00C655F0">
        <w:rPr>
          <w:rFonts w:eastAsia="GalsLightC"/>
          <w:bCs/>
          <w:color w:val="000000"/>
          <w:kern w:val="24"/>
        </w:rPr>
        <w:t>рекомендаций</w:t>
      </w:r>
    </w:p>
    <w:p w14:paraId="2A42BA49" w14:textId="77777777" w:rsidR="00D61346" w:rsidRPr="00C655F0" w:rsidRDefault="00D61346" w:rsidP="00D61346">
      <w:pPr>
        <w:jc w:val="both"/>
        <w:rPr>
          <w:rFonts w:eastAsia="GalsLightC"/>
          <w:color w:val="000000"/>
        </w:rPr>
      </w:pPr>
      <w:r w:rsidRPr="00C655F0">
        <w:rPr>
          <w:rFonts w:eastAsia="GalsLightC"/>
          <w:b/>
          <w:bCs/>
          <w:color w:val="000000"/>
        </w:rPr>
        <w:t>ЭГДС</w:t>
      </w:r>
      <w:r>
        <w:rPr>
          <w:rFonts w:eastAsia="GalsLightC"/>
          <w:color w:val="000000"/>
        </w:rPr>
        <w:t xml:space="preserve"> </w:t>
      </w:r>
      <w:r w:rsidRPr="00C655F0">
        <w:rPr>
          <w:color w:val="000000"/>
          <w:szCs w:val="22"/>
        </w:rPr>
        <w:t>–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эзофагогастродуоденоскопия</w:t>
      </w:r>
    </w:p>
    <w:p w14:paraId="63DF6856" w14:textId="77777777" w:rsidR="00AF41B2" w:rsidRDefault="00D61346" w:rsidP="00D61346">
      <w:pPr>
        <w:ind w:left="-284" w:firstLine="284"/>
        <w:jc w:val="both"/>
        <w:rPr>
          <w:rFonts w:eastAsia="GalsLightC"/>
          <w:color w:val="000000"/>
        </w:rPr>
      </w:pPr>
      <w:r w:rsidRPr="00824D10">
        <w:rPr>
          <w:rFonts w:eastAsia="GalsLightC"/>
          <w:b/>
          <w:bCs/>
          <w:color w:val="000000"/>
        </w:rPr>
        <w:t>эндоУЗИ</w:t>
      </w:r>
      <w:r>
        <w:rPr>
          <w:rFonts w:eastAsia="GalsLightC"/>
          <w:color w:val="000000"/>
        </w:rPr>
        <w:t xml:space="preserve"> </w:t>
      </w:r>
      <w:r w:rsidRPr="00824D10">
        <w:rPr>
          <w:rFonts w:eastAsia="GalsLightC"/>
          <w:color w:val="000000"/>
        </w:rPr>
        <w:t>–</w:t>
      </w:r>
      <w:r>
        <w:rPr>
          <w:rFonts w:eastAsia="GalsLightC"/>
          <w:color w:val="000000"/>
        </w:rPr>
        <w:t xml:space="preserve"> э</w:t>
      </w:r>
      <w:r w:rsidRPr="00824D10">
        <w:rPr>
          <w:rFonts w:eastAsia="GalsLightC"/>
          <w:color w:val="000000"/>
        </w:rPr>
        <w:t>ндоскопическое</w:t>
      </w:r>
      <w:r>
        <w:rPr>
          <w:rFonts w:eastAsia="GalsLightC"/>
          <w:color w:val="000000"/>
        </w:rPr>
        <w:t xml:space="preserve"> </w:t>
      </w:r>
      <w:r w:rsidRPr="00824D10">
        <w:rPr>
          <w:rFonts w:eastAsia="GalsLightC"/>
          <w:color w:val="000000"/>
        </w:rPr>
        <w:t>ультразвуковое</w:t>
      </w:r>
      <w:r>
        <w:rPr>
          <w:rFonts w:eastAsia="GalsLightC"/>
          <w:color w:val="000000"/>
        </w:rPr>
        <w:t xml:space="preserve"> </w:t>
      </w:r>
      <w:r w:rsidRPr="00824D10">
        <w:rPr>
          <w:rFonts w:eastAsia="GalsLightC"/>
          <w:color w:val="000000"/>
        </w:rPr>
        <w:t>исследование</w:t>
      </w:r>
    </w:p>
    <w:p w14:paraId="09547E10" w14:textId="4708F69C" w:rsidR="0081732F" w:rsidRPr="000B0C7C" w:rsidRDefault="00D61346" w:rsidP="009E04B2">
      <w:pPr>
        <w:ind w:left="-284" w:firstLine="284"/>
        <w:jc w:val="both"/>
      </w:pPr>
      <w:r>
        <w:rPr>
          <w:b/>
          <w:bCs/>
          <w:lang w:val="en-US"/>
        </w:rPr>
        <w:t>AJCC</w:t>
      </w:r>
      <w:r w:rsidRPr="000B0C7C">
        <w:t xml:space="preserve"> – </w:t>
      </w:r>
      <w:r w:rsidRPr="00D61346">
        <w:t>Union for International Cancer Control</w:t>
      </w:r>
      <w:r w:rsidRPr="002D316E">
        <w:t xml:space="preserve"> (</w:t>
      </w:r>
      <w:r w:rsidRPr="000B0C7C">
        <w:t>Американский объединенный комитет по раку</w:t>
      </w:r>
      <w:r>
        <w:t>)</w:t>
      </w:r>
    </w:p>
    <w:p w14:paraId="3417AE86" w14:textId="77777777" w:rsidR="0075585D" w:rsidRDefault="0075585D" w:rsidP="0075585D">
      <w:pPr>
        <w:ind w:left="-142" w:firstLine="142"/>
        <w:jc w:val="both"/>
        <w:rPr>
          <w:rFonts w:eastAsia="GalsLightC"/>
          <w:iCs/>
          <w:color w:val="000000"/>
        </w:rPr>
      </w:pPr>
      <w:r w:rsidRPr="00C655F0">
        <w:rPr>
          <w:rFonts w:eastAsia="GalsLightC"/>
          <w:b/>
          <w:bCs/>
          <w:color w:val="000000"/>
        </w:rPr>
        <w:t>ECOG</w:t>
      </w:r>
      <w:r>
        <w:rPr>
          <w:rFonts w:eastAsia="GalsLightC"/>
          <w:color w:val="000000"/>
        </w:rPr>
        <w:t xml:space="preserve"> </w:t>
      </w:r>
      <w:r w:rsidRPr="00C655F0">
        <w:rPr>
          <w:color w:val="000000"/>
          <w:szCs w:val="22"/>
        </w:rPr>
        <w:t>–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Eastern</w:t>
      </w:r>
      <w:r>
        <w:rPr>
          <w:rFonts w:eastAsia="GalsLightC"/>
          <w:iCs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Cooperative</w:t>
      </w:r>
      <w:r>
        <w:rPr>
          <w:rFonts w:eastAsia="GalsLightC"/>
          <w:iCs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Oncology</w:t>
      </w:r>
      <w:r>
        <w:rPr>
          <w:rFonts w:eastAsia="GalsLightC"/>
          <w:iCs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Group</w:t>
      </w:r>
      <w:r>
        <w:rPr>
          <w:rFonts w:eastAsia="GalsLightC"/>
          <w:iCs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(Восточная</w:t>
      </w:r>
      <w:r>
        <w:rPr>
          <w:rFonts w:eastAsia="GalsLightC"/>
          <w:iCs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объединенная</w:t>
      </w:r>
      <w:r>
        <w:rPr>
          <w:rFonts w:eastAsia="GalsLightC"/>
          <w:iCs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группа</w:t>
      </w:r>
      <w:r>
        <w:rPr>
          <w:rFonts w:eastAsia="GalsLightC"/>
          <w:iCs/>
          <w:color w:val="000000"/>
        </w:rPr>
        <w:t xml:space="preserve"> </w:t>
      </w:r>
      <w:r w:rsidRPr="00C655F0">
        <w:rPr>
          <w:rFonts w:eastAsia="GalsLightC"/>
          <w:iCs/>
          <w:color w:val="000000"/>
        </w:rPr>
        <w:t>онкологов)</w:t>
      </w:r>
    </w:p>
    <w:p w14:paraId="0974DE2B" w14:textId="28977E5D" w:rsidR="0081732F" w:rsidRPr="000B0C7C" w:rsidRDefault="0081732F" w:rsidP="009E04B2">
      <w:pPr>
        <w:ind w:left="-284" w:firstLine="284"/>
        <w:jc w:val="both"/>
      </w:pPr>
      <w:r w:rsidRPr="009E04B2">
        <w:rPr>
          <w:b/>
          <w:bCs/>
        </w:rPr>
        <w:t>FDA</w:t>
      </w:r>
      <w:r w:rsidRPr="000B0C7C">
        <w:t xml:space="preserve"> – </w:t>
      </w:r>
      <w:r w:rsidR="009E04B2" w:rsidRPr="009E04B2">
        <w:t>Food and Drug Administration (Управление по санитарному надзору за качеством пищевых продуктов и медикаментов США)</w:t>
      </w:r>
    </w:p>
    <w:p w14:paraId="1F874B9E" w14:textId="1475745B" w:rsidR="0081732F" w:rsidRPr="00F42E3E" w:rsidRDefault="0081732F" w:rsidP="009E04B2">
      <w:pPr>
        <w:ind w:left="-284" w:firstLine="284"/>
        <w:jc w:val="both"/>
      </w:pPr>
      <w:r w:rsidRPr="00D3501C">
        <w:rPr>
          <w:b/>
          <w:bCs/>
        </w:rPr>
        <w:lastRenderedPageBreak/>
        <w:t>KIT</w:t>
      </w:r>
      <w:r w:rsidRPr="000B0C7C">
        <w:t xml:space="preserve"> – </w:t>
      </w:r>
      <w:r w:rsidR="00264E6B">
        <w:t xml:space="preserve">протоонкоген, кодирующий </w:t>
      </w:r>
      <w:r w:rsidRPr="000B0C7C">
        <w:t xml:space="preserve">рецептор </w:t>
      </w:r>
      <w:r w:rsidR="00F42E3E">
        <w:t xml:space="preserve">фактора </w:t>
      </w:r>
      <w:r w:rsidR="00F42E3E" w:rsidRPr="00F42E3E">
        <w:t>роста стволовых клеток (</w:t>
      </w:r>
      <w:r w:rsidR="00F42E3E">
        <w:rPr>
          <w:lang w:val="en-US"/>
        </w:rPr>
        <w:t>stem</w:t>
      </w:r>
      <w:r w:rsidR="00F42E3E" w:rsidRPr="00F42E3E">
        <w:t xml:space="preserve"> </w:t>
      </w:r>
      <w:r w:rsidR="00F42E3E">
        <w:rPr>
          <w:lang w:val="en-US"/>
        </w:rPr>
        <w:t>cell</w:t>
      </w:r>
      <w:r w:rsidR="00F42E3E" w:rsidRPr="00F42E3E">
        <w:t xml:space="preserve"> </w:t>
      </w:r>
      <w:r w:rsidR="00F42E3E">
        <w:rPr>
          <w:lang w:val="en-US"/>
        </w:rPr>
        <w:t>factor</w:t>
      </w:r>
      <w:r w:rsidR="00F42E3E" w:rsidRPr="00F42E3E">
        <w:t xml:space="preserve"> </w:t>
      </w:r>
      <w:r w:rsidR="00F42E3E">
        <w:rPr>
          <w:lang w:val="en-US"/>
        </w:rPr>
        <w:t>receptor</w:t>
      </w:r>
      <w:r w:rsidR="00F42E3E" w:rsidRPr="00F42E3E">
        <w:t>)</w:t>
      </w:r>
      <w:r w:rsidR="00F42E3E">
        <w:t xml:space="preserve"> </w:t>
      </w:r>
      <w:r w:rsidR="00F42E3E">
        <w:rPr>
          <w:lang w:val="en-US"/>
        </w:rPr>
        <w:t>c</w:t>
      </w:r>
      <w:r w:rsidR="00F42E3E" w:rsidRPr="00F42E3E">
        <w:t>-</w:t>
      </w:r>
      <w:r w:rsidR="00F42E3E">
        <w:rPr>
          <w:lang w:val="en-US"/>
        </w:rPr>
        <w:t>KIT</w:t>
      </w:r>
      <w:r w:rsidR="00F42E3E">
        <w:t xml:space="preserve">, </w:t>
      </w:r>
      <w:r w:rsidR="00F42E3E" w:rsidRPr="00F42E3E">
        <w:t>или белков</w:t>
      </w:r>
      <w:r w:rsidR="00F42E3E">
        <w:t xml:space="preserve">ую </w:t>
      </w:r>
      <w:r w:rsidR="00F42E3E" w:rsidRPr="00F42E3E">
        <w:t>тирозинкиназ</w:t>
      </w:r>
      <w:r w:rsidR="00F42E3E">
        <w:t>у</w:t>
      </w:r>
      <w:r w:rsidR="00F42E3E" w:rsidRPr="00F42E3E">
        <w:t xml:space="preserve"> CD117</w:t>
      </w:r>
    </w:p>
    <w:p w14:paraId="246CB502" w14:textId="2F709F13" w:rsidR="0081732F" w:rsidRPr="002D316E" w:rsidRDefault="0081732F" w:rsidP="009E04B2">
      <w:pPr>
        <w:ind w:left="-284" w:firstLine="284"/>
        <w:jc w:val="both"/>
        <w:rPr>
          <w:lang w:val="en-US"/>
        </w:rPr>
      </w:pPr>
      <w:r w:rsidRPr="002D316E">
        <w:rPr>
          <w:b/>
          <w:bCs/>
          <w:lang w:val="en-US"/>
        </w:rPr>
        <w:t>PDGFRA</w:t>
      </w:r>
      <w:r w:rsidRPr="002D316E">
        <w:rPr>
          <w:lang w:val="en-US"/>
        </w:rPr>
        <w:t xml:space="preserve"> – </w:t>
      </w:r>
      <w:r w:rsidR="002D316E" w:rsidRPr="002D316E">
        <w:rPr>
          <w:lang w:val="en-US"/>
        </w:rPr>
        <w:t>platelet-derived growth factor receptor A (</w:t>
      </w:r>
      <w:r w:rsidRPr="000B0C7C">
        <w:t>рецептор</w:t>
      </w:r>
      <w:r w:rsidRPr="002D316E">
        <w:rPr>
          <w:lang w:val="en-US"/>
        </w:rPr>
        <w:t xml:space="preserve"> </w:t>
      </w:r>
      <w:r w:rsidRPr="000B0C7C">
        <w:t>А</w:t>
      </w:r>
      <w:r w:rsidRPr="002D316E">
        <w:rPr>
          <w:lang w:val="en-US"/>
        </w:rPr>
        <w:t xml:space="preserve"> </w:t>
      </w:r>
      <w:r w:rsidRPr="000B0C7C">
        <w:t>тромбоцитарного</w:t>
      </w:r>
      <w:r w:rsidRPr="002D316E">
        <w:rPr>
          <w:lang w:val="en-US"/>
        </w:rPr>
        <w:t xml:space="preserve"> </w:t>
      </w:r>
      <w:r w:rsidRPr="000B0C7C">
        <w:t>фактора</w:t>
      </w:r>
      <w:r w:rsidRPr="002D316E">
        <w:rPr>
          <w:lang w:val="en-US"/>
        </w:rPr>
        <w:t xml:space="preserve"> </w:t>
      </w:r>
      <w:r w:rsidRPr="000B0C7C">
        <w:t>роста</w:t>
      </w:r>
      <w:r w:rsidR="002D316E" w:rsidRPr="002D316E">
        <w:rPr>
          <w:lang w:val="en-US"/>
        </w:rPr>
        <w:t>)</w:t>
      </w:r>
    </w:p>
    <w:p w14:paraId="2BBB4F2B" w14:textId="77777777" w:rsidR="0075585D" w:rsidRPr="007D6FF8" w:rsidRDefault="0075585D" w:rsidP="0075585D">
      <w:pPr>
        <w:ind w:left="-284" w:firstLine="284"/>
        <w:jc w:val="both"/>
        <w:rPr>
          <w:rFonts w:eastAsia="GalsLightC"/>
          <w:iCs/>
          <w:color w:val="000000"/>
          <w:lang w:val="en-US"/>
        </w:rPr>
      </w:pPr>
      <w:r w:rsidRPr="00C655F0">
        <w:rPr>
          <w:rFonts w:eastAsia="GalsLightC"/>
          <w:b/>
          <w:bCs/>
          <w:color w:val="000000"/>
          <w:lang w:val="en-US"/>
        </w:rPr>
        <w:t>RECIST</w:t>
      </w:r>
      <w:r>
        <w:rPr>
          <w:rFonts w:eastAsia="GalsLightC"/>
          <w:color w:val="000000"/>
          <w:lang w:val="en-US"/>
        </w:rPr>
        <w:t xml:space="preserve"> </w:t>
      </w:r>
      <w:r w:rsidRPr="007D6FF8">
        <w:rPr>
          <w:color w:val="000000"/>
          <w:szCs w:val="22"/>
          <w:lang w:val="en-US"/>
        </w:rPr>
        <w:t>–</w:t>
      </w:r>
      <w:r>
        <w:rPr>
          <w:rFonts w:eastAsia="GalsLightC"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  <w:lang w:val="en-US"/>
        </w:rPr>
        <w:t>Response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  <w:lang w:val="en-US"/>
        </w:rPr>
        <w:t>Evaluation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  <w:lang w:val="en-US"/>
        </w:rPr>
        <w:t>Criteria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  <w:lang w:val="en-US"/>
        </w:rPr>
        <w:t>In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  <w:lang w:val="en-US"/>
        </w:rPr>
        <w:t>Solid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  <w:lang w:val="en-US"/>
        </w:rPr>
        <w:t>Tumors</w:t>
      </w:r>
      <w:r>
        <w:rPr>
          <w:rFonts w:eastAsia="GalsLightC"/>
          <w:iCs/>
          <w:color w:val="000000"/>
          <w:lang w:val="en-US"/>
        </w:rPr>
        <w:t xml:space="preserve"> </w:t>
      </w:r>
      <w:r w:rsidRPr="007D6FF8">
        <w:rPr>
          <w:rFonts w:eastAsia="GalsLightC"/>
          <w:iCs/>
          <w:color w:val="000000"/>
          <w:lang w:val="en-US"/>
        </w:rPr>
        <w:t>(</w:t>
      </w:r>
      <w:r w:rsidRPr="00C655F0">
        <w:rPr>
          <w:rFonts w:eastAsia="GalsLightC"/>
          <w:iCs/>
          <w:color w:val="000000"/>
        </w:rPr>
        <w:t>критерии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</w:rPr>
        <w:t>оценки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</w:rPr>
        <w:t>эффекта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</w:rPr>
        <w:t>при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color w:val="000000"/>
          <w:szCs w:val="22"/>
        </w:rPr>
        <w:t>солидных</w:t>
      </w:r>
      <w:r>
        <w:rPr>
          <w:rFonts w:eastAsia="GalsLightC"/>
          <w:iCs/>
          <w:color w:val="000000"/>
          <w:lang w:val="en-US"/>
        </w:rPr>
        <w:t xml:space="preserve"> </w:t>
      </w:r>
      <w:r w:rsidRPr="00C655F0">
        <w:rPr>
          <w:rFonts w:eastAsia="GalsLightC"/>
          <w:iCs/>
          <w:color w:val="000000"/>
        </w:rPr>
        <w:t>опухолях</w:t>
      </w:r>
      <w:r w:rsidRPr="007D6FF8">
        <w:rPr>
          <w:rFonts w:eastAsia="GalsLightC"/>
          <w:iCs/>
          <w:color w:val="000000"/>
          <w:lang w:val="en-US"/>
        </w:rPr>
        <w:t>)</w:t>
      </w:r>
    </w:p>
    <w:p w14:paraId="7968C193" w14:textId="1547AC6D" w:rsidR="0081732F" w:rsidRPr="002D316E" w:rsidRDefault="0081732F" w:rsidP="009E04B2">
      <w:pPr>
        <w:ind w:left="-284" w:firstLine="284"/>
        <w:jc w:val="both"/>
        <w:rPr>
          <w:lang w:val="en-US"/>
        </w:rPr>
      </w:pPr>
      <w:r w:rsidRPr="002D316E">
        <w:rPr>
          <w:b/>
          <w:bCs/>
          <w:lang w:val="en-US"/>
        </w:rPr>
        <w:t>SDHB</w:t>
      </w:r>
      <w:r w:rsidRPr="002D316E">
        <w:rPr>
          <w:lang w:val="en-US"/>
        </w:rPr>
        <w:t xml:space="preserve"> – </w:t>
      </w:r>
      <w:r w:rsidR="002D316E">
        <w:rPr>
          <w:lang w:val="en-US"/>
        </w:rPr>
        <w:t>s</w:t>
      </w:r>
      <w:r w:rsidR="002D316E" w:rsidRPr="002D316E">
        <w:rPr>
          <w:lang w:val="en-US"/>
        </w:rPr>
        <w:t xml:space="preserve">uccinate dehydrogenase subunit </w:t>
      </w:r>
      <w:r w:rsidR="002D316E">
        <w:rPr>
          <w:lang w:val="en-US"/>
        </w:rPr>
        <w:t>B</w:t>
      </w:r>
      <w:r w:rsidR="002D316E" w:rsidRPr="002D316E">
        <w:rPr>
          <w:lang w:val="en-US"/>
        </w:rPr>
        <w:t xml:space="preserve"> </w:t>
      </w:r>
      <w:r w:rsidR="002D316E">
        <w:rPr>
          <w:lang w:val="en-US"/>
        </w:rPr>
        <w:t>(</w:t>
      </w:r>
      <w:r w:rsidRPr="000B0C7C">
        <w:t>субъединица</w:t>
      </w:r>
      <w:r w:rsidRPr="002D316E">
        <w:rPr>
          <w:lang w:val="en-US"/>
        </w:rPr>
        <w:t xml:space="preserve"> </w:t>
      </w:r>
      <w:r w:rsidRPr="000B0C7C">
        <w:t>В</w:t>
      </w:r>
      <w:r w:rsidRPr="002D316E">
        <w:rPr>
          <w:lang w:val="en-US"/>
        </w:rPr>
        <w:t xml:space="preserve"> </w:t>
      </w:r>
      <w:r w:rsidRPr="000B0C7C">
        <w:t>сукцинатдегидрогеназы</w:t>
      </w:r>
      <w:r w:rsidR="002D316E">
        <w:rPr>
          <w:lang w:val="en-US"/>
        </w:rPr>
        <w:t>)</w:t>
      </w:r>
    </w:p>
    <w:p w14:paraId="42D718EA" w14:textId="73D234E8" w:rsidR="0081732F" w:rsidRPr="007B3615" w:rsidRDefault="0081732F" w:rsidP="009E04B2">
      <w:pPr>
        <w:ind w:left="-284" w:firstLine="284"/>
        <w:jc w:val="both"/>
        <w:rPr>
          <w:lang w:val="en-US"/>
        </w:rPr>
      </w:pPr>
      <w:r w:rsidRPr="007B3615">
        <w:rPr>
          <w:b/>
          <w:bCs/>
          <w:lang w:val="en-US"/>
        </w:rPr>
        <w:t>UICC</w:t>
      </w:r>
      <w:r w:rsidRPr="007B3615">
        <w:rPr>
          <w:lang w:val="en-US"/>
        </w:rPr>
        <w:t xml:space="preserve"> – </w:t>
      </w:r>
      <w:r w:rsidR="00A56D9D" w:rsidRPr="007B3615">
        <w:rPr>
          <w:lang w:val="en-US"/>
        </w:rPr>
        <w:t xml:space="preserve">Union for International Cancer Control </w:t>
      </w:r>
      <w:r w:rsidR="002D316E" w:rsidRPr="007B3615">
        <w:rPr>
          <w:lang w:val="en-US"/>
        </w:rPr>
        <w:t>(</w:t>
      </w:r>
      <w:r w:rsidRPr="000B0C7C">
        <w:t>Международный</w:t>
      </w:r>
      <w:r w:rsidRPr="007B3615">
        <w:rPr>
          <w:lang w:val="en-US"/>
        </w:rPr>
        <w:t xml:space="preserve"> </w:t>
      </w:r>
      <w:r w:rsidRPr="000B0C7C">
        <w:t>союз</w:t>
      </w:r>
      <w:r w:rsidRPr="007B3615">
        <w:rPr>
          <w:lang w:val="en-US"/>
        </w:rPr>
        <w:t xml:space="preserve"> </w:t>
      </w:r>
      <w:r w:rsidRPr="000B0C7C">
        <w:t>по</w:t>
      </w:r>
      <w:r w:rsidRPr="007B3615">
        <w:rPr>
          <w:lang w:val="en-US"/>
        </w:rPr>
        <w:t xml:space="preserve"> </w:t>
      </w:r>
      <w:r w:rsidRPr="000B0C7C">
        <w:t>борьбе</w:t>
      </w:r>
      <w:r w:rsidRPr="007B3615">
        <w:rPr>
          <w:lang w:val="en-US"/>
        </w:rPr>
        <w:t xml:space="preserve"> </w:t>
      </w:r>
      <w:r w:rsidRPr="000B0C7C">
        <w:t>с</w:t>
      </w:r>
      <w:r w:rsidRPr="007B3615">
        <w:rPr>
          <w:lang w:val="en-US"/>
        </w:rPr>
        <w:t xml:space="preserve"> </w:t>
      </w:r>
      <w:r w:rsidRPr="000B0C7C">
        <w:t>раком</w:t>
      </w:r>
      <w:r w:rsidR="002D316E" w:rsidRPr="007B3615">
        <w:rPr>
          <w:lang w:val="en-US"/>
        </w:rPr>
        <w:t>)</w:t>
      </w:r>
    </w:p>
    <w:p w14:paraId="50E3B43B" w14:textId="723C61E8" w:rsidR="0081732F" w:rsidRPr="00D3501C" w:rsidRDefault="0081732F" w:rsidP="009E04B2">
      <w:pPr>
        <w:ind w:left="-284" w:firstLine="284"/>
        <w:jc w:val="both"/>
        <w:rPr>
          <w:lang w:val="en-US"/>
        </w:rPr>
      </w:pPr>
      <w:r w:rsidRPr="00D3501C">
        <w:rPr>
          <w:b/>
          <w:bCs/>
          <w:lang w:val="en-US"/>
        </w:rPr>
        <w:t>WT</w:t>
      </w:r>
      <w:r w:rsidRPr="00D3501C">
        <w:rPr>
          <w:lang w:val="en-US"/>
        </w:rPr>
        <w:t xml:space="preserve"> – </w:t>
      </w:r>
      <w:r w:rsidR="00D3501C" w:rsidRPr="000B0C7C">
        <w:rPr>
          <w:lang w:val="en-US"/>
        </w:rPr>
        <w:t>wild</w:t>
      </w:r>
      <w:r w:rsidR="00D3501C" w:rsidRPr="00D3501C">
        <w:rPr>
          <w:lang w:val="en-US"/>
        </w:rPr>
        <w:t xml:space="preserve"> </w:t>
      </w:r>
      <w:r w:rsidR="00D3501C" w:rsidRPr="000B0C7C">
        <w:rPr>
          <w:lang w:val="en-US"/>
        </w:rPr>
        <w:t>type</w:t>
      </w:r>
      <w:r w:rsidR="00D3501C" w:rsidRPr="00D3501C">
        <w:rPr>
          <w:lang w:val="en-US"/>
        </w:rPr>
        <w:t xml:space="preserve"> </w:t>
      </w:r>
      <w:r w:rsidRPr="00D3501C">
        <w:rPr>
          <w:lang w:val="en-US"/>
        </w:rPr>
        <w:t>(</w:t>
      </w:r>
      <w:r w:rsidR="00D3501C" w:rsidRPr="000B0C7C">
        <w:t>дикий</w:t>
      </w:r>
      <w:r w:rsidR="00D3501C" w:rsidRPr="00D3501C">
        <w:rPr>
          <w:lang w:val="en-US"/>
        </w:rPr>
        <w:t xml:space="preserve"> </w:t>
      </w:r>
      <w:r w:rsidR="00D3501C" w:rsidRPr="000B0C7C">
        <w:t>тип</w:t>
      </w:r>
      <w:r w:rsidRPr="00D3501C">
        <w:rPr>
          <w:lang w:val="en-US"/>
        </w:rPr>
        <w:t>)</w:t>
      </w:r>
    </w:p>
    <w:p w14:paraId="0A941294" w14:textId="77777777" w:rsidR="009E04B2" w:rsidRPr="00C655F0" w:rsidRDefault="009E04B2" w:rsidP="009E04B2">
      <w:pPr>
        <w:jc w:val="both"/>
        <w:rPr>
          <w:rFonts w:eastAsia="GalsLightC"/>
          <w:color w:val="000000"/>
        </w:rPr>
      </w:pPr>
      <w:r w:rsidRPr="00AA3BD6">
        <w:rPr>
          <w:rFonts w:eastAsia="GalsLightC"/>
          <w:b/>
          <w:bCs/>
          <w:color w:val="000000"/>
        </w:rPr>
        <w:t xml:space="preserve">** </w:t>
      </w:r>
      <w:r w:rsidRPr="00C655F0">
        <w:rPr>
          <w:rFonts w:eastAsia="GalsLightC"/>
          <w:color w:val="000000"/>
        </w:rPr>
        <w:t>–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жизненно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необходимые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и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важнейшие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лекарственные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репараты</w:t>
      </w:r>
    </w:p>
    <w:p w14:paraId="74673390" w14:textId="77777777" w:rsidR="00085F6B" w:rsidRDefault="009E04B2" w:rsidP="009E04B2">
      <w:pPr>
        <w:jc w:val="both"/>
        <w:rPr>
          <w:rFonts w:eastAsia="GalsLightC"/>
          <w:color w:val="000000"/>
        </w:rPr>
      </w:pPr>
      <w:r w:rsidRPr="00C655F0">
        <w:rPr>
          <w:rFonts w:eastAsia="GalsLightC"/>
          <w:color w:val="000000"/>
        </w:rPr>
        <w:t>#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–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репарат,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рименяющийся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не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в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соответствии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с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оказаниями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к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рименению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и</w:t>
      </w:r>
      <w:r>
        <w:rPr>
          <w:rFonts w:eastAsia="GalsLightC"/>
          <w:color w:val="000000"/>
        </w:rPr>
        <w:t xml:space="preserve"> </w:t>
      </w:r>
      <w:r w:rsidRPr="00C655F0">
        <w:rPr>
          <w:color w:val="000000"/>
          <w:szCs w:val="22"/>
        </w:rPr>
        <w:t>противопоказаниями</w:t>
      </w:r>
      <w:r w:rsidRPr="00C655F0">
        <w:rPr>
          <w:rFonts w:eastAsia="GalsLightC"/>
          <w:color w:val="000000"/>
        </w:rPr>
        <w:t>,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способами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рименения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и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дозами,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содержащимися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в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инструкции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о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рименению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лекарственного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препарата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(off-label,</w:t>
      </w:r>
      <w:r>
        <w:rPr>
          <w:rFonts w:eastAsia="GalsLightC"/>
          <w:color w:val="000000"/>
        </w:rPr>
        <w:t xml:space="preserve"> </w:t>
      </w:r>
      <w:r w:rsidRPr="00C655F0">
        <w:rPr>
          <w:rFonts w:eastAsia="GalsLightC"/>
          <w:color w:val="000000"/>
        </w:rPr>
        <w:t>офф-лейбл)</w:t>
      </w:r>
    </w:p>
    <w:p w14:paraId="39316154" w14:textId="77777777" w:rsidR="00085F6B" w:rsidRDefault="00085F6B" w:rsidP="009E04B2">
      <w:pPr>
        <w:jc w:val="both"/>
        <w:rPr>
          <w:rFonts w:eastAsia="GalsLightC"/>
          <w:color w:val="000000"/>
        </w:rPr>
      </w:pPr>
    </w:p>
    <w:p w14:paraId="72830E72" w14:textId="77777777" w:rsidR="00085F6B" w:rsidRDefault="00085F6B" w:rsidP="009E04B2">
      <w:pPr>
        <w:jc w:val="both"/>
        <w:rPr>
          <w:rFonts w:eastAsia="GalsLightC"/>
          <w:color w:val="000000"/>
        </w:rPr>
      </w:pPr>
    </w:p>
    <w:p w14:paraId="4A861280" w14:textId="1B7CD75D" w:rsidR="0081732F" w:rsidRPr="00D86336" w:rsidRDefault="0081732F" w:rsidP="0075585D">
      <w:pPr>
        <w:jc w:val="both"/>
      </w:pPr>
      <w:r w:rsidRPr="00D86336">
        <w:br w:type="page"/>
      </w:r>
    </w:p>
    <w:p w14:paraId="148094E4" w14:textId="77777777" w:rsidR="0081732F" w:rsidRPr="000B0C7C" w:rsidRDefault="0081732F" w:rsidP="00C66BEC">
      <w:pPr>
        <w:pStyle w:val="11"/>
      </w:pPr>
      <w:bookmarkStart w:id="4" w:name="_Toc135612994"/>
      <w:bookmarkEnd w:id="3"/>
      <w:r w:rsidRPr="000B0C7C">
        <w:lastRenderedPageBreak/>
        <w:t>Термины и определения</w:t>
      </w:r>
      <w:bookmarkEnd w:id="4"/>
    </w:p>
    <w:p w14:paraId="7CB50E62" w14:textId="77777777" w:rsidR="0075585D" w:rsidRDefault="0075585D" w:rsidP="0075585D">
      <w:pPr>
        <w:ind w:firstLine="709"/>
        <w:contextualSpacing/>
        <w:jc w:val="both"/>
        <w:divId w:val="632634279"/>
        <w:rPr>
          <w:kern w:val="24"/>
        </w:rPr>
      </w:pPr>
      <w:r w:rsidRPr="002E48AD">
        <w:rPr>
          <w:b/>
          <w:kern w:val="24"/>
        </w:rPr>
        <w:t>Адъювантная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химиотерапия</w:t>
      </w:r>
      <w:r>
        <w:rPr>
          <w:b/>
          <w:kern w:val="24"/>
        </w:rPr>
        <w:t xml:space="preserve"> </w:t>
      </w:r>
      <w:r w:rsidRPr="002E48AD">
        <w:rPr>
          <w:kern w:val="24"/>
        </w:rPr>
        <w:t>–</w:t>
      </w:r>
      <w:r>
        <w:rPr>
          <w:kern w:val="24"/>
        </w:rPr>
        <w:t xml:space="preserve"> </w:t>
      </w:r>
      <w:r w:rsidRPr="002E48AD">
        <w:rPr>
          <w:kern w:val="24"/>
        </w:rPr>
        <w:t>вид</w:t>
      </w:r>
      <w:r>
        <w:rPr>
          <w:kern w:val="24"/>
        </w:rPr>
        <w:t xml:space="preserve"> </w:t>
      </w:r>
      <w:r w:rsidRPr="002E48AD">
        <w:rPr>
          <w:kern w:val="24"/>
        </w:rPr>
        <w:t>химиотерапии,</w:t>
      </w:r>
      <w:r>
        <w:rPr>
          <w:kern w:val="24"/>
        </w:rPr>
        <w:t xml:space="preserve"> </w:t>
      </w:r>
      <w:r w:rsidRPr="002E48AD">
        <w:rPr>
          <w:kern w:val="24"/>
        </w:rPr>
        <w:t>проводимый</w:t>
      </w:r>
      <w:r>
        <w:rPr>
          <w:kern w:val="24"/>
        </w:rPr>
        <w:t xml:space="preserve"> </w:t>
      </w:r>
      <w:r w:rsidRPr="002E48AD">
        <w:rPr>
          <w:kern w:val="24"/>
        </w:rPr>
        <w:t>после</w:t>
      </w:r>
      <w:r>
        <w:rPr>
          <w:kern w:val="24"/>
        </w:rPr>
        <w:t xml:space="preserve"> </w:t>
      </w:r>
      <w:r w:rsidRPr="002E48AD">
        <w:rPr>
          <w:kern w:val="24"/>
        </w:rPr>
        <w:t>полного</w:t>
      </w:r>
      <w:r>
        <w:rPr>
          <w:kern w:val="24"/>
        </w:rPr>
        <w:t xml:space="preserve"> </w:t>
      </w:r>
      <w:r w:rsidRPr="002E48AD">
        <w:rPr>
          <w:kern w:val="24"/>
        </w:rPr>
        <w:t>удаления</w:t>
      </w:r>
      <w:r>
        <w:rPr>
          <w:kern w:val="24"/>
        </w:rPr>
        <w:t xml:space="preserve"> </w:t>
      </w:r>
      <w:r w:rsidRPr="002E48AD">
        <w:rPr>
          <w:kern w:val="24"/>
        </w:rPr>
        <w:t>первичной</w:t>
      </w:r>
      <w:r>
        <w:rPr>
          <w:kern w:val="24"/>
        </w:rPr>
        <w:t xml:space="preserve"> </w:t>
      </w:r>
      <w:r w:rsidRPr="002E48AD">
        <w:rPr>
          <w:kern w:val="24"/>
        </w:rPr>
        <w:t>опухоли</w:t>
      </w:r>
      <w:r>
        <w:rPr>
          <w:kern w:val="24"/>
        </w:rPr>
        <w:t xml:space="preserve"> </w:t>
      </w:r>
      <w:r w:rsidRPr="002E48AD">
        <w:rPr>
          <w:kern w:val="24"/>
        </w:rPr>
        <w:t>для</w:t>
      </w:r>
      <w:r>
        <w:rPr>
          <w:kern w:val="24"/>
        </w:rPr>
        <w:t xml:space="preserve"> </w:t>
      </w:r>
      <w:r w:rsidRPr="002E48AD">
        <w:rPr>
          <w:kern w:val="24"/>
        </w:rPr>
        <w:t>устранения</w:t>
      </w:r>
      <w:r>
        <w:rPr>
          <w:kern w:val="24"/>
        </w:rPr>
        <w:t xml:space="preserve"> </w:t>
      </w:r>
      <w:r w:rsidRPr="002E48AD">
        <w:rPr>
          <w:kern w:val="24"/>
        </w:rPr>
        <w:t>возможных</w:t>
      </w:r>
      <w:r>
        <w:rPr>
          <w:kern w:val="24"/>
        </w:rPr>
        <w:t xml:space="preserve"> </w:t>
      </w:r>
      <w:r w:rsidRPr="002E48AD">
        <w:rPr>
          <w:kern w:val="24"/>
        </w:rPr>
        <w:t>метастазов.</w:t>
      </w:r>
    </w:p>
    <w:p w14:paraId="48F5B88B" w14:textId="77777777" w:rsidR="0075585D" w:rsidRPr="002E48AD" w:rsidRDefault="0075585D" w:rsidP="0075585D">
      <w:pPr>
        <w:ind w:firstLine="709"/>
        <w:jc w:val="both"/>
        <w:divId w:val="632634279"/>
        <w:rPr>
          <w:kern w:val="24"/>
        </w:rPr>
      </w:pPr>
      <w:r w:rsidRPr="002E48AD">
        <w:rPr>
          <w:b/>
          <w:bCs/>
          <w:kern w:val="24"/>
        </w:rPr>
        <w:t>Безрецидивная</w:t>
      </w:r>
      <w:r>
        <w:rPr>
          <w:b/>
          <w:bCs/>
          <w:kern w:val="24"/>
        </w:rPr>
        <w:t xml:space="preserve"> </w:t>
      </w:r>
      <w:r w:rsidRPr="002E48AD">
        <w:rPr>
          <w:b/>
          <w:bCs/>
          <w:kern w:val="24"/>
        </w:rPr>
        <w:t>выживаемость</w:t>
      </w:r>
      <w:r>
        <w:rPr>
          <w:b/>
          <w:bCs/>
          <w:kern w:val="24"/>
        </w:rPr>
        <w:t xml:space="preserve"> </w:t>
      </w:r>
      <w:r w:rsidRPr="002E48AD">
        <w:rPr>
          <w:kern w:val="24"/>
        </w:rPr>
        <w:t>(БРВ)</w:t>
      </w:r>
      <w:r>
        <w:rPr>
          <w:kern w:val="24"/>
        </w:rPr>
        <w:t xml:space="preserve"> </w:t>
      </w:r>
      <w:r w:rsidRPr="002E48AD">
        <w:rPr>
          <w:kern w:val="24"/>
        </w:rPr>
        <w:t>(</w:t>
      </w:r>
      <w:r w:rsidRPr="002E48AD">
        <w:rPr>
          <w:kern w:val="24"/>
          <w:lang w:val="en-US"/>
        </w:rPr>
        <w:t>RFS</w:t>
      </w:r>
      <w:r w:rsidRPr="002E48AD">
        <w:rPr>
          <w:kern w:val="24"/>
        </w:rPr>
        <w:t>,</w:t>
      </w:r>
      <w:r>
        <w:rPr>
          <w:kern w:val="24"/>
        </w:rPr>
        <w:t xml:space="preserve"> </w:t>
      </w:r>
      <w:r w:rsidRPr="002E48AD">
        <w:rPr>
          <w:kern w:val="24"/>
          <w:lang w:val="en-US"/>
        </w:rPr>
        <w:t>r</w:t>
      </w:r>
      <w:r w:rsidRPr="002E48AD">
        <w:rPr>
          <w:kern w:val="24"/>
        </w:rPr>
        <w:t>elapse</w:t>
      </w:r>
      <w:r>
        <w:rPr>
          <w:kern w:val="24"/>
        </w:rPr>
        <w:t xml:space="preserve"> </w:t>
      </w:r>
      <w:r w:rsidRPr="002E48AD">
        <w:rPr>
          <w:kern w:val="24"/>
        </w:rPr>
        <w:t>free</w:t>
      </w:r>
      <w:r>
        <w:rPr>
          <w:kern w:val="24"/>
        </w:rPr>
        <w:t xml:space="preserve"> </w:t>
      </w:r>
      <w:r w:rsidRPr="002E48AD">
        <w:rPr>
          <w:kern w:val="24"/>
        </w:rPr>
        <w:t>survival)</w:t>
      </w:r>
      <w:r>
        <w:rPr>
          <w:b/>
          <w:kern w:val="24"/>
        </w:rPr>
        <w:t xml:space="preserve"> </w:t>
      </w:r>
      <w:r w:rsidRPr="002E48AD">
        <w:rPr>
          <w:kern w:val="24"/>
        </w:rPr>
        <w:t>–</w:t>
      </w:r>
      <w:r>
        <w:rPr>
          <w:kern w:val="24"/>
        </w:rPr>
        <w:t xml:space="preserve"> </w:t>
      </w:r>
      <w:r w:rsidRPr="002E48AD">
        <w:rPr>
          <w:kern w:val="24"/>
        </w:rPr>
        <w:t>интервал</w:t>
      </w:r>
      <w:r>
        <w:rPr>
          <w:kern w:val="24"/>
        </w:rPr>
        <w:t xml:space="preserve"> </w:t>
      </w:r>
      <w:r w:rsidRPr="002E48AD">
        <w:rPr>
          <w:kern w:val="24"/>
        </w:rPr>
        <w:t>времени</w:t>
      </w:r>
      <w:r>
        <w:rPr>
          <w:kern w:val="24"/>
        </w:rPr>
        <w:t xml:space="preserve"> </w:t>
      </w:r>
      <w:r w:rsidRPr="002E48AD">
        <w:rPr>
          <w:kern w:val="24"/>
        </w:rPr>
        <w:t>от</w:t>
      </w:r>
      <w:r>
        <w:rPr>
          <w:kern w:val="24"/>
        </w:rPr>
        <w:t xml:space="preserve"> </w:t>
      </w:r>
      <w:r w:rsidRPr="002E48AD">
        <w:rPr>
          <w:kern w:val="24"/>
        </w:rPr>
        <w:t>начала</w:t>
      </w:r>
      <w:r>
        <w:rPr>
          <w:kern w:val="24"/>
        </w:rPr>
        <w:t xml:space="preserve"> </w:t>
      </w:r>
      <w:r w:rsidRPr="002E48AD">
        <w:rPr>
          <w:kern w:val="24"/>
        </w:rPr>
        <w:t>лечения</w:t>
      </w:r>
      <w:r>
        <w:rPr>
          <w:kern w:val="24"/>
        </w:rPr>
        <w:t xml:space="preserve"> </w:t>
      </w:r>
      <w:r w:rsidRPr="002E48AD">
        <w:rPr>
          <w:kern w:val="24"/>
        </w:rPr>
        <w:t>до</w:t>
      </w:r>
      <w:r>
        <w:rPr>
          <w:kern w:val="24"/>
        </w:rPr>
        <w:t xml:space="preserve"> </w:t>
      </w:r>
      <w:r w:rsidRPr="002E48AD">
        <w:rPr>
          <w:kern w:val="24"/>
        </w:rPr>
        <w:t>прогрессирования</w:t>
      </w:r>
      <w:r>
        <w:rPr>
          <w:kern w:val="24"/>
        </w:rPr>
        <w:t xml:space="preserve"> </w:t>
      </w:r>
      <w:r w:rsidRPr="002E48AD">
        <w:rPr>
          <w:kern w:val="24"/>
        </w:rPr>
        <w:t>болезни,</w:t>
      </w:r>
      <w:r>
        <w:rPr>
          <w:kern w:val="24"/>
        </w:rPr>
        <w:t xml:space="preserve"> </w:t>
      </w:r>
      <w:r w:rsidRPr="002E48AD">
        <w:rPr>
          <w:kern w:val="24"/>
        </w:rPr>
        <w:t>развития</w:t>
      </w:r>
      <w:r>
        <w:rPr>
          <w:kern w:val="24"/>
        </w:rPr>
        <w:t xml:space="preserve"> </w:t>
      </w:r>
      <w:r w:rsidRPr="002E48AD">
        <w:rPr>
          <w:kern w:val="24"/>
        </w:rPr>
        <w:t>второй</w:t>
      </w:r>
      <w:r>
        <w:rPr>
          <w:kern w:val="24"/>
        </w:rPr>
        <w:t xml:space="preserve"> </w:t>
      </w:r>
      <w:r w:rsidRPr="002E48AD">
        <w:rPr>
          <w:kern w:val="24"/>
        </w:rPr>
        <w:t>опухоли</w:t>
      </w:r>
      <w:r>
        <w:rPr>
          <w:kern w:val="24"/>
        </w:rPr>
        <w:t xml:space="preserve"> </w:t>
      </w:r>
      <w:r w:rsidRPr="002E48AD">
        <w:rPr>
          <w:kern w:val="24"/>
        </w:rPr>
        <w:t>или</w:t>
      </w:r>
      <w:r>
        <w:rPr>
          <w:kern w:val="24"/>
        </w:rPr>
        <w:t xml:space="preserve"> </w:t>
      </w:r>
      <w:r w:rsidRPr="002E48AD">
        <w:rPr>
          <w:kern w:val="24"/>
        </w:rPr>
        <w:t>смерти</w:t>
      </w:r>
      <w:r>
        <w:rPr>
          <w:kern w:val="24"/>
        </w:rPr>
        <w:t xml:space="preserve"> </w:t>
      </w:r>
      <w:r w:rsidRPr="002E48AD">
        <w:rPr>
          <w:kern w:val="24"/>
        </w:rPr>
        <w:t>пациента</w:t>
      </w:r>
      <w:r>
        <w:rPr>
          <w:kern w:val="24"/>
        </w:rPr>
        <w:t xml:space="preserve"> </w:t>
      </w:r>
      <w:r w:rsidRPr="002E48AD">
        <w:rPr>
          <w:kern w:val="24"/>
        </w:rPr>
        <w:t>от</w:t>
      </w:r>
      <w:r>
        <w:rPr>
          <w:kern w:val="24"/>
        </w:rPr>
        <w:t xml:space="preserve"> </w:t>
      </w:r>
      <w:r w:rsidRPr="002E48AD">
        <w:rPr>
          <w:kern w:val="24"/>
        </w:rPr>
        <w:t>любой</w:t>
      </w:r>
      <w:r>
        <w:rPr>
          <w:kern w:val="24"/>
        </w:rPr>
        <w:t xml:space="preserve"> </w:t>
      </w:r>
      <w:r w:rsidRPr="002E48AD">
        <w:rPr>
          <w:kern w:val="24"/>
        </w:rPr>
        <w:t>причины.</w:t>
      </w:r>
      <w:r>
        <w:rPr>
          <w:kern w:val="24"/>
        </w:rPr>
        <w:t xml:space="preserve"> Определяется </w:t>
      </w:r>
      <w:r w:rsidRPr="002E48AD">
        <w:rPr>
          <w:kern w:val="24"/>
        </w:rPr>
        <w:t>в</w:t>
      </w:r>
      <w:r>
        <w:rPr>
          <w:kern w:val="24"/>
        </w:rPr>
        <w:t xml:space="preserve"> </w:t>
      </w:r>
      <w:r w:rsidRPr="002E48AD">
        <w:rPr>
          <w:kern w:val="24"/>
        </w:rPr>
        <w:t>случае</w:t>
      </w:r>
      <w:r>
        <w:rPr>
          <w:kern w:val="24"/>
        </w:rPr>
        <w:t xml:space="preserve"> </w:t>
      </w:r>
      <w:r w:rsidRPr="002E48AD">
        <w:rPr>
          <w:kern w:val="24"/>
        </w:rPr>
        <w:t>радикального</w:t>
      </w:r>
      <w:r>
        <w:rPr>
          <w:kern w:val="24"/>
        </w:rPr>
        <w:t xml:space="preserve"> </w:t>
      </w:r>
      <w:r w:rsidRPr="002E48AD">
        <w:rPr>
          <w:kern w:val="24"/>
        </w:rPr>
        <w:t>лечения</w:t>
      </w:r>
      <w:r>
        <w:rPr>
          <w:kern w:val="24"/>
        </w:rPr>
        <w:t xml:space="preserve"> </w:t>
      </w:r>
      <w:r w:rsidRPr="002E48AD">
        <w:rPr>
          <w:kern w:val="24"/>
        </w:rPr>
        <w:t>при</w:t>
      </w:r>
      <w:r>
        <w:rPr>
          <w:kern w:val="24"/>
        </w:rPr>
        <w:t xml:space="preserve"> </w:t>
      </w:r>
      <w:r w:rsidRPr="002E48AD">
        <w:rPr>
          <w:kern w:val="24"/>
        </w:rPr>
        <w:t>локализованном</w:t>
      </w:r>
      <w:r>
        <w:rPr>
          <w:kern w:val="24"/>
        </w:rPr>
        <w:t xml:space="preserve"> </w:t>
      </w:r>
      <w:r w:rsidRPr="002E48AD">
        <w:rPr>
          <w:kern w:val="24"/>
        </w:rPr>
        <w:t>процессе.</w:t>
      </w:r>
    </w:p>
    <w:p w14:paraId="15B5788D" w14:textId="77777777" w:rsidR="0075585D" w:rsidRPr="002E48AD" w:rsidRDefault="0075585D" w:rsidP="0075585D">
      <w:pPr>
        <w:ind w:firstLine="709"/>
        <w:jc w:val="both"/>
        <w:divId w:val="632634279"/>
        <w:rPr>
          <w:bCs/>
          <w:kern w:val="24"/>
        </w:rPr>
      </w:pPr>
      <w:r w:rsidRPr="002E48AD">
        <w:rPr>
          <w:b/>
          <w:kern w:val="24"/>
        </w:rPr>
        <w:t>Время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до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прогрессирования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болезни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(</w:t>
      </w:r>
      <w:r w:rsidRPr="002E48AD">
        <w:rPr>
          <w:bCs/>
          <w:kern w:val="24"/>
        </w:rPr>
        <w:t>ВДП)</w:t>
      </w:r>
      <w:r>
        <w:rPr>
          <w:bCs/>
          <w:kern w:val="24"/>
        </w:rPr>
        <w:t xml:space="preserve"> </w:t>
      </w:r>
      <w:r w:rsidRPr="002E48AD">
        <w:rPr>
          <w:bCs/>
          <w:kern w:val="24"/>
        </w:rPr>
        <w:t>(</w:t>
      </w:r>
      <w:r w:rsidRPr="002E48AD">
        <w:rPr>
          <w:bCs/>
          <w:kern w:val="24"/>
          <w:lang w:val="en-US"/>
        </w:rPr>
        <w:t>TTP</w:t>
      </w:r>
      <w:r w:rsidRPr="002E48AD">
        <w:rPr>
          <w:bCs/>
          <w:kern w:val="24"/>
        </w:rPr>
        <w:t>,</w:t>
      </w:r>
      <w:r>
        <w:rPr>
          <w:bCs/>
          <w:kern w:val="24"/>
        </w:rPr>
        <w:t xml:space="preserve"> </w:t>
      </w:r>
      <w:r w:rsidRPr="002E48AD">
        <w:rPr>
          <w:bCs/>
          <w:kern w:val="24"/>
          <w:lang w:val="en-US"/>
        </w:rPr>
        <w:t>time</w:t>
      </w:r>
      <w:r>
        <w:rPr>
          <w:bCs/>
          <w:kern w:val="24"/>
        </w:rPr>
        <w:t xml:space="preserve"> </w:t>
      </w:r>
      <w:r w:rsidRPr="002E48AD">
        <w:rPr>
          <w:bCs/>
          <w:kern w:val="24"/>
          <w:lang w:val="en-US"/>
        </w:rPr>
        <w:t>to</w:t>
      </w:r>
      <w:r>
        <w:rPr>
          <w:bCs/>
          <w:kern w:val="24"/>
        </w:rPr>
        <w:t xml:space="preserve"> </w:t>
      </w:r>
      <w:r w:rsidRPr="002E48AD">
        <w:rPr>
          <w:bCs/>
          <w:kern w:val="24"/>
          <w:lang w:val="en-US"/>
        </w:rPr>
        <w:t>progression</w:t>
      </w:r>
      <w:r w:rsidRPr="002E48AD">
        <w:rPr>
          <w:bCs/>
          <w:kern w:val="24"/>
        </w:rPr>
        <w:t>)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–</w:t>
      </w:r>
      <w:r>
        <w:rPr>
          <w:b/>
          <w:kern w:val="24"/>
        </w:rPr>
        <w:t xml:space="preserve"> </w:t>
      </w:r>
      <w:r w:rsidRPr="002E48AD">
        <w:rPr>
          <w:kern w:val="24"/>
        </w:rPr>
        <w:t>интервал</w:t>
      </w:r>
      <w:r>
        <w:rPr>
          <w:kern w:val="24"/>
        </w:rPr>
        <w:t xml:space="preserve"> </w:t>
      </w:r>
      <w:r w:rsidRPr="002E48AD">
        <w:rPr>
          <w:kern w:val="24"/>
        </w:rPr>
        <w:t>времени</w:t>
      </w:r>
      <w:r>
        <w:rPr>
          <w:kern w:val="24"/>
        </w:rPr>
        <w:t xml:space="preserve"> </w:t>
      </w:r>
      <w:r w:rsidRPr="002E48AD">
        <w:rPr>
          <w:kern w:val="24"/>
        </w:rPr>
        <w:t>от</w:t>
      </w:r>
      <w:r>
        <w:rPr>
          <w:kern w:val="24"/>
        </w:rPr>
        <w:t xml:space="preserve"> </w:t>
      </w:r>
      <w:r w:rsidRPr="002E48AD">
        <w:rPr>
          <w:kern w:val="24"/>
        </w:rPr>
        <w:t>начала</w:t>
      </w:r>
      <w:r>
        <w:rPr>
          <w:kern w:val="24"/>
        </w:rPr>
        <w:t xml:space="preserve"> </w:t>
      </w:r>
      <w:r w:rsidRPr="002E48AD">
        <w:rPr>
          <w:kern w:val="24"/>
        </w:rPr>
        <w:t>лечения</w:t>
      </w:r>
      <w:r>
        <w:rPr>
          <w:kern w:val="24"/>
        </w:rPr>
        <w:t xml:space="preserve"> </w:t>
      </w:r>
      <w:r w:rsidRPr="002E48AD">
        <w:rPr>
          <w:kern w:val="24"/>
        </w:rPr>
        <w:t>(или</w:t>
      </w:r>
      <w:r>
        <w:rPr>
          <w:kern w:val="24"/>
        </w:rPr>
        <w:t xml:space="preserve"> </w:t>
      </w:r>
      <w:r w:rsidRPr="002E48AD">
        <w:rPr>
          <w:kern w:val="24"/>
        </w:rPr>
        <w:t>даты</w:t>
      </w:r>
      <w:r>
        <w:rPr>
          <w:kern w:val="24"/>
        </w:rPr>
        <w:t xml:space="preserve"> </w:t>
      </w:r>
      <w:r w:rsidRPr="002E48AD">
        <w:rPr>
          <w:kern w:val="24"/>
        </w:rPr>
        <w:t>рандомизации</w:t>
      </w:r>
      <w:r>
        <w:rPr>
          <w:kern w:val="24"/>
        </w:rPr>
        <w:t xml:space="preserve"> </w:t>
      </w:r>
      <w:r w:rsidRPr="002E48AD">
        <w:rPr>
          <w:kern w:val="24"/>
        </w:rPr>
        <w:t>в</w:t>
      </w:r>
      <w:r>
        <w:rPr>
          <w:kern w:val="24"/>
        </w:rPr>
        <w:t xml:space="preserve"> </w:t>
      </w:r>
      <w:r w:rsidRPr="002E48AD">
        <w:rPr>
          <w:kern w:val="24"/>
        </w:rPr>
        <w:t>клинических</w:t>
      </w:r>
      <w:r>
        <w:rPr>
          <w:kern w:val="24"/>
        </w:rPr>
        <w:t xml:space="preserve"> </w:t>
      </w:r>
      <w:r w:rsidRPr="002E48AD">
        <w:rPr>
          <w:kern w:val="24"/>
        </w:rPr>
        <w:t>исследованиях)</w:t>
      </w:r>
      <w:r>
        <w:rPr>
          <w:kern w:val="24"/>
        </w:rPr>
        <w:t xml:space="preserve"> </w:t>
      </w:r>
      <w:r w:rsidRPr="002E48AD">
        <w:rPr>
          <w:kern w:val="24"/>
        </w:rPr>
        <w:t>до</w:t>
      </w:r>
      <w:r>
        <w:rPr>
          <w:kern w:val="24"/>
        </w:rPr>
        <w:t xml:space="preserve"> </w:t>
      </w:r>
      <w:r w:rsidRPr="002E48AD">
        <w:rPr>
          <w:kern w:val="24"/>
        </w:rPr>
        <w:t>даты</w:t>
      </w:r>
      <w:r>
        <w:rPr>
          <w:kern w:val="24"/>
        </w:rPr>
        <w:t xml:space="preserve"> </w:t>
      </w:r>
      <w:r w:rsidRPr="002E48AD">
        <w:rPr>
          <w:kern w:val="24"/>
        </w:rPr>
        <w:t>прогрессирования</w:t>
      </w:r>
      <w:r>
        <w:rPr>
          <w:kern w:val="24"/>
        </w:rPr>
        <w:t xml:space="preserve"> </w:t>
      </w:r>
      <w:r w:rsidRPr="002E48AD">
        <w:rPr>
          <w:kern w:val="24"/>
        </w:rPr>
        <w:t>болезни</w:t>
      </w:r>
      <w:r>
        <w:rPr>
          <w:kern w:val="24"/>
        </w:rPr>
        <w:t xml:space="preserve"> </w:t>
      </w:r>
      <w:r w:rsidRPr="002E48AD">
        <w:rPr>
          <w:kern w:val="24"/>
        </w:rPr>
        <w:t>без</w:t>
      </w:r>
      <w:r>
        <w:rPr>
          <w:kern w:val="24"/>
        </w:rPr>
        <w:t xml:space="preserve"> </w:t>
      </w:r>
      <w:r w:rsidRPr="002E48AD">
        <w:rPr>
          <w:kern w:val="24"/>
        </w:rPr>
        <w:t>учета</w:t>
      </w:r>
      <w:r>
        <w:rPr>
          <w:kern w:val="24"/>
        </w:rPr>
        <w:t xml:space="preserve"> </w:t>
      </w:r>
      <w:r w:rsidRPr="002E48AD">
        <w:rPr>
          <w:kern w:val="24"/>
        </w:rPr>
        <w:t>смерти</w:t>
      </w:r>
      <w:r>
        <w:rPr>
          <w:kern w:val="24"/>
        </w:rPr>
        <w:t xml:space="preserve"> </w:t>
      </w:r>
      <w:r w:rsidRPr="002E48AD">
        <w:rPr>
          <w:kern w:val="24"/>
        </w:rPr>
        <w:t>пациента</w:t>
      </w:r>
      <w:r>
        <w:rPr>
          <w:kern w:val="24"/>
        </w:rPr>
        <w:t xml:space="preserve"> </w:t>
      </w:r>
      <w:r w:rsidRPr="002E48AD">
        <w:rPr>
          <w:kern w:val="24"/>
        </w:rPr>
        <w:t>от</w:t>
      </w:r>
      <w:r>
        <w:rPr>
          <w:kern w:val="24"/>
        </w:rPr>
        <w:t xml:space="preserve"> </w:t>
      </w:r>
      <w:r w:rsidRPr="002E48AD">
        <w:rPr>
          <w:kern w:val="24"/>
        </w:rPr>
        <w:t>причин,</w:t>
      </w:r>
      <w:r>
        <w:rPr>
          <w:kern w:val="24"/>
        </w:rPr>
        <w:t xml:space="preserve"> </w:t>
      </w:r>
      <w:r w:rsidRPr="002E48AD">
        <w:rPr>
          <w:kern w:val="24"/>
        </w:rPr>
        <w:t>не</w:t>
      </w:r>
      <w:r>
        <w:rPr>
          <w:kern w:val="24"/>
        </w:rPr>
        <w:t xml:space="preserve"> </w:t>
      </w:r>
      <w:r w:rsidRPr="002E48AD">
        <w:rPr>
          <w:kern w:val="24"/>
        </w:rPr>
        <w:t>связанных</w:t>
      </w:r>
      <w:r>
        <w:rPr>
          <w:kern w:val="24"/>
        </w:rPr>
        <w:t xml:space="preserve"> </w:t>
      </w:r>
      <w:r w:rsidRPr="002E48AD">
        <w:rPr>
          <w:kern w:val="24"/>
        </w:rPr>
        <w:t>с</w:t>
      </w:r>
      <w:r>
        <w:rPr>
          <w:kern w:val="24"/>
        </w:rPr>
        <w:t xml:space="preserve"> </w:t>
      </w:r>
      <w:r w:rsidRPr="002E48AD">
        <w:rPr>
          <w:kern w:val="24"/>
        </w:rPr>
        <w:t>прогрессированием</w:t>
      </w:r>
      <w:r>
        <w:rPr>
          <w:kern w:val="24"/>
        </w:rPr>
        <w:t xml:space="preserve"> </w:t>
      </w:r>
      <w:r w:rsidRPr="002E48AD">
        <w:rPr>
          <w:kern w:val="24"/>
        </w:rPr>
        <w:t>процесса.</w:t>
      </w:r>
    </w:p>
    <w:p w14:paraId="5C1754D7" w14:textId="77777777" w:rsidR="0075585D" w:rsidRPr="000B0C7C" w:rsidRDefault="0075585D" w:rsidP="0075585D">
      <w:pPr>
        <w:pStyle w:val="afff3"/>
        <w:divId w:val="632634279"/>
        <w:rPr>
          <w:bCs/>
        </w:rPr>
      </w:pPr>
      <w:r w:rsidRPr="000B0C7C">
        <w:rPr>
          <w:b/>
          <w:bCs/>
        </w:rPr>
        <w:t>Второй этап реабилитации</w:t>
      </w:r>
      <w:r w:rsidRPr="000B0C7C">
        <w:rPr>
          <w:bCs/>
        </w:rPr>
        <w:t xml:space="preserve"> – реабилитация в стационарных условиях медицинских организаций (реабилитационных центров, отделений реабилитации), в ранний восстановительный период течения заболевания, поздний реабилитационный период, период остаточных явлений течения заболевания.</w:t>
      </w:r>
    </w:p>
    <w:p w14:paraId="6DDE7AB5" w14:textId="77777777" w:rsidR="0075585D" w:rsidRDefault="0075585D" w:rsidP="0075585D">
      <w:pPr>
        <w:ind w:firstLine="709"/>
        <w:jc w:val="both"/>
        <w:divId w:val="632634279"/>
        <w:rPr>
          <w:kern w:val="24"/>
        </w:rPr>
      </w:pPr>
      <w:r w:rsidRPr="002E48AD">
        <w:rPr>
          <w:b/>
          <w:kern w:val="24"/>
        </w:rPr>
        <w:t>Выживаемость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без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прогрессирования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болезни</w:t>
      </w:r>
      <w:r>
        <w:rPr>
          <w:b/>
          <w:kern w:val="24"/>
        </w:rPr>
        <w:t xml:space="preserve"> </w:t>
      </w:r>
      <w:r w:rsidRPr="002E48AD">
        <w:rPr>
          <w:bCs/>
          <w:kern w:val="24"/>
        </w:rPr>
        <w:t>(ВБП)</w:t>
      </w:r>
      <w:r>
        <w:rPr>
          <w:bCs/>
          <w:kern w:val="24"/>
        </w:rPr>
        <w:t xml:space="preserve"> </w:t>
      </w:r>
      <w:r w:rsidRPr="002E48AD">
        <w:rPr>
          <w:bCs/>
          <w:kern w:val="24"/>
        </w:rPr>
        <w:t>(</w:t>
      </w:r>
      <w:r w:rsidRPr="002E48AD">
        <w:rPr>
          <w:bCs/>
          <w:kern w:val="24"/>
          <w:lang w:val="en-US"/>
        </w:rPr>
        <w:t>PFS</w:t>
      </w:r>
      <w:r w:rsidRPr="002E48AD">
        <w:rPr>
          <w:bCs/>
          <w:kern w:val="24"/>
        </w:rPr>
        <w:t>,</w:t>
      </w:r>
      <w:r>
        <w:rPr>
          <w:bCs/>
          <w:kern w:val="24"/>
        </w:rPr>
        <w:t xml:space="preserve"> </w:t>
      </w:r>
      <w:r w:rsidRPr="002E48AD">
        <w:rPr>
          <w:bCs/>
          <w:kern w:val="24"/>
          <w:lang w:val="en-US"/>
        </w:rPr>
        <w:t>progression</w:t>
      </w:r>
      <w:r>
        <w:rPr>
          <w:bCs/>
          <w:kern w:val="24"/>
        </w:rPr>
        <w:t xml:space="preserve"> </w:t>
      </w:r>
      <w:r w:rsidRPr="002E48AD">
        <w:rPr>
          <w:bCs/>
          <w:kern w:val="24"/>
        </w:rPr>
        <w:t>free</w:t>
      </w:r>
      <w:r>
        <w:rPr>
          <w:bCs/>
          <w:kern w:val="24"/>
        </w:rPr>
        <w:t xml:space="preserve"> </w:t>
      </w:r>
      <w:r w:rsidRPr="002E48AD">
        <w:rPr>
          <w:bCs/>
          <w:kern w:val="24"/>
        </w:rPr>
        <w:t>survival)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–</w:t>
      </w:r>
      <w:r>
        <w:rPr>
          <w:b/>
          <w:kern w:val="24"/>
        </w:rPr>
        <w:t xml:space="preserve"> </w:t>
      </w:r>
      <w:r w:rsidRPr="002E48AD">
        <w:rPr>
          <w:kern w:val="24"/>
        </w:rPr>
        <w:t>интервал</w:t>
      </w:r>
      <w:r>
        <w:rPr>
          <w:kern w:val="24"/>
        </w:rPr>
        <w:t xml:space="preserve"> </w:t>
      </w:r>
      <w:r w:rsidRPr="002E48AD">
        <w:rPr>
          <w:kern w:val="24"/>
        </w:rPr>
        <w:t>времени</w:t>
      </w:r>
      <w:r>
        <w:rPr>
          <w:kern w:val="24"/>
        </w:rPr>
        <w:t xml:space="preserve"> </w:t>
      </w:r>
      <w:r w:rsidRPr="002E48AD">
        <w:rPr>
          <w:kern w:val="24"/>
        </w:rPr>
        <w:t>от</w:t>
      </w:r>
      <w:r>
        <w:rPr>
          <w:kern w:val="24"/>
        </w:rPr>
        <w:t xml:space="preserve"> </w:t>
      </w:r>
      <w:r w:rsidRPr="002E48AD">
        <w:rPr>
          <w:kern w:val="24"/>
        </w:rPr>
        <w:t>начала</w:t>
      </w:r>
      <w:r>
        <w:rPr>
          <w:kern w:val="24"/>
        </w:rPr>
        <w:t xml:space="preserve"> </w:t>
      </w:r>
      <w:r w:rsidRPr="002E48AD">
        <w:rPr>
          <w:kern w:val="24"/>
        </w:rPr>
        <w:t>лечения</w:t>
      </w:r>
      <w:r>
        <w:rPr>
          <w:kern w:val="24"/>
        </w:rPr>
        <w:t xml:space="preserve"> </w:t>
      </w:r>
      <w:r w:rsidRPr="002E48AD">
        <w:rPr>
          <w:kern w:val="24"/>
        </w:rPr>
        <w:t>(или</w:t>
      </w:r>
      <w:r>
        <w:rPr>
          <w:kern w:val="24"/>
        </w:rPr>
        <w:t xml:space="preserve"> </w:t>
      </w:r>
      <w:r w:rsidRPr="002E48AD">
        <w:rPr>
          <w:kern w:val="24"/>
        </w:rPr>
        <w:t>даты</w:t>
      </w:r>
      <w:r>
        <w:rPr>
          <w:kern w:val="24"/>
        </w:rPr>
        <w:t xml:space="preserve"> </w:t>
      </w:r>
      <w:r w:rsidRPr="002E48AD">
        <w:rPr>
          <w:kern w:val="24"/>
        </w:rPr>
        <w:t>рандомизации</w:t>
      </w:r>
      <w:r>
        <w:rPr>
          <w:kern w:val="24"/>
        </w:rPr>
        <w:t xml:space="preserve"> </w:t>
      </w:r>
      <w:r w:rsidRPr="002E48AD">
        <w:rPr>
          <w:kern w:val="24"/>
        </w:rPr>
        <w:t>в</w:t>
      </w:r>
      <w:r>
        <w:rPr>
          <w:kern w:val="24"/>
        </w:rPr>
        <w:t xml:space="preserve"> </w:t>
      </w:r>
      <w:r w:rsidRPr="002E48AD">
        <w:rPr>
          <w:kern w:val="24"/>
        </w:rPr>
        <w:t>клинических</w:t>
      </w:r>
      <w:r>
        <w:rPr>
          <w:kern w:val="24"/>
        </w:rPr>
        <w:t xml:space="preserve"> </w:t>
      </w:r>
      <w:r w:rsidRPr="002E48AD">
        <w:rPr>
          <w:kern w:val="24"/>
        </w:rPr>
        <w:t>исследованиях)</w:t>
      </w:r>
      <w:r>
        <w:rPr>
          <w:kern w:val="24"/>
        </w:rPr>
        <w:t xml:space="preserve"> </w:t>
      </w:r>
      <w:r w:rsidRPr="002E48AD">
        <w:rPr>
          <w:kern w:val="24"/>
        </w:rPr>
        <w:t>до</w:t>
      </w:r>
      <w:r>
        <w:rPr>
          <w:kern w:val="24"/>
        </w:rPr>
        <w:t xml:space="preserve"> </w:t>
      </w:r>
      <w:r w:rsidRPr="002E48AD">
        <w:rPr>
          <w:kern w:val="24"/>
        </w:rPr>
        <w:t>даты</w:t>
      </w:r>
      <w:r>
        <w:rPr>
          <w:kern w:val="24"/>
        </w:rPr>
        <w:t xml:space="preserve"> </w:t>
      </w:r>
      <w:r w:rsidRPr="002E48AD">
        <w:rPr>
          <w:kern w:val="24"/>
        </w:rPr>
        <w:t>прогрессирования</w:t>
      </w:r>
      <w:r>
        <w:rPr>
          <w:kern w:val="24"/>
        </w:rPr>
        <w:t xml:space="preserve"> </w:t>
      </w:r>
      <w:r w:rsidRPr="002E48AD">
        <w:rPr>
          <w:kern w:val="24"/>
        </w:rPr>
        <w:t>болезни</w:t>
      </w:r>
      <w:r>
        <w:rPr>
          <w:kern w:val="24"/>
        </w:rPr>
        <w:t xml:space="preserve"> </w:t>
      </w:r>
      <w:r w:rsidRPr="002E48AD">
        <w:rPr>
          <w:kern w:val="24"/>
        </w:rPr>
        <w:t>или</w:t>
      </w:r>
      <w:r>
        <w:rPr>
          <w:kern w:val="24"/>
        </w:rPr>
        <w:t xml:space="preserve"> </w:t>
      </w:r>
      <w:r w:rsidRPr="002E48AD">
        <w:rPr>
          <w:kern w:val="24"/>
        </w:rPr>
        <w:t>смерти</w:t>
      </w:r>
      <w:r>
        <w:rPr>
          <w:kern w:val="24"/>
        </w:rPr>
        <w:t xml:space="preserve"> </w:t>
      </w:r>
      <w:r w:rsidRPr="002E48AD">
        <w:rPr>
          <w:kern w:val="24"/>
        </w:rPr>
        <w:t>пациента</w:t>
      </w:r>
      <w:r>
        <w:rPr>
          <w:kern w:val="24"/>
        </w:rPr>
        <w:t xml:space="preserve"> </w:t>
      </w:r>
      <w:r w:rsidRPr="002E48AD">
        <w:rPr>
          <w:kern w:val="24"/>
        </w:rPr>
        <w:t>от</w:t>
      </w:r>
      <w:r>
        <w:rPr>
          <w:kern w:val="24"/>
        </w:rPr>
        <w:t xml:space="preserve"> </w:t>
      </w:r>
      <w:r w:rsidRPr="002E48AD">
        <w:rPr>
          <w:kern w:val="24"/>
        </w:rPr>
        <w:t>любой</w:t>
      </w:r>
      <w:r>
        <w:rPr>
          <w:kern w:val="24"/>
        </w:rPr>
        <w:t xml:space="preserve"> </w:t>
      </w:r>
      <w:r w:rsidRPr="002E48AD">
        <w:rPr>
          <w:kern w:val="24"/>
        </w:rPr>
        <w:t>причины.</w:t>
      </w:r>
    </w:p>
    <w:p w14:paraId="04ADDD63" w14:textId="06133930" w:rsidR="00AF41B2" w:rsidRDefault="00AF41B2" w:rsidP="00AF41B2">
      <w:pPr>
        <w:ind w:firstLine="709"/>
        <w:jc w:val="both"/>
        <w:divId w:val="632634279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b/>
          <w:kern w:val="24"/>
        </w:rPr>
        <w:t xml:space="preserve">Комбинированное лечение – </w:t>
      </w:r>
      <w:r w:rsidRPr="00AF41B2">
        <w:rPr>
          <w:rFonts w:eastAsia="Times New Roman"/>
          <w:color w:val="000000"/>
          <w:kern w:val="24"/>
          <w:szCs w:val="24"/>
        </w:rPr>
        <w:t xml:space="preserve">воздействие на опухолевые очаги двумя разными однонаправленными методами (например, хирургическое вмешательство и лучевая </w:t>
      </w:r>
      <w:r w:rsidR="005A369A" w:rsidRPr="00AF41B2">
        <w:rPr>
          <w:rFonts w:eastAsia="Times New Roman"/>
          <w:color w:val="000000"/>
          <w:kern w:val="24"/>
          <w:szCs w:val="24"/>
        </w:rPr>
        <w:t>терапия</w:t>
      </w:r>
      <w:r w:rsidRPr="00AF41B2">
        <w:rPr>
          <w:rFonts w:eastAsia="Times New Roman"/>
          <w:color w:val="000000"/>
          <w:kern w:val="24"/>
          <w:szCs w:val="24"/>
        </w:rPr>
        <w:t>).</w:t>
      </w:r>
    </w:p>
    <w:p w14:paraId="3A82D226" w14:textId="77777777" w:rsidR="00C6246F" w:rsidRDefault="00C6246F" w:rsidP="00C6246F">
      <w:pPr>
        <w:ind w:firstLine="709"/>
        <w:jc w:val="both"/>
        <w:divId w:val="632634279"/>
        <w:rPr>
          <w:b/>
          <w:kern w:val="24"/>
        </w:rPr>
      </w:pPr>
      <w:r w:rsidRPr="00010E7B">
        <w:rPr>
          <w:b/>
          <w:kern w:val="24"/>
        </w:rPr>
        <w:t>Комплексное лечение</w:t>
      </w:r>
      <w:r w:rsidRPr="00C6246F">
        <w:rPr>
          <w:rFonts w:eastAsia="Times New Roman"/>
          <w:color w:val="000000"/>
          <w:kern w:val="24"/>
          <w:szCs w:val="24"/>
        </w:rPr>
        <w:t xml:space="preserve"> – локальное и общее воздействие на опухоль </w:t>
      </w:r>
      <w:r>
        <w:rPr>
          <w:rFonts w:eastAsia="Times New Roman"/>
          <w:color w:val="000000"/>
          <w:kern w:val="24"/>
          <w:szCs w:val="24"/>
        </w:rPr>
        <w:t xml:space="preserve">различными методами </w:t>
      </w:r>
      <w:r w:rsidRPr="00C6246F">
        <w:rPr>
          <w:rFonts w:eastAsia="Times New Roman"/>
          <w:color w:val="000000"/>
          <w:kern w:val="24"/>
          <w:szCs w:val="24"/>
        </w:rPr>
        <w:t>(совместное применение лекарственного лечения с лучевой терапией или хирургическим вмешательством или использование всех 3 методов)</w:t>
      </w:r>
      <w:r>
        <w:rPr>
          <w:rFonts w:eastAsia="Times New Roman"/>
          <w:color w:val="000000"/>
          <w:kern w:val="24"/>
          <w:szCs w:val="24"/>
        </w:rPr>
        <w:t>.</w:t>
      </w:r>
    </w:p>
    <w:p w14:paraId="60DCFBFB" w14:textId="77777777" w:rsidR="0075585D" w:rsidRPr="002E48AD" w:rsidRDefault="0075585D" w:rsidP="0075585D">
      <w:pPr>
        <w:ind w:firstLine="709"/>
        <w:jc w:val="both"/>
        <w:divId w:val="632634279"/>
        <w:rPr>
          <w:kern w:val="24"/>
        </w:rPr>
      </w:pPr>
      <w:r w:rsidRPr="002E48AD">
        <w:rPr>
          <w:b/>
          <w:kern w:val="24"/>
        </w:rPr>
        <w:t>Курс</w:t>
      </w:r>
      <w:r>
        <w:rPr>
          <w:b/>
          <w:kern w:val="24"/>
        </w:rPr>
        <w:t xml:space="preserve"> (цикл) </w:t>
      </w:r>
      <w:r w:rsidRPr="002E48AD">
        <w:rPr>
          <w:b/>
          <w:kern w:val="24"/>
        </w:rPr>
        <w:t>химиотерапии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–</w:t>
      </w:r>
      <w:r>
        <w:rPr>
          <w:b/>
          <w:kern w:val="24"/>
        </w:rPr>
        <w:t xml:space="preserve"> </w:t>
      </w:r>
      <w:r w:rsidRPr="002E48AD">
        <w:rPr>
          <w:kern w:val="24"/>
        </w:rPr>
        <w:t>период</w:t>
      </w:r>
      <w:r>
        <w:rPr>
          <w:kern w:val="24"/>
        </w:rPr>
        <w:t xml:space="preserve"> </w:t>
      </w:r>
      <w:r w:rsidRPr="002E48AD">
        <w:rPr>
          <w:kern w:val="24"/>
        </w:rPr>
        <w:t>времени,</w:t>
      </w:r>
      <w:r>
        <w:rPr>
          <w:kern w:val="24"/>
        </w:rPr>
        <w:t xml:space="preserve"> </w:t>
      </w:r>
      <w:r w:rsidRPr="002E48AD">
        <w:rPr>
          <w:kern w:val="24"/>
        </w:rPr>
        <w:t>исчисляемый</w:t>
      </w:r>
      <w:r>
        <w:rPr>
          <w:kern w:val="24"/>
        </w:rPr>
        <w:t xml:space="preserve"> </w:t>
      </w:r>
      <w:r w:rsidRPr="002E48AD">
        <w:rPr>
          <w:kern w:val="24"/>
        </w:rPr>
        <w:t>с</w:t>
      </w:r>
      <w:r>
        <w:rPr>
          <w:kern w:val="24"/>
        </w:rPr>
        <w:t xml:space="preserve"> </w:t>
      </w:r>
      <w:r w:rsidRPr="002E48AD">
        <w:rPr>
          <w:kern w:val="24"/>
        </w:rPr>
        <w:t>первого</w:t>
      </w:r>
      <w:r>
        <w:rPr>
          <w:kern w:val="24"/>
        </w:rPr>
        <w:t xml:space="preserve"> </w:t>
      </w:r>
      <w:r w:rsidRPr="002E48AD">
        <w:rPr>
          <w:kern w:val="24"/>
        </w:rPr>
        <w:t>до</w:t>
      </w:r>
      <w:r>
        <w:rPr>
          <w:kern w:val="24"/>
        </w:rPr>
        <w:t xml:space="preserve"> </w:t>
      </w:r>
      <w:r w:rsidRPr="002E48AD">
        <w:rPr>
          <w:kern w:val="24"/>
        </w:rPr>
        <w:t>последнего</w:t>
      </w:r>
      <w:r>
        <w:rPr>
          <w:kern w:val="24"/>
        </w:rPr>
        <w:t xml:space="preserve"> </w:t>
      </w:r>
      <w:r w:rsidRPr="002E48AD">
        <w:rPr>
          <w:kern w:val="24"/>
        </w:rPr>
        <w:t>дня</w:t>
      </w:r>
      <w:r>
        <w:rPr>
          <w:kern w:val="24"/>
        </w:rPr>
        <w:t xml:space="preserve"> </w:t>
      </w:r>
      <w:r w:rsidRPr="002E48AD">
        <w:rPr>
          <w:kern w:val="24"/>
        </w:rPr>
        <w:t>введения</w:t>
      </w:r>
      <w:r>
        <w:rPr>
          <w:kern w:val="24"/>
        </w:rPr>
        <w:t xml:space="preserve"> </w:t>
      </w:r>
      <w:r w:rsidRPr="002E48AD">
        <w:rPr>
          <w:kern w:val="24"/>
        </w:rPr>
        <w:t>цитостатиков.</w:t>
      </w:r>
    </w:p>
    <w:p w14:paraId="5D72A19B" w14:textId="77777777" w:rsidR="0075585D" w:rsidRPr="002E48AD" w:rsidRDefault="0075585D" w:rsidP="0075585D">
      <w:pPr>
        <w:ind w:firstLine="709"/>
        <w:jc w:val="both"/>
        <w:divId w:val="632634279"/>
        <w:rPr>
          <w:kern w:val="24"/>
        </w:rPr>
      </w:pPr>
      <w:r w:rsidRPr="002E48AD">
        <w:rPr>
          <w:b/>
          <w:kern w:val="24"/>
        </w:rPr>
        <w:t>Неоадъювантная</w:t>
      </w:r>
      <w:r>
        <w:rPr>
          <w:b/>
          <w:kern w:val="24"/>
        </w:rPr>
        <w:t xml:space="preserve"> </w:t>
      </w:r>
      <w:r w:rsidRPr="002E48AD">
        <w:rPr>
          <w:b/>
          <w:kern w:val="24"/>
        </w:rPr>
        <w:t>химиотерапия</w:t>
      </w:r>
      <w:r>
        <w:rPr>
          <w:kern w:val="24"/>
        </w:rPr>
        <w:t xml:space="preserve"> </w:t>
      </w:r>
      <w:r w:rsidRPr="002E48AD">
        <w:rPr>
          <w:kern w:val="24"/>
        </w:rPr>
        <w:t>–</w:t>
      </w:r>
      <w:r>
        <w:rPr>
          <w:kern w:val="24"/>
        </w:rPr>
        <w:t xml:space="preserve"> </w:t>
      </w:r>
      <w:r w:rsidRPr="002E48AD">
        <w:rPr>
          <w:kern w:val="24"/>
        </w:rPr>
        <w:t>вид</w:t>
      </w:r>
      <w:r>
        <w:rPr>
          <w:kern w:val="24"/>
        </w:rPr>
        <w:t xml:space="preserve"> </w:t>
      </w:r>
      <w:r w:rsidRPr="002E48AD">
        <w:rPr>
          <w:kern w:val="24"/>
        </w:rPr>
        <w:t>химиотерапии,</w:t>
      </w:r>
      <w:r>
        <w:rPr>
          <w:kern w:val="24"/>
        </w:rPr>
        <w:t xml:space="preserve"> </w:t>
      </w:r>
      <w:r w:rsidRPr="002E48AD">
        <w:rPr>
          <w:kern w:val="24"/>
        </w:rPr>
        <w:t>проводимый</w:t>
      </w:r>
      <w:r>
        <w:rPr>
          <w:kern w:val="24"/>
        </w:rPr>
        <w:t xml:space="preserve"> </w:t>
      </w:r>
      <w:r w:rsidRPr="002E48AD">
        <w:rPr>
          <w:kern w:val="24"/>
        </w:rPr>
        <w:t>непосредственно</w:t>
      </w:r>
      <w:r>
        <w:rPr>
          <w:kern w:val="24"/>
        </w:rPr>
        <w:t xml:space="preserve"> </w:t>
      </w:r>
      <w:r w:rsidRPr="002E48AD">
        <w:rPr>
          <w:kern w:val="24"/>
        </w:rPr>
        <w:t>перед</w:t>
      </w:r>
      <w:r>
        <w:rPr>
          <w:kern w:val="24"/>
        </w:rPr>
        <w:t xml:space="preserve"> </w:t>
      </w:r>
      <w:r w:rsidRPr="002E48AD">
        <w:rPr>
          <w:kern w:val="24"/>
        </w:rPr>
        <w:t>хирургическим</w:t>
      </w:r>
      <w:r>
        <w:rPr>
          <w:kern w:val="24"/>
        </w:rPr>
        <w:t xml:space="preserve"> </w:t>
      </w:r>
      <w:r w:rsidRPr="002E48AD">
        <w:rPr>
          <w:kern w:val="24"/>
        </w:rPr>
        <w:t>удалением</w:t>
      </w:r>
      <w:r>
        <w:rPr>
          <w:kern w:val="24"/>
        </w:rPr>
        <w:t xml:space="preserve"> </w:t>
      </w:r>
      <w:r w:rsidRPr="002E48AD">
        <w:rPr>
          <w:kern w:val="24"/>
        </w:rPr>
        <w:t>первичной</w:t>
      </w:r>
      <w:r>
        <w:rPr>
          <w:kern w:val="24"/>
        </w:rPr>
        <w:t xml:space="preserve"> </w:t>
      </w:r>
      <w:r w:rsidRPr="002E48AD">
        <w:rPr>
          <w:kern w:val="24"/>
        </w:rPr>
        <w:t>опухоли</w:t>
      </w:r>
      <w:r>
        <w:rPr>
          <w:kern w:val="24"/>
        </w:rPr>
        <w:t xml:space="preserve"> </w:t>
      </w:r>
      <w:r w:rsidRPr="002E48AD">
        <w:rPr>
          <w:kern w:val="24"/>
        </w:rPr>
        <w:t>для</w:t>
      </w:r>
      <w:r>
        <w:rPr>
          <w:kern w:val="24"/>
        </w:rPr>
        <w:t xml:space="preserve"> </w:t>
      </w:r>
      <w:r w:rsidRPr="002E48AD">
        <w:rPr>
          <w:kern w:val="24"/>
        </w:rPr>
        <w:t>улучшения</w:t>
      </w:r>
      <w:r>
        <w:rPr>
          <w:kern w:val="24"/>
        </w:rPr>
        <w:t xml:space="preserve"> </w:t>
      </w:r>
      <w:r w:rsidRPr="002E48AD">
        <w:rPr>
          <w:kern w:val="24"/>
        </w:rPr>
        <w:t>результатов</w:t>
      </w:r>
      <w:r>
        <w:rPr>
          <w:kern w:val="24"/>
        </w:rPr>
        <w:t xml:space="preserve"> </w:t>
      </w:r>
      <w:r w:rsidRPr="002E48AD">
        <w:rPr>
          <w:kern w:val="24"/>
        </w:rPr>
        <w:t>операции/лучевой</w:t>
      </w:r>
      <w:r>
        <w:rPr>
          <w:kern w:val="24"/>
        </w:rPr>
        <w:t xml:space="preserve"> </w:t>
      </w:r>
      <w:r w:rsidRPr="002E48AD">
        <w:rPr>
          <w:kern w:val="24"/>
        </w:rPr>
        <w:t>терапии</w:t>
      </w:r>
      <w:r>
        <w:rPr>
          <w:kern w:val="24"/>
        </w:rPr>
        <w:t xml:space="preserve"> </w:t>
      </w:r>
      <w:r w:rsidRPr="002E48AD">
        <w:rPr>
          <w:kern w:val="24"/>
        </w:rPr>
        <w:t>и</w:t>
      </w:r>
      <w:r>
        <w:rPr>
          <w:kern w:val="24"/>
        </w:rPr>
        <w:t xml:space="preserve"> </w:t>
      </w:r>
      <w:r w:rsidRPr="002E48AD">
        <w:rPr>
          <w:kern w:val="24"/>
        </w:rPr>
        <w:t>для</w:t>
      </w:r>
      <w:r>
        <w:rPr>
          <w:kern w:val="24"/>
        </w:rPr>
        <w:t xml:space="preserve"> </w:t>
      </w:r>
      <w:r w:rsidRPr="002E48AD">
        <w:rPr>
          <w:kern w:val="24"/>
        </w:rPr>
        <w:t>предотвращения</w:t>
      </w:r>
      <w:r>
        <w:rPr>
          <w:kern w:val="24"/>
        </w:rPr>
        <w:t xml:space="preserve"> </w:t>
      </w:r>
      <w:r w:rsidRPr="002E48AD">
        <w:rPr>
          <w:kern w:val="24"/>
        </w:rPr>
        <w:t>образования</w:t>
      </w:r>
      <w:r>
        <w:rPr>
          <w:kern w:val="24"/>
        </w:rPr>
        <w:t xml:space="preserve"> </w:t>
      </w:r>
      <w:r w:rsidRPr="002E48AD">
        <w:rPr>
          <w:kern w:val="24"/>
        </w:rPr>
        <w:t>метастазов.</w:t>
      </w:r>
    </w:p>
    <w:p w14:paraId="5FA4645C" w14:textId="77777777" w:rsidR="00010E7B" w:rsidRDefault="00010E7B" w:rsidP="00010E7B">
      <w:pPr>
        <w:ind w:firstLine="709"/>
        <w:jc w:val="both"/>
        <w:divId w:val="632634279"/>
        <w:rPr>
          <w:kern w:val="24"/>
        </w:rPr>
      </w:pPr>
      <w:r w:rsidRPr="007247A2">
        <w:rPr>
          <w:b/>
          <w:bCs/>
          <w:kern w:val="24"/>
        </w:rPr>
        <w:t>Общая</w:t>
      </w:r>
      <w:r>
        <w:rPr>
          <w:b/>
          <w:bCs/>
          <w:kern w:val="24"/>
        </w:rPr>
        <w:t xml:space="preserve"> </w:t>
      </w:r>
      <w:r w:rsidRPr="007247A2">
        <w:rPr>
          <w:b/>
          <w:bCs/>
          <w:kern w:val="24"/>
        </w:rPr>
        <w:t>выживаемость</w:t>
      </w:r>
      <w:r>
        <w:rPr>
          <w:b/>
          <w:bCs/>
          <w:kern w:val="24"/>
        </w:rPr>
        <w:t xml:space="preserve"> </w:t>
      </w:r>
      <w:r w:rsidRPr="007247A2">
        <w:rPr>
          <w:kern w:val="24"/>
        </w:rPr>
        <w:t>(ОВ)</w:t>
      </w:r>
      <w:r>
        <w:rPr>
          <w:kern w:val="24"/>
        </w:rPr>
        <w:t xml:space="preserve"> </w:t>
      </w:r>
      <w:r w:rsidRPr="007247A2">
        <w:rPr>
          <w:kern w:val="24"/>
        </w:rPr>
        <w:t>(OS,</w:t>
      </w:r>
      <w:r>
        <w:rPr>
          <w:kern w:val="24"/>
        </w:rPr>
        <w:t xml:space="preserve"> </w:t>
      </w:r>
      <w:r w:rsidRPr="007247A2">
        <w:rPr>
          <w:kern w:val="24"/>
        </w:rPr>
        <w:t>overall</w:t>
      </w:r>
      <w:r>
        <w:rPr>
          <w:kern w:val="24"/>
        </w:rPr>
        <w:t xml:space="preserve"> </w:t>
      </w:r>
      <w:r w:rsidRPr="007247A2">
        <w:rPr>
          <w:kern w:val="24"/>
        </w:rPr>
        <w:t>s</w:t>
      </w:r>
      <w:r w:rsidRPr="007247A2">
        <w:rPr>
          <w:kern w:val="24"/>
          <w:lang w:val="en-US"/>
        </w:rPr>
        <w:t>u</w:t>
      </w:r>
      <w:r w:rsidRPr="007247A2">
        <w:rPr>
          <w:kern w:val="24"/>
        </w:rPr>
        <w:t>rvival)</w:t>
      </w:r>
      <w:r>
        <w:rPr>
          <w:kern w:val="24"/>
        </w:rPr>
        <w:t xml:space="preserve"> </w:t>
      </w:r>
      <w:r w:rsidRPr="007247A2">
        <w:rPr>
          <w:b/>
          <w:kern w:val="24"/>
        </w:rPr>
        <w:t>–</w:t>
      </w:r>
      <w:r>
        <w:rPr>
          <w:b/>
          <w:kern w:val="24"/>
        </w:rPr>
        <w:t xml:space="preserve"> </w:t>
      </w:r>
      <w:r w:rsidRPr="007247A2">
        <w:rPr>
          <w:kern w:val="24"/>
        </w:rPr>
        <w:t>интервал</w:t>
      </w:r>
      <w:r>
        <w:rPr>
          <w:kern w:val="24"/>
        </w:rPr>
        <w:t xml:space="preserve"> </w:t>
      </w:r>
      <w:r w:rsidRPr="007247A2">
        <w:rPr>
          <w:kern w:val="24"/>
        </w:rPr>
        <w:t>времени</w:t>
      </w:r>
      <w:r>
        <w:rPr>
          <w:kern w:val="24"/>
        </w:rPr>
        <w:t xml:space="preserve"> </w:t>
      </w:r>
      <w:r w:rsidRPr="007247A2">
        <w:rPr>
          <w:kern w:val="24"/>
        </w:rPr>
        <w:t>от</w:t>
      </w:r>
      <w:r>
        <w:rPr>
          <w:kern w:val="24"/>
        </w:rPr>
        <w:t xml:space="preserve"> </w:t>
      </w:r>
      <w:r w:rsidRPr="007247A2">
        <w:rPr>
          <w:kern w:val="24"/>
        </w:rPr>
        <w:t>начала</w:t>
      </w:r>
      <w:r>
        <w:rPr>
          <w:kern w:val="24"/>
        </w:rPr>
        <w:t xml:space="preserve"> </w:t>
      </w:r>
      <w:r w:rsidRPr="007247A2">
        <w:rPr>
          <w:kern w:val="24"/>
        </w:rPr>
        <w:t>лечения</w:t>
      </w:r>
      <w:r>
        <w:rPr>
          <w:kern w:val="24"/>
        </w:rPr>
        <w:t xml:space="preserve"> </w:t>
      </w:r>
      <w:r w:rsidRPr="007247A2">
        <w:rPr>
          <w:kern w:val="24"/>
        </w:rPr>
        <w:t>до</w:t>
      </w:r>
      <w:r>
        <w:rPr>
          <w:kern w:val="24"/>
        </w:rPr>
        <w:t xml:space="preserve"> </w:t>
      </w:r>
      <w:r w:rsidRPr="007247A2">
        <w:rPr>
          <w:kern w:val="24"/>
        </w:rPr>
        <w:t>смерти</w:t>
      </w:r>
      <w:r>
        <w:rPr>
          <w:kern w:val="24"/>
        </w:rPr>
        <w:t xml:space="preserve"> </w:t>
      </w:r>
      <w:r w:rsidRPr="007247A2">
        <w:rPr>
          <w:kern w:val="24"/>
        </w:rPr>
        <w:t>пациента</w:t>
      </w:r>
      <w:r>
        <w:rPr>
          <w:kern w:val="24"/>
        </w:rPr>
        <w:t xml:space="preserve"> </w:t>
      </w:r>
      <w:r w:rsidRPr="007247A2">
        <w:rPr>
          <w:kern w:val="24"/>
        </w:rPr>
        <w:t>от</w:t>
      </w:r>
      <w:r>
        <w:rPr>
          <w:kern w:val="24"/>
        </w:rPr>
        <w:t xml:space="preserve"> </w:t>
      </w:r>
      <w:r w:rsidRPr="007247A2">
        <w:rPr>
          <w:kern w:val="24"/>
        </w:rPr>
        <w:t>любой</w:t>
      </w:r>
      <w:r>
        <w:rPr>
          <w:kern w:val="24"/>
        </w:rPr>
        <w:t xml:space="preserve"> </w:t>
      </w:r>
      <w:r w:rsidRPr="007247A2">
        <w:rPr>
          <w:kern w:val="24"/>
        </w:rPr>
        <w:t>причины.</w:t>
      </w:r>
    </w:p>
    <w:p w14:paraId="40AB1455" w14:textId="360DB44F" w:rsidR="00010E7B" w:rsidRPr="007247A2" w:rsidRDefault="00010E7B" w:rsidP="00010E7B">
      <w:pPr>
        <w:ind w:firstLine="709"/>
        <w:jc w:val="both"/>
        <w:divId w:val="632634279"/>
        <w:rPr>
          <w:kern w:val="24"/>
        </w:rPr>
      </w:pPr>
      <w:r w:rsidRPr="00F91DD7">
        <w:rPr>
          <w:b/>
          <w:bCs/>
          <w:kern w:val="24"/>
        </w:rPr>
        <w:t>Операция в объеме R1</w:t>
      </w:r>
      <w:r w:rsidRPr="00F91DD7">
        <w:rPr>
          <w:kern w:val="24"/>
        </w:rPr>
        <w:t xml:space="preserve"> – удаление пораженного органа в пределах здоровых тканей вместе с зонами регионарного метастазирования c наличием микроскопически определяемой остаточной опухоли (в краях резекции)</w:t>
      </w:r>
      <w:r w:rsidR="000014F7">
        <w:rPr>
          <w:kern w:val="24"/>
        </w:rPr>
        <w:t>.</w:t>
      </w:r>
    </w:p>
    <w:p w14:paraId="091159A1" w14:textId="77777777" w:rsidR="00010E7B" w:rsidRPr="000B0C7C" w:rsidRDefault="00010E7B" w:rsidP="00010E7B">
      <w:pPr>
        <w:pStyle w:val="afff3"/>
        <w:divId w:val="632634279"/>
        <w:rPr>
          <w:bCs/>
        </w:rPr>
      </w:pPr>
      <w:r w:rsidRPr="000B0C7C">
        <w:rPr>
          <w:b/>
          <w:bCs/>
        </w:rPr>
        <w:lastRenderedPageBreak/>
        <w:t>Первый этап реабилитации</w:t>
      </w:r>
      <w:r w:rsidRPr="000B0C7C">
        <w:rPr>
          <w:bCs/>
        </w:rPr>
        <w:t xml:space="preserve"> – реабилитация в период специализированного лечения основного заболевания (включая хирургическое лечение/химиотерапию/лучевую терапию) в отделениях медицинских организаций по профилю основного заболевания.</w:t>
      </w:r>
    </w:p>
    <w:p w14:paraId="7E37E4D4" w14:textId="7F15A0A9" w:rsidR="00010E7B" w:rsidRPr="002E48AD" w:rsidRDefault="00010E7B" w:rsidP="00010E7B">
      <w:pPr>
        <w:ind w:firstLine="709"/>
        <w:jc w:val="both"/>
        <w:divId w:val="632634279"/>
        <w:rPr>
          <w:color w:val="000000"/>
        </w:rPr>
      </w:pPr>
      <w:r w:rsidRPr="002E48AD">
        <w:rPr>
          <w:b/>
          <w:color w:val="000000"/>
        </w:rPr>
        <w:t>Пре</w:t>
      </w:r>
      <w:r w:rsidR="00813E5F">
        <w:rPr>
          <w:b/>
          <w:color w:val="000000"/>
        </w:rPr>
        <w:t>д</w:t>
      </w:r>
      <w:r w:rsidRPr="002E48AD">
        <w:rPr>
          <w:b/>
          <w:color w:val="000000"/>
        </w:rPr>
        <w:t>реабилитация</w:t>
      </w:r>
      <w:r>
        <w:rPr>
          <w:color w:val="000000"/>
        </w:rPr>
        <w:t xml:space="preserve"> </w:t>
      </w:r>
      <w:r w:rsidRPr="002E48AD">
        <w:rPr>
          <w:color w:val="000000"/>
        </w:rPr>
        <w:t>(prehabilitation)</w:t>
      </w:r>
      <w:r>
        <w:rPr>
          <w:color w:val="000000"/>
        </w:rPr>
        <w:t xml:space="preserve"> </w:t>
      </w:r>
      <w:r w:rsidRPr="002E48AD">
        <w:rPr>
          <w:color w:val="000000"/>
        </w:rPr>
        <w:t>–</w:t>
      </w:r>
      <w:r>
        <w:rPr>
          <w:color w:val="000000"/>
        </w:rPr>
        <w:t xml:space="preserve"> </w:t>
      </w:r>
      <w:r w:rsidRPr="002E48AD">
        <w:rPr>
          <w:color w:val="000000"/>
        </w:rPr>
        <w:t>реабилитация</w:t>
      </w:r>
      <w:r>
        <w:rPr>
          <w:color w:val="000000"/>
        </w:rPr>
        <w:t xml:space="preserve"> </w:t>
      </w:r>
      <w:r w:rsidRPr="002E48AD">
        <w:rPr>
          <w:color w:val="000000"/>
        </w:rPr>
        <w:t>с</w:t>
      </w:r>
      <w:r>
        <w:rPr>
          <w:color w:val="000000"/>
        </w:rPr>
        <w:t xml:space="preserve"> </w:t>
      </w:r>
      <w:r w:rsidRPr="002E48AD">
        <w:rPr>
          <w:color w:val="000000"/>
        </w:rPr>
        <w:t>момента</w:t>
      </w:r>
      <w:r>
        <w:rPr>
          <w:color w:val="000000"/>
        </w:rPr>
        <w:t xml:space="preserve"> </w:t>
      </w:r>
      <w:r w:rsidRPr="002E48AD">
        <w:rPr>
          <w:color w:val="000000"/>
        </w:rPr>
        <w:t>постановки</w:t>
      </w:r>
      <w:r>
        <w:rPr>
          <w:color w:val="000000"/>
        </w:rPr>
        <w:t xml:space="preserve"> </w:t>
      </w:r>
      <w:r w:rsidRPr="002E48AD">
        <w:rPr>
          <w:color w:val="000000"/>
        </w:rPr>
        <w:t>диагноза</w:t>
      </w:r>
      <w:r>
        <w:rPr>
          <w:color w:val="000000"/>
        </w:rPr>
        <w:t xml:space="preserve"> </w:t>
      </w:r>
      <w:r w:rsidRPr="002E48AD">
        <w:rPr>
          <w:color w:val="000000"/>
        </w:rPr>
        <w:t>до</w:t>
      </w:r>
      <w:r>
        <w:rPr>
          <w:color w:val="000000"/>
        </w:rPr>
        <w:t xml:space="preserve"> </w:t>
      </w:r>
      <w:r w:rsidRPr="002E48AD">
        <w:rPr>
          <w:color w:val="000000"/>
        </w:rPr>
        <w:t>начала</w:t>
      </w:r>
      <w:r>
        <w:rPr>
          <w:color w:val="000000"/>
        </w:rPr>
        <w:t xml:space="preserve"> </w:t>
      </w:r>
      <w:r w:rsidRPr="002E48AD">
        <w:rPr>
          <w:color w:val="000000"/>
        </w:rPr>
        <w:t>лечения</w:t>
      </w:r>
      <w:r>
        <w:rPr>
          <w:color w:val="000000"/>
        </w:rPr>
        <w:t xml:space="preserve"> </w:t>
      </w:r>
      <w:r w:rsidRPr="002E48AD">
        <w:rPr>
          <w:color w:val="000000"/>
        </w:rPr>
        <w:t>(хирургического</w:t>
      </w:r>
      <w:r>
        <w:rPr>
          <w:color w:val="000000"/>
        </w:rPr>
        <w:t xml:space="preserve"> </w:t>
      </w:r>
      <w:r w:rsidRPr="002E48AD">
        <w:rPr>
          <w:color w:val="000000"/>
        </w:rPr>
        <w:t>лечения/химиотерапии/лучевой</w:t>
      </w:r>
      <w:r>
        <w:rPr>
          <w:color w:val="000000"/>
        </w:rPr>
        <w:t xml:space="preserve"> </w:t>
      </w:r>
      <w:r w:rsidRPr="002E48AD">
        <w:rPr>
          <w:color w:val="000000"/>
        </w:rPr>
        <w:t>терапии).</w:t>
      </w:r>
    </w:p>
    <w:p w14:paraId="4152A50F" w14:textId="77777777" w:rsidR="00010E7B" w:rsidRPr="003A0AFF" w:rsidRDefault="00010E7B" w:rsidP="00010E7B">
      <w:pPr>
        <w:ind w:firstLine="709"/>
        <w:jc w:val="both"/>
        <w:divId w:val="632634279"/>
        <w:rPr>
          <w:b/>
          <w:color w:val="000000"/>
        </w:rPr>
      </w:pPr>
      <w:r w:rsidRPr="003A0AFF">
        <w:rPr>
          <w:b/>
          <w:color w:val="000000"/>
        </w:rPr>
        <w:t>Полный</w:t>
      </w:r>
      <w:r>
        <w:rPr>
          <w:b/>
          <w:color w:val="000000"/>
        </w:rPr>
        <w:t xml:space="preserve"> </w:t>
      </w:r>
      <w:r w:rsidRPr="003A0AFF">
        <w:rPr>
          <w:b/>
          <w:color w:val="000000"/>
        </w:rPr>
        <w:t>эффект</w:t>
      </w:r>
      <w:r>
        <w:rPr>
          <w:b/>
          <w:color w:val="000000"/>
        </w:rPr>
        <w:t xml:space="preserve"> </w:t>
      </w:r>
      <w:r w:rsidRPr="003A0AFF">
        <w:rPr>
          <w:b/>
          <w:color w:val="000000"/>
        </w:rPr>
        <w:t>(ПЭ)</w:t>
      </w:r>
      <w:r w:rsidRPr="003A0AFF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или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полная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регрессия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опухоли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(ПР)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(CR,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complete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response)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исчезновени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всех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очагов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поражени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на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срок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н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мене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4-х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недель.</w:t>
      </w:r>
    </w:p>
    <w:p w14:paraId="1A92F6A9" w14:textId="77777777" w:rsidR="00010E7B" w:rsidRDefault="00010E7B" w:rsidP="00010E7B">
      <w:pPr>
        <w:ind w:firstLine="709"/>
        <w:jc w:val="both"/>
        <w:divId w:val="632634279"/>
        <w:rPr>
          <w:b/>
          <w:color w:val="000000"/>
        </w:rPr>
      </w:pPr>
      <w:r w:rsidRPr="003A0AFF">
        <w:rPr>
          <w:b/>
          <w:color w:val="000000"/>
        </w:rPr>
        <w:t>Прогрессирование</w:t>
      </w:r>
      <w:r>
        <w:rPr>
          <w:b/>
          <w:color w:val="000000"/>
        </w:rPr>
        <w:t xml:space="preserve"> </w:t>
      </w:r>
      <w:r w:rsidRPr="003A0AFF">
        <w:rPr>
          <w:b/>
          <w:color w:val="000000"/>
        </w:rPr>
        <w:t>болезни</w:t>
      </w:r>
      <w:r>
        <w:rPr>
          <w:b/>
          <w:color w:val="000000"/>
        </w:rPr>
        <w:t xml:space="preserve"> </w:t>
      </w:r>
      <w:r w:rsidRPr="003A0AFF">
        <w:rPr>
          <w:b/>
          <w:color w:val="000000"/>
        </w:rPr>
        <w:t>(ПБ)</w:t>
      </w:r>
      <w:r>
        <w:rPr>
          <w:b/>
          <w:color w:val="000000"/>
        </w:rPr>
        <w:t xml:space="preserve"> </w:t>
      </w:r>
      <w:r w:rsidRPr="003A0AFF">
        <w:rPr>
          <w:bCs/>
          <w:color w:val="000000"/>
        </w:rPr>
        <w:t>(PD,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progression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disease)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увеличени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суммы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измеряемых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очагов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на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20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%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и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боле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по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сравнению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с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наименьшей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суммой,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зарегистрированной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в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процесс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лечения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и/или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наблюдения,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или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появление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хотя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бы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одного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нового</w:t>
      </w:r>
      <w:r>
        <w:rPr>
          <w:bCs/>
          <w:color w:val="000000"/>
        </w:rPr>
        <w:t xml:space="preserve"> </w:t>
      </w:r>
      <w:r w:rsidRPr="003A0AFF">
        <w:rPr>
          <w:bCs/>
          <w:color w:val="000000"/>
        </w:rPr>
        <w:t>очага.</w:t>
      </w:r>
    </w:p>
    <w:p w14:paraId="130D6C71" w14:textId="77777777" w:rsidR="00010E7B" w:rsidRPr="003A0AFF" w:rsidRDefault="00010E7B" w:rsidP="00010E7B">
      <w:pPr>
        <w:autoSpaceDE w:val="0"/>
        <w:autoSpaceDN w:val="0"/>
        <w:adjustRightInd w:val="0"/>
        <w:ind w:firstLine="709"/>
        <w:jc w:val="both"/>
        <w:divId w:val="632634279"/>
        <w:rPr>
          <w:rFonts w:eastAsia="Newton-Regular"/>
          <w:b/>
          <w:kern w:val="24"/>
        </w:rPr>
      </w:pPr>
      <w:r w:rsidRPr="003A0AFF">
        <w:rPr>
          <w:rFonts w:eastAsia="Newton-Regular"/>
          <w:b/>
          <w:kern w:val="24"/>
        </w:rPr>
        <w:t>Радикальная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/>
          <w:kern w:val="24"/>
        </w:rPr>
        <w:t>операция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/>
          <w:kern w:val="24"/>
        </w:rPr>
        <w:t>(R0)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–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удалени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ораженного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ргана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в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едела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здоров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тканей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вмест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с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зонами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регионарного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метастазирования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без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статочн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оявлений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пухолевого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оцесса.</w:t>
      </w:r>
    </w:p>
    <w:p w14:paraId="6A3DA67B" w14:textId="77777777" w:rsidR="00010E7B" w:rsidRPr="003A0AFF" w:rsidRDefault="00010E7B" w:rsidP="00010E7B">
      <w:pPr>
        <w:autoSpaceDE w:val="0"/>
        <w:autoSpaceDN w:val="0"/>
        <w:adjustRightInd w:val="0"/>
        <w:ind w:firstLine="709"/>
        <w:jc w:val="both"/>
        <w:divId w:val="632634279"/>
        <w:rPr>
          <w:rFonts w:eastAsia="Newton-Regular"/>
          <w:b/>
          <w:kern w:val="24"/>
        </w:rPr>
      </w:pPr>
      <w:r w:rsidRPr="003A0AFF">
        <w:rPr>
          <w:rFonts w:eastAsia="Newton-Regular"/>
          <w:b/>
          <w:kern w:val="24"/>
        </w:rPr>
        <w:t>Симптоматическое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/>
          <w:kern w:val="24"/>
        </w:rPr>
        <w:t>лечение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–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комплекс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лечебн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мероприятий,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аправленн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а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устранени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аиболе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тягостн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оявлений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пухолевого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оцесса,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либо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а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лечени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сложнений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или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коррекцию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оследствий,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связанн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с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отивоопухолевым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лечением.</w:t>
      </w:r>
    </w:p>
    <w:p w14:paraId="423E3C2E" w14:textId="7BF4A716" w:rsidR="00C6246F" w:rsidRPr="002E48AD" w:rsidRDefault="00C6246F" w:rsidP="00C6246F">
      <w:pPr>
        <w:ind w:firstLine="709"/>
        <w:jc w:val="both"/>
        <w:divId w:val="632634279"/>
        <w:rPr>
          <w:color w:val="000000"/>
          <w:kern w:val="24"/>
        </w:rPr>
      </w:pPr>
      <w:r w:rsidRPr="00010E7B">
        <w:rPr>
          <w:b/>
          <w:kern w:val="24"/>
        </w:rPr>
        <w:t>Сочетанная терапия</w:t>
      </w:r>
      <w:r w:rsidRPr="00C6246F">
        <w:rPr>
          <w:rFonts w:eastAsia="Times New Roman"/>
          <w:color w:val="000000"/>
          <w:kern w:val="24"/>
          <w:szCs w:val="24"/>
        </w:rPr>
        <w:t> – одновременное или последовательное воздействие на опухоль несколькими составляющими одного из методов лечения (</w:t>
      </w:r>
      <w:r w:rsidR="005A369A" w:rsidRPr="00C6246F">
        <w:rPr>
          <w:rFonts w:eastAsia="Times New Roman"/>
          <w:color w:val="000000"/>
          <w:kern w:val="24"/>
          <w:szCs w:val="24"/>
        </w:rPr>
        <w:t>например</w:t>
      </w:r>
      <w:r w:rsidRPr="00C6246F">
        <w:rPr>
          <w:rFonts w:eastAsia="Times New Roman"/>
          <w:color w:val="000000"/>
          <w:kern w:val="24"/>
          <w:szCs w:val="24"/>
        </w:rPr>
        <w:t xml:space="preserve">, внутритканевая и наружная лучевая терапия, несколько лекарственных </w:t>
      </w:r>
      <w:r w:rsidR="005A369A" w:rsidRPr="00C6246F">
        <w:rPr>
          <w:rFonts w:eastAsia="Times New Roman"/>
          <w:color w:val="000000"/>
          <w:kern w:val="24"/>
          <w:szCs w:val="24"/>
        </w:rPr>
        <w:t>препаратов</w:t>
      </w:r>
      <w:r w:rsidRPr="00C6246F">
        <w:rPr>
          <w:rFonts w:eastAsia="Times New Roman"/>
          <w:color w:val="000000"/>
          <w:kern w:val="24"/>
          <w:szCs w:val="24"/>
        </w:rPr>
        <w:t>).</w:t>
      </w:r>
      <w:r>
        <w:rPr>
          <w:color w:val="000000"/>
          <w:kern w:val="24"/>
        </w:rPr>
        <w:t xml:space="preserve"> </w:t>
      </w:r>
    </w:p>
    <w:p w14:paraId="5A28BC83" w14:textId="77777777" w:rsidR="00010E7B" w:rsidRPr="002E48AD" w:rsidRDefault="00010E7B" w:rsidP="00010E7B">
      <w:pPr>
        <w:autoSpaceDE w:val="0"/>
        <w:autoSpaceDN w:val="0"/>
        <w:adjustRightInd w:val="0"/>
        <w:ind w:firstLine="709"/>
        <w:jc w:val="both"/>
        <w:divId w:val="632634279"/>
        <w:rPr>
          <w:rFonts w:eastAsia="Newton-Regular"/>
          <w:b/>
          <w:kern w:val="24"/>
        </w:rPr>
      </w:pPr>
      <w:r w:rsidRPr="003A0AFF">
        <w:rPr>
          <w:rFonts w:eastAsia="Newton-Regular"/>
          <w:b/>
          <w:kern w:val="24"/>
        </w:rPr>
        <w:t>Стабилизация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/>
          <w:kern w:val="24"/>
        </w:rPr>
        <w:t>болезни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/>
          <w:kern w:val="24"/>
        </w:rPr>
        <w:t>(СБ)</w:t>
      </w:r>
      <w:r>
        <w:rPr>
          <w:rFonts w:eastAsia="Newton-Regular"/>
          <w:b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–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уменьшени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суммы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измеряем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чагов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мене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чем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а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30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%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или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увеличени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суммы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измеряем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чагов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менее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чем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а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20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%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и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тсутствии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ов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чагов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или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явного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прогрессирования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со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стороны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неизмеряемых</w:t>
      </w:r>
      <w:r>
        <w:rPr>
          <w:rFonts w:eastAsia="Newton-Regular"/>
          <w:bCs/>
          <w:kern w:val="24"/>
        </w:rPr>
        <w:t xml:space="preserve"> </w:t>
      </w:r>
      <w:r w:rsidRPr="003A0AFF">
        <w:rPr>
          <w:rFonts w:eastAsia="Newton-Regular"/>
          <w:bCs/>
          <w:kern w:val="24"/>
        </w:rPr>
        <w:t>очагов.</w:t>
      </w:r>
    </w:p>
    <w:p w14:paraId="7916F292" w14:textId="77777777" w:rsidR="00010E7B" w:rsidRPr="002E48AD" w:rsidRDefault="00010E7B" w:rsidP="00010E7B">
      <w:pPr>
        <w:autoSpaceDE w:val="0"/>
        <w:autoSpaceDN w:val="0"/>
        <w:adjustRightInd w:val="0"/>
        <w:ind w:firstLine="709"/>
        <w:jc w:val="both"/>
        <w:divId w:val="632634279"/>
        <w:rPr>
          <w:rFonts w:eastAsia="Newton-Regular"/>
          <w:kern w:val="24"/>
        </w:rPr>
      </w:pPr>
      <w:r w:rsidRPr="002E48AD">
        <w:rPr>
          <w:rFonts w:eastAsia="Newton-Regular"/>
          <w:b/>
          <w:kern w:val="24"/>
        </w:rPr>
        <w:t>Таргетная</w:t>
      </w:r>
      <w:r>
        <w:rPr>
          <w:rFonts w:eastAsia="Newton-Regular"/>
          <w:b/>
          <w:kern w:val="24"/>
        </w:rPr>
        <w:t xml:space="preserve"> </w:t>
      </w:r>
      <w:r w:rsidRPr="002E48AD">
        <w:rPr>
          <w:rFonts w:eastAsia="Newton-Regular"/>
          <w:b/>
          <w:kern w:val="24"/>
        </w:rPr>
        <w:t>терапия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–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вид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противоопухолевой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терапии,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которая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блокирует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рост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раковых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клеток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с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помощью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вмешательства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в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механизм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действия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конкретных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целевых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(таргетных)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молекул,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необходимых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для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канцерогенеза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и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роста</w:t>
      </w:r>
      <w:r>
        <w:rPr>
          <w:rFonts w:eastAsia="Newton-Regular"/>
          <w:kern w:val="24"/>
        </w:rPr>
        <w:t xml:space="preserve"> </w:t>
      </w:r>
      <w:r w:rsidRPr="002E48AD">
        <w:rPr>
          <w:rFonts w:eastAsia="Newton-Regular"/>
          <w:kern w:val="24"/>
        </w:rPr>
        <w:t>опухоли.</w:t>
      </w:r>
    </w:p>
    <w:p w14:paraId="17E96346" w14:textId="7D02A4AA" w:rsidR="0081732F" w:rsidRDefault="0081732F" w:rsidP="00262A0B">
      <w:pPr>
        <w:pStyle w:val="afff3"/>
        <w:divId w:val="632634279"/>
        <w:rPr>
          <w:bCs/>
        </w:rPr>
      </w:pPr>
      <w:r w:rsidRPr="000B0C7C">
        <w:rPr>
          <w:b/>
          <w:bCs/>
        </w:rPr>
        <w:t>Третий этап реабилитации</w:t>
      </w:r>
      <w:r w:rsidRPr="000B0C7C">
        <w:rPr>
          <w:bCs/>
        </w:rPr>
        <w:t xml:space="preserve"> – реабилитация в ранний и поздний реабилитационный периоды, период остаточных явлений течения заболевания в отделениях (кабинетах) реабилитации, физиотерапии, лечебной физкультуры, рефлексотерапии, мануальной терапии, психотерапии, медицинской психологии, оказывающих медицинскую помощь в амбулаторных условиях, дневных стационарах, а также выездными бригадами на дому (в том числе в условиях санаторно-курортных организаций)</w:t>
      </w:r>
      <w:r w:rsidR="009B56EC" w:rsidRPr="000B0C7C">
        <w:rPr>
          <w:bCs/>
        </w:rPr>
        <w:t>, кабинетах логопеда (учителя-дефектолога)</w:t>
      </w:r>
      <w:r w:rsidRPr="000B0C7C">
        <w:rPr>
          <w:bCs/>
        </w:rPr>
        <w:t>.</w:t>
      </w:r>
    </w:p>
    <w:p w14:paraId="7802D218" w14:textId="77777777" w:rsidR="0075585D" w:rsidRPr="002E48AD" w:rsidRDefault="0075585D" w:rsidP="0075585D">
      <w:pPr>
        <w:suppressAutoHyphens/>
        <w:ind w:firstLine="709"/>
        <w:jc w:val="both"/>
        <w:divId w:val="632634279"/>
        <w:rPr>
          <w:b/>
          <w:color w:val="000000"/>
          <w:kern w:val="24"/>
        </w:rPr>
      </w:pPr>
      <w:r w:rsidRPr="002E48AD">
        <w:rPr>
          <w:b/>
          <w:color w:val="000000"/>
          <w:kern w:val="24"/>
        </w:rPr>
        <w:t>Уровни</w:t>
      </w:r>
      <w:r>
        <w:rPr>
          <w:b/>
          <w:color w:val="000000"/>
          <w:kern w:val="24"/>
        </w:rPr>
        <w:t xml:space="preserve"> </w:t>
      </w:r>
      <w:r w:rsidRPr="002E48AD">
        <w:rPr>
          <w:b/>
          <w:color w:val="000000"/>
          <w:kern w:val="24"/>
        </w:rPr>
        <w:t>достоверности</w:t>
      </w:r>
      <w:r>
        <w:rPr>
          <w:b/>
          <w:color w:val="000000"/>
          <w:kern w:val="24"/>
        </w:rPr>
        <w:t xml:space="preserve"> </w:t>
      </w:r>
      <w:r w:rsidRPr="002E48AD">
        <w:rPr>
          <w:b/>
          <w:color w:val="000000"/>
          <w:kern w:val="24"/>
        </w:rPr>
        <w:t>доказательств</w:t>
      </w:r>
      <w:r>
        <w:rPr>
          <w:b/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–</w:t>
      </w:r>
      <w:r>
        <w:rPr>
          <w:b/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отражают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степень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уверенност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том,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что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найденный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эффект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от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применения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медицинской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технологи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является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истинным.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Согласно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эпидемиологическим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принципам</w:t>
      </w:r>
      <w:r>
        <w:rPr>
          <w:color w:val="000000"/>
          <w:kern w:val="24"/>
        </w:rPr>
        <w:t xml:space="preserve">, </w:t>
      </w:r>
      <w:r w:rsidRPr="002E48AD">
        <w:rPr>
          <w:color w:val="000000"/>
          <w:kern w:val="24"/>
        </w:rPr>
        <w:t>достоверность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доказательств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определяется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lastRenderedPageBreak/>
        <w:t>по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3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основным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критериям: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качественной,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количественной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характеристикам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согласованност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доказательств.</w:t>
      </w:r>
    </w:p>
    <w:p w14:paraId="6973F708" w14:textId="1F42E8D8" w:rsidR="00085F6B" w:rsidRDefault="0075585D" w:rsidP="0075585D">
      <w:pPr>
        <w:pStyle w:val="afff3"/>
        <w:divId w:val="632634279"/>
        <w:rPr>
          <w:bCs/>
        </w:rPr>
      </w:pPr>
      <w:r w:rsidRPr="002E48AD">
        <w:rPr>
          <w:b/>
          <w:color w:val="000000"/>
          <w:kern w:val="24"/>
        </w:rPr>
        <w:t>Уровни</w:t>
      </w:r>
      <w:r>
        <w:rPr>
          <w:b/>
          <w:color w:val="000000"/>
          <w:kern w:val="24"/>
        </w:rPr>
        <w:t xml:space="preserve"> </w:t>
      </w:r>
      <w:r w:rsidRPr="002E48AD">
        <w:rPr>
          <w:b/>
          <w:color w:val="000000"/>
          <w:kern w:val="24"/>
        </w:rPr>
        <w:t>убедительности</w:t>
      </w:r>
      <w:r>
        <w:rPr>
          <w:b/>
          <w:color w:val="000000"/>
          <w:kern w:val="24"/>
        </w:rPr>
        <w:t xml:space="preserve"> </w:t>
      </w:r>
      <w:r w:rsidRPr="002E48AD">
        <w:rPr>
          <w:b/>
          <w:color w:val="000000"/>
          <w:kern w:val="24"/>
        </w:rPr>
        <w:t>рекомендаций</w:t>
      </w:r>
      <w:r>
        <w:rPr>
          <w:b/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–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отличие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от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уровней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достоверност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доказательств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отражают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степень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уверенност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только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достоверност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эффекта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вмешательства,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но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том,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что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следование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рекомендациям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принесет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конкретной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ситуации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больше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пользы,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чем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негативных</w:t>
      </w:r>
      <w:r>
        <w:rPr>
          <w:color w:val="000000"/>
          <w:kern w:val="24"/>
        </w:rPr>
        <w:t xml:space="preserve"> </w:t>
      </w:r>
      <w:r w:rsidRPr="002E48AD">
        <w:rPr>
          <w:color w:val="000000"/>
          <w:kern w:val="24"/>
        </w:rPr>
        <w:t>последствий.</w:t>
      </w:r>
    </w:p>
    <w:p w14:paraId="6F92365D" w14:textId="77777777" w:rsidR="0081732F" w:rsidRPr="000B0C7C" w:rsidRDefault="0081732F" w:rsidP="00E6427B">
      <w:pPr>
        <w:pStyle w:val="11"/>
        <w:keepLines/>
        <w:shd w:val="clear" w:color="auto" w:fill="FFFFFF"/>
        <w:tabs>
          <w:tab w:val="left" w:pos="3969"/>
        </w:tabs>
        <w:spacing w:before="0" w:after="120"/>
      </w:pPr>
      <w:r w:rsidRPr="000B0C7C">
        <w:br w:type="page"/>
      </w:r>
      <w:bookmarkStart w:id="5" w:name="__RefHeading___doc_1"/>
      <w:bookmarkStart w:id="6" w:name="_Toc18427775"/>
      <w:bookmarkStart w:id="7" w:name="_Toc135612995"/>
      <w:r w:rsidRPr="00E6427B">
        <w:rPr>
          <w:rFonts w:eastAsia="MS Gothic"/>
          <w:bCs w:val="0"/>
          <w:color w:val="auto"/>
          <w:kern w:val="0"/>
          <w:szCs w:val="28"/>
          <w:lang w:eastAsia="ru-RU"/>
        </w:rPr>
        <w:lastRenderedPageBreak/>
        <w:t>1. Краткая информация</w:t>
      </w:r>
      <w:bookmarkEnd w:id="5"/>
      <w:r w:rsidRPr="00E6427B">
        <w:rPr>
          <w:rFonts w:eastAsia="MS Gothic"/>
          <w:bCs w:val="0"/>
          <w:color w:val="auto"/>
          <w:kern w:val="0"/>
          <w:szCs w:val="28"/>
          <w:lang w:eastAsia="ru-RU"/>
        </w:rPr>
        <w:t xml:space="preserve"> по заболеванию или состоянию (группе заболеваний или состояний)</w:t>
      </w:r>
      <w:bookmarkStart w:id="8" w:name="_Toc18427776"/>
      <w:bookmarkEnd w:id="6"/>
      <w:bookmarkEnd w:id="7"/>
    </w:p>
    <w:p w14:paraId="573C87FE" w14:textId="3553ED38" w:rsidR="00112D52" w:rsidRPr="00E6427B" w:rsidRDefault="00112D52" w:rsidP="00E6427B">
      <w:pPr>
        <w:pStyle w:val="20"/>
        <w:spacing w:after="120"/>
        <w:ind w:firstLine="0"/>
        <w:rPr>
          <w:rFonts w:eastAsia="Times New Roman"/>
          <w:u w:val="none"/>
          <w:lang w:eastAsia="ru-RU"/>
        </w:rPr>
      </w:pPr>
      <w:bookmarkStart w:id="9" w:name="_Toc24362707"/>
      <w:bookmarkStart w:id="10" w:name="_Toc135612996"/>
      <w:bookmarkEnd w:id="8"/>
      <w:r w:rsidRPr="00E6427B">
        <w:rPr>
          <w:rFonts w:eastAsia="Times New Roman"/>
          <w:u w:val="none"/>
          <w:lang w:eastAsia="ru-RU"/>
        </w:rPr>
        <w:t>1.1</w:t>
      </w:r>
      <w:r w:rsidR="007776BF">
        <w:rPr>
          <w:rFonts w:eastAsia="Times New Roman"/>
          <w:u w:val="none"/>
          <w:lang w:eastAsia="ru-RU"/>
        </w:rPr>
        <w:t>.</w:t>
      </w:r>
      <w:r w:rsidRPr="00E6427B">
        <w:rPr>
          <w:rFonts w:eastAsia="Times New Roman"/>
          <w:u w:val="none"/>
          <w:lang w:eastAsia="ru-RU"/>
        </w:rPr>
        <w:t xml:space="preserve"> Определение заболевания или состояния (группы заболеваний или состояний)</w:t>
      </w:r>
      <w:bookmarkEnd w:id="9"/>
      <w:bookmarkEnd w:id="10"/>
    </w:p>
    <w:p w14:paraId="4839FF01" w14:textId="63237384" w:rsidR="001B3A7E" w:rsidRPr="000B0C7C" w:rsidRDefault="00BE04A0" w:rsidP="001B3A7E">
      <w:pPr>
        <w:pStyle w:val="afff3"/>
        <w:rPr>
          <w:rFonts w:eastAsia="MS Mincho"/>
        </w:rPr>
      </w:pPr>
      <w:r w:rsidRPr="00BE04A0">
        <w:t xml:space="preserve">Гастроинтестинальные стромальные опухоли (ГИСО, </w:t>
      </w:r>
      <w:r w:rsidRPr="00BE04A0">
        <w:rPr>
          <w:lang w:val="en-US"/>
        </w:rPr>
        <w:t>GISTs</w:t>
      </w:r>
      <w:r w:rsidRPr="00BE04A0">
        <w:t xml:space="preserve">) – группа сарком желудочно-кишечного тракта </w:t>
      </w:r>
      <w:r w:rsidR="00E6427B" w:rsidRPr="00E6427B">
        <w:t>(</w:t>
      </w:r>
      <w:r w:rsidR="00E6427B">
        <w:t>ЖКТ),</w:t>
      </w:r>
      <w:r w:rsidR="00E6427B" w:rsidRPr="00E6427B">
        <w:t xml:space="preserve"> </w:t>
      </w:r>
      <w:r w:rsidRPr="00BE04A0">
        <w:t xml:space="preserve">происходящих из </w:t>
      </w:r>
      <w:r w:rsidR="00744C52">
        <w:t xml:space="preserve">интерстициальных </w:t>
      </w:r>
      <w:r w:rsidRPr="00BE04A0">
        <w:t>клеток Кахал</w:t>
      </w:r>
      <w:r w:rsidR="00744C52">
        <w:t>я</w:t>
      </w:r>
      <w:r w:rsidRPr="00BE04A0">
        <w:t xml:space="preserve">. Для большинства ГИСО характерно наличие мутаций в генах </w:t>
      </w:r>
      <w:r w:rsidRPr="00BE04A0">
        <w:rPr>
          <w:i/>
          <w:iCs/>
          <w:lang w:val="en-US"/>
        </w:rPr>
        <w:t>KIT</w:t>
      </w:r>
      <w:r w:rsidRPr="00BE04A0">
        <w:t xml:space="preserve"> и </w:t>
      </w:r>
      <w:r w:rsidRPr="00BE04A0">
        <w:rPr>
          <w:i/>
          <w:iCs/>
          <w:lang w:val="en-US"/>
        </w:rPr>
        <w:t>PDGFRA</w:t>
      </w:r>
      <w:r w:rsidRPr="00BE04A0">
        <w:t>.</w:t>
      </w:r>
    </w:p>
    <w:p w14:paraId="73F89A22" w14:textId="6BEB1A11" w:rsidR="00112D52" w:rsidRPr="00A64B47" w:rsidRDefault="00112D52" w:rsidP="00A64B47">
      <w:pPr>
        <w:pStyle w:val="20"/>
        <w:spacing w:after="120"/>
        <w:ind w:firstLine="0"/>
        <w:rPr>
          <w:rFonts w:eastAsia="Times New Roman"/>
          <w:u w:val="none"/>
          <w:lang w:eastAsia="ru-RU"/>
        </w:rPr>
      </w:pPr>
      <w:bookmarkStart w:id="11" w:name="_Toc24362708"/>
      <w:bookmarkStart w:id="12" w:name="_Toc135612997"/>
      <w:r w:rsidRPr="00A64B47">
        <w:rPr>
          <w:rFonts w:eastAsia="Times New Roman"/>
          <w:u w:val="none"/>
          <w:lang w:eastAsia="ru-RU"/>
        </w:rPr>
        <w:t>1.2</w:t>
      </w:r>
      <w:r w:rsidR="007776BF">
        <w:rPr>
          <w:rFonts w:eastAsia="Times New Roman"/>
          <w:u w:val="none"/>
          <w:lang w:eastAsia="ru-RU"/>
        </w:rPr>
        <w:t>.</w:t>
      </w:r>
      <w:r w:rsidRPr="00A64B47">
        <w:rPr>
          <w:rFonts w:eastAsia="Times New Roman"/>
          <w:u w:val="none"/>
          <w:lang w:eastAsia="ru-RU"/>
        </w:rPr>
        <w:t xml:space="preserve"> Этиология и патогенез заболевания или состояния (группы заболеваний или состояний)</w:t>
      </w:r>
      <w:bookmarkEnd w:id="11"/>
      <w:bookmarkEnd w:id="12"/>
    </w:p>
    <w:p w14:paraId="233E0337" w14:textId="1D0EFFB2" w:rsidR="0081732F" w:rsidRPr="000B0C7C" w:rsidRDefault="00C5518E" w:rsidP="00B94358">
      <w:pPr>
        <w:pStyle w:val="afff3"/>
      </w:pPr>
      <w:r>
        <w:t xml:space="preserve">До </w:t>
      </w:r>
      <w:r w:rsidRPr="00C5518E">
        <w:t>75</w:t>
      </w:r>
      <w:r w:rsidR="00E6427B" w:rsidRPr="000B0C7C">
        <w:rPr>
          <w:rStyle w:val="afff"/>
          <w:i w:val="0"/>
          <w:iCs w:val="0"/>
        </w:rPr>
        <w:t>–</w:t>
      </w:r>
      <w:r w:rsidRPr="00C5518E">
        <w:t>80</w:t>
      </w:r>
      <w:r w:rsidR="0081732F" w:rsidRPr="000B0C7C">
        <w:t xml:space="preserve"> % ГИСО имеют мутации в гене </w:t>
      </w:r>
      <w:r w:rsidR="0081732F" w:rsidRPr="000B0C7C">
        <w:rPr>
          <w:rStyle w:val="afff"/>
        </w:rPr>
        <w:t>KIT</w:t>
      </w:r>
      <w:r>
        <w:t xml:space="preserve"> (экзоны 9, 11, 13, 17) и </w:t>
      </w:r>
      <w:r w:rsidRPr="00C5518E">
        <w:t>5</w:t>
      </w:r>
      <w:r>
        <w:t>–</w:t>
      </w:r>
      <w:r w:rsidRPr="00C5518E">
        <w:t>15</w:t>
      </w:r>
      <w:r w:rsidR="0081732F" w:rsidRPr="000B0C7C">
        <w:t xml:space="preserve"> % – в гене </w:t>
      </w:r>
      <w:r w:rsidR="0081732F" w:rsidRPr="000B0C7C">
        <w:rPr>
          <w:rStyle w:val="afff"/>
        </w:rPr>
        <w:t>PDGFRA</w:t>
      </w:r>
      <w:r w:rsidR="0081732F" w:rsidRPr="000B0C7C">
        <w:t xml:space="preserve"> (экзоны 12, 14, 18). В 10–15 % случаев мутации </w:t>
      </w:r>
      <w:r w:rsidR="00264E6B" w:rsidRPr="00264E6B">
        <w:rPr>
          <w:i/>
          <w:iCs/>
        </w:rPr>
        <w:t>с-</w:t>
      </w:r>
      <w:r w:rsidR="0081732F" w:rsidRPr="000B0C7C">
        <w:rPr>
          <w:rStyle w:val="afff"/>
        </w:rPr>
        <w:t>KIT</w:t>
      </w:r>
      <w:r w:rsidR="0081732F" w:rsidRPr="000B0C7C">
        <w:t xml:space="preserve"> и </w:t>
      </w:r>
      <w:r w:rsidR="0081732F" w:rsidRPr="000B0C7C">
        <w:rPr>
          <w:rStyle w:val="afff"/>
        </w:rPr>
        <w:t>PDGFRA</w:t>
      </w:r>
      <w:r w:rsidR="0081732F" w:rsidRPr="000B0C7C">
        <w:rPr>
          <w:rStyle w:val="afff"/>
          <w:i w:val="0"/>
          <w:iCs w:val="0"/>
        </w:rPr>
        <w:t xml:space="preserve"> </w:t>
      </w:r>
      <w:r w:rsidR="00A64B47" w:rsidRPr="000B0C7C">
        <w:t xml:space="preserve">не выявляются </w:t>
      </w:r>
      <w:r w:rsidR="0081732F" w:rsidRPr="000B0C7C">
        <w:rPr>
          <w:rStyle w:val="afff"/>
          <w:i w:val="0"/>
          <w:iCs w:val="0"/>
        </w:rPr>
        <w:t xml:space="preserve">– </w:t>
      </w:r>
      <w:r w:rsidR="0081732F" w:rsidRPr="000B0C7C">
        <w:t>дикий тип (</w:t>
      </w:r>
      <w:r w:rsidR="00E6427B">
        <w:rPr>
          <w:lang w:val="en-US"/>
        </w:rPr>
        <w:t>wild</w:t>
      </w:r>
      <w:r w:rsidR="00E6427B" w:rsidRPr="00E6427B">
        <w:t xml:space="preserve"> </w:t>
      </w:r>
      <w:r w:rsidR="00E6427B">
        <w:rPr>
          <w:lang w:val="en-US"/>
        </w:rPr>
        <w:t>type</w:t>
      </w:r>
      <w:r w:rsidR="00E6427B" w:rsidRPr="00E6427B">
        <w:t xml:space="preserve">, </w:t>
      </w:r>
      <w:r w:rsidR="00E6427B">
        <w:rPr>
          <w:lang w:val="en-US"/>
        </w:rPr>
        <w:t>W</w:t>
      </w:r>
      <w:r w:rsidR="0081732F" w:rsidRPr="000B0C7C">
        <w:t xml:space="preserve">T). </w:t>
      </w:r>
      <w:r w:rsidR="0011644F">
        <w:t>Дополнительные</w:t>
      </w:r>
      <w:r w:rsidR="00A64B47">
        <w:t xml:space="preserve"> </w:t>
      </w:r>
      <w:r w:rsidR="0011644F">
        <w:t>молекулярно-генетические исследования</w:t>
      </w:r>
      <w:r w:rsidR="0081732F" w:rsidRPr="000B0C7C">
        <w:t xml:space="preserve"> выяв</w:t>
      </w:r>
      <w:r w:rsidR="0011644F">
        <w:t>или</w:t>
      </w:r>
      <w:r w:rsidR="0081732F" w:rsidRPr="000B0C7C">
        <w:t xml:space="preserve">, что стромальные опухоли </w:t>
      </w:r>
      <w:r w:rsidR="0011644F">
        <w:t>дикого типа</w:t>
      </w:r>
      <w:r w:rsidR="0081732F" w:rsidRPr="000B0C7C">
        <w:t xml:space="preserve"> являются разнородной группой с мутациями </w:t>
      </w:r>
      <w:r w:rsidR="00BE04A0" w:rsidRPr="00BE04A0">
        <w:rPr>
          <w:i/>
          <w:iCs/>
        </w:rPr>
        <w:t>SDH</w:t>
      </w:r>
      <w:r w:rsidR="0011644F">
        <w:t>,</w:t>
      </w:r>
      <w:r w:rsidR="0011644F" w:rsidRPr="000B0C7C">
        <w:t xml:space="preserve"> </w:t>
      </w:r>
      <w:r w:rsidR="00BE04A0" w:rsidRPr="00BE04A0">
        <w:rPr>
          <w:i/>
          <w:iCs/>
        </w:rPr>
        <w:t>BRAF</w:t>
      </w:r>
      <w:r w:rsidR="0081732F" w:rsidRPr="000B0C7C">
        <w:t xml:space="preserve">, </w:t>
      </w:r>
      <w:r w:rsidR="00BE04A0" w:rsidRPr="00BE04A0">
        <w:rPr>
          <w:i/>
          <w:iCs/>
        </w:rPr>
        <w:t>NF1</w:t>
      </w:r>
      <w:r w:rsidR="009406F1">
        <w:rPr>
          <w:i/>
          <w:iCs/>
        </w:rPr>
        <w:t xml:space="preserve">, </w:t>
      </w:r>
      <w:r w:rsidR="009406F1">
        <w:rPr>
          <w:i/>
          <w:iCs/>
          <w:lang w:val="en-US"/>
        </w:rPr>
        <w:t>NTRK</w:t>
      </w:r>
      <w:r w:rsidR="00BE04A0" w:rsidRPr="00BE04A0">
        <w:rPr>
          <w:i/>
          <w:iCs/>
        </w:rPr>
        <w:t xml:space="preserve"> 1</w:t>
      </w:r>
      <w:r w:rsidR="009406F1" w:rsidRPr="009406F1">
        <w:rPr>
          <w:i/>
          <w:iCs/>
        </w:rPr>
        <w:t>,</w:t>
      </w:r>
      <w:r w:rsidR="00A64B47">
        <w:rPr>
          <w:i/>
          <w:iCs/>
        </w:rPr>
        <w:t xml:space="preserve"> </w:t>
      </w:r>
      <w:r w:rsidR="009406F1" w:rsidRPr="009406F1">
        <w:rPr>
          <w:i/>
          <w:iCs/>
        </w:rPr>
        <w:t>2</w:t>
      </w:r>
      <w:r w:rsidR="009406F1">
        <w:rPr>
          <w:i/>
          <w:iCs/>
        </w:rPr>
        <w:t>,</w:t>
      </w:r>
      <w:r w:rsidR="00A64B47">
        <w:rPr>
          <w:i/>
          <w:iCs/>
        </w:rPr>
        <w:t xml:space="preserve"> </w:t>
      </w:r>
      <w:r w:rsidR="009406F1">
        <w:rPr>
          <w:i/>
          <w:iCs/>
        </w:rPr>
        <w:t>3</w:t>
      </w:r>
      <w:r w:rsidR="0081732F" w:rsidRPr="000B0C7C">
        <w:t xml:space="preserve"> и другими [1–8].</w:t>
      </w:r>
    </w:p>
    <w:p w14:paraId="1D0E0802" w14:textId="5B587771" w:rsidR="00112D52" w:rsidRPr="00A64B47" w:rsidRDefault="00112D52" w:rsidP="00A64B47">
      <w:pPr>
        <w:pStyle w:val="20"/>
        <w:spacing w:after="120"/>
        <w:ind w:firstLine="0"/>
        <w:rPr>
          <w:rFonts w:eastAsia="Times New Roman"/>
          <w:u w:val="none"/>
          <w:lang w:eastAsia="ru-RU"/>
        </w:rPr>
      </w:pPr>
      <w:bookmarkStart w:id="13" w:name="_Toc24362709"/>
      <w:bookmarkStart w:id="14" w:name="_Toc135612998"/>
      <w:r w:rsidRPr="00A64B47">
        <w:rPr>
          <w:rFonts w:eastAsia="Times New Roman"/>
          <w:u w:val="none"/>
          <w:lang w:eastAsia="ru-RU"/>
        </w:rPr>
        <w:t>1.3</w:t>
      </w:r>
      <w:r w:rsidR="007776BF">
        <w:rPr>
          <w:rFonts w:eastAsia="Times New Roman"/>
          <w:u w:val="none"/>
          <w:lang w:eastAsia="ru-RU"/>
        </w:rPr>
        <w:t>.</w:t>
      </w:r>
      <w:r w:rsidRPr="00A64B47">
        <w:rPr>
          <w:rFonts w:eastAsia="Times New Roman"/>
          <w:u w:val="none"/>
          <w:lang w:eastAsia="ru-RU"/>
        </w:rPr>
        <w:t xml:space="preserve"> Эпидемиология заболевания или состояния (группы заболеваний или состояний)</w:t>
      </w:r>
      <w:bookmarkEnd w:id="13"/>
      <w:bookmarkEnd w:id="14"/>
    </w:p>
    <w:p w14:paraId="3E5602F4" w14:textId="2F573D19" w:rsidR="0081732F" w:rsidRDefault="0081732F" w:rsidP="00B94358">
      <w:pPr>
        <w:pStyle w:val="afff3"/>
      </w:pPr>
      <w:r w:rsidRPr="000B0C7C">
        <w:t>ГИСО являются редкими опухолями. Средний показатель заболеваемости в мире составляет 1,0–1,5 случая на 100 тыс</w:t>
      </w:r>
      <w:r w:rsidR="00B11363">
        <w:t>.</w:t>
      </w:r>
      <w:r w:rsidRPr="000B0C7C">
        <w:t xml:space="preserve"> человек в </w:t>
      </w:r>
      <w:r w:rsidR="004E33E7" w:rsidRPr="000B0C7C">
        <w:t>год</w:t>
      </w:r>
      <w:r w:rsidR="00976807" w:rsidRPr="00976807">
        <w:t xml:space="preserve"> </w:t>
      </w:r>
      <w:r w:rsidR="00976807">
        <w:t>[9, 10]</w:t>
      </w:r>
      <w:r w:rsidR="004E33E7" w:rsidRPr="000B0C7C">
        <w:t>. Заболеваемость в России не</w:t>
      </w:r>
      <w:r w:rsidRPr="000B0C7C">
        <w:t>извест</w:t>
      </w:r>
      <w:r w:rsidR="00F869A7">
        <w:t>на</w:t>
      </w:r>
      <w:r w:rsidRPr="000B0C7C">
        <w:t>.</w:t>
      </w:r>
    </w:p>
    <w:p w14:paraId="3EB3ECAB" w14:textId="734AE8BE" w:rsidR="0011644F" w:rsidRPr="000B0C7C" w:rsidRDefault="0011644F" w:rsidP="00B11363">
      <w:pPr>
        <w:pStyle w:val="afff3"/>
        <w:rPr>
          <w:rFonts w:eastAsia="MS Mincho"/>
        </w:rPr>
      </w:pPr>
      <w:r w:rsidRPr="000B0C7C">
        <w:t>Гастроинтестинальные стромальные опухоли, как правило, спорадические.</w:t>
      </w:r>
      <w:r w:rsidR="00B11363">
        <w:t xml:space="preserve"> </w:t>
      </w:r>
      <w:r w:rsidRPr="000B0C7C">
        <w:t>Наследственны</w:t>
      </w:r>
      <w:r>
        <w:t>е</w:t>
      </w:r>
      <w:r w:rsidRPr="000B0C7C">
        <w:t xml:space="preserve"> ГИСО встреча</w:t>
      </w:r>
      <w:r>
        <w:t>ю</w:t>
      </w:r>
      <w:r w:rsidRPr="000B0C7C">
        <w:t>тся крайне редко</w:t>
      </w:r>
      <w:r>
        <w:t>.</w:t>
      </w:r>
    </w:p>
    <w:p w14:paraId="178B3D02" w14:textId="77777777" w:rsidR="0081732F" w:rsidRPr="00A64B47" w:rsidRDefault="0081732F" w:rsidP="00A64B47">
      <w:pPr>
        <w:pStyle w:val="20"/>
        <w:spacing w:after="120"/>
        <w:ind w:firstLine="0"/>
        <w:rPr>
          <w:rFonts w:eastAsia="Times New Roman"/>
          <w:u w:val="none"/>
          <w:lang w:eastAsia="ru-RU"/>
        </w:rPr>
      </w:pPr>
      <w:bookmarkStart w:id="15" w:name="_Toc18427779"/>
      <w:bookmarkStart w:id="16" w:name="_Toc135612999"/>
      <w:r w:rsidRPr="00A64B47">
        <w:rPr>
          <w:rFonts w:eastAsia="Times New Roman"/>
          <w:u w:val="none"/>
          <w:lang w:eastAsia="ru-RU"/>
        </w:rPr>
        <w:t xml:space="preserve">1.4. </w:t>
      </w:r>
      <w:bookmarkStart w:id="17" w:name="_Toc24362710"/>
      <w:bookmarkEnd w:id="15"/>
      <w:r w:rsidR="00112D52" w:rsidRPr="00A64B47">
        <w:rPr>
          <w:rFonts w:eastAsia="Times New Roman"/>
          <w:u w:val="none"/>
          <w:lang w:eastAsia="ru-RU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  <w:bookmarkEnd w:id="17"/>
    </w:p>
    <w:p w14:paraId="53B023E2" w14:textId="1AD09274" w:rsidR="0081732F" w:rsidRPr="000B0C7C" w:rsidRDefault="0081732F" w:rsidP="00EF73BA">
      <w:pPr>
        <w:pStyle w:val="af7"/>
        <w:spacing w:after="0" w:line="360" w:lineRule="auto"/>
        <w:ind w:firstLine="709"/>
        <w:jc w:val="both"/>
        <w:rPr>
          <w:szCs w:val="24"/>
        </w:rPr>
      </w:pPr>
      <w:r w:rsidRPr="000B0C7C">
        <w:rPr>
          <w:szCs w:val="24"/>
        </w:rPr>
        <w:t xml:space="preserve">По </w:t>
      </w:r>
      <w:r w:rsidRPr="000B0C7C">
        <w:t>Международной статистической классификации болезней и проблем, связанных со здоровьем</w:t>
      </w:r>
      <w:r w:rsidRPr="000B0C7C" w:rsidDel="00C91F92">
        <w:t xml:space="preserve"> </w:t>
      </w:r>
      <w:r w:rsidRPr="000B0C7C">
        <w:t xml:space="preserve">(далее </w:t>
      </w:r>
      <w:r w:rsidRPr="000B0C7C">
        <w:rPr>
          <w:szCs w:val="24"/>
        </w:rPr>
        <w:t>–</w:t>
      </w:r>
      <w:r w:rsidRPr="000B0C7C">
        <w:t xml:space="preserve"> </w:t>
      </w:r>
      <w:r w:rsidRPr="000B0C7C">
        <w:rPr>
          <w:szCs w:val="24"/>
        </w:rPr>
        <w:t>МКБ</w:t>
      </w:r>
      <w:r w:rsidR="00A64B47">
        <w:rPr>
          <w:szCs w:val="24"/>
        </w:rPr>
        <w:t>-</w:t>
      </w:r>
      <w:r w:rsidRPr="000B0C7C">
        <w:rPr>
          <w:szCs w:val="24"/>
        </w:rPr>
        <w:t>10)</w:t>
      </w:r>
      <w:r w:rsidR="0011644F">
        <w:rPr>
          <w:szCs w:val="24"/>
        </w:rPr>
        <w:t>,</w:t>
      </w:r>
      <w:r w:rsidRPr="000B0C7C">
        <w:rPr>
          <w:szCs w:val="24"/>
        </w:rPr>
        <w:t xml:space="preserve"> такие опухоли классифицируются в соответствии с органом</w:t>
      </w:r>
      <w:r w:rsidR="0011644F">
        <w:rPr>
          <w:szCs w:val="24"/>
        </w:rPr>
        <w:t>, где возникла первичная опухоль</w:t>
      </w:r>
      <w:r w:rsidR="00A64B47">
        <w:rPr>
          <w:szCs w:val="24"/>
        </w:rPr>
        <w:t>:</w:t>
      </w:r>
      <w:r w:rsidRPr="000B0C7C">
        <w:rPr>
          <w:szCs w:val="24"/>
        </w:rPr>
        <w:t xml:space="preserve"> например, ГИСО пищевода будет иметь код С15, ГИСО тощей кишки – С17.2 </w:t>
      </w:r>
      <w:r w:rsidR="00BE3C9B">
        <w:rPr>
          <w:szCs w:val="24"/>
        </w:rPr>
        <w:t>[</w:t>
      </w:r>
      <w:r w:rsidR="00965C80" w:rsidRPr="003E2930">
        <w:rPr>
          <w:szCs w:val="24"/>
        </w:rPr>
        <w:t>1</w:t>
      </w:r>
      <w:r w:rsidR="00965C80">
        <w:rPr>
          <w:szCs w:val="24"/>
        </w:rPr>
        <w:t>1</w:t>
      </w:r>
      <w:r w:rsidR="00BE3C9B">
        <w:rPr>
          <w:szCs w:val="24"/>
        </w:rPr>
        <w:t>]</w:t>
      </w:r>
      <w:r w:rsidR="00A64B47" w:rsidRPr="00A64B47">
        <w:rPr>
          <w:szCs w:val="24"/>
        </w:rPr>
        <w:t xml:space="preserve"> </w:t>
      </w:r>
      <w:r w:rsidR="00A64B47" w:rsidRPr="000B0C7C">
        <w:rPr>
          <w:szCs w:val="24"/>
        </w:rPr>
        <w:t>.</w:t>
      </w:r>
    </w:p>
    <w:p w14:paraId="275D6ABF" w14:textId="77777777" w:rsidR="0081732F" w:rsidRPr="00285ACA" w:rsidRDefault="00BE04A0" w:rsidP="00EF73BA">
      <w:pPr>
        <w:pStyle w:val="af7"/>
        <w:spacing w:after="0" w:line="360" w:lineRule="auto"/>
        <w:ind w:firstLine="709"/>
        <w:jc w:val="both"/>
        <w:rPr>
          <w:b/>
          <w:szCs w:val="24"/>
        </w:rPr>
      </w:pPr>
      <w:r w:rsidRPr="00BE04A0">
        <w:rPr>
          <w:b/>
          <w:szCs w:val="24"/>
        </w:rPr>
        <w:t>ГИСО (С15</w:t>
      </w:r>
      <w:r w:rsidRPr="00BE04A0">
        <w:rPr>
          <w:b/>
          <w:bCs/>
          <w:szCs w:val="24"/>
        </w:rPr>
        <w:t>–</w:t>
      </w:r>
      <w:r w:rsidRPr="00BE04A0">
        <w:rPr>
          <w:b/>
          <w:szCs w:val="24"/>
        </w:rPr>
        <w:t>20, С48.1)</w:t>
      </w:r>
    </w:p>
    <w:p w14:paraId="45D4EC77" w14:textId="77777777" w:rsidR="0081732F" w:rsidRPr="000B0C7C" w:rsidRDefault="0081732F" w:rsidP="00B53A77">
      <w:pPr>
        <w:pStyle w:val="afff3"/>
      </w:pPr>
      <w:r w:rsidRPr="000B0C7C">
        <w:t>С15 Злокачественное новообразование пищевода</w:t>
      </w:r>
    </w:p>
    <w:p w14:paraId="14806B39" w14:textId="77777777" w:rsidR="0081732F" w:rsidRPr="000B0C7C" w:rsidRDefault="0081732F" w:rsidP="00B53A77">
      <w:pPr>
        <w:pStyle w:val="afff3"/>
      </w:pPr>
      <w:r w:rsidRPr="000B0C7C">
        <w:t>С16 Злокачественное новообразование желудка</w:t>
      </w:r>
    </w:p>
    <w:p w14:paraId="1D9E22F4" w14:textId="77777777" w:rsidR="0081732F" w:rsidRPr="000B0C7C" w:rsidRDefault="0081732F" w:rsidP="00B53A77">
      <w:pPr>
        <w:pStyle w:val="afff3"/>
      </w:pPr>
      <w:r w:rsidRPr="000B0C7C">
        <w:t>С17.0 Злокачественное новообразование двенадцатиперстной кишки</w:t>
      </w:r>
    </w:p>
    <w:p w14:paraId="56AFBBC9" w14:textId="77777777" w:rsidR="0081732F" w:rsidRPr="000B0C7C" w:rsidRDefault="0081732F" w:rsidP="00B53A77">
      <w:pPr>
        <w:pStyle w:val="afff3"/>
      </w:pPr>
      <w:r w:rsidRPr="000B0C7C">
        <w:t>С17.2 Злокачественное новообразование тощей кишки</w:t>
      </w:r>
    </w:p>
    <w:p w14:paraId="2EC4035C" w14:textId="77777777" w:rsidR="0081732F" w:rsidRPr="000B0C7C" w:rsidRDefault="0081732F" w:rsidP="00B53A77">
      <w:pPr>
        <w:pStyle w:val="afff3"/>
      </w:pPr>
      <w:r w:rsidRPr="000B0C7C">
        <w:t>С17.3 Злокачественное новообразование подвздошной кишки</w:t>
      </w:r>
    </w:p>
    <w:p w14:paraId="30C1A522" w14:textId="77777777" w:rsidR="0081732F" w:rsidRPr="000B0C7C" w:rsidRDefault="0081732F" w:rsidP="00B53A77">
      <w:pPr>
        <w:pStyle w:val="afff3"/>
      </w:pPr>
      <w:r w:rsidRPr="000B0C7C">
        <w:lastRenderedPageBreak/>
        <w:t>С18 Злокачественное новообразование ободочной кишки</w:t>
      </w:r>
    </w:p>
    <w:p w14:paraId="0FE8D27C" w14:textId="77777777" w:rsidR="0081732F" w:rsidRPr="000B0C7C" w:rsidRDefault="0081732F" w:rsidP="00B53A77">
      <w:pPr>
        <w:pStyle w:val="afff3"/>
      </w:pPr>
      <w:r w:rsidRPr="000B0C7C">
        <w:t>С19 Злокачественное новообразование ректосигмоидного соединения ободочной кишки</w:t>
      </w:r>
    </w:p>
    <w:p w14:paraId="71DF9D4F" w14:textId="77777777" w:rsidR="0081732F" w:rsidRPr="000B0C7C" w:rsidRDefault="0081732F" w:rsidP="00B53A77">
      <w:pPr>
        <w:pStyle w:val="afff3"/>
      </w:pPr>
      <w:r w:rsidRPr="000B0C7C">
        <w:t>С20 Злокачественное новообразование прямой кишки</w:t>
      </w:r>
    </w:p>
    <w:p w14:paraId="2AA2DDBB" w14:textId="77777777" w:rsidR="0081732F" w:rsidRPr="000B0C7C" w:rsidRDefault="0081732F" w:rsidP="00B53A77">
      <w:pPr>
        <w:pStyle w:val="afff3"/>
      </w:pPr>
      <w:r w:rsidRPr="000B0C7C">
        <w:t>С48.1 Злокачественное новообразование брыжейки, большого и малого сальников</w:t>
      </w:r>
    </w:p>
    <w:p w14:paraId="4521167D" w14:textId="6FC05EAC" w:rsidR="00112D52" w:rsidRPr="00A64B47" w:rsidRDefault="00BE04A0" w:rsidP="00A64B47">
      <w:pPr>
        <w:pStyle w:val="20"/>
        <w:spacing w:after="120"/>
        <w:ind w:firstLine="0"/>
        <w:rPr>
          <w:rFonts w:eastAsia="Times New Roman"/>
          <w:u w:val="none"/>
          <w:lang w:eastAsia="ru-RU"/>
        </w:rPr>
      </w:pPr>
      <w:bookmarkStart w:id="18" w:name="_Toc24362711"/>
      <w:bookmarkStart w:id="19" w:name="_Toc135613000"/>
      <w:r w:rsidRPr="00A64B47">
        <w:rPr>
          <w:rFonts w:eastAsia="Times New Roman"/>
          <w:u w:val="none"/>
          <w:lang w:eastAsia="ru-RU"/>
        </w:rPr>
        <w:t>1.5</w:t>
      </w:r>
      <w:r w:rsidR="007776BF">
        <w:rPr>
          <w:rFonts w:eastAsia="Times New Roman"/>
          <w:u w:val="none"/>
          <w:lang w:eastAsia="ru-RU"/>
        </w:rPr>
        <w:t>.</w:t>
      </w:r>
      <w:r w:rsidRPr="00A64B47">
        <w:rPr>
          <w:rFonts w:eastAsia="Times New Roman"/>
          <w:u w:val="none"/>
          <w:lang w:eastAsia="ru-RU"/>
        </w:rPr>
        <w:t xml:space="preserve"> Классификация заболевания или состояния (группы заболеваний или состояний)</w:t>
      </w:r>
      <w:bookmarkEnd w:id="18"/>
      <w:bookmarkEnd w:id="19"/>
    </w:p>
    <w:p w14:paraId="2168A529" w14:textId="152DBCB4" w:rsidR="00C77234" w:rsidRPr="0011644F" w:rsidRDefault="00BE04A0" w:rsidP="00C77234">
      <w:pPr>
        <w:pStyle w:val="afff3"/>
        <w:rPr>
          <w:rStyle w:val="affe"/>
        </w:rPr>
      </w:pPr>
      <w:r w:rsidRPr="00BE04A0">
        <w:rPr>
          <w:rStyle w:val="affe"/>
        </w:rPr>
        <w:t>Классификация ВОЗ, 5</w:t>
      </w:r>
      <w:r w:rsidR="00321947">
        <w:rPr>
          <w:rStyle w:val="affe"/>
        </w:rPr>
        <w:t>-й</w:t>
      </w:r>
      <w:r w:rsidRPr="00BE04A0">
        <w:rPr>
          <w:rStyle w:val="affe"/>
        </w:rPr>
        <w:t xml:space="preserve"> пересмотр, 2019 г.</w:t>
      </w:r>
    </w:p>
    <w:p w14:paraId="4694D103" w14:textId="77777777" w:rsidR="00AE1D9D" w:rsidRDefault="00BE04A0">
      <w:pPr>
        <w:pStyle w:val="afff3"/>
        <w:rPr>
          <w:i/>
        </w:rPr>
      </w:pPr>
      <w:r w:rsidRPr="00BE04A0">
        <w:rPr>
          <w:rStyle w:val="affe"/>
          <w:b w:val="0"/>
        </w:rPr>
        <w:t>Гастроинтестинальная стромальная опухоль</w:t>
      </w:r>
      <w:r w:rsidR="00062075">
        <w:rPr>
          <w:rStyle w:val="affe"/>
          <w:b w:val="0"/>
        </w:rPr>
        <w:t xml:space="preserve"> </w:t>
      </w:r>
      <w:r w:rsidR="00F869A7">
        <w:rPr>
          <w:rStyle w:val="affe"/>
          <w:b w:val="0"/>
        </w:rPr>
        <w:t>[11</w:t>
      </w:r>
      <w:r w:rsidR="00062075" w:rsidRPr="00BE3C9B">
        <w:rPr>
          <w:rStyle w:val="affe"/>
          <w:b w:val="0"/>
        </w:rPr>
        <w:t>]</w:t>
      </w:r>
    </w:p>
    <w:p w14:paraId="2240FC50" w14:textId="4EE58DAC" w:rsidR="00C77234" w:rsidRPr="0011644F" w:rsidRDefault="00B11363" w:rsidP="00A64B47">
      <w:pPr>
        <w:pStyle w:val="afff3"/>
        <w:spacing w:before="120"/>
        <w:rPr>
          <w:b/>
          <w:bCs/>
          <w:w w:val="105"/>
        </w:rPr>
      </w:pPr>
      <w:r w:rsidRPr="00B11363">
        <w:rPr>
          <w:b/>
          <w:bCs/>
          <w:w w:val="105"/>
        </w:rPr>
        <w:t>Международная классификация онкологических заболеваний,</w:t>
      </w:r>
      <w:r w:rsidR="00BE04A0" w:rsidRPr="00BE04A0">
        <w:rPr>
          <w:b/>
          <w:bCs/>
          <w:w w:val="105"/>
        </w:rPr>
        <w:t xml:space="preserve"> МКБ-О (5</w:t>
      </w:r>
      <w:r w:rsidR="000014F7">
        <w:rPr>
          <w:b/>
          <w:bCs/>
          <w:w w:val="105"/>
        </w:rPr>
        <w:noBreakHyphen/>
      </w:r>
      <w:r>
        <w:rPr>
          <w:b/>
          <w:bCs/>
          <w:w w:val="105"/>
        </w:rPr>
        <w:t>е</w:t>
      </w:r>
      <w:r w:rsidR="00BE04A0" w:rsidRPr="00BE04A0">
        <w:rPr>
          <w:b/>
          <w:bCs/>
          <w:w w:val="105"/>
        </w:rPr>
        <w:t xml:space="preserve"> изд</w:t>
      </w:r>
      <w:r w:rsidR="00321947">
        <w:rPr>
          <w:b/>
          <w:bCs/>
          <w:w w:val="105"/>
        </w:rPr>
        <w:t>ание</w:t>
      </w:r>
      <w:r w:rsidR="00BE04A0" w:rsidRPr="00BE04A0">
        <w:rPr>
          <w:b/>
          <w:bCs/>
          <w:w w:val="105"/>
        </w:rPr>
        <w:t>, ВОЗ</w:t>
      </w:r>
      <w:r>
        <w:rPr>
          <w:b/>
          <w:bCs/>
          <w:w w:val="105"/>
        </w:rPr>
        <w:t>,</w:t>
      </w:r>
      <w:r w:rsidR="00BE04A0" w:rsidRPr="00BE04A0">
        <w:rPr>
          <w:b/>
          <w:bCs/>
          <w:w w:val="105"/>
        </w:rPr>
        <w:t xml:space="preserve"> 2019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4"/>
        <w:gridCol w:w="2410"/>
      </w:tblGrid>
      <w:tr w:rsidR="00C77234" w:rsidRPr="0011644F" w14:paraId="4F4CCE69" w14:textId="77777777" w:rsidTr="00D555B5">
        <w:trPr>
          <w:trHeight w:val="477"/>
        </w:trPr>
        <w:tc>
          <w:tcPr>
            <w:tcW w:w="6874" w:type="dxa"/>
          </w:tcPr>
          <w:p w14:paraId="321C5724" w14:textId="77777777" w:rsidR="00C77234" w:rsidRPr="0011644F" w:rsidRDefault="00BE04A0" w:rsidP="002F7C18">
            <w:pPr>
              <w:spacing w:line="240" w:lineRule="auto"/>
              <w:jc w:val="both"/>
              <w:rPr>
                <w:b/>
                <w:szCs w:val="24"/>
              </w:rPr>
            </w:pPr>
            <w:r w:rsidRPr="00BE04A0">
              <w:rPr>
                <w:szCs w:val="24"/>
              </w:rPr>
              <w:t>Гастроинтестинальная стромальная опухоль, злокачественная</w:t>
            </w:r>
          </w:p>
        </w:tc>
        <w:tc>
          <w:tcPr>
            <w:tcW w:w="2410" w:type="dxa"/>
          </w:tcPr>
          <w:p w14:paraId="0447BDE6" w14:textId="77777777" w:rsidR="00C77234" w:rsidRPr="0011644F" w:rsidRDefault="00BE04A0" w:rsidP="00321947">
            <w:pPr>
              <w:spacing w:line="240" w:lineRule="auto"/>
              <w:jc w:val="center"/>
              <w:rPr>
                <w:b/>
                <w:szCs w:val="24"/>
              </w:rPr>
            </w:pPr>
            <w:r w:rsidRPr="00BE04A0">
              <w:rPr>
                <w:szCs w:val="24"/>
              </w:rPr>
              <w:t>8936/3</w:t>
            </w:r>
          </w:p>
        </w:tc>
      </w:tr>
    </w:tbl>
    <w:p w14:paraId="5D07E95B" w14:textId="77777777" w:rsidR="00C77234" w:rsidRDefault="00BE04A0" w:rsidP="00321947">
      <w:pPr>
        <w:pStyle w:val="afff3"/>
        <w:spacing w:before="240"/>
      </w:pPr>
      <w:r w:rsidRPr="00321947">
        <w:rPr>
          <w:b/>
          <w:bCs/>
          <w:w w:val="105"/>
        </w:rPr>
        <w:t>Стадирование</w:t>
      </w:r>
      <w:r w:rsidRPr="00BE04A0">
        <w:rPr>
          <w:rFonts w:eastAsia="GalsLightC"/>
          <w:b/>
          <w:bCs/>
        </w:rPr>
        <w:t xml:space="preserve"> ГИСО по классификации </w:t>
      </w:r>
      <w:r w:rsidRPr="00BE04A0">
        <w:rPr>
          <w:b/>
          <w:bCs/>
        </w:rPr>
        <w:t>TNM AJCC/UICC 8-го пересмотра</w:t>
      </w:r>
    </w:p>
    <w:p w14:paraId="1390208D" w14:textId="77777777" w:rsidR="0081732F" w:rsidRPr="000B0C7C" w:rsidRDefault="0081732F" w:rsidP="001A0AF4">
      <w:pPr>
        <w:pStyle w:val="afff3"/>
        <w:rPr>
          <w:b/>
        </w:rPr>
      </w:pPr>
      <w:r w:rsidRPr="000B0C7C">
        <w:t>Для стадирования гистологическое подтверждение диагноза обязательно. Оценку распространения первичной опухоли и метастазов выполняют при помощи клинического осмотра и инструментальных исследований.</w:t>
      </w:r>
    </w:p>
    <w:p w14:paraId="1B3D888F" w14:textId="77777777" w:rsidR="0081732F" w:rsidRPr="000B0C7C" w:rsidRDefault="0081732F" w:rsidP="001A0AF4">
      <w:pPr>
        <w:pStyle w:val="afff3"/>
      </w:pPr>
      <w:r w:rsidRPr="000B0C7C">
        <w:rPr>
          <w:b/>
          <w:bCs/>
        </w:rPr>
        <w:t>Критерий Т</w:t>
      </w:r>
      <w:r w:rsidRPr="000B0C7C">
        <w:t xml:space="preserve"> отражает распространенность первичной опухоли (</w:t>
      </w:r>
      <w:r w:rsidRPr="007776BF">
        <w:rPr>
          <w:b/>
          <w:bCs/>
        </w:rPr>
        <w:t>табл. 1</w:t>
      </w:r>
      <w:r w:rsidRPr="000B0C7C">
        <w:t>).</w:t>
      </w:r>
    </w:p>
    <w:p w14:paraId="22AC866E" w14:textId="40368A3A" w:rsidR="0081732F" w:rsidRPr="000B0C7C" w:rsidRDefault="0081732F" w:rsidP="00782C9B">
      <w:pPr>
        <w:pStyle w:val="afff3"/>
        <w:spacing w:before="120" w:after="120"/>
        <w:rPr>
          <w:b/>
        </w:rPr>
      </w:pPr>
      <w:r w:rsidRPr="000B0C7C">
        <w:rPr>
          <w:b/>
        </w:rPr>
        <w:t xml:space="preserve">Таблица 1. </w:t>
      </w:r>
      <w:r w:rsidRPr="000B0C7C">
        <w:t>Критерий Т (первичная опухоль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6994"/>
      </w:tblGrid>
      <w:tr w:rsidR="0081732F" w:rsidRPr="000B0C7C" w14:paraId="2BD38A9F" w14:textId="77777777" w:rsidTr="00D555B5">
        <w:trPr>
          <w:trHeight w:val="510"/>
        </w:trPr>
        <w:tc>
          <w:tcPr>
            <w:tcW w:w="2327" w:type="dxa"/>
            <w:vAlign w:val="center"/>
          </w:tcPr>
          <w:p w14:paraId="4FADF171" w14:textId="77777777" w:rsidR="0081732F" w:rsidRPr="000B0C7C" w:rsidRDefault="0081732F" w:rsidP="0068070E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0B0C7C">
              <w:rPr>
                <w:b/>
                <w:szCs w:val="24"/>
              </w:rPr>
              <w:t xml:space="preserve">Категория </w:t>
            </w:r>
            <w:r w:rsidRPr="000B0C7C">
              <w:rPr>
                <w:b/>
                <w:szCs w:val="24"/>
                <w:lang w:val="en-US"/>
              </w:rPr>
              <w:t>T</w:t>
            </w:r>
          </w:p>
        </w:tc>
        <w:tc>
          <w:tcPr>
            <w:tcW w:w="6994" w:type="dxa"/>
            <w:vAlign w:val="center"/>
          </w:tcPr>
          <w:p w14:paraId="5F1460D4" w14:textId="77777777" w:rsidR="0081732F" w:rsidRPr="000B0C7C" w:rsidRDefault="0081732F" w:rsidP="0068070E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 xml:space="preserve">Критерии </w:t>
            </w:r>
            <w:r w:rsidRPr="000B0C7C">
              <w:rPr>
                <w:b/>
                <w:szCs w:val="24"/>
                <w:lang w:val="en-US"/>
              </w:rPr>
              <w:t>T</w:t>
            </w:r>
          </w:p>
        </w:tc>
      </w:tr>
      <w:tr w:rsidR="0081732F" w:rsidRPr="000B0C7C" w14:paraId="44B7FDDD" w14:textId="77777777" w:rsidTr="00D555B5">
        <w:trPr>
          <w:trHeight w:val="605"/>
        </w:trPr>
        <w:tc>
          <w:tcPr>
            <w:tcW w:w="2327" w:type="dxa"/>
            <w:vAlign w:val="center"/>
          </w:tcPr>
          <w:p w14:paraId="6D79B4EC" w14:textId="77777777" w:rsidR="0081732F" w:rsidRPr="000B0C7C" w:rsidRDefault="0081732F" w:rsidP="003A7780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szCs w:val="24"/>
              </w:rPr>
              <w:t>Т</w:t>
            </w:r>
            <w:r w:rsidRPr="000B0C7C">
              <w:rPr>
                <w:szCs w:val="24"/>
                <w:lang w:val="en-US"/>
              </w:rPr>
              <w:t>x</w:t>
            </w:r>
          </w:p>
        </w:tc>
        <w:tc>
          <w:tcPr>
            <w:tcW w:w="6994" w:type="dxa"/>
            <w:vAlign w:val="center"/>
          </w:tcPr>
          <w:p w14:paraId="711EC6A8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Первичная опухоль не может быть оценена</w:t>
            </w:r>
          </w:p>
        </w:tc>
      </w:tr>
      <w:tr w:rsidR="0081732F" w:rsidRPr="000B0C7C" w14:paraId="26EC3E2E" w14:textId="77777777" w:rsidTr="00D555B5">
        <w:trPr>
          <w:trHeight w:val="605"/>
        </w:trPr>
        <w:tc>
          <w:tcPr>
            <w:tcW w:w="2327" w:type="dxa"/>
            <w:vAlign w:val="center"/>
          </w:tcPr>
          <w:p w14:paraId="6192D13D" w14:textId="77777777" w:rsidR="0081732F" w:rsidRPr="000B0C7C" w:rsidRDefault="0081732F" w:rsidP="003A7780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Т</w:t>
            </w:r>
            <w:r w:rsidRPr="000B0C7C">
              <w:rPr>
                <w:szCs w:val="24"/>
                <w:lang w:val="en-US"/>
              </w:rPr>
              <w:t>0</w:t>
            </w:r>
          </w:p>
        </w:tc>
        <w:tc>
          <w:tcPr>
            <w:tcW w:w="6994" w:type="dxa"/>
            <w:vAlign w:val="center"/>
          </w:tcPr>
          <w:p w14:paraId="5871F5B6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Первичная опухоль не найдена</w:t>
            </w:r>
          </w:p>
        </w:tc>
      </w:tr>
      <w:tr w:rsidR="0081732F" w:rsidRPr="000B0C7C" w14:paraId="3EBA7777" w14:textId="77777777" w:rsidTr="00D555B5">
        <w:trPr>
          <w:trHeight w:val="605"/>
        </w:trPr>
        <w:tc>
          <w:tcPr>
            <w:tcW w:w="2327" w:type="dxa"/>
            <w:vAlign w:val="center"/>
          </w:tcPr>
          <w:p w14:paraId="501A363D" w14:textId="77777777" w:rsidR="0081732F" w:rsidRPr="000B0C7C" w:rsidRDefault="0081732F" w:rsidP="003A7780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Т</w:t>
            </w:r>
            <w:r w:rsidRPr="000B0C7C">
              <w:rPr>
                <w:szCs w:val="24"/>
                <w:lang w:val="en-US"/>
              </w:rPr>
              <w:t>1</w:t>
            </w:r>
          </w:p>
        </w:tc>
        <w:tc>
          <w:tcPr>
            <w:tcW w:w="6994" w:type="dxa"/>
            <w:vAlign w:val="center"/>
          </w:tcPr>
          <w:p w14:paraId="189F9F99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Опухоль до 2 см</w:t>
            </w:r>
            <w:r w:rsidR="0011644F">
              <w:rPr>
                <w:szCs w:val="24"/>
              </w:rPr>
              <w:t xml:space="preserve"> включительно</w:t>
            </w:r>
          </w:p>
        </w:tc>
      </w:tr>
      <w:tr w:rsidR="0081732F" w:rsidRPr="000B0C7C" w14:paraId="308F0C69" w14:textId="77777777" w:rsidTr="00D555B5">
        <w:trPr>
          <w:trHeight w:val="605"/>
        </w:trPr>
        <w:tc>
          <w:tcPr>
            <w:tcW w:w="2327" w:type="dxa"/>
            <w:vAlign w:val="center"/>
          </w:tcPr>
          <w:p w14:paraId="1285E3A1" w14:textId="77777777" w:rsidR="0081732F" w:rsidRPr="000B0C7C" w:rsidRDefault="0081732F" w:rsidP="003A7780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Т</w:t>
            </w:r>
            <w:r w:rsidRPr="000B0C7C">
              <w:rPr>
                <w:szCs w:val="24"/>
                <w:lang w:val="en-US"/>
              </w:rPr>
              <w:t>2</w:t>
            </w:r>
          </w:p>
        </w:tc>
        <w:tc>
          <w:tcPr>
            <w:tcW w:w="6994" w:type="dxa"/>
            <w:vAlign w:val="center"/>
          </w:tcPr>
          <w:p w14:paraId="357A5155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Опухоль более 2 см, но не более 5 см</w:t>
            </w:r>
          </w:p>
        </w:tc>
      </w:tr>
      <w:tr w:rsidR="0081732F" w:rsidRPr="000B0C7C" w14:paraId="331C65CA" w14:textId="77777777" w:rsidTr="00D555B5">
        <w:trPr>
          <w:trHeight w:val="605"/>
        </w:trPr>
        <w:tc>
          <w:tcPr>
            <w:tcW w:w="2327" w:type="dxa"/>
            <w:vAlign w:val="center"/>
          </w:tcPr>
          <w:p w14:paraId="7ADBEC83" w14:textId="77777777" w:rsidR="0081732F" w:rsidRPr="000B0C7C" w:rsidRDefault="0081732F" w:rsidP="003A7780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Т</w:t>
            </w:r>
            <w:r w:rsidRPr="000B0C7C">
              <w:rPr>
                <w:szCs w:val="24"/>
                <w:lang w:val="en-US"/>
              </w:rPr>
              <w:t>3</w:t>
            </w:r>
          </w:p>
        </w:tc>
        <w:tc>
          <w:tcPr>
            <w:tcW w:w="6994" w:type="dxa"/>
            <w:vAlign w:val="center"/>
          </w:tcPr>
          <w:p w14:paraId="620D4BA8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Опухоль более 5 см, но не более 10 см</w:t>
            </w:r>
          </w:p>
        </w:tc>
      </w:tr>
      <w:tr w:rsidR="0081732F" w:rsidRPr="000B0C7C" w14:paraId="741B4755" w14:textId="77777777" w:rsidTr="00D555B5">
        <w:trPr>
          <w:trHeight w:val="605"/>
        </w:trPr>
        <w:tc>
          <w:tcPr>
            <w:tcW w:w="2327" w:type="dxa"/>
            <w:vAlign w:val="center"/>
          </w:tcPr>
          <w:p w14:paraId="6379D697" w14:textId="77777777" w:rsidR="0081732F" w:rsidRPr="000B0C7C" w:rsidRDefault="0081732F" w:rsidP="003A7780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Т</w:t>
            </w:r>
            <w:r w:rsidRPr="000B0C7C">
              <w:rPr>
                <w:szCs w:val="24"/>
                <w:lang w:val="en-US"/>
              </w:rPr>
              <w:t>4</w:t>
            </w:r>
          </w:p>
        </w:tc>
        <w:tc>
          <w:tcPr>
            <w:tcW w:w="6994" w:type="dxa"/>
            <w:vAlign w:val="center"/>
          </w:tcPr>
          <w:p w14:paraId="542A4163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Опухоль более 10 см в наибольшем измерении</w:t>
            </w:r>
          </w:p>
        </w:tc>
      </w:tr>
    </w:tbl>
    <w:p w14:paraId="558C75F3" w14:textId="215CA791" w:rsidR="0081732F" w:rsidRPr="000B0C7C" w:rsidRDefault="0081732F" w:rsidP="00477394">
      <w:pPr>
        <w:pStyle w:val="afff3"/>
        <w:spacing w:before="120"/>
      </w:pPr>
      <w:r w:rsidRPr="000B0C7C">
        <w:rPr>
          <w:b/>
          <w:bCs/>
        </w:rPr>
        <w:t xml:space="preserve">Критерий </w:t>
      </w:r>
      <w:r w:rsidRPr="000B0C7C">
        <w:rPr>
          <w:b/>
          <w:bCs/>
          <w:lang w:val="en-US"/>
        </w:rPr>
        <w:t>N</w:t>
      </w:r>
      <w:r w:rsidRPr="000B0C7C">
        <w:t xml:space="preserve"> указывает статус метастазов в регионарных лимфатических узлах</w:t>
      </w:r>
      <w:r w:rsidR="004070D1">
        <w:t xml:space="preserve"> (ЛУ) </w:t>
      </w:r>
      <w:r w:rsidRPr="000B0C7C">
        <w:t>(</w:t>
      </w:r>
      <w:r w:rsidRPr="007776BF">
        <w:rPr>
          <w:b/>
          <w:bCs/>
        </w:rPr>
        <w:t>табл. 2</w:t>
      </w:r>
      <w:r w:rsidRPr="000B0C7C">
        <w:t>).</w:t>
      </w:r>
    </w:p>
    <w:p w14:paraId="0895BEAD" w14:textId="54F7CCBF" w:rsidR="0081732F" w:rsidRPr="000B0C7C" w:rsidRDefault="0081732F" w:rsidP="00477394">
      <w:pPr>
        <w:pStyle w:val="afff3"/>
      </w:pPr>
      <w:r w:rsidRPr="000B0C7C">
        <w:t xml:space="preserve">Регионарными </w:t>
      </w:r>
      <w:r w:rsidR="004070D1">
        <w:t>ЛУ</w:t>
      </w:r>
      <w:r w:rsidRPr="000B0C7C">
        <w:t xml:space="preserve"> считаются ближайшие </w:t>
      </w:r>
      <w:r w:rsidR="00B00CFD">
        <w:t>лимфоузлы</w:t>
      </w:r>
      <w:r w:rsidRPr="000B0C7C">
        <w:t xml:space="preserve">, соответствующие пути </w:t>
      </w:r>
      <w:r w:rsidR="005A369A" w:rsidRPr="000B0C7C">
        <w:t>лимфооттока</w:t>
      </w:r>
      <w:r w:rsidRPr="000B0C7C">
        <w:t xml:space="preserve"> от опухоли. Метастазирование в региона</w:t>
      </w:r>
      <w:r w:rsidR="00396834">
        <w:t xml:space="preserve">рные </w:t>
      </w:r>
      <w:r w:rsidR="004070D1">
        <w:t>ЛУ</w:t>
      </w:r>
      <w:r w:rsidR="00BA2154">
        <w:t xml:space="preserve"> стадируе</w:t>
      </w:r>
      <w:r w:rsidRPr="000B0C7C">
        <w:t xml:space="preserve">тся как </w:t>
      </w:r>
      <w:r w:rsidRPr="000B0C7C">
        <w:rPr>
          <w:lang w:val="en-US"/>
        </w:rPr>
        <w:t>IV</w:t>
      </w:r>
      <w:r w:rsidRPr="000B0C7C">
        <w:t xml:space="preserve"> стадия заболевания.</w:t>
      </w:r>
    </w:p>
    <w:p w14:paraId="73C0ACB1" w14:textId="77777777" w:rsidR="0081732F" w:rsidRPr="000B0C7C" w:rsidRDefault="0081732F" w:rsidP="00782C9B">
      <w:pPr>
        <w:pStyle w:val="afff3"/>
        <w:spacing w:before="120" w:after="120"/>
      </w:pPr>
      <w:r w:rsidRPr="000B0C7C">
        <w:rPr>
          <w:b/>
        </w:rPr>
        <w:lastRenderedPageBreak/>
        <w:t xml:space="preserve">Таблица 2. </w:t>
      </w:r>
      <w:r w:rsidRPr="000B0C7C">
        <w:t>Критерий N (поражение регионарных лимфатических узлов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5"/>
        <w:gridCol w:w="7466"/>
      </w:tblGrid>
      <w:tr w:rsidR="0081732F" w:rsidRPr="000B0C7C" w14:paraId="2DA3D454" w14:textId="77777777" w:rsidTr="00D555B5">
        <w:trPr>
          <w:trHeight w:val="469"/>
        </w:trPr>
        <w:tc>
          <w:tcPr>
            <w:tcW w:w="1855" w:type="dxa"/>
            <w:vAlign w:val="center"/>
          </w:tcPr>
          <w:p w14:paraId="41ADE4D5" w14:textId="77777777" w:rsidR="0081732F" w:rsidRPr="00A93985" w:rsidRDefault="0081732F" w:rsidP="00A93985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 xml:space="preserve">Категория </w:t>
            </w:r>
            <w:r w:rsidRPr="00A93985">
              <w:rPr>
                <w:b/>
                <w:szCs w:val="24"/>
              </w:rPr>
              <w:t>N</w:t>
            </w:r>
          </w:p>
        </w:tc>
        <w:tc>
          <w:tcPr>
            <w:tcW w:w="7466" w:type="dxa"/>
            <w:vAlign w:val="center"/>
          </w:tcPr>
          <w:p w14:paraId="473093D3" w14:textId="77777777" w:rsidR="0081732F" w:rsidRPr="000B0C7C" w:rsidRDefault="0081732F" w:rsidP="00A93985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 xml:space="preserve">Критерии </w:t>
            </w:r>
            <w:r w:rsidRPr="00A93985">
              <w:rPr>
                <w:b/>
                <w:szCs w:val="24"/>
              </w:rPr>
              <w:t>N</w:t>
            </w:r>
          </w:p>
        </w:tc>
      </w:tr>
      <w:tr w:rsidR="0081774C" w:rsidRPr="0011644F" w14:paraId="726A5AD9" w14:textId="77777777" w:rsidTr="00D555B5">
        <w:trPr>
          <w:trHeight w:val="556"/>
        </w:trPr>
        <w:tc>
          <w:tcPr>
            <w:tcW w:w="1855" w:type="dxa"/>
            <w:vAlign w:val="center"/>
          </w:tcPr>
          <w:p w14:paraId="011569B8" w14:textId="77777777" w:rsidR="0081774C" w:rsidRPr="0011644F" w:rsidRDefault="00BE04A0" w:rsidP="003A7780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E04A0">
              <w:rPr>
                <w:szCs w:val="24"/>
                <w:lang w:val="en-US"/>
              </w:rPr>
              <w:t>Nx</w:t>
            </w:r>
          </w:p>
        </w:tc>
        <w:tc>
          <w:tcPr>
            <w:tcW w:w="7466" w:type="dxa"/>
            <w:vAlign w:val="center"/>
          </w:tcPr>
          <w:p w14:paraId="2D856B19" w14:textId="77777777" w:rsidR="0081774C" w:rsidRPr="0011644F" w:rsidRDefault="00BE04A0" w:rsidP="004070D1">
            <w:pPr>
              <w:spacing w:line="240" w:lineRule="auto"/>
              <w:rPr>
                <w:szCs w:val="24"/>
              </w:rPr>
            </w:pPr>
            <w:r w:rsidRPr="00BE04A0">
              <w:rPr>
                <w:szCs w:val="24"/>
              </w:rPr>
              <w:t>Регионарные лимфатические узлы не могут быть оценены*</w:t>
            </w:r>
          </w:p>
        </w:tc>
      </w:tr>
      <w:tr w:rsidR="0081732F" w:rsidRPr="0011644F" w14:paraId="470652C3" w14:textId="77777777" w:rsidTr="00D555B5">
        <w:trPr>
          <w:trHeight w:val="605"/>
        </w:trPr>
        <w:tc>
          <w:tcPr>
            <w:tcW w:w="1855" w:type="dxa"/>
            <w:vAlign w:val="center"/>
          </w:tcPr>
          <w:p w14:paraId="752C2815" w14:textId="77777777" w:rsidR="0081732F" w:rsidRPr="0011644F" w:rsidRDefault="00BE04A0" w:rsidP="003A7780">
            <w:pPr>
              <w:spacing w:line="240" w:lineRule="auto"/>
              <w:jc w:val="center"/>
              <w:rPr>
                <w:b/>
                <w:szCs w:val="24"/>
              </w:rPr>
            </w:pPr>
            <w:r w:rsidRPr="00BE04A0">
              <w:rPr>
                <w:szCs w:val="24"/>
                <w:lang w:val="en-US"/>
              </w:rPr>
              <w:t>N0</w:t>
            </w:r>
          </w:p>
        </w:tc>
        <w:tc>
          <w:tcPr>
            <w:tcW w:w="7466" w:type="dxa"/>
            <w:vAlign w:val="center"/>
          </w:tcPr>
          <w:p w14:paraId="3A0AAFC8" w14:textId="77777777" w:rsidR="0081732F" w:rsidRPr="0011644F" w:rsidRDefault="00BE04A0" w:rsidP="003A7780">
            <w:pPr>
              <w:spacing w:line="240" w:lineRule="auto"/>
              <w:rPr>
                <w:szCs w:val="24"/>
              </w:rPr>
            </w:pPr>
            <w:r w:rsidRPr="00BE04A0">
              <w:rPr>
                <w:szCs w:val="24"/>
              </w:rPr>
              <w:t>Нет метастазов в регионарных лимфатических узлах</w:t>
            </w:r>
          </w:p>
        </w:tc>
      </w:tr>
      <w:tr w:rsidR="0081732F" w:rsidRPr="0011644F" w14:paraId="1BBF1C64" w14:textId="77777777" w:rsidTr="00D555B5">
        <w:trPr>
          <w:trHeight w:val="605"/>
        </w:trPr>
        <w:tc>
          <w:tcPr>
            <w:tcW w:w="1855" w:type="dxa"/>
            <w:vAlign w:val="center"/>
          </w:tcPr>
          <w:p w14:paraId="58A1EB24" w14:textId="77777777" w:rsidR="0081732F" w:rsidRPr="0011644F" w:rsidRDefault="00BE04A0" w:rsidP="003A7780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E04A0">
              <w:rPr>
                <w:szCs w:val="24"/>
                <w:lang w:val="en-US"/>
              </w:rPr>
              <w:t>N1</w:t>
            </w:r>
          </w:p>
        </w:tc>
        <w:tc>
          <w:tcPr>
            <w:tcW w:w="7466" w:type="dxa"/>
            <w:vAlign w:val="center"/>
          </w:tcPr>
          <w:p w14:paraId="56C697EC" w14:textId="77777777" w:rsidR="0081732F" w:rsidRPr="0011644F" w:rsidRDefault="00BE04A0" w:rsidP="003A7780">
            <w:pPr>
              <w:spacing w:line="240" w:lineRule="auto"/>
              <w:rPr>
                <w:szCs w:val="24"/>
              </w:rPr>
            </w:pPr>
            <w:r w:rsidRPr="00BE04A0">
              <w:rPr>
                <w:szCs w:val="24"/>
              </w:rPr>
              <w:t>Есть метастазы в регионарных лимфатических узлах</w:t>
            </w:r>
          </w:p>
        </w:tc>
      </w:tr>
    </w:tbl>
    <w:p w14:paraId="0DB0F223" w14:textId="1E418E05" w:rsidR="0081774C" w:rsidRPr="002401B6" w:rsidRDefault="00BE04A0" w:rsidP="00396834">
      <w:pPr>
        <w:spacing w:before="120"/>
        <w:jc w:val="both"/>
        <w:rPr>
          <w:szCs w:val="24"/>
        </w:rPr>
      </w:pPr>
      <w:r w:rsidRPr="00BE04A0">
        <w:rPr>
          <w:szCs w:val="24"/>
        </w:rPr>
        <w:t xml:space="preserve">*Вовлечение регионарных </w:t>
      </w:r>
      <w:r w:rsidR="00B00CFD">
        <w:rPr>
          <w:szCs w:val="24"/>
        </w:rPr>
        <w:t>ЛУ</w:t>
      </w:r>
      <w:r w:rsidRPr="00BE04A0">
        <w:rPr>
          <w:szCs w:val="24"/>
        </w:rPr>
        <w:t xml:space="preserve"> при ГИСО встречается редко, поэтому если состояние регионарных лимф</w:t>
      </w:r>
      <w:r w:rsidR="00B00CFD">
        <w:rPr>
          <w:szCs w:val="24"/>
        </w:rPr>
        <w:t>о</w:t>
      </w:r>
      <w:r w:rsidRPr="00BE04A0">
        <w:rPr>
          <w:szCs w:val="24"/>
        </w:rPr>
        <w:t xml:space="preserve">узлов не оценивали ни клинически, ни патологоанатомически, категорию нужно классифицировать как </w:t>
      </w:r>
      <w:r w:rsidRPr="00BE04A0">
        <w:rPr>
          <w:szCs w:val="24"/>
          <w:lang w:val="en-US"/>
        </w:rPr>
        <w:t>N</w:t>
      </w:r>
      <w:r w:rsidRPr="00BE04A0">
        <w:rPr>
          <w:szCs w:val="24"/>
        </w:rPr>
        <w:t xml:space="preserve">0, а не </w:t>
      </w:r>
      <w:r w:rsidRPr="00BE04A0">
        <w:rPr>
          <w:szCs w:val="24"/>
          <w:lang w:val="en-US"/>
        </w:rPr>
        <w:t>Nx</w:t>
      </w:r>
      <w:r w:rsidRPr="00BE04A0">
        <w:rPr>
          <w:szCs w:val="24"/>
        </w:rPr>
        <w:t xml:space="preserve"> или рNx.</w:t>
      </w:r>
    </w:p>
    <w:p w14:paraId="0AA17B0A" w14:textId="77777777" w:rsidR="0081732F" w:rsidRPr="000B0C7C" w:rsidRDefault="0081732F" w:rsidP="00D17C5B">
      <w:pPr>
        <w:spacing w:before="120"/>
        <w:rPr>
          <w:bCs/>
          <w:szCs w:val="24"/>
        </w:rPr>
      </w:pPr>
      <w:r w:rsidRPr="000B0C7C">
        <w:rPr>
          <w:b/>
          <w:szCs w:val="24"/>
        </w:rPr>
        <w:t>Критерий М</w:t>
      </w:r>
      <w:r w:rsidRPr="000B0C7C">
        <w:rPr>
          <w:bCs/>
          <w:szCs w:val="24"/>
        </w:rPr>
        <w:t xml:space="preserve"> характеризует статус отдаленных метастазов (</w:t>
      </w:r>
      <w:r w:rsidRPr="009006A2">
        <w:rPr>
          <w:b/>
          <w:szCs w:val="24"/>
        </w:rPr>
        <w:t>табл. 3</w:t>
      </w:r>
      <w:r w:rsidRPr="000B0C7C">
        <w:rPr>
          <w:bCs/>
          <w:szCs w:val="24"/>
        </w:rPr>
        <w:t>).</w:t>
      </w:r>
    </w:p>
    <w:p w14:paraId="6FF9D30C" w14:textId="77777777" w:rsidR="0081732F" w:rsidRPr="000B0C7C" w:rsidRDefault="0081732F" w:rsidP="00782C9B">
      <w:pPr>
        <w:pStyle w:val="afff3"/>
        <w:spacing w:before="120" w:after="120"/>
      </w:pPr>
      <w:r w:rsidRPr="000B0C7C">
        <w:rPr>
          <w:b/>
        </w:rPr>
        <w:t xml:space="preserve">Таблица 3. </w:t>
      </w:r>
      <w:r w:rsidRPr="000B0C7C">
        <w:t>Критерий М (отдаленные метастаз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3"/>
        <w:gridCol w:w="7468"/>
      </w:tblGrid>
      <w:tr w:rsidR="0081732F" w:rsidRPr="0011644F" w14:paraId="54E06D43" w14:textId="77777777" w:rsidTr="00D555B5">
        <w:trPr>
          <w:trHeight w:val="579"/>
        </w:trPr>
        <w:tc>
          <w:tcPr>
            <w:tcW w:w="1853" w:type="dxa"/>
            <w:vAlign w:val="center"/>
          </w:tcPr>
          <w:p w14:paraId="5E2257D6" w14:textId="77777777" w:rsidR="0081732F" w:rsidRPr="0011644F" w:rsidRDefault="00BE04A0" w:rsidP="004070D1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BE04A0">
              <w:rPr>
                <w:b/>
                <w:szCs w:val="24"/>
              </w:rPr>
              <w:t xml:space="preserve">Категория </w:t>
            </w:r>
            <w:r w:rsidRPr="00BE04A0">
              <w:rPr>
                <w:b/>
                <w:szCs w:val="24"/>
                <w:lang w:val="en-US"/>
              </w:rPr>
              <w:t>М</w:t>
            </w:r>
          </w:p>
        </w:tc>
        <w:tc>
          <w:tcPr>
            <w:tcW w:w="7468" w:type="dxa"/>
            <w:vAlign w:val="center"/>
          </w:tcPr>
          <w:p w14:paraId="66909CE8" w14:textId="77777777" w:rsidR="0081732F" w:rsidRPr="0011644F" w:rsidRDefault="00BE04A0" w:rsidP="004070D1">
            <w:pPr>
              <w:spacing w:line="240" w:lineRule="auto"/>
              <w:jc w:val="center"/>
              <w:rPr>
                <w:b/>
                <w:szCs w:val="24"/>
              </w:rPr>
            </w:pPr>
            <w:r w:rsidRPr="00BE04A0">
              <w:rPr>
                <w:b/>
                <w:szCs w:val="24"/>
              </w:rPr>
              <w:t xml:space="preserve">Критерии </w:t>
            </w:r>
            <w:r w:rsidRPr="00BE04A0">
              <w:rPr>
                <w:b/>
                <w:szCs w:val="24"/>
                <w:lang w:val="en-US"/>
              </w:rPr>
              <w:t>М</w:t>
            </w:r>
          </w:p>
        </w:tc>
      </w:tr>
      <w:tr w:rsidR="0081732F" w:rsidRPr="0011644F" w14:paraId="4ED2D54D" w14:textId="77777777" w:rsidTr="00D555B5">
        <w:trPr>
          <w:trHeight w:val="605"/>
        </w:trPr>
        <w:tc>
          <w:tcPr>
            <w:tcW w:w="1853" w:type="dxa"/>
            <w:vAlign w:val="center"/>
          </w:tcPr>
          <w:p w14:paraId="40CC7C48" w14:textId="77777777" w:rsidR="0081732F" w:rsidRPr="0011644F" w:rsidRDefault="00BE04A0" w:rsidP="003A7780">
            <w:pPr>
              <w:spacing w:line="240" w:lineRule="auto"/>
              <w:jc w:val="center"/>
              <w:rPr>
                <w:b/>
                <w:szCs w:val="24"/>
              </w:rPr>
            </w:pPr>
            <w:r w:rsidRPr="00BE04A0">
              <w:rPr>
                <w:szCs w:val="24"/>
                <w:lang w:val="en-US"/>
              </w:rPr>
              <w:t>М0</w:t>
            </w:r>
          </w:p>
        </w:tc>
        <w:tc>
          <w:tcPr>
            <w:tcW w:w="7468" w:type="dxa"/>
            <w:vAlign w:val="center"/>
          </w:tcPr>
          <w:p w14:paraId="7FC8A0EE" w14:textId="4D3FD94B" w:rsidR="0081732F" w:rsidRPr="0011644F" w:rsidRDefault="00BE04A0" w:rsidP="003A7780">
            <w:pPr>
              <w:spacing w:line="240" w:lineRule="auto"/>
              <w:rPr>
                <w:szCs w:val="24"/>
              </w:rPr>
            </w:pPr>
            <w:r w:rsidRPr="00BE04A0">
              <w:rPr>
                <w:szCs w:val="24"/>
              </w:rPr>
              <w:t>Нет отдал</w:t>
            </w:r>
            <w:r w:rsidR="00B15A73">
              <w:rPr>
                <w:szCs w:val="24"/>
              </w:rPr>
              <w:t>е</w:t>
            </w:r>
            <w:r w:rsidRPr="00BE04A0">
              <w:rPr>
                <w:szCs w:val="24"/>
              </w:rPr>
              <w:t>нных метастазов</w:t>
            </w:r>
          </w:p>
        </w:tc>
      </w:tr>
      <w:tr w:rsidR="0081732F" w:rsidRPr="000B0C7C" w14:paraId="5358E79A" w14:textId="77777777" w:rsidTr="00D555B5">
        <w:trPr>
          <w:trHeight w:val="605"/>
        </w:trPr>
        <w:tc>
          <w:tcPr>
            <w:tcW w:w="1853" w:type="dxa"/>
            <w:vAlign w:val="center"/>
          </w:tcPr>
          <w:p w14:paraId="094DDB25" w14:textId="77777777" w:rsidR="0081732F" w:rsidRPr="0011644F" w:rsidRDefault="00BE04A0" w:rsidP="003A7780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E04A0">
              <w:rPr>
                <w:szCs w:val="24"/>
                <w:lang w:val="en-US"/>
              </w:rPr>
              <w:t>M1</w:t>
            </w:r>
          </w:p>
        </w:tc>
        <w:tc>
          <w:tcPr>
            <w:tcW w:w="7468" w:type="dxa"/>
            <w:vAlign w:val="center"/>
          </w:tcPr>
          <w:p w14:paraId="0ADCCAB3" w14:textId="382C12AE" w:rsidR="0081732F" w:rsidRPr="000B0C7C" w:rsidRDefault="00BE04A0" w:rsidP="003A7780">
            <w:pPr>
              <w:spacing w:line="240" w:lineRule="auto"/>
              <w:rPr>
                <w:szCs w:val="24"/>
              </w:rPr>
            </w:pPr>
            <w:r w:rsidRPr="00BE04A0">
              <w:rPr>
                <w:szCs w:val="24"/>
              </w:rPr>
              <w:t>Есть отдал</w:t>
            </w:r>
            <w:r w:rsidR="00B15A73">
              <w:rPr>
                <w:szCs w:val="24"/>
              </w:rPr>
              <w:t>е</w:t>
            </w:r>
            <w:r w:rsidRPr="00BE04A0">
              <w:rPr>
                <w:szCs w:val="24"/>
              </w:rPr>
              <w:t>нные метастаз</w:t>
            </w:r>
            <w:r w:rsidR="008B75E2" w:rsidRPr="0011644F">
              <w:rPr>
                <w:szCs w:val="24"/>
              </w:rPr>
              <w:t>ы</w:t>
            </w:r>
          </w:p>
        </w:tc>
      </w:tr>
    </w:tbl>
    <w:p w14:paraId="14B9F017" w14:textId="77777777" w:rsidR="0081732F" w:rsidRPr="000B0C7C" w:rsidRDefault="0081732F" w:rsidP="00C10307">
      <w:pPr>
        <w:pStyle w:val="afff3"/>
        <w:spacing w:before="120"/>
      </w:pPr>
      <w:r w:rsidRPr="000B0C7C">
        <w:t>Дополнительными прогностическими факторами являются митотический индекс</w:t>
      </w:r>
      <w:r w:rsidR="0011644F">
        <w:t xml:space="preserve"> (МИ)</w:t>
      </w:r>
      <w:r w:rsidRPr="000B0C7C">
        <w:t xml:space="preserve"> и локализация опухоли.</w:t>
      </w:r>
    </w:p>
    <w:p w14:paraId="3C3C6079" w14:textId="4F9D3ADE" w:rsidR="0081732F" w:rsidRPr="000B0C7C" w:rsidRDefault="0081732F" w:rsidP="00724A60">
      <w:pPr>
        <w:pStyle w:val="afff3"/>
      </w:pPr>
      <w:r w:rsidRPr="000B0C7C">
        <w:t xml:space="preserve">МИ определяются по количеству митозов в 50 полях зрения </w:t>
      </w:r>
      <w:r w:rsidR="00782C9B">
        <w:t xml:space="preserve">(ПЗ) </w:t>
      </w:r>
      <w:r w:rsidRPr="000B0C7C">
        <w:t>при большом увеличении микроскопа (</w:t>
      </w:r>
      <w:r w:rsidRPr="00B00CFD">
        <w:t>объектив 40</w:t>
      </w:r>
      <w:r w:rsidRPr="000B0C7C">
        <w:t>×, общая площадь 5 мм</w:t>
      </w:r>
      <w:r w:rsidRPr="000B0C7C">
        <w:rPr>
          <w:vertAlign w:val="superscript"/>
        </w:rPr>
        <w:t>2</w:t>
      </w:r>
      <w:r w:rsidRPr="000B0C7C">
        <w:t>).</w:t>
      </w:r>
    </w:p>
    <w:p w14:paraId="734DCBAF" w14:textId="77777777" w:rsidR="0081732F" w:rsidRPr="000B0C7C" w:rsidRDefault="0081732F" w:rsidP="00061621">
      <w:pPr>
        <w:pStyle w:val="afff3"/>
      </w:pPr>
      <w:r w:rsidRPr="000B0C7C">
        <w:rPr>
          <w:b/>
          <w:bCs/>
        </w:rPr>
        <w:t>Критерии оценки МИ</w:t>
      </w:r>
      <w:r w:rsidRPr="000B0C7C">
        <w:t xml:space="preserve"> представлены в табл. 4.</w:t>
      </w:r>
    </w:p>
    <w:p w14:paraId="0A8BEE97" w14:textId="77777777" w:rsidR="0081732F" w:rsidRPr="000B0C7C" w:rsidRDefault="0081732F" w:rsidP="00782C9B">
      <w:pPr>
        <w:pStyle w:val="afff3"/>
        <w:spacing w:before="120" w:after="120"/>
      </w:pPr>
      <w:r w:rsidRPr="000B0C7C">
        <w:rPr>
          <w:b/>
        </w:rPr>
        <w:t xml:space="preserve">Таблица 4. </w:t>
      </w:r>
      <w:r w:rsidRPr="000B0C7C">
        <w:t>Митотический индек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7425"/>
      </w:tblGrid>
      <w:tr w:rsidR="0081732F" w:rsidRPr="000B0C7C" w14:paraId="73055DCC" w14:textId="77777777" w:rsidTr="00D555B5">
        <w:trPr>
          <w:trHeight w:val="573"/>
        </w:trPr>
        <w:tc>
          <w:tcPr>
            <w:tcW w:w="1859" w:type="dxa"/>
            <w:vAlign w:val="center"/>
          </w:tcPr>
          <w:p w14:paraId="354CCDA1" w14:textId="77777777" w:rsidR="0081732F" w:rsidRPr="000B0C7C" w:rsidRDefault="0081732F" w:rsidP="003A7780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0B0C7C">
              <w:rPr>
                <w:b/>
                <w:szCs w:val="24"/>
              </w:rPr>
              <w:t>МИ</w:t>
            </w:r>
          </w:p>
        </w:tc>
        <w:tc>
          <w:tcPr>
            <w:tcW w:w="7425" w:type="dxa"/>
            <w:vAlign w:val="center"/>
          </w:tcPr>
          <w:p w14:paraId="5E796ADC" w14:textId="77777777" w:rsidR="0081732F" w:rsidRPr="000B0C7C" w:rsidRDefault="0081732F" w:rsidP="00B15A73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>Описание</w:t>
            </w:r>
          </w:p>
        </w:tc>
      </w:tr>
      <w:tr w:rsidR="0081732F" w:rsidRPr="000B0C7C" w14:paraId="26633195" w14:textId="77777777" w:rsidTr="00D555B5">
        <w:trPr>
          <w:trHeight w:val="605"/>
        </w:trPr>
        <w:tc>
          <w:tcPr>
            <w:tcW w:w="1859" w:type="dxa"/>
            <w:vAlign w:val="center"/>
          </w:tcPr>
          <w:p w14:paraId="2FEC602F" w14:textId="77777777" w:rsidR="0081732F" w:rsidRPr="000B0C7C" w:rsidRDefault="0081732F" w:rsidP="003A7780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szCs w:val="24"/>
                <w:lang w:val="en-US"/>
              </w:rPr>
              <w:t>Низкий</w:t>
            </w:r>
          </w:p>
        </w:tc>
        <w:tc>
          <w:tcPr>
            <w:tcW w:w="7425" w:type="dxa"/>
            <w:vAlign w:val="center"/>
          </w:tcPr>
          <w:p w14:paraId="1A32B555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Не более 5 митозов</w:t>
            </w:r>
          </w:p>
        </w:tc>
      </w:tr>
      <w:tr w:rsidR="0081732F" w:rsidRPr="000B0C7C" w14:paraId="10923AFD" w14:textId="77777777" w:rsidTr="00D555B5">
        <w:trPr>
          <w:trHeight w:val="605"/>
        </w:trPr>
        <w:tc>
          <w:tcPr>
            <w:tcW w:w="1859" w:type="dxa"/>
            <w:vAlign w:val="center"/>
          </w:tcPr>
          <w:p w14:paraId="4671E158" w14:textId="77777777" w:rsidR="0081732F" w:rsidRPr="000B0C7C" w:rsidRDefault="0081732F" w:rsidP="003A7780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Высокий</w:t>
            </w:r>
          </w:p>
        </w:tc>
        <w:tc>
          <w:tcPr>
            <w:tcW w:w="7425" w:type="dxa"/>
            <w:vAlign w:val="center"/>
          </w:tcPr>
          <w:p w14:paraId="19DEB9FF" w14:textId="77777777" w:rsidR="0081732F" w:rsidRPr="000B0C7C" w:rsidRDefault="0081732F" w:rsidP="003A7780">
            <w:pPr>
              <w:spacing w:line="240" w:lineRule="auto"/>
              <w:rPr>
                <w:szCs w:val="24"/>
              </w:rPr>
            </w:pPr>
            <w:r w:rsidRPr="000B0C7C">
              <w:rPr>
                <w:szCs w:val="24"/>
              </w:rPr>
              <w:t>Более 5 митозов</w:t>
            </w:r>
          </w:p>
        </w:tc>
      </w:tr>
    </w:tbl>
    <w:p w14:paraId="54EDBD19" w14:textId="7D1C839A" w:rsidR="00285ACA" w:rsidRPr="00285ACA" w:rsidRDefault="00BE04A0" w:rsidP="004C2FFA">
      <w:pPr>
        <w:pStyle w:val="afff3"/>
        <w:spacing w:before="120"/>
      </w:pPr>
      <w:r w:rsidRPr="00BE04A0">
        <w:t xml:space="preserve">ГИСО разделены на </w:t>
      </w:r>
      <w:r w:rsidR="00B15A73">
        <w:t>2</w:t>
      </w:r>
      <w:r w:rsidRPr="00BE04A0">
        <w:t xml:space="preserve"> прогностические группы в зависимости от локализации первичной опухоли из-за более благоприятного прогноза при локализации первичной опухоли в желудке: желудок/сальник и внежелудочные опухоли.</w:t>
      </w:r>
    </w:p>
    <w:p w14:paraId="3F7C42F8" w14:textId="151689BA" w:rsidR="00285ACA" w:rsidRPr="00285ACA" w:rsidRDefault="00BE04A0" w:rsidP="00C55A6D">
      <w:pPr>
        <w:pStyle w:val="afff3"/>
        <w:spacing w:before="120"/>
        <w:contextualSpacing/>
      </w:pPr>
      <w:r w:rsidRPr="00BE04A0">
        <w:t xml:space="preserve">Для группировки по стадиям ГИСО желудка следует применять критерии, суммированные в </w:t>
      </w:r>
      <w:r w:rsidRPr="009006A2">
        <w:rPr>
          <w:b/>
          <w:bCs/>
        </w:rPr>
        <w:t>табл</w:t>
      </w:r>
      <w:r w:rsidR="00B15A73" w:rsidRPr="009006A2">
        <w:rPr>
          <w:b/>
          <w:bCs/>
        </w:rPr>
        <w:t xml:space="preserve">. </w:t>
      </w:r>
      <w:r w:rsidRPr="009006A2">
        <w:rPr>
          <w:b/>
          <w:bCs/>
        </w:rPr>
        <w:t>5</w:t>
      </w:r>
      <w:r w:rsidRPr="00BE04A0">
        <w:t>. ГИСО сальника стадируются так же, как и ГИСО желудка.</w:t>
      </w:r>
    </w:p>
    <w:p w14:paraId="1D220A99" w14:textId="52181570" w:rsidR="0081732F" w:rsidRPr="000B0C7C" w:rsidRDefault="00BE04A0" w:rsidP="00C55A6D">
      <w:pPr>
        <w:pStyle w:val="afff3"/>
        <w:spacing w:before="120"/>
        <w:contextualSpacing/>
      </w:pPr>
      <w:r w:rsidRPr="00BE04A0">
        <w:lastRenderedPageBreak/>
        <w:t>Для ГИСО тонкой кишки применяются критерии, суммированные в табл</w:t>
      </w:r>
      <w:r w:rsidR="00B15A73">
        <w:t>.</w:t>
      </w:r>
      <w:r w:rsidRPr="00BE04A0">
        <w:t xml:space="preserve"> 6. ГИСО пищевода, ободочной кишки,</w:t>
      </w:r>
      <w:r w:rsidR="003427E6">
        <w:t xml:space="preserve"> прямой кишки и брыжейки</w:t>
      </w:r>
      <w:r w:rsidRPr="00BE04A0">
        <w:t xml:space="preserve"> </w:t>
      </w:r>
      <w:r w:rsidR="003427E6">
        <w:t>стадируются согласно</w:t>
      </w:r>
      <w:r w:rsidRPr="00BE04A0">
        <w:t xml:space="preserve"> критериям ГИСО тонкой кишки.</w:t>
      </w:r>
    </w:p>
    <w:p w14:paraId="3DFD55A4" w14:textId="77777777" w:rsidR="0081732F" w:rsidRPr="000B0C7C" w:rsidRDefault="0081732F" w:rsidP="00A0680B">
      <w:pPr>
        <w:pStyle w:val="afff3"/>
      </w:pPr>
      <w:r w:rsidRPr="000B0C7C">
        <w:t>Группировк</w:t>
      </w:r>
      <w:r w:rsidR="00285ACA">
        <w:t>и</w:t>
      </w:r>
      <w:r w:rsidRPr="000B0C7C">
        <w:t xml:space="preserve"> по стадиям представлен</w:t>
      </w:r>
      <w:r w:rsidR="00285ACA">
        <w:t>ы</w:t>
      </w:r>
      <w:r w:rsidRPr="000B0C7C">
        <w:t xml:space="preserve"> в </w:t>
      </w:r>
      <w:r w:rsidRPr="009006A2">
        <w:rPr>
          <w:b/>
          <w:bCs/>
        </w:rPr>
        <w:t>табл. 5</w:t>
      </w:r>
      <w:r w:rsidRPr="000B0C7C">
        <w:t xml:space="preserve"> и </w:t>
      </w:r>
      <w:r w:rsidRPr="009006A2">
        <w:rPr>
          <w:b/>
          <w:bCs/>
        </w:rPr>
        <w:t>6</w:t>
      </w:r>
      <w:r w:rsidRPr="000B0C7C">
        <w:t>.</w:t>
      </w:r>
    </w:p>
    <w:p w14:paraId="3ACB480D" w14:textId="77777777" w:rsidR="0081732F" w:rsidRPr="000B0C7C" w:rsidRDefault="0081732F" w:rsidP="00782C9B">
      <w:pPr>
        <w:pStyle w:val="afff3"/>
        <w:spacing w:before="120" w:after="120"/>
        <w:rPr>
          <w:b/>
        </w:rPr>
      </w:pPr>
      <w:r w:rsidRPr="000B0C7C">
        <w:rPr>
          <w:b/>
        </w:rPr>
        <w:t xml:space="preserve">Таблица 5. </w:t>
      </w:r>
      <w:r w:rsidRPr="000B0C7C">
        <w:t>Группировка по</w:t>
      </w:r>
      <w:r w:rsidR="00562E9C">
        <w:t xml:space="preserve"> стадиям ГИСО желудка </w:t>
      </w: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1843"/>
        <w:gridCol w:w="1843"/>
        <w:gridCol w:w="1559"/>
        <w:gridCol w:w="1965"/>
      </w:tblGrid>
      <w:tr w:rsidR="00562E9C" w:rsidRPr="000B0C7C" w14:paraId="3D17D391" w14:textId="77777777" w:rsidTr="00D555B5">
        <w:trPr>
          <w:trHeight w:val="515"/>
        </w:trPr>
        <w:tc>
          <w:tcPr>
            <w:tcW w:w="1771" w:type="dxa"/>
          </w:tcPr>
          <w:p w14:paraId="2397DB8A" w14:textId="77777777" w:rsidR="00562E9C" w:rsidRPr="00C32A44" w:rsidRDefault="00562E9C" w:rsidP="00562E9C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>Стадия</w:t>
            </w:r>
          </w:p>
        </w:tc>
        <w:tc>
          <w:tcPr>
            <w:tcW w:w="1843" w:type="dxa"/>
          </w:tcPr>
          <w:p w14:paraId="13CDF52F" w14:textId="77777777" w:rsidR="00562E9C" w:rsidRPr="00C32A44" w:rsidRDefault="00562E9C" w:rsidP="00562E9C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  <w:lang w:val="en-US"/>
              </w:rPr>
              <w:t>T</w:t>
            </w:r>
          </w:p>
        </w:tc>
        <w:tc>
          <w:tcPr>
            <w:tcW w:w="1843" w:type="dxa"/>
          </w:tcPr>
          <w:p w14:paraId="5F43BA74" w14:textId="77777777" w:rsidR="00562E9C" w:rsidRPr="00C32A44" w:rsidRDefault="00562E9C" w:rsidP="00562E9C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4454DEB0" w14:textId="77777777" w:rsidR="00562E9C" w:rsidRPr="00C32A44" w:rsidRDefault="00562E9C" w:rsidP="00562E9C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  <w:lang w:val="en-US"/>
              </w:rPr>
              <w:t>M</w:t>
            </w:r>
          </w:p>
        </w:tc>
        <w:tc>
          <w:tcPr>
            <w:tcW w:w="1965" w:type="dxa"/>
          </w:tcPr>
          <w:p w14:paraId="06EFEB05" w14:textId="77777777" w:rsidR="00562E9C" w:rsidRPr="000B0C7C" w:rsidRDefault="00562E9C" w:rsidP="00562E9C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>МИ</w:t>
            </w:r>
          </w:p>
        </w:tc>
      </w:tr>
      <w:tr w:rsidR="00562E9C" w:rsidRPr="000B0C7C" w14:paraId="2F5B4446" w14:textId="77777777" w:rsidTr="00D555B5">
        <w:trPr>
          <w:trHeight w:val="424"/>
        </w:trPr>
        <w:tc>
          <w:tcPr>
            <w:tcW w:w="1771" w:type="dxa"/>
          </w:tcPr>
          <w:p w14:paraId="561C36B8" w14:textId="77777777" w:rsidR="00562E9C" w:rsidRPr="00C32A44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  <w:lang w:val="en-US"/>
              </w:rPr>
              <w:t>I</w:t>
            </w:r>
            <w:r w:rsidRPr="00C32A44">
              <w:rPr>
                <w:szCs w:val="24"/>
              </w:rPr>
              <w:t>А</w:t>
            </w:r>
          </w:p>
        </w:tc>
        <w:tc>
          <w:tcPr>
            <w:tcW w:w="1843" w:type="dxa"/>
          </w:tcPr>
          <w:p w14:paraId="136C10E8" w14:textId="77777777" w:rsidR="00562E9C" w:rsidRPr="00C32A44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  <w:lang w:val="en-US"/>
              </w:rPr>
              <w:t>T</w:t>
            </w:r>
            <w:r w:rsidRPr="00C32A44">
              <w:rPr>
                <w:szCs w:val="24"/>
              </w:rPr>
              <w:t xml:space="preserve">1, </w:t>
            </w:r>
            <w:r>
              <w:rPr>
                <w:szCs w:val="24"/>
                <w:lang w:val="en-US"/>
              </w:rPr>
              <w:t>T</w:t>
            </w:r>
            <w:r w:rsidRPr="00C32A44">
              <w:rPr>
                <w:szCs w:val="24"/>
              </w:rPr>
              <w:t>2</w:t>
            </w:r>
          </w:p>
        </w:tc>
        <w:tc>
          <w:tcPr>
            <w:tcW w:w="1843" w:type="dxa"/>
          </w:tcPr>
          <w:p w14:paraId="33D14283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7DF17833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339D29D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Низкий</w:t>
            </w:r>
          </w:p>
        </w:tc>
      </w:tr>
      <w:tr w:rsidR="00562E9C" w:rsidRPr="000B0C7C" w14:paraId="03BA70C9" w14:textId="77777777" w:rsidTr="00D555B5">
        <w:trPr>
          <w:trHeight w:val="416"/>
        </w:trPr>
        <w:tc>
          <w:tcPr>
            <w:tcW w:w="1771" w:type="dxa"/>
          </w:tcPr>
          <w:p w14:paraId="5B56EE1F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В</w:t>
            </w:r>
          </w:p>
        </w:tc>
        <w:tc>
          <w:tcPr>
            <w:tcW w:w="1843" w:type="dxa"/>
          </w:tcPr>
          <w:p w14:paraId="30F9FA0C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3</w:t>
            </w:r>
          </w:p>
        </w:tc>
        <w:tc>
          <w:tcPr>
            <w:tcW w:w="1843" w:type="dxa"/>
          </w:tcPr>
          <w:p w14:paraId="00FA6F96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22977D13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28A6027E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Низкий</w:t>
            </w:r>
          </w:p>
        </w:tc>
      </w:tr>
      <w:tr w:rsidR="00562E9C" w:rsidRPr="000B0C7C" w14:paraId="7391DF8F" w14:textId="77777777" w:rsidTr="00D555B5">
        <w:trPr>
          <w:trHeight w:val="421"/>
        </w:trPr>
        <w:tc>
          <w:tcPr>
            <w:tcW w:w="1771" w:type="dxa"/>
          </w:tcPr>
          <w:p w14:paraId="2285720D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74752031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1</w:t>
            </w:r>
            <w:r>
              <w:rPr>
                <w:szCs w:val="24"/>
                <w:lang w:val="en-US"/>
              </w:rPr>
              <w:t>, T</w:t>
            </w:r>
            <w:r w:rsidRPr="000B0C7C">
              <w:rPr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4C60FA96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3F7A3B9C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4F4DB7D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Высокий</w:t>
            </w:r>
          </w:p>
        </w:tc>
      </w:tr>
      <w:tr w:rsidR="00562E9C" w:rsidRPr="000B0C7C" w14:paraId="0FD08678" w14:textId="77777777" w:rsidTr="00D555B5">
        <w:trPr>
          <w:trHeight w:val="413"/>
        </w:trPr>
        <w:tc>
          <w:tcPr>
            <w:tcW w:w="1771" w:type="dxa"/>
          </w:tcPr>
          <w:p w14:paraId="3E3A5CD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6008B9E3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4</w:t>
            </w:r>
          </w:p>
        </w:tc>
        <w:tc>
          <w:tcPr>
            <w:tcW w:w="1843" w:type="dxa"/>
          </w:tcPr>
          <w:p w14:paraId="49D01720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4F14026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4DAD638A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Низкий</w:t>
            </w:r>
          </w:p>
        </w:tc>
      </w:tr>
      <w:tr w:rsidR="00562E9C" w:rsidRPr="000B0C7C" w14:paraId="15D1CE03" w14:textId="77777777" w:rsidTr="00D555B5">
        <w:trPr>
          <w:trHeight w:val="406"/>
        </w:trPr>
        <w:tc>
          <w:tcPr>
            <w:tcW w:w="1771" w:type="dxa"/>
          </w:tcPr>
          <w:p w14:paraId="4DC35B3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IА</w:t>
            </w:r>
          </w:p>
        </w:tc>
        <w:tc>
          <w:tcPr>
            <w:tcW w:w="1843" w:type="dxa"/>
          </w:tcPr>
          <w:p w14:paraId="5A8E7071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3</w:t>
            </w:r>
          </w:p>
        </w:tc>
        <w:tc>
          <w:tcPr>
            <w:tcW w:w="1843" w:type="dxa"/>
          </w:tcPr>
          <w:p w14:paraId="257C92BE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371647E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6CD0802A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Высокий</w:t>
            </w:r>
          </w:p>
        </w:tc>
      </w:tr>
      <w:tr w:rsidR="00562E9C" w:rsidRPr="000B0C7C" w14:paraId="20158F01" w14:textId="77777777" w:rsidTr="00D555B5">
        <w:trPr>
          <w:trHeight w:val="412"/>
        </w:trPr>
        <w:tc>
          <w:tcPr>
            <w:tcW w:w="1771" w:type="dxa"/>
          </w:tcPr>
          <w:p w14:paraId="2CD8FB38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IВ</w:t>
            </w:r>
          </w:p>
        </w:tc>
        <w:tc>
          <w:tcPr>
            <w:tcW w:w="1843" w:type="dxa"/>
          </w:tcPr>
          <w:p w14:paraId="1B2A5AAE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4</w:t>
            </w:r>
          </w:p>
        </w:tc>
        <w:tc>
          <w:tcPr>
            <w:tcW w:w="1843" w:type="dxa"/>
          </w:tcPr>
          <w:p w14:paraId="42E575B1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77E0CEC7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0669B370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Высокий</w:t>
            </w:r>
          </w:p>
        </w:tc>
      </w:tr>
      <w:tr w:rsidR="00562E9C" w:rsidRPr="000B0C7C" w14:paraId="5F6BE007" w14:textId="77777777" w:rsidTr="00D555B5">
        <w:trPr>
          <w:trHeight w:val="417"/>
        </w:trPr>
        <w:tc>
          <w:tcPr>
            <w:tcW w:w="1771" w:type="dxa"/>
          </w:tcPr>
          <w:p w14:paraId="761BDF7E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V</w:t>
            </w:r>
          </w:p>
        </w:tc>
        <w:tc>
          <w:tcPr>
            <w:tcW w:w="1843" w:type="dxa"/>
          </w:tcPr>
          <w:p w14:paraId="2659E594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Любая Т</w:t>
            </w:r>
          </w:p>
        </w:tc>
        <w:tc>
          <w:tcPr>
            <w:tcW w:w="1843" w:type="dxa"/>
          </w:tcPr>
          <w:p w14:paraId="61C91B88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1</w:t>
            </w:r>
          </w:p>
        </w:tc>
        <w:tc>
          <w:tcPr>
            <w:tcW w:w="1559" w:type="dxa"/>
          </w:tcPr>
          <w:p w14:paraId="7B321628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4B88EFFF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Любой МИ</w:t>
            </w:r>
          </w:p>
        </w:tc>
      </w:tr>
      <w:tr w:rsidR="00562E9C" w:rsidRPr="000B0C7C" w14:paraId="6ED6D80D" w14:textId="77777777" w:rsidTr="00D555B5">
        <w:trPr>
          <w:trHeight w:val="409"/>
        </w:trPr>
        <w:tc>
          <w:tcPr>
            <w:tcW w:w="1771" w:type="dxa"/>
          </w:tcPr>
          <w:p w14:paraId="487E56F1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  <w:lang w:val="en-US"/>
              </w:rPr>
              <w:t>IV</w:t>
            </w:r>
          </w:p>
        </w:tc>
        <w:tc>
          <w:tcPr>
            <w:tcW w:w="1843" w:type="dxa"/>
          </w:tcPr>
          <w:p w14:paraId="31DA32B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 xml:space="preserve">Любая </w:t>
            </w:r>
            <w:r w:rsidRPr="000B0C7C">
              <w:rPr>
                <w:szCs w:val="24"/>
                <w:lang w:val="en-US"/>
              </w:rPr>
              <w:t>T</w:t>
            </w:r>
          </w:p>
        </w:tc>
        <w:tc>
          <w:tcPr>
            <w:tcW w:w="1843" w:type="dxa"/>
          </w:tcPr>
          <w:p w14:paraId="1AD793A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 xml:space="preserve">Любая </w:t>
            </w:r>
            <w:r w:rsidRPr="000B0C7C">
              <w:rPr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5B486853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1</w:t>
            </w:r>
          </w:p>
        </w:tc>
        <w:tc>
          <w:tcPr>
            <w:tcW w:w="1965" w:type="dxa"/>
          </w:tcPr>
          <w:p w14:paraId="03D71F4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Любой МИ</w:t>
            </w:r>
          </w:p>
        </w:tc>
      </w:tr>
    </w:tbl>
    <w:p w14:paraId="432B69F3" w14:textId="43826F37" w:rsidR="0081732F" w:rsidRPr="000B0C7C" w:rsidRDefault="0081732F" w:rsidP="00EA2809">
      <w:pPr>
        <w:pStyle w:val="afff3"/>
        <w:spacing w:before="240" w:after="120"/>
        <w:rPr>
          <w:b/>
        </w:rPr>
      </w:pPr>
      <w:r w:rsidRPr="000B0C7C">
        <w:rPr>
          <w:b/>
        </w:rPr>
        <w:t xml:space="preserve">Таблица 6. </w:t>
      </w:r>
      <w:r w:rsidRPr="000B0C7C">
        <w:t>Группировка по стадия</w:t>
      </w:r>
      <w:r w:rsidR="00562E9C">
        <w:t>м ГИСО тонкой кишки</w:t>
      </w: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1843"/>
        <w:gridCol w:w="1843"/>
        <w:gridCol w:w="1559"/>
        <w:gridCol w:w="1965"/>
      </w:tblGrid>
      <w:tr w:rsidR="00562E9C" w:rsidRPr="000B0C7C" w14:paraId="30AFE2FE" w14:textId="77777777" w:rsidTr="00D555B5">
        <w:trPr>
          <w:trHeight w:val="473"/>
        </w:trPr>
        <w:tc>
          <w:tcPr>
            <w:tcW w:w="1771" w:type="dxa"/>
          </w:tcPr>
          <w:p w14:paraId="738C7999" w14:textId="77777777" w:rsidR="00562E9C" w:rsidRPr="000B0C7C" w:rsidRDefault="00562E9C" w:rsidP="00562E9C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0B0C7C">
              <w:rPr>
                <w:b/>
                <w:szCs w:val="24"/>
              </w:rPr>
              <w:t>Стадия</w:t>
            </w:r>
          </w:p>
        </w:tc>
        <w:tc>
          <w:tcPr>
            <w:tcW w:w="1843" w:type="dxa"/>
          </w:tcPr>
          <w:p w14:paraId="6F21D91E" w14:textId="77777777" w:rsidR="00562E9C" w:rsidRPr="000B0C7C" w:rsidRDefault="00562E9C" w:rsidP="00562E9C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0B0C7C">
              <w:rPr>
                <w:b/>
                <w:szCs w:val="24"/>
                <w:lang w:val="en-US"/>
              </w:rPr>
              <w:t>T</w:t>
            </w:r>
          </w:p>
        </w:tc>
        <w:tc>
          <w:tcPr>
            <w:tcW w:w="1843" w:type="dxa"/>
          </w:tcPr>
          <w:p w14:paraId="00933B87" w14:textId="77777777" w:rsidR="00562E9C" w:rsidRPr="000B0C7C" w:rsidRDefault="00562E9C" w:rsidP="00562E9C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0B0C7C">
              <w:rPr>
                <w:b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2B5F659D" w14:textId="77777777" w:rsidR="00562E9C" w:rsidRPr="000B0C7C" w:rsidRDefault="00562E9C" w:rsidP="00562E9C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0B0C7C">
              <w:rPr>
                <w:b/>
                <w:szCs w:val="24"/>
                <w:lang w:val="en-US"/>
              </w:rPr>
              <w:t>M</w:t>
            </w:r>
          </w:p>
        </w:tc>
        <w:tc>
          <w:tcPr>
            <w:tcW w:w="1965" w:type="dxa"/>
          </w:tcPr>
          <w:p w14:paraId="05C9FB07" w14:textId="77777777" w:rsidR="00562E9C" w:rsidRPr="000B0C7C" w:rsidRDefault="00562E9C" w:rsidP="00562E9C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>МИ</w:t>
            </w:r>
          </w:p>
        </w:tc>
      </w:tr>
      <w:tr w:rsidR="00562E9C" w:rsidRPr="000B0C7C" w14:paraId="1FF21F0C" w14:textId="77777777" w:rsidTr="00D555B5">
        <w:trPr>
          <w:trHeight w:val="424"/>
        </w:trPr>
        <w:tc>
          <w:tcPr>
            <w:tcW w:w="1771" w:type="dxa"/>
          </w:tcPr>
          <w:p w14:paraId="66A4093E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3E03855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1</w:t>
            </w:r>
            <w:r>
              <w:rPr>
                <w:szCs w:val="24"/>
                <w:lang w:val="en-US"/>
              </w:rPr>
              <w:t>, T</w:t>
            </w:r>
            <w:r w:rsidRPr="000B0C7C">
              <w:rPr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281F8631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5C6BDDFD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31302B1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Низкий</w:t>
            </w:r>
          </w:p>
        </w:tc>
      </w:tr>
      <w:tr w:rsidR="00562E9C" w:rsidRPr="000B0C7C" w14:paraId="169D0B04" w14:textId="77777777" w:rsidTr="00D555B5">
        <w:trPr>
          <w:trHeight w:val="402"/>
        </w:trPr>
        <w:tc>
          <w:tcPr>
            <w:tcW w:w="1771" w:type="dxa"/>
          </w:tcPr>
          <w:p w14:paraId="269DD558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100E5D7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3</w:t>
            </w:r>
          </w:p>
        </w:tc>
        <w:tc>
          <w:tcPr>
            <w:tcW w:w="1843" w:type="dxa"/>
          </w:tcPr>
          <w:p w14:paraId="1224AFE5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247C9BDD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5B74458D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Низкий</w:t>
            </w:r>
          </w:p>
        </w:tc>
      </w:tr>
      <w:tr w:rsidR="00562E9C" w:rsidRPr="000B0C7C" w14:paraId="44269397" w14:textId="77777777" w:rsidTr="00D555B5">
        <w:trPr>
          <w:trHeight w:val="407"/>
        </w:trPr>
        <w:tc>
          <w:tcPr>
            <w:tcW w:w="1771" w:type="dxa"/>
          </w:tcPr>
          <w:p w14:paraId="21BC554C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IА</w:t>
            </w:r>
          </w:p>
        </w:tc>
        <w:tc>
          <w:tcPr>
            <w:tcW w:w="1843" w:type="dxa"/>
          </w:tcPr>
          <w:p w14:paraId="51210AF7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1</w:t>
            </w:r>
          </w:p>
        </w:tc>
        <w:tc>
          <w:tcPr>
            <w:tcW w:w="1843" w:type="dxa"/>
          </w:tcPr>
          <w:p w14:paraId="7BAE951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7399D097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6EE43733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Высокий</w:t>
            </w:r>
          </w:p>
        </w:tc>
      </w:tr>
      <w:tr w:rsidR="00562E9C" w:rsidRPr="000B0C7C" w14:paraId="1ACC3B78" w14:textId="77777777" w:rsidTr="00D555B5">
        <w:trPr>
          <w:trHeight w:val="428"/>
        </w:trPr>
        <w:tc>
          <w:tcPr>
            <w:tcW w:w="1771" w:type="dxa"/>
          </w:tcPr>
          <w:p w14:paraId="16F8EFA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IА</w:t>
            </w:r>
          </w:p>
        </w:tc>
        <w:tc>
          <w:tcPr>
            <w:tcW w:w="1843" w:type="dxa"/>
          </w:tcPr>
          <w:p w14:paraId="670DE347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4</w:t>
            </w:r>
          </w:p>
        </w:tc>
        <w:tc>
          <w:tcPr>
            <w:tcW w:w="1843" w:type="dxa"/>
          </w:tcPr>
          <w:p w14:paraId="1AD51B4C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7C84F9CA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146FA9A8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Низкий</w:t>
            </w:r>
          </w:p>
        </w:tc>
      </w:tr>
      <w:tr w:rsidR="00562E9C" w:rsidRPr="000B0C7C" w14:paraId="09ECDD3F" w14:textId="77777777" w:rsidTr="00D555B5">
        <w:trPr>
          <w:trHeight w:val="406"/>
        </w:trPr>
        <w:tc>
          <w:tcPr>
            <w:tcW w:w="1771" w:type="dxa"/>
          </w:tcPr>
          <w:p w14:paraId="28122F3B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IВ</w:t>
            </w:r>
          </w:p>
        </w:tc>
        <w:tc>
          <w:tcPr>
            <w:tcW w:w="1843" w:type="dxa"/>
          </w:tcPr>
          <w:p w14:paraId="5CAAAC98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2</w:t>
            </w:r>
            <w:r>
              <w:rPr>
                <w:szCs w:val="24"/>
                <w:lang w:val="en-US"/>
              </w:rPr>
              <w:t>, T</w:t>
            </w:r>
            <w:r w:rsidRPr="000B0C7C">
              <w:rPr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1AAC2BF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5A1FA06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0A58C0E6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Высокий</w:t>
            </w:r>
          </w:p>
        </w:tc>
      </w:tr>
      <w:tr w:rsidR="00562E9C" w:rsidRPr="000B0C7C" w14:paraId="272A5FC2" w14:textId="77777777" w:rsidTr="00D555B5">
        <w:trPr>
          <w:trHeight w:val="425"/>
        </w:trPr>
        <w:tc>
          <w:tcPr>
            <w:tcW w:w="1771" w:type="dxa"/>
          </w:tcPr>
          <w:p w14:paraId="5EF07B5F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IIВ</w:t>
            </w:r>
          </w:p>
        </w:tc>
        <w:tc>
          <w:tcPr>
            <w:tcW w:w="1843" w:type="dxa"/>
          </w:tcPr>
          <w:p w14:paraId="4AB9E246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T4</w:t>
            </w:r>
          </w:p>
        </w:tc>
        <w:tc>
          <w:tcPr>
            <w:tcW w:w="1843" w:type="dxa"/>
          </w:tcPr>
          <w:p w14:paraId="582A6D7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0</w:t>
            </w:r>
          </w:p>
        </w:tc>
        <w:tc>
          <w:tcPr>
            <w:tcW w:w="1559" w:type="dxa"/>
          </w:tcPr>
          <w:p w14:paraId="6EB59C55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483B54A0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Высокий</w:t>
            </w:r>
          </w:p>
        </w:tc>
      </w:tr>
      <w:tr w:rsidR="00562E9C" w:rsidRPr="000B0C7C" w14:paraId="6E2F5F94" w14:textId="77777777" w:rsidTr="00D555B5">
        <w:trPr>
          <w:trHeight w:val="417"/>
        </w:trPr>
        <w:tc>
          <w:tcPr>
            <w:tcW w:w="1771" w:type="dxa"/>
          </w:tcPr>
          <w:p w14:paraId="1FA862F4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IV</w:t>
            </w:r>
          </w:p>
        </w:tc>
        <w:tc>
          <w:tcPr>
            <w:tcW w:w="1843" w:type="dxa"/>
          </w:tcPr>
          <w:p w14:paraId="19E8FD70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Любая Т</w:t>
            </w:r>
          </w:p>
        </w:tc>
        <w:tc>
          <w:tcPr>
            <w:tcW w:w="1843" w:type="dxa"/>
          </w:tcPr>
          <w:p w14:paraId="1A4F8084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N1</w:t>
            </w:r>
          </w:p>
        </w:tc>
        <w:tc>
          <w:tcPr>
            <w:tcW w:w="1559" w:type="dxa"/>
          </w:tcPr>
          <w:p w14:paraId="7701FEB9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0</w:t>
            </w:r>
          </w:p>
        </w:tc>
        <w:tc>
          <w:tcPr>
            <w:tcW w:w="1965" w:type="dxa"/>
          </w:tcPr>
          <w:p w14:paraId="2295F6F2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Любой МИ</w:t>
            </w:r>
          </w:p>
        </w:tc>
      </w:tr>
      <w:tr w:rsidR="00562E9C" w:rsidRPr="000B0C7C" w14:paraId="610F62C1" w14:textId="77777777" w:rsidTr="00D555B5">
        <w:trPr>
          <w:trHeight w:val="409"/>
        </w:trPr>
        <w:tc>
          <w:tcPr>
            <w:tcW w:w="1771" w:type="dxa"/>
          </w:tcPr>
          <w:p w14:paraId="2A729D6A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  <w:lang w:val="en-US"/>
              </w:rPr>
              <w:t>IV</w:t>
            </w:r>
          </w:p>
        </w:tc>
        <w:tc>
          <w:tcPr>
            <w:tcW w:w="1843" w:type="dxa"/>
          </w:tcPr>
          <w:p w14:paraId="0A0DADAC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 xml:space="preserve">Любая </w:t>
            </w:r>
            <w:r w:rsidRPr="000B0C7C">
              <w:rPr>
                <w:szCs w:val="24"/>
                <w:lang w:val="en-US"/>
              </w:rPr>
              <w:t>T</w:t>
            </w:r>
          </w:p>
        </w:tc>
        <w:tc>
          <w:tcPr>
            <w:tcW w:w="1843" w:type="dxa"/>
          </w:tcPr>
          <w:p w14:paraId="49CC61DF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 xml:space="preserve">Любая </w:t>
            </w:r>
            <w:r w:rsidRPr="000B0C7C">
              <w:rPr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40D37F4E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M1</w:t>
            </w:r>
          </w:p>
        </w:tc>
        <w:tc>
          <w:tcPr>
            <w:tcW w:w="1965" w:type="dxa"/>
          </w:tcPr>
          <w:p w14:paraId="0CC79E45" w14:textId="77777777" w:rsidR="00562E9C" w:rsidRPr="000B0C7C" w:rsidRDefault="00562E9C" w:rsidP="00562E9C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  <w:lang w:val="en-US"/>
              </w:rPr>
              <w:t>Любой МИ</w:t>
            </w:r>
          </w:p>
        </w:tc>
      </w:tr>
    </w:tbl>
    <w:p w14:paraId="264C6DF7" w14:textId="77777777" w:rsidR="0081732F" w:rsidRPr="000B0C7C" w:rsidRDefault="0081732F" w:rsidP="00C55A6D">
      <w:pPr>
        <w:pStyle w:val="afff3"/>
        <w:ind w:firstLine="0"/>
      </w:pPr>
    </w:p>
    <w:p w14:paraId="5D236D21" w14:textId="45DED74B" w:rsidR="00285ACA" w:rsidRDefault="001B3A7E" w:rsidP="00410F8E">
      <w:pPr>
        <w:pStyle w:val="afff3"/>
      </w:pPr>
      <w:r w:rsidRPr="00901FB7">
        <w:t>Д</w:t>
      </w:r>
      <w:r w:rsidR="0081732F" w:rsidRPr="00901FB7">
        <w:t xml:space="preserve">ля решения вопроса о необходимости адъювантной терапии </w:t>
      </w:r>
      <w:r w:rsidR="0081732F" w:rsidRPr="009006A2">
        <w:t>иматинибом</w:t>
      </w:r>
      <w:r w:rsidR="007776BF">
        <w:t>**</w:t>
      </w:r>
      <w:r w:rsidR="008248F3" w:rsidRPr="00901FB7">
        <w:t xml:space="preserve"> </w:t>
      </w:r>
      <w:r w:rsidRPr="00901FB7">
        <w:t>рекомендуется</w:t>
      </w:r>
      <w:r w:rsidR="008248F3" w:rsidRPr="00901FB7">
        <w:t xml:space="preserve"> </w:t>
      </w:r>
      <w:r w:rsidR="00285ACA">
        <w:t xml:space="preserve">использовать </w:t>
      </w:r>
      <w:r w:rsidR="00BE04A0" w:rsidRPr="00BE04A0">
        <w:t>номограмм</w:t>
      </w:r>
      <w:r w:rsidR="00285ACA">
        <w:t xml:space="preserve">у, представленную в </w:t>
      </w:r>
      <w:r w:rsidR="00285ACA" w:rsidRPr="007776BF">
        <w:rPr>
          <w:b/>
          <w:bCs/>
        </w:rPr>
        <w:t>табл</w:t>
      </w:r>
      <w:r w:rsidR="00C55A6D" w:rsidRPr="007776BF">
        <w:rPr>
          <w:b/>
          <w:bCs/>
        </w:rPr>
        <w:t>.</w:t>
      </w:r>
      <w:r w:rsidR="00285ACA" w:rsidRPr="007776BF">
        <w:rPr>
          <w:b/>
          <w:bCs/>
        </w:rPr>
        <w:t xml:space="preserve"> </w:t>
      </w:r>
      <w:r w:rsidR="00EA2809">
        <w:rPr>
          <w:b/>
          <w:bCs/>
        </w:rPr>
        <w:t>7</w:t>
      </w:r>
      <w:r w:rsidR="00285ACA">
        <w:t>.</w:t>
      </w:r>
      <w:r w:rsidR="0081732F" w:rsidRPr="00285ACA">
        <w:t xml:space="preserve"> Риск прогрессирования определяется 4</w:t>
      </w:r>
      <w:r w:rsidR="00285ACA">
        <w:t xml:space="preserve"> </w:t>
      </w:r>
      <w:r w:rsidR="0081732F" w:rsidRPr="00285ACA">
        <w:t>прогностически</w:t>
      </w:r>
      <w:r w:rsidR="00285ACA">
        <w:t>ми</w:t>
      </w:r>
      <w:r w:rsidR="0081732F" w:rsidRPr="00285ACA">
        <w:t xml:space="preserve"> факто</w:t>
      </w:r>
      <w:r w:rsidR="00285ACA">
        <w:t>рами</w:t>
      </w:r>
      <w:r w:rsidR="0081732F" w:rsidRPr="00285ACA">
        <w:t xml:space="preserve">: размер опухоли, </w:t>
      </w:r>
      <w:r w:rsidR="00C55A6D">
        <w:t>МИ</w:t>
      </w:r>
      <w:r w:rsidR="0081732F" w:rsidRPr="00285ACA">
        <w:t>, локализаци</w:t>
      </w:r>
      <w:r w:rsidR="00285ACA" w:rsidRPr="00285ACA">
        <w:t>я первичной опухоли</w:t>
      </w:r>
      <w:r w:rsidR="0081732F" w:rsidRPr="00285ACA">
        <w:t xml:space="preserve"> и разрыв капсулы </w:t>
      </w:r>
      <w:r w:rsidR="00E64957">
        <w:t>опухоли [1</w:t>
      </w:r>
      <w:r w:rsidR="00E64957" w:rsidRPr="00E64957">
        <w:t>2</w:t>
      </w:r>
      <w:r w:rsidR="00C55A6D">
        <w:t>–</w:t>
      </w:r>
      <w:r w:rsidR="00E64957">
        <w:t>1</w:t>
      </w:r>
      <w:r w:rsidR="00E64957" w:rsidRPr="00E64957">
        <w:t>5</w:t>
      </w:r>
      <w:r w:rsidR="00BE04A0" w:rsidRPr="00BE04A0">
        <w:t>].</w:t>
      </w:r>
    </w:p>
    <w:p w14:paraId="331E6102" w14:textId="3EF913E3" w:rsidR="0081732F" w:rsidRPr="000B0C7C" w:rsidRDefault="00285ACA" w:rsidP="00410F8E">
      <w:pPr>
        <w:pStyle w:val="afff3"/>
      </w:pPr>
      <w:r>
        <w:t>Разрыв капсулы является фактором высокого риска вне зависимости от наличия других факторов риска, а пациентам, у которых во время операции не удалось избежать нарушения целостности капсулы опухоли, показано назначение адъювантной терапии.</w:t>
      </w:r>
    </w:p>
    <w:p w14:paraId="4F4722E7" w14:textId="5105FAFD" w:rsidR="0081732F" w:rsidRPr="00901FB7" w:rsidRDefault="0081732F" w:rsidP="00782C9B">
      <w:pPr>
        <w:pStyle w:val="afff3"/>
        <w:spacing w:before="120" w:after="120"/>
        <w:rPr>
          <w:rFonts w:eastAsia="MS Mincho"/>
        </w:rPr>
      </w:pPr>
      <w:r w:rsidRPr="000B0C7C">
        <w:rPr>
          <w:b/>
          <w:bCs/>
        </w:rPr>
        <w:lastRenderedPageBreak/>
        <w:t xml:space="preserve">Таблица </w:t>
      </w:r>
      <w:r w:rsidR="00EA2809">
        <w:rPr>
          <w:b/>
          <w:bCs/>
        </w:rPr>
        <w:t>7</w:t>
      </w:r>
      <w:r w:rsidRPr="000B0C7C">
        <w:rPr>
          <w:b/>
          <w:bCs/>
        </w:rPr>
        <w:t>.</w:t>
      </w:r>
      <w:r w:rsidRPr="000B0C7C">
        <w:t xml:space="preserve"> Риск прогрессирования болезни после хирургического лечения у </w:t>
      </w:r>
      <w:r w:rsidR="008A7DBE" w:rsidRPr="000B0C7C">
        <w:t>пациентов</w:t>
      </w:r>
      <w:r w:rsidRPr="000B0C7C">
        <w:t xml:space="preserve"> с резектабельными ГИСО (</w:t>
      </w:r>
      <w:r w:rsidR="009006A2">
        <w:rPr>
          <w:lang w:val="en-US"/>
        </w:rPr>
        <w:t>M</w:t>
      </w:r>
      <w:r w:rsidR="009006A2" w:rsidRPr="009006A2">
        <w:t>.</w:t>
      </w:r>
      <w:r w:rsidR="009006A2">
        <w:rPr>
          <w:lang w:val="en-US"/>
        </w:rPr>
        <w:t>A</w:t>
      </w:r>
      <w:r w:rsidR="009006A2" w:rsidRPr="009006A2">
        <w:t xml:space="preserve">. </w:t>
      </w:r>
      <w:r w:rsidRPr="009006A2">
        <w:t>Miettinen</w:t>
      </w:r>
      <w:r w:rsidR="009006A2" w:rsidRPr="009006A2">
        <w:t>,</w:t>
      </w:r>
      <w:r w:rsidR="0051568C" w:rsidRPr="009006A2">
        <w:t xml:space="preserve"> </w:t>
      </w:r>
      <w:r w:rsidR="009006A2" w:rsidRPr="009006A2">
        <w:rPr>
          <w:lang w:val="en-US"/>
        </w:rPr>
        <w:t>J</w:t>
      </w:r>
      <w:r w:rsidR="009006A2" w:rsidRPr="009006A2">
        <w:t xml:space="preserve">. </w:t>
      </w:r>
      <w:r w:rsidR="0051568C" w:rsidRPr="009006A2">
        <w:rPr>
          <w:lang w:val="en-US"/>
        </w:rPr>
        <w:t>Lasota</w:t>
      </w:r>
      <w:r w:rsidRPr="000B0C7C">
        <w:t>, 2006)</w:t>
      </w:r>
      <w:r w:rsidR="0051568C">
        <w:t xml:space="preserve">, </w:t>
      </w:r>
      <w:r w:rsidR="0051568C">
        <w:rPr>
          <w:lang w:val="en-US"/>
        </w:rPr>
        <w:t>AFIP</w:t>
      </w:r>
    </w:p>
    <w:tbl>
      <w:tblPr>
        <w:tblW w:w="9640" w:type="dxa"/>
        <w:tblInd w:w="-2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1134"/>
        <w:gridCol w:w="1276"/>
        <w:gridCol w:w="1559"/>
        <w:gridCol w:w="1559"/>
        <w:gridCol w:w="1609"/>
        <w:gridCol w:w="1510"/>
      </w:tblGrid>
      <w:tr w:rsidR="0051568C" w:rsidRPr="000B0C7C" w14:paraId="28B8D913" w14:textId="77777777" w:rsidTr="00C012F1">
        <w:trPr>
          <w:trHeight w:val="6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2D966" w14:textId="77777777" w:rsidR="0051568C" w:rsidRPr="0051568C" w:rsidRDefault="0051568C" w:rsidP="00112D52">
            <w:pPr>
              <w:pStyle w:val="TSH"/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B03F5" w14:textId="77777777" w:rsidR="0051568C" w:rsidRPr="000B0C7C" w:rsidRDefault="0051568C" w:rsidP="00112D52">
            <w:pPr>
              <w:pStyle w:val="TSH"/>
              <w:spacing w:line="240" w:lineRule="auto"/>
              <w:rPr>
                <w:rFonts w:eastAsia="MS Mincho"/>
                <w:b/>
                <w:bCs/>
              </w:rPr>
            </w:pPr>
            <w:r w:rsidRPr="000B0C7C">
              <w:rPr>
                <w:b/>
                <w:bCs/>
              </w:rPr>
              <w:t>Параметры опухоли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3A90A" w14:textId="77777777" w:rsidR="0051568C" w:rsidRPr="003C3F49" w:rsidRDefault="0051568C" w:rsidP="001550B7">
            <w:pPr>
              <w:pStyle w:val="TSH"/>
              <w:spacing w:line="240" w:lineRule="auto"/>
              <w:rPr>
                <w:rFonts w:eastAsia="MS Mincho"/>
                <w:b/>
                <w:bCs/>
                <w:lang w:val="ru-RU"/>
              </w:rPr>
            </w:pPr>
            <w:r w:rsidRPr="000B0C7C">
              <w:rPr>
                <w:b/>
                <w:bCs/>
              </w:rPr>
              <w:t>Риск прогрессирования болезни</w:t>
            </w:r>
            <w:commentRangeStart w:id="20"/>
            <w:r w:rsidR="003C3F49">
              <w:rPr>
                <w:b/>
                <w:bCs/>
                <w:lang w:val="ru-RU"/>
              </w:rPr>
              <w:t>**</w:t>
            </w:r>
            <w:commentRangeEnd w:id="20"/>
            <w:r w:rsidR="00EF3D38">
              <w:rPr>
                <w:rStyle w:val="af0"/>
                <w:lang w:val="ru-RU"/>
              </w:rPr>
              <w:commentReference w:id="20"/>
            </w:r>
          </w:p>
        </w:tc>
      </w:tr>
      <w:tr w:rsidR="00782C9B" w:rsidRPr="000B0C7C" w14:paraId="28F3AA99" w14:textId="77777777" w:rsidTr="00C012F1">
        <w:trPr>
          <w:trHeight w:val="98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6BDE" w14:textId="5E1D5777" w:rsidR="0051568C" w:rsidRPr="0051568C" w:rsidRDefault="00782C9B" w:rsidP="00782C9B">
            <w:pPr>
              <w:pStyle w:val="TSH"/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</w:t>
            </w:r>
            <w:r w:rsidR="0051568C">
              <w:rPr>
                <w:b/>
                <w:bCs/>
                <w:lang w:val="ru-RU"/>
              </w:rPr>
              <w:t>рупп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305CF" w14:textId="2EA74766" w:rsidR="0051568C" w:rsidRPr="001550B7" w:rsidRDefault="0051568C" w:rsidP="00112D52">
            <w:pPr>
              <w:pStyle w:val="TSH"/>
              <w:spacing w:line="240" w:lineRule="auto"/>
              <w:rPr>
                <w:rFonts w:eastAsia="MS Mincho"/>
                <w:b/>
                <w:bCs/>
                <w:lang w:val="ru-RU"/>
              </w:rPr>
            </w:pPr>
            <w:r w:rsidRPr="000B0C7C">
              <w:rPr>
                <w:b/>
                <w:bCs/>
              </w:rPr>
              <w:t>Размер опухоли</w:t>
            </w:r>
            <w:r w:rsidR="001550B7">
              <w:rPr>
                <w:b/>
                <w:bCs/>
                <w:lang w:val="ru-RU"/>
              </w:rPr>
              <w:t xml:space="preserve"> (с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287BB" w14:textId="77777777" w:rsidR="0051568C" w:rsidRPr="000B0C7C" w:rsidRDefault="0051568C" w:rsidP="00112D52">
            <w:pPr>
              <w:pStyle w:val="TSH"/>
              <w:spacing w:line="240" w:lineRule="auto"/>
              <w:rPr>
                <w:rFonts w:eastAsia="MS Mincho"/>
                <w:b/>
                <w:bCs/>
                <w:i/>
                <w:iCs/>
                <w:lang w:val="ru-RU"/>
              </w:rPr>
            </w:pPr>
            <w:r w:rsidRPr="000B0C7C">
              <w:rPr>
                <w:b/>
                <w:bCs/>
              </w:rPr>
              <w:t>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C6E2" w14:textId="77777777" w:rsidR="0051568C" w:rsidRPr="000B0C7C" w:rsidRDefault="0051568C" w:rsidP="001550B7">
            <w:pPr>
              <w:pStyle w:val="TSH"/>
              <w:spacing w:line="240" w:lineRule="auto"/>
              <w:rPr>
                <w:rFonts w:eastAsia="MS Mincho"/>
                <w:b/>
                <w:bCs/>
                <w:i/>
                <w:iCs/>
              </w:rPr>
            </w:pPr>
            <w:r w:rsidRPr="000B0C7C">
              <w:rPr>
                <w:b/>
                <w:bCs/>
              </w:rPr>
              <w:t>Опухоли желуд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39D8C" w14:textId="77777777" w:rsidR="0051568C" w:rsidRPr="000B0C7C" w:rsidRDefault="0051568C" w:rsidP="001550B7">
            <w:pPr>
              <w:pStyle w:val="TSH"/>
              <w:spacing w:line="240" w:lineRule="auto"/>
              <w:rPr>
                <w:rFonts w:eastAsia="MS Mincho"/>
                <w:b/>
                <w:bCs/>
              </w:rPr>
            </w:pPr>
            <w:r w:rsidRPr="000B0C7C">
              <w:rPr>
                <w:b/>
                <w:bCs/>
              </w:rPr>
              <w:t>Опухоли тонкой кишк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FEEB5" w14:textId="13C3E648" w:rsidR="0051568C" w:rsidRPr="003C3F49" w:rsidRDefault="0051568C" w:rsidP="001550B7">
            <w:pPr>
              <w:pStyle w:val="TSH"/>
              <w:spacing w:line="240" w:lineRule="auto"/>
              <w:rPr>
                <w:rFonts w:eastAsia="MS Mincho"/>
                <w:b/>
                <w:bCs/>
                <w:lang w:val="ru-RU"/>
              </w:rPr>
            </w:pPr>
            <w:r w:rsidRPr="000B0C7C">
              <w:rPr>
                <w:b/>
                <w:bCs/>
              </w:rPr>
              <w:t>Опухоли 12</w:t>
            </w:r>
            <w:r w:rsidR="00C55A6D">
              <w:rPr>
                <w:b/>
                <w:bCs/>
                <w:lang w:val="ru-RU"/>
              </w:rPr>
              <w:t>-перстной кишки</w:t>
            </w:r>
            <w:r w:rsidR="003C3F49">
              <w:rPr>
                <w:b/>
                <w:bCs/>
                <w:lang w:val="ru-RU"/>
              </w:rPr>
              <w:t>*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57057" w14:textId="77777777" w:rsidR="0051568C" w:rsidRPr="000B0C7C" w:rsidRDefault="0051568C" w:rsidP="001550B7">
            <w:pPr>
              <w:pStyle w:val="TSH"/>
              <w:spacing w:line="240" w:lineRule="auto"/>
              <w:rPr>
                <w:rFonts w:eastAsia="MS Mincho"/>
                <w:b/>
                <w:bCs/>
              </w:rPr>
            </w:pPr>
            <w:r w:rsidRPr="000B0C7C">
              <w:rPr>
                <w:b/>
                <w:bCs/>
              </w:rPr>
              <w:t>Опухоли прямой кишки</w:t>
            </w:r>
          </w:p>
        </w:tc>
      </w:tr>
      <w:tr w:rsidR="003A5EAE" w:rsidRPr="000B0C7C" w14:paraId="2C660EA6" w14:textId="77777777" w:rsidTr="00C012F1">
        <w:trPr>
          <w:trHeight w:val="7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E48620" w14:textId="77777777" w:rsidR="0051568C" w:rsidRPr="000B0C7C" w:rsidRDefault="007A5536" w:rsidP="001550B7">
            <w:pPr>
              <w:pStyle w:val="afe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FA4B99" w14:textId="5F0B737F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≤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32FB7B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≤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6E681C9" w14:textId="37ACB0F9" w:rsidR="0051568C" w:rsidRPr="00A778A7" w:rsidRDefault="0051568C" w:rsidP="00F022C0">
            <w:pPr>
              <w:pStyle w:val="afe"/>
              <w:spacing w:line="240" w:lineRule="auto"/>
              <w:jc w:val="center"/>
            </w:pPr>
            <w:r w:rsidRPr="000B0C7C">
              <w:t>0 %</w:t>
            </w:r>
            <w:r w:rsidR="00F022C0">
              <w:br/>
            </w:r>
            <w:r w:rsidR="003C1A03">
              <w:t>нет ри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40DEFA3" w14:textId="7823B73F" w:rsidR="0051568C" w:rsidRPr="000B0C7C" w:rsidRDefault="0051568C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0 %</w:t>
            </w:r>
            <w:r w:rsidR="00E47A31">
              <w:br/>
            </w:r>
            <w:r w:rsidR="003C1A03">
              <w:t>нет риска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5AEFE1C" w14:textId="5B1D5938" w:rsidR="0051568C" w:rsidRPr="003C1A03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0 %</w:t>
            </w:r>
            <w:r w:rsidR="00E47A31">
              <w:br/>
            </w:r>
            <w:r>
              <w:t>нет риск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5572CFE" w14:textId="5DC7B798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0 %</w:t>
            </w:r>
            <w:r w:rsidR="00E47A31">
              <w:br/>
            </w:r>
            <w:r>
              <w:t>нет риска</w:t>
            </w:r>
          </w:p>
        </w:tc>
      </w:tr>
      <w:tr w:rsidR="003A5EAE" w:rsidRPr="000B0C7C" w14:paraId="41F5FF2E" w14:textId="77777777" w:rsidTr="00C012F1">
        <w:trPr>
          <w:trHeight w:val="69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4CD23D" w14:textId="77777777" w:rsidR="0051568C" w:rsidRPr="000B0C7C" w:rsidRDefault="007A5536" w:rsidP="001550B7">
            <w:pPr>
              <w:pStyle w:val="afe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2A697E" w14:textId="58287E45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2</w:t>
            </w:r>
            <w:r w:rsidR="003A5EAE">
              <w:t>…</w:t>
            </w:r>
            <w:r w:rsidRPr="000B0C7C">
              <w:t>≤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1DDFDD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≤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B21F9FF" w14:textId="617A83A9" w:rsidR="0051568C" w:rsidRPr="003C1A03" w:rsidRDefault="0051568C" w:rsidP="003C1A03">
            <w:pPr>
              <w:pStyle w:val="afe"/>
              <w:spacing w:line="240" w:lineRule="auto"/>
              <w:jc w:val="center"/>
            </w:pPr>
            <w:r w:rsidRPr="000B0C7C">
              <w:t>1,9 %</w:t>
            </w:r>
            <w:r w:rsidR="00F022C0">
              <w:br/>
            </w:r>
            <w:r w:rsidR="003C1A03">
              <w:t>очень низ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180AE3D" w14:textId="26F4F1A2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4,3 %</w:t>
            </w:r>
            <w:r w:rsidR="00E47A31">
              <w:br/>
            </w:r>
            <w:r>
              <w:t>низк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0A924B8" w14:textId="0930F4EC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8,3 %</w:t>
            </w:r>
            <w:r w:rsidR="00E47A31">
              <w:br/>
            </w:r>
            <w:r>
              <w:t>низкий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3F2500E" w14:textId="4A0FA268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8,5 %</w:t>
            </w:r>
            <w:r w:rsidR="00E47A31">
              <w:br/>
            </w:r>
            <w:r>
              <w:t>низкий</w:t>
            </w:r>
          </w:p>
        </w:tc>
      </w:tr>
      <w:tr w:rsidR="003A5EAE" w:rsidRPr="000B0C7C" w14:paraId="717AB195" w14:textId="77777777" w:rsidTr="00C012F1">
        <w:trPr>
          <w:trHeight w:val="7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4B563D" w14:textId="77777777" w:rsidR="0051568C" w:rsidRPr="000B0C7C" w:rsidRDefault="007A5536" w:rsidP="001550B7">
            <w:pPr>
              <w:pStyle w:val="afe"/>
              <w:spacing w:line="240" w:lineRule="auto"/>
              <w:jc w:val="center"/>
            </w:pPr>
            <w:r>
              <w:t>3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38236D" w14:textId="0FB3BB76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5</w:t>
            </w:r>
            <w:r w:rsidR="003A5EAE">
              <w:t>…</w:t>
            </w:r>
            <w:r w:rsidRPr="000B0C7C">
              <w:t xml:space="preserve"> ≤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B3C818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≤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60FFCBD" w14:textId="5DEE21FA" w:rsidR="0051568C" w:rsidRPr="000B0C7C" w:rsidRDefault="0051568C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3,6 %</w:t>
            </w:r>
            <w:r w:rsidR="00F022C0">
              <w:br/>
            </w:r>
            <w:r w:rsidR="003C1A03">
              <w:t>низ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1E5FA518" w14:textId="14F90F97" w:rsidR="0051568C" w:rsidRPr="000B0C7C" w:rsidRDefault="00BE04A0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BE04A0">
              <w:rPr>
                <w:shd w:val="clear" w:color="auto" w:fill="FFC000"/>
              </w:rPr>
              <w:t>24 %</w:t>
            </w:r>
            <w:r w:rsidR="00E47A31">
              <w:rPr>
                <w:shd w:val="clear" w:color="auto" w:fill="FFC000"/>
              </w:rPr>
              <w:br/>
            </w:r>
            <w:r w:rsidR="003C1A03">
              <w:t>промежуточный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64D59AB" w14:textId="659101FB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34 %</w:t>
            </w:r>
            <w:r w:rsidR="00E47A31">
              <w:br/>
            </w:r>
            <w:r w:rsidR="0051568C" w:rsidRPr="000B0C7C">
              <w:t>вы</w:t>
            </w:r>
            <w:r>
              <w:t>сокий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075C7B0" w14:textId="093F7D7A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57 %</w:t>
            </w:r>
            <w:r w:rsidR="00E47A31">
              <w:br/>
            </w:r>
            <w:r>
              <w:t>высокий</w:t>
            </w:r>
          </w:p>
        </w:tc>
      </w:tr>
      <w:tr w:rsidR="003A5EAE" w:rsidRPr="000B0C7C" w14:paraId="1D7465C2" w14:textId="77777777" w:rsidTr="00C012F1">
        <w:trPr>
          <w:trHeight w:val="6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FB8AB5" w14:textId="77777777" w:rsidR="0051568C" w:rsidRPr="007A5536" w:rsidRDefault="007A5536" w:rsidP="001550B7">
            <w:pPr>
              <w:pStyle w:val="afe"/>
              <w:spacing w:line="24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04F2AE" w14:textId="021133BF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DEEE81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≤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227096EB" w14:textId="36250DF9" w:rsidR="0051568C" w:rsidRPr="000B0C7C" w:rsidRDefault="0051568C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12 %</w:t>
            </w:r>
            <w:r w:rsidR="00F022C0">
              <w:br/>
            </w:r>
            <w:r w:rsidR="003C1A03">
              <w:t>промежуто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5A76DC" w14:textId="5BC72D7D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52 %</w:t>
            </w:r>
            <w:r w:rsidR="00E47A31">
              <w:br/>
            </w:r>
            <w:r>
              <w:t>высокий</w:t>
            </w: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D8EA652" w14:textId="77777777" w:rsidR="0051568C" w:rsidRPr="000B0C7C" w:rsidRDefault="0051568C" w:rsidP="00112D52">
            <w:pPr>
              <w:spacing w:line="240" w:lineRule="auto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8F6DCE" w14:textId="77777777" w:rsidR="0051568C" w:rsidRPr="000B0C7C" w:rsidRDefault="0051568C" w:rsidP="00112D52">
            <w:pPr>
              <w:spacing w:line="240" w:lineRule="auto"/>
              <w:jc w:val="center"/>
              <w:rPr>
                <w:rFonts w:eastAsia="MS Mincho"/>
                <w:szCs w:val="24"/>
              </w:rPr>
            </w:pPr>
          </w:p>
        </w:tc>
      </w:tr>
      <w:tr w:rsidR="003A5EAE" w:rsidRPr="000B0C7C" w14:paraId="7281AC0A" w14:textId="77777777" w:rsidTr="00C012F1">
        <w:trPr>
          <w:trHeight w:val="68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088DD" w14:textId="77777777" w:rsidR="0051568C" w:rsidRPr="007A5536" w:rsidRDefault="007A5536" w:rsidP="001550B7">
            <w:pPr>
              <w:pStyle w:val="af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4168" w14:textId="40AC282E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≤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CF252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DA90ED4" w14:textId="1DC75BB8" w:rsidR="0051568C" w:rsidRPr="000B0C7C" w:rsidRDefault="00BE04A0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BE04A0">
              <w:rPr>
                <w:shd w:val="clear" w:color="auto" w:fill="92D050"/>
              </w:rPr>
              <w:t>0 %</w:t>
            </w:r>
            <w:r w:rsidR="00F022C0">
              <w:rPr>
                <w:shd w:val="clear" w:color="auto" w:fill="92D050"/>
              </w:rPr>
              <w:br/>
            </w:r>
            <w:r w:rsidR="003C1A03">
              <w:t>нет</w:t>
            </w:r>
            <w:r w:rsidR="00F022C0">
              <w:t xml:space="preserve"> ри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9AAA917" w14:textId="53E40BE6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50 %</w:t>
            </w:r>
            <w:r w:rsidR="00E47A31">
              <w:br/>
            </w:r>
            <w:r>
              <w:t>высок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25BB89" w14:textId="77777777" w:rsidR="0051568C" w:rsidRPr="000B0C7C" w:rsidRDefault="0051568C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*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9984AFD" w14:textId="65C37B7C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54 %</w:t>
            </w:r>
            <w:r w:rsidR="00E47A31">
              <w:br/>
            </w:r>
            <w:r>
              <w:t>высокий</w:t>
            </w:r>
          </w:p>
        </w:tc>
      </w:tr>
      <w:tr w:rsidR="003A5EAE" w:rsidRPr="000B0C7C" w14:paraId="72392C68" w14:textId="77777777" w:rsidTr="00C012F1">
        <w:trPr>
          <w:trHeight w:val="7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1FD8E" w14:textId="77777777" w:rsidR="0051568C" w:rsidRPr="007A5536" w:rsidRDefault="007A5536" w:rsidP="001550B7">
            <w:pPr>
              <w:pStyle w:val="af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92F98" w14:textId="723A3475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2</w:t>
            </w:r>
            <w:r w:rsidR="003A5EAE">
              <w:t>…</w:t>
            </w:r>
            <w:r w:rsidRPr="000B0C7C">
              <w:t xml:space="preserve"> ≤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38934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67333F18" w14:textId="0B6BC553" w:rsidR="0051568C" w:rsidRPr="000B0C7C" w:rsidRDefault="0051568C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16 %</w:t>
            </w:r>
            <w:r w:rsidR="00F022C0">
              <w:br/>
            </w:r>
            <w:r w:rsidR="003C1A03">
              <w:t>пр</w:t>
            </w:r>
            <w:r w:rsidR="00BE04A0" w:rsidRPr="00BE04A0">
              <w:rPr>
                <w:shd w:val="clear" w:color="auto" w:fill="FFC000"/>
              </w:rPr>
              <w:t>омежуточн</w:t>
            </w:r>
            <w:r w:rsidR="003C1A03">
              <w:t>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4086631" w14:textId="259AD6E4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73 %</w:t>
            </w:r>
            <w:r w:rsidR="00E47A31">
              <w:br/>
            </w:r>
            <w:r>
              <w:t>высок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14543E9" w14:textId="7CC40ED2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50 %</w:t>
            </w:r>
            <w:r w:rsidR="00E47A31">
              <w:br/>
            </w:r>
            <w:r>
              <w:t>высокий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94B20E2" w14:textId="56EEFA30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52 %</w:t>
            </w:r>
            <w:r w:rsidR="00E47A31">
              <w:br/>
            </w:r>
            <w:r>
              <w:t>высокий</w:t>
            </w:r>
          </w:p>
        </w:tc>
      </w:tr>
      <w:tr w:rsidR="003A5EAE" w:rsidRPr="000B0C7C" w14:paraId="1856A29C" w14:textId="77777777" w:rsidTr="00C012F1">
        <w:trPr>
          <w:trHeight w:val="70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9755D" w14:textId="77777777" w:rsidR="0051568C" w:rsidRPr="007A5536" w:rsidRDefault="007A5536" w:rsidP="001550B7">
            <w:pPr>
              <w:pStyle w:val="af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833B2" w14:textId="0F17744E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5</w:t>
            </w:r>
            <w:r w:rsidR="003A5EAE">
              <w:t>…</w:t>
            </w:r>
            <w:r w:rsidRPr="000B0C7C">
              <w:t xml:space="preserve"> ≤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4155F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564B1F4" w14:textId="38357081" w:rsidR="0051568C" w:rsidRPr="000B0C7C" w:rsidRDefault="0051568C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55 %</w:t>
            </w:r>
            <w:r w:rsidR="00F022C0">
              <w:br/>
            </w:r>
            <w:r w:rsidR="003C1A03">
              <w:t>высо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30BD2AD" w14:textId="2C9C2119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85 %</w:t>
            </w:r>
            <w:r w:rsidR="00E47A31">
              <w:br/>
            </w:r>
            <w:r>
              <w:t>высокий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79E2C69" w14:textId="192C46B1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86 %</w:t>
            </w:r>
            <w:r w:rsidR="00E47A31">
              <w:br/>
            </w:r>
            <w:r>
              <w:t>высокий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96B88D" w14:textId="77777777" w:rsidR="00E47A31" w:rsidRDefault="003C1A03" w:rsidP="00112D52">
            <w:pPr>
              <w:pStyle w:val="afe"/>
              <w:spacing w:line="240" w:lineRule="auto"/>
              <w:jc w:val="center"/>
            </w:pPr>
            <w:r>
              <w:t>71 %</w:t>
            </w:r>
          </w:p>
          <w:p w14:paraId="6A1A91C2" w14:textId="4D1D5D72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высокий</w:t>
            </w:r>
          </w:p>
        </w:tc>
      </w:tr>
      <w:tr w:rsidR="003A5EAE" w:rsidRPr="000B0C7C" w14:paraId="1392AB15" w14:textId="77777777" w:rsidTr="00C012F1">
        <w:trPr>
          <w:trHeight w:val="6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8FA10" w14:textId="77777777" w:rsidR="0051568C" w:rsidRPr="007A5536" w:rsidRDefault="007A5536" w:rsidP="001550B7">
            <w:pPr>
              <w:pStyle w:val="af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04EA" w14:textId="24F03390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F5B53" w14:textId="77777777" w:rsidR="0051568C" w:rsidRPr="000B0C7C" w:rsidRDefault="0051568C" w:rsidP="001550B7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&gt;5 в 50 П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73F6294" w14:textId="5BD980F9" w:rsidR="0051568C" w:rsidRPr="000B0C7C" w:rsidRDefault="0051568C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 w:rsidRPr="000B0C7C">
              <w:t>86 %</w:t>
            </w:r>
            <w:r w:rsidR="00F022C0">
              <w:br/>
            </w:r>
            <w:r w:rsidR="003C1A03">
              <w:t>высо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5B5C964" w14:textId="0AB61FA6" w:rsidR="0051568C" w:rsidRPr="000B0C7C" w:rsidRDefault="003C1A03" w:rsidP="00112D52">
            <w:pPr>
              <w:pStyle w:val="afe"/>
              <w:spacing w:line="240" w:lineRule="auto"/>
              <w:jc w:val="center"/>
              <w:rPr>
                <w:rFonts w:eastAsia="MS Mincho"/>
              </w:rPr>
            </w:pPr>
            <w:r>
              <w:t>90 %</w:t>
            </w:r>
            <w:r w:rsidR="00E47A31">
              <w:br/>
            </w:r>
            <w:r>
              <w:t>высокий</w:t>
            </w: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BE475" w14:textId="77777777" w:rsidR="0051568C" w:rsidRPr="000B0C7C" w:rsidRDefault="0051568C" w:rsidP="00112D52">
            <w:pPr>
              <w:spacing w:line="240" w:lineRule="auto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4243" w14:textId="77777777" w:rsidR="0051568C" w:rsidRPr="000B0C7C" w:rsidRDefault="0051568C" w:rsidP="00112D52">
            <w:pPr>
              <w:spacing w:line="240" w:lineRule="auto"/>
              <w:jc w:val="center"/>
              <w:rPr>
                <w:rFonts w:eastAsia="MS Mincho"/>
                <w:szCs w:val="24"/>
              </w:rPr>
            </w:pPr>
          </w:p>
        </w:tc>
      </w:tr>
    </w:tbl>
    <w:p w14:paraId="7CB9F494" w14:textId="2D8EE1C2" w:rsidR="00AE1D9D" w:rsidRDefault="00BE04A0" w:rsidP="00C012F1">
      <w:pPr>
        <w:spacing w:before="120"/>
        <w:jc w:val="both"/>
      </w:pPr>
      <w:r w:rsidRPr="00BE04A0">
        <w:t>*</w:t>
      </w:r>
      <w:r w:rsidRPr="00C012F1">
        <w:rPr>
          <w:szCs w:val="24"/>
        </w:rPr>
        <w:t>Риск</w:t>
      </w:r>
      <w:r w:rsidRPr="00BE04A0">
        <w:t xml:space="preserve"> неизвестен, так как пациенты с ГИСО </w:t>
      </w:r>
      <w:r w:rsidR="00C012F1">
        <w:t>12-</w:t>
      </w:r>
      <w:r w:rsidRPr="00BE04A0">
        <w:t xml:space="preserve">перстной кишки не были включены в исследование. Тем не </w:t>
      </w:r>
      <w:r w:rsidR="003427E6" w:rsidRPr="00BE04A0">
        <w:t>менее</w:t>
      </w:r>
      <w:r w:rsidRPr="00BE04A0">
        <w:t xml:space="preserve"> опухоли тонкой кишки характеризуются плохим прогнозом.</w:t>
      </w:r>
    </w:p>
    <w:p w14:paraId="5D779E26" w14:textId="4CD75347" w:rsidR="009006A2" w:rsidRDefault="009006A2" w:rsidP="00C012F1">
      <w:pPr>
        <w:spacing w:before="120"/>
        <w:jc w:val="both"/>
      </w:pPr>
      <w:r>
        <w:t>**</w:t>
      </w:r>
      <w:r w:rsidRPr="009006A2">
        <w:t xml:space="preserve">Риск прогрессирования </w:t>
      </w:r>
      <w:r>
        <w:t xml:space="preserve">болезни </w:t>
      </w:r>
      <w:r w:rsidRPr="009006A2">
        <w:t>определяется размер</w:t>
      </w:r>
      <w:r>
        <w:t>ом</w:t>
      </w:r>
      <w:r w:rsidRPr="009006A2">
        <w:t xml:space="preserve"> опухоли, </w:t>
      </w:r>
      <w:r w:rsidR="00327522">
        <w:t xml:space="preserve">величиной </w:t>
      </w:r>
      <w:r w:rsidRPr="009006A2">
        <w:t>МИ, локализаци</w:t>
      </w:r>
      <w:r>
        <w:t>ей</w:t>
      </w:r>
      <w:r w:rsidRPr="009006A2">
        <w:t xml:space="preserve"> первичной опухоли и </w:t>
      </w:r>
      <w:r>
        <w:t xml:space="preserve">наличием </w:t>
      </w:r>
      <w:r w:rsidRPr="009006A2">
        <w:t>разрыв</w:t>
      </w:r>
      <w:r>
        <w:t>а</w:t>
      </w:r>
      <w:r w:rsidRPr="009006A2">
        <w:t xml:space="preserve"> капсулы опухоли [12–15]</w:t>
      </w:r>
      <w:r>
        <w:t>.</w:t>
      </w:r>
    </w:p>
    <w:p w14:paraId="743BD849" w14:textId="65F23684" w:rsidR="00112D52" w:rsidRPr="00C012F1" w:rsidRDefault="00112D52" w:rsidP="00C012F1">
      <w:pPr>
        <w:pStyle w:val="20"/>
        <w:spacing w:after="120"/>
        <w:ind w:firstLine="0"/>
        <w:rPr>
          <w:u w:val="none"/>
        </w:rPr>
      </w:pPr>
      <w:bookmarkStart w:id="21" w:name="_Toc24362712"/>
      <w:bookmarkStart w:id="22" w:name="_Toc135613001"/>
      <w:r w:rsidRPr="00C012F1">
        <w:rPr>
          <w:u w:val="none"/>
        </w:rPr>
        <w:t>1.6</w:t>
      </w:r>
      <w:r w:rsidR="00BC26AE">
        <w:rPr>
          <w:u w:val="none"/>
        </w:rPr>
        <w:t>.</w:t>
      </w:r>
      <w:r w:rsidRPr="00C012F1">
        <w:rPr>
          <w:u w:val="none"/>
        </w:rPr>
        <w:t xml:space="preserve"> Клиническая </w:t>
      </w:r>
      <w:r w:rsidRPr="00C012F1">
        <w:rPr>
          <w:rFonts w:eastAsia="Times New Roman"/>
          <w:u w:val="none"/>
          <w:lang w:eastAsia="ru-RU"/>
        </w:rPr>
        <w:t>картина</w:t>
      </w:r>
      <w:r w:rsidRPr="00C012F1">
        <w:rPr>
          <w:u w:val="none"/>
        </w:rPr>
        <w:t xml:space="preserve"> </w:t>
      </w:r>
      <w:r w:rsidRPr="00C012F1">
        <w:rPr>
          <w:color w:val="333333"/>
          <w:u w:val="none"/>
          <w:shd w:val="clear" w:color="auto" w:fill="FFFFFF"/>
        </w:rPr>
        <w:t>заболевания или состояния (группы заболеваний или состояний)</w:t>
      </w:r>
      <w:bookmarkEnd w:id="21"/>
      <w:bookmarkEnd w:id="22"/>
    </w:p>
    <w:p w14:paraId="36E55278" w14:textId="77777777" w:rsidR="00285ACA" w:rsidRDefault="0081732F" w:rsidP="00786552">
      <w:pPr>
        <w:pStyle w:val="afff3"/>
        <w:rPr>
          <w:rFonts w:eastAsia="MS Mincho"/>
        </w:rPr>
      </w:pPr>
      <w:r w:rsidRPr="000B0C7C">
        <w:rPr>
          <w:rFonts w:eastAsia="MS Mincho"/>
        </w:rPr>
        <w:t>Клиническая картина заболевания различна в зависимости от локализации первичной опухоли и распространения заболевания.</w:t>
      </w:r>
    </w:p>
    <w:p w14:paraId="16999971" w14:textId="02E1EB2C" w:rsidR="00285ACA" w:rsidRDefault="0081732F" w:rsidP="00786552">
      <w:pPr>
        <w:pStyle w:val="afff3"/>
        <w:rPr>
          <w:rFonts w:eastAsia="MS Mincho"/>
        </w:rPr>
      </w:pPr>
      <w:r w:rsidRPr="000B0C7C">
        <w:rPr>
          <w:rFonts w:eastAsia="MS Mincho"/>
        </w:rPr>
        <w:t xml:space="preserve">Характерным </w:t>
      </w:r>
      <w:r w:rsidR="00646A1A">
        <w:rPr>
          <w:rFonts w:eastAsia="MS Mincho"/>
        </w:rPr>
        <w:t>признаком</w:t>
      </w:r>
      <w:r w:rsidR="00646A1A" w:rsidRPr="000B0C7C">
        <w:rPr>
          <w:rFonts w:eastAsia="MS Mincho"/>
        </w:rPr>
        <w:t xml:space="preserve"> </w:t>
      </w:r>
      <w:r w:rsidRPr="000B0C7C">
        <w:rPr>
          <w:rFonts w:eastAsia="MS Mincho"/>
        </w:rPr>
        <w:t>заболевания явля</w:t>
      </w:r>
      <w:r w:rsidR="00C012F1">
        <w:rPr>
          <w:rFonts w:eastAsia="MS Mincho"/>
        </w:rPr>
        <w:t>е</w:t>
      </w:r>
      <w:r w:rsidRPr="000B0C7C">
        <w:rPr>
          <w:rFonts w:eastAsia="MS Mincho"/>
        </w:rPr>
        <w:t>тся подслизистое расположение первичной опухоли/опухолей</w:t>
      </w:r>
      <w:r w:rsidR="00285ACA">
        <w:rPr>
          <w:rFonts w:eastAsia="MS Mincho"/>
        </w:rPr>
        <w:t>.</w:t>
      </w:r>
    </w:p>
    <w:p w14:paraId="1DA04158" w14:textId="5AE5AF9D" w:rsidR="0081732F" w:rsidRPr="000B0C7C" w:rsidRDefault="0081732F" w:rsidP="00786552">
      <w:pPr>
        <w:pStyle w:val="afff3"/>
        <w:rPr>
          <w:rFonts w:eastAsia="MS Mincho"/>
        </w:rPr>
      </w:pPr>
      <w:r w:rsidRPr="000B0C7C">
        <w:rPr>
          <w:rFonts w:eastAsia="MS Mincho"/>
        </w:rPr>
        <w:t xml:space="preserve"> </w:t>
      </w:r>
      <w:r w:rsidR="00285ACA">
        <w:rPr>
          <w:rFonts w:eastAsia="MS Mincho"/>
        </w:rPr>
        <w:t>Характерны</w:t>
      </w:r>
      <w:r w:rsidR="00C012F1">
        <w:rPr>
          <w:rFonts w:eastAsia="MS Mincho"/>
        </w:rPr>
        <w:t>й</w:t>
      </w:r>
      <w:r w:rsidR="00285ACA">
        <w:rPr>
          <w:rFonts w:eastAsia="MS Mincho"/>
        </w:rPr>
        <w:t xml:space="preserve"> признак диссеминированной опухоли </w:t>
      </w:r>
      <w:r w:rsidR="00C012F1">
        <w:rPr>
          <w:rFonts w:eastAsia="MS Mincho"/>
        </w:rPr>
        <w:t>–</w:t>
      </w:r>
      <w:r w:rsidR="00285ACA">
        <w:rPr>
          <w:rFonts w:eastAsia="MS Mincho"/>
        </w:rPr>
        <w:t xml:space="preserve"> </w:t>
      </w:r>
      <w:r w:rsidRPr="000B0C7C">
        <w:rPr>
          <w:rFonts w:eastAsia="MS Mincho"/>
        </w:rPr>
        <w:t>преимущественное метастазирование в печень и по брюшине.</w:t>
      </w:r>
    </w:p>
    <w:p w14:paraId="27F796C6" w14:textId="77777777" w:rsidR="0081732F" w:rsidRPr="00901FB7" w:rsidRDefault="0081732F" w:rsidP="00327522">
      <w:pPr>
        <w:pStyle w:val="11"/>
        <w:keepLines/>
        <w:shd w:val="clear" w:color="auto" w:fill="FFFFFF"/>
        <w:tabs>
          <w:tab w:val="left" w:pos="3969"/>
        </w:tabs>
        <w:spacing w:before="240" w:after="120"/>
      </w:pPr>
      <w:bookmarkStart w:id="23" w:name="__RefHeading___doc_2"/>
      <w:bookmarkStart w:id="24" w:name="_Toc135613002"/>
      <w:r w:rsidRPr="000B0C7C">
        <w:lastRenderedPageBreak/>
        <w:t xml:space="preserve">2. </w:t>
      </w:r>
      <w:bookmarkEnd w:id="23"/>
      <w:r w:rsidRPr="00C012F1">
        <w:rPr>
          <w:rFonts w:eastAsia="MS Gothic"/>
          <w:bCs w:val="0"/>
          <w:color w:val="auto"/>
          <w:kern w:val="0"/>
          <w:szCs w:val="28"/>
          <w:lang w:eastAsia="ru-RU"/>
        </w:rPr>
        <w:t>Диагностика</w:t>
      </w:r>
      <w:r w:rsidRPr="000B0C7C">
        <w:t xml:space="preserve"> заболевания или состояния (группы заболеваний или состояний), медицинские показания и противопоказания к применению </w:t>
      </w:r>
      <w:r w:rsidRPr="00901FB7">
        <w:t>методов диагностики</w:t>
      </w:r>
      <w:bookmarkEnd w:id="24"/>
    </w:p>
    <w:p w14:paraId="6060008C" w14:textId="77777777" w:rsidR="00112D52" w:rsidRPr="00901FB7" w:rsidRDefault="00112D52" w:rsidP="00112D52">
      <w:pPr>
        <w:pStyle w:val="2-6"/>
        <w:rPr>
          <w:rFonts w:cs="Times New Roman"/>
        </w:rPr>
      </w:pPr>
      <w:r w:rsidRPr="00901FB7">
        <w:rPr>
          <w:rFonts w:cs="Times New Roman"/>
          <w:b/>
        </w:rPr>
        <w:t>Критерии</w:t>
      </w:r>
      <w:r w:rsidR="004B1BAD" w:rsidRPr="00901FB7">
        <w:rPr>
          <w:rFonts w:cs="Times New Roman"/>
          <w:b/>
        </w:rPr>
        <w:t xml:space="preserve"> установления диагноза</w:t>
      </w:r>
      <w:r w:rsidRPr="00901FB7">
        <w:rPr>
          <w:rFonts w:cs="Times New Roman"/>
          <w:b/>
        </w:rPr>
        <w:t>:</w:t>
      </w:r>
      <w:r w:rsidRPr="00901FB7">
        <w:rPr>
          <w:rFonts w:cs="Times New Roman"/>
        </w:rPr>
        <w:t xml:space="preserve"> </w:t>
      </w:r>
    </w:p>
    <w:p w14:paraId="5E01D3CC" w14:textId="77777777" w:rsidR="00A52619" w:rsidRPr="00901FB7" w:rsidRDefault="00A52619" w:rsidP="00880642">
      <w:pPr>
        <w:pStyle w:val="2-6"/>
        <w:numPr>
          <w:ilvl w:val="0"/>
          <w:numId w:val="10"/>
        </w:numPr>
        <w:ind w:left="0" w:firstLine="851"/>
        <w:rPr>
          <w:rFonts w:cs="Times New Roman"/>
        </w:rPr>
      </w:pPr>
      <w:r w:rsidRPr="00901FB7">
        <w:rPr>
          <w:rFonts w:cs="Times New Roman"/>
        </w:rPr>
        <w:t>данные анамнеза;</w:t>
      </w:r>
    </w:p>
    <w:p w14:paraId="07272A41" w14:textId="77777777" w:rsidR="00A52619" w:rsidRPr="00901FB7" w:rsidRDefault="00A52619" w:rsidP="00880642">
      <w:pPr>
        <w:pStyle w:val="2-6"/>
        <w:numPr>
          <w:ilvl w:val="0"/>
          <w:numId w:val="10"/>
        </w:numPr>
        <w:ind w:left="0" w:firstLine="851"/>
        <w:rPr>
          <w:rFonts w:cs="Times New Roman"/>
        </w:rPr>
      </w:pPr>
      <w:r w:rsidRPr="00901FB7">
        <w:rPr>
          <w:rFonts w:cs="Times New Roman"/>
        </w:rPr>
        <w:t>данные физикального обследования;</w:t>
      </w:r>
    </w:p>
    <w:p w14:paraId="048CBDBC" w14:textId="77777777" w:rsidR="00A52619" w:rsidRPr="00901FB7" w:rsidRDefault="00A52619" w:rsidP="00880642">
      <w:pPr>
        <w:pStyle w:val="2-6"/>
        <w:numPr>
          <w:ilvl w:val="0"/>
          <w:numId w:val="10"/>
        </w:numPr>
        <w:ind w:left="0" w:firstLine="851"/>
        <w:rPr>
          <w:rFonts w:cs="Times New Roman"/>
        </w:rPr>
      </w:pPr>
      <w:r w:rsidRPr="00901FB7">
        <w:rPr>
          <w:rFonts w:cs="Times New Roman"/>
        </w:rPr>
        <w:t>данные лабораторных исследований;</w:t>
      </w:r>
    </w:p>
    <w:p w14:paraId="265778AA" w14:textId="77777777" w:rsidR="00A52619" w:rsidRPr="00901FB7" w:rsidRDefault="00A52619" w:rsidP="00880642">
      <w:pPr>
        <w:pStyle w:val="2-6"/>
        <w:numPr>
          <w:ilvl w:val="0"/>
          <w:numId w:val="10"/>
        </w:numPr>
        <w:ind w:left="0" w:firstLine="851"/>
        <w:rPr>
          <w:rFonts w:cs="Times New Roman"/>
        </w:rPr>
      </w:pPr>
      <w:r w:rsidRPr="00901FB7">
        <w:rPr>
          <w:rFonts w:cs="Times New Roman"/>
        </w:rPr>
        <w:t>данные инструментальных исследований;</w:t>
      </w:r>
    </w:p>
    <w:p w14:paraId="04BCE169" w14:textId="77777777" w:rsidR="00A52619" w:rsidRPr="00901FB7" w:rsidRDefault="00A52619" w:rsidP="00880642">
      <w:pPr>
        <w:pStyle w:val="2-6"/>
        <w:numPr>
          <w:ilvl w:val="0"/>
          <w:numId w:val="10"/>
        </w:numPr>
        <w:ind w:left="0" w:firstLine="851"/>
        <w:rPr>
          <w:rFonts w:cs="Times New Roman"/>
        </w:rPr>
      </w:pPr>
      <w:r w:rsidRPr="00901FB7">
        <w:rPr>
          <w:rFonts w:cs="Times New Roman"/>
        </w:rPr>
        <w:t xml:space="preserve">данные </w:t>
      </w:r>
      <w:r w:rsidR="001A0F89" w:rsidRPr="00901FB7">
        <w:rPr>
          <w:rFonts w:cs="Times New Roman"/>
        </w:rPr>
        <w:t>патологоанатомического</w:t>
      </w:r>
      <w:r w:rsidRPr="00901FB7">
        <w:rPr>
          <w:rFonts w:cs="Times New Roman"/>
        </w:rPr>
        <w:t xml:space="preserve"> исследования операционного и/или биопсийного материала.</w:t>
      </w:r>
    </w:p>
    <w:p w14:paraId="5D202FD7" w14:textId="492C0436" w:rsidR="00A52619" w:rsidRPr="00901FB7" w:rsidRDefault="00A52619" w:rsidP="00431FC2">
      <w:pPr>
        <w:ind w:firstLine="708"/>
        <w:rPr>
          <w:szCs w:val="24"/>
        </w:rPr>
      </w:pPr>
      <w:r w:rsidRPr="00901FB7">
        <w:rPr>
          <w:b/>
          <w:szCs w:val="24"/>
        </w:rPr>
        <w:t>Клинический диагноз основан на результатах</w:t>
      </w:r>
      <w:r w:rsidRPr="00901FB7">
        <w:rPr>
          <w:szCs w:val="24"/>
        </w:rPr>
        <w:t>:</w:t>
      </w:r>
    </w:p>
    <w:p w14:paraId="36D83BE0" w14:textId="1CAD3A43" w:rsidR="00A52619" w:rsidRPr="00901FB7" w:rsidRDefault="00A52619" w:rsidP="00880642">
      <w:pPr>
        <w:pStyle w:val="aff0"/>
        <w:numPr>
          <w:ilvl w:val="0"/>
          <w:numId w:val="11"/>
        </w:numPr>
        <w:ind w:left="426" w:firstLine="709"/>
        <w:contextualSpacing/>
        <w:jc w:val="both"/>
        <w:rPr>
          <w:szCs w:val="24"/>
        </w:rPr>
      </w:pPr>
      <w:r w:rsidRPr="00901FB7">
        <w:rPr>
          <w:szCs w:val="24"/>
        </w:rPr>
        <w:t>обнаружени</w:t>
      </w:r>
      <w:r w:rsidR="003C0B5F">
        <w:rPr>
          <w:szCs w:val="24"/>
        </w:rPr>
        <w:t>я</w:t>
      </w:r>
      <w:r w:rsidRPr="00901FB7">
        <w:rPr>
          <w:szCs w:val="24"/>
        </w:rPr>
        <w:t xml:space="preserve"> новообразования </w:t>
      </w:r>
      <w:r w:rsidR="003C0B5F">
        <w:rPr>
          <w:szCs w:val="24"/>
        </w:rPr>
        <w:t>ЖКТ</w:t>
      </w:r>
      <w:r w:rsidRPr="00901FB7">
        <w:rPr>
          <w:szCs w:val="24"/>
        </w:rPr>
        <w:t>;</w:t>
      </w:r>
    </w:p>
    <w:p w14:paraId="207DC204" w14:textId="0C29E9C0" w:rsidR="00A52619" w:rsidRPr="00901FB7" w:rsidRDefault="00A52619" w:rsidP="00880642">
      <w:pPr>
        <w:pStyle w:val="aff0"/>
        <w:numPr>
          <w:ilvl w:val="0"/>
          <w:numId w:val="11"/>
        </w:numPr>
        <w:ind w:left="426" w:firstLine="709"/>
        <w:contextualSpacing/>
        <w:jc w:val="both"/>
        <w:rPr>
          <w:szCs w:val="24"/>
        </w:rPr>
      </w:pPr>
      <w:r w:rsidRPr="00901FB7">
        <w:rPr>
          <w:szCs w:val="24"/>
        </w:rPr>
        <w:t xml:space="preserve">верификации </w:t>
      </w:r>
      <w:r w:rsidRPr="00A778A7">
        <w:rPr>
          <w:szCs w:val="24"/>
        </w:rPr>
        <w:t>злокачественного новообразования</w:t>
      </w:r>
      <w:r w:rsidRPr="00901FB7">
        <w:rPr>
          <w:szCs w:val="24"/>
        </w:rPr>
        <w:t xml:space="preserve"> </w:t>
      </w:r>
      <w:r w:rsidR="00A778A7">
        <w:rPr>
          <w:szCs w:val="24"/>
        </w:rPr>
        <w:t xml:space="preserve">(ЗНО) </w:t>
      </w:r>
      <w:r w:rsidRPr="00901FB7">
        <w:rPr>
          <w:szCs w:val="24"/>
        </w:rPr>
        <w:t>по данным заключения пато</w:t>
      </w:r>
      <w:r w:rsidR="00431FC2" w:rsidRPr="00901FB7">
        <w:rPr>
          <w:szCs w:val="24"/>
        </w:rPr>
        <w:t>л</w:t>
      </w:r>
      <w:r w:rsidRPr="00901FB7">
        <w:rPr>
          <w:szCs w:val="24"/>
        </w:rPr>
        <w:t>огоанатомического исследования биопсийного и/или операционного материала.</w:t>
      </w:r>
    </w:p>
    <w:p w14:paraId="1388CB6D" w14:textId="77777777" w:rsidR="0081732F" w:rsidRPr="000B0C7C" w:rsidRDefault="0081732F" w:rsidP="00C012F1">
      <w:pPr>
        <w:pStyle w:val="20"/>
        <w:spacing w:after="120"/>
        <w:ind w:firstLine="0"/>
      </w:pPr>
      <w:bookmarkStart w:id="25" w:name="_Toc135613003"/>
      <w:r w:rsidRPr="00C012F1">
        <w:rPr>
          <w:u w:val="none"/>
        </w:rPr>
        <w:t>2.1. Жалобы и</w:t>
      </w:r>
      <w:r w:rsidRPr="003C0B5F">
        <w:rPr>
          <w:u w:val="none"/>
        </w:rPr>
        <w:t xml:space="preserve"> </w:t>
      </w:r>
      <w:r w:rsidRPr="00C012F1">
        <w:rPr>
          <w:u w:val="none"/>
        </w:rPr>
        <w:t>анамнез</w:t>
      </w:r>
      <w:bookmarkEnd w:id="25"/>
    </w:p>
    <w:p w14:paraId="01F0E261" w14:textId="77777777" w:rsidR="0081732F" w:rsidRPr="000B0C7C" w:rsidRDefault="0081732F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сбор жалоб и анамнеза у </w:t>
      </w:r>
      <w:r w:rsidR="00112D52" w:rsidRPr="000B0C7C">
        <w:t>всех пациентов</w:t>
      </w:r>
      <w:r w:rsidRPr="000B0C7C">
        <w:t xml:space="preserve"> с целью выявления факторов, которые могут повлиять на выбор тактики лечения</w:t>
      </w:r>
      <w:r w:rsidR="00CD1980" w:rsidRPr="000B0C7C">
        <w:t xml:space="preserve"> [1</w:t>
      </w:r>
      <w:r w:rsidR="00162F4C">
        <w:t>4</w:t>
      </w:r>
      <w:r w:rsidR="00CD1980" w:rsidRPr="000B0C7C">
        <w:t>]</w:t>
      </w:r>
      <w:r w:rsidR="004E33E7" w:rsidRPr="000B0C7C">
        <w:t>.</w:t>
      </w:r>
    </w:p>
    <w:p w14:paraId="1129452F" w14:textId="7C73ACDA" w:rsidR="0081732F" w:rsidRPr="000B0C7C" w:rsidRDefault="0081732F" w:rsidP="00626A88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 – </w:t>
      </w:r>
      <w:r w:rsidR="005B5B9F" w:rsidRPr="000B0C7C">
        <w:rPr>
          <w:rStyle w:val="affe"/>
        </w:rPr>
        <w:t>С</w:t>
      </w:r>
      <w:r w:rsidR="005B5B9F"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 – </w:t>
      </w:r>
      <w:r w:rsidR="005B5B9F" w:rsidRPr="000B0C7C">
        <w:rPr>
          <w:b/>
          <w:bCs/>
        </w:rPr>
        <w:t>5</w:t>
      </w:r>
      <w:r w:rsidR="004B1BAD" w:rsidRPr="000B0C7C">
        <w:rPr>
          <w:b/>
          <w:bCs/>
        </w:rPr>
        <w:t>)</w:t>
      </w:r>
      <w:r w:rsidR="003C0B5F">
        <w:rPr>
          <w:b/>
          <w:bCs/>
        </w:rPr>
        <w:t>.</w:t>
      </w:r>
    </w:p>
    <w:p w14:paraId="774FDA6A" w14:textId="77777777" w:rsidR="0081732F" w:rsidRPr="00C012F1" w:rsidRDefault="0081732F" w:rsidP="00C012F1">
      <w:pPr>
        <w:pStyle w:val="20"/>
        <w:spacing w:after="120"/>
        <w:ind w:firstLine="0"/>
        <w:rPr>
          <w:u w:val="none"/>
        </w:rPr>
      </w:pPr>
      <w:bookmarkStart w:id="26" w:name="_Toc135613004"/>
      <w:r w:rsidRPr="00C012F1">
        <w:rPr>
          <w:u w:val="none"/>
        </w:rPr>
        <w:t>2.2. Физикальное обследование</w:t>
      </w:r>
      <w:bookmarkEnd w:id="26"/>
    </w:p>
    <w:p w14:paraId="4D7B0A25" w14:textId="77777777" w:rsidR="0081732F" w:rsidRPr="000B0C7C" w:rsidRDefault="0081732F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физикальный осмотр</w:t>
      </w:r>
      <w:r w:rsidR="00112D52" w:rsidRPr="000B0C7C">
        <w:t xml:space="preserve"> у всех пациентов</w:t>
      </w:r>
      <w:r w:rsidR="004E33E7" w:rsidRPr="000B0C7C">
        <w:t xml:space="preserve"> </w:t>
      </w:r>
      <w:r w:rsidR="00CD1980" w:rsidRPr="000B0C7C">
        <w:t>[1</w:t>
      </w:r>
      <w:r w:rsidR="00162F4C">
        <w:t>4</w:t>
      </w:r>
      <w:r w:rsidR="00CD1980" w:rsidRPr="000B0C7C">
        <w:t>]</w:t>
      </w:r>
      <w:r w:rsidRPr="000B0C7C">
        <w:t>.</w:t>
      </w:r>
    </w:p>
    <w:p w14:paraId="04410E2E" w14:textId="7CBB24D9" w:rsidR="0081732F" w:rsidRPr="000B0C7C" w:rsidRDefault="0081732F" w:rsidP="0053465C">
      <w:pPr>
        <w:pStyle w:val="afff3"/>
        <w:rPr>
          <w:rFonts w:eastAsia="MS Mincho"/>
          <w:b/>
          <w:bCs/>
        </w:rPr>
      </w:pPr>
      <w:r w:rsidRPr="000B0C7C">
        <w:rPr>
          <w:rStyle w:val="affe"/>
        </w:rPr>
        <w:t>Уровень убедительности рекомендаций – С</w:t>
      </w:r>
      <w:r w:rsidRPr="000B0C7C">
        <w:t xml:space="preserve"> </w:t>
      </w:r>
      <w:r w:rsidRPr="000B0C7C">
        <w:rPr>
          <w:b/>
          <w:bCs/>
        </w:rPr>
        <w:t>(уровень достоверности доказат</w:t>
      </w:r>
      <w:r w:rsidR="004B1BAD" w:rsidRPr="000B0C7C">
        <w:rPr>
          <w:b/>
          <w:bCs/>
        </w:rPr>
        <w:t>ельств – 5)</w:t>
      </w:r>
      <w:r w:rsidR="003C0B5F">
        <w:rPr>
          <w:b/>
          <w:bCs/>
        </w:rPr>
        <w:t>.</w:t>
      </w:r>
    </w:p>
    <w:p w14:paraId="4EC99AEE" w14:textId="33B86325" w:rsidR="004B1BAD" w:rsidRPr="003C0B5F" w:rsidRDefault="004B1BAD" w:rsidP="003C0B5F">
      <w:pPr>
        <w:pStyle w:val="20"/>
        <w:spacing w:after="120"/>
        <w:ind w:firstLine="0"/>
        <w:rPr>
          <w:u w:val="none"/>
        </w:rPr>
      </w:pPr>
      <w:bookmarkStart w:id="27" w:name="_Toc24362716"/>
      <w:bookmarkStart w:id="28" w:name="_Toc135613005"/>
      <w:r w:rsidRPr="003C0B5F">
        <w:rPr>
          <w:u w:val="none"/>
        </w:rPr>
        <w:t>2.3</w:t>
      </w:r>
      <w:r w:rsidR="00FE4F81">
        <w:rPr>
          <w:u w:val="none"/>
        </w:rPr>
        <w:t>.</w:t>
      </w:r>
      <w:r w:rsidRPr="003C0B5F">
        <w:rPr>
          <w:u w:val="none"/>
        </w:rPr>
        <w:t xml:space="preserve"> Лабораторные диагностические исследования</w:t>
      </w:r>
      <w:bookmarkEnd w:id="27"/>
      <w:bookmarkEnd w:id="28"/>
    </w:p>
    <w:p w14:paraId="27497A59" w14:textId="09075F87" w:rsidR="0081732F" w:rsidRPr="000B0C7C" w:rsidRDefault="0081732F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выполнять</w:t>
      </w:r>
      <w:r w:rsidR="004E33E7" w:rsidRPr="000B0C7C">
        <w:t xml:space="preserve"> всем пациентам </w:t>
      </w:r>
      <w:r w:rsidRPr="000B0C7C">
        <w:t xml:space="preserve">развернутые клинический и биохимический анализы крови, исследование свертывающей системы крови, </w:t>
      </w:r>
      <w:r w:rsidR="00112D52" w:rsidRPr="000B0C7C">
        <w:t xml:space="preserve">общий </w:t>
      </w:r>
      <w:r w:rsidRPr="000B0C7C">
        <w:t>анализ мочи</w:t>
      </w:r>
      <w:r w:rsidR="004E33E7" w:rsidRPr="000B0C7C">
        <w:t xml:space="preserve"> для оценки общего состояния и диагностики сопутствующей патологии </w:t>
      </w:r>
      <w:r w:rsidR="00145A25" w:rsidRPr="000B0C7C">
        <w:t>[1</w:t>
      </w:r>
      <w:r w:rsidR="00162F4C">
        <w:t>4</w:t>
      </w:r>
      <w:r w:rsidR="00145A25" w:rsidRPr="000B0C7C">
        <w:t>]</w:t>
      </w:r>
      <w:r w:rsidR="004E33E7" w:rsidRPr="000B0C7C">
        <w:t>.</w:t>
      </w:r>
    </w:p>
    <w:p w14:paraId="48E772A9" w14:textId="5EFB4129" w:rsidR="00431FC2" w:rsidRDefault="0081732F" w:rsidP="00B94358">
      <w:pPr>
        <w:pStyle w:val="afff3"/>
        <w:rPr>
          <w:b/>
          <w:bCs/>
        </w:rPr>
      </w:pPr>
      <w:r w:rsidRPr="000B0C7C">
        <w:rPr>
          <w:rStyle w:val="affe"/>
        </w:rPr>
        <w:t>Уровень убедительности рекомендаций – С</w:t>
      </w:r>
      <w:r w:rsidRPr="000B0C7C">
        <w:t xml:space="preserve"> </w:t>
      </w:r>
      <w:r w:rsidRPr="000B0C7C">
        <w:rPr>
          <w:b/>
          <w:bCs/>
        </w:rPr>
        <w:t>(уровень д</w:t>
      </w:r>
      <w:r w:rsidR="004B1BAD" w:rsidRPr="000B0C7C">
        <w:rPr>
          <w:b/>
          <w:bCs/>
        </w:rPr>
        <w:t>остоверности доказательств – 5)</w:t>
      </w:r>
      <w:r w:rsidR="003C0B5F">
        <w:rPr>
          <w:b/>
          <w:bCs/>
        </w:rPr>
        <w:t>.</w:t>
      </w:r>
    </w:p>
    <w:p w14:paraId="72269E6D" w14:textId="306E4FAB" w:rsidR="00E0745B" w:rsidRPr="000B0C7C" w:rsidRDefault="00E0745B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E0745B">
        <w:rPr>
          <w:b/>
          <w:bCs/>
        </w:rPr>
        <w:t>Рекомендуется</w:t>
      </w:r>
      <w:r w:rsidRPr="000B0C7C">
        <w:t xml:space="preserve"> проводить патологоанатомическое исследование биопсийного (операционного) материала с </w:t>
      </w:r>
      <w:r w:rsidR="00DC4CA4">
        <w:t xml:space="preserve">обязательным </w:t>
      </w:r>
      <w:r w:rsidRPr="000B0C7C">
        <w:t>иммуногистохимически</w:t>
      </w:r>
      <w:r w:rsidR="00DC4CA4">
        <w:t>м</w:t>
      </w:r>
      <w:r w:rsidR="00E9549C">
        <w:t xml:space="preserve"> (ИГХ) </w:t>
      </w:r>
      <w:r w:rsidR="00DC4CA4">
        <w:t>под</w:t>
      </w:r>
      <w:r w:rsidR="00DC4CA4">
        <w:lastRenderedPageBreak/>
        <w:t>тверждением диагноза</w:t>
      </w:r>
      <w:r w:rsidRPr="00431FC2">
        <w:t>. В</w:t>
      </w:r>
      <w:r w:rsidRPr="000B0C7C">
        <w:t xml:space="preserve"> морфологическом заключении</w:t>
      </w:r>
      <w:r w:rsidRPr="00431FC2">
        <w:t xml:space="preserve"> рекомендуется</w:t>
      </w:r>
      <w:r w:rsidR="00BB0548">
        <w:t xml:space="preserve"> отразить [1</w:t>
      </w:r>
      <w:r w:rsidR="00162F4C" w:rsidRPr="008648D6">
        <w:t>5, 16</w:t>
      </w:r>
      <w:r w:rsidRPr="000B0C7C">
        <w:t>]:</w:t>
      </w:r>
    </w:p>
    <w:p w14:paraId="4E989E0E" w14:textId="77777777" w:rsidR="00E0745B" w:rsidRPr="000B0C7C" w:rsidRDefault="00E0745B" w:rsidP="00327522">
      <w:pPr>
        <w:pStyle w:val="a0"/>
        <w:numPr>
          <w:ilvl w:val="0"/>
          <w:numId w:val="0"/>
        </w:numPr>
        <w:ind w:left="709" w:firstLine="284"/>
      </w:pPr>
      <w:r w:rsidRPr="000B0C7C">
        <w:t>1) локализацию опухоли;</w:t>
      </w:r>
    </w:p>
    <w:p w14:paraId="4FF44CA3" w14:textId="77777777" w:rsidR="00E0745B" w:rsidRPr="000B0C7C" w:rsidRDefault="00E0745B" w:rsidP="00327522">
      <w:pPr>
        <w:pStyle w:val="a0"/>
        <w:numPr>
          <w:ilvl w:val="0"/>
          <w:numId w:val="0"/>
        </w:numPr>
        <w:ind w:left="709" w:firstLine="284"/>
      </w:pPr>
      <w:r w:rsidRPr="000B0C7C">
        <w:t xml:space="preserve">2) размеры опухоли; </w:t>
      </w:r>
    </w:p>
    <w:p w14:paraId="6A2CE2FA" w14:textId="77777777" w:rsidR="00E0745B" w:rsidRPr="000B0C7C" w:rsidRDefault="00E0745B" w:rsidP="00327522">
      <w:pPr>
        <w:pStyle w:val="a0"/>
        <w:numPr>
          <w:ilvl w:val="0"/>
          <w:numId w:val="0"/>
        </w:numPr>
        <w:ind w:left="709" w:firstLine="284"/>
      </w:pPr>
      <w:r w:rsidRPr="00431FC2">
        <w:t>3) гистологический подтип опухоли (веретеноклеточный, эпителиоидноклеточный или смешанный);</w:t>
      </w:r>
      <w:r w:rsidRPr="000B0C7C">
        <w:t xml:space="preserve"> </w:t>
      </w:r>
    </w:p>
    <w:p w14:paraId="570C81E3" w14:textId="60E2A96C" w:rsidR="00E0745B" w:rsidRPr="000B0C7C" w:rsidRDefault="00E0745B" w:rsidP="00327522">
      <w:pPr>
        <w:pStyle w:val="a0"/>
        <w:numPr>
          <w:ilvl w:val="0"/>
          <w:numId w:val="0"/>
        </w:numPr>
        <w:ind w:left="709" w:firstLine="284"/>
      </w:pPr>
      <w:r w:rsidRPr="000B0C7C">
        <w:t xml:space="preserve">4) количество митозов в 50 </w:t>
      </w:r>
      <w:r w:rsidR="008648D6">
        <w:t>ПЗ</w:t>
      </w:r>
      <w:r w:rsidRPr="000B0C7C">
        <w:t xml:space="preserve"> при большом увеличении</w:t>
      </w:r>
      <w:r>
        <w:t xml:space="preserve"> (40</w:t>
      </w:r>
      <w:r w:rsidR="008648D6" w:rsidRPr="008648D6">
        <w:t>×</w:t>
      </w:r>
      <w:r>
        <w:t>)</w:t>
      </w:r>
      <w:r w:rsidRPr="000B0C7C">
        <w:t xml:space="preserve">; </w:t>
      </w:r>
    </w:p>
    <w:p w14:paraId="15DFBEFA" w14:textId="77777777" w:rsidR="00E0745B" w:rsidRPr="000B0C7C" w:rsidRDefault="00E0745B" w:rsidP="00327522">
      <w:pPr>
        <w:pStyle w:val="a0"/>
        <w:numPr>
          <w:ilvl w:val="0"/>
          <w:numId w:val="0"/>
        </w:numPr>
        <w:ind w:left="709" w:firstLine="284"/>
      </w:pPr>
      <w:r w:rsidRPr="000B0C7C">
        <w:t>5) наличие опухолевых клеток по краю резекции;</w:t>
      </w:r>
    </w:p>
    <w:p w14:paraId="43AE4AAC" w14:textId="7018E8F7" w:rsidR="00E0745B" w:rsidRPr="000B0C7C" w:rsidRDefault="00E0745B" w:rsidP="00327522">
      <w:pPr>
        <w:pStyle w:val="a0"/>
        <w:numPr>
          <w:ilvl w:val="0"/>
          <w:numId w:val="0"/>
        </w:numPr>
        <w:ind w:left="709" w:firstLine="284"/>
      </w:pPr>
      <w:r w:rsidRPr="000B0C7C">
        <w:t xml:space="preserve">6) рN (с указанием общего числа исследованных и пораженных </w:t>
      </w:r>
      <w:r w:rsidR="008648D6">
        <w:t>ЛУ</w:t>
      </w:r>
      <w:r w:rsidRPr="000B0C7C">
        <w:t xml:space="preserve">); </w:t>
      </w:r>
    </w:p>
    <w:p w14:paraId="107377C3" w14:textId="2E6C5429" w:rsidR="00E0745B" w:rsidRPr="00431FC2" w:rsidRDefault="00E0745B" w:rsidP="00327522">
      <w:pPr>
        <w:pStyle w:val="a0"/>
        <w:numPr>
          <w:ilvl w:val="0"/>
          <w:numId w:val="0"/>
        </w:numPr>
        <w:ind w:left="709" w:firstLine="284"/>
        <w:rPr>
          <w:rStyle w:val="affe"/>
          <w:b w:val="0"/>
          <w:bCs w:val="0"/>
        </w:rPr>
      </w:pPr>
      <w:r>
        <w:t>7</w:t>
      </w:r>
      <w:r w:rsidRPr="000B0C7C">
        <w:t>) уровень экспрессии CD117,</w:t>
      </w:r>
      <w:r>
        <w:t xml:space="preserve"> </w:t>
      </w:r>
      <w:r>
        <w:rPr>
          <w:lang w:val="en-US"/>
        </w:rPr>
        <w:t>DOG</w:t>
      </w:r>
      <w:r w:rsidRPr="00971AA4">
        <w:t>1,</w:t>
      </w:r>
      <w:r w:rsidRPr="000B0C7C">
        <w:t xml:space="preserve"> CD34</w:t>
      </w:r>
      <w:r w:rsidR="00431FC2">
        <w:t>.</w:t>
      </w:r>
    </w:p>
    <w:p w14:paraId="38C62E0F" w14:textId="728A8419" w:rsidR="00E0745B" w:rsidRDefault="00E0745B" w:rsidP="00E0745B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 </w:t>
      </w:r>
      <w:r w:rsidRPr="000B0C7C">
        <w:rPr>
          <w:b/>
          <w:bCs/>
        </w:rPr>
        <w:t xml:space="preserve">– </w:t>
      </w:r>
      <w:r w:rsidRPr="000B0C7C">
        <w:rPr>
          <w:rStyle w:val="affe"/>
          <w:lang w:val="en-US"/>
        </w:rPr>
        <w:t>B</w:t>
      </w:r>
      <w:r w:rsidRPr="000B0C7C">
        <w:t xml:space="preserve"> </w:t>
      </w:r>
      <w:r w:rsidRPr="000B0C7C">
        <w:rPr>
          <w:b/>
          <w:bCs/>
        </w:rPr>
        <w:t>(уровень достоверности доказательств – 3)</w:t>
      </w:r>
      <w:r w:rsidR="008648D6">
        <w:rPr>
          <w:b/>
          <w:bCs/>
        </w:rPr>
        <w:t>.</w:t>
      </w:r>
    </w:p>
    <w:p w14:paraId="25E1D476" w14:textId="202D5596" w:rsidR="00E0745B" w:rsidRPr="008648D6" w:rsidRDefault="00E0745B" w:rsidP="0064546A">
      <w:pPr>
        <w:spacing w:before="120"/>
        <w:ind w:left="709"/>
        <w:rPr>
          <w:bCs/>
        </w:rPr>
      </w:pPr>
      <w:bookmarkStart w:id="29" w:name="_Toc135524671"/>
      <w:r w:rsidRPr="0064546A">
        <w:rPr>
          <w:b/>
        </w:rPr>
        <w:t>Комментарий:</w:t>
      </w:r>
      <w:r w:rsidRPr="008648D6">
        <w:rPr>
          <w:bCs/>
        </w:rPr>
        <w:t xml:space="preserve"> </w:t>
      </w:r>
      <w:r w:rsidR="00431FC2" w:rsidRPr="0064546A">
        <w:rPr>
          <w:bCs/>
          <w:i/>
          <w:iCs/>
        </w:rPr>
        <w:t>в</w:t>
      </w:r>
      <w:r w:rsidRPr="0064546A">
        <w:rPr>
          <w:bCs/>
          <w:i/>
          <w:iCs/>
        </w:rPr>
        <w:t xml:space="preserve"> CD117</w:t>
      </w:r>
      <w:r w:rsidR="008648D6" w:rsidRPr="0064546A">
        <w:rPr>
          <w:bCs/>
          <w:i/>
          <w:iCs/>
        </w:rPr>
        <w:t>-</w:t>
      </w:r>
      <w:r w:rsidRPr="0064546A">
        <w:rPr>
          <w:bCs/>
          <w:i/>
          <w:iCs/>
        </w:rPr>
        <w:t xml:space="preserve"> и/или DOG1</w:t>
      </w:r>
      <w:r w:rsidR="008648D6" w:rsidRPr="0064546A">
        <w:rPr>
          <w:bCs/>
          <w:i/>
          <w:iCs/>
        </w:rPr>
        <w:t>-</w:t>
      </w:r>
      <w:r w:rsidRPr="0064546A">
        <w:rPr>
          <w:bCs/>
          <w:i/>
          <w:iCs/>
          <w:color w:val="000000" w:themeColor="text1"/>
        </w:rPr>
        <w:t>негативных</w:t>
      </w:r>
      <w:r w:rsidRPr="0064546A">
        <w:rPr>
          <w:bCs/>
          <w:i/>
          <w:iCs/>
        </w:rPr>
        <w:t xml:space="preserve"> опухолях рекомендуется </w:t>
      </w:r>
      <w:r w:rsidR="00431FC2" w:rsidRPr="0064546A">
        <w:rPr>
          <w:bCs/>
          <w:i/>
          <w:iCs/>
        </w:rPr>
        <w:t>изучение мутаций, характерных для ГИСО, для подтверждения диагноза.</w:t>
      </w:r>
      <w:bookmarkEnd w:id="29"/>
    </w:p>
    <w:p w14:paraId="63A072A1" w14:textId="77777777" w:rsidR="00E0745B" w:rsidRPr="00431FC2" w:rsidRDefault="00E0745B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431FC2">
        <w:rPr>
          <w:b/>
        </w:rPr>
        <w:t>Рекоменд</w:t>
      </w:r>
      <w:r w:rsidR="00431FC2" w:rsidRPr="00431FC2">
        <w:rPr>
          <w:b/>
        </w:rPr>
        <w:t>уется</w:t>
      </w:r>
      <w:r w:rsidRPr="00431FC2">
        <w:t xml:space="preserve"> направление материала в референсный центр для гистологического исследования морфологом, имеющим опыт диагностики ГИСО. </w:t>
      </w:r>
    </w:p>
    <w:p w14:paraId="1D5A7A6F" w14:textId="7693F38F" w:rsidR="00E0745B" w:rsidRPr="0064546A" w:rsidRDefault="00BE04A0" w:rsidP="0064546A">
      <w:pPr>
        <w:spacing w:before="120"/>
        <w:ind w:left="709"/>
        <w:jc w:val="both"/>
        <w:rPr>
          <w:bCs/>
          <w:color w:val="000000" w:themeColor="text1"/>
        </w:rPr>
      </w:pPr>
      <w:r w:rsidRPr="0064546A">
        <w:rPr>
          <w:b/>
          <w:color w:val="000000" w:themeColor="text1"/>
        </w:rPr>
        <w:t>Комментарий:</w:t>
      </w:r>
      <w:r w:rsidRPr="00BE04A0">
        <w:rPr>
          <w:b/>
          <w:color w:val="000000" w:themeColor="text1"/>
        </w:rPr>
        <w:t xml:space="preserve"> </w:t>
      </w:r>
      <w:r w:rsidRPr="0064546A">
        <w:rPr>
          <w:bCs/>
          <w:i/>
          <w:iCs/>
          <w:color w:val="000000" w:themeColor="text1"/>
        </w:rPr>
        <w:t>веретеноклеточные ГИСО встречаются чаще, составляя около 70</w:t>
      </w:r>
      <w:r w:rsidR="00E9549C" w:rsidRPr="0064546A">
        <w:rPr>
          <w:bCs/>
          <w:i/>
          <w:iCs/>
          <w:color w:val="000000" w:themeColor="text1"/>
        </w:rPr>
        <w:t xml:space="preserve"> </w:t>
      </w:r>
      <w:r w:rsidRPr="0064546A">
        <w:rPr>
          <w:bCs/>
          <w:i/>
          <w:iCs/>
          <w:color w:val="000000" w:themeColor="text1"/>
        </w:rPr>
        <w:t>% опухолей</w:t>
      </w:r>
      <w:r w:rsidR="00E9549C" w:rsidRPr="0064546A">
        <w:rPr>
          <w:bCs/>
          <w:i/>
          <w:iCs/>
          <w:color w:val="000000" w:themeColor="text1"/>
        </w:rPr>
        <w:t>,</w:t>
      </w:r>
      <w:r w:rsidRPr="0064546A">
        <w:rPr>
          <w:bCs/>
          <w:i/>
          <w:iCs/>
          <w:color w:val="000000" w:themeColor="text1"/>
        </w:rPr>
        <w:t xml:space="preserve"> и более чем в 90</w:t>
      </w:r>
      <w:r w:rsidR="00E9549C" w:rsidRPr="0064546A">
        <w:rPr>
          <w:bCs/>
          <w:i/>
          <w:iCs/>
          <w:color w:val="000000" w:themeColor="text1"/>
        </w:rPr>
        <w:t xml:space="preserve"> </w:t>
      </w:r>
      <w:r w:rsidRPr="0064546A">
        <w:rPr>
          <w:bCs/>
          <w:i/>
          <w:iCs/>
          <w:color w:val="000000" w:themeColor="text1"/>
        </w:rPr>
        <w:t>% случаев ассоциированы с KIT-мутациями. Эпителиоидноклеточные ГИСО составляют около 20</w:t>
      </w:r>
      <w:r w:rsidR="00E9549C" w:rsidRPr="0064546A">
        <w:rPr>
          <w:bCs/>
          <w:i/>
          <w:iCs/>
          <w:color w:val="000000" w:themeColor="text1"/>
        </w:rPr>
        <w:t xml:space="preserve"> </w:t>
      </w:r>
      <w:r w:rsidRPr="0064546A">
        <w:rPr>
          <w:bCs/>
          <w:i/>
          <w:iCs/>
          <w:color w:val="000000" w:themeColor="text1"/>
        </w:rPr>
        <w:t>%, и, как правило, ассоциированы с WT</w:t>
      </w:r>
      <w:r w:rsidR="00E9549C" w:rsidRPr="0064546A">
        <w:rPr>
          <w:bCs/>
          <w:i/>
          <w:iCs/>
          <w:color w:val="000000" w:themeColor="text1"/>
        </w:rPr>
        <w:t>-</w:t>
      </w:r>
      <w:r w:rsidRPr="0064546A">
        <w:rPr>
          <w:bCs/>
          <w:i/>
          <w:iCs/>
          <w:color w:val="000000" w:themeColor="text1"/>
        </w:rPr>
        <w:t xml:space="preserve"> или PDGFRA-мутациями. Смешанный подтип встречается примерно в 10 % случаев.</w:t>
      </w:r>
    </w:p>
    <w:p w14:paraId="3317B60A" w14:textId="352BA2E6" w:rsidR="00A54D15" w:rsidRPr="00D93976" w:rsidRDefault="00A54D15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</w:t>
      </w:r>
      <w:r w:rsidRPr="00AA1DC9">
        <w:t xml:space="preserve">молекулярно-генетическое исследование мутаций в </w:t>
      </w:r>
      <w:r w:rsidR="001277C6" w:rsidRPr="00AA1DC9">
        <w:t xml:space="preserve">генах </w:t>
      </w:r>
      <w:r w:rsidRPr="00AA1DC9">
        <w:rPr>
          <w:i/>
        </w:rPr>
        <w:t xml:space="preserve">KIT </w:t>
      </w:r>
      <w:r w:rsidRPr="00AA1DC9">
        <w:t>(экзоны 9,</w:t>
      </w:r>
      <w:r w:rsidR="00E9549C">
        <w:t xml:space="preserve"> </w:t>
      </w:r>
      <w:r w:rsidRPr="00AA1DC9">
        <w:t>11,</w:t>
      </w:r>
      <w:r w:rsidR="00E9549C">
        <w:t xml:space="preserve"> </w:t>
      </w:r>
      <w:r w:rsidRPr="00AA1DC9">
        <w:t xml:space="preserve">13 и 17) и </w:t>
      </w:r>
      <w:r w:rsidRPr="00CD05FD">
        <w:rPr>
          <w:i/>
          <w:iCs/>
        </w:rPr>
        <w:t>PDGFRА</w:t>
      </w:r>
      <w:r w:rsidRPr="00CD05FD">
        <w:t xml:space="preserve"> (12, 14 и 18) в биопсийном и/или операционном материале</w:t>
      </w:r>
      <w:r w:rsidR="00E9549C" w:rsidRPr="00E9549C">
        <w:t xml:space="preserve"> </w:t>
      </w:r>
      <w:r w:rsidR="00E9549C" w:rsidRPr="00CD05FD">
        <w:t>опухоли</w:t>
      </w:r>
      <w:r w:rsidRPr="00D93976">
        <w:t xml:space="preserve">. Учитывая, что </w:t>
      </w:r>
      <w:r w:rsidR="00877CE7" w:rsidRPr="00D93976">
        <w:t xml:space="preserve">мутационный </w:t>
      </w:r>
      <w:r w:rsidRPr="00D93976">
        <w:t xml:space="preserve">статус имеет </w:t>
      </w:r>
      <w:r w:rsidR="00877CE7" w:rsidRPr="00D93976">
        <w:t xml:space="preserve">важное </w:t>
      </w:r>
      <w:r w:rsidRPr="00D93976">
        <w:t xml:space="preserve">прогностическое и предиктивное значение, </w:t>
      </w:r>
      <w:r w:rsidR="00901FB7" w:rsidRPr="00D93976">
        <w:t>молекулярно-</w:t>
      </w:r>
      <w:r w:rsidRPr="00D93976">
        <w:t xml:space="preserve">генетическое исследование </w:t>
      </w:r>
      <w:r w:rsidR="00901FB7" w:rsidRPr="00D93976">
        <w:t xml:space="preserve">опухоли </w:t>
      </w:r>
      <w:r w:rsidR="00D93976" w:rsidRPr="003427E6">
        <w:rPr>
          <w:bCs/>
        </w:rPr>
        <w:t>должно быть выполнено</w:t>
      </w:r>
      <w:r w:rsidRPr="00D93976">
        <w:t xml:space="preserve"> </w:t>
      </w:r>
      <w:r w:rsidR="00901FB7" w:rsidRPr="00D93976">
        <w:t xml:space="preserve">для всех </w:t>
      </w:r>
      <w:r w:rsidR="00877CE7" w:rsidRPr="00D93976">
        <w:t>пациент</w:t>
      </w:r>
      <w:r w:rsidR="00901FB7" w:rsidRPr="00D93976">
        <w:t>ов</w:t>
      </w:r>
      <w:r w:rsidR="00877CE7" w:rsidRPr="00D93976">
        <w:t xml:space="preserve">, которым предполагается назначение лекарственной терапии </w:t>
      </w:r>
      <w:r w:rsidRPr="00D93976">
        <w:t>[1</w:t>
      </w:r>
      <w:r w:rsidR="008C1E8C">
        <w:t>7</w:t>
      </w:r>
      <w:r w:rsidRPr="00D93976">
        <w:t>].</w:t>
      </w:r>
    </w:p>
    <w:p w14:paraId="2FAF5C93" w14:textId="44C924E2" w:rsidR="00A54D15" w:rsidRPr="000B0C7C" w:rsidRDefault="00A54D15" w:rsidP="00A54D15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 </w:t>
      </w:r>
      <w:r w:rsidRPr="000B0C7C">
        <w:rPr>
          <w:b/>
          <w:bCs/>
        </w:rPr>
        <w:t xml:space="preserve">– </w:t>
      </w:r>
      <w:r w:rsidRPr="000B0C7C">
        <w:rPr>
          <w:rStyle w:val="affe"/>
        </w:rPr>
        <w:t>A</w:t>
      </w:r>
      <w:r w:rsidRPr="000B0C7C">
        <w:t xml:space="preserve"> </w:t>
      </w:r>
      <w:r w:rsidRPr="000B0C7C">
        <w:rPr>
          <w:b/>
          <w:bCs/>
        </w:rPr>
        <w:t>(уровень д</w:t>
      </w:r>
      <w:r w:rsidR="004B1BAD" w:rsidRPr="000B0C7C">
        <w:rPr>
          <w:b/>
          <w:bCs/>
        </w:rPr>
        <w:t>остоверности доказательств – 3)</w:t>
      </w:r>
      <w:r w:rsidR="00E9549C">
        <w:rPr>
          <w:b/>
          <w:bCs/>
        </w:rPr>
        <w:t>.</w:t>
      </w:r>
    </w:p>
    <w:p w14:paraId="757F3D0E" w14:textId="1235B3FF" w:rsidR="00A54D15" w:rsidRPr="00E9549C" w:rsidRDefault="00A54D15" w:rsidP="00D55EC1">
      <w:pPr>
        <w:spacing w:before="120"/>
        <w:ind w:left="709"/>
        <w:jc w:val="both"/>
        <w:rPr>
          <w:rFonts w:eastAsia="MS Mincho"/>
          <w:b/>
          <w:bCs/>
          <w:i/>
          <w:iCs/>
        </w:rPr>
      </w:pPr>
      <w:bookmarkStart w:id="30" w:name="_Toc135524672"/>
      <w:r w:rsidRPr="00D55EC1">
        <w:rPr>
          <w:b/>
          <w:bCs/>
        </w:rPr>
        <w:t>Комментари</w:t>
      </w:r>
      <w:r w:rsidR="00E9549C" w:rsidRPr="00D55EC1">
        <w:rPr>
          <w:b/>
          <w:bCs/>
        </w:rPr>
        <w:t>й</w:t>
      </w:r>
      <w:r w:rsidR="00901FB7" w:rsidRPr="00D55EC1">
        <w:rPr>
          <w:b/>
          <w:bCs/>
        </w:rPr>
        <w:t>:</w:t>
      </w:r>
      <w:r w:rsidR="00901FB7" w:rsidRPr="00E9549C">
        <w:rPr>
          <w:b/>
          <w:bCs/>
          <w:i/>
          <w:iCs/>
        </w:rPr>
        <w:t xml:space="preserve"> </w:t>
      </w:r>
      <w:r w:rsidR="00901FB7" w:rsidRPr="00D55EC1">
        <w:rPr>
          <w:i/>
          <w:iCs/>
        </w:rPr>
        <w:t>при</w:t>
      </w:r>
      <w:r w:rsidR="00E9549C" w:rsidRPr="00D55EC1">
        <w:rPr>
          <w:i/>
          <w:iCs/>
        </w:rPr>
        <w:t xml:space="preserve"> </w:t>
      </w:r>
      <w:r w:rsidRPr="00D55EC1">
        <w:rPr>
          <w:i/>
          <w:iCs/>
          <w:color w:val="000000" w:themeColor="text1"/>
        </w:rPr>
        <w:t>отсутствии</w:t>
      </w:r>
      <w:r w:rsidRPr="00D55EC1">
        <w:rPr>
          <w:i/>
          <w:iCs/>
        </w:rPr>
        <w:t xml:space="preserve"> мутаций генов </w:t>
      </w:r>
      <w:r w:rsidRPr="00D55EC1">
        <w:rPr>
          <w:i/>
          <w:iCs/>
          <w:lang w:val="en-US"/>
        </w:rPr>
        <w:t>KIT</w:t>
      </w:r>
      <w:r w:rsidRPr="00D55EC1">
        <w:rPr>
          <w:i/>
          <w:iCs/>
        </w:rPr>
        <w:t xml:space="preserve">, </w:t>
      </w:r>
      <w:r w:rsidRPr="00D55EC1">
        <w:rPr>
          <w:i/>
          <w:iCs/>
          <w:lang w:val="en-US"/>
        </w:rPr>
        <w:t>PDGFRA</w:t>
      </w:r>
      <w:r w:rsidRPr="00D55EC1">
        <w:rPr>
          <w:i/>
          <w:iCs/>
        </w:rPr>
        <w:t xml:space="preserve"> показано определение экспрессии субъединицы В сукцинатдегидрогеназы в опухоли </w:t>
      </w:r>
      <w:r w:rsidR="00901FB7" w:rsidRPr="00D55EC1">
        <w:rPr>
          <w:i/>
          <w:iCs/>
        </w:rPr>
        <w:t>(</w:t>
      </w:r>
      <w:r w:rsidRPr="00D55EC1">
        <w:rPr>
          <w:i/>
          <w:iCs/>
          <w:lang w:val="en-US"/>
        </w:rPr>
        <w:t>SDHB</w:t>
      </w:r>
      <w:r w:rsidR="00901FB7" w:rsidRPr="00D55EC1">
        <w:rPr>
          <w:i/>
          <w:iCs/>
        </w:rPr>
        <w:t>)</w:t>
      </w:r>
      <w:r w:rsidRPr="00D55EC1">
        <w:rPr>
          <w:i/>
          <w:iCs/>
        </w:rPr>
        <w:t xml:space="preserve"> </w:t>
      </w:r>
      <w:r w:rsidR="00FE4F81" w:rsidRPr="00D55EC1">
        <w:rPr>
          <w:i/>
          <w:iCs/>
        </w:rPr>
        <w:t>ИГХ-</w:t>
      </w:r>
      <w:r w:rsidRPr="00D55EC1">
        <w:rPr>
          <w:i/>
          <w:iCs/>
        </w:rPr>
        <w:t xml:space="preserve">методом. При потере экспрессии </w:t>
      </w:r>
      <w:r w:rsidRPr="00D55EC1">
        <w:rPr>
          <w:i/>
          <w:iCs/>
          <w:lang w:val="en-US"/>
        </w:rPr>
        <w:t>SDHB</w:t>
      </w:r>
      <w:r w:rsidRPr="00D55EC1">
        <w:rPr>
          <w:i/>
          <w:iCs/>
        </w:rPr>
        <w:t xml:space="preserve"> терапия иматинибом</w:t>
      </w:r>
      <w:r w:rsidR="00D55EC1">
        <w:rPr>
          <w:i/>
          <w:iCs/>
        </w:rPr>
        <w:t>**</w:t>
      </w:r>
      <w:r w:rsidRPr="00D55EC1">
        <w:rPr>
          <w:i/>
          <w:iCs/>
        </w:rPr>
        <w:t xml:space="preserve"> малоэффективна</w:t>
      </w:r>
      <w:r w:rsidR="00901FB7" w:rsidRPr="00D55EC1">
        <w:rPr>
          <w:i/>
          <w:iCs/>
        </w:rPr>
        <w:t>.</w:t>
      </w:r>
      <w:r w:rsidR="00BE04A0" w:rsidRPr="00D55EC1">
        <w:rPr>
          <w:i/>
          <w:iCs/>
        </w:rPr>
        <w:t xml:space="preserve"> </w:t>
      </w:r>
      <w:r w:rsidR="009406F1" w:rsidRPr="00D55EC1">
        <w:rPr>
          <w:i/>
          <w:iCs/>
        </w:rPr>
        <w:t xml:space="preserve">В случае отсутствия мутаций </w:t>
      </w:r>
      <w:r w:rsidR="009406F1" w:rsidRPr="00D55EC1">
        <w:rPr>
          <w:i/>
          <w:iCs/>
          <w:lang w:val="en-US"/>
        </w:rPr>
        <w:t>KIT</w:t>
      </w:r>
      <w:r w:rsidR="00BE04A0" w:rsidRPr="00D55EC1">
        <w:rPr>
          <w:i/>
          <w:iCs/>
        </w:rPr>
        <w:t xml:space="preserve">, </w:t>
      </w:r>
      <w:r w:rsidR="009406F1" w:rsidRPr="00D55EC1">
        <w:rPr>
          <w:i/>
          <w:iCs/>
          <w:lang w:val="en-US"/>
        </w:rPr>
        <w:t>PDGFRA</w:t>
      </w:r>
      <w:r w:rsidR="009406F1" w:rsidRPr="00D55EC1">
        <w:rPr>
          <w:i/>
          <w:iCs/>
        </w:rPr>
        <w:t xml:space="preserve"> и наличия экспрессии </w:t>
      </w:r>
      <w:r w:rsidR="009406F1" w:rsidRPr="00D55EC1">
        <w:rPr>
          <w:i/>
          <w:iCs/>
          <w:lang w:val="en-US"/>
        </w:rPr>
        <w:t>SDHB</w:t>
      </w:r>
      <w:r w:rsidR="009406F1" w:rsidRPr="00D55EC1">
        <w:rPr>
          <w:i/>
          <w:iCs/>
        </w:rPr>
        <w:t xml:space="preserve"> ре</w:t>
      </w:r>
      <w:r w:rsidR="009406F1" w:rsidRPr="00D55EC1">
        <w:rPr>
          <w:i/>
          <w:iCs/>
        </w:rPr>
        <w:lastRenderedPageBreak/>
        <w:t xml:space="preserve">комендуется тестирование для выявления транслокаций генов </w:t>
      </w:r>
      <w:r w:rsidR="009406F1" w:rsidRPr="00D55EC1">
        <w:rPr>
          <w:i/>
          <w:iCs/>
          <w:lang w:val="en-US"/>
        </w:rPr>
        <w:t>NTRK</w:t>
      </w:r>
      <w:r w:rsidR="00327522">
        <w:rPr>
          <w:i/>
          <w:iCs/>
        </w:rPr>
        <w:t xml:space="preserve"> </w:t>
      </w:r>
      <w:r w:rsidR="009406F1" w:rsidRPr="00D55EC1">
        <w:rPr>
          <w:i/>
          <w:iCs/>
        </w:rPr>
        <w:t>1,</w:t>
      </w:r>
      <w:r w:rsidR="00FE4F81" w:rsidRPr="00D55EC1">
        <w:rPr>
          <w:i/>
          <w:iCs/>
        </w:rPr>
        <w:t xml:space="preserve"> </w:t>
      </w:r>
      <w:r w:rsidR="009406F1" w:rsidRPr="00D55EC1">
        <w:rPr>
          <w:i/>
          <w:iCs/>
        </w:rPr>
        <w:t>2,</w:t>
      </w:r>
      <w:r w:rsidR="00FE4F81" w:rsidRPr="00D55EC1">
        <w:rPr>
          <w:i/>
          <w:iCs/>
        </w:rPr>
        <w:t xml:space="preserve"> </w:t>
      </w:r>
      <w:r w:rsidR="009406F1" w:rsidRPr="00D55EC1">
        <w:rPr>
          <w:i/>
          <w:iCs/>
        </w:rPr>
        <w:t xml:space="preserve">3, мутаций гена </w:t>
      </w:r>
      <w:r w:rsidR="009406F1" w:rsidRPr="00D55EC1">
        <w:rPr>
          <w:i/>
          <w:iCs/>
          <w:lang w:val="en-US"/>
        </w:rPr>
        <w:t>BRAF</w:t>
      </w:r>
      <w:r w:rsidR="005F3DE8" w:rsidRPr="00D55EC1">
        <w:rPr>
          <w:i/>
          <w:iCs/>
        </w:rPr>
        <w:t>.</w:t>
      </w:r>
      <w:bookmarkEnd w:id="30"/>
    </w:p>
    <w:p w14:paraId="2D563122" w14:textId="3349DD37" w:rsidR="004B1BAD" w:rsidRPr="00FE4F81" w:rsidRDefault="004B1BAD" w:rsidP="00347FB1">
      <w:pPr>
        <w:pStyle w:val="20"/>
        <w:spacing w:after="120"/>
        <w:ind w:firstLine="0"/>
        <w:rPr>
          <w:u w:val="none"/>
        </w:rPr>
      </w:pPr>
      <w:bookmarkStart w:id="31" w:name="_Toc24362717"/>
      <w:bookmarkStart w:id="32" w:name="_Toc135613006"/>
      <w:r w:rsidRPr="00FE4F81">
        <w:rPr>
          <w:u w:val="none"/>
        </w:rPr>
        <w:t>2.4</w:t>
      </w:r>
      <w:r w:rsidR="00FE4F81">
        <w:rPr>
          <w:u w:val="none"/>
        </w:rPr>
        <w:t>.</w:t>
      </w:r>
      <w:r w:rsidRPr="00FE4F81">
        <w:rPr>
          <w:u w:val="none"/>
        </w:rPr>
        <w:t xml:space="preserve"> Инструментальные диагностические исследования</w:t>
      </w:r>
      <w:bookmarkEnd w:id="31"/>
      <w:bookmarkEnd w:id="32"/>
    </w:p>
    <w:p w14:paraId="5EA7A052" w14:textId="4F9EA108" w:rsidR="00901FB7" w:rsidRPr="00901FB7" w:rsidRDefault="00901FB7" w:rsidP="00D068F7">
      <w:pPr>
        <w:pStyle w:val="a0"/>
        <w:numPr>
          <w:ilvl w:val="0"/>
          <w:numId w:val="0"/>
        </w:numPr>
        <w:ind w:firstLine="709"/>
        <w:outlineLvl w:val="2"/>
        <w:rPr>
          <w:b/>
          <w:bCs/>
          <w:iCs/>
        </w:rPr>
      </w:pPr>
      <w:bookmarkStart w:id="33" w:name="_Toc135613007"/>
      <w:r w:rsidRPr="00901FB7">
        <w:rPr>
          <w:b/>
          <w:bCs/>
          <w:iCs/>
        </w:rPr>
        <w:t>2.4.1</w:t>
      </w:r>
      <w:r w:rsidR="00FE4F81">
        <w:rPr>
          <w:b/>
          <w:bCs/>
          <w:iCs/>
        </w:rPr>
        <w:t>.</w:t>
      </w:r>
      <w:r w:rsidRPr="00901FB7">
        <w:rPr>
          <w:b/>
          <w:bCs/>
          <w:iCs/>
        </w:rPr>
        <w:t xml:space="preserve"> </w:t>
      </w:r>
      <w:r>
        <w:rPr>
          <w:b/>
          <w:bCs/>
          <w:iCs/>
        </w:rPr>
        <w:t>Обследование</w:t>
      </w:r>
      <w:r w:rsidRPr="00901FB7">
        <w:rPr>
          <w:b/>
          <w:bCs/>
          <w:iCs/>
        </w:rPr>
        <w:t xml:space="preserve"> </w:t>
      </w:r>
      <w:r w:rsidR="00D71198">
        <w:rPr>
          <w:b/>
          <w:bCs/>
          <w:iCs/>
        </w:rPr>
        <w:t xml:space="preserve">пациентов с </w:t>
      </w:r>
      <w:r w:rsidR="00F90E89">
        <w:rPr>
          <w:b/>
          <w:bCs/>
          <w:iCs/>
        </w:rPr>
        <w:t>локализованны</w:t>
      </w:r>
      <w:r w:rsidR="00D71198">
        <w:rPr>
          <w:b/>
          <w:bCs/>
          <w:iCs/>
        </w:rPr>
        <w:t>ми</w:t>
      </w:r>
      <w:r w:rsidR="00E53F09">
        <w:rPr>
          <w:b/>
          <w:bCs/>
          <w:iCs/>
        </w:rPr>
        <w:t xml:space="preserve"> </w:t>
      </w:r>
      <w:r>
        <w:rPr>
          <w:b/>
          <w:bCs/>
          <w:iCs/>
        </w:rPr>
        <w:t>ГИСО</w:t>
      </w:r>
      <w:r w:rsidR="00247CC7">
        <w:rPr>
          <w:b/>
          <w:bCs/>
          <w:iCs/>
        </w:rPr>
        <w:t xml:space="preserve"> (первым этапом лечения планируется хирургическое лечение)</w:t>
      </w:r>
      <w:bookmarkEnd w:id="33"/>
    </w:p>
    <w:p w14:paraId="5FBE41C1" w14:textId="67B83951" w:rsidR="00901FB7" w:rsidRPr="000B0C7C" w:rsidRDefault="00901FB7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</w:t>
      </w:r>
      <w:r w:rsidR="00E53F09">
        <w:rPr>
          <w:b/>
          <w:bCs/>
        </w:rPr>
        <w:t>е</w:t>
      </w:r>
      <w:r w:rsidRPr="000B0C7C">
        <w:rPr>
          <w:b/>
          <w:bCs/>
        </w:rPr>
        <w:t>тся</w:t>
      </w:r>
      <w:r w:rsidRPr="000B0C7C">
        <w:t xml:space="preserve"> эндоскопическ</w:t>
      </w:r>
      <w:r w:rsidR="00E53F09">
        <w:t>ое</w:t>
      </w:r>
      <w:r w:rsidRPr="000B0C7C">
        <w:t xml:space="preserve"> исследовани</w:t>
      </w:r>
      <w:r w:rsidR="00E53F09">
        <w:t>е</w:t>
      </w:r>
      <w:r w:rsidRPr="000B0C7C">
        <w:t xml:space="preserve"> </w:t>
      </w:r>
      <w:r>
        <w:t xml:space="preserve">(в том числе эндосонография) </w:t>
      </w:r>
      <w:r w:rsidRPr="000B0C7C">
        <w:t xml:space="preserve">всем пациентам для </w:t>
      </w:r>
      <w:r>
        <w:t>постановки</w:t>
      </w:r>
      <w:r w:rsidRPr="000B0C7C">
        <w:t xml:space="preserve"> диагноза</w:t>
      </w:r>
      <w:r>
        <w:t xml:space="preserve"> ГИСО и оценки распространения первичной опухоли (локализация, размер)</w:t>
      </w:r>
      <w:r w:rsidRPr="000B0C7C">
        <w:t>: эзофагогастродуоденоскопи</w:t>
      </w:r>
      <w:r w:rsidR="00FE4F81">
        <w:t>я</w:t>
      </w:r>
      <w:r w:rsidRPr="000B0C7C">
        <w:t xml:space="preserve"> </w:t>
      </w:r>
      <w:r w:rsidR="00FE4F81" w:rsidRPr="00FE4F81">
        <w:t>(</w:t>
      </w:r>
      <w:r w:rsidR="00FE4F81">
        <w:t>ЭГДС</w:t>
      </w:r>
      <w:r w:rsidR="00FE4F81" w:rsidRPr="00FE4F81">
        <w:t xml:space="preserve">) </w:t>
      </w:r>
      <w:r w:rsidRPr="000B0C7C">
        <w:t xml:space="preserve">при локализации опухоли в </w:t>
      </w:r>
      <w:r>
        <w:t xml:space="preserve">пищеводе, </w:t>
      </w:r>
      <w:r w:rsidRPr="000B0C7C">
        <w:t xml:space="preserve">желудке и </w:t>
      </w:r>
      <w:r w:rsidR="00FE4F81">
        <w:t>12-</w:t>
      </w:r>
      <w:r w:rsidRPr="000B0C7C">
        <w:t>перстной кишке и колоноскопи</w:t>
      </w:r>
      <w:r w:rsidR="00FE4F81">
        <w:t>я</w:t>
      </w:r>
      <w:r w:rsidRPr="000B0C7C">
        <w:t xml:space="preserve"> при </w:t>
      </w:r>
      <w:r>
        <w:t>локализации в</w:t>
      </w:r>
      <w:r w:rsidRPr="000B0C7C">
        <w:t xml:space="preserve"> ободочной </w:t>
      </w:r>
      <w:r>
        <w:t xml:space="preserve">или прямой </w:t>
      </w:r>
      <w:r w:rsidRPr="000B0C7C">
        <w:t>кишк</w:t>
      </w:r>
      <w:r>
        <w:t>е</w:t>
      </w:r>
      <w:r w:rsidR="0089376E">
        <w:t xml:space="preserve"> [18</w:t>
      </w:r>
      <w:r w:rsidRPr="000B0C7C">
        <w:t>].</w:t>
      </w:r>
    </w:p>
    <w:p w14:paraId="20ED6C65" w14:textId="13EF3C81" w:rsidR="00901FB7" w:rsidRPr="000B0C7C" w:rsidRDefault="00901FB7" w:rsidP="00901FB7">
      <w:pPr>
        <w:pStyle w:val="afff3"/>
        <w:rPr>
          <w:b/>
          <w:bCs/>
        </w:rPr>
      </w:pPr>
      <w:r w:rsidRPr="000B0C7C">
        <w:rPr>
          <w:b/>
          <w:bCs/>
        </w:rPr>
        <w:t>Уровень убедительности рекомендаций – С (уровень достоверности доказательств – 5)</w:t>
      </w:r>
      <w:r w:rsidR="00FE4F81">
        <w:rPr>
          <w:b/>
          <w:bCs/>
        </w:rPr>
        <w:t>.</w:t>
      </w:r>
    </w:p>
    <w:p w14:paraId="4F642C04" w14:textId="57DCFC77" w:rsidR="00901FB7" w:rsidRDefault="00901FB7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</w:t>
      </w:r>
      <w:r w:rsidR="002A38DF">
        <w:t>компьютерная томография (</w:t>
      </w:r>
      <w:r w:rsidRPr="000B0C7C">
        <w:t>КТ</w:t>
      </w:r>
      <w:r w:rsidR="002A38DF">
        <w:t>)</w:t>
      </w:r>
      <w:r w:rsidRPr="000B0C7C">
        <w:t xml:space="preserve"> органов брюшной полости </w:t>
      </w:r>
      <w:r>
        <w:t xml:space="preserve">и малого таза </w:t>
      </w:r>
      <w:r w:rsidRPr="000B0C7C">
        <w:t>с внутривенным контрастированием для оценки распространенности опухолевого процесса</w:t>
      </w:r>
      <w:r>
        <w:t xml:space="preserve"> </w:t>
      </w:r>
      <w:r w:rsidR="0089376E">
        <w:t>[18</w:t>
      </w:r>
      <w:r w:rsidRPr="000B0C7C">
        <w:t>]</w:t>
      </w:r>
      <w:r>
        <w:t>.</w:t>
      </w:r>
    </w:p>
    <w:p w14:paraId="50F980AD" w14:textId="73764AA0" w:rsidR="00901FB7" w:rsidRPr="00901FB7" w:rsidRDefault="00901FB7" w:rsidP="002A38DF">
      <w:pPr>
        <w:pStyle w:val="afff3"/>
      </w:pPr>
      <w:r w:rsidRPr="00901FB7">
        <w:rPr>
          <w:b/>
          <w:bCs/>
        </w:rPr>
        <w:t>Уровень убедительности рекомендаций – С (уровень достоверности доказательств – 5)</w:t>
      </w:r>
      <w:r w:rsidR="002A38DF">
        <w:rPr>
          <w:b/>
          <w:bCs/>
        </w:rPr>
        <w:t>.</w:t>
      </w:r>
    </w:p>
    <w:p w14:paraId="0ECA43EB" w14:textId="77777777" w:rsidR="00901FB7" w:rsidRDefault="00901FB7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>
        <w:rPr>
          <w:b/>
          <w:bCs/>
        </w:rPr>
        <w:t>Рекомендуется</w:t>
      </w:r>
      <w:r w:rsidR="00BE04A0" w:rsidRPr="00BE04A0">
        <w:rPr>
          <w:bCs/>
        </w:rPr>
        <w:t xml:space="preserve"> </w:t>
      </w:r>
      <w:r w:rsidR="00277BFE">
        <w:rPr>
          <w:bCs/>
        </w:rPr>
        <w:t xml:space="preserve">КТ или </w:t>
      </w:r>
      <w:r w:rsidR="00BE04A0" w:rsidRPr="00BE04A0">
        <w:rPr>
          <w:bCs/>
        </w:rPr>
        <w:t>рентгеногра</w:t>
      </w:r>
      <w:r w:rsidR="00277BFE" w:rsidRPr="002A38DF">
        <w:t>фия</w:t>
      </w:r>
      <w:r w:rsidR="00277BFE">
        <w:rPr>
          <w:b/>
          <w:bCs/>
        </w:rPr>
        <w:t xml:space="preserve"> </w:t>
      </w:r>
      <w:r>
        <w:t>органов грудной клетки</w:t>
      </w:r>
      <w:r w:rsidR="00E53F09">
        <w:t xml:space="preserve"> для исключения опухолевых образований</w:t>
      </w:r>
      <w:r w:rsidR="00277BFE">
        <w:t>.</w:t>
      </w:r>
    </w:p>
    <w:p w14:paraId="009C4466" w14:textId="3AFD9F0B" w:rsidR="00901FB7" w:rsidRDefault="00901FB7" w:rsidP="002A38DF">
      <w:pPr>
        <w:pStyle w:val="afff3"/>
        <w:rPr>
          <w:b/>
          <w:bCs/>
        </w:rPr>
      </w:pPr>
      <w:r w:rsidRPr="00901FB7">
        <w:rPr>
          <w:b/>
          <w:bCs/>
        </w:rPr>
        <w:t>Уровень убедительности рекомендаций – С (уровень достоверности доказательств – 5)</w:t>
      </w:r>
      <w:r w:rsidR="002A38DF">
        <w:rPr>
          <w:b/>
          <w:bCs/>
        </w:rPr>
        <w:t>.</w:t>
      </w:r>
    </w:p>
    <w:p w14:paraId="05F8AF1C" w14:textId="05451D35" w:rsidR="00E53F09" w:rsidRPr="00CD05FD" w:rsidRDefault="00E53F09" w:rsidP="00A778A7">
      <w:pPr>
        <w:pStyle w:val="a0"/>
        <w:numPr>
          <w:ilvl w:val="0"/>
          <w:numId w:val="0"/>
        </w:numPr>
        <w:ind w:left="709"/>
        <w:rPr>
          <w:color w:val="000000" w:themeColor="text1"/>
        </w:rPr>
      </w:pPr>
      <w:r>
        <w:rPr>
          <w:b/>
          <w:bCs/>
        </w:rPr>
        <w:t>Комментарий:</w:t>
      </w:r>
      <w:r>
        <w:t xml:space="preserve"> </w:t>
      </w:r>
      <w:r w:rsidR="00BE04A0" w:rsidRPr="00BE04A0">
        <w:rPr>
          <w:i/>
          <w:iCs/>
          <w:color w:val="000000" w:themeColor="text1"/>
        </w:rPr>
        <w:t xml:space="preserve">метастазы в легких или </w:t>
      </w:r>
      <w:r w:rsidR="002A38DF">
        <w:rPr>
          <w:i/>
          <w:iCs/>
          <w:color w:val="000000" w:themeColor="text1"/>
        </w:rPr>
        <w:t>ЛУ</w:t>
      </w:r>
      <w:r w:rsidR="00BE04A0" w:rsidRPr="00BE04A0">
        <w:rPr>
          <w:i/>
          <w:iCs/>
          <w:color w:val="000000" w:themeColor="text1"/>
        </w:rPr>
        <w:t xml:space="preserve"> средостения встречаются крайне редко</w:t>
      </w:r>
      <w:r w:rsidR="009818D7">
        <w:rPr>
          <w:i/>
          <w:iCs/>
          <w:color w:val="000000" w:themeColor="text1"/>
        </w:rPr>
        <w:t xml:space="preserve">, тем не менее выполнение </w:t>
      </w:r>
      <w:r w:rsidR="00BE04A0" w:rsidRPr="00BE04A0">
        <w:rPr>
          <w:i/>
          <w:iCs/>
          <w:color w:val="000000" w:themeColor="text1"/>
        </w:rPr>
        <w:t xml:space="preserve">КТ </w:t>
      </w:r>
      <w:r w:rsidR="002A38DF">
        <w:rPr>
          <w:i/>
          <w:iCs/>
          <w:color w:val="000000" w:themeColor="text1"/>
        </w:rPr>
        <w:t xml:space="preserve">органов </w:t>
      </w:r>
      <w:r w:rsidR="00BE04A0" w:rsidRPr="00BE04A0">
        <w:rPr>
          <w:i/>
          <w:iCs/>
          <w:color w:val="000000" w:themeColor="text1"/>
        </w:rPr>
        <w:t xml:space="preserve">грудной клетки </w:t>
      </w:r>
      <w:r w:rsidR="009818D7">
        <w:rPr>
          <w:i/>
          <w:iCs/>
          <w:color w:val="000000" w:themeColor="text1"/>
        </w:rPr>
        <w:t>желательно при впервые диагностированн</w:t>
      </w:r>
      <w:r w:rsidR="00F90E89">
        <w:rPr>
          <w:i/>
          <w:iCs/>
          <w:color w:val="000000" w:themeColor="text1"/>
        </w:rPr>
        <w:t>ых</w:t>
      </w:r>
      <w:r w:rsidR="009818D7">
        <w:rPr>
          <w:i/>
          <w:iCs/>
          <w:color w:val="000000" w:themeColor="text1"/>
        </w:rPr>
        <w:t xml:space="preserve"> ГИСО</w:t>
      </w:r>
      <w:r w:rsidR="00BE04A0" w:rsidRPr="00BE04A0">
        <w:rPr>
          <w:i/>
          <w:iCs/>
          <w:color w:val="000000" w:themeColor="text1"/>
        </w:rPr>
        <w:t xml:space="preserve">. </w:t>
      </w:r>
      <w:r w:rsidR="00277BFE">
        <w:rPr>
          <w:i/>
          <w:iCs/>
          <w:color w:val="000000" w:themeColor="text1"/>
        </w:rPr>
        <w:t>П</w:t>
      </w:r>
      <w:r w:rsidR="00BE04A0" w:rsidRPr="00BE04A0">
        <w:rPr>
          <w:i/>
          <w:iCs/>
          <w:color w:val="000000" w:themeColor="text1"/>
        </w:rPr>
        <w:t>ри ГИСО пищевода рекомендуется выполнить КТ органов грудной клетки с в/в контрастированием</w:t>
      </w:r>
      <w:r w:rsidR="00277BFE">
        <w:rPr>
          <w:i/>
          <w:iCs/>
          <w:color w:val="000000" w:themeColor="text1"/>
        </w:rPr>
        <w:t xml:space="preserve"> всем пациентам</w:t>
      </w:r>
      <w:r w:rsidR="00BE04A0" w:rsidRPr="00BE04A0">
        <w:rPr>
          <w:i/>
          <w:iCs/>
          <w:color w:val="000000" w:themeColor="text1"/>
        </w:rPr>
        <w:t>.</w:t>
      </w:r>
    </w:p>
    <w:p w14:paraId="3062858A" w14:textId="4B1DF456" w:rsidR="00901FB7" w:rsidRPr="00901FB7" w:rsidRDefault="00901FB7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b/>
          <w:bCs/>
        </w:rPr>
      </w:pPr>
      <w:r w:rsidRPr="000B0C7C">
        <w:rPr>
          <w:b/>
          <w:bCs/>
        </w:rPr>
        <w:t>Рекомендуется</w:t>
      </w:r>
      <w:r w:rsidRPr="000B0C7C">
        <w:t xml:space="preserve"> выполнить </w:t>
      </w:r>
      <w:r w:rsidRPr="000B0C7C">
        <w:rPr>
          <w:rStyle w:val="afff"/>
          <w:i w:val="0"/>
        </w:rPr>
        <w:t>магнитно-резонансную</w:t>
      </w:r>
      <w:r w:rsidRPr="000B0C7C">
        <w:rPr>
          <w:i/>
        </w:rPr>
        <w:t xml:space="preserve"> </w:t>
      </w:r>
      <w:r w:rsidRPr="000B0C7C">
        <w:rPr>
          <w:rStyle w:val="afff"/>
          <w:i w:val="0"/>
        </w:rPr>
        <w:t>томографию</w:t>
      </w:r>
      <w:r w:rsidRPr="000B0C7C">
        <w:rPr>
          <w:i/>
        </w:rPr>
        <w:t xml:space="preserve"> </w:t>
      </w:r>
      <w:r w:rsidRPr="000B0C7C">
        <w:t xml:space="preserve">(МРТ) </w:t>
      </w:r>
      <w:r w:rsidR="002A38DF">
        <w:t xml:space="preserve">органов </w:t>
      </w:r>
      <w:r w:rsidRPr="000B0C7C">
        <w:t>малого таза при локализации опухоли в малом тазу или подозрении на ГИСО прямой кишки.</w:t>
      </w:r>
    </w:p>
    <w:p w14:paraId="4EA9BF3B" w14:textId="57335A7D" w:rsidR="00901FB7" w:rsidRDefault="00901FB7" w:rsidP="002A38DF">
      <w:pPr>
        <w:pStyle w:val="afff3"/>
        <w:rPr>
          <w:b/>
          <w:bCs/>
        </w:rPr>
      </w:pPr>
      <w:r w:rsidRPr="00901FB7">
        <w:rPr>
          <w:b/>
          <w:bCs/>
        </w:rPr>
        <w:t>Уровень убедительности рекомендаций – С (уровень достоверности доказательств – 5)</w:t>
      </w:r>
      <w:r w:rsidR="002A38DF">
        <w:rPr>
          <w:b/>
          <w:bCs/>
        </w:rPr>
        <w:t>.</w:t>
      </w:r>
    </w:p>
    <w:p w14:paraId="611A088B" w14:textId="1C7ABAA7" w:rsidR="005B78E5" w:rsidRPr="005B78E5" w:rsidRDefault="005B78E5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bCs/>
        </w:rPr>
      </w:pPr>
      <w:r>
        <w:rPr>
          <w:b/>
          <w:bCs/>
        </w:rPr>
        <w:t xml:space="preserve">Рекомендуется </w:t>
      </w:r>
      <w:r w:rsidR="00BE04A0" w:rsidRPr="00BE04A0">
        <w:rPr>
          <w:bCs/>
        </w:rPr>
        <w:t>биоп</w:t>
      </w:r>
      <w:r w:rsidR="002F2191" w:rsidRPr="002F2191">
        <w:rPr>
          <w:bCs/>
        </w:rPr>
        <w:t>сия</w:t>
      </w:r>
      <w:r w:rsidR="00584313">
        <w:rPr>
          <w:bCs/>
        </w:rPr>
        <w:t xml:space="preserve"> опухоли при эндоскопическом исследовании (ЭГДС, </w:t>
      </w:r>
      <w:r w:rsidR="00584313" w:rsidRPr="00347FB1">
        <w:t>колоноскопия</w:t>
      </w:r>
      <w:r w:rsidR="00584313">
        <w:rPr>
          <w:bCs/>
        </w:rPr>
        <w:t>)</w:t>
      </w:r>
      <w:r w:rsidR="002F2191" w:rsidRPr="002F2191">
        <w:rPr>
          <w:bCs/>
        </w:rPr>
        <w:t xml:space="preserve"> </w:t>
      </w:r>
      <w:r w:rsidR="00BE04A0" w:rsidRPr="00BE04A0">
        <w:rPr>
          <w:bCs/>
        </w:rPr>
        <w:t>с целью морфологической</w:t>
      </w:r>
      <w:r>
        <w:rPr>
          <w:bCs/>
        </w:rPr>
        <w:t xml:space="preserve"> верификации</w:t>
      </w:r>
      <w:r w:rsidR="002F2191">
        <w:rPr>
          <w:bCs/>
        </w:rPr>
        <w:t xml:space="preserve">. </w:t>
      </w:r>
    </w:p>
    <w:p w14:paraId="3EC6B761" w14:textId="07942D4E" w:rsidR="002F2191" w:rsidRPr="002F2191" w:rsidRDefault="00584313" w:rsidP="00A778A7">
      <w:pPr>
        <w:pStyle w:val="afff3"/>
        <w:ind w:left="709" w:firstLine="0"/>
        <w:rPr>
          <w:bCs/>
          <w:i/>
        </w:rPr>
      </w:pPr>
      <w:r w:rsidRPr="002A38DF">
        <w:rPr>
          <w:b/>
        </w:rPr>
        <w:lastRenderedPageBreak/>
        <w:t>Комментарий:</w:t>
      </w:r>
      <w:r w:rsidRPr="00584313">
        <w:rPr>
          <w:bCs/>
          <w:i/>
        </w:rPr>
        <w:t xml:space="preserve"> </w:t>
      </w:r>
      <w:r>
        <w:rPr>
          <w:bCs/>
          <w:i/>
        </w:rPr>
        <w:t>предпочтительным является морфологическое подтверждение диагноза для планирования объ</w:t>
      </w:r>
      <w:r w:rsidR="002A38DF">
        <w:rPr>
          <w:bCs/>
          <w:i/>
        </w:rPr>
        <w:t>е</w:t>
      </w:r>
      <w:r>
        <w:rPr>
          <w:bCs/>
          <w:i/>
        </w:rPr>
        <w:t>ма хирургического лечения.</w:t>
      </w:r>
    </w:p>
    <w:p w14:paraId="6875D9E1" w14:textId="5779775C" w:rsidR="00901FB7" w:rsidRPr="005B78E5" w:rsidRDefault="00901FB7" w:rsidP="00A778A7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b/>
          <w:bCs/>
        </w:rPr>
      </w:pPr>
      <w:r>
        <w:rPr>
          <w:b/>
          <w:bCs/>
        </w:rPr>
        <w:t xml:space="preserve">Не рекомендуется </w:t>
      </w:r>
      <w:r w:rsidR="00BE04A0" w:rsidRPr="00BE04A0">
        <w:rPr>
          <w:bCs/>
        </w:rPr>
        <w:t xml:space="preserve">чрескожная пункционная биопсия для верификации </w:t>
      </w:r>
      <w:r w:rsidR="00BE04A0" w:rsidRPr="00347FB1">
        <w:t>диагноза</w:t>
      </w:r>
      <w:r w:rsidR="002A38DF">
        <w:rPr>
          <w:bCs/>
        </w:rPr>
        <w:t>.</w:t>
      </w:r>
    </w:p>
    <w:p w14:paraId="0C347E2F" w14:textId="657E031A" w:rsidR="00901FB7" w:rsidRPr="00901FB7" w:rsidRDefault="00901FB7" w:rsidP="002A38DF">
      <w:pPr>
        <w:pStyle w:val="afff3"/>
        <w:rPr>
          <w:b/>
          <w:bCs/>
        </w:rPr>
      </w:pPr>
      <w:r w:rsidRPr="00901FB7">
        <w:rPr>
          <w:b/>
          <w:bCs/>
        </w:rPr>
        <w:t>Уровень убедительности рекомендаций – С (уровень достоверности доказательств – 5)</w:t>
      </w:r>
      <w:r w:rsidR="002A38DF">
        <w:rPr>
          <w:b/>
          <w:bCs/>
        </w:rPr>
        <w:t>.</w:t>
      </w:r>
    </w:p>
    <w:p w14:paraId="54D984B3" w14:textId="77777777" w:rsidR="00247CC7" w:rsidRPr="005B78E5" w:rsidRDefault="00901FB7" w:rsidP="00A778A7">
      <w:pPr>
        <w:pStyle w:val="afff3"/>
        <w:ind w:left="709" w:firstLine="0"/>
        <w:rPr>
          <w:b/>
          <w:bCs/>
        </w:rPr>
      </w:pPr>
      <w:r w:rsidRPr="00901FB7">
        <w:rPr>
          <w:b/>
        </w:rPr>
        <w:t>Комментарий</w:t>
      </w:r>
      <w:r w:rsidRPr="002A38DF">
        <w:rPr>
          <w:b/>
        </w:rPr>
        <w:t>:</w:t>
      </w:r>
      <w:r>
        <w:rPr>
          <w:bCs/>
        </w:rPr>
        <w:t xml:space="preserve"> </w:t>
      </w:r>
      <w:r w:rsidR="00247CC7" w:rsidRPr="00247CC7">
        <w:rPr>
          <w:bCs/>
          <w:i/>
          <w:iCs/>
        </w:rPr>
        <w:t>п</w:t>
      </w:r>
      <w:r w:rsidR="00BE04A0" w:rsidRPr="00BE04A0">
        <w:rPr>
          <w:bCs/>
          <w:i/>
          <w:iCs/>
        </w:rPr>
        <w:t xml:space="preserve">ри локализованных ГИСО, предполагающих хирургическое лечение </w:t>
      </w:r>
      <w:r w:rsidR="00247CC7" w:rsidRPr="00247CC7">
        <w:rPr>
          <w:bCs/>
          <w:i/>
          <w:iCs/>
        </w:rPr>
        <w:t>на первом</w:t>
      </w:r>
      <w:r w:rsidR="003427E6">
        <w:rPr>
          <w:bCs/>
          <w:i/>
          <w:iCs/>
        </w:rPr>
        <w:t xml:space="preserve"> этапе</w:t>
      </w:r>
      <w:r w:rsidR="00247CC7">
        <w:rPr>
          <w:bCs/>
          <w:i/>
          <w:iCs/>
        </w:rPr>
        <w:t>, чрескожная биопсия связана с неоправданно высоким риском диссеминации опухоли</w:t>
      </w:r>
      <w:r w:rsidR="003427E6">
        <w:rPr>
          <w:bCs/>
          <w:i/>
          <w:iCs/>
        </w:rPr>
        <w:t xml:space="preserve"> и не рекомендуется.</w:t>
      </w:r>
    </w:p>
    <w:p w14:paraId="50CA9AC2" w14:textId="114FC3F5" w:rsidR="00E53F09" w:rsidRDefault="00E53F09" w:rsidP="00347FB1">
      <w:pPr>
        <w:pStyle w:val="a0"/>
        <w:numPr>
          <w:ilvl w:val="0"/>
          <w:numId w:val="0"/>
        </w:numPr>
        <w:spacing w:before="120"/>
        <w:ind w:firstLine="709"/>
        <w:rPr>
          <w:b/>
          <w:bCs/>
          <w:iCs/>
        </w:rPr>
      </w:pPr>
      <w:r w:rsidRPr="00901FB7">
        <w:rPr>
          <w:b/>
          <w:bCs/>
          <w:iCs/>
        </w:rPr>
        <w:t>2.4.</w:t>
      </w:r>
      <w:r w:rsidR="00247CC7">
        <w:rPr>
          <w:b/>
          <w:bCs/>
          <w:iCs/>
        </w:rPr>
        <w:t>2</w:t>
      </w:r>
      <w:r w:rsidR="006537D4">
        <w:rPr>
          <w:b/>
          <w:bCs/>
          <w:iCs/>
        </w:rPr>
        <w:t>.</w:t>
      </w:r>
      <w:r w:rsidRPr="00901FB7">
        <w:rPr>
          <w:b/>
          <w:bCs/>
          <w:iCs/>
        </w:rPr>
        <w:t xml:space="preserve"> </w:t>
      </w:r>
      <w:r>
        <w:rPr>
          <w:b/>
          <w:bCs/>
          <w:iCs/>
        </w:rPr>
        <w:t>Обследование</w:t>
      </w:r>
      <w:r w:rsidR="00D71198">
        <w:rPr>
          <w:b/>
          <w:bCs/>
          <w:iCs/>
        </w:rPr>
        <w:t xml:space="preserve"> пациентов с </w:t>
      </w:r>
      <w:r w:rsidR="00F90E89" w:rsidRPr="00D068F7">
        <w:rPr>
          <w:b/>
          <w:bCs/>
          <w:iCs/>
        </w:rPr>
        <w:t>местнораспространенны</w:t>
      </w:r>
      <w:r w:rsidR="00D71198" w:rsidRPr="00D068F7">
        <w:rPr>
          <w:b/>
          <w:bCs/>
          <w:iCs/>
        </w:rPr>
        <w:t>ми</w:t>
      </w:r>
      <w:r w:rsidR="00F90E89">
        <w:rPr>
          <w:b/>
          <w:bCs/>
          <w:iCs/>
        </w:rPr>
        <w:t xml:space="preserve"> </w:t>
      </w:r>
      <w:r>
        <w:rPr>
          <w:b/>
          <w:bCs/>
          <w:iCs/>
        </w:rPr>
        <w:t>ГИСО без отдаленных метастазов</w:t>
      </w:r>
    </w:p>
    <w:p w14:paraId="079FEF8E" w14:textId="20822A36" w:rsidR="00E53F09" w:rsidRPr="00901FB7" w:rsidRDefault="00E53F09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bCs/>
        </w:rPr>
      </w:pPr>
      <w:r>
        <w:rPr>
          <w:b/>
          <w:bCs/>
        </w:rPr>
        <w:t>Р</w:t>
      </w:r>
      <w:r w:rsidR="00FF728E">
        <w:rPr>
          <w:b/>
          <w:bCs/>
        </w:rPr>
        <w:t>екомендуется</w:t>
      </w:r>
      <w:r w:rsidR="00BE04A0" w:rsidRPr="00BE04A0">
        <w:rPr>
          <w:bCs/>
        </w:rPr>
        <w:t xml:space="preserve"> </w:t>
      </w:r>
      <w:r w:rsidR="00F90E89">
        <w:rPr>
          <w:bCs/>
        </w:rPr>
        <w:t xml:space="preserve">биопсия опухоли при эндоскопическом исследовании или </w:t>
      </w:r>
      <w:r w:rsidR="00BE04A0" w:rsidRPr="00BE04A0">
        <w:rPr>
          <w:bCs/>
        </w:rPr>
        <w:t xml:space="preserve">чрескожная биопсия под контролем </w:t>
      </w:r>
      <w:r w:rsidR="00347FB1">
        <w:rPr>
          <w:bCs/>
        </w:rPr>
        <w:t xml:space="preserve">ультразвукового исследования </w:t>
      </w:r>
      <w:r w:rsidR="0024209F">
        <w:rPr>
          <w:bCs/>
        </w:rPr>
        <w:t>(</w:t>
      </w:r>
      <w:r w:rsidR="00BE04A0" w:rsidRPr="00BE04A0">
        <w:rPr>
          <w:bCs/>
        </w:rPr>
        <w:t>УЗИ</w:t>
      </w:r>
      <w:r w:rsidR="0024209F">
        <w:rPr>
          <w:bCs/>
        </w:rPr>
        <w:t>)</w:t>
      </w:r>
      <w:r w:rsidRPr="00901FB7">
        <w:rPr>
          <w:bCs/>
        </w:rPr>
        <w:t xml:space="preserve"> </w:t>
      </w:r>
      <w:r w:rsidR="00BE04A0" w:rsidRPr="00BE04A0">
        <w:rPr>
          <w:bCs/>
        </w:rPr>
        <w:t xml:space="preserve">по поводу </w:t>
      </w:r>
      <w:r w:rsidR="00BE04A0" w:rsidRPr="0024209F">
        <w:rPr>
          <w:bCs/>
        </w:rPr>
        <w:t>местнораспространенных</w:t>
      </w:r>
      <w:r w:rsidR="00BE04A0" w:rsidRPr="00BE04A0">
        <w:rPr>
          <w:bCs/>
        </w:rPr>
        <w:t xml:space="preserve"> ГИСО.</w:t>
      </w:r>
    </w:p>
    <w:p w14:paraId="1DB5BD5B" w14:textId="322644B4" w:rsidR="00E53F09" w:rsidRPr="000B0C7C" w:rsidRDefault="00E53F09" w:rsidP="00E53F09">
      <w:pPr>
        <w:pStyle w:val="afff3"/>
        <w:rPr>
          <w:b/>
          <w:bCs/>
        </w:rPr>
      </w:pPr>
      <w:r w:rsidRPr="000B0C7C">
        <w:rPr>
          <w:rStyle w:val="affe"/>
        </w:rPr>
        <w:t>Уровень убедительности рекомендаций – С</w:t>
      </w:r>
      <w:r w:rsidRPr="000B0C7C">
        <w:t xml:space="preserve"> </w:t>
      </w:r>
      <w:r w:rsidRPr="000B0C7C">
        <w:rPr>
          <w:b/>
          <w:bCs/>
        </w:rPr>
        <w:t>(уровень достоверности доказательств – 5)</w:t>
      </w:r>
      <w:r w:rsidR="00347FB1">
        <w:rPr>
          <w:b/>
          <w:bCs/>
        </w:rPr>
        <w:t>.</w:t>
      </w:r>
    </w:p>
    <w:p w14:paraId="602E0A53" w14:textId="6F70C005" w:rsidR="00E53F09" w:rsidRPr="000B0C7C" w:rsidRDefault="00E53F09" w:rsidP="00A778A7">
      <w:pPr>
        <w:pStyle w:val="afff3"/>
        <w:ind w:left="709" w:firstLine="0"/>
      </w:pPr>
      <w:r w:rsidRPr="000B0C7C">
        <w:rPr>
          <w:rStyle w:val="affe"/>
        </w:rPr>
        <w:t>Комментарий:</w:t>
      </w:r>
      <w:r w:rsidRPr="000B0C7C">
        <w:t xml:space="preserve"> </w:t>
      </w:r>
      <w:r>
        <w:rPr>
          <w:rStyle w:val="afff"/>
        </w:rPr>
        <w:t xml:space="preserve">чрескожная биопсия допускается только </w:t>
      </w:r>
      <w:r w:rsidRPr="000B0C7C">
        <w:rPr>
          <w:rStyle w:val="afff"/>
        </w:rPr>
        <w:t>у пациентов с гигантскими размерами опухоли и/или местнораспространенн</w:t>
      </w:r>
      <w:r>
        <w:rPr>
          <w:rStyle w:val="afff"/>
        </w:rPr>
        <w:t>ой</w:t>
      </w:r>
      <w:r w:rsidRPr="000B0C7C">
        <w:rPr>
          <w:rStyle w:val="afff"/>
        </w:rPr>
        <w:t xml:space="preserve"> </w:t>
      </w:r>
      <w:r>
        <w:rPr>
          <w:rStyle w:val="afff"/>
        </w:rPr>
        <w:t>опухолью</w:t>
      </w:r>
      <w:r w:rsidRPr="000B0C7C">
        <w:rPr>
          <w:rStyle w:val="afff"/>
        </w:rPr>
        <w:t xml:space="preserve"> с целью </w:t>
      </w:r>
      <w:r>
        <w:rPr>
          <w:rStyle w:val="afff"/>
        </w:rPr>
        <w:t>верификации диагноза и назначения неоадъювантной предоперационной таргетной лекарственной терапии</w:t>
      </w:r>
      <w:r w:rsidRPr="000B0C7C">
        <w:rPr>
          <w:rStyle w:val="afff"/>
        </w:rPr>
        <w:t>.</w:t>
      </w:r>
    </w:p>
    <w:p w14:paraId="614EE9D1" w14:textId="1F793B11" w:rsidR="00E53F09" w:rsidRPr="00770815" w:rsidRDefault="00E53F09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i/>
          <w:color w:val="FF0000"/>
        </w:rPr>
      </w:pPr>
      <w:r w:rsidRPr="000B0C7C">
        <w:rPr>
          <w:b/>
          <w:bCs/>
        </w:rPr>
        <w:t xml:space="preserve">Рекомендуется </w:t>
      </w:r>
      <w:r w:rsidRPr="000B0C7C">
        <w:t>выполнить пациентам позитронно-эмиссионную томографию</w:t>
      </w:r>
      <w:r w:rsidR="00347FB1">
        <w:t xml:space="preserve">, </w:t>
      </w:r>
      <w:r w:rsidR="00347FB1" w:rsidRPr="00347FB1">
        <w:rPr>
          <w:bCs/>
        </w:rPr>
        <w:t>совмещенную</w:t>
      </w:r>
      <w:r w:rsidR="00347FB1">
        <w:t xml:space="preserve"> с КТ</w:t>
      </w:r>
      <w:r w:rsidRPr="000B0C7C">
        <w:t xml:space="preserve"> (ПЭТ</w:t>
      </w:r>
      <w:r w:rsidR="00347FB1">
        <w:t>/</w:t>
      </w:r>
      <w:r w:rsidRPr="000B0C7C">
        <w:t>КТ)</w:t>
      </w:r>
      <w:r w:rsidR="00347FB1">
        <w:t>,</w:t>
      </w:r>
      <w:r w:rsidRPr="000B0C7C">
        <w:rPr>
          <w:rStyle w:val="afff"/>
          <w:i w:val="0"/>
        </w:rPr>
        <w:t xml:space="preserve"> при сомнительных результатах </w:t>
      </w:r>
      <w:r w:rsidR="00347FB1">
        <w:rPr>
          <w:rStyle w:val="afff"/>
          <w:i w:val="0"/>
        </w:rPr>
        <w:t>КТ</w:t>
      </w:r>
      <w:r w:rsidRPr="000B0C7C">
        <w:rPr>
          <w:rStyle w:val="afff"/>
        </w:rPr>
        <w:t xml:space="preserve"> </w:t>
      </w:r>
      <w:r w:rsidRPr="000B0C7C">
        <w:rPr>
          <w:rStyle w:val="afff"/>
          <w:i w:val="0"/>
        </w:rPr>
        <w:t xml:space="preserve">для оценки метаболического эффекта </w:t>
      </w:r>
      <w:r>
        <w:rPr>
          <w:rStyle w:val="afff"/>
          <w:i w:val="0"/>
        </w:rPr>
        <w:t>неоадъювантной терапии</w:t>
      </w:r>
      <w:r w:rsidRPr="000B0C7C">
        <w:rPr>
          <w:rStyle w:val="afff"/>
          <w:i w:val="0"/>
        </w:rPr>
        <w:t xml:space="preserve"> </w:t>
      </w:r>
      <w:r w:rsidR="0089376E">
        <w:t>[1</w:t>
      </w:r>
      <w:r w:rsidR="005C2451">
        <w:t>8</w:t>
      </w:r>
      <w:r w:rsidRPr="000B0C7C">
        <w:t>].</w:t>
      </w:r>
    </w:p>
    <w:p w14:paraId="2B6CE4B3" w14:textId="77777777" w:rsidR="00E53F09" w:rsidRPr="003A0E6E" w:rsidRDefault="00E53F09" w:rsidP="0024209F">
      <w:pPr>
        <w:pStyle w:val="afff3"/>
        <w:ind w:left="709" w:firstLine="0"/>
        <w:rPr>
          <w:rStyle w:val="affe"/>
          <w:b w:val="0"/>
          <w:bCs w:val="0"/>
        </w:rPr>
      </w:pPr>
      <w:r w:rsidRPr="000B0C7C">
        <w:rPr>
          <w:rStyle w:val="affe"/>
        </w:rPr>
        <w:t>Комментарий:</w:t>
      </w:r>
      <w:r>
        <w:rPr>
          <w:rStyle w:val="affe"/>
          <w:b w:val="0"/>
          <w:bCs w:val="0"/>
        </w:rPr>
        <w:t xml:space="preserve"> </w:t>
      </w:r>
      <w:r w:rsidR="00BE04A0" w:rsidRPr="00BE04A0">
        <w:rPr>
          <w:rStyle w:val="affe"/>
          <w:b w:val="0"/>
          <w:bCs w:val="0"/>
          <w:i/>
          <w:iCs/>
        </w:rPr>
        <w:t>ПЭТ/КТ является методом уточняющей диагностики для ранней оценки эффективности</w:t>
      </w:r>
      <w:r>
        <w:rPr>
          <w:rStyle w:val="affe"/>
          <w:b w:val="0"/>
          <w:bCs w:val="0"/>
          <w:i/>
          <w:iCs/>
        </w:rPr>
        <w:t xml:space="preserve"> </w:t>
      </w:r>
      <w:r w:rsidR="00BE04A0" w:rsidRPr="00BE04A0">
        <w:rPr>
          <w:rStyle w:val="affe"/>
          <w:b w:val="0"/>
          <w:bCs w:val="0"/>
          <w:i/>
          <w:iCs/>
        </w:rPr>
        <w:t>таргетной терапии</w:t>
      </w:r>
      <w:r>
        <w:rPr>
          <w:rStyle w:val="affe"/>
          <w:b w:val="0"/>
          <w:bCs w:val="0"/>
          <w:i/>
          <w:iCs/>
        </w:rPr>
        <w:t xml:space="preserve"> при планировании циторедуктивных операций.</w:t>
      </w:r>
    </w:p>
    <w:p w14:paraId="6FCB31AE" w14:textId="23E6F7F9" w:rsidR="0081732F" w:rsidRDefault="00901FB7" w:rsidP="00EA2809">
      <w:pPr>
        <w:pStyle w:val="a0"/>
        <w:numPr>
          <w:ilvl w:val="0"/>
          <w:numId w:val="0"/>
        </w:numPr>
        <w:spacing w:before="120"/>
        <w:ind w:firstLine="709"/>
        <w:outlineLvl w:val="2"/>
        <w:rPr>
          <w:b/>
          <w:bCs/>
          <w:iCs/>
        </w:rPr>
      </w:pPr>
      <w:bookmarkStart w:id="34" w:name="_Toc135613008"/>
      <w:r w:rsidRPr="00901FB7">
        <w:rPr>
          <w:b/>
          <w:bCs/>
          <w:iCs/>
        </w:rPr>
        <w:t>2.4.</w:t>
      </w:r>
      <w:r w:rsidR="005B60DE">
        <w:rPr>
          <w:b/>
          <w:bCs/>
          <w:iCs/>
        </w:rPr>
        <w:t>3</w:t>
      </w:r>
      <w:r w:rsidR="006537D4">
        <w:rPr>
          <w:b/>
          <w:bCs/>
          <w:iCs/>
        </w:rPr>
        <w:t>.</w:t>
      </w:r>
      <w:r w:rsidRPr="00901FB7">
        <w:rPr>
          <w:b/>
          <w:bCs/>
          <w:iCs/>
        </w:rPr>
        <w:t xml:space="preserve"> Обследование</w:t>
      </w:r>
      <w:r w:rsidR="00D71198">
        <w:rPr>
          <w:b/>
          <w:bCs/>
          <w:iCs/>
        </w:rPr>
        <w:t xml:space="preserve"> пациентов</w:t>
      </w:r>
      <w:r w:rsidR="008646B5">
        <w:rPr>
          <w:b/>
          <w:bCs/>
          <w:iCs/>
        </w:rPr>
        <w:t xml:space="preserve"> с</w:t>
      </w:r>
      <w:r w:rsidRPr="00901FB7">
        <w:rPr>
          <w:b/>
          <w:bCs/>
          <w:iCs/>
        </w:rPr>
        <w:t xml:space="preserve"> </w:t>
      </w:r>
      <w:r w:rsidR="00D71198">
        <w:rPr>
          <w:b/>
          <w:bCs/>
          <w:iCs/>
        </w:rPr>
        <w:t>метастатическими</w:t>
      </w:r>
      <w:r>
        <w:rPr>
          <w:b/>
          <w:bCs/>
          <w:iCs/>
        </w:rPr>
        <w:t xml:space="preserve"> ГИСО</w:t>
      </w:r>
      <w:bookmarkEnd w:id="34"/>
    </w:p>
    <w:p w14:paraId="613DC55D" w14:textId="1FB0F2AE" w:rsidR="00E53F09" w:rsidRDefault="00E53F09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КТ органов брюшной полости </w:t>
      </w:r>
      <w:r>
        <w:t xml:space="preserve">и малого таза </w:t>
      </w:r>
      <w:r w:rsidRPr="000B0C7C">
        <w:t xml:space="preserve">с </w:t>
      </w:r>
      <w:r w:rsidR="006537D4">
        <w:t>в/в</w:t>
      </w:r>
      <w:r w:rsidRPr="000B0C7C">
        <w:t xml:space="preserve"> контрастированием для </w:t>
      </w:r>
      <w:r w:rsidR="00626DA3">
        <w:t xml:space="preserve">исходной </w:t>
      </w:r>
      <w:r w:rsidRPr="000B0C7C">
        <w:t>оценки распространенности опу</w:t>
      </w:r>
      <w:r w:rsidR="005B60DE">
        <w:t>холи</w:t>
      </w:r>
      <w:r>
        <w:t xml:space="preserve"> </w:t>
      </w:r>
      <w:r w:rsidR="0089376E">
        <w:t>[18</w:t>
      </w:r>
      <w:r w:rsidRPr="000B0C7C">
        <w:t>]</w:t>
      </w:r>
      <w:r>
        <w:t>.</w:t>
      </w:r>
    </w:p>
    <w:p w14:paraId="19C96305" w14:textId="7030119B" w:rsidR="00E53F09" w:rsidRDefault="00E53F09" w:rsidP="006537D4">
      <w:pPr>
        <w:pStyle w:val="afff3"/>
      </w:pPr>
      <w:r w:rsidRPr="006537D4">
        <w:rPr>
          <w:rStyle w:val="affe"/>
        </w:rPr>
        <w:t>Уровень</w:t>
      </w:r>
      <w:r w:rsidRPr="00901FB7">
        <w:rPr>
          <w:b/>
          <w:bCs/>
        </w:rPr>
        <w:t xml:space="preserve"> убедительности рекомендаций – С (уровень достоверности доказательств – 5)</w:t>
      </w:r>
      <w:r w:rsidR="006537D4">
        <w:rPr>
          <w:b/>
          <w:bCs/>
        </w:rPr>
        <w:t>.</w:t>
      </w:r>
    </w:p>
    <w:p w14:paraId="5DE86F50" w14:textId="52A5DD1F" w:rsidR="00626DA3" w:rsidRDefault="00626DA3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КТ органов брюшной полости </w:t>
      </w:r>
      <w:r>
        <w:t xml:space="preserve">и малого таза </w:t>
      </w:r>
      <w:r w:rsidRPr="000B0C7C">
        <w:t xml:space="preserve">с </w:t>
      </w:r>
      <w:r w:rsidR="006537D4">
        <w:t>в/в</w:t>
      </w:r>
      <w:r w:rsidRPr="000B0C7C">
        <w:t xml:space="preserve"> контрастированием для оценки </w:t>
      </w:r>
      <w:r>
        <w:t xml:space="preserve">эффективности таргетной терапии </w:t>
      </w:r>
      <w:r w:rsidR="0089376E">
        <w:t>[18</w:t>
      </w:r>
      <w:r w:rsidRPr="000B0C7C">
        <w:t>]</w:t>
      </w:r>
      <w:r>
        <w:t>.</w:t>
      </w:r>
    </w:p>
    <w:p w14:paraId="39032841" w14:textId="4020D07E" w:rsidR="00626DA3" w:rsidRDefault="00626DA3" w:rsidP="006537D4">
      <w:pPr>
        <w:pStyle w:val="afff3"/>
      </w:pPr>
      <w:r w:rsidRPr="00901FB7">
        <w:rPr>
          <w:b/>
          <w:bCs/>
        </w:rPr>
        <w:lastRenderedPageBreak/>
        <w:t>Уровень убедительности рекомендаций – С (уровень достоверности доказательств – 5)</w:t>
      </w:r>
      <w:r w:rsidR="006537D4">
        <w:rPr>
          <w:b/>
          <w:bCs/>
        </w:rPr>
        <w:t>.</w:t>
      </w:r>
    </w:p>
    <w:p w14:paraId="3B8BE4A7" w14:textId="3006AC42" w:rsidR="0081732F" w:rsidRPr="000B0C7C" w:rsidRDefault="0081732F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i/>
        </w:rPr>
      </w:pPr>
      <w:r w:rsidRPr="000B0C7C">
        <w:rPr>
          <w:b/>
          <w:bCs/>
        </w:rPr>
        <w:t>Рекомендуется</w:t>
      </w:r>
      <w:r w:rsidR="00172CF0" w:rsidRPr="000B0C7C">
        <w:t xml:space="preserve"> </w:t>
      </w:r>
      <w:r w:rsidR="006537D4">
        <w:rPr>
          <w:rStyle w:val="afff"/>
          <w:i w:val="0"/>
        </w:rPr>
        <w:t>МРТ</w:t>
      </w:r>
      <w:r w:rsidR="00B13EE5" w:rsidRPr="000B0C7C">
        <w:rPr>
          <w:i/>
        </w:rPr>
        <w:t xml:space="preserve"> </w:t>
      </w:r>
      <w:r w:rsidR="00BE04A0" w:rsidRPr="00BE04A0">
        <w:t>печени</w:t>
      </w:r>
      <w:r w:rsidR="005B60DE">
        <w:rPr>
          <w:i/>
        </w:rPr>
        <w:t xml:space="preserve">, </w:t>
      </w:r>
      <w:r w:rsidR="005B60DE" w:rsidRPr="005B60DE">
        <w:rPr>
          <w:iCs/>
        </w:rPr>
        <w:t xml:space="preserve">если </w:t>
      </w:r>
      <w:r w:rsidR="005B60DE">
        <w:rPr>
          <w:iCs/>
        </w:rPr>
        <w:t xml:space="preserve">метастазы выявлены при КТ и планируется </w:t>
      </w:r>
      <w:r w:rsidR="005B60DE" w:rsidRPr="006537D4">
        <w:t>циторедуктивная</w:t>
      </w:r>
      <w:r w:rsidR="005B60DE">
        <w:rPr>
          <w:iCs/>
        </w:rPr>
        <w:t xml:space="preserve"> операция,</w:t>
      </w:r>
      <w:r w:rsidR="00B13EE5" w:rsidRPr="000B0C7C">
        <w:rPr>
          <w:rStyle w:val="afff"/>
          <w:i w:val="0"/>
        </w:rPr>
        <w:t xml:space="preserve"> </w:t>
      </w:r>
      <w:r w:rsidR="005B60DE">
        <w:rPr>
          <w:rStyle w:val="afff"/>
          <w:i w:val="0"/>
        </w:rPr>
        <w:t>а также</w:t>
      </w:r>
      <w:r w:rsidR="00B13EE5" w:rsidRPr="000B0C7C">
        <w:rPr>
          <w:rStyle w:val="afff"/>
          <w:i w:val="0"/>
        </w:rPr>
        <w:t xml:space="preserve"> у пациентов с противопоказаниями к использованию рентгеноконтрастных препаратов</w:t>
      </w:r>
      <w:r w:rsidR="004E33E7" w:rsidRPr="000B0C7C">
        <w:t xml:space="preserve"> </w:t>
      </w:r>
      <w:r w:rsidR="0089376E">
        <w:t>[18</w:t>
      </w:r>
      <w:r w:rsidR="004E33E7" w:rsidRPr="000B0C7C">
        <w:t>]</w:t>
      </w:r>
      <w:r w:rsidR="00B13EE5" w:rsidRPr="000B0C7C">
        <w:rPr>
          <w:rStyle w:val="afff"/>
          <w:i w:val="0"/>
        </w:rPr>
        <w:t>.</w:t>
      </w:r>
    </w:p>
    <w:p w14:paraId="00CFA0A8" w14:textId="1A2D52EA" w:rsidR="0081732F" w:rsidRDefault="0081732F" w:rsidP="00E53F09">
      <w:pPr>
        <w:pStyle w:val="afff3"/>
        <w:rPr>
          <w:rStyle w:val="affe"/>
        </w:rPr>
      </w:pPr>
      <w:r w:rsidRPr="000B0C7C">
        <w:rPr>
          <w:rStyle w:val="affe"/>
        </w:rPr>
        <w:t>Уровень убедительности рекомендаций – С</w:t>
      </w:r>
      <w:r w:rsidRPr="000B0C7C">
        <w:t xml:space="preserve"> </w:t>
      </w:r>
      <w:r w:rsidRPr="000B0C7C">
        <w:rPr>
          <w:b/>
          <w:bCs/>
        </w:rPr>
        <w:t>(уровень до</w:t>
      </w:r>
      <w:r w:rsidR="004B1BAD" w:rsidRPr="000B0C7C">
        <w:rPr>
          <w:b/>
          <w:bCs/>
        </w:rPr>
        <w:t>стоверности доказательств – 5)</w:t>
      </w:r>
      <w:r w:rsidR="006537D4">
        <w:rPr>
          <w:b/>
          <w:bCs/>
        </w:rPr>
        <w:t>.</w:t>
      </w:r>
    </w:p>
    <w:p w14:paraId="6147A3EB" w14:textId="0D942345" w:rsidR="00666901" w:rsidRPr="006537D4" w:rsidRDefault="00666901" w:rsidP="00CB362F">
      <w:pPr>
        <w:pStyle w:val="a0"/>
        <w:numPr>
          <w:ilvl w:val="0"/>
          <w:numId w:val="0"/>
        </w:numPr>
        <w:spacing w:before="120"/>
        <w:ind w:firstLine="709"/>
        <w:outlineLvl w:val="1"/>
        <w:rPr>
          <w:b/>
          <w:bCs/>
          <w:iCs/>
        </w:rPr>
      </w:pPr>
      <w:bookmarkStart w:id="35" w:name="_Toc24362718"/>
      <w:bookmarkStart w:id="36" w:name="_Toc135613009"/>
      <w:r w:rsidRPr="006537D4">
        <w:rPr>
          <w:b/>
          <w:bCs/>
          <w:iCs/>
        </w:rPr>
        <w:t>2.5</w:t>
      </w:r>
      <w:r w:rsidR="006537D4">
        <w:rPr>
          <w:b/>
          <w:bCs/>
          <w:iCs/>
        </w:rPr>
        <w:t>.</w:t>
      </w:r>
      <w:r w:rsidRPr="006537D4">
        <w:rPr>
          <w:b/>
          <w:bCs/>
          <w:iCs/>
        </w:rPr>
        <w:t xml:space="preserve"> Иные диагностические исследования</w:t>
      </w:r>
      <w:bookmarkEnd w:id="35"/>
      <w:bookmarkEnd w:id="36"/>
    </w:p>
    <w:p w14:paraId="146857E0" w14:textId="586FA5C3" w:rsidR="003A0E6E" w:rsidRPr="00EA2809" w:rsidRDefault="00247CC7" w:rsidP="00EA2809">
      <w:pPr>
        <w:ind w:firstLine="567"/>
        <w:jc w:val="both"/>
        <w:rPr>
          <w:bCs/>
          <w:color w:val="000000" w:themeColor="text1"/>
        </w:rPr>
      </w:pPr>
      <w:r w:rsidRPr="00EA2809">
        <w:rPr>
          <w:bCs/>
          <w:color w:val="000000" w:themeColor="text1"/>
        </w:rPr>
        <w:t>Дополнительные диагностические исследования назначаются в зависимости от локализации первичной опухоли и планируемого лечения</w:t>
      </w:r>
      <w:r w:rsidR="006537D4" w:rsidRPr="00EA2809">
        <w:rPr>
          <w:bCs/>
          <w:color w:val="000000" w:themeColor="text1"/>
        </w:rPr>
        <w:t>.</w:t>
      </w:r>
    </w:p>
    <w:p w14:paraId="4ECB906C" w14:textId="3E2FA061" w:rsidR="0081732F" w:rsidRPr="000B0C7C" w:rsidRDefault="0081732F" w:rsidP="00D068F7">
      <w:pPr>
        <w:pStyle w:val="11"/>
        <w:spacing w:before="240"/>
      </w:pPr>
      <w:bookmarkStart w:id="37" w:name="__RefHeading___doc_3"/>
      <w:bookmarkStart w:id="38" w:name="_Toc135613010"/>
      <w:r w:rsidRPr="000B0C7C">
        <w:t>3.</w:t>
      </w:r>
      <w:bookmarkEnd w:id="37"/>
      <w:r w:rsidRPr="000B0C7C">
        <w:t xml:space="preserve"> Лечение, включая медикаментозную и немедикаментозную терапи</w:t>
      </w:r>
      <w:r w:rsidR="006537D4">
        <w:t>ю</w:t>
      </w:r>
      <w:r w:rsidRPr="000B0C7C">
        <w:t>, диетотерапию, обезболивание, медицинские показания и противопоказания к применению методов лечения</w:t>
      </w:r>
      <w:r w:rsidR="00EE4F68" w:rsidRPr="000B0C7C">
        <w:t xml:space="preserve"> у пациентов с ГИСО</w:t>
      </w:r>
      <w:bookmarkEnd w:id="38"/>
    </w:p>
    <w:p w14:paraId="72704F08" w14:textId="77777777" w:rsidR="0081732F" w:rsidRPr="006537D4" w:rsidRDefault="0081732F" w:rsidP="00CB362F">
      <w:pPr>
        <w:pStyle w:val="a0"/>
        <w:numPr>
          <w:ilvl w:val="0"/>
          <w:numId w:val="0"/>
        </w:numPr>
        <w:spacing w:before="120"/>
        <w:ind w:firstLine="709"/>
        <w:outlineLvl w:val="1"/>
        <w:rPr>
          <w:b/>
          <w:bCs/>
          <w:iCs/>
        </w:rPr>
      </w:pPr>
      <w:bookmarkStart w:id="39" w:name="_Toc135613011"/>
      <w:r w:rsidRPr="006537D4">
        <w:rPr>
          <w:b/>
          <w:bCs/>
          <w:iCs/>
        </w:rPr>
        <w:t xml:space="preserve">3.1. Лечение </w:t>
      </w:r>
      <w:r w:rsidR="008A7DBE" w:rsidRPr="006537D4">
        <w:rPr>
          <w:b/>
          <w:bCs/>
          <w:iCs/>
        </w:rPr>
        <w:t>пациентов</w:t>
      </w:r>
      <w:r w:rsidRPr="006537D4">
        <w:rPr>
          <w:b/>
          <w:bCs/>
          <w:iCs/>
        </w:rPr>
        <w:t xml:space="preserve"> с локализованными ГИСО</w:t>
      </w:r>
      <w:bookmarkEnd w:id="39"/>
    </w:p>
    <w:p w14:paraId="5994E7E8" w14:textId="1399108A" w:rsidR="0081732F" w:rsidRPr="000B0C7C" w:rsidRDefault="0081732F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хирургическое лечение ГИСО у </w:t>
      </w:r>
      <w:r w:rsidR="008A7DBE" w:rsidRPr="000B0C7C">
        <w:t>пациентов</w:t>
      </w:r>
      <w:r w:rsidRPr="000B0C7C">
        <w:t xml:space="preserve"> с локализованными </w:t>
      </w:r>
      <w:r w:rsidRPr="00475BCB">
        <w:rPr>
          <w:rStyle w:val="afff"/>
          <w:i w:val="0"/>
          <w:iCs w:val="0"/>
        </w:rPr>
        <w:t>опухолями</w:t>
      </w:r>
      <w:r w:rsidRPr="000B0C7C">
        <w:t xml:space="preserve"> [</w:t>
      </w:r>
      <w:r w:rsidR="00EE4F68" w:rsidRPr="000B0C7C">
        <w:t>1</w:t>
      </w:r>
      <w:r w:rsidR="00C02EDA">
        <w:t>8</w:t>
      </w:r>
      <w:r w:rsidR="00703F24" w:rsidRPr="000B0C7C">
        <w:t xml:space="preserve">, </w:t>
      </w:r>
      <w:r w:rsidR="005C2451">
        <w:t>19</w:t>
      </w:r>
      <w:r w:rsidR="00475BCB">
        <w:t>–</w:t>
      </w:r>
      <w:r w:rsidR="00C02EDA">
        <w:t>2</w:t>
      </w:r>
      <w:r w:rsidR="005C2451">
        <w:t>2</w:t>
      </w:r>
      <w:r w:rsidRPr="000B0C7C">
        <w:t>].</w:t>
      </w:r>
    </w:p>
    <w:p w14:paraId="40918ED1" w14:textId="72DC169A" w:rsidR="008A2346" w:rsidRDefault="0081732F" w:rsidP="004B1BAD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 – </w:t>
      </w:r>
      <w:r w:rsidR="00B7542E" w:rsidRPr="000B0C7C">
        <w:rPr>
          <w:rStyle w:val="affe"/>
          <w:lang w:val="en-US"/>
        </w:rPr>
        <w:t>B</w:t>
      </w:r>
      <w:r w:rsidR="00C40994" w:rsidRPr="000B0C7C">
        <w:rPr>
          <w:rStyle w:val="affe"/>
        </w:rPr>
        <w:t xml:space="preserve"> </w:t>
      </w:r>
      <w:r w:rsidRPr="000B0C7C">
        <w:rPr>
          <w:b/>
          <w:bCs/>
        </w:rPr>
        <w:t xml:space="preserve">(уровень достоверности доказательств – </w:t>
      </w:r>
      <w:r w:rsidR="00511588" w:rsidRPr="000B0C7C">
        <w:rPr>
          <w:b/>
          <w:bCs/>
        </w:rPr>
        <w:t>3</w:t>
      </w:r>
      <w:r w:rsidR="004B1BAD" w:rsidRPr="000B0C7C">
        <w:rPr>
          <w:b/>
          <w:bCs/>
        </w:rPr>
        <w:t>)</w:t>
      </w:r>
      <w:r w:rsidR="00475BCB">
        <w:rPr>
          <w:b/>
          <w:bCs/>
        </w:rPr>
        <w:t>.</w:t>
      </w:r>
    </w:p>
    <w:p w14:paraId="2B20B21B" w14:textId="665FD839" w:rsidR="003E2930" w:rsidRDefault="00FF728E" w:rsidP="0024209F">
      <w:pPr>
        <w:pStyle w:val="afff3"/>
        <w:ind w:left="709" w:firstLine="0"/>
        <w:rPr>
          <w:bCs/>
          <w:i/>
        </w:rPr>
      </w:pPr>
      <w:r>
        <w:rPr>
          <w:b/>
          <w:bCs/>
        </w:rPr>
        <w:t>Комментари</w:t>
      </w:r>
      <w:r w:rsidR="00475BCB">
        <w:rPr>
          <w:b/>
          <w:bCs/>
        </w:rPr>
        <w:t>й</w:t>
      </w:r>
      <w:r>
        <w:rPr>
          <w:b/>
          <w:bCs/>
        </w:rPr>
        <w:t>:</w:t>
      </w:r>
      <w:r w:rsidR="00AF6CC4">
        <w:rPr>
          <w:bCs/>
          <w:i/>
        </w:rPr>
        <w:t xml:space="preserve"> </w:t>
      </w:r>
      <w:r w:rsidR="00475BCB">
        <w:rPr>
          <w:bCs/>
          <w:i/>
        </w:rPr>
        <w:t>о</w:t>
      </w:r>
      <w:r w:rsidR="00BE04A0" w:rsidRPr="00BE04A0">
        <w:rPr>
          <w:bCs/>
          <w:i/>
        </w:rPr>
        <w:t xml:space="preserve">бъем операции заключается в полном удалении опухоли в пределах здоровых тканей. </w:t>
      </w:r>
      <w:r w:rsidR="00247CC7" w:rsidRPr="00247CC7">
        <w:rPr>
          <w:i/>
        </w:rPr>
        <w:t>Удаление пораженного органа целиком, как правило, не требуется. Объем операции заключается в клиновидной или сегментарной резекции (желудка, тонкой кишки и т.</w:t>
      </w:r>
      <w:r w:rsidR="00475BCB" w:rsidRPr="00475BCB">
        <w:rPr>
          <w:i/>
        </w:rPr>
        <w:t xml:space="preserve"> </w:t>
      </w:r>
      <w:r w:rsidR="00247CC7" w:rsidRPr="00247CC7">
        <w:rPr>
          <w:i/>
        </w:rPr>
        <w:t xml:space="preserve">п.). </w:t>
      </w:r>
      <w:r w:rsidR="00BE04A0" w:rsidRPr="00BE04A0">
        <w:rPr>
          <w:bCs/>
          <w:i/>
        </w:rPr>
        <w:t xml:space="preserve">При локализованных ГИСО желудка, тонкой и толстой кишки допускается малоинвазивное (внутрипросветное, лапароскопическое, роботическое) удаление опухоли при обеспечении принципов радикализма (адекватный отступ), сохранении псевдокапсулы опухоли с извлечением препарата </w:t>
      </w:r>
      <w:r w:rsidR="00475BCB">
        <w:rPr>
          <w:bCs/>
          <w:i/>
        </w:rPr>
        <w:t>при помощи</w:t>
      </w:r>
      <w:r w:rsidR="00BE04A0" w:rsidRPr="00BE04A0">
        <w:rPr>
          <w:bCs/>
          <w:i/>
        </w:rPr>
        <w:t xml:space="preserve"> пластикового контейнера.</w:t>
      </w:r>
      <w:r w:rsidR="00AF6CC4">
        <w:rPr>
          <w:bCs/>
          <w:i/>
        </w:rPr>
        <w:t xml:space="preserve"> </w:t>
      </w:r>
      <w:r w:rsidR="00BE04A0" w:rsidRPr="00BE04A0">
        <w:rPr>
          <w:bCs/>
          <w:i/>
        </w:rPr>
        <w:t xml:space="preserve">Удаление регионарных </w:t>
      </w:r>
      <w:r w:rsidR="00475BCB">
        <w:rPr>
          <w:bCs/>
          <w:i/>
        </w:rPr>
        <w:t>ЛУ</w:t>
      </w:r>
      <w:r w:rsidR="00BE04A0" w:rsidRPr="00BE04A0">
        <w:rPr>
          <w:bCs/>
          <w:i/>
        </w:rPr>
        <w:t xml:space="preserve"> </w:t>
      </w:r>
      <w:r w:rsidR="007E0B66" w:rsidRPr="007E0B66">
        <w:rPr>
          <w:bCs/>
          <w:i/>
        </w:rPr>
        <w:t>рекомендуется</w:t>
      </w:r>
      <w:r w:rsidR="007E0B66">
        <w:rPr>
          <w:bCs/>
          <w:i/>
        </w:rPr>
        <w:t xml:space="preserve"> </w:t>
      </w:r>
      <w:r w:rsidR="00AF6CC4">
        <w:rPr>
          <w:bCs/>
          <w:i/>
        </w:rPr>
        <w:t xml:space="preserve">только </w:t>
      </w:r>
      <w:r w:rsidR="007E0B66">
        <w:rPr>
          <w:bCs/>
          <w:i/>
        </w:rPr>
        <w:t>при</w:t>
      </w:r>
      <w:r w:rsidR="00BE04A0" w:rsidRPr="00BE04A0">
        <w:rPr>
          <w:bCs/>
          <w:i/>
        </w:rPr>
        <w:t xml:space="preserve"> ГИСО, ассоциированных с дефицитом </w:t>
      </w:r>
      <w:r w:rsidR="00BE04A0" w:rsidRPr="00E832C3">
        <w:rPr>
          <w:bCs/>
          <w:i/>
        </w:rPr>
        <w:t>SDH</w:t>
      </w:r>
      <w:r w:rsidR="007E0B66">
        <w:rPr>
          <w:bCs/>
          <w:i/>
        </w:rPr>
        <w:t xml:space="preserve"> или</w:t>
      </w:r>
      <w:r w:rsidR="00BE04A0" w:rsidRPr="00BE04A0">
        <w:rPr>
          <w:bCs/>
          <w:i/>
        </w:rPr>
        <w:t xml:space="preserve"> при наличии патологически увеличенных </w:t>
      </w:r>
      <w:r w:rsidR="00475BCB">
        <w:rPr>
          <w:bCs/>
          <w:i/>
        </w:rPr>
        <w:t>ЛУ</w:t>
      </w:r>
      <w:r w:rsidR="00AF6CC4">
        <w:rPr>
          <w:bCs/>
          <w:i/>
        </w:rPr>
        <w:t xml:space="preserve">. </w:t>
      </w:r>
      <w:r w:rsidR="00BE04A0" w:rsidRPr="00BE04A0">
        <w:rPr>
          <w:bCs/>
          <w:i/>
        </w:rPr>
        <w:t>Выполнение мультивисцеральных резекций и/или обширных операций, сопровождающихся высоким риском осложнений или функциональных нарушений (эзофагэктомия, экстирпация прямой кишки и</w:t>
      </w:r>
      <w:r w:rsidR="00E832C3">
        <w:rPr>
          <w:bCs/>
          <w:i/>
        </w:rPr>
        <w:t> </w:t>
      </w:r>
      <w:r w:rsidR="00BE04A0" w:rsidRPr="00BE04A0">
        <w:rPr>
          <w:bCs/>
          <w:i/>
        </w:rPr>
        <w:t>т.</w:t>
      </w:r>
      <w:r w:rsidR="00E832C3">
        <w:rPr>
          <w:bCs/>
          <w:i/>
        </w:rPr>
        <w:t> </w:t>
      </w:r>
      <w:r w:rsidR="00BE04A0" w:rsidRPr="00BE04A0">
        <w:rPr>
          <w:bCs/>
          <w:i/>
        </w:rPr>
        <w:t xml:space="preserve">п.) на первом этапе лечения не рекомендуется. В этих случаях показано проведение неоадъювантной терапии </w:t>
      </w:r>
      <w:r w:rsidR="00AF6CC4">
        <w:rPr>
          <w:bCs/>
          <w:i/>
        </w:rPr>
        <w:t>(разд</w:t>
      </w:r>
      <w:r w:rsidR="00E832C3">
        <w:rPr>
          <w:bCs/>
          <w:i/>
        </w:rPr>
        <w:t>.</w:t>
      </w:r>
      <w:r w:rsidR="00AF6CC4">
        <w:rPr>
          <w:bCs/>
          <w:i/>
        </w:rPr>
        <w:t xml:space="preserve"> </w:t>
      </w:r>
      <w:r w:rsidR="00AF6CC4" w:rsidRPr="00475BCB">
        <w:rPr>
          <w:b/>
          <w:i/>
        </w:rPr>
        <w:t>3.2</w:t>
      </w:r>
      <w:r w:rsidR="00475BCB" w:rsidRPr="003D74D7">
        <w:rPr>
          <w:b/>
          <w:i/>
        </w:rPr>
        <w:t>.</w:t>
      </w:r>
      <w:r w:rsidR="00BE04A0" w:rsidRPr="00BE04A0">
        <w:rPr>
          <w:bCs/>
          <w:i/>
        </w:rPr>
        <w:t>).</w:t>
      </w:r>
      <w:r w:rsidR="00475BCB">
        <w:rPr>
          <w:bCs/>
          <w:i/>
        </w:rPr>
        <w:t xml:space="preserve"> </w:t>
      </w:r>
      <w:r w:rsidR="00BE04A0" w:rsidRPr="00BE04A0">
        <w:rPr>
          <w:bCs/>
          <w:i/>
        </w:rPr>
        <w:t xml:space="preserve">При наличии положительного края </w:t>
      </w:r>
      <w:r w:rsidR="00BE04A0" w:rsidRPr="00BE04A0">
        <w:rPr>
          <w:bCs/>
          <w:i/>
        </w:rPr>
        <w:lastRenderedPageBreak/>
        <w:t>резекции (R1) после удаления ГИСО выполнение ререз</w:t>
      </w:r>
      <w:r w:rsidR="00AF6CC4">
        <w:rPr>
          <w:bCs/>
          <w:i/>
        </w:rPr>
        <w:t>е</w:t>
      </w:r>
      <w:r w:rsidR="00BE04A0" w:rsidRPr="00BE04A0">
        <w:rPr>
          <w:bCs/>
          <w:i/>
        </w:rPr>
        <w:t>кции рутинно не показано.</w:t>
      </w:r>
      <w:r w:rsidR="00AF6CC4">
        <w:rPr>
          <w:bCs/>
          <w:i/>
        </w:rPr>
        <w:t xml:space="preserve"> </w:t>
      </w:r>
      <w:r w:rsidR="00BE04A0" w:rsidRPr="00BE04A0">
        <w:rPr>
          <w:bCs/>
          <w:i/>
        </w:rPr>
        <w:t xml:space="preserve">Пациентам с </w:t>
      </w:r>
      <w:r w:rsidR="00CD05FD">
        <w:rPr>
          <w:bCs/>
          <w:i/>
        </w:rPr>
        <w:t>дефицитом</w:t>
      </w:r>
      <w:r w:rsidR="00BE04A0" w:rsidRPr="00BE04A0">
        <w:rPr>
          <w:bCs/>
          <w:i/>
        </w:rPr>
        <w:t xml:space="preserve"> SDH показано первичное хирургическое лечение</w:t>
      </w:r>
      <w:r w:rsidR="00C01EF5">
        <w:rPr>
          <w:bCs/>
          <w:i/>
        </w:rPr>
        <w:t xml:space="preserve"> [2</w:t>
      </w:r>
      <w:r w:rsidR="00543745">
        <w:rPr>
          <w:bCs/>
          <w:i/>
        </w:rPr>
        <w:t>5</w:t>
      </w:r>
      <w:r w:rsidR="00C01EF5">
        <w:rPr>
          <w:bCs/>
          <w:i/>
        </w:rPr>
        <w:t>]</w:t>
      </w:r>
      <w:r w:rsidR="00AF6CC4">
        <w:rPr>
          <w:bCs/>
          <w:i/>
        </w:rPr>
        <w:t>.</w:t>
      </w:r>
    </w:p>
    <w:p w14:paraId="205D88E8" w14:textId="4048754A" w:rsidR="00AE1D9D" w:rsidRPr="003E2930" w:rsidRDefault="00FF728E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bCs/>
          <w:i/>
        </w:rPr>
      </w:pPr>
      <w:r w:rsidRPr="003E2930">
        <w:rPr>
          <w:b/>
          <w:bCs/>
        </w:rPr>
        <w:t>Рекомендуется</w:t>
      </w:r>
      <w:r w:rsidR="006552BC" w:rsidRPr="003E2930">
        <w:t xml:space="preserve"> выполнение экономных резекций с соблюдением онкологических</w:t>
      </w:r>
      <w:r w:rsidR="006552BC" w:rsidRPr="000B0C7C">
        <w:t xml:space="preserve"> принципов абла</w:t>
      </w:r>
      <w:r w:rsidR="00565231">
        <w:t xml:space="preserve">стики (чистые края резекции) [18, </w:t>
      </w:r>
      <w:r w:rsidR="00543745">
        <w:t>19</w:t>
      </w:r>
      <w:r w:rsidR="003D74D7">
        <w:t>–</w:t>
      </w:r>
      <w:r w:rsidR="00565231">
        <w:t>2</w:t>
      </w:r>
      <w:r w:rsidR="00543745">
        <w:t>2</w:t>
      </w:r>
      <w:r w:rsidR="006552BC" w:rsidRPr="000B0C7C">
        <w:t>]</w:t>
      </w:r>
      <w:r w:rsidR="00543745">
        <w:t>.</w:t>
      </w:r>
    </w:p>
    <w:p w14:paraId="3F59F09E" w14:textId="41CAD211" w:rsidR="006552BC" w:rsidRDefault="006552BC" w:rsidP="006552BC">
      <w:pPr>
        <w:pStyle w:val="afff3"/>
        <w:rPr>
          <w:b/>
          <w:bCs/>
        </w:rPr>
      </w:pPr>
      <w:r w:rsidRPr="000B0C7C">
        <w:rPr>
          <w:rStyle w:val="affe"/>
        </w:rPr>
        <w:t>Уровень убедительности рекомендаций – С</w:t>
      </w:r>
      <w:r w:rsidRPr="000B0C7C">
        <w:t xml:space="preserve"> </w:t>
      </w:r>
      <w:r w:rsidRPr="000B0C7C">
        <w:rPr>
          <w:b/>
          <w:bCs/>
        </w:rPr>
        <w:t>(уровень достоверности доказательств</w:t>
      </w:r>
      <w:r w:rsidR="003D74D7">
        <w:rPr>
          <w:b/>
          <w:bCs/>
        </w:rPr>
        <w:t xml:space="preserve"> </w:t>
      </w:r>
      <w:r w:rsidRPr="000B0C7C">
        <w:rPr>
          <w:b/>
          <w:bCs/>
        </w:rPr>
        <w:t>– 4)</w:t>
      </w:r>
      <w:r w:rsidR="003D74D7">
        <w:rPr>
          <w:b/>
          <w:bCs/>
        </w:rPr>
        <w:t>.</w:t>
      </w:r>
    </w:p>
    <w:p w14:paraId="7870AA0C" w14:textId="176B085C" w:rsidR="006552BC" w:rsidRPr="006552BC" w:rsidRDefault="006552BC" w:rsidP="0024209F">
      <w:pPr>
        <w:pStyle w:val="afff3"/>
        <w:ind w:left="709" w:firstLine="0"/>
        <w:rPr>
          <w:b/>
          <w:bCs/>
        </w:rPr>
      </w:pPr>
      <w:r w:rsidRPr="000B0C7C">
        <w:rPr>
          <w:rStyle w:val="affe"/>
          <w:bCs w:val="0"/>
        </w:rPr>
        <w:t>Комментари</w:t>
      </w:r>
      <w:r w:rsidR="003D74D7">
        <w:rPr>
          <w:rStyle w:val="affe"/>
          <w:bCs w:val="0"/>
        </w:rPr>
        <w:t>й:</w:t>
      </w:r>
      <w:r w:rsidRPr="000B0C7C">
        <w:t xml:space="preserve"> </w:t>
      </w:r>
      <w:r w:rsidRPr="000B0C7C">
        <w:rPr>
          <w:i/>
        </w:rPr>
        <w:t>э</w:t>
      </w:r>
      <w:r w:rsidRPr="000B0C7C">
        <w:rPr>
          <w:rStyle w:val="afff"/>
          <w:iCs w:val="0"/>
        </w:rPr>
        <w:t xml:space="preserve">нуклеация опухоли не является адекватным объемом хирургического вмешательства и не должна применяться при ГИСО. Лимфодиссекция выполняется только при подозрении на метастазы в </w:t>
      </w:r>
      <w:r w:rsidR="003D74D7">
        <w:rPr>
          <w:rStyle w:val="afff"/>
          <w:iCs w:val="0"/>
        </w:rPr>
        <w:t>ЛУ</w:t>
      </w:r>
      <w:r w:rsidRPr="000B0C7C">
        <w:rPr>
          <w:rStyle w:val="afff"/>
          <w:iCs w:val="0"/>
        </w:rPr>
        <w:t>. Профилактическая резекция большого сальника как основной локализации</w:t>
      </w:r>
      <w:r w:rsidRPr="000B0C7C">
        <w:rPr>
          <w:i/>
        </w:rPr>
        <w:t xml:space="preserve"> </w:t>
      </w:r>
      <w:r w:rsidRPr="000B0C7C">
        <w:rPr>
          <w:rStyle w:val="afff"/>
          <w:iCs w:val="0"/>
        </w:rPr>
        <w:t>перитонеальных метастазов оправдана, однако рандомизированных исследований, оценивающих ее эффективность, не проводилось</w:t>
      </w:r>
      <w:r w:rsidRPr="000B0C7C">
        <w:rPr>
          <w:rStyle w:val="afff"/>
          <w:i w:val="0"/>
          <w:iCs w:val="0"/>
        </w:rPr>
        <w:t>.</w:t>
      </w:r>
    </w:p>
    <w:p w14:paraId="15388799" w14:textId="675F62C6" w:rsidR="00807D43" w:rsidRPr="003427E6" w:rsidRDefault="0081732F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3427E6">
        <w:rPr>
          <w:b/>
          <w:bCs/>
        </w:rPr>
        <w:t>Рекомендуется</w:t>
      </w:r>
      <w:r w:rsidRPr="003427E6">
        <w:t xml:space="preserve"> динамическое наблюдение </w:t>
      </w:r>
      <w:r w:rsidR="00807D43" w:rsidRPr="003427E6">
        <w:t>ГИСО</w:t>
      </w:r>
      <w:r w:rsidR="006851C5" w:rsidRPr="003427E6">
        <w:t xml:space="preserve"> желудка</w:t>
      </w:r>
      <w:r w:rsidRPr="003427E6">
        <w:t xml:space="preserve"> размерам</w:t>
      </w:r>
      <w:r w:rsidR="00EF6F02" w:rsidRPr="003427E6">
        <w:t xml:space="preserve">и </w:t>
      </w:r>
      <w:r w:rsidR="00EF6F02" w:rsidRPr="003427E6">
        <w:rPr>
          <w:rStyle w:val="afff"/>
          <w:iCs w:val="0"/>
        </w:rPr>
        <w:t>≤</w:t>
      </w:r>
      <w:r w:rsidR="006851C5" w:rsidRPr="003427E6">
        <w:t xml:space="preserve">2 см </w:t>
      </w:r>
      <w:r w:rsidR="008930B6" w:rsidRPr="003427E6">
        <w:t>при условии адекватной визуализации п</w:t>
      </w:r>
      <w:r w:rsidR="006C586C" w:rsidRPr="003427E6">
        <w:t>ри эндоскопическом исследовании</w:t>
      </w:r>
      <w:r w:rsidR="006851C5" w:rsidRPr="003427E6">
        <w:t xml:space="preserve"> и отсутствии эндоскопических критериев </w:t>
      </w:r>
      <w:r w:rsidR="00B173B2" w:rsidRPr="003427E6">
        <w:t>злокачественности</w:t>
      </w:r>
      <w:r w:rsidR="00807D43" w:rsidRPr="003427E6">
        <w:t xml:space="preserve"> опухоли</w:t>
      </w:r>
      <w:r w:rsidR="00CD31FE" w:rsidRPr="003427E6">
        <w:t xml:space="preserve">. При динамическом наблюдении </w:t>
      </w:r>
      <w:r w:rsidR="003D74D7">
        <w:t>в случае</w:t>
      </w:r>
      <w:r w:rsidR="00CD31FE" w:rsidRPr="003427E6">
        <w:t xml:space="preserve"> отсутстви</w:t>
      </w:r>
      <w:r w:rsidR="003D74D7">
        <w:t>я</w:t>
      </w:r>
      <w:r w:rsidR="00CD31FE" w:rsidRPr="003427E6">
        <w:t xml:space="preserve"> роста возможно дальнейшее наблюдение</w:t>
      </w:r>
      <w:r w:rsidR="00807D43" w:rsidRPr="003427E6">
        <w:t xml:space="preserve"> с контрольным обследованием</w:t>
      </w:r>
      <w:r w:rsidR="00CD31FE" w:rsidRPr="003427E6">
        <w:t xml:space="preserve"> через 3 мес</w:t>
      </w:r>
      <w:r w:rsidR="00807D43" w:rsidRPr="003427E6">
        <w:t>.</w:t>
      </w:r>
      <w:r w:rsidR="00CD31FE" w:rsidRPr="003427E6">
        <w:t xml:space="preserve"> </w:t>
      </w:r>
      <w:r w:rsidR="00807D43" w:rsidRPr="003427E6">
        <w:t>П</w:t>
      </w:r>
      <w:r w:rsidR="00CD31FE" w:rsidRPr="003427E6">
        <w:t>ри отсутствии увеличения следующий контроль возможно выполнить через 6 мес</w:t>
      </w:r>
      <w:r w:rsidR="00B26F1C" w:rsidRPr="003427E6">
        <w:t>.</w:t>
      </w:r>
      <w:r w:rsidR="00CD31FE" w:rsidRPr="003427E6">
        <w:t xml:space="preserve"> </w:t>
      </w:r>
      <w:r w:rsidR="00B26F1C" w:rsidRPr="003427E6">
        <w:t>При выявлении увеличения опухоли в процессе динамического наблюдения показано хирургическое лечение</w:t>
      </w:r>
      <w:r w:rsidR="00227116">
        <w:t xml:space="preserve"> [18, 2</w:t>
      </w:r>
      <w:r w:rsidR="00543745">
        <w:t>3</w:t>
      </w:r>
      <w:r w:rsidR="00227116">
        <w:t>, 2</w:t>
      </w:r>
      <w:r w:rsidR="00543745">
        <w:t>4</w:t>
      </w:r>
      <w:r w:rsidR="00227116">
        <w:t>]</w:t>
      </w:r>
      <w:r w:rsidR="00CD31FE" w:rsidRPr="003427E6">
        <w:t>.</w:t>
      </w:r>
    </w:p>
    <w:p w14:paraId="34B6A82A" w14:textId="5328B904" w:rsidR="00807D43" w:rsidRPr="003427E6" w:rsidRDefault="00807D43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3427E6">
        <w:rPr>
          <w:b/>
          <w:bCs/>
        </w:rPr>
        <w:t>Рекомендуется</w:t>
      </w:r>
      <w:r w:rsidRPr="003427E6">
        <w:t xml:space="preserve"> хирургическое удаление ГИСО желудка </w:t>
      </w:r>
      <w:r w:rsidRPr="003427E6">
        <w:rPr>
          <w:rStyle w:val="afff"/>
          <w:iCs w:val="0"/>
        </w:rPr>
        <w:t>≤</w:t>
      </w:r>
      <w:r w:rsidRPr="003427E6">
        <w:t>2 см в случае выявления эндоскопических</w:t>
      </w:r>
      <w:r w:rsidR="001B3A7E" w:rsidRPr="003427E6">
        <w:t xml:space="preserve"> признаков</w:t>
      </w:r>
      <w:r w:rsidRPr="003427E6">
        <w:t xml:space="preserve"> злокачественности опухоли, определяемых при выполнении ЭГДС с эндоУЗИ (неровные границы, кистозные полости, изъязвление, эхогенные фокусы, гетерогенность структуры)</w:t>
      </w:r>
      <w:r w:rsidR="00AA611D" w:rsidRPr="003427E6">
        <w:t>.</w:t>
      </w:r>
    </w:p>
    <w:p w14:paraId="5E5E13D8" w14:textId="72E21FB2" w:rsidR="00807D43" w:rsidRPr="003427E6" w:rsidRDefault="00807D43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3427E6">
        <w:rPr>
          <w:b/>
          <w:bCs/>
        </w:rPr>
        <w:t>Рекомендуется</w:t>
      </w:r>
      <w:r w:rsidR="00BE04A0" w:rsidRPr="003427E6">
        <w:t xml:space="preserve"> хирургическое </w:t>
      </w:r>
      <w:r w:rsidRPr="003427E6">
        <w:t xml:space="preserve">удаление ГИСО желудка при размерах опухоли </w:t>
      </w:r>
      <w:r w:rsidR="003D74D7">
        <w:t>&gt;</w:t>
      </w:r>
      <w:r w:rsidRPr="003427E6">
        <w:t>2 см.</w:t>
      </w:r>
    </w:p>
    <w:p w14:paraId="5A2C3556" w14:textId="2D574918" w:rsidR="0081732F" w:rsidRPr="003427E6" w:rsidRDefault="00FF728E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3427E6">
        <w:rPr>
          <w:b/>
          <w:bCs/>
        </w:rPr>
        <w:t>Рекомендуется</w:t>
      </w:r>
      <w:r w:rsidR="00807D43" w:rsidRPr="003427E6">
        <w:t xml:space="preserve"> удаление ГИСО </w:t>
      </w:r>
      <w:r w:rsidR="001B3A7E" w:rsidRPr="003427E6">
        <w:t xml:space="preserve">внежелудочных локализаций </w:t>
      </w:r>
      <w:r w:rsidR="00C01EF5">
        <w:t xml:space="preserve">любого размера </w:t>
      </w:r>
      <w:r w:rsidR="0081732F" w:rsidRPr="003427E6">
        <w:t>[</w:t>
      </w:r>
      <w:r w:rsidR="00C01EF5">
        <w:t>2</w:t>
      </w:r>
      <w:r w:rsidR="00543745">
        <w:t>4</w:t>
      </w:r>
      <w:r w:rsidR="0081732F" w:rsidRPr="003427E6">
        <w:t>].</w:t>
      </w:r>
    </w:p>
    <w:p w14:paraId="6D070559" w14:textId="1E3FA3B8" w:rsidR="00AE1D9D" w:rsidRDefault="0081732F">
      <w:pPr>
        <w:pStyle w:val="afff3"/>
        <w:rPr>
          <w:rStyle w:val="affe"/>
          <w:b w:val="0"/>
          <w:bCs w:val="0"/>
          <w:highlight w:val="yellow"/>
        </w:rPr>
      </w:pPr>
      <w:r w:rsidRPr="003427E6">
        <w:rPr>
          <w:rStyle w:val="affe"/>
        </w:rPr>
        <w:t xml:space="preserve">Уровень убедительности рекомендаций – </w:t>
      </w:r>
      <w:r w:rsidR="00EF20E7" w:rsidRPr="003427E6">
        <w:rPr>
          <w:rStyle w:val="affe"/>
          <w:lang w:val="en-US"/>
        </w:rPr>
        <w:t>C</w:t>
      </w:r>
      <w:r w:rsidR="00EF20E7" w:rsidRPr="003427E6">
        <w:rPr>
          <w:rStyle w:val="affe"/>
        </w:rPr>
        <w:t xml:space="preserve"> </w:t>
      </w:r>
      <w:r w:rsidRPr="003427E6">
        <w:rPr>
          <w:b/>
          <w:bCs/>
        </w:rPr>
        <w:t>(уровень достоверности доказа</w:t>
      </w:r>
      <w:r w:rsidRPr="000B0C7C">
        <w:rPr>
          <w:b/>
          <w:bCs/>
        </w:rPr>
        <w:t xml:space="preserve">тельств – </w:t>
      </w:r>
      <w:r w:rsidR="00EF20E7" w:rsidRPr="000B0C7C">
        <w:rPr>
          <w:b/>
          <w:bCs/>
        </w:rPr>
        <w:t>5</w:t>
      </w:r>
      <w:r w:rsidR="004B1BAD" w:rsidRPr="000B0C7C">
        <w:rPr>
          <w:b/>
          <w:bCs/>
        </w:rPr>
        <w:t>)</w:t>
      </w:r>
      <w:r w:rsidR="00287AD1">
        <w:rPr>
          <w:b/>
          <w:bCs/>
        </w:rPr>
        <w:t>.</w:t>
      </w:r>
    </w:p>
    <w:p w14:paraId="416510C2" w14:textId="7B8530FC" w:rsidR="006552BC" w:rsidRPr="003427E6" w:rsidRDefault="00EA2F27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3427E6">
        <w:rPr>
          <w:b/>
          <w:bCs/>
        </w:rPr>
        <w:t>Не рекомендуется</w:t>
      </w:r>
      <w:r w:rsidRPr="003427E6">
        <w:t xml:space="preserve"> </w:t>
      </w:r>
      <w:r w:rsidR="00287AD1">
        <w:t>проведение</w:t>
      </w:r>
      <w:r w:rsidRPr="003427E6">
        <w:t xml:space="preserve"> повторной операции при вы</w:t>
      </w:r>
      <w:r w:rsidR="006552BC" w:rsidRPr="003427E6">
        <w:t>полненной R1</w:t>
      </w:r>
      <w:r w:rsidR="00287AD1">
        <w:t>-</w:t>
      </w:r>
      <w:r w:rsidRPr="003427E6">
        <w:t>резекции</w:t>
      </w:r>
      <w:r w:rsidR="000351C7">
        <w:t xml:space="preserve"> [</w:t>
      </w:r>
      <w:r w:rsidR="000351C7" w:rsidRPr="000351C7">
        <w:t>2</w:t>
      </w:r>
      <w:r w:rsidR="00543745">
        <w:t>5</w:t>
      </w:r>
      <w:r w:rsidR="00287AD1">
        <w:t>–</w:t>
      </w:r>
      <w:r w:rsidR="00B45823">
        <w:t>2</w:t>
      </w:r>
      <w:r w:rsidR="00543745">
        <w:t>7</w:t>
      </w:r>
      <w:r w:rsidR="006552BC" w:rsidRPr="003427E6">
        <w:t>].</w:t>
      </w:r>
    </w:p>
    <w:p w14:paraId="5D40ABD4" w14:textId="68EAB140" w:rsidR="00EA2F27" w:rsidRPr="003427E6" w:rsidRDefault="006552BC" w:rsidP="0024209F">
      <w:pPr>
        <w:pStyle w:val="a0"/>
        <w:numPr>
          <w:ilvl w:val="0"/>
          <w:numId w:val="0"/>
        </w:numPr>
        <w:ind w:left="709"/>
        <w:rPr>
          <w:i/>
        </w:rPr>
      </w:pPr>
      <w:r w:rsidRPr="003427E6">
        <w:rPr>
          <w:rStyle w:val="affe"/>
          <w:bCs w:val="0"/>
        </w:rPr>
        <w:t>Комментари</w:t>
      </w:r>
      <w:r w:rsidR="00287AD1">
        <w:rPr>
          <w:rStyle w:val="affe"/>
          <w:bCs w:val="0"/>
        </w:rPr>
        <w:t>й:</w:t>
      </w:r>
      <w:r w:rsidRPr="003427E6">
        <w:t xml:space="preserve"> </w:t>
      </w:r>
      <w:r w:rsidR="00BE04A0" w:rsidRPr="003427E6">
        <w:rPr>
          <w:i/>
        </w:rPr>
        <w:t xml:space="preserve">нет данных, свидетельствующих об ухудшении общей выживаемости при </w:t>
      </w:r>
      <w:r w:rsidR="00BE04A0" w:rsidRPr="003427E6">
        <w:rPr>
          <w:i/>
          <w:lang w:val="en-US"/>
        </w:rPr>
        <w:t>R</w:t>
      </w:r>
      <w:r w:rsidR="00BE04A0" w:rsidRPr="003427E6">
        <w:rPr>
          <w:i/>
        </w:rPr>
        <w:t>1-резекции.</w:t>
      </w:r>
    </w:p>
    <w:p w14:paraId="150CDD8D" w14:textId="66E11192" w:rsidR="0081732F" w:rsidRPr="000B0C7C" w:rsidRDefault="0081732F" w:rsidP="000A6F0A">
      <w:pPr>
        <w:pStyle w:val="afff3"/>
        <w:rPr>
          <w:b/>
          <w:bCs/>
        </w:rPr>
      </w:pPr>
      <w:r w:rsidRPr="000B0C7C">
        <w:rPr>
          <w:rStyle w:val="affe"/>
        </w:rPr>
        <w:lastRenderedPageBreak/>
        <w:t>Уровень</w:t>
      </w:r>
      <w:r w:rsidR="00FA2446" w:rsidRPr="000B0C7C">
        <w:rPr>
          <w:rStyle w:val="affe"/>
        </w:rPr>
        <w:t xml:space="preserve"> убедительности рекомендаций – С</w:t>
      </w:r>
      <w:r w:rsidRPr="000B0C7C">
        <w:t xml:space="preserve"> </w:t>
      </w:r>
      <w:r w:rsidRPr="000B0C7C">
        <w:rPr>
          <w:b/>
          <w:bCs/>
        </w:rPr>
        <w:t>(уровень</w:t>
      </w:r>
      <w:r w:rsidR="00FA2446" w:rsidRPr="000B0C7C">
        <w:rPr>
          <w:b/>
          <w:bCs/>
        </w:rPr>
        <w:t xml:space="preserve"> достоверности доказательств – 5</w:t>
      </w:r>
      <w:r w:rsidR="004B1BAD" w:rsidRPr="000B0C7C">
        <w:rPr>
          <w:b/>
          <w:bCs/>
        </w:rPr>
        <w:t>)</w:t>
      </w:r>
      <w:r w:rsidR="00287AD1">
        <w:rPr>
          <w:b/>
          <w:bCs/>
        </w:rPr>
        <w:t>.</w:t>
      </w:r>
    </w:p>
    <w:p w14:paraId="299C3587" w14:textId="77777777" w:rsidR="0081732F" w:rsidRPr="000B0C7C" w:rsidRDefault="0081732F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 xml:space="preserve">Рекомендуется </w:t>
      </w:r>
      <w:r w:rsidRPr="000B0C7C">
        <w:t xml:space="preserve">проведение паллиативного лекарственного лечения либо симптоматической терапии у функционально неоперабельных </w:t>
      </w:r>
      <w:r w:rsidR="008A7DBE" w:rsidRPr="000B0C7C">
        <w:t>пациентов</w:t>
      </w:r>
      <w:r w:rsidRPr="000B0C7C">
        <w:t xml:space="preserve"> (на фоне тяжелой сопутствующей патологии)</w:t>
      </w:r>
      <w:r w:rsidR="00065567" w:rsidRPr="000B0C7C">
        <w:t xml:space="preserve"> для уве</w:t>
      </w:r>
      <w:r w:rsidR="00666901" w:rsidRPr="000B0C7C">
        <w:t xml:space="preserve">личения </w:t>
      </w:r>
      <w:r w:rsidR="00783D0B">
        <w:t>продолжительности</w:t>
      </w:r>
      <w:r w:rsidR="00666901" w:rsidRPr="000B0C7C">
        <w:t xml:space="preserve"> жизни</w:t>
      </w:r>
      <w:r w:rsidR="00363907" w:rsidRPr="000B0C7C">
        <w:t>.</w:t>
      </w:r>
    </w:p>
    <w:p w14:paraId="68BE4492" w14:textId="02A363BB" w:rsidR="0081732F" w:rsidRPr="000B0C7C" w:rsidRDefault="0081732F" w:rsidP="00CB4A21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 – </w:t>
      </w:r>
      <w:r w:rsidR="00363907" w:rsidRPr="000B0C7C">
        <w:rPr>
          <w:rStyle w:val="affe"/>
        </w:rPr>
        <w:t>С</w:t>
      </w:r>
      <w:r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 – </w:t>
      </w:r>
      <w:r w:rsidR="00363907" w:rsidRPr="000B0C7C">
        <w:rPr>
          <w:b/>
          <w:bCs/>
        </w:rPr>
        <w:t>5</w:t>
      </w:r>
      <w:r w:rsidR="004B1BAD" w:rsidRPr="000B0C7C">
        <w:rPr>
          <w:b/>
          <w:bCs/>
        </w:rPr>
        <w:t>)</w:t>
      </w:r>
      <w:r w:rsidR="00287AD1">
        <w:rPr>
          <w:b/>
          <w:bCs/>
        </w:rPr>
        <w:t>.</w:t>
      </w:r>
    </w:p>
    <w:p w14:paraId="66598EA5" w14:textId="77777777" w:rsidR="00363907" w:rsidRPr="000B0C7C" w:rsidRDefault="0081732F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 xml:space="preserve">Рекомендуется </w:t>
      </w:r>
      <w:r w:rsidRPr="000B0C7C">
        <w:t>хирургическое лечение по экстренным показаниям при осложнен</w:t>
      </w:r>
      <w:r w:rsidR="002114E4">
        <w:t>иях</w:t>
      </w:r>
      <w:r w:rsidRPr="000B0C7C">
        <w:t xml:space="preserve"> (желудочно-кишечное или внутрибрюшное кровотечение, кишечная непроходимость)</w:t>
      </w:r>
      <w:r w:rsidR="00363907" w:rsidRPr="000B0C7C">
        <w:t>.</w:t>
      </w:r>
    </w:p>
    <w:p w14:paraId="14C24894" w14:textId="0A8F8A7F" w:rsidR="0081732F" w:rsidRPr="000B0C7C" w:rsidRDefault="0081732F" w:rsidP="00DD6F3A">
      <w:pPr>
        <w:pStyle w:val="a0"/>
        <w:numPr>
          <w:ilvl w:val="0"/>
          <w:numId w:val="0"/>
        </w:numPr>
        <w:ind w:firstLine="709"/>
        <w:rPr>
          <w:rFonts w:eastAsia="MS Mincho"/>
          <w:b/>
          <w:bCs/>
        </w:rPr>
      </w:pPr>
      <w:r w:rsidRPr="000B0C7C">
        <w:rPr>
          <w:rStyle w:val="affe"/>
        </w:rPr>
        <w:t xml:space="preserve">Уровень убедительности рекомендаций – </w:t>
      </w:r>
      <w:r w:rsidR="00363907" w:rsidRPr="000B0C7C">
        <w:rPr>
          <w:rStyle w:val="affe"/>
        </w:rPr>
        <w:t>С</w:t>
      </w:r>
      <w:r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 – </w:t>
      </w:r>
      <w:r w:rsidR="00363907" w:rsidRPr="000B0C7C">
        <w:rPr>
          <w:b/>
          <w:bCs/>
        </w:rPr>
        <w:t>5</w:t>
      </w:r>
      <w:r w:rsidR="004B1BAD" w:rsidRPr="000B0C7C">
        <w:rPr>
          <w:b/>
          <w:bCs/>
        </w:rPr>
        <w:t>)</w:t>
      </w:r>
      <w:r w:rsidR="00491B07">
        <w:rPr>
          <w:b/>
          <w:bCs/>
        </w:rPr>
        <w:t>.</w:t>
      </w:r>
    </w:p>
    <w:p w14:paraId="7C671A2C" w14:textId="58628798" w:rsidR="0081732F" w:rsidRPr="000B0C7C" w:rsidRDefault="0081732F" w:rsidP="0024209F">
      <w:pPr>
        <w:pStyle w:val="afff3"/>
        <w:ind w:left="709" w:firstLine="0"/>
      </w:pPr>
      <w:r w:rsidRPr="000B0C7C">
        <w:rPr>
          <w:rStyle w:val="affe"/>
        </w:rPr>
        <w:t>Комментари</w:t>
      </w:r>
      <w:r w:rsidR="00491B07">
        <w:rPr>
          <w:rStyle w:val="affe"/>
        </w:rPr>
        <w:t>й</w:t>
      </w:r>
      <w:r w:rsidRPr="000B0C7C">
        <w:rPr>
          <w:rStyle w:val="affe"/>
        </w:rPr>
        <w:t xml:space="preserve">: </w:t>
      </w:r>
      <w:r w:rsidRPr="000B0C7C">
        <w:rPr>
          <w:rStyle w:val="afff"/>
        </w:rPr>
        <w:t>хирургическо</w:t>
      </w:r>
      <w:r w:rsidR="0072400B">
        <w:rPr>
          <w:rStyle w:val="afff"/>
        </w:rPr>
        <w:t>е</w:t>
      </w:r>
      <w:r w:rsidRPr="000B0C7C">
        <w:rPr>
          <w:rStyle w:val="afff"/>
        </w:rPr>
        <w:t xml:space="preserve"> лечени</w:t>
      </w:r>
      <w:r w:rsidR="0072400B">
        <w:rPr>
          <w:rStyle w:val="afff"/>
        </w:rPr>
        <w:t>е</w:t>
      </w:r>
      <w:r w:rsidRPr="000B0C7C">
        <w:rPr>
          <w:rStyle w:val="afff"/>
        </w:rPr>
        <w:t xml:space="preserve"> </w:t>
      </w:r>
      <w:r w:rsidR="008A7DBE" w:rsidRPr="000B0C7C">
        <w:rPr>
          <w:rStyle w:val="afff"/>
        </w:rPr>
        <w:t>пациентов</w:t>
      </w:r>
      <w:r w:rsidRPr="000B0C7C">
        <w:rPr>
          <w:rStyle w:val="afff"/>
        </w:rPr>
        <w:t xml:space="preserve"> с осложнен</w:t>
      </w:r>
      <w:r w:rsidR="002114E4">
        <w:rPr>
          <w:rStyle w:val="afff"/>
        </w:rPr>
        <w:t>иями</w:t>
      </w:r>
      <w:r w:rsidRPr="000B0C7C">
        <w:rPr>
          <w:rStyle w:val="afff"/>
        </w:rPr>
        <w:t xml:space="preserve"> ГИСО провод</w:t>
      </w:r>
      <w:r w:rsidR="0072400B">
        <w:rPr>
          <w:rStyle w:val="afff"/>
        </w:rPr>
        <w:t>и</w:t>
      </w:r>
      <w:r w:rsidRPr="000B0C7C">
        <w:rPr>
          <w:rStyle w:val="afff"/>
        </w:rPr>
        <w:t xml:space="preserve">тся </w:t>
      </w:r>
      <w:r w:rsidR="0072400B">
        <w:rPr>
          <w:rStyle w:val="afff"/>
        </w:rPr>
        <w:t>в соответствии со</w:t>
      </w:r>
      <w:r w:rsidRPr="000B0C7C">
        <w:rPr>
          <w:rStyle w:val="afff"/>
        </w:rPr>
        <w:t xml:space="preserve"> стандартам</w:t>
      </w:r>
      <w:r w:rsidR="0072400B">
        <w:rPr>
          <w:rStyle w:val="afff"/>
        </w:rPr>
        <w:t>и</w:t>
      </w:r>
      <w:r w:rsidRPr="000B0C7C">
        <w:rPr>
          <w:rStyle w:val="afff"/>
        </w:rPr>
        <w:t xml:space="preserve"> экстренной хирургии.</w:t>
      </w:r>
    </w:p>
    <w:p w14:paraId="1A6403F8" w14:textId="3C1D4A19" w:rsidR="00AE1D9D" w:rsidRPr="00491B07" w:rsidRDefault="00A632A7" w:rsidP="00491B07">
      <w:pPr>
        <w:pStyle w:val="20"/>
        <w:spacing w:after="120"/>
        <w:ind w:firstLine="0"/>
        <w:rPr>
          <w:iCs/>
          <w:u w:val="none"/>
        </w:rPr>
      </w:pPr>
      <w:bookmarkStart w:id="40" w:name="_Toc135613012"/>
      <w:r w:rsidRPr="00491B07">
        <w:rPr>
          <w:iCs/>
          <w:u w:val="none"/>
        </w:rPr>
        <w:t>3.2. Лечение пациентов с местнораспространенными ГИСО</w:t>
      </w:r>
      <w:bookmarkEnd w:id="40"/>
    </w:p>
    <w:p w14:paraId="09F90FD9" w14:textId="77777777" w:rsidR="000E2CD4" w:rsidRPr="00491B07" w:rsidRDefault="0081732F" w:rsidP="00CB362F">
      <w:pPr>
        <w:pStyle w:val="a0"/>
        <w:numPr>
          <w:ilvl w:val="0"/>
          <w:numId w:val="0"/>
        </w:numPr>
        <w:spacing w:before="120"/>
        <w:ind w:firstLine="709"/>
        <w:outlineLvl w:val="2"/>
        <w:rPr>
          <w:b/>
          <w:bCs/>
          <w:iCs/>
        </w:rPr>
      </w:pPr>
      <w:bookmarkStart w:id="41" w:name="_Toc135613013"/>
      <w:r w:rsidRPr="00491B07">
        <w:rPr>
          <w:b/>
          <w:bCs/>
          <w:iCs/>
        </w:rPr>
        <w:t>3.</w:t>
      </w:r>
      <w:r w:rsidR="00A632A7" w:rsidRPr="00491B07">
        <w:rPr>
          <w:b/>
          <w:bCs/>
          <w:iCs/>
        </w:rPr>
        <w:t>2</w:t>
      </w:r>
      <w:r w:rsidRPr="00491B07">
        <w:rPr>
          <w:b/>
          <w:bCs/>
          <w:iCs/>
        </w:rPr>
        <w:t>.1. Неоадъювантная терап</w:t>
      </w:r>
      <w:r w:rsidR="00C07667" w:rsidRPr="00491B07">
        <w:rPr>
          <w:b/>
          <w:bCs/>
          <w:iCs/>
        </w:rPr>
        <w:t>ия</w:t>
      </w:r>
      <w:bookmarkEnd w:id="41"/>
    </w:p>
    <w:p w14:paraId="32E1A7A3" w14:textId="398C9533" w:rsidR="00BC76C2" w:rsidRPr="000E2CD4" w:rsidRDefault="0081732F" w:rsidP="0024209F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bCs/>
        </w:rPr>
      </w:pPr>
      <w:r w:rsidRPr="0024209F">
        <w:rPr>
          <w:b/>
        </w:rPr>
        <w:t>Рекомендуется</w:t>
      </w:r>
      <w:r w:rsidR="00BC76C2">
        <w:rPr>
          <w:b/>
          <w:bCs/>
        </w:rPr>
        <w:t xml:space="preserve"> </w:t>
      </w:r>
      <w:r w:rsidR="00BC76C2" w:rsidRPr="000E2CD4">
        <w:rPr>
          <w:bCs/>
        </w:rPr>
        <w:t>оцени</w:t>
      </w:r>
      <w:r w:rsidR="009E156B" w:rsidRPr="000E2CD4">
        <w:rPr>
          <w:bCs/>
        </w:rPr>
        <w:t>ть</w:t>
      </w:r>
      <w:r w:rsidR="00BC76C2" w:rsidRPr="000E2CD4">
        <w:rPr>
          <w:bCs/>
        </w:rPr>
        <w:t xml:space="preserve"> индивидуальную чувствительность опухоли при планировании неоадъювантной терапии</w:t>
      </w:r>
      <w:r w:rsidR="007D7779">
        <w:rPr>
          <w:bCs/>
        </w:rPr>
        <w:t>.</w:t>
      </w:r>
    </w:p>
    <w:p w14:paraId="15E8EDB6" w14:textId="7E3B0F1E" w:rsidR="0064781B" w:rsidRDefault="00F07EF4" w:rsidP="00BC26AE">
      <w:pPr>
        <w:pStyle w:val="afff3"/>
        <w:ind w:left="709" w:firstLine="0"/>
        <w:rPr>
          <w:bCs/>
          <w:i/>
        </w:rPr>
      </w:pPr>
      <w:r w:rsidRPr="00BC26AE">
        <w:rPr>
          <w:rStyle w:val="affe"/>
        </w:rPr>
        <w:t>Комментари</w:t>
      </w:r>
      <w:r w:rsidR="00017796" w:rsidRPr="00BC26AE">
        <w:rPr>
          <w:rStyle w:val="affe"/>
        </w:rPr>
        <w:t>й</w:t>
      </w:r>
      <w:r w:rsidR="00BC76C2" w:rsidRPr="00BC26AE">
        <w:t>:</w:t>
      </w:r>
      <w:r w:rsidR="00BC76C2">
        <w:rPr>
          <w:b/>
          <w:bCs/>
        </w:rPr>
        <w:t xml:space="preserve"> </w:t>
      </w:r>
      <w:r w:rsidR="00BE04A0" w:rsidRPr="00BE04A0">
        <w:rPr>
          <w:bCs/>
          <w:i/>
        </w:rPr>
        <w:t>оценка индивидуальной чувствительности к противоопухолево</w:t>
      </w:r>
      <w:r w:rsidR="005C09D7">
        <w:rPr>
          <w:bCs/>
          <w:i/>
        </w:rPr>
        <w:t>му лечению</w:t>
      </w:r>
      <w:r w:rsidR="00BE04A0" w:rsidRPr="00BE04A0">
        <w:rPr>
          <w:bCs/>
          <w:i/>
        </w:rPr>
        <w:t xml:space="preserve"> является ключевым фактором при планировании </w:t>
      </w:r>
      <w:r w:rsidRPr="00F07EF4">
        <w:rPr>
          <w:bCs/>
          <w:i/>
        </w:rPr>
        <w:t>неоадъювантной лекарственной</w:t>
      </w:r>
      <w:r w:rsidR="00BE04A0" w:rsidRPr="00BE04A0">
        <w:rPr>
          <w:bCs/>
          <w:i/>
        </w:rPr>
        <w:t xml:space="preserve"> терапии. С уч</w:t>
      </w:r>
      <w:r w:rsidR="00017796">
        <w:rPr>
          <w:bCs/>
          <w:i/>
        </w:rPr>
        <w:t>е</w:t>
      </w:r>
      <w:r w:rsidR="00BE04A0" w:rsidRPr="00BE04A0">
        <w:rPr>
          <w:bCs/>
          <w:i/>
        </w:rPr>
        <w:t>том низкой токсичности иматиниб</w:t>
      </w:r>
      <w:r w:rsidR="009B2161">
        <w:rPr>
          <w:bCs/>
          <w:i/>
        </w:rPr>
        <w:t>**</w:t>
      </w:r>
      <w:r w:rsidR="00BE04A0" w:rsidRPr="00BE04A0">
        <w:rPr>
          <w:bCs/>
          <w:i/>
        </w:rPr>
        <w:t xml:space="preserve"> может быть назначен всем больным на первом этапе. При получении результатов </w:t>
      </w:r>
      <w:r w:rsidRPr="00F07EF4">
        <w:rPr>
          <w:bCs/>
          <w:i/>
        </w:rPr>
        <w:t>молекулярно</w:t>
      </w:r>
      <w:r w:rsidR="00BE04A0" w:rsidRPr="00BE04A0">
        <w:rPr>
          <w:bCs/>
          <w:i/>
        </w:rPr>
        <w:t>-</w:t>
      </w:r>
      <w:r w:rsidR="009E156B">
        <w:rPr>
          <w:bCs/>
          <w:i/>
        </w:rPr>
        <w:t>генетического</w:t>
      </w:r>
      <w:r w:rsidR="00BE04A0" w:rsidRPr="00BE04A0">
        <w:rPr>
          <w:bCs/>
          <w:i/>
        </w:rPr>
        <w:t xml:space="preserve"> исследования должна быть проведена коррекция </w:t>
      </w:r>
      <w:r w:rsidR="005C09D7">
        <w:rPr>
          <w:bCs/>
          <w:i/>
        </w:rPr>
        <w:t>лечени</w:t>
      </w:r>
      <w:r w:rsidR="00BE04A0" w:rsidRPr="00BE04A0">
        <w:rPr>
          <w:bCs/>
          <w:i/>
        </w:rPr>
        <w:t>я с уч</w:t>
      </w:r>
      <w:r w:rsidR="00017796">
        <w:rPr>
          <w:bCs/>
          <w:i/>
        </w:rPr>
        <w:t>е</w:t>
      </w:r>
      <w:r w:rsidR="00BE04A0" w:rsidRPr="00BE04A0">
        <w:rPr>
          <w:bCs/>
          <w:i/>
        </w:rPr>
        <w:t>том потенциальной чувствительности: продолжение терапии при чувствительных мутациях и хирургическое лечени</w:t>
      </w:r>
      <w:r w:rsidR="005C09D7">
        <w:rPr>
          <w:bCs/>
          <w:i/>
        </w:rPr>
        <w:t>е –</w:t>
      </w:r>
      <w:r w:rsidR="00BE04A0" w:rsidRPr="00BE04A0">
        <w:rPr>
          <w:bCs/>
          <w:i/>
        </w:rPr>
        <w:t xml:space="preserve"> при резистентных. Назначение </w:t>
      </w:r>
      <w:r w:rsidR="009E156B">
        <w:rPr>
          <w:bCs/>
          <w:i/>
        </w:rPr>
        <w:t>иматиниба</w:t>
      </w:r>
      <w:r w:rsidR="009B2161" w:rsidRPr="009B2161">
        <w:rPr>
          <w:bCs/>
          <w:i/>
        </w:rPr>
        <w:t>**</w:t>
      </w:r>
      <w:r w:rsidR="009E156B">
        <w:rPr>
          <w:bCs/>
          <w:i/>
        </w:rPr>
        <w:t xml:space="preserve"> </w:t>
      </w:r>
      <w:r w:rsidR="00BE04A0" w:rsidRPr="00BE04A0">
        <w:rPr>
          <w:bCs/>
          <w:i/>
        </w:rPr>
        <w:t>до результатов молекулярно-генетического исследования позволяет избежать прогрессирования заболевания у больных с чувствительными к иматинибу</w:t>
      </w:r>
      <w:r w:rsidR="009B2161" w:rsidRPr="009B2161">
        <w:rPr>
          <w:bCs/>
          <w:i/>
        </w:rPr>
        <w:t>**</w:t>
      </w:r>
      <w:r w:rsidR="00BE04A0" w:rsidRPr="00BE04A0">
        <w:rPr>
          <w:bCs/>
          <w:i/>
        </w:rPr>
        <w:t xml:space="preserve"> опухолями</w:t>
      </w:r>
      <w:r w:rsidR="0064781B">
        <w:rPr>
          <w:bCs/>
          <w:i/>
        </w:rPr>
        <w:t xml:space="preserve"> (</w:t>
      </w:r>
      <w:r w:rsidR="0064781B" w:rsidRPr="00264E6B">
        <w:rPr>
          <w:b/>
          <w:i/>
        </w:rPr>
        <w:t>табл</w:t>
      </w:r>
      <w:r w:rsidR="00491B07" w:rsidRPr="00264E6B">
        <w:rPr>
          <w:b/>
          <w:i/>
        </w:rPr>
        <w:t xml:space="preserve">. </w:t>
      </w:r>
      <w:r w:rsidR="00CB362F">
        <w:rPr>
          <w:b/>
          <w:i/>
        </w:rPr>
        <w:t>8</w:t>
      </w:r>
      <w:r w:rsidR="0064781B">
        <w:rPr>
          <w:bCs/>
          <w:i/>
        </w:rPr>
        <w:t>).</w:t>
      </w:r>
    </w:p>
    <w:p w14:paraId="4E64CBC7" w14:textId="0B35A5D3" w:rsidR="00491B07" w:rsidRPr="00D61346" w:rsidRDefault="00491B07" w:rsidP="00491B07">
      <w:pPr>
        <w:pStyle w:val="afff3"/>
        <w:spacing w:before="120" w:after="120"/>
        <w:rPr>
          <w:bCs/>
          <w:i/>
          <w:spacing w:val="-4"/>
        </w:rPr>
      </w:pPr>
      <w:r w:rsidRPr="00287633">
        <w:rPr>
          <w:b/>
          <w:iCs/>
          <w:spacing w:val="-2"/>
        </w:rPr>
        <w:t xml:space="preserve">Таблица </w:t>
      </w:r>
      <w:r w:rsidR="00CB362F">
        <w:rPr>
          <w:b/>
          <w:iCs/>
          <w:spacing w:val="-2"/>
        </w:rPr>
        <w:t>8</w:t>
      </w:r>
      <w:r w:rsidRPr="00287633">
        <w:rPr>
          <w:b/>
          <w:iCs/>
          <w:spacing w:val="-2"/>
        </w:rPr>
        <w:t>.</w:t>
      </w:r>
      <w:r w:rsidRPr="00287633">
        <w:rPr>
          <w:bCs/>
          <w:i/>
          <w:spacing w:val="-2"/>
        </w:rPr>
        <w:t xml:space="preserve"> </w:t>
      </w:r>
      <w:r w:rsidRPr="00D61346">
        <w:rPr>
          <w:bCs/>
          <w:iCs/>
          <w:spacing w:val="-4"/>
        </w:rPr>
        <w:t xml:space="preserve">Соотношение мутаций в опухоли и </w:t>
      </w:r>
      <w:r w:rsidR="00287633" w:rsidRPr="00D61346">
        <w:rPr>
          <w:bCs/>
          <w:iCs/>
          <w:spacing w:val="-4"/>
        </w:rPr>
        <w:t xml:space="preserve">ее </w:t>
      </w:r>
      <w:r w:rsidRPr="00D61346">
        <w:rPr>
          <w:bCs/>
          <w:iCs/>
          <w:spacing w:val="-4"/>
        </w:rPr>
        <w:t>чувствительности к иматинибу</w:t>
      </w:r>
      <w:r w:rsidR="009B2161" w:rsidRPr="00D61346">
        <w:rPr>
          <w:bCs/>
          <w:iCs/>
          <w:spacing w:val="-4"/>
        </w:rPr>
        <w:t>**</w:t>
      </w:r>
    </w:p>
    <w:tbl>
      <w:tblPr>
        <w:tblStyle w:val="af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028"/>
      </w:tblGrid>
      <w:tr w:rsidR="0064781B" w:rsidRPr="0064781B" w14:paraId="2B14BA1D" w14:textId="77777777" w:rsidTr="00E832C3">
        <w:trPr>
          <w:trHeight w:val="415"/>
          <w:jc w:val="center"/>
        </w:trPr>
        <w:tc>
          <w:tcPr>
            <w:tcW w:w="3686" w:type="dxa"/>
          </w:tcPr>
          <w:p w14:paraId="23F41C43" w14:textId="77777777" w:rsidR="0064781B" w:rsidRPr="00491B07" w:rsidRDefault="0064781B" w:rsidP="005F3DE8">
            <w:pPr>
              <w:jc w:val="center"/>
              <w:rPr>
                <w:b/>
                <w:szCs w:val="24"/>
              </w:rPr>
            </w:pPr>
            <w:r w:rsidRPr="00491B07">
              <w:rPr>
                <w:b/>
                <w:szCs w:val="24"/>
              </w:rPr>
              <w:t>Мутации</w:t>
            </w:r>
          </w:p>
        </w:tc>
        <w:tc>
          <w:tcPr>
            <w:tcW w:w="5028" w:type="dxa"/>
          </w:tcPr>
          <w:p w14:paraId="66ECF235" w14:textId="7BFFA1D8" w:rsidR="0064781B" w:rsidRPr="00264E6B" w:rsidRDefault="00BE04A0" w:rsidP="005F3DE8">
            <w:pPr>
              <w:jc w:val="center"/>
              <w:rPr>
                <w:b/>
                <w:szCs w:val="24"/>
                <w:lang w:val="en-US"/>
              </w:rPr>
            </w:pPr>
            <w:r w:rsidRPr="00491B07">
              <w:rPr>
                <w:b/>
                <w:szCs w:val="24"/>
              </w:rPr>
              <w:t>Чувствительность к иматинибу</w:t>
            </w:r>
            <w:r w:rsidR="00264E6B">
              <w:rPr>
                <w:b/>
                <w:szCs w:val="24"/>
                <w:lang w:val="en-US"/>
              </w:rPr>
              <w:t>*</w:t>
            </w:r>
            <w:r w:rsidR="00264E6B">
              <w:rPr>
                <w:szCs w:val="24"/>
                <w:lang w:val="en-US"/>
              </w:rPr>
              <w:t>*</w:t>
            </w:r>
          </w:p>
        </w:tc>
      </w:tr>
      <w:tr w:rsidR="0064781B" w:rsidRPr="0064781B" w14:paraId="1AD082A8" w14:textId="77777777" w:rsidTr="00E832C3">
        <w:trPr>
          <w:trHeight w:val="553"/>
          <w:jc w:val="center"/>
        </w:trPr>
        <w:tc>
          <w:tcPr>
            <w:tcW w:w="3686" w:type="dxa"/>
            <w:vAlign w:val="center"/>
          </w:tcPr>
          <w:p w14:paraId="5534C2BA" w14:textId="20AFD349" w:rsidR="0064781B" w:rsidRPr="00491B07" w:rsidRDefault="00BE04A0" w:rsidP="0048460E">
            <w:pPr>
              <w:jc w:val="center"/>
              <w:rPr>
                <w:szCs w:val="24"/>
              </w:rPr>
            </w:pPr>
            <w:r w:rsidRPr="00CB362F">
              <w:rPr>
                <w:i/>
                <w:szCs w:val="24"/>
                <w:lang w:val="en-US"/>
              </w:rPr>
              <w:t>KIT</w:t>
            </w:r>
            <w:r w:rsidRPr="00491B07">
              <w:rPr>
                <w:szCs w:val="24"/>
              </w:rPr>
              <w:t xml:space="preserve"> 9,</w:t>
            </w:r>
            <w:r w:rsidR="0048460E">
              <w:rPr>
                <w:szCs w:val="24"/>
              </w:rPr>
              <w:t xml:space="preserve"> </w:t>
            </w:r>
            <w:r w:rsidRPr="00491B07">
              <w:rPr>
                <w:szCs w:val="24"/>
              </w:rPr>
              <w:t>11,</w:t>
            </w:r>
            <w:r w:rsidR="0048460E">
              <w:rPr>
                <w:szCs w:val="24"/>
              </w:rPr>
              <w:t xml:space="preserve"> </w:t>
            </w:r>
            <w:r w:rsidRPr="00491B07">
              <w:rPr>
                <w:szCs w:val="24"/>
              </w:rPr>
              <w:t>13 экзоны</w:t>
            </w:r>
          </w:p>
        </w:tc>
        <w:tc>
          <w:tcPr>
            <w:tcW w:w="5028" w:type="dxa"/>
            <w:vAlign w:val="center"/>
          </w:tcPr>
          <w:p w14:paraId="641F2B64" w14:textId="77777777" w:rsidR="0064781B" w:rsidRPr="00491B07" w:rsidRDefault="00BE04A0" w:rsidP="00017796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>Чувствительные</w:t>
            </w:r>
          </w:p>
        </w:tc>
      </w:tr>
      <w:tr w:rsidR="0064781B" w:rsidRPr="0064781B" w14:paraId="1FE281F1" w14:textId="77777777" w:rsidTr="00E832C3">
        <w:trPr>
          <w:trHeight w:val="275"/>
          <w:jc w:val="center"/>
        </w:trPr>
        <w:tc>
          <w:tcPr>
            <w:tcW w:w="3686" w:type="dxa"/>
            <w:vAlign w:val="center"/>
          </w:tcPr>
          <w:p w14:paraId="4C312D04" w14:textId="1636A205" w:rsidR="0064781B" w:rsidRPr="00491B07" w:rsidRDefault="00BE04A0" w:rsidP="0048460E">
            <w:pPr>
              <w:jc w:val="center"/>
              <w:rPr>
                <w:szCs w:val="24"/>
              </w:rPr>
            </w:pPr>
            <w:r w:rsidRPr="00491B07">
              <w:rPr>
                <w:i/>
                <w:szCs w:val="24"/>
                <w:lang w:val="en-US"/>
              </w:rPr>
              <w:t>PDGFRA</w:t>
            </w:r>
            <w:r w:rsidRPr="00491B07">
              <w:rPr>
                <w:szCs w:val="24"/>
              </w:rPr>
              <w:t xml:space="preserve"> 12,</w:t>
            </w:r>
            <w:r w:rsidR="00017796">
              <w:rPr>
                <w:szCs w:val="24"/>
              </w:rPr>
              <w:t xml:space="preserve"> </w:t>
            </w:r>
            <w:r w:rsidRPr="00491B07">
              <w:rPr>
                <w:szCs w:val="24"/>
              </w:rPr>
              <w:t>14,</w:t>
            </w:r>
            <w:r w:rsidR="00017796">
              <w:rPr>
                <w:szCs w:val="24"/>
              </w:rPr>
              <w:t xml:space="preserve"> </w:t>
            </w:r>
            <w:r w:rsidRPr="00491B07">
              <w:rPr>
                <w:szCs w:val="24"/>
              </w:rPr>
              <w:t>18 экзоны</w:t>
            </w:r>
            <w:r w:rsidR="00017796">
              <w:rPr>
                <w:szCs w:val="24"/>
              </w:rPr>
              <w:t>,</w:t>
            </w:r>
            <w:r w:rsidRPr="00491B07">
              <w:rPr>
                <w:szCs w:val="24"/>
              </w:rPr>
              <w:t xml:space="preserve"> кроме мутации </w:t>
            </w:r>
            <w:r w:rsidRPr="00491B07">
              <w:rPr>
                <w:szCs w:val="24"/>
                <w:lang w:val="en-US"/>
              </w:rPr>
              <w:t>D</w:t>
            </w:r>
            <w:r w:rsidRPr="00491B07">
              <w:rPr>
                <w:szCs w:val="24"/>
              </w:rPr>
              <w:t>842</w:t>
            </w:r>
            <w:r w:rsidRPr="00491B07">
              <w:rPr>
                <w:szCs w:val="24"/>
                <w:lang w:val="en-US"/>
              </w:rPr>
              <w:t>V</w:t>
            </w:r>
            <w:r w:rsidRPr="00491B07">
              <w:rPr>
                <w:szCs w:val="24"/>
              </w:rPr>
              <w:t xml:space="preserve"> в 18 экзоне</w:t>
            </w:r>
          </w:p>
        </w:tc>
        <w:tc>
          <w:tcPr>
            <w:tcW w:w="5028" w:type="dxa"/>
            <w:vAlign w:val="center"/>
          </w:tcPr>
          <w:p w14:paraId="1598BEF5" w14:textId="77777777" w:rsidR="0064781B" w:rsidRPr="00491B07" w:rsidRDefault="00BE04A0" w:rsidP="00017796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>Чувствительные</w:t>
            </w:r>
          </w:p>
        </w:tc>
      </w:tr>
      <w:tr w:rsidR="0064781B" w:rsidRPr="0064781B" w14:paraId="574F853F" w14:textId="77777777" w:rsidTr="00E832C3">
        <w:trPr>
          <w:jc w:val="center"/>
        </w:trPr>
        <w:tc>
          <w:tcPr>
            <w:tcW w:w="3686" w:type="dxa"/>
            <w:vAlign w:val="center"/>
          </w:tcPr>
          <w:p w14:paraId="4F9FB239" w14:textId="09CE2BB6" w:rsidR="0064781B" w:rsidRPr="00491B07" w:rsidRDefault="00BE04A0" w:rsidP="0048460E">
            <w:pPr>
              <w:jc w:val="center"/>
              <w:rPr>
                <w:szCs w:val="24"/>
                <w:lang w:val="en-US"/>
              </w:rPr>
            </w:pPr>
            <w:r w:rsidRPr="00491B07">
              <w:rPr>
                <w:i/>
                <w:szCs w:val="24"/>
                <w:lang w:val="en-US"/>
              </w:rPr>
              <w:lastRenderedPageBreak/>
              <w:t>PDGFRA</w:t>
            </w:r>
            <w:r w:rsidRPr="00491B07">
              <w:rPr>
                <w:szCs w:val="24"/>
                <w:lang w:val="en-US"/>
              </w:rPr>
              <w:t xml:space="preserve"> 18 </w:t>
            </w:r>
            <w:r w:rsidRPr="00491B07">
              <w:rPr>
                <w:szCs w:val="24"/>
              </w:rPr>
              <w:t>экзон</w:t>
            </w:r>
            <w:r w:rsidR="00017796">
              <w:rPr>
                <w:szCs w:val="24"/>
              </w:rPr>
              <w:t>,</w:t>
            </w:r>
            <w:r w:rsidR="00017796">
              <w:rPr>
                <w:szCs w:val="24"/>
              </w:rPr>
              <w:br/>
              <w:t>мутация</w:t>
            </w:r>
            <w:r w:rsidRPr="00491B07">
              <w:rPr>
                <w:szCs w:val="24"/>
              </w:rPr>
              <w:t xml:space="preserve"> </w:t>
            </w:r>
            <w:r w:rsidRPr="00491B07">
              <w:rPr>
                <w:szCs w:val="24"/>
                <w:lang w:val="en-US"/>
              </w:rPr>
              <w:t>D842V</w:t>
            </w:r>
          </w:p>
        </w:tc>
        <w:tc>
          <w:tcPr>
            <w:tcW w:w="5028" w:type="dxa"/>
            <w:vAlign w:val="center"/>
          </w:tcPr>
          <w:p w14:paraId="3C850CF9" w14:textId="77777777" w:rsidR="0064781B" w:rsidRPr="00491B07" w:rsidRDefault="00BE04A0" w:rsidP="00017796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>Резистентные</w:t>
            </w:r>
          </w:p>
        </w:tc>
      </w:tr>
      <w:tr w:rsidR="0064781B" w:rsidRPr="0064781B" w14:paraId="3E1DD83F" w14:textId="77777777" w:rsidTr="00E832C3">
        <w:trPr>
          <w:trHeight w:val="582"/>
          <w:jc w:val="center"/>
        </w:trPr>
        <w:tc>
          <w:tcPr>
            <w:tcW w:w="3686" w:type="dxa"/>
            <w:vAlign w:val="center"/>
          </w:tcPr>
          <w:p w14:paraId="20B7A518" w14:textId="77777777" w:rsidR="0064781B" w:rsidRPr="00491B07" w:rsidRDefault="00814A58" w:rsidP="0048460E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 xml:space="preserve">Дефицит </w:t>
            </w:r>
            <w:r w:rsidR="00BE04A0" w:rsidRPr="00491B07">
              <w:rPr>
                <w:szCs w:val="24"/>
                <w:lang w:val="en-US"/>
              </w:rPr>
              <w:t>SDH</w:t>
            </w:r>
          </w:p>
        </w:tc>
        <w:tc>
          <w:tcPr>
            <w:tcW w:w="5028" w:type="dxa"/>
            <w:vAlign w:val="center"/>
          </w:tcPr>
          <w:p w14:paraId="40455014" w14:textId="77777777" w:rsidR="0064781B" w:rsidRPr="00491B07" w:rsidRDefault="00BE04A0" w:rsidP="00017796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>Резистентные</w:t>
            </w:r>
          </w:p>
        </w:tc>
      </w:tr>
      <w:tr w:rsidR="0064781B" w:rsidRPr="0064781B" w14:paraId="6A0E6381" w14:textId="77777777" w:rsidTr="00E832C3">
        <w:trPr>
          <w:trHeight w:val="550"/>
          <w:jc w:val="center"/>
        </w:trPr>
        <w:tc>
          <w:tcPr>
            <w:tcW w:w="3686" w:type="dxa"/>
            <w:vAlign w:val="center"/>
          </w:tcPr>
          <w:p w14:paraId="19FDBF95" w14:textId="77777777" w:rsidR="0064781B" w:rsidRPr="00491B07" w:rsidRDefault="00BE04A0" w:rsidP="0048460E">
            <w:pPr>
              <w:jc w:val="center"/>
              <w:rPr>
                <w:i/>
                <w:szCs w:val="24"/>
                <w:lang w:val="en-US"/>
              </w:rPr>
            </w:pPr>
            <w:r w:rsidRPr="00491B07">
              <w:rPr>
                <w:i/>
                <w:szCs w:val="24"/>
                <w:lang w:val="en-US"/>
              </w:rPr>
              <w:t>BRAF</w:t>
            </w:r>
          </w:p>
        </w:tc>
        <w:tc>
          <w:tcPr>
            <w:tcW w:w="5028" w:type="dxa"/>
            <w:vAlign w:val="center"/>
          </w:tcPr>
          <w:p w14:paraId="36AB70AD" w14:textId="77777777" w:rsidR="0064781B" w:rsidRPr="00491B07" w:rsidRDefault="00BE04A0" w:rsidP="00017796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>Резистентные</w:t>
            </w:r>
          </w:p>
        </w:tc>
      </w:tr>
      <w:tr w:rsidR="0064781B" w:rsidRPr="0064781B" w14:paraId="7BEED920" w14:textId="77777777" w:rsidTr="00E832C3">
        <w:trPr>
          <w:trHeight w:val="554"/>
          <w:jc w:val="center"/>
        </w:trPr>
        <w:tc>
          <w:tcPr>
            <w:tcW w:w="3686" w:type="dxa"/>
            <w:vAlign w:val="center"/>
          </w:tcPr>
          <w:p w14:paraId="450C30B7" w14:textId="1785E8E5" w:rsidR="0064781B" w:rsidRPr="00491B07" w:rsidRDefault="00BE04A0" w:rsidP="0048460E">
            <w:pPr>
              <w:jc w:val="center"/>
              <w:rPr>
                <w:szCs w:val="24"/>
                <w:lang w:val="en-US"/>
              </w:rPr>
            </w:pPr>
            <w:r w:rsidRPr="00491B07">
              <w:rPr>
                <w:szCs w:val="24"/>
              </w:rPr>
              <w:t xml:space="preserve">Транслокации </w:t>
            </w:r>
            <w:r w:rsidRPr="00491B07">
              <w:rPr>
                <w:i/>
                <w:szCs w:val="24"/>
                <w:lang w:val="en-US"/>
              </w:rPr>
              <w:t>NTRK</w:t>
            </w:r>
            <w:r w:rsidR="00264E6B">
              <w:rPr>
                <w:i/>
                <w:szCs w:val="24"/>
                <w:lang w:val="en-US"/>
              </w:rPr>
              <w:t xml:space="preserve"> </w:t>
            </w:r>
            <w:r w:rsidRPr="00017796">
              <w:rPr>
                <w:i/>
                <w:iCs/>
                <w:szCs w:val="24"/>
                <w:lang w:val="en-US"/>
              </w:rPr>
              <w:t>1</w:t>
            </w:r>
            <w:r w:rsidRPr="00017796">
              <w:rPr>
                <w:szCs w:val="24"/>
                <w:lang w:val="en-US"/>
              </w:rPr>
              <w:t>,</w:t>
            </w:r>
            <w:r w:rsidR="00017796" w:rsidRPr="00017796">
              <w:rPr>
                <w:i/>
                <w:iCs/>
                <w:szCs w:val="24"/>
              </w:rPr>
              <w:t xml:space="preserve"> </w:t>
            </w:r>
            <w:r w:rsidRPr="00017796">
              <w:rPr>
                <w:i/>
                <w:iCs/>
                <w:szCs w:val="24"/>
                <w:lang w:val="en-US"/>
              </w:rPr>
              <w:t>2</w:t>
            </w:r>
            <w:r w:rsidRPr="00017796">
              <w:rPr>
                <w:szCs w:val="24"/>
                <w:lang w:val="en-US"/>
              </w:rPr>
              <w:t>,</w:t>
            </w:r>
            <w:r w:rsidR="00017796" w:rsidRPr="00017796">
              <w:rPr>
                <w:i/>
                <w:iCs/>
                <w:szCs w:val="24"/>
              </w:rPr>
              <w:t xml:space="preserve"> </w:t>
            </w:r>
            <w:r w:rsidRPr="00017796">
              <w:rPr>
                <w:i/>
                <w:iCs/>
                <w:szCs w:val="24"/>
                <w:lang w:val="en-US"/>
              </w:rPr>
              <w:t>3</w:t>
            </w:r>
          </w:p>
        </w:tc>
        <w:tc>
          <w:tcPr>
            <w:tcW w:w="5028" w:type="dxa"/>
            <w:vAlign w:val="center"/>
          </w:tcPr>
          <w:p w14:paraId="7FB5C90C" w14:textId="77777777" w:rsidR="0064781B" w:rsidRPr="00491B07" w:rsidRDefault="00BE04A0" w:rsidP="00017796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>Резистентные</w:t>
            </w:r>
          </w:p>
        </w:tc>
      </w:tr>
      <w:tr w:rsidR="0064781B" w:rsidRPr="0064781B" w14:paraId="1C5E57C4" w14:textId="77777777" w:rsidTr="00E832C3">
        <w:trPr>
          <w:trHeight w:val="566"/>
          <w:jc w:val="center"/>
        </w:trPr>
        <w:tc>
          <w:tcPr>
            <w:tcW w:w="3686" w:type="dxa"/>
            <w:vAlign w:val="center"/>
          </w:tcPr>
          <w:p w14:paraId="150CA5ED" w14:textId="77777777" w:rsidR="0064781B" w:rsidRPr="00491B07" w:rsidRDefault="00BE04A0" w:rsidP="0048460E">
            <w:pPr>
              <w:jc w:val="center"/>
              <w:rPr>
                <w:i/>
                <w:szCs w:val="24"/>
                <w:lang w:val="en-US"/>
              </w:rPr>
            </w:pPr>
            <w:r w:rsidRPr="00491B07">
              <w:rPr>
                <w:i/>
                <w:szCs w:val="24"/>
                <w:lang w:val="en-US"/>
              </w:rPr>
              <w:t>NF1</w:t>
            </w:r>
          </w:p>
        </w:tc>
        <w:tc>
          <w:tcPr>
            <w:tcW w:w="5028" w:type="dxa"/>
            <w:vAlign w:val="center"/>
          </w:tcPr>
          <w:p w14:paraId="21462DF8" w14:textId="77777777" w:rsidR="0064781B" w:rsidRPr="00491B07" w:rsidRDefault="00BE04A0" w:rsidP="00017796">
            <w:pPr>
              <w:jc w:val="center"/>
              <w:rPr>
                <w:szCs w:val="24"/>
              </w:rPr>
            </w:pPr>
            <w:r w:rsidRPr="00491B07">
              <w:rPr>
                <w:szCs w:val="24"/>
              </w:rPr>
              <w:t>Резистентные</w:t>
            </w:r>
          </w:p>
        </w:tc>
      </w:tr>
    </w:tbl>
    <w:p w14:paraId="0EDE6D13" w14:textId="64852E8C" w:rsidR="00D075A4" w:rsidRDefault="009E156B" w:rsidP="00D61346">
      <w:pPr>
        <w:pStyle w:val="afff9"/>
        <w:numPr>
          <w:ilvl w:val="0"/>
          <w:numId w:val="4"/>
        </w:numPr>
        <w:ind w:left="709" w:hanging="142"/>
        <w:contextualSpacing w:val="0"/>
      </w:pPr>
      <w:r w:rsidRPr="00171DF7">
        <w:rPr>
          <w:b/>
        </w:rPr>
        <w:t>Рекомендуется</w:t>
      </w:r>
      <w:r>
        <w:rPr>
          <w:bCs/>
        </w:rPr>
        <w:t xml:space="preserve"> </w:t>
      </w:r>
      <w:r w:rsidR="0081732F" w:rsidRPr="000B0C7C">
        <w:t xml:space="preserve">терапия </w:t>
      </w:r>
      <w:r w:rsidR="005546B1" w:rsidRPr="000B0C7C">
        <w:t>иматинибом</w:t>
      </w:r>
      <w:r w:rsidR="00264E6B" w:rsidRPr="00264E6B">
        <w:t>**</w:t>
      </w:r>
      <w:r w:rsidR="0081732F" w:rsidRPr="000B0C7C">
        <w:t xml:space="preserve"> 400 мг</w:t>
      </w:r>
      <w:r w:rsidR="00206A70">
        <w:t>/</w:t>
      </w:r>
      <w:r w:rsidR="0081732F" w:rsidRPr="000B0C7C">
        <w:t>сут</w:t>
      </w:r>
      <w:r w:rsidR="00171DF7">
        <w:t>.</w:t>
      </w:r>
      <w:r w:rsidR="004A7E23">
        <w:t xml:space="preserve"> </w:t>
      </w:r>
      <w:r w:rsidR="00171DF7">
        <w:t>П</w:t>
      </w:r>
      <w:r w:rsidR="004A7E23">
        <w:t xml:space="preserve">ри мутации в 9 экзоне </w:t>
      </w:r>
      <w:r w:rsidR="00BE04A0" w:rsidRPr="00BE04A0">
        <w:rPr>
          <w:i/>
          <w:lang w:val="en-US"/>
        </w:rPr>
        <w:t>KIT</w:t>
      </w:r>
      <w:r w:rsidR="00BE04A0" w:rsidRPr="00BE04A0">
        <w:t xml:space="preserve"> </w:t>
      </w:r>
      <w:r w:rsidR="00171DF7">
        <w:t xml:space="preserve">дозу препарата необходимо увеличить до </w:t>
      </w:r>
      <w:r w:rsidR="00BE04A0" w:rsidRPr="00BE04A0">
        <w:t>800</w:t>
      </w:r>
      <w:r w:rsidR="00171DF7">
        <w:t xml:space="preserve"> </w:t>
      </w:r>
      <w:r w:rsidR="004A7E23">
        <w:t>мг</w:t>
      </w:r>
      <w:r w:rsidR="00206A70">
        <w:t>/</w:t>
      </w:r>
      <w:r w:rsidR="004A7E23">
        <w:t>сут</w:t>
      </w:r>
      <w:r w:rsidR="00171DF7">
        <w:t>. Неоадъювантную терапию необходимо проводить</w:t>
      </w:r>
      <w:r w:rsidR="0081732F" w:rsidRPr="000B0C7C">
        <w:rPr>
          <w:rStyle w:val="affe"/>
          <w:b w:val="0"/>
          <w:bCs w:val="0"/>
        </w:rPr>
        <w:t xml:space="preserve"> </w:t>
      </w:r>
      <w:r w:rsidR="0032761F" w:rsidRPr="000B0C7C">
        <w:rPr>
          <w:bCs/>
        </w:rPr>
        <w:t>для</w:t>
      </w:r>
      <w:r w:rsidR="00D60812">
        <w:rPr>
          <w:bCs/>
        </w:rPr>
        <w:t xml:space="preserve"> подготовки к оперативному вмешательству с целью </w:t>
      </w:r>
      <w:r w:rsidR="00171DF7">
        <w:rPr>
          <w:bCs/>
        </w:rPr>
        <w:t xml:space="preserve">абластичности </w:t>
      </w:r>
      <w:r w:rsidR="00D60812">
        <w:rPr>
          <w:bCs/>
        </w:rPr>
        <w:t>операции</w:t>
      </w:r>
      <w:r w:rsidR="00D417BF" w:rsidRPr="00D417BF">
        <w:rPr>
          <w:bCs/>
        </w:rPr>
        <w:t xml:space="preserve"> </w:t>
      </w:r>
      <w:r w:rsidR="00D417BF">
        <w:rPr>
          <w:bCs/>
        </w:rPr>
        <w:t>и уменьшения ее объема</w:t>
      </w:r>
      <w:r w:rsidR="00D60812">
        <w:rPr>
          <w:bCs/>
        </w:rPr>
        <w:t xml:space="preserve"> </w:t>
      </w:r>
      <w:r w:rsidR="00D417BF">
        <w:rPr>
          <w:bCs/>
        </w:rPr>
        <w:t>(</w:t>
      </w:r>
      <w:r w:rsidR="00D60812">
        <w:rPr>
          <w:bCs/>
        </w:rPr>
        <w:t>в том числе для ее выполнения в лапароскопическом варианте</w:t>
      </w:r>
      <w:r w:rsidR="00D417BF">
        <w:rPr>
          <w:bCs/>
        </w:rPr>
        <w:t>)</w:t>
      </w:r>
      <w:r w:rsidR="00D60812">
        <w:rPr>
          <w:bCs/>
        </w:rPr>
        <w:t xml:space="preserve">, </w:t>
      </w:r>
      <w:r w:rsidR="00D60812" w:rsidRPr="00CB362F">
        <w:t>возможности</w:t>
      </w:r>
      <w:r w:rsidR="00D60812">
        <w:t xml:space="preserve"> избежать комбинированного вмешательства или тяжелых функциональных последствий после операции</w:t>
      </w:r>
      <w:r w:rsidR="00C81E05">
        <w:t>,</w:t>
      </w:r>
      <w:r w:rsidR="00D60812">
        <w:t xml:space="preserve"> снижени</w:t>
      </w:r>
      <w:r w:rsidR="00171DF7">
        <w:t>я</w:t>
      </w:r>
      <w:r w:rsidR="00D60812">
        <w:t xml:space="preserve"> риска разрыва капсулы при массивных ГИСО (в частности</w:t>
      </w:r>
      <w:r w:rsidR="00171DF7">
        <w:t>,</w:t>
      </w:r>
      <w:r w:rsidR="00D60812">
        <w:t xml:space="preserve"> при наличии распада)</w:t>
      </w:r>
      <w:r w:rsidR="00171DF7" w:rsidRPr="00D417BF">
        <w:t>,</w:t>
      </w:r>
      <w:r w:rsidR="00247CC7" w:rsidRPr="00247CC7">
        <w:t xml:space="preserve"> </w:t>
      </w:r>
      <w:r w:rsidR="00307B78">
        <w:t xml:space="preserve">а также </w:t>
      </w:r>
      <w:r w:rsidR="00247CC7" w:rsidRPr="00A06A02">
        <w:t>в случа</w:t>
      </w:r>
      <w:r w:rsidR="00307B78">
        <w:t>ях</w:t>
      </w:r>
      <w:r w:rsidR="00247CC7" w:rsidRPr="00A06A02">
        <w:t xml:space="preserve"> сомнительной местной резектабельности (вовлечение крупных сосудов и других критических структур)</w:t>
      </w:r>
      <w:r w:rsidR="00D075A4">
        <w:rPr>
          <w:bCs/>
        </w:rPr>
        <w:t xml:space="preserve"> </w:t>
      </w:r>
      <w:r w:rsidR="00D075A4" w:rsidRPr="000B0C7C">
        <w:t>[</w:t>
      </w:r>
      <w:r w:rsidR="00D075A4">
        <w:t>3</w:t>
      </w:r>
      <w:r w:rsidR="00287633">
        <w:t>0</w:t>
      </w:r>
      <w:r w:rsidR="00017796">
        <w:t>–</w:t>
      </w:r>
      <w:r w:rsidR="00D075A4">
        <w:t>3</w:t>
      </w:r>
      <w:r w:rsidR="00287633">
        <w:t>2</w:t>
      </w:r>
      <w:r w:rsidR="00D075A4" w:rsidRPr="000B0C7C">
        <w:t>].</w:t>
      </w:r>
    </w:p>
    <w:p w14:paraId="74C84A5B" w14:textId="0E180182" w:rsidR="00217AF1" w:rsidRPr="000B0C7C" w:rsidRDefault="00217AF1" w:rsidP="00DD6F3A">
      <w:pPr>
        <w:pStyle w:val="a0"/>
        <w:numPr>
          <w:ilvl w:val="0"/>
          <w:numId w:val="0"/>
        </w:numPr>
        <w:ind w:firstLine="709"/>
        <w:rPr>
          <w:rFonts w:eastAsia="MS Mincho"/>
          <w:b/>
        </w:rPr>
      </w:pPr>
      <w:r w:rsidRPr="000B0C7C">
        <w:rPr>
          <w:rStyle w:val="affe"/>
        </w:rPr>
        <w:t xml:space="preserve">Уровень убедительности рекомендаций – </w:t>
      </w:r>
      <w:r w:rsidR="00B624AB" w:rsidRPr="000B0C7C">
        <w:rPr>
          <w:rStyle w:val="affe"/>
          <w:lang w:val="en-US"/>
        </w:rPr>
        <w:t>B</w:t>
      </w:r>
      <w:r w:rsidR="00181DEB" w:rsidRPr="000B0C7C">
        <w:rPr>
          <w:rStyle w:val="affe"/>
        </w:rPr>
        <w:t xml:space="preserve"> </w:t>
      </w:r>
      <w:r w:rsidRPr="000B0C7C">
        <w:rPr>
          <w:b/>
        </w:rPr>
        <w:t>(уровень достоверности доказательств –</w:t>
      </w:r>
      <w:r w:rsidR="00017796">
        <w:rPr>
          <w:b/>
        </w:rPr>
        <w:t xml:space="preserve"> </w:t>
      </w:r>
      <w:r w:rsidR="00181DEB" w:rsidRPr="000B0C7C">
        <w:rPr>
          <w:b/>
        </w:rPr>
        <w:t>3</w:t>
      </w:r>
      <w:r w:rsidR="004B1BAD" w:rsidRPr="000B0C7C">
        <w:rPr>
          <w:b/>
        </w:rPr>
        <w:t>)</w:t>
      </w:r>
      <w:r w:rsidR="00017796">
        <w:rPr>
          <w:b/>
        </w:rPr>
        <w:t>.</w:t>
      </w:r>
    </w:p>
    <w:p w14:paraId="42D979B9" w14:textId="6DB57308" w:rsidR="0081732F" w:rsidRDefault="0081732F" w:rsidP="00BC26AE">
      <w:pPr>
        <w:pStyle w:val="afff3"/>
        <w:ind w:left="709" w:firstLine="0"/>
        <w:rPr>
          <w:i/>
        </w:rPr>
      </w:pPr>
      <w:r w:rsidRPr="000E2CD4">
        <w:rPr>
          <w:rStyle w:val="affe"/>
        </w:rPr>
        <w:t>Комментари</w:t>
      </w:r>
      <w:r w:rsidR="00017796">
        <w:rPr>
          <w:rStyle w:val="affe"/>
        </w:rPr>
        <w:t>й</w:t>
      </w:r>
      <w:r w:rsidRPr="000E2CD4">
        <w:rPr>
          <w:rStyle w:val="affe"/>
        </w:rPr>
        <w:t xml:space="preserve">: </w:t>
      </w:r>
      <w:r w:rsidRPr="000E2CD4">
        <w:rPr>
          <w:rStyle w:val="afff"/>
        </w:rPr>
        <w:t>хирургическое лечение целесообразно выполнить</w:t>
      </w:r>
      <w:r w:rsidR="006552BC" w:rsidRPr="000E2CD4">
        <w:rPr>
          <w:rStyle w:val="afff"/>
        </w:rPr>
        <w:t xml:space="preserve"> сразу же после достижения</w:t>
      </w:r>
      <w:r w:rsidRPr="000E2CD4">
        <w:rPr>
          <w:rStyle w:val="afff"/>
        </w:rPr>
        <w:t xml:space="preserve"> </w:t>
      </w:r>
      <w:r w:rsidR="006552BC" w:rsidRPr="000E2CD4">
        <w:rPr>
          <w:rStyle w:val="afff"/>
        </w:rPr>
        <w:t>резектабельности</w:t>
      </w:r>
      <w:r w:rsidRPr="000E2CD4">
        <w:rPr>
          <w:rStyle w:val="afff"/>
        </w:rPr>
        <w:t xml:space="preserve"> </w:t>
      </w:r>
      <w:r w:rsidR="006552BC" w:rsidRPr="000E2CD4">
        <w:rPr>
          <w:rStyle w:val="afff"/>
        </w:rPr>
        <w:t>опухоли</w:t>
      </w:r>
      <w:r w:rsidR="00307B78">
        <w:rPr>
          <w:rStyle w:val="afff"/>
        </w:rPr>
        <w:t>;</w:t>
      </w:r>
      <w:r w:rsidR="00813C50" w:rsidRPr="000E2CD4">
        <w:rPr>
          <w:rStyle w:val="afff"/>
        </w:rPr>
        <w:t xml:space="preserve"> контрольное обследование на фоне неоадъювантной терапии </w:t>
      </w:r>
      <w:r w:rsidR="00D60812" w:rsidRPr="000E2CD4">
        <w:rPr>
          <w:rStyle w:val="afff"/>
        </w:rPr>
        <w:t>рекомендовано выполнять не реже</w:t>
      </w:r>
      <w:r w:rsidR="00813C50" w:rsidRPr="000E2CD4">
        <w:rPr>
          <w:rStyle w:val="afff"/>
        </w:rPr>
        <w:t xml:space="preserve"> чем </w:t>
      </w:r>
      <w:r w:rsidR="00307B78">
        <w:rPr>
          <w:rStyle w:val="afff"/>
        </w:rPr>
        <w:t>1</w:t>
      </w:r>
      <w:r w:rsidR="00813C50" w:rsidRPr="000E2CD4">
        <w:rPr>
          <w:rStyle w:val="afff"/>
        </w:rPr>
        <w:t xml:space="preserve"> раз в</w:t>
      </w:r>
      <w:r w:rsidR="00C81E05" w:rsidRPr="000E2CD4">
        <w:rPr>
          <w:rStyle w:val="afff"/>
        </w:rPr>
        <w:t xml:space="preserve"> </w:t>
      </w:r>
      <w:r w:rsidR="001E4302" w:rsidRPr="000E2CD4">
        <w:rPr>
          <w:rStyle w:val="afff"/>
        </w:rPr>
        <w:t>3 мес</w:t>
      </w:r>
      <w:r w:rsidR="00813C50" w:rsidRPr="000E2CD4">
        <w:rPr>
          <w:rStyle w:val="afff"/>
        </w:rPr>
        <w:t>.</w:t>
      </w:r>
      <w:r w:rsidR="001E4302" w:rsidRPr="000E2CD4">
        <w:rPr>
          <w:rStyle w:val="afff"/>
        </w:rPr>
        <w:t xml:space="preserve"> </w:t>
      </w:r>
      <w:r w:rsidRPr="000E2CD4">
        <w:rPr>
          <w:rStyle w:val="afff"/>
        </w:rPr>
        <w:t>Неоадъювантная те</w:t>
      </w:r>
      <w:r w:rsidRPr="000B0C7C">
        <w:rPr>
          <w:rStyle w:val="afff"/>
        </w:rPr>
        <w:t xml:space="preserve">рапия </w:t>
      </w:r>
      <w:r w:rsidR="005546B1" w:rsidRPr="00CB362F">
        <w:rPr>
          <w:rStyle w:val="afff"/>
        </w:rPr>
        <w:t>иматинибом**</w:t>
      </w:r>
      <w:r w:rsidRPr="000B0C7C">
        <w:rPr>
          <w:rStyle w:val="afff"/>
        </w:rPr>
        <w:t xml:space="preserve"> позволяет увеличить долю радикальных R</w:t>
      </w:r>
      <w:r w:rsidRPr="00307B78">
        <w:rPr>
          <w:rStyle w:val="afff"/>
        </w:rPr>
        <w:t>0</w:t>
      </w:r>
      <w:r w:rsidRPr="000B0C7C">
        <w:rPr>
          <w:rStyle w:val="afff"/>
        </w:rPr>
        <w:t>-резекций до 87</w:t>
      </w:r>
      <w:r w:rsidRPr="000B0C7C">
        <w:rPr>
          <w:rStyle w:val="afff"/>
          <w:lang w:val="en-US"/>
        </w:rPr>
        <w:t> </w:t>
      </w:r>
      <w:r w:rsidRPr="000B0C7C">
        <w:rPr>
          <w:rStyle w:val="afff"/>
        </w:rPr>
        <w:t>% [</w:t>
      </w:r>
      <w:r w:rsidR="00287633">
        <w:rPr>
          <w:rStyle w:val="afff"/>
        </w:rPr>
        <w:t>29</w:t>
      </w:r>
      <w:r w:rsidRPr="000B0C7C">
        <w:rPr>
          <w:rStyle w:val="afff"/>
        </w:rPr>
        <w:t>].</w:t>
      </w:r>
      <w:r w:rsidR="0032761F" w:rsidRPr="000B0C7C">
        <w:rPr>
          <w:rStyle w:val="afff"/>
        </w:rPr>
        <w:t xml:space="preserve"> </w:t>
      </w:r>
      <w:r w:rsidRPr="000B0C7C">
        <w:rPr>
          <w:rStyle w:val="affe"/>
          <w:b w:val="0"/>
          <w:bCs w:val="0"/>
          <w:i/>
        </w:rPr>
        <w:t xml:space="preserve">При локализации опухоли в пищеводе, кардии, </w:t>
      </w:r>
      <w:r w:rsidR="00307B78">
        <w:rPr>
          <w:rStyle w:val="affe"/>
          <w:b w:val="0"/>
          <w:bCs w:val="0"/>
          <w:i/>
        </w:rPr>
        <w:t>12-</w:t>
      </w:r>
      <w:r w:rsidRPr="000B0C7C">
        <w:rPr>
          <w:rStyle w:val="affe"/>
          <w:b w:val="0"/>
          <w:bCs w:val="0"/>
          <w:i/>
        </w:rPr>
        <w:t>перстной или прямой кишке</w:t>
      </w:r>
      <w:r w:rsidRPr="000B0C7C">
        <w:rPr>
          <w:i/>
        </w:rPr>
        <w:t xml:space="preserve"> возможн</w:t>
      </w:r>
      <w:r w:rsidR="00307B78">
        <w:rPr>
          <w:i/>
        </w:rPr>
        <w:t>о</w:t>
      </w:r>
      <w:r w:rsidRPr="000B0C7C">
        <w:rPr>
          <w:i/>
        </w:rPr>
        <w:t xml:space="preserve"> предоперационн</w:t>
      </w:r>
      <w:r w:rsidR="00307B78">
        <w:rPr>
          <w:i/>
        </w:rPr>
        <w:t>ое</w:t>
      </w:r>
      <w:r w:rsidRPr="000B0C7C">
        <w:rPr>
          <w:i/>
        </w:rPr>
        <w:t xml:space="preserve"> </w:t>
      </w:r>
      <w:r w:rsidR="00307B78">
        <w:rPr>
          <w:i/>
        </w:rPr>
        <w:t>лечение</w:t>
      </w:r>
      <w:r w:rsidRPr="000B0C7C">
        <w:rPr>
          <w:i/>
        </w:rPr>
        <w:t xml:space="preserve"> иматинибом</w:t>
      </w:r>
      <w:r w:rsidR="00AD3C3A" w:rsidRPr="000B0C7C">
        <w:rPr>
          <w:i/>
        </w:rPr>
        <w:t>*</w:t>
      </w:r>
      <w:r w:rsidR="003A7780" w:rsidRPr="000B0C7C">
        <w:rPr>
          <w:i/>
        </w:rPr>
        <w:t>* для</w:t>
      </w:r>
      <w:r w:rsidRPr="000B0C7C">
        <w:rPr>
          <w:i/>
        </w:rPr>
        <w:t xml:space="preserve"> уменьшения размеров опухоли и </w:t>
      </w:r>
      <w:r w:rsidR="00307B78">
        <w:rPr>
          <w:i/>
        </w:rPr>
        <w:t>проведени</w:t>
      </w:r>
      <w:r w:rsidRPr="000B0C7C">
        <w:rPr>
          <w:i/>
        </w:rPr>
        <w:t>я органосохранной операции.</w:t>
      </w:r>
    </w:p>
    <w:p w14:paraId="2C1F8101" w14:textId="5C8FBBE9" w:rsidR="00584313" w:rsidRPr="000B0C7C" w:rsidRDefault="00BE04A0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  <w:rPr>
          <w:b/>
          <w:bCs/>
          <w:i/>
        </w:rPr>
      </w:pPr>
      <w:r w:rsidRPr="00BE04A0">
        <w:rPr>
          <w:b/>
        </w:rPr>
        <w:t>Рекомендуется</w:t>
      </w:r>
      <w:r w:rsidR="00584313">
        <w:rPr>
          <w:i/>
        </w:rPr>
        <w:t xml:space="preserve"> </w:t>
      </w:r>
      <w:r w:rsidRPr="00BE04A0">
        <w:t>пациент</w:t>
      </w:r>
      <w:r w:rsidR="00CE674F">
        <w:t>ам</w:t>
      </w:r>
      <w:r w:rsidRPr="00BE04A0">
        <w:t xml:space="preserve"> с местнораспространенными ГИСО </w:t>
      </w:r>
      <w:r w:rsidR="00CE674F">
        <w:t>и</w:t>
      </w:r>
      <w:r w:rsidR="00CE674F" w:rsidRPr="00BE04A0">
        <w:t xml:space="preserve"> редкими мутаци</w:t>
      </w:r>
      <w:r w:rsidR="00CE674F">
        <w:t>ями</w:t>
      </w:r>
      <w:r w:rsidR="00CE674F" w:rsidRPr="00BE04A0">
        <w:t xml:space="preserve"> </w:t>
      </w:r>
      <w:r w:rsidRPr="00BE04A0">
        <w:t>на первом этапе выполнять хирургическое лечение</w:t>
      </w:r>
      <w:r w:rsidR="00307B78">
        <w:t>.</w:t>
      </w:r>
    </w:p>
    <w:p w14:paraId="4FA4D230" w14:textId="77777777" w:rsidR="0081732F" w:rsidRPr="00CE674F" w:rsidRDefault="0081732F" w:rsidP="00CB362F">
      <w:pPr>
        <w:pStyle w:val="a0"/>
        <w:numPr>
          <w:ilvl w:val="0"/>
          <w:numId w:val="0"/>
        </w:numPr>
        <w:spacing w:before="120"/>
        <w:ind w:firstLine="709"/>
        <w:outlineLvl w:val="2"/>
        <w:rPr>
          <w:b/>
          <w:bCs/>
          <w:iCs/>
        </w:rPr>
      </w:pPr>
      <w:bookmarkStart w:id="42" w:name="_Toc135613014"/>
      <w:r w:rsidRPr="00CE674F">
        <w:rPr>
          <w:b/>
          <w:bCs/>
          <w:iCs/>
        </w:rPr>
        <w:t>3.</w:t>
      </w:r>
      <w:r w:rsidR="00C07667" w:rsidRPr="00CE674F">
        <w:rPr>
          <w:b/>
          <w:bCs/>
          <w:iCs/>
        </w:rPr>
        <w:t>2.2</w:t>
      </w:r>
      <w:r w:rsidR="00A632A7" w:rsidRPr="00CE674F">
        <w:rPr>
          <w:b/>
          <w:bCs/>
          <w:iCs/>
        </w:rPr>
        <w:t>.</w:t>
      </w:r>
      <w:r w:rsidRPr="00CE674F">
        <w:rPr>
          <w:b/>
          <w:bCs/>
          <w:iCs/>
        </w:rPr>
        <w:t xml:space="preserve"> Адъювантная терапия</w:t>
      </w:r>
      <w:bookmarkEnd w:id="42"/>
    </w:p>
    <w:p w14:paraId="01205894" w14:textId="004F4345" w:rsidR="0081732F" w:rsidRPr="000B0C7C" w:rsidRDefault="0081732F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rPr>
          <w:rStyle w:val="affe"/>
          <w:b w:val="0"/>
          <w:bCs w:val="0"/>
        </w:rPr>
        <w:t xml:space="preserve"> </w:t>
      </w:r>
      <w:r w:rsidRPr="000B0C7C">
        <w:t>адъюва</w:t>
      </w:r>
      <w:r w:rsidR="00065567" w:rsidRPr="000B0C7C">
        <w:t>н</w:t>
      </w:r>
      <w:r w:rsidRPr="000B0C7C">
        <w:t xml:space="preserve">тная терапия </w:t>
      </w:r>
      <w:r w:rsidR="005546B1" w:rsidRPr="000B0C7C">
        <w:t>иматинибом**</w:t>
      </w:r>
      <w:r w:rsidRPr="000B0C7C">
        <w:t xml:space="preserve"> 400 мг</w:t>
      </w:r>
      <w:r w:rsidR="00206A70">
        <w:t>/</w:t>
      </w:r>
      <w:r w:rsidRPr="000B0C7C">
        <w:t>сут в течение 3 лет</w:t>
      </w:r>
      <w:r w:rsidR="00C641A2" w:rsidRPr="000B0C7C">
        <w:rPr>
          <w:rStyle w:val="affe"/>
          <w:b w:val="0"/>
          <w:bCs w:val="0"/>
        </w:rPr>
        <w:t xml:space="preserve"> </w:t>
      </w:r>
      <w:r w:rsidR="00C641A2" w:rsidRPr="00CE674F">
        <w:t>пациентам</w:t>
      </w:r>
      <w:r w:rsidRPr="000B0C7C">
        <w:rPr>
          <w:rStyle w:val="affe"/>
          <w:b w:val="0"/>
          <w:bCs w:val="0"/>
        </w:rPr>
        <w:t xml:space="preserve"> с </w:t>
      </w:r>
      <w:r w:rsidR="00636D02" w:rsidRPr="004A7E23">
        <w:rPr>
          <w:rStyle w:val="affe"/>
          <w:b w:val="0"/>
          <w:bCs w:val="0"/>
        </w:rPr>
        <w:t xml:space="preserve">промежуточным </w:t>
      </w:r>
      <w:r w:rsidR="00BE04A0" w:rsidRPr="00BE04A0">
        <w:rPr>
          <w:rStyle w:val="affe"/>
          <w:b w:val="0"/>
          <w:bCs w:val="0"/>
        </w:rPr>
        <w:t>(более 10</w:t>
      </w:r>
      <w:r w:rsidR="00CE674F">
        <w:rPr>
          <w:rStyle w:val="affe"/>
          <w:b w:val="0"/>
          <w:bCs w:val="0"/>
        </w:rPr>
        <w:t xml:space="preserve"> </w:t>
      </w:r>
      <w:r w:rsidR="00BE04A0" w:rsidRPr="00BE04A0">
        <w:rPr>
          <w:rStyle w:val="affe"/>
          <w:b w:val="0"/>
          <w:bCs w:val="0"/>
        </w:rPr>
        <w:t>%)</w:t>
      </w:r>
      <w:r w:rsidR="00636D02" w:rsidRPr="004A7E23">
        <w:rPr>
          <w:rStyle w:val="affe"/>
          <w:b w:val="0"/>
          <w:bCs w:val="0"/>
        </w:rPr>
        <w:t xml:space="preserve"> и </w:t>
      </w:r>
      <w:r w:rsidRPr="004A7E23">
        <w:rPr>
          <w:rStyle w:val="affe"/>
          <w:b w:val="0"/>
          <w:bCs w:val="0"/>
        </w:rPr>
        <w:t>высоким</w:t>
      </w:r>
      <w:r w:rsidR="00BB0559" w:rsidRPr="004A7E23">
        <w:rPr>
          <w:rStyle w:val="affe"/>
          <w:b w:val="0"/>
          <w:bCs w:val="0"/>
        </w:rPr>
        <w:t xml:space="preserve"> </w:t>
      </w:r>
      <w:r w:rsidR="00BE04A0" w:rsidRPr="00BE04A0">
        <w:rPr>
          <w:rStyle w:val="affe"/>
          <w:b w:val="0"/>
          <w:bCs w:val="0"/>
        </w:rPr>
        <w:t>(более 50</w:t>
      </w:r>
      <w:r w:rsidR="00CE674F">
        <w:rPr>
          <w:rStyle w:val="affe"/>
          <w:b w:val="0"/>
          <w:bCs w:val="0"/>
        </w:rPr>
        <w:t xml:space="preserve"> </w:t>
      </w:r>
      <w:r w:rsidR="00BE04A0" w:rsidRPr="00BE04A0">
        <w:rPr>
          <w:rStyle w:val="affe"/>
          <w:b w:val="0"/>
          <w:bCs w:val="0"/>
        </w:rPr>
        <w:t>%)</w:t>
      </w:r>
      <w:r w:rsidRPr="004A7E23">
        <w:rPr>
          <w:rStyle w:val="affe"/>
          <w:b w:val="0"/>
          <w:bCs w:val="0"/>
        </w:rPr>
        <w:t xml:space="preserve"> риском прогрессирования</w:t>
      </w:r>
      <w:r w:rsidRPr="000B0C7C">
        <w:rPr>
          <w:rStyle w:val="affe"/>
          <w:b w:val="0"/>
          <w:bCs w:val="0"/>
        </w:rPr>
        <w:t xml:space="preserve"> заболевания</w:t>
      </w:r>
      <w:r w:rsidR="0032761F" w:rsidRPr="000B0C7C">
        <w:rPr>
          <w:rStyle w:val="affe"/>
          <w:b w:val="0"/>
          <w:bCs w:val="0"/>
        </w:rPr>
        <w:t xml:space="preserve"> для увеличения продолжительности жизни</w:t>
      </w:r>
      <w:r w:rsidRPr="000B0C7C">
        <w:t xml:space="preserve"> [</w:t>
      </w:r>
      <w:r w:rsidR="001E4DEB">
        <w:t>3</w:t>
      </w:r>
      <w:r w:rsidR="00287633">
        <w:t>2</w:t>
      </w:r>
      <w:r w:rsidR="00CE674F">
        <w:t>–</w:t>
      </w:r>
      <w:r w:rsidR="001E4DEB">
        <w:t>3</w:t>
      </w:r>
      <w:r w:rsidR="00287633">
        <w:t>5</w:t>
      </w:r>
      <w:r w:rsidRPr="000B0C7C">
        <w:t>]</w:t>
      </w:r>
      <w:r w:rsidR="004B1BAD" w:rsidRPr="000B0C7C">
        <w:t>.</w:t>
      </w:r>
      <w:r w:rsidR="00363907" w:rsidRPr="000B0C7C">
        <w:t xml:space="preserve"> </w:t>
      </w:r>
    </w:p>
    <w:p w14:paraId="50F2D0C6" w14:textId="25BD1EE1" w:rsidR="0032761F" w:rsidRPr="000B0C7C" w:rsidRDefault="0032761F" w:rsidP="00DD6F3A">
      <w:pPr>
        <w:pStyle w:val="a0"/>
        <w:numPr>
          <w:ilvl w:val="0"/>
          <w:numId w:val="0"/>
        </w:numPr>
        <w:ind w:firstLine="709"/>
        <w:rPr>
          <w:b/>
        </w:rPr>
      </w:pPr>
      <w:r w:rsidRPr="000B0C7C">
        <w:rPr>
          <w:rStyle w:val="affe"/>
        </w:rPr>
        <w:t>Уровень убедительности рекомендаций – A</w:t>
      </w:r>
      <w:r w:rsidRPr="000B0C7C">
        <w:t xml:space="preserve"> (</w:t>
      </w:r>
      <w:r w:rsidRPr="000B0C7C">
        <w:rPr>
          <w:b/>
        </w:rPr>
        <w:t xml:space="preserve">уровень достоверности доказательств – </w:t>
      </w:r>
      <w:r w:rsidR="00B624AB" w:rsidRPr="000B0C7C">
        <w:rPr>
          <w:b/>
        </w:rPr>
        <w:t>2</w:t>
      </w:r>
      <w:r w:rsidR="004B1BAD" w:rsidRPr="000B0C7C">
        <w:rPr>
          <w:b/>
        </w:rPr>
        <w:t>)</w:t>
      </w:r>
      <w:r w:rsidR="00CE674F">
        <w:rPr>
          <w:b/>
        </w:rPr>
        <w:t>.</w:t>
      </w:r>
    </w:p>
    <w:p w14:paraId="0E401FD0" w14:textId="1878E2E3" w:rsidR="0081732F" w:rsidRDefault="0081732F" w:rsidP="00BC26AE">
      <w:pPr>
        <w:pStyle w:val="afff3"/>
        <w:ind w:left="709" w:firstLine="0"/>
        <w:rPr>
          <w:i/>
        </w:rPr>
      </w:pPr>
      <w:r w:rsidRPr="000B0C7C">
        <w:rPr>
          <w:rStyle w:val="affe"/>
        </w:rPr>
        <w:lastRenderedPageBreak/>
        <w:t xml:space="preserve">Комментарий: </w:t>
      </w:r>
      <w:r w:rsidRPr="000B0C7C">
        <w:t>с</w:t>
      </w:r>
      <w:r w:rsidRPr="000B0C7C">
        <w:rPr>
          <w:rStyle w:val="afff"/>
        </w:rPr>
        <w:t>огласно рандомизированному исследованию Scandinavian Sarcoma Group – SSGXVIII</w:t>
      </w:r>
      <w:r w:rsidR="00CE674F">
        <w:rPr>
          <w:rStyle w:val="afff"/>
        </w:rPr>
        <w:t>,</w:t>
      </w:r>
      <w:r w:rsidRPr="000B0C7C">
        <w:rPr>
          <w:rStyle w:val="afff"/>
        </w:rPr>
        <w:t xml:space="preserve"> адъювантная терапия </w:t>
      </w:r>
      <w:r w:rsidR="00C57AF2">
        <w:rPr>
          <w:rStyle w:val="afff"/>
        </w:rPr>
        <w:t>на протяжении</w:t>
      </w:r>
      <w:r w:rsidRPr="000B0C7C">
        <w:rPr>
          <w:rStyle w:val="afff"/>
        </w:rPr>
        <w:t xml:space="preserve"> 3 лет достоверно улучшила безрецидивную и общую выживаемость по сравнению с адъювантной терапией в течение 1 года у </w:t>
      </w:r>
      <w:r w:rsidR="008A7DBE" w:rsidRPr="000B0C7C">
        <w:rPr>
          <w:rStyle w:val="afff"/>
        </w:rPr>
        <w:t>пациентов</w:t>
      </w:r>
      <w:r w:rsidRPr="000B0C7C">
        <w:rPr>
          <w:rStyle w:val="afff"/>
        </w:rPr>
        <w:t xml:space="preserve"> с высоким риском прогрессирования заболевания.</w:t>
      </w:r>
      <w:r w:rsidRPr="000B0C7C">
        <w:rPr>
          <w:rStyle w:val="affe"/>
          <w:b w:val="0"/>
          <w:bCs w:val="0"/>
        </w:rPr>
        <w:t xml:space="preserve"> </w:t>
      </w:r>
      <w:r w:rsidR="00AD3C3A" w:rsidRPr="000B0C7C">
        <w:rPr>
          <w:i/>
        </w:rPr>
        <w:t>А</w:t>
      </w:r>
      <w:r w:rsidR="0032761F" w:rsidRPr="000B0C7C">
        <w:rPr>
          <w:i/>
        </w:rPr>
        <w:t xml:space="preserve">дъювантная терапия </w:t>
      </w:r>
      <w:r w:rsidR="00AD3C3A" w:rsidRPr="000B0C7C">
        <w:rPr>
          <w:i/>
        </w:rPr>
        <w:t xml:space="preserve">не применяется </w:t>
      </w:r>
      <w:r w:rsidR="0032761F" w:rsidRPr="000B0C7C">
        <w:rPr>
          <w:i/>
        </w:rPr>
        <w:t>пациентам</w:t>
      </w:r>
      <w:r w:rsidR="000351C7">
        <w:rPr>
          <w:rStyle w:val="affe"/>
          <w:b w:val="0"/>
          <w:bCs w:val="0"/>
          <w:i/>
        </w:rPr>
        <w:t xml:space="preserve"> с низким </w:t>
      </w:r>
      <w:r w:rsidRPr="000B0C7C">
        <w:rPr>
          <w:rStyle w:val="affe"/>
          <w:b w:val="0"/>
          <w:bCs w:val="0"/>
          <w:i/>
        </w:rPr>
        <w:t>риском прогрессирования заболевания</w:t>
      </w:r>
      <w:r w:rsidRPr="000B0C7C">
        <w:rPr>
          <w:i/>
        </w:rPr>
        <w:t xml:space="preserve"> [</w:t>
      </w:r>
      <w:r w:rsidR="001E4DEB">
        <w:rPr>
          <w:i/>
        </w:rPr>
        <w:t>3</w:t>
      </w:r>
      <w:r w:rsidR="00287633">
        <w:rPr>
          <w:i/>
        </w:rPr>
        <w:t>2</w:t>
      </w:r>
      <w:r w:rsidRPr="000B0C7C">
        <w:rPr>
          <w:i/>
        </w:rPr>
        <w:t>].</w:t>
      </w:r>
    </w:p>
    <w:p w14:paraId="4D11325F" w14:textId="0027C46E" w:rsidR="006552BC" w:rsidRDefault="00BE04A0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7C3DE4">
        <w:rPr>
          <w:b/>
          <w:bCs/>
        </w:rPr>
        <w:t>Не рекомендуется</w:t>
      </w:r>
      <w:r w:rsidR="006552BC" w:rsidRPr="007C3DE4">
        <w:t xml:space="preserve"> назначать адъювантную терапию при </w:t>
      </w:r>
      <w:r w:rsidR="006552BC" w:rsidRPr="007C3DE4">
        <w:rPr>
          <w:lang w:val="en-US"/>
        </w:rPr>
        <w:t>R</w:t>
      </w:r>
      <w:r w:rsidR="006552BC" w:rsidRPr="007C3DE4">
        <w:t>1</w:t>
      </w:r>
      <w:r w:rsidR="00C57AF2">
        <w:t>-</w:t>
      </w:r>
      <w:r w:rsidR="006552BC" w:rsidRPr="007C3DE4">
        <w:t>резекции ГИСО низкого риска</w:t>
      </w:r>
      <w:r w:rsidR="004C6C4F">
        <w:t xml:space="preserve"> [2</w:t>
      </w:r>
      <w:r w:rsidR="00287633">
        <w:t>7</w:t>
      </w:r>
      <w:r w:rsidR="004C6C4F">
        <w:t>]</w:t>
      </w:r>
      <w:r w:rsidR="006552BC" w:rsidRPr="007C3DE4">
        <w:t>.</w:t>
      </w:r>
    </w:p>
    <w:p w14:paraId="27C64F1D" w14:textId="213E7CB1" w:rsidR="000F5D1D" w:rsidRDefault="000F5D1D" w:rsidP="000F5D1D">
      <w:pPr>
        <w:pStyle w:val="afff3"/>
        <w:rPr>
          <w:rStyle w:val="affe"/>
        </w:rPr>
      </w:pPr>
      <w:r w:rsidRPr="000B0C7C">
        <w:rPr>
          <w:rStyle w:val="affe"/>
        </w:rPr>
        <w:t>Уровень убедительности рекомендаций – С (уровень достоверности доказательств – 4)</w:t>
      </w:r>
      <w:r w:rsidR="00CE674F">
        <w:rPr>
          <w:rStyle w:val="affe"/>
        </w:rPr>
        <w:t>.</w:t>
      </w:r>
    </w:p>
    <w:p w14:paraId="0F550200" w14:textId="77777777" w:rsidR="0081732F" w:rsidRPr="00C57AF2" w:rsidRDefault="00090853" w:rsidP="00C57AF2">
      <w:pPr>
        <w:pStyle w:val="20"/>
        <w:spacing w:after="120"/>
        <w:ind w:firstLine="0"/>
        <w:rPr>
          <w:iCs/>
          <w:u w:val="none"/>
        </w:rPr>
      </w:pPr>
      <w:bookmarkStart w:id="43" w:name="_Toc135613015"/>
      <w:r w:rsidRPr="00C57AF2">
        <w:rPr>
          <w:iCs/>
          <w:u w:val="none"/>
        </w:rPr>
        <w:t>3.3</w:t>
      </w:r>
      <w:r w:rsidR="0081732F" w:rsidRPr="00C57AF2">
        <w:rPr>
          <w:iCs/>
          <w:u w:val="none"/>
        </w:rPr>
        <w:t xml:space="preserve">. Лечение </w:t>
      </w:r>
      <w:r w:rsidR="008A7DBE" w:rsidRPr="00C57AF2">
        <w:rPr>
          <w:iCs/>
          <w:u w:val="none"/>
        </w:rPr>
        <w:t>пациентов</w:t>
      </w:r>
      <w:r w:rsidR="0081732F" w:rsidRPr="00C57AF2">
        <w:rPr>
          <w:iCs/>
          <w:u w:val="none"/>
        </w:rPr>
        <w:t xml:space="preserve"> с метастатическими ГИСО</w:t>
      </w:r>
      <w:bookmarkEnd w:id="43"/>
    </w:p>
    <w:p w14:paraId="4B3A8574" w14:textId="35DCBAE3" w:rsidR="0081732F" w:rsidRPr="000B0C7C" w:rsidRDefault="0081732F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="0032761F" w:rsidRPr="000B0C7C">
        <w:t xml:space="preserve"> таргетная терапия</w:t>
      </w:r>
      <w:r w:rsidR="00EF2EB8" w:rsidRPr="000B0C7C">
        <w:t xml:space="preserve"> тирозинкиназными ингибиторами</w:t>
      </w:r>
      <w:r w:rsidR="0032761F" w:rsidRPr="000B0C7C">
        <w:t xml:space="preserve"> </w:t>
      </w:r>
      <w:r w:rsidR="00EF2EB8" w:rsidRPr="000B0C7C">
        <w:t>(</w:t>
      </w:r>
      <w:r w:rsidR="0032761F" w:rsidRPr="000B0C7C">
        <w:t>ТКИ</w:t>
      </w:r>
      <w:r w:rsidR="00EF2EB8" w:rsidRPr="000B0C7C">
        <w:t xml:space="preserve">) </w:t>
      </w:r>
      <w:r w:rsidR="0032761F" w:rsidRPr="000B0C7C">
        <w:t>пациентам</w:t>
      </w:r>
      <w:r w:rsidRPr="000B0C7C">
        <w:t xml:space="preserve"> с метастатическими ГИСО</w:t>
      </w:r>
      <w:r w:rsidR="0032761F" w:rsidRPr="000B0C7C">
        <w:t xml:space="preserve"> для увеличения </w:t>
      </w:r>
      <w:r w:rsidR="00D34384">
        <w:t xml:space="preserve">общей </w:t>
      </w:r>
      <w:r w:rsidR="0032761F" w:rsidRPr="000B0C7C">
        <w:t>выживаемости</w:t>
      </w:r>
      <w:r w:rsidRPr="000B0C7C">
        <w:t xml:space="preserve"> [</w:t>
      </w:r>
      <w:r w:rsidR="00300FDA">
        <w:t>3</w:t>
      </w:r>
      <w:r w:rsidR="004A2396">
        <w:t>6</w:t>
      </w:r>
      <w:r w:rsidR="00C57AF2">
        <w:t>–</w:t>
      </w:r>
      <w:r w:rsidR="00300FDA">
        <w:t>4</w:t>
      </w:r>
      <w:r w:rsidR="004A2396">
        <w:t>0</w:t>
      </w:r>
      <w:r w:rsidRPr="000B0C7C">
        <w:t>].</w:t>
      </w:r>
    </w:p>
    <w:p w14:paraId="1F1E899C" w14:textId="77777777" w:rsidR="0081732F" w:rsidRPr="000B0C7C" w:rsidRDefault="0081732F" w:rsidP="00B94358">
      <w:pPr>
        <w:pStyle w:val="afff3"/>
        <w:rPr>
          <w:rFonts w:eastAsia="MS Mincho"/>
          <w:b/>
          <w:bCs/>
        </w:rPr>
      </w:pPr>
      <w:r w:rsidRPr="000B0C7C">
        <w:rPr>
          <w:rStyle w:val="affe"/>
        </w:rPr>
        <w:t xml:space="preserve">Уровень убедительности рекомендаций – </w:t>
      </w:r>
      <w:r w:rsidR="00265D6B" w:rsidRPr="000B0C7C">
        <w:rPr>
          <w:rStyle w:val="affe"/>
          <w:lang w:val="en-US"/>
        </w:rPr>
        <w:t>A</w:t>
      </w:r>
      <w:r w:rsidR="00217AF1" w:rsidRPr="000B0C7C">
        <w:rPr>
          <w:rStyle w:val="affe"/>
        </w:rPr>
        <w:t xml:space="preserve"> </w:t>
      </w:r>
      <w:r w:rsidRPr="000B0C7C">
        <w:rPr>
          <w:b/>
          <w:bCs/>
        </w:rPr>
        <w:t xml:space="preserve">(уровень достоверности доказательств – </w:t>
      </w:r>
      <w:r w:rsidR="00017DC7" w:rsidRPr="000B0C7C">
        <w:rPr>
          <w:b/>
          <w:bCs/>
        </w:rPr>
        <w:t>2</w:t>
      </w:r>
      <w:r w:rsidRPr="000B0C7C">
        <w:rPr>
          <w:b/>
          <w:bCs/>
        </w:rPr>
        <w:t>).</w:t>
      </w:r>
    </w:p>
    <w:p w14:paraId="7191F0AC" w14:textId="2AAF77AE" w:rsidR="0081732F" w:rsidRPr="000B0C7C" w:rsidRDefault="0081732F" w:rsidP="00BC26AE">
      <w:pPr>
        <w:pStyle w:val="afff3"/>
        <w:ind w:left="709" w:firstLine="0"/>
        <w:rPr>
          <w:i/>
          <w:iCs/>
        </w:rPr>
      </w:pPr>
      <w:r w:rsidRPr="000B0C7C">
        <w:rPr>
          <w:rStyle w:val="affe"/>
        </w:rPr>
        <w:t>Комментари</w:t>
      </w:r>
      <w:r w:rsidR="00C57AF2">
        <w:rPr>
          <w:rStyle w:val="affe"/>
        </w:rPr>
        <w:t>й:</w:t>
      </w:r>
      <w:r w:rsidRPr="000B0C7C">
        <w:t xml:space="preserve"> </w:t>
      </w:r>
      <w:r w:rsidR="0095252D">
        <w:rPr>
          <w:rStyle w:val="afff"/>
        </w:rPr>
        <w:t>ГИСО</w:t>
      </w:r>
      <w:r w:rsidRPr="000B0C7C">
        <w:rPr>
          <w:rStyle w:val="afff"/>
        </w:rPr>
        <w:t xml:space="preserve"> резистентны к традиционной химио- и лучевой терапии. ТКИ высокоэффективны у </w:t>
      </w:r>
      <w:r w:rsidR="008A7DBE" w:rsidRPr="000B0C7C">
        <w:rPr>
          <w:rStyle w:val="afff"/>
        </w:rPr>
        <w:t>пациентов</w:t>
      </w:r>
      <w:r w:rsidRPr="000B0C7C">
        <w:rPr>
          <w:rStyle w:val="afff"/>
        </w:rPr>
        <w:t xml:space="preserve"> с диссеминированной болезнью. Показатели выживаемости достоверно улучшились с 12–18 мес </w:t>
      </w:r>
      <w:r w:rsidR="0095252D">
        <w:rPr>
          <w:rStyle w:val="afff"/>
        </w:rPr>
        <w:t>на фоне</w:t>
      </w:r>
      <w:r w:rsidRPr="000B0C7C">
        <w:rPr>
          <w:rStyle w:val="afff"/>
        </w:rPr>
        <w:t xml:space="preserve"> применени</w:t>
      </w:r>
      <w:r w:rsidR="0095252D">
        <w:rPr>
          <w:rStyle w:val="afff"/>
        </w:rPr>
        <w:t>я</w:t>
      </w:r>
      <w:r w:rsidRPr="000B0C7C">
        <w:rPr>
          <w:rStyle w:val="afff"/>
        </w:rPr>
        <w:t xml:space="preserve"> различных режимов </w:t>
      </w:r>
      <w:r w:rsidR="00287633">
        <w:rPr>
          <w:rStyle w:val="afff"/>
        </w:rPr>
        <w:t>ХТ</w:t>
      </w:r>
      <w:r w:rsidRPr="000B0C7C">
        <w:rPr>
          <w:rStyle w:val="afff"/>
        </w:rPr>
        <w:t xml:space="preserve"> до 76 мес </w:t>
      </w:r>
      <w:r w:rsidR="0095252D">
        <w:rPr>
          <w:rStyle w:val="afff"/>
        </w:rPr>
        <w:t>при</w:t>
      </w:r>
      <w:r w:rsidRPr="000B0C7C">
        <w:rPr>
          <w:rStyle w:val="afff"/>
        </w:rPr>
        <w:t xml:space="preserve"> </w:t>
      </w:r>
      <w:r w:rsidR="0095252D">
        <w:rPr>
          <w:rStyle w:val="afff"/>
        </w:rPr>
        <w:t>назначении</w:t>
      </w:r>
      <w:r w:rsidRPr="000B0C7C">
        <w:rPr>
          <w:rStyle w:val="afff"/>
        </w:rPr>
        <w:t xml:space="preserve"> ТКИ. В настоящее время зарегистрированы 3 линии лечения ТКИ: </w:t>
      </w:r>
      <w:r w:rsidR="00643201" w:rsidRPr="000B0C7C">
        <w:rPr>
          <w:rStyle w:val="afff"/>
        </w:rPr>
        <w:t>иматиниб**</w:t>
      </w:r>
      <w:r w:rsidRPr="000B0C7C">
        <w:rPr>
          <w:rStyle w:val="afff"/>
        </w:rPr>
        <w:t xml:space="preserve">, </w:t>
      </w:r>
      <w:r w:rsidR="00643201" w:rsidRPr="000B0C7C">
        <w:rPr>
          <w:rStyle w:val="afff"/>
        </w:rPr>
        <w:t>сунитиниб**</w:t>
      </w:r>
      <w:r w:rsidRPr="000B0C7C">
        <w:rPr>
          <w:rStyle w:val="afff"/>
        </w:rPr>
        <w:t xml:space="preserve"> и </w:t>
      </w:r>
      <w:r w:rsidR="00643201" w:rsidRPr="000B0C7C">
        <w:rPr>
          <w:rStyle w:val="afff"/>
        </w:rPr>
        <w:t>регорафениб**</w:t>
      </w:r>
      <w:r w:rsidR="0032761F" w:rsidRPr="000B0C7C">
        <w:rPr>
          <w:rStyle w:val="afff"/>
        </w:rPr>
        <w:t xml:space="preserve"> в соответствии с зарегистрированными показаниями</w:t>
      </w:r>
      <w:r w:rsidRPr="000B0C7C">
        <w:rPr>
          <w:rStyle w:val="afff"/>
        </w:rPr>
        <w:t>.</w:t>
      </w:r>
    </w:p>
    <w:p w14:paraId="06CAEFDF" w14:textId="05A7D6C0" w:rsidR="0081732F" w:rsidRPr="007C3DE4" w:rsidRDefault="0081732F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7C3DE4">
        <w:rPr>
          <w:b/>
          <w:bCs/>
        </w:rPr>
        <w:t xml:space="preserve">Рекомендуется </w:t>
      </w:r>
      <w:r w:rsidRPr="007C3DE4">
        <w:t xml:space="preserve">лекарственное лечение ТКИ с последующим хирургическим лечением, если </w:t>
      </w:r>
      <w:r w:rsidR="0095252D">
        <w:t>терапия</w:t>
      </w:r>
      <w:r w:rsidRPr="007C3DE4">
        <w:t xml:space="preserve"> ТКИ эффективн</w:t>
      </w:r>
      <w:r w:rsidR="0095252D">
        <w:t>а</w:t>
      </w:r>
      <w:r w:rsidR="00D34384" w:rsidRPr="007C3DE4">
        <w:t xml:space="preserve"> и </w:t>
      </w:r>
      <w:r w:rsidR="00AA611D" w:rsidRPr="007C3DE4">
        <w:t>при условии выполнения</w:t>
      </w:r>
      <w:r w:rsidR="00D34384" w:rsidRPr="007C3DE4">
        <w:t xml:space="preserve"> полно</w:t>
      </w:r>
      <w:r w:rsidR="003E0E5E" w:rsidRPr="007C3DE4">
        <w:t>й</w:t>
      </w:r>
      <w:r w:rsidR="00D34384" w:rsidRPr="007C3DE4">
        <w:t xml:space="preserve"> циторедукции</w:t>
      </w:r>
      <w:r w:rsidR="00EF2EB8" w:rsidRPr="007C3DE4">
        <w:t>,</w:t>
      </w:r>
      <w:r w:rsidR="00D34F73" w:rsidRPr="007C3DE4">
        <w:t xml:space="preserve"> с целью увеличения безрецидивной выживаемости</w:t>
      </w:r>
      <w:r w:rsidRPr="007C3DE4">
        <w:rPr>
          <w:rStyle w:val="affe"/>
          <w:b w:val="0"/>
          <w:bCs w:val="0"/>
        </w:rPr>
        <w:t xml:space="preserve"> </w:t>
      </w:r>
      <w:r w:rsidR="0007465A" w:rsidRPr="007C3DE4">
        <w:t>[3</w:t>
      </w:r>
      <w:r w:rsidR="004A2396">
        <w:t>6</w:t>
      </w:r>
      <w:r w:rsidRPr="007C3DE4">
        <w:rPr>
          <w:b/>
          <w:bCs/>
        </w:rPr>
        <w:t>–</w:t>
      </w:r>
      <w:r w:rsidR="00300FDA">
        <w:t>4</w:t>
      </w:r>
      <w:r w:rsidR="004A2396">
        <w:t>0</w:t>
      </w:r>
      <w:r w:rsidRPr="007C3DE4">
        <w:t>].</w:t>
      </w:r>
    </w:p>
    <w:p w14:paraId="3260FB61" w14:textId="5DCF8E6C" w:rsidR="0081732F" w:rsidRPr="00F90E89" w:rsidRDefault="0081732F" w:rsidP="00B94358">
      <w:pPr>
        <w:pStyle w:val="afff3"/>
        <w:rPr>
          <w:rFonts w:eastAsia="MS Mincho"/>
        </w:rPr>
      </w:pPr>
      <w:r w:rsidRPr="007C3DE4">
        <w:rPr>
          <w:rStyle w:val="affe"/>
        </w:rPr>
        <w:t xml:space="preserve">Уровень убедительности рекомендаций – </w:t>
      </w:r>
      <w:r w:rsidR="00EF2EB8" w:rsidRPr="007C3DE4">
        <w:rPr>
          <w:rStyle w:val="affe"/>
        </w:rPr>
        <w:t xml:space="preserve">С </w:t>
      </w:r>
      <w:r w:rsidRPr="007C3DE4">
        <w:rPr>
          <w:rStyle w:val="affe"/>
        </w:rPr>
        <w:t>(уровень д</w:t>
      </w:r>
      <w:r w:rsidR="004B1BAD" w:rsidRPr="007C3DE4">
        <w:rPr>
          <w:rStyle w:val="affe"/>
        </w:rPr>
        <w:t>остоверности доказа</w:t>
      </w:r>
      <w:r w:rsidR="004B1BAD" w:rsidRPr="000B0C7C">
        <w:rPr>
          <w:rStyle w:val="affe"/>
        </w:rPr>
        <w:t>тельств – 4)</w:t>
      </w:r>
      <w:r w:rsidR="00C57AF2">
        <w:rPr>
          <w:rStyle w:val="affe"/>
        </w:rPr>
        <w:t>.</w:t>
      </w:r>
    </w:p>
    <w:p w14:paraId="4D988903" w14:textId="77777777" w:rsidR="0081732F" w:rsidRPr="00C57AF2" w:rsidRDefault="00090853" w:rsidP="00CB362F">
      <w:pPr>
        <w:pStyle w:val="a0"/>
        <w:numPr>
          <w:ilvl w:val="0"/>
          <w:numId w:val="0"/>
        </w:numPr>
        <w:spacing w:before="120"/>
        <w:ind w:firstLine="709"/>
        <w:outlineLvl w:val="2"/>
        <w:rPr>
          <w:b/>
          <w:bCs/>
          <w:iCs/>
        </w:rPr>
      </w:pPr>
      <w:bookmarkStart w:id="44" w:name="_Toc135613016"/>
      <w:r w:rsidRPr="00C57AF2">
        <w:rPr>
          <w:b/>
          <w:bCs/>
          <w:iCs/>
        </w:rPr>
        <w:t>3.3</w:t>
      </w:r>
      <w:r w:rsidR="0081732F" w:rsidRPr="00C57AF2">
        <w:rPr>
          <w:b/>
          <w:bCs/>
          <w:iCs/>
        </w:rPr>
        <w:t xml:space="preserve">.1. Выбор терапии </w:t>
      </w:r>
      <w:r w:rsidR="0081732F" w:rsidRPr="008C6552">
        <w:rPr>
          <w:b/>
          <w:bCs/>
          <w:iCs/>
        </w:rPr>
        <w:t>первой</w:t>
      </w:r>
      <w:r w:rsidR="0081732F" w:rsidRPr="00C57AF2">
        <w:rPr>
          <w:b/>
          <w:bCs/>
          <w:iCs/>
        </w:rPr>
        <w:t xml:space="preserve"> линии лечения </w:t>
      </w:r>
      <w:r w:rsidR="008A7DBE" w:rsidRPr="00C57AF2">
        <w:rPr>
          <w:b/>
          <w:bCs/>
          <w:iCs/>
        </w:rPr>
        <w:t>пациентов</w:t>
      </w:r>
      <w:r w:rsidR="0081732F" w:rsidRPr="00C57AF2">
        <w:rPr>
          <w:b/>
          <w:bCs/>
          <w:iCs/>
        </w:rPr>
        <w:t xml:space="preserve"> с метастатическими ГИСО</w:t>
      </w:r>
      <w:bookmarkEnd w:id="44"/>
    </w:p>
    <w:p w14:paraId="6FCD0A95" w14:textId="22BF0DD4" w:rsidR="006422D9" w:rsidRPr="000B0C7C" w:rsidRDefault="0081732F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</w:t>
      </w:r>
      <w:r w:rsidR="006422D9" w:rsidRPr="000B0C7C">
        <w:t xml:space="preserve">пациентам с метастатическими ГИСО </w:t>
      </w:r>
      <w:r w:rsidRPr="000B0C7C">
        <w:t xml:space="preserve">применять </w:t>
      </w:r>
      <w:r w:rsidR="00643201" w:rsidRPr="000B0C7C">
        <w:t>иматиниб**</w:t>
      </w:r>
      <w:r w:rsidRPr="000B0C7C">
        <w:t xml:space="preserve"> 400 мг</w:t>
      </w:r>
      <w:r w:rsidR="00206A70">
        <w:t>/сут</w:t>
      </w:r>
      <w:r w:rsidRPr="000B0C7C">
        <w:t xml:space="preserve"> ежедневно как стандарт первой линии лечения </w:t>
      </w:r>
      <w:r w:rsidR="006B5F35">
        <w:t>при</w:t>
      </w:r>
      <w:r w:rsidRPr="000B0C7C">
        <w:t xml:space="preserve"> метастатически</w:t>
      </w:r>
      <w:r w:rsidR="006B5F35">
        <w:t>х</w:t>
      </w:r>
      <w:r w:rsidRPr="000B0C7C">
        <w:t xml:space="preserve"> ГИСО</w:t>
      </w:r>
      <w:r w:rsidR="006422D9" w:rsidRPr="000B0C7C">
        <w:t xml:space="preserve"> (кроме ГИСО дикого типа с дефицитом </w:t>
      </w:r>
      <w:r w:rsidR="006422D9" w:rsidRPr="000B0C7C">
        <w:rPr>
          <w:lang w:val="en-US"/>
        </w:rPr>
        <w:t>SDH</w:t>
      </w:r>
      <w:r w:rsidR="006422D9" w:rsidRPr="000B0C7C">
        <w:t xml:space="preserve"> и ГИСО с мутациями гена </w:t>
      </w:r>
      <w:r w:rsidR="00264E6B" w:rsidRPr="00264E6B">
        <w:rPr>
          <w:i/>
          <w:iCs/>
        </w:rPr>
        <w:t>с-</w:t>
      </w:r>
      <w:r w:rsidR="006422D9" w:rsidRPr="000B0C7C">
        <w:rPr>
          <w:i/>
          <w:lang w:val="en-US"/>
        </w:rPr>
        <w:t>KIT</w:t>
      </w:r>
      <w:r w:rsidR="006422D9" w:rsidRPr="000B0C7C">
        <w:t xml:space="preserve"> в 9 экзоне</w:t>
      </w:r>
      <w:r w:rsidR="008A3C6A" w:rsidRPr="000B0C7C">
        <w:t>) для достижения ремиссии</w:t>
      </w:r>
      <w:r w:rsidR="0007465A" w:rsidRPr="000B0C7C">
        <w:t xml:space="preserve"> [</w:t>
      </w:r>
      <w:r w:rsidR="00300FDA">
        <w:t>3</w:t>
      </w:r>
      <w:r w:rsidR="004A2396">
        <w:t>6</w:t>
      </w:r>
      <w:r w:rsidR="006B5F35">
        <w:t>–</w:t>
      </w:r>
      <w:r w:rsidR="00300FDA">
        <w:t>4</w:t>
      </w:r>
      <w:r w:rsidR="004A2396">
        <w:t>0</w:t>
      </w:r>
      <w:r w:rsidR="0007465A" w:rsidRPr="000B0C7C">
        <w:t>].</w:t>
      </w:r>
    </w:p>
    <w:p w14:paraId="281BF5CF" w14:textId="16EE0907" w:rsidR="0081732F" w:rsidRPr="000B0C7C" w:rsidRDefault="0081732F" w:rsidP="00CC1050">
      <w:pPr>
        <w:pStyle w:val="a0"/>
        <w:numPr>
          <w:ilvl w:val="0"/>
          <w:numId w:val="0"/>
        </w:numPr>
        <w:ind w:firstLine="708"/>
        <w:rPr>
          <w:rFonts w:eastAsia="MS Mincho"/>
          <w:b/>
          <w:bCs/>
        </w:rPr>
      </w:pPr>
      <w:r w:rsidRPr="000B0C7C">
        <w:rPr>
          <w:rStyle w:val="affe"/>
        </w:rPr>
        <w:t>Уровень убедительности рекомендаций – A</w:t>
      </w:r>
      <w:r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 – </w:t>
      </w:r>
      <w:r w:rsidR="00815415" w:rsidRPr="000B0C7C">
        <w:rPr>
          <w:b/>
          <w:bCs/>
        </w:rPr>
        <w:t>2</w:t>
      </w:r>
      <w:r w:rsidR="004B1BAD" w:rsidRPr="000B0C7C">
        <w:rPr>
          <w:b/>
          <w:bCs/>
        </w:rPr>
        <w:t>)</w:t>
      </w:r>
      <w:r w:rsidR="006B5F35">
        <w:rPr>
          <w:b/>
          <w:bCs/>
        </w:rPr>
        <w:t>.</w:t>
      </w:r>
    </w:p>
    <w:p w14:paraId="53B1CD75" w14:textId="2E7BC122" w:rsidR="0081732F" w:rsidRPr="000B0C7C" w:rsidRDefault="0081732F" w:rsidP="00BC26AE">
      <w:pPr>
        <w:pStyle w:val="afff3"/>
        <w:ind w:left="709" w:firstLine="0"/>
      </w:pPr>
      <w:r w:rsidRPr="000B0C7C">
        <w:rPr>
          <w:rStyle w:val="affe"/>
        </w:rPr>
        <w:lastRenderedPageBreak/>
        <w:t>Комментари</w:t>
      </w:r>
      <w:r w:rsidR="000D26C2">
        <w:rPr>
          <w:rStyle w:val="affe"/>
        </w:rPr>
        <w:t>й:</w:t>
      </w:r>
      <w:r w:rsidRPr="000B0C7C">
        <w:t xml:space="preserve"> </w:t>
      </w:r>
      <w:r w:rsidR="00643201" w:rsidRPr="000B0C7C">
        <w:rPr>
          <w:rStyle w:val="afff"/>
        </w:rPr>
        <w:t>иматиниб**</w:t>
      </w:r>
      <w:r w:rsidRPr="000B0C7C">
        <w:rPr>
          <w:rStyle w:val="afff"/>
        </w:rPr>
        <w:t xml:space="preserve"> следует принимать внутрь за один прием во время еды (вместе с нежирной пищей), запивая стаканом воды. Обычно </w:t>
      </w:r>
      <w:r w:rsidR="000D26C2" w:rsidRPr="000B0C7C">
        <w:rPr>
          <w:rStyle w:val="afff"/>
        </w:rPr>
        <w:t>препарат</w:t>
      </w:r>
      <w:r w:rsidRPr="000B0C7C">
        <w:rPr>
          <w:rStyle w:val="afff"/>
        </w:rPr>
        <w:t xml:space="preserve"> хорошо переносится и серьезные побочные эффекты развиваются редко. Тем не менее коррекция дозы может потребоваться при гематологической и </w:t>
      </w:r>
      <w:r w:rsidR="000D26C2" w:rsidRPr="000B0C7C">
        <w:rPr>
          <w:rStyle w:val="afff"/>
        </w:rPr>
        <w:t>негематологической</w:t>
      </w:r>
      <w:r w:rsidRPr="000B0C7C">
        <w:rPr>
          <w:rStyle w:val="afff"/>
        </w:rPr>
        <w:t xml:space="preserve"> токсичности. Прием </w:t>
      </w:r>
      <w:r w:rsidR="008A3C6A" w:rsidRPr="000B0C7C">
        <w:rPr>
          <w:rStyle w:val="afff"/>
        </w:rPr>
        <w:t>иматиниб</w:t>
      </w:r>
      <w:r w:rsidRPr="000B0C7C">
        <w:rPr>
          <w:rStyle w:val="afff"/>
        </w:rPr>
        <w:t>а</w:t>
      </w:r>
      <w:r w:rsidR="0012345C" w:rsidRPr="000B0C7C">
        <w:rPr>
          <w:rStyle w:val="afff"/>
        </w:rPr>
        <w:t>**</w:t>
      </w:r>
      <w:r w:rsidRPr="000B0C7C">
        <w:rPr>
          <w:rStyle w:val="afff"/>
        </w:rPr>
        <w:t xml:space="preserve"> следует прекратить при снижении абсолютного числа нейтрофилов менее 1,0 × 10</w:t>
      </w:r>
      <w:r w:rsidR="00BE04A0" w:rsidRPr="00BE04A0">
        <w:rPr>
          <w:rStyle w:val="afff"/>
          <w:vertAlign w:val="superscript"/>
        </w:rPr>
        <w:t>9</w:t>
      </w:r>
      <w:r w:rsidRPr="000B0C7C">
        <w:rPr>
          <w:rStyle w:val="afff"/>
        </w:rPr>
        <w:t>/л и/или тромбоцитов менее 50</w:t>
      </w:r>
      <w:r w:rsidR="000D26C2">
        <w:rPr>
          <w:rStyle w:val="afff"/>
        </w:rPr>
        <w:t>,0</w:t>
      </w:r>
      <w:r w:rsidRPr="000B0C7C">
        <w:rPr>
          <w:rStyle w:val="afff"/>
        </w:rPr>
        <w:t> × 10</w:t>
      </w:r>
      <w:r w:rsidR="00BE04A0" w:rsidRPr="00BE04A0">
        <w:rPr>
          <w:rStyle w:val="afff"/>
          <w:vertAlign w:val="superscript"/>
        </w:rPr>
        <w:t>9</w:t>
      </w:r>
      <w:r w:rsidRPr="000B0C7C">
        <w:rPr>
          <w:rStyle w:val="afff"/>
        </w:rPr>
        <w:t xml:space="preserve">/л. Возобновление </w:t>
      </w:r>
      <w:r w:rsidR="000D26C2">
        <w:rPr>
          <w:rStyle w:val="afff"/>
        </w:rPr>
        <w:t>назначения</w:t>
      </w:r>
      <w:r w:rsidRPr="000B0C7C">
        <w:rPr>
          <w:rStyle w:val="afff"/>
        </w:rPr>
        <w:t xml:space="preserve"> возможно при абсолютном числе нейтрофилов 1,5 ×</w:t>
      </w:r>
      <w:r w:rsidR="006B5F35">
        <w:rPr>
          <w:rStyle w:val="afff"/>
        </w:rPr>
        <w:t xml:space="preserve"> </w:t>
      </w:r>
      <w:r w:rsidRPr="000B0C7C">
        <w:rPr>
          <w:rStyle w:val="afff"/>
        </w:rPr>
        <w:t>10</w:t>
      </w:r>
      <w:r w:rsidR="00BE04A0" w:rsidRPr="00BE04A0">
        <w:rPr>
          <w:rStyle w:val="afff"/>
          <w:vertAlign w:val="superscript"/>
        </w:rPr>
        <w:t>9</w:t>
      </w:r>
      <w:r w:rsidRPr="000B0C7C">
        <w:rPr>
          <w:rStyle w:val="afff"/>
        </w:rPr>
        <w:t>/л и тромбоцитов 75</w:t>
      </w:r>
      <w:r w:rsidR="000D26C2">
        <w:rPr>
          <w:rStyle w:val="afff"/>
        </w:rPr>
        <w:t>,0</w:t>
      </w:r>
      <w:r w:rsidRPr="000B0C7C">
        <w:rPr>
          <w:rStyle w:val="afff"/>
          <w:lang w:val="en-US"/>
        </w:rPr>
        <w:t> </w:t>
      </w:r>
      <w:r w:rsidRPr="000B0C7C">
        <w:rPr>
          <w:rStyle w:val="afff"/>
        </w:rPr>
        <w:t>× 10</w:t>
      </w:r>
      <w:r w:rsidR="00BE04A0" w:rsidRPr="00BE04A0">
        <w:rPr>
          <w:rStyle w:val="afff"/>
          <w:vertAlign w:val="superscript"/>
        </w:rPr>
        <w:t>9</w:t>
      </w:r>
      <w:r w:rsidRPr="000B0C7C">
        <w:rPr>
          <w:rStyle w:val="afff"/>
        </w:rPr>
        <w:t>/л в прежних дозах. В случае повторного эпизода гематологической токсичности необходима редукция дозы иматиниба</w:t>
      </w:r>
      <w:r w:rsidR="0012345C" w:rsidRPr="000B0C7C">
        <w:rPr>
          <w:rStyle w:val="afff"/>
        </w:rPr>
        <w:t>**</w:t>
      </w:r>
      <w:r w:rsidRPr="000B0C7C">
        <w:rPr>
          <w:rStyle w:val="afff"/>
        </w:rPr>
        <w:t xml:space="preserve"> на 25</w:t>
      </w:r>
      <w:r w:rsidRPr="000B0C7C">
        <w:rPr>
          <w:rStyle w:val="afff"/>
          <w:lang w:val="en-US"/>
        </w:rPr>
        <w:t> </w:t>
      </w:r>
      <w:r w:rsidRPr="000B0C7C">
        <w:rPr>
          <w:rStyle w:val="afff"/>
        </w:rPr>
        <w:t>%: с 400 до 300 мг/</w:t>
      </w:r>
      <w:r w:rsidRPr="00E832C3">
        <w:rPr>
          <w:rStyle w:val="afff"/>
        </w:rPr>
        <w:t>сут</w:t>
      </w:r>
      <w:r w:rsidRPr="000B0C7C">
        <w:rPr>
          <w:rStyle w:val="afff"/>
        </w:rPr>
        <w:t xml:space="preserve"> и с 800 до 600</w:t>
      </w:r>
      <w:r w:rsidRPr="000B0C7C">
        <w:rPr>
          <w:rStyle w:val="afff"/>
          <w:lang w:val="en-US"/>
        </w:rPr>
        <w:t> </w:t>
      </w:r>
      <w:r w:rsidRPr="000B0C7C">
        <w:rPr>
          <w:rStyle w:val="afff"/>
        </w:rPr>
        <w:t xml:space="preserve">мг/сут в зависимости от принимаемой дозы. При 3-кратном увеличении билирубина (от верхней границы нормы) или </w:t>
      </w:r>
      <w:r w:rsidR="00BE04A0" w:rsidRPr="00BE04A0">
        <w:rPr>
          <w:rStyle w:val="afff"/>
        </w:rPr>
        <w:t>5</w:t>
      </w:r>
      <w:r w:rsidRPr="000B0C7C">
        <w:rPr>
          <w:rStyle w:val="afff"/>
        </w:rPr>
        <w:t xml:space="preserve">-кратном </w:t>
      </w:r>
      <w:r w:rsidR="000D26C2">
        <w:rPr>
          <w:rStyle w:val="afff"/>
        </w:rPr>
        <w:t>повышении активности</w:t>
      </w:r>
      <w:r w:rsidRPr="000B0C7C">
        <w:rPr>
          <w:rStyle w:val="afff"/>
        </w:rPr>
        <w:t xml:space="preserve"> трансаминаз прием иматиниба</w:t>
      </w:r>
      <w:r w:rsidR="008A3C6A" w:rsidRPr="000B0C7C">
        <w:rPr>
          <w:rStyle w:val="afff"/>
        </w:rPr>
        <w:t>**</w:t>
      </w:r>
      <w:r w:rsidRPr="000B0C7C">
        <w:rPr>
          <w:rStyle w:val="afff"/>
        </w:rPr>
        <w:t xml:space="preserve"> также следует прекратить. Возобновление приема возможно при снижении уровня билирубина до менее чем 1,5 норм (от верхней границы нормы), </w:t>
      </w:r>
      <w:r w:rsidR="00344C66">
        <w:rPr>
          <w:rStyle w:val="afff"/>
        </w:rPr>
        <w:t xml:space="preserve">активности </w:t>
      </w:r>
      <w:r w:rsidRPr="000B0C7C">
        <w:rPr>
          <w:rStyle w:val="afff"/>
        </w:rPr>
        <w:t>печеночных ферментов до менее чем 2,5 норм с редукцией дозы иматиниба</w:t>
      </w:r>
      <w:r w:rsidR="003D6570" w:rsidRPr="000B0C7C">
        <w:rPr>
          <w:rStyle w:val="afff"/>
        </w:rPr>
        <w:t>**</w:t>
      </w:r>
      <w:r w:rsidRPr="000B0C7C">
        <w:rPr>
          <w:rStyle w:val="afff"/>
        </w:rPr>
        <w:t xml:space="preserve"> на 25 %: с 400 до 300 мг/сут и с 800 до 600 мг/</w:t>
      </w:r>
      <w:r w:rsidRPr="00E832C3">
        <w:rPr>
          <w:rStyle w:val="afff"/>
        </w:rPr>
        <w:t>сут</w:t>
      </w:r>
      <w:r w:rsidRPr="000B0C7C">
        <w:rPr>
          <w:rStyle w:val="afff"/>
        </w:rPr>
        <w:t xml:space="preserve"> в зависимости от принимаемой дозы. Крайне важно учитывать, что эффективность/токсичность иматиниба</w:t>
      </w:r>
      <w:r w:rsidR="003D6570" w:rsidRPr="000B0C7C">
        <w:rPr>
          <w:rStyle w:val="afff"/>
        </w:rPr>
        <w:t>**</w:t>
      </w:r>
      <w:r w:rsidRPr="000B0C7C">
        <w:rPr>
          <w:rStyle w:val="afff"/>
        </w:rPr>
        <w:t xml:space="preserve"> может существенно изменяться при совместном </w:t>
      </w:r>
      <w:r w:rsidR="006B7D9E">
        <w:rPr>
          <w:rStyle w:val="afff"/>
        </w:rPr>
        <w:t>назначен</w:t>
      </w:r>
      <w:r w:rsidRPr="000B0C7C">
        <w:rPr>
          <w:rStyle w:val="afff"/>
        </w:rPr>
        <w:t>ии с индукторами/ингибиторами фермента CYP3A4.</w:t>
      </w:r>
    </w:p>
    <w:p w14:paraId="6723D160" w14:textId="11283BE5" w:rsidR="0081732F" w:rsidRPr="000B0C7C" w:rsidRDefault="0081732F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терапия иматинибом</w:t>
      </w:r>
      <w:r w:rsidR="0012345C" w:rsidRPr="000B0C7C">
        <w:rPr>
          <w:rStyle w:val="afff"/>
        </w:rPr>
        <w:t>**</w:t>
      </w:r>
      <w:r w:rsidRPr="000B0C7C">
        <w:t xml:space="preserve"> в дозе 800 мг</w:t>
      </w:r>
      <w:r w:rsidR="00206A70">
        <w:t>/сут</w:t>
      </w:r>
      <w:r w:rsidRPr="000B0C7C">
        <w:t xml:space="preserve"> ежедневно при выявлении мутации в 9 экзоне </w:t>
      </w:r>
      <w:r w:rsidRPr="00E832C3">
        <w:rPr>
          <w:rStyle w:val="afff"/>
          <w:iCs w:val="0"/>
        </w:rPr>
        <w:t>KIT</w:t>
      </w:r>
      <w:r w:rsidR="003D4B9C" w:rsidRPr="000B0C7C">
        <w:t xml:space="preserve"> </w:t>
      </w:r>
      <w:r w:rsidRPr="000B0C7C">
        <w:t>[</w:t>
      </w:r>
      <w:r w:rsidR="00300FDA">
        <w:t>3</w:t>
      </w:r>
      <w:r w:rsidR="004A2396">
        <w:t>6</w:t>
      </w:r>
      <w:r w:rsidR="006B5F35">
        <w:t>–</w:t>
      </w:r>
      <w:r w:rsidR="00300FDA">
        <w:t>4</w:t>
      </w:r>
      <w:r w:rsidR="004A2396">
        <w:t>0</w:t>
      </w:r>
      <w:r w:rsidRPr="000B0C7C">
        <w:t>].</w:t>
      </w:r>
    </w:p>
    <w:p w14:paraId="642441D7" w14:textId="6310F384" w:rsidR="0081732F" w:rsidRPr="000B0C7C" w:rsidRDefault="0081732F" w:rsidP="00B94358">
      <w:pPr>
        <w:pStyle w:val="afff3"/>
        <w:rPr>
          <w:rFonts w:eastAsia="MS Mincho"/>
          <w:b/>
          <w:bCs/>
        </w:rPr>
      </w:pPr>
      <w:r w:rsidRPr="000B0C7C">
        <w:rPr>
          <w:rStyle w:val="affe"/>
        </w:rPr>
        <w:t xml:space="preserve">Уровень убедительности рекомендаций – </w:t>
      </w:r>
      <w:r w:rsidR="00815415" w:rsidRPr="000B0C7C">
        <w:rPr>
          <w:rStyle w:val="affe"/>
        </w:rPr>
        <w:t>А</w:t>
      </w:r>
      <w:r w:rsidR="000C3E25"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 – </w:t>
      </w:r>
      <w:r w:rsidR="004315E0" w:rsidRPr="000B0C7C">
        <w:rPr>
          <w:b/>
          <w:bCs/>
        </w:rPr>
        <w:t>1</w:t>
      </w:r>
      <w:r w:rsidR="004B1BAD" w:rsidRPr="000B0C7C">
        <w:rPr>
          <w:b/>
          <w:bCs/>
        </w:rPr>
        <w:t>)</w:t>
      </w:r>
      <w:r w:rsidR="006B5F35">
        <w:rPr>
          <w:b/>
          <w:bCs/>
        </w:rPr>
        <w:t>.</w:t>
      </w:r>
    </w:p>
    <w:p w14:paraId="5DFEB982" w14:textId="2AB060A3" w:rsidR="0081732F" w:rsidRPr="000B0C7C" w:rsidRDefault="0081732F" w:rsidP="00BC26AE">
      <w:pPr>
        <w:pStyle w:val="afff3"/>
        <w:ind w:left="709" w:firstLine="0"/>
      </w:pPr>
      <w:r w:rsidRPr="000B0C7C">
        <w:rPr>
          <w:rStyle w:val="affe"/>
        </w:rPr>
        <w:t>Комментари</w:t>
      </w:r>
      <w:r w:rsidR="006B5F35">
        <w:rPr>
          <w:rStyle w:val="affe"/>
        </w:rPr>
        <w:t>й:</w:t>
      </w:r>
      <w:r w:rsidRPr="000B0C7C">
        <w:t xml:space="preserve"> </w:t>
      </w:r>
      <w:r w:rsidRPr="000B0C7C">
        <w:rPr>
          <w:rStyle w:val="afff"/>
        </w:rPr>
        <w:t xml:space="preserve">наиболее </w:t>
      </w:r>
      <w:r w:rsidR="005C54A5" w:rsidRPr="000B0C7C">
        <w:rPr>
          <w:rStyle w:val="afff"/>
        </w:rPr>
        <w:t>высокая эффективность иматиниба**</w:t>
      </w:r>
      <w:r w:rsidR="006B5F35">
        <w:rPr>
          <w:rStyle w:val="afff"/>
        </w:rPr>
        <w:t xml:space="preserve"> </w:t>
      </w:r>
      <w:r w:rsidRPr="000B0C7C">
        <w:rPr>
          <w:rStyle w:val="afff"/>
        </w:rPr>
        <w:t xml:space="preserve">отмечена при ГИСО с мутациями в 11 экзоне </w:t>
      </w:r>
      <w:r w:rsidRPr="00E832C3">
        <w:rPr>
          <w:rStyle w:val="afff"/>
        </w:rPr>
        <w:t>KIT</w:t>
      </w:r>
      <w:r w:rsidRPr="000B0C7C">
        <w:rPr>
          <w:rStyle w:val="afff"/>
        </w:rPr>
        <w:t xml:space="preserve"> с частотой ответов на лечение до 70–85 % случаев. Из них частота полных и </w:t>
      </w:r>
      <w:r w:rsidRPr="00E832C3">
        <w:rPr>
          <w:rStyle w:val="afff"/>
        </w:rPr>
        <w:t>частичных регрессий составила 68 %, стабилизаци</w:t>
      </w:r>
      <w:r w:rsidR="006B7D9E" w:rsidRPr="00E832C3">
        <w:rPr>
          <w:rStyle w:val="afff"/>
        </w:rPr>
        <w:t>и</w:t>
      </w:r>
      <w:r w:rsidRPr="00E832C3">
        <w:rPr>
          <w:rStyle w:val="afff"/>
        </w:rPr>
        <w:t xml:space="preserve"> болезни</w:t>
      </w:r>
      <w:r w:rsidR="006B5F35" w:rsidRPr="00E832C3">
        <w:rPr>
          <w:rStyle w:val="afff"/>
        </w:rPr>
        <w:t xml:space="preserve"> </w:t>
      </w:r>
      <w:r w:rsidRPr="00E832C3">
        <w:rPr>
          <w:rStyle w:val="afff"/>
        </w:rPr>
        <w:t>– 16 %</w:t>
      </w:r>
      <w:r w:rsidR="006B7D9E" w:rsidRPr="00E832C3">
        <w:rPr>
          <w:rStyle w:val="afff"/>
        </w:rPr>
        <w:t>;</w:t>
      </w:r>
      <w:r w:rsidRPr="00E832C3">
        <w:rPr>
          <w:rStyle w:val="afff"/>
        </w:rPr>
        <w:t xml:space="preserve"> медиана времени до прогрессирования 20–24 мес [</w:t>
      </w:r>
      <w:r w:rsidR="00300FDA" w:rsidRPr="00E832C3">
        <w:rPr>
          <w:rStyle w:val="afff"/>
        </w:rPr>
        <w:t>3</w:t>
      </w:r>
      <w:r w:rsidR="008C1E3C" w:rsidRPr="00E832C3">
        <w:rPr>
          <w:rStyle w:val="afff"/>
        </w:rPr>
        <w:t>6</w:t>
      </w:r>
      <w:r w:rsidR="006B7D9E" w:rsidRPr="00E832C3">
        <w:rPr>
          <w:rStyle w:val="afff"/>
        </w:rPr>
        <w:t>–</w:t>
      </w:r>
      <w:r w:rsidR="00300FDA" w:rsidRPr="00E832C3">
        <w:rPr>
          <w:rStyle w:val="afff"/>
        </w:rPr>
        <w:t>4</w:t>
      </w:r>
      <w:r w:rsidR="008C1E3C" w:rsidRPr="00E832C3">
        <w:rPr>
          <w:rStyle w:val="afff"/>
        </w:rPr>
        <w:t>0</w:t>
      </w:r>
      <w:r w:rsidRPr="00E832C3">
        <w:rPr>
          <w:rStyle w:val="afff"/>
        </w:rPr>
        <w:t>]. Меньшая эффективность наблюдалась при ГИСО с дупликациями в 9 экзоне KIT</w:t>
      </w:r>
      <w:r w:rsidR="00652DB3" w:rsidRPr="00E832C3">
        <w:rPr>
          <w:rStyle w:val="afff"/>
        </w:rPr>
        <w:t>,</w:t>
      </w:r>
      <w:r w:rsidRPr="00E832C3">
        <w:rPr>
          <w:rStyle w:val="afff"/>
        </w:rPr>
        <w:t xml:space="preserve"> диким типом </w:t>
      </w:r>
      <w:r w:rsidR="00264E6B" w:rsidRPr="00E832C3">
        <w:rPr>
          <w:i/>
          <w:iCs/>
        </w:rPr>
        <w:t>с-</w:t>
      </w:r>
      <w:r w:rsidRPr="00E832C3">
        <w:rPr>
          <w:rStyle w:val="afff"/>
        </w:rPr>
        <w:t>KIT и PDGFRA с частотой ответов до 48–50 %. В</w:t>
      </w:r>
      <w:r w:rsidRPr="00E832C3">
        <w:t xml:space="preserve"> </w:t>
      </w:r>
      <w:r w:rsidRPr="00E832C3">
        <w:rPr>
          <w:rStyle w:val="afff"/>
        </w:rPr>
        <w:t>нескольких рандомизированных исследованиях (SWOG, EORTC) был</w:t>
      </w:r>
      <w:r w:rsidR="004376B6" w:rsidRPr="00E832C3">
        <w:rPr>
          <w:rStyle w:val="afff"/>
        </w:rPr>
        <w:t>о</w:t>
      </w:r>
      <w:r w:rsidRPr="00E832C3">
        <w:rPr>
          <w:rStyle w:val="afff"/>
        </w:rPr>
        <w:t xml:space="preserve"> доказано, что возможно увеличение дозы </w:t>
      </w:r>
      <w:r w:rsidR="004376B6" w:rsidRPr="00E832C3">
        <w:rPr>
          <w:rStyle w:val="afff"/>
        </w:rPr>
        <w:t xml:space="preserve">иматиниба** </w:t>
      </w:r>
      <w:r w:rsidRPr="00E832C3">
        <w:rPr>
          <w:rStyle w:val="afff"/>
        </w:rPr>
        <w:t>до 800 мг</w:t>
      </w:r>
      <w:r w:rsidR="00206A70" w:rsidRPr="00E832C3">
        <w:rPr>
          <w:rStyle w:val="afff"/>
        </w:rPr>
        <w:t>/</w:t>
      </w:r>
      <w:r w:rsidRPr="00E832C3">
        <w:rPr>
          <w:rStyle w:val="afff"/>
        </w:rPr>
        <w:t xml:space="preserve">сут </w:t>
      </w:r>
      <w:r w:rsidR="00652DB3" w:rsidRPr="00E832C3">
        <w:rPr>
          <w:rStyle w:val="afff"/>
        </w:rPr>
        <w:t>при</w:t>
      </w:r>
      <w:r w:rsidRPr="00E832C3">
        <w:rPr>
          <w:rStyle w:val="afff"/>
        </w:rPr>
        <w:t xml:space="preserve"> наличи</w:t>
      </w:r>
      <w:r w:rsidR="00652DB3" w:rsidRPr="00E832C3">
        <w:rPr>
          <w:rStyle w:val="afff"/>
        </w:rPr>
        <w:t>и</w:t>
      </w:r>
      <w:r w:rsidRPr="00E832C3">
        <w:rPr>
          <w:rStyle w:val="afff"/>
        </w:rPr>
        <w:t xml:space="preserve"> мутации в экзоне 9 </w:t>
      </w:r>
      <w:r w:rsidR="004376B6" w:rsidRPr="00E832C3">
        <w:rPr>
          <w:rStyle w:val="afff"/>
        </w:rPr>
        <w:t xml:space="preserve">KIT </w:t>
      </w:r>
      <w:r w:rsidRPr="00E832C3">
        <w:rPr>
          <w:rStyle w:val="afff"/>
        </w:rPr>
        <w:t>(объективный ответ составил 59 % по сравнению с 17 % при дозе 400 мг</w:t>
      </w:r>
      <w:r w:rsidR="008C1E3C" w:rsidRPr="00E832C3">
        <w:rPr>
          <w:rStyle w:val="afff"/>
        </w:rPr>
        <w:t>/</w:t>
      </w:r>
      <w:r w:rsidRPr="00E832C3">
        <w:rPr>
          <w:rStyle w:val="afff"/>
        </w:rPr>
        <w:t>сут). Это стало основанием для использования</w:t>
      </w:r>
      <w:r w:rsidRPr="000B0C7C">
        <w:rPr>
          <w:rStyle w:val="afff"/>
        </w:rPr>
        <w:t xml:space="preserve"> стандартной доз</w:t>
      </w:r>
      <w:r w:rsidR="004376B6">
        <w:rPr>
          <w:rStyle w:val="afff"/>
        </w:rPr>
        <w:t>ы препарата</w:t>
      </w:r>
      <w:r w:rsidRPr="000B0C7C">
        <w:rPr>
          <w:rStyle w:val="afff"/>
        </w:rPr>
        <w:t xml:space="preserve"> 800 мг</w:t>
      </w:r>
      <w:r w:rsidR="00206A70">
        <w:rPr>
          <w:rStyle w:val="afff"/>
        </w:rPr>
        <w:t>/</w:t>
      </w:r>
      <w:r w:rsidRPr="000B0C7C">
        <w:rPr>
          <w:rStyle w:val="afff"/>
        </w:rPr>
        <w:t xml:space="preserve">сут </w:t>
      </w:r>
      <w:r w:rsidR="004376B6">
        <w:rPr>
          <w:rStyle w:val="afff"/>
        </w:rPr>
        <w:t>при</w:t>
      </w:r>
      <w:r w:rsidRPr="000B0C7C">
        <w:rPr>
          <w:rStyle w:val="afff"/>
        </w:rPr>
        <w:t xml:space="preserve"> ГИСО с мутациями </w:t>
      </w:r>
      <w:r w:rsidR="00264E6B" w:rsidRPr="00264E6B">
        <w:rPr>
          <w:i/>
          <w:iCs/>
        </w:rPr>
        <w:t>с-</w:t>
      </w:r>
      <w:r w:rsidR="004376B6" w:rsidRPr="000B0C7C">
        <w:rPr>
          <w:rStyle w:val="afff"/>
        </w:rPr>
        <w:t xml:space="preserve">KIT </w:t>
      </w:r>
      <w:r w:rsidRPr="000B0C7C">
        <w:rPr>
          <w:rStyle w:val="afff"/>
        </w:rPr>
        <w:t>в 9 экзоне.</w:t>
      </w:r>
    </w:p>
    <w:p w14:paraId="101F995B" w14:textId="2CFF4217" w:rsidR="0081732F" w:rsidRPr="000B0C7C" w:rsidRDefault="0081732F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lastRenderedPageBreak/>
        <w:t>Не рекомендуется</w:t>
      </w:r>
      <w:r w:rsidR="00C641A2" w:rsidRPr="000B0C7C">
        <w:t xml:space="preserve"> </w:t>
      </w:r>
      <w:r w:rsidRPr="000B0C7C">
        <w:t>лечение иматинибом</w:t>
      </w:r>
      <w:r w:rsidR="005C54A5" w:rsidRPr="000B0C7C">
        <w:rPr>
          <w:rStyle w:val="afff"/>
        </w:rPr>
        <w:t>**</w:t>
      </w:r>
      <w:r w:rsidRPr="000B0C7C">
        <w:t xml:space="preserve"> при отсутствии мутаций генов </w:t>
      </w:r>
      <w:r w:rsidRPr="000B0C7C">
        <w:rPr>
          <w:i/>
          <w:iCs/>
        </w:rPr>
        <w:t>KIT</w:t>
      </w:r>
      <w:r w:rsidRPr="000B0C7C">
        <w:t xml:space="preserve">, </w:t>
      </w:r>
      <w:r w:rsidRPr="000B0C7C">
        <w:rPr>
          <w:i/>
          <w:iCs/>
        </w:rPr>
        <w:t>PDGFRA</w:t>
      </w:r>
      <w:r w:rsidRPr="000B0C7C">
        <w:t xml:space="preserve"> и дефиците фермента SDH</w:t>
      </w:r>
      <w:r w:rsidR="0007465A" w:rsidRPr="000B0C7C">
        <w:t xml:space="preserve"> </w:t>
      </w:r>
      <w:r w:rsidR="0007465A" w:rsidRPr="00206A70">
        <w:rPr>
          <w:rStyle w:val="afff"/>
          <w:i w:val="0"/>
          <w:iCs w:val="0"/>
        </w:rPr>
        <w:t>[</w:t>
      </w:r>
      <w:r w:rsidR="008C1E3C">
        <w:rPr>
          <w:rStyle w:val="afff"/>
          <w:i w:val="0"/>
          <w:iCs w:val="0"/>
        </w:rPr>
        <w:t>39</w:t>
      </w:r>
      <w:r w:rsidR="0007465A" w:rsidRPr="00206A70">
        <w:rPr>
          <w:rStyle w:val="afff"/>
          <w:i w:val="0"/>
          <w:iCs w:val="0"/>
        </w:rPr>
        <w:t>].</w:t>
      </w:r>
    </w:p>
    <w:p w14:paraId="274AE578" w14:textId="344FE619" w:rsidR="0081732F" w:rsidRPr="000B0C7C" w:rsidRDefault="0081732F" w:rsidP="00B94358">
      <w:pPr>
        <w:pStyle w:val="afff3"/>
        <w:rPr>
          <w:rFonts w:eastAsia="MS Mincho"/>
          <w:b/>
          <w:bCs/>
        </w:rPr>
      </w:pPr>
      <w:r w:rsidRPr="000B0C7C">
        <w:rPr>
          <w:rStyle w:val="affe"/>
        </w:rPr>
        <w:t xml:space="preserve">Уровень убедительности рекомендаций – </w:t>
      </w:r>
      <w:r w:rsidR="000C3E25" w:rsidRPr="000B0C7C">
        <w:rPr>
          <w:rStyle w:val="affe"/>
        </w:rPr>
        <w:t>С</w:t>
      </w:r>
      <w:r w:rsidR="000C3E25"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 – </w:t>
      </w:r>
      <w:r w:rsidR="000C3E25" w:rsidRPr="000B0C7C">
        <w:rPr>
          <w:b/>
          <w:bCs/>
        </w:rPr>
        <w:t>5</w:t>
      </w:r>
      <w:r w:rsidR="004B1BAD" w:rsidRPr="000B0C7C">
        <w:rPr>
          <w:b/>
          <w:bCs/>
        </w:rPr>
        <w:t>)</w:t>
      </w:r>
      <w:r w:rsidR="00206A70">
        <w:rPr>
          <w:b/>
          <w:bCs/>
        </w:rPr>
        <w:t>.</w:t>
      </w:r>
    </w:p>
    <w:p w14:paraId="7F51E2EA" w14:textId="42735861" w:rsidR="0081732F" w:rsidRPr="00E832C3" w:rsidRDefault="0081732F" w:rsidP="003155DE">
      <w:pPr>
        <w:pStyle w:val="afff3"/>
        <w:spacing w:line="348" w:lineRule="auto"/>
        <w:ind w:left="709" w:firstLine="0"/>
      </w:pPr>
      <w:r w:rsidRPr="000B0C7C">
        <w:rPr>
          <w:rStyle w:val="affe"/>
        </w:rPr>
        <w:t>Комментари</w:t>
      </w:r>
      <w:r w:rsidR="00206A70">
        <w:rPr>
          <w:rStyle w:val="affe"/>
        </w:rPr>
        <w:t>й:</w:t>
      </w:r>
      <w:r w:rsidRPr="000B0C7C">
        <w:t xml:space="preserve"> </w:t>
      </w:r>
      <w:r w:rsidRPr="000B0C7C">
        <w:rPr>
          <w:rStyle w:val="afff"/>
        </w:rPr>
        <w:t>отсутствие эффекта терапии иматинибом</w:t>
      </w:r>
      <w:r w:rsidR="005C54A5" w:rsidRPr="000B0C7C">
        <w:rPr>
          <w:rStyle w:val="afff"/>
        </w:rPr>
        <w:t>**</w:t>
      </w:r>
      <w:r w:rsidRPr="000B0C7C">
        <w:rPr>
          <w:rStyle w:val="afff"/>
        </w:rPr>
        <w:t xml:space="preserve"> отмечается и при </w:t>
      </w:r>
      <w:r w:rsidRPr="007C3DE4">
        <w:rPr>
          <w:rStyle w:val="afff"/>
        </w:rPr>
        <w:t>других мутациях</w:t>
      </w:r>
      <w:r w:rsidR="00D34384" w:rsidRPr="007C3DE4">
        <w:rPr>
          <w:rStyle w:val="afff"/>
        </w:rPr>
        <w:t>, например в</w:t>
      </w:r>
      <w:r w:rsidRPr="007C3DE4">
        <w:rPr>
          <w:rStyle w:val="afff"/>
        </w:rPr>
        <w:t xml:space="preserve"> 13</w:t>
      </w:r>
      <w:r w:rsidR="00340404" w:rsidRPr="007C3DE4">
        <w:rPr>
          <w:rStyle w:val="afff"/>
        </w:rPr>
        <w:t xml:space="preserve"> и </w:t>
      </w:r>
      <w:r w:rsidRPr="007C3DE4">
        <w:rPr>
          <w:rStyle w:val="afff"/>
        </w:rPr>
        <w:t>17 экзон</w:t>
      </w:r>
      <w:r w:rsidR="006B7D9E">
        <w:rPr>
          <w:rStyle w:val="afff"/>
        </w:rPr>
        <w:t>ах</w:t>
      </w:r>
      <w:r w:rsidR="00E832C3">
        <w:rPr>
          <w:rStyle w:val="afff"/>
        </w:rPr>
        <w:t xml:space="preserve"> </w:t>
      </w:r>
      <w:r w:rsidRPr="00E832C3">
        <w:rPr>
          <w:rStyle w:val="afff"/>
        </w:rPr>
        <w:t xml:space="preserve">KIT. Однако </w:t>
      </w:r>
      <w:r w:rsidR="006B7D9E" w:rsidRPr="00E832C3">
        <w:rPr>
          <w:rStyle w:val="afff"/>
        </w:rPr>
        <w:t xml:space="preserve">в первичных опухолях </w:t>
      </w:r>
      <w:r w:rsidRPr="00E832C3">
        <w:rPr>
          <w:rStyle w:val="afff"/>
        </w:rPr>
        <w:t>эти мутации встречаются крайне редко. Они, как правило, развиваются на фоне лечения ТКИ и приводят к развитию вторичной резистентности к препарату.</w:t>
      </w:r>
    </w:p>
    <w:p w14:paraId="037B1F4D" w14:textId="486C65A6" w:rsidR="0081732F" w:rsidRPr="000B0C7C" w:rsidRDefault="0081732F" w:rsidP="003155DE">
      <w:pPr>
        <w:pStyle w:val="afff9"/>
        <w:numPr>
          <w:ilvl w:val="0"/>
          <w:numId w:val="4"/>
        </w:numPr>
        <w:spacing w:before="120" w:line="348" w:lineRule="auto"/>
        <w:ind w:left="709" w:hanging="142"/>
        <w:contextualSpacing w:val="0"/>
      </w:pPr>
      <w:r w:rsidRPr="00E832C3">
        <w:rPr>
          <w:b/>
          <w:bCs/>
        </w:rPr>
        <w:t>Рекомендуется</w:t>
      </w:r>
      <w:r w:rsidR="00C641A2" w:rsidRPr="00E832C3">
        <w:rPr>
          <w:b/>
          <w:bCs/>
        </w:rPr>
        <w:t xml:space="preserve"> </w:t>
      </w:r>
      <w:r w:rsidRPr="00E832C3">
        <w:t>увеличение дозы иматиниба</w:t>
      </w:r>
      <w:r w:rsidR="00206A70" w:rsidRPr="00E832C3">
        <w:t>**</w:t>
      </w:r>
      <w:r w:rsidRPr="00E832C3">
        <w:t xml:space="preserve"> до</w:t>
      </w:r>
      <w:r w:rsidRPr="000B0C7C">
        <w:t xml:space="preserve"> 800 мг/сут при прогрессировании на фоне </w:t>
      </w:r>
      <w:r w:rsidR="00206A70">
        <w:t>его назначения</w:t>
      </w:r>
      <w:r w:rsidRPr="000B0C7C">
        <w:t xml:space="preserve"> в дозе 400 мг/сут. В таком случае режим приема </w:t>
      </w:r>
      <w:r w:rsidRPr="00E32356">
        <w:t>препарата</w:t>
      </w:r>
      <w:r w:rsidRPr="000B0C7C">
        <w:t xml:space="preserve"> составляет 400 мг</w:t>
      </w:r>
      <w:r w:rsidR="00E32356">
        <w:t>/сут</w:t>
      </w:r>
      <w:r w:rsidRPr="000B0C7C">
        <w:t xml:space="preserve"> 2 раза в день</w:t>
      </w:r>
      <w:r w:rsidR="008A3C6A" w:rsidRPr="000B0C7C">
        <w:t xml:space="preserve"> для увеличения продолжительности жизни</w:t>
      </w:r>
      <w:r w:rsidRPr="000B0C7C">
        <w:t xml:space="preserve">. Медиана времени до прогрессирования при </w:t>
      </w:r>
      <w:r w:rsidR="00E32356">
        <w:t>повышении</w:t>
      </w:r>
      <w:r w:rsidRPr="000B0C7C">
        <w:t xml:space="preserve"> дозы иматиниба</w:t>
      </w:r>
      <w:r w:rsidR="00264E6B" w:rsidRPr="00264E6B">
        <w:t>**</w:t>
      </w:r>
      <w:r w:rsidRPr="000B0C7C">
        <w:t xml:space="preserve"> составляет 5 мес [</w:t>
      </w:r>
      <w:r w:rsidR="00300FDA">
        <w:t>3</w:t>
      </w:r>
      <w:r w:rsidR="008C1E3C">
        <w:t>6</w:t>
      </w:r>
      <w:r w:rsidR="006B7D9E">
        <w:t>–</w:t>
      </w:r>
      <w:r w:rsidR="00300FDA">
        <w:t>4</w:t>
      </w:r>
      <w:r w:rsidR="008C1E3C">
        <w:t>0</w:t>
      </w:r>
      <w:r w:rsidRPr="000B0C7C">
        <w:t>].</w:t>
      </w:r>
    </w:p>
    <w:p w14:paraId="256C7CDB" w14:textId="070A3863" w:rsidR="000C3E25" w:rsidRPr="000B0C7C" w:rsidRDefault="000C3E25" w:rsidP="003155DE">
      <w:pPr>
        <w:pStyle w:val="a0"/>
        <w:numPr>
          <w:ilvl w:val="0"/>
          <w:numId w:val="0"/>
        </w:numPr>
        <w:spacing w:line="348" w:lineRule="auto"/>
        <w:ind w:firstLine="709"/>
        <w:rPr>
          <w:b/>
        </w:rPr>
      </w:pPr>
      <w:r w:rsidRPr="000B0C7C">
        <w:rPr>
          <w:rStyle w:val="affe"/>
        </w:rPr>
        <w:t xml:space="preserve">Уровень убедительности рекомендаций – </w:t>
      </w:r>
      <w:r w:rsidR="00815415" w:rsidRPr="000B0C7C">
        <w:rPr>
          <w:rStyle w:val="affe"/>
        </w:rPr>
        <w:t>А</w:t>
      </w:r>
      <w:r w:rsidRPr="000B0C7C">
        <w:t xml:space="preserve"> </w:t>
      </w:r>
      <w:r w:rsidRPr="000B0C7C">
        <w:rPr>
          <w:b/>
        </w:rPr>
        <w:t xml:space="preserve">(уровень достоверности доказательств – </w:t>
      </w:r>
      <w:r w:rsidR="00815415" w:rsidRPr="000B0C7C">
        <w:rPr>
          <w:b/>
        </w:rPr>
        <w:t>2</w:t>
      </w:r>
      <w:r w:rsidR="004B1BAD" w:rsidRPr="000B0C7C">
        <w:rPr>
          <w:b/>
        </w:rPr>
        <w:t>)</w:t>
      </w:r>
      <w:r w:rsidR="006B7D9E">
        <w:rPr>
          <w:b/>
        </w:rPr>
        <w:t>.</w:t>
      </w:r>
    </w:p>
    <w:p w14:paraId="3A73736A" w14:textId="75215E92" w:rsidR="0081732F" w:rsidRPr="000E2CD4" w:rsidRDefault="0081732F" w:rsidP="003155DE">
      <w:pPr>
        <w:pStyle w:val="afff3"/>
        <w:spacing w:line="348" w:lineRule="auto"/>
        <w:ind w:left="709" w:firstLine="0"/>
        <w:rPr>
          <w:i/>
          <w:iCs/>
        </w:rPr>
      </w:pPr>
      <w:r w:rsidRPr="000B0C7C">
        <w:rPr>
          <w:rStyle w:val="affe"/>
        </w:rPr>
        <w:t>Комментари</w:t>
      </w:r>
      <w:r w:rsidR="00E32356">
        <w:rPr>
          <w:rStyle w:val="affe"/>
        </w:rPr>
        <w:t>й</w:t>
      </w:r>
      <w:r w:rsidRPr="000B0C7C">
        <w:rPr>
          <w:rStyle w:val="affe"/>
        </w:rPr>
        <w:t>:</w:t>
      </w:r>
      <w:r w:rsidRPr="000B0C7C">
        <w:t xml:space="preserve"> </w:t>
      </w:r>
      <w:r w:rsidR="00E32356" w:rsidRPr="00E32356">
        <w:rPr>
          <w:i/>
          <w:iCs/>
        </w:rPr>
        <w:t>р</w:t>
      </w:r>
      <w:r w:rsidR="008064CE" w:rsidRPr="000E2CD4">
        <w:rPr>
          <w:rStyle w:val="afff"/>
        </w:rPr>
        <w:t xml:space="preserve">екомендовано </w:t>
      </w:r>
      <w:r w:rsidRPr="000E2CD4">
        <w:rPr>
          <w:rStyle w:val="afff"/>
        </w:rPr>
        <w:t xml:space="preserve">применять </w:t>
      </w:r>
      <w:r w:rsidR="00E32356" w:rsidRPr="000E2CD4">
        <w:rPr>
          <w:rStyle w:val="afff"/>
        </w:rPr>
        <w:t>иматиниб</w:t>
      </w:r>
      <w:r w:rsidR="00E32356">
        <w:rPr>
          <w:rStyle w:val="afff"/>
        </w:rPr>
        <w:t>**</w:t>
      </w:r>
      <w:r w:rsidR="00E32356" w:rsidRPr="000E2CD4">
        <w:rPr>
          <w:rStyle w:val="afff"/>
        </w:rPr>
        <w:t xml:space="preserve"> </w:t>
      </w:r>
      <w:r w:rsidRPr="000E2CD4">
        <w:rPr>
          <w:rStyle w:val="afff"/>
        </w:rPr>
        <w:t>непрерывн</w:t>
      </w:r>
      <w:r w:rsidR="00427513" w:rsidRPr="000E2CD4">
        <w:rPr>
          <w:rStyle w:val="afff"/>
        </w:rPr>
        <w:t>о до прогрессирования</w:t>
      </w:r>
      <w:r w:rsidRPr="000E2CD4">
        <w:rPr>
          <w:rStyle w:val="afff"/>
        </w:rPr>
        <w:t xml:space="preserve"> </w:t>
      </w:r>
      <w:r w:rsidR="0077394A" w:rsidRPr="000E2CD4">
        <w:rPr>
          <w:rStyle w:val="afff"/>
        </w:rPr>
        <w:t xml:space="preserve">болезни или </w:t>
      </w:r>
      <w:r w:rsidR="00E32356">
        <w:rPr>
          <w:rStyle w:val="afff"/>
        </w:rPr>
        <w:t xml:space="preserve">развития </w:t>
      </w:r>
      <w:r w:rsidR="0077394A" w:rsidRPr="000E2CD4">
        <w:rPr>
          <w:rStyle w:val="afff"/>
        </w:rPr>
        <w:t>неприемлемой токсичности</w:t>
      </w:r>
      <w:r w:rsidRPr="000E2CD4">
        <w:rPr>
          <w:rStyle w:val="afff"/>
        </w:rPr>
        <w:t>.</w:t>
      </w:r>
      <w:r w:rsidR="000E2CD4">
        <w:rPr>
          <w:rStyle w:val="afff"/>
        </w:rPr>
        <w:t xml:space="preserve"> В</w:t>
      </w:r>
      <w:r w:rsidR="0077394A" w:rsidRPr="000E2CD4">
        <w:rPr>
          <w:rStyle w:val="afff"/>
        </w:rPr>
        <w:t xml:space="preserve"> случае достижения полной ремиссии рекомендуется продолжить при</w:t>
      </w:r>
      <w:r w:rsidR="00E32356">
        <w:rPr>
          <w:rStyle w:val="afff"/>
        </w:rPr>
        <w:t>е</w:t>
      </w:r>
      <w:r w:rsidR="0077394A" w:rsidRPr="000E2CD4">
        <w:rPr>
          <w:rStyle w:val="afff"/>
        </w:rPr>
        <w:t xml:space="preserve">м </w:t>
      </w:r>
      <w:r w:rsidR="00E32356">
        <w:rPr>
          <w:rStyle w:val="afff"/>
        </w:rPr>
        <w:t>препарат</w:t>
      </w:r>
      <w:r w:rsidR="0077394A" w:rsidRPr="000E2CD4">
        <w:rPr>
          <w:rStyle w:val="afff"/>
        </w:rPr>
        <w:t>а до прогрессирования болезни</w:t>
      </w:r>
      <w:r w:rsidR="00D34384" w:rsidRPr="000E2CD4">
        <w:rPr>
          <w:rStyle w:val="afff"/>
        </w:rPr>
        <w:t>.</w:t>
      </w:r>
      <w:r w:rsidR="0077394A" w:rsidRPr="000E2CD4">
        <w:rPr>
          <w:rStyle w:val="afff"/>
        </w:rPr>
        <w:t xml:space="preserve"> </w:t>
      </w:r>
      <w:r w:rsidR="00D34384" w:rsidRPr="000E2CD4">
        <w:rPr>
          <w:rStyle w:val="afff"/>
        </w:rPr>
        <w:t>П</w:t>
      </w:r>
      <w:r w:rsidRPr="000E2CD4">
        <w:rPr>
          <w:rStyle w:val="afff"/>
        </w:rPr>
        <w:t xml:space="preserve">рерывание лечения приводит к </w:t>
      </w:r>
      <w:r w:rsidR="00D34384" w:rsidRPr="000E2CD4">
        <w:rPr>
          <w:rStyle w:val="afff"/>
        </w:rPr>
        <w:t>быстрому возобновлению роста метастазов</w:t>
      </w:r>
      <w:r w:rsidR="00300FDA">
        <w:rPr>
          <w:rStyle w:val="afff"/>
        </w:rPr>
        <w:t xml:space="preserve"> [4</w:t>
      </w:r>
      <w:r w:rsidR="008C1E3C">
        <w:rPr>
          <w:rStyle w:val="afff"/>
        </w:rPr>
        <w:t>1</w:t>
      </w:r>
      <w:r w:rsidR="00A1179C" w:rsidRPr="000E2CD4">
        <w:rPr>
          <w:rStyle w:val="afff"/>
        </w:rPr>
        <w:t>]</w:t>
      </w:r>
      <w:r w:rsidRPr="000E2CD4">
        <w:rPr>
          <w:rStyle w:val="afff"/>
        </w:rPr>
        <w:t>.</w:t>
      </w:r>
    </w:p>
    <w:p w14:paraId="7A1F8C1C" w14:textId="254DF5A6" w:rsidR="0081732F" w:rsidRPr="000B0C7C" w:rsidRDefault="0081732F" w:rsidP="00E832C3">
      <w:pPr>
        <w:pStyle w:val="afff9"/>
        <w:numPr>
          <w:ilvl w:val="0"/>
          <w:numId w:val="4"/>
        </w:numPr>
        <w:spacing w:before="120" w:line="348" w:lineRule="auto"/>
        <w:ind w:left="709" w:hanging="142"/>
        <w:contextualSpacing w:val="0"/>
      </w:pPr>
      <w:r w:rsidRPr="000B0C7C">
        <w:rPr>
          <w:b/>
          <w:bCs/>
        </w:rPr>
        <w:t xml:space="preserve">Рекомендуется </w:t>
      </w:r>
      <w:r w:rsidRPr="000B0C7C">
        <w:t xml:space="preserve">хирургическое лечение </w:t>
      </w:r>
      <w:r w:rsidR="0001637E" w:rsidRPr="000B0C7C">
        <w:t>при локальном прогрессировании (рост отдельных метастатических узлов на фоне стабильного или эффективного состояния остальных метастазов) с последующим продолжением терапии иматинибом</w:t>
      </w:r>
      <w:r w:rsidR="00E32356">
        <w:t>**</w:t>
      </w:r>
      <w:r w:rsidR="0001637E" w:rsidRPr="000B0C7C">
        <w:t xml:space="preserve"> для увеличения продолжительности жизни </w:t>
      </w:r>
      <w:r w:rsidR="00940449" w:rsidRPr="000B0C7C">
        <w:t>[</w:t>
      </w:r>
      <w:r w:rsidR="00892040">
        <w:t>4</w:t>
      </w:r>
      <w:r w:rsidR="008C1E3C">
        <w:t>2</w:t>
      </w:r>
      <w:r w:rsidR="00E32356">
        <w:t>–</w:t>
      </w:r>
      <w:r w:rsidR="00892040">
        <w:t>5</w:t>
      </w:r>
      <w:r w:rsidR="008C1E3C">
        <w:t>1</w:t>
      </w:r>
      <w:r w:rsidR="00940449" w:rsidRPr="000B0C7C">
        <w:t>].</w:t>
      </w:r>
    </w:p>
    <w:p w14:paraId="274F0FE0" w14:textId="78571070" w:rsidR="0081732F" w:rsidRPr="000B0C7C" w:rsidRDefault="0081732F" w:rsidP="00E832C3">
      <w:pPr>
        <w:pStyle w:val="afff3"/>
        <w:spacing w:line="348" w:lineRule="auto"/>
        <w:rPr>
          <w:rFonts w:eastAsia="MS Mincho"/>
          <w:b/>
          <w:bCs/>
        </w:rPr>
      </w:pPr>
      <w:r w:rsidRPr="000B0C7C">
        <w:rPr>
          <w:rStyle w:val="affe"/>
        </w:rPr>
        <w:t>Уровень убедительности рекомендаций – B</w:t>
      </w:r>
      <w:r w:rsidRPr="000B0C7C">
        <w:t xml:space="preserve"> </w:t>
      </w:r>
      <w:r w:rsidRPr="000B0C7C">
        <w:rPr>
          <w:b/>
          <w:bCs/>
        </w:rPr>
        <w:t xml:space="preserve">(уровень достоверности </w:t>
      </w:r>
      <w:r w:rsidR="004B1BAD" w:rsidRPr="000B0C7C">
        <w:rPr>
          <w:b/>
          <w:bCs/>
        </w:rPr>
        <w:t>доказательств – 4)</w:t>
      </w:r>
      <w:r w:rsidR="00E32356">
        <w:rPr>
          <w:b/>
          <w:bCs/>
        </w:rPr>
        <w:t>.</w:t>
      </w:r>
    </w:p>
    <w:p w14:paraId="1F20C80A" w14:textId="191C61E6" w:rsidR="0081732F" w:rsidRPr="000B0C7C" w:rsidRDefault="0081732F" w:rsidP="00E832C3">
      <w:pPr>
        <w:pStyle w:val="afff3"/>
        <w:spacing w:line="348" w:lineRule="auto"/>
        <w:ind w:left="709" w:firstLine="0"/>
      </w:pPr>
      <w:r w:rsidRPr="000B0C7C">
        <w:rPr>
          <w:rStyle w:val="affe"/>
        </w:rPr>
        <w:t>Комментари</w:t>
      </w:r>
      <w:r w:rsidR="00E32356">
        <w:rPr>
          <w:rStyle w:val="affe"/>
        </w:rPr>
        <w:t>й</w:t>
      </w:r>
      <w:r w:rsidRPr="000B0C7C">
        <w:rPr>
          <w:rStyle w:val="affe"/>
        </w:rPr>
        <w:t>:</w:t>
      </w:r>
      <w:r w:rsidR="000654B8">
        <w:t xml:space="preserve"> </w:t>
      </w:r>
      <w:r w:rsidR="00E32356">
        <w:rPr>
          <w:rStyle w:val="afff"/>
        </w:rPr>
        <w:t>п</w:t>
      </w:r>
      <w:r w:rsidRPr="000B0C7C">
        <w:rPr>
          <w:rStyle w:val="afff"/>
        </w:rPr>
        <w:t>осле выполнения циторедуктивных операци</w:t>
      </w:r>
      <w:r w:rsidR="00BE04A0" w:rsidRPr="00BE04A0">
        <w:rPr>
          <w:rStyle w:val="afff"/>
        </w:rPr>
        <w:t xml:space="preserve">й, </w:t>
      </w:r>
      <w:r w:rsidR="00DC673A">
        <w:rPr>
          <w:rStyle w:val="afff"/>
        </w:rPr>
        <w:t>удаления растущих метастазов при локальном прогрессировании</w:t>
      </w:r>
      <w:r w:rsidRPr="000B0C7C">
        <w:rPr>
          <w:rStyle w:val="afff"/>
        </w:rPr>
        <w:t xml:space="preserve"> рекомендовано возобновить при</w:t>
      </w:r>
      <w:r w:rsidRPr="000B0C7C">
        <w:rPr>
          <w:rStyle w:val="afff"/>
          <w:i w:val="0"/>
          <w:iCs w:val="0"/>
        </w:rPr>
        <w:t>е</w:t>
      </w:r>
      <w:r w:rsidRPr="000B0C7C">
        <w:rPr>
          <w:rStyle w:val="afff"/>
        </w:rPr>
        <w:t>м иматиниба</w:t>
      </w:r>
      <w:r w:rsidR="00C641A2" w:rsidRPr="000B0C7C">
        <w:rPr>
          <w:rStyle w:val="afff"/>
        </w:rPr>
        <w:t>**</w:t>
      </w:r>
      <w:r w:rsidRPr="000B0C7C">
        <w:rPr>
          <w:rStyle w:val="afff"/>
        </w:rPr>
        <w:t xml:space="preserve"> даже в случаях полной циторедукции.</w:t>
      </w:r>
      <w:r w:rsidR="0036517D" w:rsidRPr="000B0C7C">
        <w:rPr>
          <w:rStyle w:val="afff"/>
        </w:rPr>
        <w:t xml:space="preserve"> </w:t>
      </w:r>
      <w:r w:rsidR="0001637E" w:rsidRPr="000B0C7C">
        <w:rPr>
          <w:rStyle w:val="afff"/>
        </w:rPr>
        <w:t>П</w:t>
      </w:r>
      <w:r w:rsidRPr="000B0C7C">
        <w:rPr>
          <w:rStyle w:val="afff"/>
        </w:rPr>
        <w:t xml:space="preserve">ри развитии генерализованного прогрессирования на фоне терапии </w:t>
      </w:r>
      <w:r w:rsidR="001E7A6D">
        <w:rPr>
          <w:rStyle w:val="afff"/>
        </w:rPr>
        <w:t>препаратом</w:t>
      </w:r>
      <w:r w:rsidRPr="000B0C7C">
        <w:rPr>
          <w:rStyle w:val="afff"/>
        </w:rPr>
        <w:t xml:space="preserve"> выполнение циторедуктивных операций не приводит к улучшению отдаленных результатов.</w:t>
      </w:r>
    </w:p>
    <w:p w14:paraId="47A6DBEF" w14:textId="77777777" w:rsidR="0081732F" w:rsidRPr="00E32356" w:rsidRDefault="00090853" w:rsidP="00CB362F">
      <w:pPr>
        <w:pStyle w:val="a0"/>
        <w:numPr>
          <w:ilvl w:val="0"/>
          <w:numId w:val="0"/>
        </w:numPr>
        <w:spacing w:before="120"/>
        <w:ind w:firstLine="709"/>
        <w:outlineLvl w:val="2"/>
        <w:rPr>
          <w:b/>
          <w:bCs/>
          <w:iCs/>
        </w:rPr>
      </w:pPr>
      <w:bookmarkStart w:id="45" w:name="_Toc135613017"/>
      <w:r w:rsidRPr="00E32356">
        <w:rPr>
          <w:b/>
          <w:bCs/>
          <w:iCs/>
        </w:rPr>
        <w:t>3.3</w:t>
      </w:r>
      <w:r w:rsidR="0081732F" w:rsidRPr="00E32356">
        <w:rPr>
          <w:b/>
          <w:bCs/>
          <w:iCs/>
        </w:rPr>
        <w:t xml:space="preserve">.2. Выбор терапии </w:t>
      </w:r>
      <w:r w:rsidR="0081732F" w:rsidRPr="008C1E3C">
        <w:rPr>
          <w:b/>
          <w:bCs/>
          <w:iCs/>
        </w:rPr>
        <w:t>второй</w:t>
      </w:r>
      <w:r w:rsidR="0081732F" w:rsidRPr="00E32356">
        <w:rPr>
          <w:b/>
          <w:bCs/>
          <w:iCs/>
        </w:rPr>
        <w:t xml:space="preserve"> линии лечения </w:t>
      </w:r>
      <w:r w:rsidR="008A7DBE" w:rsidRPr="00E32356">
        <w:rPr>
          <w:b/>
          <w:bCs/>
          <w:iCs/>
        </w:rPr>
        <w:t>пациентов</w:t>
      </w:r>
      <w:r w:rsidR="0081732F" w:rsidRPr="00E32356">
        <w:rPr>
          <w:b/>
          <w:bCs/>
          <w:iCs/>
        </w:rPr>
        <w:t xml:space="preserve"> с метастатическими ГИСО</w:t>
      </w:r>
      <w:bookmarkEnd w:id="45"/>
    </w:p>
    <w:p w14:paraId="6750316B" w14:textId="5A18D415" w:rsidR="0081732F" w:rsidRPr="000B0C7C" w:rsidRDefault="0081732F" w:rsidP="00BC26AE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 xml:space="preserve">Рекомендуется </w:t>
      </w:r>
      <w:r w:rsidRPr="000B0C7C">
        <w:t xml:space="preserve">лечение </w:t>
      </w:r>
      <w:r w:rsidR="00643201" w:rsidRPr="000B0C7C">
        <w:t>сунитиниб</w:t>
      </w:r>
      <w:r w:rsidR="0012345C" w:rsidRPr="000B0C7C">
        <w:t>ом</w:t>
      </w:r>
      <w:r w:rsidR="00643201" w:rsidRPr="000B0C7C">
        <w:t>**</w:t>
      </w:r>
      <w:r w:rsidR="001E7A6D">
        <w:t xml:space="preserve"> </w:t>
      </w:r>
      <w:r w:rsidRPr="000B0C7C">
        <w:t>в дозе 50 мг</w:t>
      </w:r>
      <w:r w:rsidR="001E7A6D">
        <w:t>/сут</w:t>
      </w:r>
      <w:r w:rsidRPr="000B0C7C">
        <w:t xml:space="preserve"> ежедневно в течение 4 недель с 2-недельными интервалами (режим 4 недели/2 недели), либо в режиме </w:t>
      </w:r>
      <w:r w:rsidR="00EC3BC5" w:rsidRPr="00EC3BC5">
        <w:lastRenderedPageBreak/>
        <w:t>#</w:t>
      </w:r>
      <w:r w:rsidRPr="000B0C7C">
        <w:t>37,5 мг</w:t>
      </w:r>
      <w:r w:rsidR="001E7A6D">
        <w:t>/сут</w:t>
      </w:r>
      <w:r w:rsidRPr="000B0C7C">
        <w:t xml:space="preserve"> ежедневно без перерыва как стандарт второй линии лечения </w:t>
      </w:r>
      <w:r w:rsidR="008A7DBE" w:rsidRPr="000B0C7C">
        <w:t>пациентов</w:t>
      </w:r>
      <w:r w:rsidRPr="000B0C7C">
        <w:t xml:space="preserve"> с метастатическими ГИСО, резистентных к </w:t>
      </w:r>
      <w:r w:rsidR="00643201" w:rsidRPr="000B0C7C">
        <w:t>иматиниб</w:t>
      </w:r>
      <w:r w:rsidR="008A3C6A" w:rsidRPr="000B0C7C">
        <w:t>у</w:t>
      </w:r>
      <w:r w:rsidR="00643201" w:rsidRPr="000B0C7C">
        <w:t>**</w:t>
      </w:r>
      <w:r w:rsidR="001E7A6D">
        <w:t>,</w:t>
      </w:r>
      <w:r w:rsidR="008A3C6A" w:rsidRPr="000B0C7C">
        <w:t xml:space="preserve"> для увеличения продолжительности жизни. </w:t>
      </w:r>
      <w:r w:rsidR="001E7A6D">
        <w:t xml:space="preserve">Терапия </w:t>
      </w:r>
      <w:r w:rsidRPr="000B0C7C">
        <w:t>– до прогрессирован</w:t>
      </w:r>
      <w:r w:rsidR="00543540">
        <w:t xml:space="preserve">ия или </w:t>
      </w:r>
      <w:r w:rsidR="001E7A6D">
        <w:t xml:space="preserve">развития </w:t>
      </w:r>
      <w:r w:rsidR="00543540">
        <w:t>неприемлемой токсичности</w:t>
      </w:r>
      <w:r w:rsidRPr="000B0C7C">
        <w:t xml:space="preserve"> </w:t>
      </w:r>
      <w:r w:rsidR="008A3C6A" w:rsidRPr="000B0C7C">
        <w:t>[</w:t>
      </w:r>
      <w:r w:rsidR="00543540" w:rsidRPr="001E7A6D">
        <w:t>5</w:t>
      </w:r>
      <w:r w:rsidR="008C1E3C">
        <w:t>2</w:t>
      </w:r>
      <w:r w:rsidR="001E7A6D">
        <w:t>–</w:t>
      </w:r>
      <w:r w:rsidR="00543540" w:rsidRPr="001E7A6D">
        <w:t>5</w:t>
      </w:r>
      <w:r w:rsidR="008C1E3C">
        <w:t>4</w:t>
      </w:r>
      <w:r w:rsidR="008A3C6A" w:rsidRPr="000B0C7C">
        <w:t>].</w:t>
      </w:r>
    </w:p>
    <w:p w14:paraId="0A84CEA9" w14:textId="0421775E" w:rsidR="0081732F" w:rsidRPr="000B0C7C" w:rsidRDefault="0081732F" w:rsidP="00B94358">
      <w:pPr>
        <w:pStyle w:val="afff3"/>
        <w:rPr>
          <w:rFonts w:eastAsia="MS Mincho"/>
          <w:b/>
          <w:bCs/>
        </w:rPr>
      </w:pPr>
      <w:r w:rsidRPr="000B0C7C">
        <w:rPr>
          <w:rStyle w:val="affe"/>
        </w:rPr>
        <w:t>Уровень убедительности рекомендаций – A</w:t>
      </w:r>
      <w:r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 – </w:t>
      </w:r>
      <w:r w:rsidR="003566E2" w:rsidRPr="000B0C7C">
        <w:rPr>
          <w:b/>
          <w:bCs/>
        </w:rPr>
        <w:t>2</w:t>
      </w:r>
      <w:r w:rsidR="004B1BAD" w:rsidRPr="000B0C7C">
        <w:rPr>
          <w:b/>
          <w:bCs/>
        </w:rPr>
        <w:t>)</w:t>
      </w:r>
      <w:r w:rsidR="001E7A6D">
        <w:rPr>
          <w:b/>
          <w:bCs/>
        </w:rPr>
        <w:t>.</w:t>
      </w:r>
    </w:p>
    <w:p w14:paraId="23F8D561" w14:textId="0FD04CFD" w:rsidR="00B31070" w:rsidRPr="000B0C7C" w:rsidRDefault="0081732F" w:rsidP="00EE7614">
      <w:pPr>
        <w:pStyle w:val="afff3"/>
        <w:ind w:left="709" w:firstLine="0"/>
        <w:rPr>
          <w:rStyle w:val="afff"/>
        </w:rPr>
      </w:pPr>
      <w:r w:rsidRPr="000B0C7C">
        <w:rPr>
          <w:rStyle w:val="affe"/>
        </w:rPr>
        <w:t>Комментари</w:t>
      </w:r>
      <w:r w:rsidR="001E7A6D">
        <w:rPr>
          <w:rStyle w:val="affe"/>
        </w:rPr>
        <w:t>й</w:t>
      </w:r>
      <w:r w:rsidRPr="000B0C7C">
        <w:rPr>
          <w:rStyle w:val="affe"/>
        </w:rPr>
        <w:t xml:space="preserve">: </w:t>
      </w:r>
      <w:r w:rsidR="00643201" w:rsidRPr="000B0C7C">
        <w:rPr>
          <w:rStyle w:val="afff"/>
        </w:rPr>
        <w:t>сунитиниб**</w:t>
      </w:r>
      <w:r w:rsidRPr="000B0C7C">
        <w:rPr>
          <w:rStyle w:val="afff"/>
        </w:rPr>
        <w:t xml:space="preserve"> принимается внутрь за один прием независимо от приема пищи. Альтернативным режимом</w:t>
      </w:r>
      <w:r w:rsidR="00B72E13" w:rsidRPr="000B0C7C">
        <w:rPr>
          <w:rStyle w:val="afff"/>
        </w:rPr>
        <w:t xml:space="preserve"> при выраженных побочных эффектах</w:t>
      </w:r>
      <w:r w:rsidRPr="000B0C7C">
        <w:rPr>
          <w:rStyle w:val="afff"/>
        </w:rPr>
        <w:t xml:space="preserve"> лечения является </w:t>
      </w:r>
      <w:r w:rsidR="00B72E13" w:rsidRPr="000B0C7C">
        <w:rPr>
          <w:rStyle w:val="afff"/>
        </w:rPr>
        <w:t>#</w:t>
      </w:r>
      <w:r w:rsidR="00643201" w:rsidRPr="000B0C7C">
        <w:rPr>
          <w:rStyle w:val="afff"/>
        </w:rPr>
        <w:t>сунитиниб**</w:t>
      </w:r>
      <w:r w:rsidRPr="000B0C7C">
        <w:rPr>
          <w:rStyle w:val="afff"/>
        </w:rPr>
        <w:t xml:space="preserve"> 37,5 мг</w:t>
      </w:r>
      <w:r w:rsidR="00EC3BC5">
        <w:rPr>
          <w:rStyle w:val="afff"/>
        </w:rPr>
        <w:t>/сут</w:t>
      </w:r>
      <w:r w:rsidRPr="000B0C7C">
        <w:rPr>
          <w:rStyle w:val="afff"/>
        </w:rPr>
        <w:t xml:space="preserve"> ежедневно без перерыва. Данный режим обладает менее выраженной токсичностью при сопоставимой эффективности.</w:t>
      </w:r>
      <w:r w:rsidR="00B72E13" w:rsidRPr="000B0C7C">
        <w:t xml:space="preserve"> </w:t>
      </w:r>
      <w:r w:rsidR="00B72E13" w:rsidRPr="000B0C7C">
        <w:rPr>
          <w:rStyle w:val="afff"/>
        </w:rPr>
        <w:t>Медиана времени до прогрессирования при таком варианте лечения составляет 6 мес.</w:t>
      </w:r>
    </w:p>
    <w:p w14:paraId="1C1EB59E" w14:textId="7D05E36A" w:rsidR="0081732F" w:rsidRPr="000B0C7C" w:rsidRDefault="00B72E13" w:rsidP="00EE7614">
      <w:pPr>
        <w:pStyle w:val="afff3"/>
        <w:ind w:left="709" w:firstLine="567"/>
      </w:pPr>
      <w:r w:rsidRPr="000B0C7C">
        <w:rPr>
          <w:rStyle w:val="afff"/>
        </w:rPr>
        <w:t xml:space="preserve">При дефиците фермента </w:t>
      </w:r>
      <w:r w:rsidRPr="003155DE">
        <w:rPr>
          <w:rStyle w:val="afff"/>
        </w:rPr>
        <w:t>SDHB</w:t>
      </w:r>
      <w:r w:rsidRPr="000B0C7C">
        <w:rPr>
          <w:rStyle w:val="afff"/>
        </w:rPr>
        <w:t xml:space="preserve"> и отсутствии мутаций генов </w:t>
      </w:r>
      <w:r w:rsidR="00264E6B" w:rsidRPr="00264E6B">
        <w:rPr>
          <w:i/>
          <w:iCs/>
        </w:rPr>
        <w:t>с-</w:t>
      </w:r>
      <w:r w:rsidRPr="000B0C7C">
        <w:rPr>
          <w:rStyle w:val="afff"/>
        </w:rPr>
        <w:t>KIT, PDGFRA сунитиниб** может быть назначен в первой линии лечения</w:t>
      </w:r>
      <w:r w:rsidR="006652E0" w:rsidRPr="000B0C7C">
        <w:rPr>
          <w:rStyle w:val="afff"/>
        </w:rPr>
        <w:t xml:space="preserve"> </w:t>
      </w:r>
      <w:r w:rsidR="006652E0" w:rsidRPr="00EC3BC5">
        <w:rPr>
          <w:i/>
          <w:iCs/>
        </w:rPr>
        <w:t>[4</w:t>
      </w:r>
      <w:r w:rsidR="008C1E3C">
        <w:rPr>
          <w:i/>
          <w:iCs/>
        </w:rPr>
        <w:t>3</w:t>
      </w:r>
      <w:r w:rsidR="006652E0" w:rsidRPr="00EC3BC5">
        <w:rPr>
          <w:i/>
          <w:iCs/>
        </w:rPr>
        <w:t>].</w:t>
      </w:r>
    </w:p>
    <w:p w14:paraId="612A3DE5" w14:textId="2BCD00C6" w:rsidR="0081732F" w:rsidRPr="000B0C7C" w:rsidRDefault="00815415" w:rsidP="00EE7614">
      <w:pPr>
        <w:pStyle w:val="afff3"/>
        <w:ind w:left="709" w:firstLine="567"/>
      </w:pPr>
      <w:r w:rsidRPr="000B0C7C">
        <w:rPr>
          <w:rStyle w:val="afff"/>
        </w:rPr>
        <w:t>С</w:t>
      </w:r>
      <w:r w:rsidR="0081732F" w:rsidRPr="000B0C7C">
        <w:rPr>
          <w:rStyle w:val="afff"/>
        </w:rPr>
        <w:t xml:space="preserve">ледует учитывать, что эффективность/токсичность </w:t>
      </w:r>
      <w:r w:rsidR="00643201" w:rsidRPr="000B0C7C">
        <w:rPr>
          <w:rStyle w:val="afff"/>
        </w:rPr>
        <w:t>сунитиниб</w:t>
      </w:r>
      <w:r w:rsidR="005C54A5" w:rsidRPr="000B0C7C">
        <w:rPr>
          <w:rStyle w:val="afff"/>
        </w:rPr>
        <w:t>а</w:t>
      </w:r>
      <w:r w:rsidR="00643201" w:rsidRPr="000B0C7C">
        <w:rPr>
          <w:rStyle w:val="afff"/>
        </w:rPr>
        <w:t>**</w:t>
      </w:r>
      <w:r w:rsidR="0081732F" w:rsidRPr="000B0C7C">
        <w:rPr>
          <w:rStyle w:val="afff"/>
        </w:rPr>
        <w:t>, так же как и у иматиниба</w:t>
      </w:r>
      <w:r w:rsidR="008A3C6A" w:rsidRPr="000B0C7C">
        <w:rPr>
          <w:rStyle w:val="afff"/>
        </w:rPr>
        <w:t>**</w:t>
      </w:r>
      <w:r w:rsidR="0081732F" w:rsidRPr="000B0C7C">
        <w:rPr>
          <w:rStyle w:val="afff"/>
        </w:rPr>
        <w:t xml:space="preserve">, может существенно изменяться при совместном </w:t>
      </w:r>
      <w:r w:rsidR="00EE7614">
        <w:rPr>
          <w:rStyle w:val="afff"/>
        </w:rPr>
        <w:t>использован</w:t>
      </w:r>
      <w:r w:rsidR="0081732F" w:rsidRPr="000B0C7C">
        <w:rPr>
          <w:rStyle w:val="afff"/>
        </w:rPr>
        <w:t>ии с индукторами/ингибиторами фермента CYP3A4.</w:t>
      </w:r>
    </w:p>
    <w:p w14:paraId="2C956FAE" w14:textId="4AEB5642" w:rsidR="0081732F" w:rsidRPr="000B0C7C" w:rsidRDefault="0081732F" w:rsidP="00EE7614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 xml:space="preserve">Рекомендуется </w:t>
      </w:r>
      <w:r w:rsidRPr="000B0C7C">
        <w:t>циторедуктивная операция при эффективн</w:t>
      </w:r>
      <w:r w:rsidR="006652E0" w:rsidRPr="000B0C7C">
        <w:t>ом</w:t>
      </w:r>
      <w:r w:rsidRPr="000B0C7C">
        <w:t xml:space="preserve"> лечени</w:t>
      </w:r>
      <w:r w:rsidR="006652E0" w:rsidRPr="000B0C7C">
        <w:t>и</w:t>
      </w:r>
      <w:r w:rsidRPr="000B0C7C">
        <w:t xml:space="preserve"> </w:t>
      </w:r>
      <w:r w:rsidR="006652E0" w:rsidRPr="000B0C7C">
        <w:t>сунитинибом</w:t>
      </w:r>
      <w:r w:rsidR="004B1BAD" w:rsidRPr="000B0C7C">
        <w:t>**</w:t>
      </w:r>
      <w:r w:rsidRPr="000B0C7C">
        <w:t xml:space="preserve"> на фоне локального прогрессирования заболевания</w:t>
      </w:r>
      <w:r w:rsidR="003B53D7" w:rsidRPr="000B0C7C">
        <w:t xml:space="preserve"> для увеличения продолжительности жизни пациентов</w:t>
      </w:r>
      <w:r w:rsidR="00B31070" w:rsidRPr="000B0C7C">
        <w:t xml:space="preserve"> [4</w:t>
      </w:r>
      <w:r w:rsidR="008C1E3C">
        <w:t>4</w:t>
      </w:r>
      <w:r w:rsidR="00B31070" w:rsidRPr="000B0C7C">
        <w:t>]</w:t>
      </w:r>
      <w:r w:rsidRPr="000B0C7C">
        <w:t>.</w:t>
      </w:r>
    </w:p>
    <w:p w14:paraId="7BEA38DA" w14:textId="19EFC4FC" w:rsidR="0081732F" w:rsidRDefault="0081732F" w:rsidP="00B94358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 – </w:t>
      </w:r>
      <w:r w:rsidR="00B31070" w:rsidRPr="000B0C7C">
        <w:rPr>
          <w:rStyle w:val="affe"/>
          <w:lang w:val="en-US"/>
        </w:rPr>
        <w:t>C</w:t>
      </w:r>
      <w:r w:rsidRPr="000B0C7C">
        <w:rPr>
          <w:rStyle w:val="affe"/>
        </w:rPr>
        <w:t xml:space="preserve"> </w:t>
      </w:r>
      <w:r w:rsidRPr="000B0C7C">
        <w:t>(</w:t>
      </w:r>
      <w:r w:rsidRPr="000B0C7C">
        <w:rPr>
          <w:b/>
          <w:bCs/>
        </w:rPr>
        <w:t>уровень д</w:t>
      </w:r>
      <w:r w:rsidR="004B1BAD" w:rsidRPr="000B0C7C">
        <w:rPr>
          <w:b/>
          <w:bCs/>
        </w:rPr>
        <w:t>остоверности доказательств – 4)</w:t>
      </w:r>
      <w:r w:rsidR="00EC3BC5">
        <w:rPr>
          <w:b/>
          <w:bCs/>
        </w:rPr>
        <w:t>.</w:t>
      </w:r>
    </w:p>
    <w:p w14:paraId="639410CF" w14:textId="77777777" w:rsidR="0081732F" w:rsidRPr="00381344" w:rsidRDefault="00090853" w:rsidP="00CB362F">
      <w:pPr>
        <w:pStyle w:val="a0"/>
        <w:numPr>
          <w:ilvl w:val="0"/>
          <w:numId w:val="0"/>
        </w:numPr>
        <w:spacing w:before="120"/>
        <w:ind w:firstLine="709"/>
        <w:outlineLvl w:val="2"/>
        <w:rPr>
          <w:b/>
          <w:bCs/>
          <w:iCs/>
        </w:rPr>
      </w:pPr>
      <w:bookmarkStart w:id="46" w:name="_Toc135613018"/>
      <w:r w:rsidRPr="00381344">
        <w:rPr>
          <w:b/>
          <w:bCs/>
          <w:iCs/>
        </w:rPr>
        <w:t>3.3</w:t>
      </w:r>
      <w:r w:rsidR="0081732F" w:rsidRPr="00381344">
        <w:rPr>
          <w:b/>
          <w:bCs/>
          <w:iCs/>
        </w:rPr>
        <w:t xml:space="preserve">.3. Выбор терапии третьей линии лечения </w:t>
      </w:r>
      <w:r w:rsidR="008A7DBE" w:rsidRPr="00381344">
        <w:rPr>
          <w:b/>
          <w:bCs/>
          <w:iCs/>
        </w:rPr>
        <w:t>пациентов</w:t>
      </w:r>
      <w:r w:rsidR="0081732F" w:rsidRPr="00381344">
        <w:rPr>
          <w:b/>
          <w:bCs/>
          <w:iCs/>
        </w:rPr>
        <w:t xml:space="preserve"> с метастатическими ГИСО</w:t>
      </w:r>
      <w:bookmarkEnd w:id="46"/>
    </w:p>
    <w:p w14:paraId="4255BABA" w14:textId="0D9ED427" w:rsidR="0081732F" w:rsidRPr="000B0C7C" w:rsidRDefault="0081732F" w:rsidP="00EE7614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терапия </w:t>
      </w:r>
      <w:r w:rsidR="00643201" w:rsidRPr="000B0C7C">
        <w:t>регорафениб</w:t>
      </w:r>
      <w:r w:rsidR="005C54A5" w:rsidRPr="000B0C7C">
        <w:t>ом</w:t>
      </w:r>
      <w:r w:rsidR="00643201" w:rsidRPr="000B0C7C">
        <w:t>**</w:t>
      </w:r>
      <w:r w:rsidRPr="000B0C7C">
        <w:t xml:space="preserve"> 160 мг/</w:t>
      </w:r>
      <w:r w:rsidRPr="00CB362F">
        <w:t>сут</w:t>
      </w:r>
      <w:r w:rsidRPr="000B0C7C">
        <w:t xml:space="preserve"> ежедневно в течение 3 недель с перерывами в 1 неделю при прогрессировании б</w:t>
      </w:r>
      <w:r w:rsidR="003B53D7" w:rsidRPr="000B0C7C">
        <w:t>олезни на фоне приема иматиниба**</w:t>
      </w:r>
      <w:r w:rsidR="00381344">
        <w:t xml:space="preserve"> </w:t>
      </w:r>
      <w:r w:rsidRPr="000B0C7C">
        <w:t xml:space="preserve">и </w:t>
      </w:r>
      <w:r w:rsidR="00643201" w:rsidRPr="000B0C7C">
        <w:t>сунитиниб</w:t>
      </w:r>
      <w:r w:rsidR="005C54A5" w:rsidRPr="000B0C7C">
        <w:t>а</w:t>
      </w:r>
      <w:r w:rsidR="00643201" w:rsidRPr="000B0C7C">
        <w:t>**</w:t>
      </w:r>
      <w:r w:rsidRPr="000B0C7C">
        <w:t xml:space="preserve"> либо их непереносимости</w:t>
      </w:r>
      <w:r w:rsidR="003B53D7" w:rsidRPr="000B0C7C">
        <w:t xml:space="preserve"> для достижения ремиссии заболевания</w:t>
      </w:r>
      <w:r w:rsidRPr="000B0C7C">
        <w:t xml:space="preserve">. Лечение – до прогрессирования или </w:t>
      </w:r>
      <w:r w:rsidR="00381344">
        <w:t xml:space="preserve">развития </w:t>
      </w:r>
      <w:r w:rsidRPr="000B0C7C">
        <w:t xml:space="preserve">неприемлемой токсичности. Медиана времени до прогрессирования составляет 5 </w:t>
      </w:r>
      <w:r w:rsidR="00543540">
        <w:t>мес [</w:t>
      </w:r>
      <w:r w:rsidR="00543540" w:rsidRPr="004D695E">
        <w:t>5</w:t>
      </w:r>
      <w:r w:rsidR="008C1E3C">
        <w:t>5</w:t>
      </w:r>
      <w:r w:rsidRPr="000B0C7C">
        <w:t>].</w:t>
      </w:r>
    </w:p>
    <w:p w14:paraId="6DE95021" w14:textId="6E839226" w:rsidR="0081732F" w:rsidRPr="000B0C7C" w:rsidRDefault="0081732F" w:rsidP="00EE7614">
      <w:pPr>
        <w:pStyle w:val="afff3"/>
        <w:ind w:left="709" w:firstLine="0"/>
        <w:rPr>
          <w:i/>
          <w:iCs/>
        </w:rPr>
      </w:pPr>
      <w:r w:rsidRPr="000B0C7C">
        <w:rPr>
          <w:rStyle w:val="affe"/>
        </w:rPr>
        <w:t>Комментари</w:t>
      </w:r>
      <w:r w:rsidR="00381344">
        <w:rPr>
          <w:rStyle w:val="affe"/>
        </w:rPr>
        <w:t>й</w:t>
      </w:r>
      <w:r w:rsidRPr="000B0C7C">
        <w:rPr>
          <w:rStyle w:val="affe"/>
        </w:rPr>
        <w:t>:</w:t>
      </w:r>
      <w:r w:rsidRPr="000B0C7C">
        <w:t xml:space="preserve"> </w:t>
      </w:r>
      <w:r w:rsidRPr="000B0C7C">
        <w:rPr>
          <w:i/>
          <w:iCs/>
        </w:rPr>
        <w:t xml:space="preserve">при увеличении </w:t>
      </w:r>
      <w:r w:rsidR="00381344">
        <w:rPr>
          <w:i/>
          <w:iCs/>
        </w:rPr>
        <w:t xml:space="preserve">размеров </w:t>
      </w:r>
      <w:r w:rsidRPr="000B0C7C">
        <w:rPr>
          <w:i/>
          <w:iCs/>
        </w:rPr>
        <w:t>отдельного метастатического очага и сохраняющемся эффекте со стороны других метастазов консилиумом может быть рассмотрен вопрос о его хирургическом удалении.</w:t>
      </w:r>
    </w:p>
    <w:p w14:paraId="2AB3E4AC" w14:textId="488AB9C2" w:rsidR="0081732F" w:rsidRPr="000B0C7C" w:rsidRDefault="0081732F" w:rsidP="00B94358">
      <w:pPr>
        <w:pStyle w:val="afff3"/>
        <w:rPr>
          <w:rFonts w:eastAsia="MS Mincho"/>
          <w:b/>
          <w:bCs/>
        </w:rPr>
      </w:pPr>
      <w:r w:rsidRPr="000B0C7C">
        <w:rPr>
          <w:rStyle w:val="affe"/>
        </w:rPr>
        <w:t>Уровень убедительности рекомендаций – А</w:t>
      </w:r>
      <w:r w:rsidRPr="000B0C7C">
        <w:t xml:space="preserve"> </w:t>
      </w:r>
      <w:r w:rsidRPr="000B0C7C">
        <w:rPr>
          <w:b/>
          <w:bCs/>
        </w:rPr>
        <w:t xml:space="preserve">(уровень достоверности доказательств – </w:t>
      </w:r>
      <w:r w:rsidR="004B7B18" w:rsidRPr="000B0C7C">
        <w:rPr>
          <w:b/>
          <w:bCs/>
        </w:rPr>
        <w:t>2</w:t>
      </w:r>
      <w:r w:rsidR="00326FA6" w:rsidRPr="000B0C7C">
        <w:rPr>
          <w:b/>
          <w:bCs/>
        </w:rPr>
        <w:t>)</w:t>
      </w:r>
      <w:r w:rsidR="00381344">
        <w:rPr>
          <w:b/>
          <w:bCs/>
        </w:rPr>
        <w:t>.</w:t>
      </w:r>
    </w:p>
    <w:p w14:paraId="52585680" w14:textId="5354AC40" w:rsidR="0081732F" w:rsidRPr="000B0C7C" w:rsidRDefault="0081732F" w:rsidP="00381344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lastRenderedPageBreak/>
        <w:t xml:space="preserve">Рекомендуется </w:t>
      </w:r>
      <w:r w:rsidRPr="000B0C7C">
        <w:t>повторное назначение иматиниба</w:t>
      </w:r>
      <w:r w:rsidR="00F12A3D" w:rsidRPr="000B0C7C">
        <w:t>**</w:t>
      </w:r>
      <w:r w:rsidRPr="000B0C7C">
        <w:t xml:space="preserve">, если недоступны какие-либо другие методы </w:t>
      </w:r>
      <w:r w:rsidR="00381344">
        <w:t>терапии</w:t>
      </w:r>
      <w:r w:rsidRPr="000B0C7C">
        <w:t xml:space="preserve"> (в качестве последней линии лечения). Даже при формальной неэффективности </w:t>
      </w:r>
      <w:r w:rsidR="00643201" w:rsidRPr="000B0C7C">
        <w:t>иматиниб**</w:t>
      </w:r>
      <w:r w:rsidRPr="000B0C7C">
        <w:t xml:space="preserve"> может замедлять рост опухоли</w:t>
      </w:r>
      <w:r w:rsidR="003B53D7" w:rsidRPr="000B0C7C">
        <w:t xml:space="preserve"> [</w:t>
      </w:r>
      <w:r w:rsidR="00543540" w:rsidRPr="00381344">
        <w:t>5</w:t>
      </w:r>
      <w:r w:rsidR="008C1E3C">
        <w:t>6</w:t>
      </w:r>
      <w:r w:rsidR="003B53D7" w:rsidRPr="000B0C7C">
        <w:t>].</w:t>
      </w:r>
    </w:p>
    <w:p w14:paraId="21FB594C" w14:textId="28064F74" w:rsidR="0081732F" w:rsidRPr="000B0C7C" w:rsidRDefault="0081732F" w:rsidP="00B94358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 – </w:t>
      </w:r>
      <w:r w:rsidR="00660E32" w:rsidRPr="000B0C7C">
        <w:rPr>
          <w:rStyle w:val="affe"/>
        </w:rPr>
        <w:t>А</w:t>
      </w:r>
      <w:r w:rsidR="00BC0A74" w:rsidRPr="000B0C7C">
        <w:rPr>
          <w:rStyle w:val="affe"/>
        </w:rPr>
        <w:t xml:space="preserve"> </w:t>
      </w:r>
      <w:r w:rsidRPr="000B0C7C">
        <w:rPr>
          <w:b/>
          <w:bCs/>
        </w:rPr>
        <w:t xml:space="preserve">(уровень достоверности доказательств – </w:t>
      </w:r>
      <w:r w:rsidR="006652E0" w:rsidRPr="000B0C7C">
        <w:rPr>
          <w:b/>
          <w:bCs/>
        </w:rPr>
        <w:t>2</w:t>
      </w:r>
      <w:r w:rsidR="00326FA6" w:rsidRPr="000B0C7C">
        <w:rPr>
          <w:b/>
          <w:bCs/>
        </w:rPr>
        <w:t>)</w:t>
      </w:r>
      <w:r w:rsidR="00381344">
        <w:rPr>
          <w:b/>
          <w:bCs/>
        </w:rPr>
        <w:t>.</w:t>
      </w:r>
    </w:p>
    <w:p w14:paraId="429D888F" w14:textId="77777777" w:rsidR="0081732F" w:rsidRPr="00381344" w:rsidRDefault="00090853" w:rsidP="00CB362F">
      <w:pPr>
        <w:pStyle w:val="a0"/>
        <w:numPr>
          <w:ilvl w:val="0"/>
          <w:numId w:val="0"/>
        </w:numPr>
        <w:spacing w:before="120"/>
        <w:ind w:firstLine="709"/>
        <w:outlineLvl w:val="2"/>
        <w:rPr>
          <w:b/>
          <w:bCs/>
          <w:iCs/>
        </w:rPr>
      </w:pPr>
      <w:bookmarkStart w:id="47" w:name="_Toc135613019"/>
      <w:r w:rsidRPr="00381344">
        <w:rPr>
          <w:b/>
          <w:bCs/>
          <w:iCs/>
        </w:rPr>
        <w:t>3.3</w:t>
      </w:r>
      <w:r w:rsidR="00C07667" w:rsidRPr="00381344">
        <w:rPr>
          <w:b/>
          <w:bCs/>
          <w:iCs/>
        </w:rPr>
        <w:t>.4. Дополнительные</w:t>
      </w:r>
      <w:r w:rsidR="00B306BA" w:rsidRPr="00381344">
        <w:rPr>
          <w:b/>
          <w:bCs/>
          <w:iCs/>
        </w:rPr>
        <w:t xml:space="preserve"> </w:t>
      </w:r>
      <w:r w:rsidR="0081732F" w:rsidRPr="00381344">
        <w:rPr>
          <w:b/>
          <w:bCs/>
          <w:iCs/>
        </w:rPr>
        <w:t xml:space="preserve">лекарственные препараты для лечения </w:t>
      </w:r>
      <w:r w:rsidR="008A7DBE" w:rsidRPr="00381344">
        <w:rPr>
          <w:b/>
          <w:bCs/>
          <w:iCs/>
        </w:rPr>
        <w:t>пациентов</w:t>
      </w:r>
      <w:r w:rsidR="0081732F" w:rsidRPr="00381344">
        <w:rPr>
          <w:b/>
          <w:bCs/>
          <w:iCs/>
        </w:rPr>
        <w:t xml:space="preserve"> с метастатическими ГИСО</w:t>
      </w:r>
      <w:bookmarkEnd w:id="47"/>
    </w:p>
    <w:p w14:paraId="308CA885" w14:textId="7C212C2A" w:rsidR="00B306BA" w:rsidRPr="000B0C7C" w:rsidRDefault="00B306BA" w:rsidP="00441D2D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commentRangeStart w:id="48"/>
      <w:r w:rsidRPr="000B0C7C">
        <w:rPr>
          <w:b/>
          <w:bCs/>
        </w:rPr>
        <w:t xml:space="preserve">Рекомендуется </w:t>
      </w:r>
      <w:r w:rsidRPr="000B0C7C">
        <w:t xml:space="preserve">повторное назначение иматиниба**, если недоступны какие-либо другие методы </w:t>
      </w:r>
      <w:r w:rsidR="00441D2D">
        <w:t>терапии</w:t>
      </w:r>
      <w:r w:rsidRPr="000B0C7C">
        <w:t xml:space="preserve"> (в качестве последней линии лечения). Даже при формальной неэффективности иматиниб** мож</w:t>
      </w:r>
      <w:r w:rsidR="00543540">
        <w:t>ет замедлять рост опухоли [</w:t>
      </w:r>
      <w:r w:rsidR="00543540" w:rsidRPr="00441D2D">
        <w:t>5</w:t>
      </w:r>
      <w:r w:rsidR="00B808BB">
        <w:t>6</w:t>
      </w:r>
      <w:r w:rsidRPr="000B0C7C">
        <w:t>].</w:t>
      </w:r>
    </w:p>
    <w:p w14:paraId="1F29D69A" w14:textId="459D8DA4" w:rsidR="00B306BA" w:rsidRPr="000B0C7C" w:rsidRDefault="00B306BA" w:rsidP="00B306BA">
      <w:pPr>
        <w:pStyle w:val="afff3"/>
        <w:rPr>
          <w:b/>
          <w:bCs/>
        </w:rPr>
      </w:pPr>
      <w:r w:rsidRPr="000B0C7C">
        <w:rPr>
          <w:rStyle w:val="affe"/>
        </w:rPr>
        <w:t xml:space="preserve">Уровень убедительности рекомендаций – А </w:t>
      </w:r>
      <w:r w:rsidRPr="000B0C7C">
        <w:rPr>
          <w:b/>
          <w:bCs/>
        </w:rPr>
        <w:t>(уровень достоверности доказательств – 2)</w:t>
      </w:r>
      <w:r w:rsidR="00441D2D">
        <w:rPr>
          <w:b/>
          <w:bCs/>
        </w:rPr>
        <w:t>.</w:t>
      </w:r>
      <w:commentRangeEnd w:id="48"/>
      <w:r w:rsidR="00441D2D">
        <w:rPr>
          <w:rStyle w:val="af0"/>
          <w:rFonts w:eastAsia="Calibri"/>
        </w:rPr>
        <w:commentReference w:id="48"/>
      </w:r>
    </w:p>
    <w:p w14:paraId="4DD616E0" w14:textId="3CE269CD" w:rsidR="00662AAA" w:rsidRPr="00DB7F6B" w:rsidRDefault="0081732F" w:rsidP="00441D2D">
      <w:pPr>
        <w:pStyle w:val="afff9"/>
        <w:numPr>
          <w:ilvl w:val="0"/>
          <w:numId w:val="4"/>
        </w:numPr>
        <w:spacing w:before="120"/>
        <w:ind w:left="709" w:hanging="142"/>
        <w:contextualSpacing w:val="0"/>
      </w:pPr>
      <w:r w:rsidRPr="000B0C7C">
        <w:rPr>
          <w:b/>
          <w:bCs/>
        </w:rPr>
        <w:t>Рекомендуется</w:t>
      </w:r>
      <w:r w:rsidRPr="000B0C7C">
        <w:t xml:space="preserve"> применение других таргетных препаратов </w:t>
      </w:r>
      <w:r w:rsidR="00662AAA" w:rsidRPr="000B0C7C">
        <w:t xml:space="preserve">при резистентности к стандартным противоопухолевым лекарственным препаратам </w:t>
      </w:r>
      <w:r w:rsidR="001F0815">
        <w:t>[</w:t>
      </w:r>
      <w:r w:rsidR="0067321A">
        <w:t>5</w:t>
      </w:r>
      <w:r w:rsidR="00B808BB">
        <w:t>7</w:t>
      </w:r>
      <w:r w:rsidR="0081399E">
        <w:t>–</w:t>
      </w:r>
      <w:r w:rsidR="0067321A">
        <w:t>6</w:t>
      </w:r>
      <w:r w:rsidR="00B808BB">
        <w:t>8</w:t>
      </w:r>
      <w:r w:rsidR="00662AAA" w:rsidRPr="000B0C7C">
        <w:t>]:</w:t>
      </w:r>
    </w:p>
    <w:p w14:paraId="29387DD2" w14:textId="1C7D9744" w:rsidR="00DB7F6B" w:rsidRPr="007C3DE4" w:rsidRDefault="00DB7F6B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иматиниб** 600</w:t>
      </w:r>
      <w:r w:rsidR="0081399E">
        <w:rPr>
          <w:rFonts w:eastAsia="MS Mincho"/>
        </w:rPr>
        <w:t xml:space="preserve"> </w:t>
      </w:r>
      <w:r w:rsidRPr="007C3DE4">
        <w:rPr>
          <w:rFonts w:eastAsia="MS Mincho"/>
        </w:rPr>
        <w:t>мг 1</w:t>
      </w:r>
      <w:r w:rsidR="0081399E">
        <w:rPr>
          <w:rFonts w:eastAsia="MS Mincho"/>
        </w:rPr>
        <w:t xml:space="preserve"> раз</w:t>
      </w:r>
      <w:r w:rsidRPr="007C3DE4">
        <w:rPr>
          <w:rFonts w:eastAsia="MS Mincho"/>
        </w:rPr>
        <w:t xml:space="preserve">/сут </w:t>
      </w:r>
      <w:r w:rsidR="0081399E">
        <w:rPr>
          <w:rFonts w:eastAsia="MS Mincho"/>
        </w:rPr>
        <w:t>внутрь</w:t>
      </w:r>
      <w:r w:rsidRPr="007C3DE4">
        <w:rPr>
          <w:rFonts w:eastAsia="MS Mincho"/>
        </w:rPr>
        <w:t xml:space="preserve"> в комбинации с эверолимусом 2,5</w:t>
      </w:r>
      <w:r w:rsidR="0081399E">
        <w:rPr>
          <w:rFonts w:eastAsia="MS Mincho"/>
        </w:rPr>
        <w:t xml:space="preserve"> </w:t>
      </w:r>
      <w:r w:rsidRPr="007C3DE4">
        <w:rPr>
          <w:rFonts w:eastAsia="MS Mincho"/>
        </w:rPr>
        <w:t>мг 1</w:t>
      </w:r>
      <w:r w:rsidR="0081399E">
        <w:rPr>
          <w:rFonts w:eastAsia="MS Mincho"/>
        </w:rPr>
        <w:t xml:space="preserve"> </w:t>
      </w:r>
      <w:r w:rsidRPr="007C3DE4">
        <w:rPr>
          <w:rFonts w:eastAsia="MS Mincho"/>
        </w:rPr>
        <w:t>р</w:t>
      </w:r>
      <w:r w:rsidR="0081399E">
        <w:rPr>
          <w:rFonts w:eastAsia="MS Mincho"/>
        </w:rPr>
        <w:t>аз</w:t>
      </w:r>
      <w:r w:rsidRPr="007C3DE4">
        <w:rPr>
          <w:rFonts w:eastAsia="MS Mincho"/>
        </w:rPr>
        <w:t xml:space="preserve">/сут </w:t>
      </w:r>
      <w:r w:rsidR="0081399E">
        <w:rPr>
          <w:rFonts w:eastAsia="MS Mincho"/>
        </w:rPr>
        <w:t>внутрь</w:t>
      </w:r>
    </w:p>
    <w:p w14:paraId="773FB116" w14:textId="18265848" w:rsidR="00DB7F6B" w:rsidRPr="007C3DE4" w:rsidRDefault="00DB7F6B" w:rsidP="0081399E">
      <w:pPr>
        <w:pStyle w:val="afff3"/>
        <w:rPr>
          <w:rFonts w:eastAsia="MS Mincho"/>
          <w:b/>
        </w:rPr>
      </w:pPr>
      <w:r w:rsidRPr="0081399E">
        <w:rPr>
          <w:rStyle w:val="affe"/>
          <w:bCs w:val="0"/>
        </w:rPr>
        <w:t>Уровень</w:t>
      </w:r>
      <w:r w:rsidRPr="007C3DE4">
        <w:rPr>
          <w:rFonts w:eastAsia="MS Mincho"/>
          <w:b/>
        </w:rPr>
        <w:t xml:space="preserve"> убедительности рекомендаций – С (уровень достоверности доказа</w:t>
      </w:r>
      <w:r w:rsidR="0067321A">
        <w:rPr>
          <w:rFonts w:eastAsia="MS Mincho"/>
          <w:b/>
        </w:rPr>
        <w:t xml:space="preserve">тельств – </w:t>
      </w:r>
      <w:r w:rsidR="0067321A" w:rsidRPr="0067321A">
        <w:rPr>
          <w:rFonts w:eastAsia="MS Mincho"/>
          <w:b/>
        </w:rPr>
        <w:t>4</w:t>
      </w:r>
      <w:r w:rsidRPr="007C3DE4">
        <w:rPr>
          <w:rFonts w:eastAsia="MS Mincho"/>
          <w:b/>
        </w:rPr>
        <w:t>)</w:t>
      </w:r>
      <w:r w:rsidR="0081399E">
        <w:rPr>
          <w:rFonts w:eastAsia="MS Mincho"/>
          <w:b/>
        </w:rPr>
        <w:t>.</w:t>
      </w:r>
    </w:p>
    <w:p w14:paraId="0DC96970" w14:textId="6B6B7D52" w:rsidR="00BE7388" w:rsidRPr="007C3DE4" w:rsidRDefault="00BE7388" w:rsidP="00BE7388">
      <w:pPr>
        <w:pStyle w:val="a0"/>
        <w:numPr>
          <w:ilvl w:val="0"/>
          <w:numId w:val="0"/>
        </w:numPr>
        <w:ind w:left="709"/>
      </w:pPr>
      <w:r w:rsidRPr="007C3DE4">
        <w:rPr>
          <w:rFonts w:eastAsia="MS Mincho"/>
          <w:b/>
          <w:bCs/>
        </w:rPr>
        <w:t xml:space="preserve">При наличии транслокации генов </w:t>
      </w:r>
      <w:r w:rsidRPr="00441D2D">
        <w:rPr>
          <w:rFonts w:eastAsia="MS Mincho"/>
          <w:b/>
          <w:bCs/>
          <w:i/>
          <w:iCs/>
          <w:lang w:val="en-US"/>
        </w:rPr>
        <w:t>NTRK</w:t>
      </w:r>
      <w:r w:rsidR="00441D2D" w:rsidRPr="00441D2D">
        <w:rPr>
          <w:rFonts w:eastAsia="MS Mincho"/>
          <w:b/>
          <w:bCs/>
          <w:i/>
          <w:iCs/>
        </w:rPr>
        <w:t>:</w:t>
      </w:r>
    </w:p>
    <w:p w14:paraId="02DEB014" w14:textId="1A66E176" w:rsidR="00BE7388" w:rsidRPr="007C3DE4" w:rsidRDefault="00BE7388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ларотректиниб** 100 мг 2 р</w:t>
      </w:r>
      <w:r w:rsidR="0081399E">
        <w:rPr>
          <w:rFonts w:eastAsia="MS Mincho"/>
        </w:rPr>
        <w:t>аза</w:t>
      </w:r>
      <w:r w:rsidRPr="007C3DE4">
        <w:rPr>
          <w:rFonts w:eastAsia="MS Mincho"/>
        </w:rPr>
        <w:t xml:space="preserve">/сут </w:t>
      </w:r>
      <w:r w:rsidR="0081399E">
        <w:rPr>
          <w:rFonts w:eastAsia="MS Mincho"/>
        </w:rPr>
        <w:t>внутрь</w:t>
      </w:r>
    </w:p>
    <w:p w14:paraId="3415A032" w14:textId="063CDD04" w:rsidR="00BE7388" w:rsidRPr="007C3DE4" w:rsidRDefault="00BE7388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энтректиниб** 600</w:t>
      </w:r>
      <w:r w:rsidR="0081399E">
        <w:rPr>
          <w:rFonts w:eastAsia="MS Mincho"/>
        </w:rPr>
        <w:t xml:space="preserve"> </w:t>
      </w:r>
      <w:r w:rsidRPr="007C3DE4">
        <w:rPr>
          <w:rFonts w:eastAsia="MS Mincho"/>
        </w:rPr>
        <w:t>мг 1 р</w:t>
      </w:r>
      <w:r w:rsidR="0081399E">
        <w:rPr>
          <w:rFonts w:eastAsia="MS Mincho"/>
        </w:rPr>
        <w:t>аз</w:t>
      </w:r>
      <w:r w:rsidRPr="007C3DE4">
        <w:rPr>
          <w:rFonts w:eastAsia="MS Mincho"/>
        </w:rPr>
        <w:t xml:space="preserve">/сут </w:t>
      </w:r>
      <w:r w:rsidR="0081399E">
        <w:rPr>
          <w:rFonts w:eastAsia="MS Mincho"/>
        </w:rPr>
        <w:t>внутрь</w:t>
      </w:r>
      <w:r w:rsidRPr="007C3DE4">
        <w:rPr>
          <w:rFonts w:eastAsia="MS Mincho"/>
        </w:rPr>
        <w:t>.</w:t>
      </w:r>
    </w:p>
    <w:p w14:paraId="305FA0C6" w14:textId="28C8BE98" w:rsidR="00F23F1F" w:rsidRPr="007C3DE4" w:rsidRDefault="00BE7388" w:rsidP="0081399E">
      <w:pPr>
        <w:pStyle w:val="afff3"/>
        <w:rPr>
          <w:rFonts w:eastAsia="MS Mincho"/>
        </w:rPr>
      </w:pPr>
      <w:r w:rsidRPr="0081399E">
        <w:rPr>
          <w:rStyle w:val="affe"/>
        </w:rPr>
        <w:t>Уровень</w:t>
      </w:r>
      <w:r w:rsidR="0067321A">
        <w:rPr>
          <w:rFonts w:eastAsia="MS Mincho"/>
          <w:b/>
        </w:rPr>
        <w:t xml:space="preserve"> убедительности рекомендаций – </w:t>
      </w:r>
      <w:r w:rsidR="0067321A">
        <w:rPr>
          <w:rFonts w:eastAsia="MS Mincho"/>
          <w:b/>
          <w:lang w:val="en-US"/>
        </w:rPr>
        <w:t>A</w:t>
      </w:r>
      <w:r w:rsidRPr="007C3DE4">
        <w:rPr>
          <w:rFonts w:eastAsia="MS Mincho"/>
          <w:b/>
        </w:rPr>
        <w:t xml:space="preserve"> (уровень достоверности доказа</w:t>
      </w:r>
      <w:r w:rsidR="0067321A">
        <w:rPr>
          <w:rFonts w:eastAsia="MS Mincho"/>
          <w:b/>
        </w:rPr>
        <w:t xml:space="preserve">тельств – </w:t>
      </w:r>
      <w:r w:rsidR="0067321A" w:rsidRPr="0067321A">
        <w:rPr>
          <w:rFonts w:eastAsia="MS Mincho"/>
          <w:b/>
        </w:rPr>
        <w:t>2</w:t>
      </w:r>
      <w:r w:rsidRPr="007C3DE4">
        <w:rPr>
          <w:rFonts w:eastAsia="MS Mincho"/>
          <w:b/>
        </w:rPr>
        <w:t>)</w:t>
      </w:r>
      <w:r w:rsidR="0081399E" w:rsidRPr="00B808BB">
        <w:rPr>
          <w:rFonts w:eastAsia="MS Mincho"/>
          <w:b/>
          <w:bCs/>
        </w:rPr>
        <w:t>.</w:t>
      </w:r>
    </w:p>
    <w:p w14:paraId="3E4CFFB4" w14:textId="38449992" w:rsidR="00F23F1F" w:rsidRPr="007C3DE4" w:rsidRDefault="00F23F1F" w:rsidP="00F23F1F">
      <w:pPr>
        <w:pStyle w:val="a0"/>
        <w:numPr>
          <w:ilvl w:val="0"/>
          <w:numId w:val="0"/>
        </w:numPr>
        <w:ind w:firstLine="709"/>
        <w:rPr>
          <w:rFonts w:eastAsia="MS Mincho"/>
          <w:b/>
        </w:rPr>
      </w:pPr>
      <w:r w:rsidRPr="007C3DE4">
        <w:rPr>
          <w:rFonts w:eastAsia="MS Mincho"/>
          <w:b/>
        </w:rPr>
        <w:t xml:space="preserve">При наличии мутации в гене </w:t>
      </w:r>
      <w:r w:rsidRPr="0081399E">
        <w:rPr>
          <w:rFonts w:eastAsia="MS Mincho"/>
          <w:b/>
          <w:i/>
          <w:iCs/>
          <w:lang w:val="en-US"/>
        </w:rPr>
        <w:t>BRAF</w:t>
      </w:r>
      <w:r w:rsidRPr="007C3DE4">
        <w:rPr>
          <w:rFonts w:eastAsia="MS Mincho"/>
          <w:b/>
        </w:rPr>
        <w:t xml:space="preserve"> (</w:t>
      </w:r>
      <w:r w:rsidRPr="007C3DE4">
        <w:rPr>
          <w:rFonts w:eastAsia="MS Mincho"/>
          <w:b/>
          <w:lang w:val="en-US"/>
        </w:rPr>
        <w:t>V</w:t>
      </w:r>
      <w:r w:rsidRPr="007C3DE4">
        <w:rPr>
          <w:rFonts w:eastAsia="MS Mincho"/>
          <w:b/>
        </w:rPr>
        <w:t>600</w:t>
      </w:r>
      <w:r w:rsidRPr="007C3DE4">
        <w:rPr>
          <w:rFonts w:eastAsia="MS Mincho"/>
          <w:b/>
          <w:lang w:val="en-US"/>
        </w:rPr>
        <w:t>E</w:t>
      </w:r>
      <w:r w:rsidRPr="007C3DE4">
        <w:rPr>
          <w:rFonts w:eastAsia="MS Mincho"/>
          <w:b/>
        </w:rPr>
        <w:t>)</w:t>
      </w:r>
      <w:r w:rsidR="0081399E">
        <w:rPr>
          <w:rFonts w:eastAsia="MS Mincho"/>
          <w:b/>
        </w:rPr>
        <w:t>:</w:t>
      </w:r>
    </w:p>
    <w:p w14:paraId="2AFA7256" w14:textId="6E5604FE" w:rsidR="00F23F1F" w:rsidRPr="007C3DE4" w:rsidRDefault="00F23F1F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</w:t>
      </w:r>
      <w:r w:rsidRPr="007C3DE4">
        <w:t>вемурафениб</w:t>
      </w:r>
      <w:r w:rsidRPr="007C3DE4">
        <w:rPr>
          <w:rFonts w:eastAsia="MS Mincho"/>
        </w:rPr>
        <w:t>**</w:t>
      </w:r>
      <w:r w:rsidRPr="007C3DE4">
        <w:t xml:space="preserve"> 960 мг 2 р</w:t>
      </w:r>
      <w:r w:rsidR="0081399E">
        <w:t>аза</w:t>
      </w:r>
      <w:r w:rsidRPr="007C3DE4">
        <w:t xml:space="preserve">/сут </w:t>
      </w:r>
      <w:r w:rsidR="0081399E">
        <w:t>внутрь</w:t>
      </w:r>
      <w:r w:rsidRPr="007C3DE4">
        <w:t xml:space="preserve">, кобиметиниб 60 мг/сут </w:t>
      </w:r>
      <w:r w:rsidR="00367389">
        <w:t xml:space="preserve">внутрь </w:t>
      </w:r>
      <w:r w:rsidRPr="007C3DE4">
        <w:t>в 1–21-й дни, перерыв 7 дней, длительно</w:t>
      </w:r>
    </w:p>
    <w:p w14:paraId="65010DD4" w14:textId="2C9DAFB1" w:rsidR="00F23F1F" w:rsidRPr="007C3DE4" w:rsidRDefault="00F23F1F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</w:t>
      </w:r>
      <w:r w:rsidRPr="007C3DE4">
        <w:t>дабрафениб</w:t>
      </w:r>
      <w:r w:rsidRPr="007C3DE4">
        <w:rPr>
          <w:rFonts w:eastAsia="MS Mincho"/>
        </w:rPr>
        <w:t>**</w:t>
      </w:r>
      <w:r w:rsidRPr="007C3DE4">
        <w:t xml:space="preserve"> 150 мг 2</w:t>
      </w:r>
      <w:r w:rsidR="00367389">
        <w:t xml:space="preserve"> </w:t>
      </w:r>
      <w:r w:rsidRPr="007C3DE4">
        <w:t>р</w:t>
      </w:r>
      <w:r w:rsidR="00367389">
        <w:t>аза</w:t>
      </w:r>
      <w:r w:rsidRPr="007C3DE4">
        <w:t xml:space="preserve">/сут </w:t>
      </w:r>
      <w:r w:rsidR="00367389">
        <w:t>внутрь</w:t>
      </w:r>
      <w:r w:rsidRPr="007C3DE4">
        <w:t xml:space="preserve">, траметиниб 2 мг/сут </w:t>
      </w:r>
      <w:r w:rsidR="00367389">
        <w:t>внутрь</w:t>
      </w:r>
    </w:p>
    <w:p w14:paraId="64905835" w14:textId="3508B9B2" w:rsidR="00055932" w:rsidRPr="006C2960" w:rsidRDefault="00CF5DB1" w:rsidP="00367389">
      <w:pPr>
        <w:pStyle w:val="afff3"/>
        <w:rPr>
          <w:rFonts w:eastAsia="MS Mincho"/>
          <w:b/>
        </w:rPr>
      </w:pPr>
      <w:r w:rsidRPr="007C3DE4">
        <w:rPr>
          <w:rFonts w:eastAsia="MS Mincho"/>
          <w:b/>
        </w:rPr>
        <w:t>Уровень убедительности рекомендаций – С (уровень достоверности доказа</w:t>
      </w:r>
      <w:r w:rsidR="0067321A">
        <w:rPr>
          <w:rFonts w:eastAsia="MS Mincho"/>
          <w:b/>
        </w:rPr>
        <w:t xml:space="preserve">тельств – </w:t>
      </w:r>
      <w:r w:rsidR="006C2960" w:rsidRPr="006C2960">
        <w:rPr>
          <w:rFonts w:eastAsia="MS Mincho"/>
          <w:b/>
        </w:rPr>
        <w:t>4)</w:t>
      </w:r>
      <w:r w:rsidR="00367389">
        <w:rPr>
          <w:rFonts w:eastAsia="MS Mincho"/>
          <w:b/>
        </w:rPr>
        <w:t>.</w:t>
      </w:r>
    </w:p>
    <w:p w14:paraId="1094D2AE" w14:textId="5436F706" w:rsidR="00662AAA" w:rsidRPr="007C3DE4" w:rsidRDefault="003D6570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</w:t>
      </w:r>
      <w:r w:rsidR="0081732F" w:rsidRPr="007C3DE4">
        <w:rPr>
          <w:rFonts w:eastAsia="MS Mincho"/>
        </w:rPr>
        <w:t>сорафениб</w:t>
      </w:r>
      <w:r w:rsidR="00D53705" w:rsidRPr="007C3DE4">
        <w:rPr>
          <w:rFonts w:eastAsia="MS Mincho"/>
        </w:rPr>
        <w:t>**</w:t>
      </w:r>
      <w:r w:rsidR="00772C1C" w:rsidRPr="007C3DE4">
        <w:rPr>
          <w:rFonts w:eastAsia="MS Mincho"/>
        </w:rPr>
        <w:t xml:space="preserve"> 400</w:t>
      </w:r>
      <w:r w:rsidR="00F12A3D" w:rsidRPr="007C3DE4">
        <w:rPr>
          <w:rFonts w:eastAsia="MS Mincho"/>
        </w:rPr>
        <w:t xml:space="preserve"> </w:t>
      </w:r>
      <w:r w:rsidR="00772C1C" w:rsidRPr="007C3DE4">
        <w:rPr>
          <w:rFonts w:eastAsia="MS Mincho"/>
        </w:rPr>
        <w:t>мг</w:t>
      </w:r>
      <w:r w:rsidR="00F12A3D" w:rsidRPr="007C3DE4">
        <w:rPr>
          <w:rFonts w:eastAsia="MS Mincho"/>
        </w:rPr>
        <w:t xml:space="preserve"> </w:t>
      </w:r>
      <w:r w:rsidR="00772C1C" w:rsidRPr="007C3DE4">
        <w:rPr>
          <w:rFonts w:eastAsia="MS Mincho"/>
        </w:rPr>
        <w:t>2</w:t>
      </w:r>
      <w:r w:rsidR="00F12A3D" w:rsidRPr="007C3DE4">
        <w:rPr>
          <w:rFonts w:eastAsia="MS Mincho"/>
        </w:rPr>
        <w:t xml:space="preserve"> </w:t>
      </w:r>
      <w:r w:rsidR="00772C1C" w:rsidRPr="007C3DE4">
        <w:rPr>
          <w:rFonts w:eastAsia="MS Mincho"/>
        </w:rPr>
        <w:t>р</w:t>
      </w:r>
      <w:r w:rsidR="00367389">
        <w:rPr>
          <w:rFonts w:eastAsia="MS Mincho"/>
        </w:rPr>
        <w:t>аза</w:t>
      </w:r>
      <w:r w:rsidR="00772C1C" w:rsidRPr="007C3DE4">
        <w:rPr>
          <w:rFonts w:eastAsia="MS Mincho"/>
        </w:rPr>
        <w:t xml:space="preserve">/сут </w:t>
      </w:r>
      <w:r w:rsidR="00367389">
        <w:rPr>
          <w:rFonts w:eastAsia="MS Mincho"/>
        </w:rPr>
        <w:t>внутрь</w:t>
      </w:r>
      <w:r w:rsidR="0081732F" w:rsidRPr="007C3DE4">
        <w:rPr>
          <w:rFonts w:eastAsia="MS Mincho"/>
        </w:rPr>
        <w:t xml:space="preserve"> </w:t>
      </w:r>
    </w:p>
    <w:p w14:paraId="3863267E" w14:textId="49B80E48" w:rsidR="00662AAA" w:rsidRPr="007C3DE4" w:rsidRDefault="00662AAA" w:rsidP="00367389">
      <w:pPr>
        <w:pStyle w:val="afff3"/>
        <w:rPr>
          <w:rFonts w:eastAsia="MS Mincho"/>
          <w:b/>
        </w:rPr>
      </w:pPr>
      <w:r w:rsidRPr="007C3DE4">
        <w:rPr>
          <w:rFonts w:eastAsia="MS Mincho"/>
          <w:b/>
        </w:rPr>
        <w:t>Уровень убедительности рекомендаций – С (уровень д</w:t>
      </w:r>
      <w:r w:rsidR="00326FA6" w:rsidRPr="007C3DE4">
        <w:rPr>
          <w:rFonts w:eastAsia="MS Mincho"/>
          <w:b/>
        </w:rPr>
        <w:t>остоверности доказательств – 4)</w:t>
      </w:r>
      <w:r w:rsidR="00367389">
        <w:rPr>
          <w:rFonts w:eastAsia="MS Mincho"/>
          <w:b/>
        </w:rPr>
        <w:t>.</w:t>
      </w:r>
    </w:p>
    <w:p w14:paraId="4EC87BFA" w14:textId="785F65D8" w:rsidR="00662AAA" w:rsidRPr="007C3DE4" w:rsidRDefault="003D6570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</w:t>
      </w:r>
      <w:r w:rsidR="0081732F" w:rsidRPr="007C3DE4">
        <w:rPr>
          <w:rFonts w:eastAsia="MS Mincho"/>
        </w:rPr>
        <w:t>дазатиниб</w:t>
      </w:r>
      <w:r w:rsidR="00110B81" w:rsidRPr="007C3DE4">
        <w:rPr>
          <w:rFonts w:eastAsia="MS Mincho"/>
        </w:rPr>
        <w:t>**</w:t>
      </w:r>
      <w:r w:rsidR="00696D54" w:rsidRPr="007C3DE4">
        <w:rPr>
          <w:rFonts w:eastAsia="MS Mincho"/>
        </w:rPr>
        <w:t xml:space="preserve"> </w:t>
      </w:r>
      <w:r w:rsidR="00897499" w:rsidRPr="007C3DE4">
        <w:rPr>
          <w:rFonts w:eastAsia="MS Mincho"/>
        </w:rPr>
        <w:t>70</w:t>
      </w:r>
      <w:r w:rsidR="00F12A3D" w:rsidRPr="007C3DE4">
        <w:rPr>
          <w:rFonts w:eastAsia="MS Mincho"/>
        </w:rPr>
        <w:t xml:space="preserve"> </w:t>
      </w:r>
      <w:r w:rsidR="00696D54" w:rsidRPr="007C3DE4">
        <w:rPr>
          <w:rFonts w:eastAsia="MS Mincho"/>
        </w:rPr>
        <w:t>мг</w:t>
      </w:r>
      <w:r w:rsidR="00F12A3D" w:rsidRPr="007C3DE4">
        <w:rPr>
          <w:rFonts w:eastAsia="MS Mincho"/>
        </w:rPr>
        <w:t xml:space="preserve"> </w:t>
      </w:r>
      <w:r w:rsidR="00696D54" w:rsidRPr="007C3DE4">
        <w:rPr>
          <w:rFonts w:eastAsia="MS Mincho"/>
        </w:rPr>
        <w:t>2</w:t>
      </w:r>
      <w:r w:rsidR="00367389">
        <w:rPr>
          <w:rFonts w:eastAsia="MS Mincho"/>
        </w:rPr>
        <w:t xml:space="preserve"> </w:t>
      </w:r>
      <w:r w:rsidR="00696D54" w:rsidRPr="007C3DE4">
        <w:rPr>
          <w:rFonts w:eastAsia="MS Mincho"/>
        </w:rPr>
        <w:t>р</w:t>
      </w:r>
      <w:r w:rsidR="00367389">
        <w:rPr>
          <w:rFonts w:eastAsia="MS Mincho"/>
        </w:rPr>
        <w:t>аза</w:t>
      </w:r>
      <w:r w:rsidR="00696D54" w:rsidRPr="007C3DE4">
        <w:rPr>
          <w:rFonts w:eastAsia="MS Mincho"/>
        </w:rPr>
        <w:t>/сут</w:t>
      </w:r>
      <w:r w:rsidR="00367389">
        <w:rPr>
          <w:rFonts w:eastAsia="MS Mincho"/>
        </w:rPr>
        <w:t xml:space="preserve"> внутрь</w:t>
      </w:r>
    </w:p>
    <w:p w14:paraId="7C48F53E" w14:textId="79799E3A" w:rsidR="00A85568" w:rsidRPr="007C3DE4" w:rsidRDefault="00A85568" w:rsidP="00367389">
      <w:pPr>
        <w:pStyle w:val="afff3"/>
        <w:rPr>
          <w:rFonts w:eastAsia="MS Mincho"/>
          <w:b/>
        </w:rPr>
      </w:pPr>
      <w:r w:rsidRPr="007C3DE4">
        <w:rPr>
          <w:rFonts w:eastAsia="MS Mincho"/>
          <w:b/>
        </w:rPr>
        <w:t>Уровень убедительности рекомендаций – С (уровень до</w:t>
      </w:r>
      <w:r w:rsidR="00326FA6" w:rsidRPr="007C3DE4">
        <w:rPr>
          <w:rFonts w:eastAsia="MS Mincho"/>
          <w:b/>
        </w:rPr>
        <w:t>стоверности доказательств – 4)</w:t>
      </w:r>
      <w:r w:rsidR="00367389">
        <w:rPr>
          <w:rFonts w:eastAsia="MS Mincho"/>
          <w:b/>
        </w:rPr>
        <w:t>.</w:t>
      </w:r>
    </w:p>
    <w:p w14:paraId="15F53A0C" w14:textId="013E148C" w:rsidR="0081732F" w:rsidRPr="007C3DE4" w:rsidRDefault="00B4449A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lastRenderedPageBreak/>
        <w:t>#пазопаниб** 800</w:t>
      </w:r>
      <w:r w:rsidR="00367389">
        <w:rPr>
          <w:rFonts w:eastAsia="MS Mincho"/>
        </w:rPr>
        <w:t xml:space="preserve"> </w:t>
      </w:r>
      <w:r w:rsidRPr="007C3DE4">
        <w:rPr>
          <w:rFonts w:eastAsia="MS Mincho"/>
        </w:rPr>
        <w:t>мг</w:t>
      </w:r>
      <w:r w:rsidR="00367389">
        <w:rPr>
          <w:rFonts w:eastAsia="MS Mincho"/>
        </w:rPr>
        <w:t xml:space="preserve"> 1 раз</w:t>
      </w:r>
      <w:r w:rsidRPr="007C3DE4">
        <w:rPr>
          <w:rFonts w:eastAsia="MS Mincho"/>
        </w:rPr>
        <w:t xml:space="preserve">/сут </w:t>
      </w:r>
      <w:r w:rsidR="00367389">
        <w:rPr>
          <w:rFonts w:eastAsia="MS Mincho"/>
        </w:rPr>
        <w:t>внутрь</w:t>
      </w:r>
    </w:p>
    <w:p w14:paraId="25349597" w14:textId="48B8ED6F" w:rsidR="0081732F" w:rsidRDefault="0081732F" w:rsidP="00CE5D7A">
      <w:pPr>
        <w:pStyle w:val="afff3"/>
        <w:rPr>
          <w:rFonts w:eastAsia="MS Mincho"/>
          <w:b/>
          <w:bCs/>
        </w:rPr>
      </w:pPr>
      <w:r w:rsidRPr="007C3DE4">
        <w:rPr>
          <w:rFonts w:eastAsia="MS Mincho"/>
          <w:b/>
        </w:rPr>
        <w:t>Урове</w:t>
      </w:r>
      <w:r w:rsidRPr="000B0C7C">
        <w:rPr>
          <w:rFonts w:eastAsia="MS Mincho"/>
          <w:b/>
        </w:rPr>
        <w:t>нь убедительности рекомендаций – С</w:t>
      </w:r>
      <w:r w:rsidRPr="000B0C7C">
        <w:rPr>
          <w:rFonts w:eastAsia="MS Mincho"/>
        </w:rPr>
        <w:t xml:space="preserve"> </w:t>
      </w:r>
      <w:r w:rsidRPr="000B0C7C">
        <w:rPr>
          <w:rFonts w:eastAsia="MS Mincho"/>
          <w:b/>
          <w:bCs/>
        </w:rPr>
        <w:t xml:space="preserve">(уровень достоверности доказательств – </w:t>
      </w:r>
      <w:r w:rsidR="0067321A" w:rsidRPr="0067321A">
        <w:rPr>
          <w:rFonts w:eastAsia="MS Mincho"/>
          <w:b/>
          <w:bCs/>
        </w:rPr>
        <w:t>4</w:t>
      </w:r>
      <w:r w:rsidR="00326FA6" w:rsidRPr="000B0C7C">
        <w:rPr>
          <w:rFonts w:eastAsia="MS Mincho"/>
          <w:b/>
          <w:bCs/>
        </w:rPr>
        <w:t>)</w:t>
      </w:r>
      <w:r w:rsidR="00367389">
        <w:rPr>
          <w:rFonts w:eastAsia="MS Mincho"/>
          <w:b/>
          <w:bCs/>
        </w:rPr>
        <w:t>.</w:t>
      </w:r>
    </w:p>
    <w:p w14:paraId="6A5A7C69" w14:textId="3021A520" w:rsidR="00741E3C" w:rsidRPr="007C3DE4" w:rsidRDefault="00741E3C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>#кабозантиниб** 60</w:t>
      </w:r>
      <w:r w:rsidR="00367389">
        <w:rPr>
          <w:rFonts w:eastAsia="MS Mincho"/>
        </w:rPr>
        <w:t xml:space="preserve"> </w:t>
      </w:r>
      <w:r w:rsidRPr="007C3DE4">
        <w:rPr>
          <w:rFonts w:eastAsia="MS Mincho"/>
        </w:rPr>
        <w:t>мг 1</w:t>
      </w:r>
      <w:r w:rsidR="00367389">
        <w:rPr>
          <w:rFonts w:eastAsia="MS Mincho"/>
        </w:rPr>
        <w:t xml:space="preserve"> раз</w:t>
      </w:r>
      <w:r w:rsidRPr="007C3DE4">
        <w:rPr>
          <w:rFonts w:eastAsia="MS Mincho"/>
        </w:rPr>
        <w:t xml:space="preserve">/сут </w:t>
      </w:r>
      <w:r w:rsidR="00367389">
        <w:rPr>
          <w:rFonts w:eastAsia="MS Mincho"/>
        </w:rPr>
        <w:t>внутрь</w:t>
      </w:r>
    </w:p>
    <w:p w14:paraId="2C63A595" w14:textId="3BFB8913" w:rsidR="00996D69" w:rsidRPr="0067321A" w:rsidRDefault="00741E3C" w:rsidP="00454A57">
      <w:pPr>
        <w:pStyle w:val="afff3"/>
        <w:rPr>
          <w:rFonts w:eastAsia="MS Mincho"/>
          <w:b/>
        </w:rPr>
      </w:pPr>
      <w:r w:rsidRPr="007C3DE4">
        <w:rPr>
          <w:rFonts w:eastAsia="MS Mincho"/>
          <w:b/>
        </w:rPr>
        <w:t>Уровень убедительности рекомендаций – С (уровень достоверности доказа</w:t>
      </w:r>
      <w:r w:rsidR="0067321A">
        <w:rPr>
          <w:rFonts w:eastAsia="MS Mincho"/>
          <w:b/>
        </w:rPr>
        <w:t xml:space="preserve">тельств – </w:t>
      </w:r>
      <w:r w:rsidR="0067321A" w:rsidRPr="0067321A">
        <w:rPr>
          <w:rFonts w:eastAsia="MS Mincho"/>
          <w:b/>
        </w:rPr>
        <w:t>4</w:t>
      </w:r>
      <w:r w:rsidRPr="007C3DE4">
        <w:rPr>
          <w:rFonts w:eastAsia="MS Mincho"/>
          <w:b/>
        </w:rPr>
        <w:t>)</w:t>
      </w:r>
      <w:r w:rsidR="00454A57">
        <w:rPr>
          <w:rFonts w:eastAsia="MS Mincho"/>
          <w:b/>
        </w:rPr>
        <w:t>.</w:t>
      </w:r>
    </w:p>
    <w:p w14:paraId="05D40C04" w14:textId="480DE9C3" w:rsidR="0067321A" w:rsidRPr="007C3DE4" w:rsidRDefault="0067321A" w:rsidP="00454A57">
      <w:pPr>
        <w:pStyle w:val="a0"/>
        <w:numPr>
          <w:ilvl w:val="1"/>
          <w:numId w:val="4"/>
        </w:numPr>
        <w:ind w:left="1843" w:hanging="283"/>
      </w:pPr>
      <w:r>
        <w:rPr>
          <w:rFonts w:eastAsia="MS Mincho"/>
        </w:rPr>
        <w:t xml:space="preserve">#нилотиниб** </w:t>
      </w:r>
      <w:r w:rsidR="003C7347" w:rsidRPr="006C2960">
        <w:rPr>
          <w:rFonts w:eastAsia="MS Mincho"/>
        </w:rPr>
        <w:t>4</w:t>
      </w:r>
      <w:r>
        <w:rPr>
          <w:rFonts w:eastAsia="MS Mincho"/>
        </w:rPr>
        <w:t>00</w:t>
      </w:r>
      <w:r w:rsidR="00454A57">
        <w:rPr>
          <w:rFonts w:eastAsia="MS Mincho"/>
        </w:rPr>
        <w:t xml:space="preserve"> </w:t>
      </w:r>
      <w:r w:rsidRPr="007C3DE4">
        <w:rPr>
          <w:rFonts w:eastAsia="MS Mincho"/>
        </w:rPr>
        <w:t>м</w:t>
      </w:r>
      <w:r w:rsidR="003C7347">
        <w:rPr>
          <w:rFonts w:eastAsia="MS Mincho"/>
        </w:rPr>
        <w:t xml:space="preserve">г </w:t>
      </w:r>
      <w:r w:rsidR="003C7347" w:rsidRPr="006C2960">
        <w:rPr>
          <w:rFonts w:eastAsia="MS Mincho"/>
        </w:rPr>
        <w:t>2</w:t>
      </w:r>
      <w:r w:rsidR="00454A57">
        <w:rPr>
          <w:rFonts w:eastAsia="MS Mincho"/>
        </w:rPr>
        <w:t xml:space="preserve"> раза</w:t>
      </w:r>
      <w:r w:rsidRPr="007C3DE4">
        <w:rPr>
          <w:rFonts w:eastAsia="MS Mincho"/>
        </w:rPr>
        <w:t xml:space="preserve">/сут </w:t>
      </w:r>
      <w:r w:rsidR="00454A57">
        <w:rPr>
          <w:rFonts w:eastAsia="MS Mincho"/>
        </w:rPr>
        <w:t>внутрь</w:t>
      </w:r>
    </w:p>
    <w:p w14:paraId="32DDA27C" w14:textId="3BC66070" w:rsidR="0067321A" w:rsidRPr="007C3DE4" w:rsidRDefault="0067321A" w:rsidP="00454A57">
      <w:pPr>
        <w:pStyle w:val="afff3"/>
        <w:rPr>
          <w:rFonts w:eastAsia="MS Mincho"/>
          <w:b/>
        </w:rPr>
      </w:pPr>
      <w:r w:rsidRPr="007C3DE4">
        <w:rPr>
          <w:rFonts w:eastAsia="MS Mincho"/>
          <w:b/>
        </w:rPr>
        <w:t>Уровень убедительности рекомендаций – С (уровень достоверности доказа</w:t>
      </w:r>
      <w:r w:rsidR="002F0CCB">
        <w:rPr>
          <w:rFonts w:eastAsia="MS Mincho"/>
          <w:b/>
        </w:rPr>
        <w:t xml:space="preserve">тельств – </w:t>
      </w:r>
      <w:r w:rsidR="002F0CCB" w:rsidRPr="002F0CCB">
        <w:rPr>
          <w:rFonts w:eastAsia="MS Mincho"/>
          <w:b/>
        </w:rPr>
        <w:t>4</w:t>
      </w:r>
      <w:r w:rsidRPr="007C3DE4">
        <w:rPr>
          <w:rFonts w:eastAsia="MS Mincho"/>
          <w:b/>
        </w:rPr>
        <w:t>)</w:t>
      </w:r>
      <w:r w:rsidR="00454A57">
        <w:rPr>
          <w:rFonts w:eastAsia="MS Mincho"/>
          <w:b/>
        </w:rPr>
        <w:t>.</w:t>
      </w:r>
    </w:p>
    <w:p w14:paraId="0F805326" w14:textId="3F161914" w:rsidR="00996D69" w:rsidRPr="007C3DE4" w:rsidRDefault="00996D69" w:rsidP="00454A57">
      <w:pPr>
        <w:pStyle w:val="a0"/>
        <w:numPr>
          <w:ilvl w:val="1"/>
          <w:numId w:val="4"/>
        </w:numPr>
        <w:ind w:left="1843" w:hanging="283"/>
      </w:pPr>
      <w:r w:rsidRPr="007C3DE4">
        <w:rPr>
          <w:rFonts w:eastAsia="MS Mincho"/>
        </w:rPr>
        <w:t xml:space="preserve">#золедроновая кислота** 4 мг в/в </w:t>
      </w:r>
      <w:r w:rsidR="0072400B" w:rsidRPr="007C3DE4">
        <w:rPr>
          <w:rFonts w:eastAsia="MS Mincho"/>
        </w:rPr>
        <w:t>каждые</w:t>
      </w:r>
      <w:r w:rsidRPr="007C3DE4">
        <w:rPr>
          <w:rFonts w:eastAsia="MS Mincho"/>
        </w:rPr>
        <w:t xml:space="preserve"> 28 дней, либо деносумаб 120</w:t>
      </w:r>
      <w:r w:rsidR="00454A57">
        <w:rPr>
          <w:rFonts w:eastAsia="MS Mincho"/>
        </w:rPr>
        <w:t xml:space="preserve"> </w:t>
      </w:r>
      <w:r w:rsidRPr="007C3DE4">
        <w:rPr>
          <w:rFonts w:eastAsia="MS Mincho"/>
        </w:rPr>
        <w:t xml:space="preserve">мг </w:t>
      </w:r>
      <w:r w:rsidRPr="00EC5711">
        <w:rPr>
          <w:rFonts w:eastAsia="MS Mincho"/>
        </w:rPr>
        <w:t>п/к</w:t>
      </w:r>
      <w:r w:rsidRPr="007C3DE4">
        <w:rPr>
          <w:rFonts w:eastAsia="MS Mincho"/>
        </w:rPr>
        <w:t xml:space="preserve"> </w:t>
      </w:r>
      <w:r w:rsidR="0072400B" w:rsidRPr="007C3DE4">
        <w:rPr>
          <w:rFonts w:eastAsia="MS Mincho"/>
        </w:rPr>
        <w:t xml:space="preserve">каждые </w:t>
      </w:r>
      <w:r w:rsidRPr="007C3DE4">
        <w:rPr>
          <w:rFonts w:eastAsia="MS Mincho"/>
        </w:rPr>
        <w:t>28 дней (при метастатическом поражении костей)</w:t>
      </w:r>
    </w:p>
    <w:p w14:paraId="490286E3" w14:textId="4F8ED439" w:rsidR="00996D69" w:rsidRPr="004D695E" w:rsidRDefault="00996D69" w:rsidP="00454A57">
      <w:pPr>
        <w:pStyle w:val="afff3"/>
        <w:rPr>
          <w:rFonts w:eastAsia="MS Mincho"/>
          <w:b/>
        </w:rPr>
      </w:pPr>
      <w:r w:rsidRPr="007C3DE4">
        <w:rPr>
          <w:rFonts w:eastAsia="MS Mincho"/>
          <w:b/>
        </w:rPr>
        <w:t>Уровень убедительности рекомендаций – С (уровень достоверности доказательств – 2)</w:t>
      </w:r>
      <w:r w:rsidR="00454A57">
        <w:rPr>
          <w:rFonts w:eastAsia="MS Mincho"/>
          <w:b/>
        </w:rPr>
        <w:t>.</w:t>
      </w:r>
    </w:p>
    <w:p w14:paraId="18501148" w14:textId="5656664A" w:rsidR="00AE1D9D" w:rsidRDefault="00D97FB1" w:rsidP="003155DE">
      <w:pPr>
        <w:pStyle w:val="afff3"/>
        <w:spacing w:line="348" w:lineRule="auto"/>
        <w:ind w:left="709" w:firstLine="0"/>
        <w:rPr>
          <w:rFonts w:eastAsia="MS Mincho"/>
          <w:i/>
        </w:rPr>
      </w:pPr>
      <w:r>
        <w:rPr>
          <w:rFonts w:eastAsia="MS Mincho"/>
          <w:b/>
          <w:iCs/>
        </w:rPr>
        <w:tab/>
      </w:r>
      <w:r w:rsidR="0081732F" w:rsidRPr="000B0C7C">
        <w:rPr>
          <w:rFonts w:eastAsia="MS Mincho"/>
          <w:b/>
          <w:iCs/>
        </w:rPr>
        <w:t>Комментари</w:t>
      </w:r>
      <w:r w:rsidR="00454A57">
        <w:rPr>
          <w:rFonts w:eastAsia="MS Mincho"/>
          <w:b/>
          <w:iCs/>
        </w:rPr>
        <w:t>й</w:t>
      </w:r>
      <w:r w:rsidR="0081732F" w:rsidRPr="000B0C7C">
        <w:rPr>
          <w:rFonts w:eastAsia="MS Mincho"/>
          <w:b/>
          <w:iCs/>
        </w:rPr>
        <w:t>:</w:t>
      </w:r>
      <w:r w:rsidR="0081732F" w:rsidRPr="000B0C7C">
        <w:rPr>
          <w:rFonts w:eastAsia="MS Mincho"/>
        </w:rPr>
        <w:t xml:space="preserve"> </w:t>
      </w:r>
      <w:r w:rsidR="0081732F" w:rsidRPr="000B0C7C">
        <w:rPr>
          <w:rFonts w:eastAsia="MS Mincho"/>
          <w:i/>
        </w:rPr>
        <w:t>решение о назначении дополнительных лекарственных препаратов целесообразно принимать в экспертных онкологических учреждениях.</w:t>
      </w:r>
      <w:r w:rsidR="00066F01">
        <w:rPr>
          <w:rFonts w:eastAsia="MS Mincho"/>
          <w:i/>
        </w:rPr>
        <w:t xml:space="preserve"> Т</w:t>
      </w:r>
      <w:r w:rsidR="00B157B9">
        <w:rPr>
          <w:rFonts w:eastAsia="MS Mincho"/>
          <w:i/>
        </w:rPr>
        <w:t xml:space="preserve">ранслокации генов </w:t>
      </w:r>
      <w:r w:rsidR="00B157B9">
        <w:rPr>
          <w:rFonts w:eastAsia="MS Mincho"/>
          <w:i/>
          <w:lang w:val="en-US"/>
        </w:rPr>
        <w:t>NTRK</w:t>
      </w:r>
      <w:r w:rsidR="00B808BB">
        <w:rPr>
          <w:rFonts w:eastAsia="MS Mincho"/>
          <w:i/>
        </w:rPr>
        <w:t xml:space="preserve"> </w:t>
      </w:r>
      <w:r w:rsidR="00B157B9" w:rsidRPr="00B157B9">
        <w:rPr>
          <w:rFonts w:eastAsia="MS Mincho"/>
          <w:i/>
        </w:rPr>
        <w:t>1,</w:t>
      </w:r>
      <w:r w:rsidR="00454A57">
        <w:rPr>
          <w:rFonts w:eastAsia="MS Mincho"/>
          <w:i/>
        </w:rPr>
        <w:t xml:space="preserve"> </w:t>
      </w:r>
      <w:r w:rsidR="00B157B9" w:rsidRPr="00B157B9">
        <w:rPr>
          <w:rFonts w:eastAsia="MS Mincho"/>
          <w:i/>
        </w:rPr>
        <w:t>2</w:t>
      </w:r>
      <w:r w:rsidR="00B157B9">
        <w:rPr>
          <w:rFonts w:eastAsia="MS Mincho"/>
          <w:i/>
        </w:rPr>
        <w:t>,</w:t>
      </w:r>
      <w:r w:rsidR="00454A57">
        <w:rPr>
          <w:rFonts w:eastAsia="MS Mincho"/>
          <w:i/>
        </w:rPr>
        <w:t xml:space="preserve"> </w:t>
      </w:r>
      <w:r w:rsidR="00B157B9">
        <w:rPr>
          <w:rFonts w:eastAsia="MS Mincho"/>
          <w:i/>
        </w:rPr>
        <w:t xml:space="preserve">3, мутация гена </w:t>
      </w:r>
      <w:r w:rsidR="00B157B9">
        <w:rPr>
          <w:rFonts w:eastAsia="MS Mincho"/>
          <w:i/>
          <w:lang w:val="en-US"/>
        </w:rPr>
        <w:t>BRAF</w:t>
      </w:r>
      <w:r w:rsidR="00B157B9">
        <w:rPr>
          <w:rFonts w:eastAsia="MS Mincho"/>
          <w:i/>
        </w:rPr>
        <w:t xml:space="preserve"> </w:t>
      </w:r>
      <w:r w:rsidR="00B157B9">
        <w:rPr>
          <w:rFonts w:eastAsia="MS Mincho"/>
          <w:i/>
          <w:lang w:val="en-US"/>
        </w:rPr>
        <w:t>V</w:t>
      </w:r>
      <w:r w:rsidR="00BE04A0" w:rsidRPr="00BE04A0">
        <w:rPr>
          <w:rFonts w:eastAsia="MS Mincho"/>
          <w:i/>
        </w:rPr>
        <w:t>600</w:t>
      </w:r>
      <w:r w:rsidR="00B157B9">
        <w:rPr>
          <w:rFonts w:eastAsia="MS Mincho"/>
          <w:i/>
          <w:lang w:val="en-US"/>
        </w:rPr>
        <w:t>E</w:t>
      </w:r>
      <w:r w:rsidR="00B157B9">
        <w:rPr>
          <w:rFonts w:eastAsia="MS Mincho"/>
          <w:i/>
        </w:rPr>
        <w:t xml:space="preserve">, как правило, встречаются при диком типе ГИСО (отсутствие мутаций генов </w:t>
      </w:r>
      <w:r w:rsidR="00B157B9">
        <w:rPr>
          <w:rFonts w:eastAsia="MS Mincho"/>
          <w:i/>
          <w:lang w:val="en-US"/>
        </w:rPr>
        <w:t>KIT</w:t>
      </w:r>
      <w:r w:rsidR="00B157B9" w:rsidRPr="00A55758">
        <w:rPr>
          <w:rFonts w:eastAsia="MS Mincho"/>
          <w:i/>
        </w:rPr>
        <w:t xml:space="preserve">, </w:t>
      </w:r>
      <w:r w:rsidR="00B157B9">
        <w:rPr>
          <w:rFonts w:eastAsia="MS Mincho"/>
          <w:i/>
          <w:lang w:val="en-US"/>
        </w:rPr>
        <w:t>PDGFRA</w:t>
      </w:r>
      <w:r w:rsidR="00B157B9">
        <w:rPr>
          <w:rFonts w:eastAsia="MS Mincho"/>
          <w:i/>
        </w:rPr>
        <w:t xml:space="preserve"> и</w:t>
      </w:r>
      <w:r w:rsidR="008C6552" w:rsidRPr="008C6552">
        <w:rPr>
          <w:rFonts w:eastAsia="MS Mincho"/>
          <w:i/>
        </w:rPr>
        <w:t xml:space="preserve"> </w:t>
      </w:r>
      <w:r w:rsidR="005D7DE6">
        <w:rPr>
          <w:rFonts w:eastAsia="MS Mincho"/>
          <w:i/>
        </w:rPr>
        <w:t>дефицита</w:t>
      </w:r>
      <w:r w:rsidR="00B157B9">
        <w:rPr>
          <w:rFonts w:eastAsia="MS Mincho"/>
          <w:i/>
        </w:rPr>
        <w:t xml:space="preserve"> </w:t>
      </w:r>
      <w:r w:rsidR="00B157B9" w:rsidRPr="00CB362F">
        <w:rPr>
          <w:rFonts w:eastAsia="MS Mincho"/>
          <w:i/>
          <w:lang w:val="en-US"/>
        </w:rPr>
        <w:t>SDH</w:t>
      </w:r>
      <w:r w:rsidR="00B157B9">
        <w:rPr>
          <w:rFonts w:eastAsia="MS Mincho"/>
          <w:i/>
        </w:rPr>
        <w:t>), поэтому</w:t>
      </w:r>
      <w:r w:rsidR="00066F01">
        <w:rPr>
          <w:rFonts w:eastAsia="MS Mincho"/>
          <w:i/>
        </w:rPr>
        <w:t xml:space="preserve"> определение перечисленных выше молекулярно-генетических нарушений</w:t>
      </w:r>
      <w:r w:rsidR="00B157B9">
        <w:rPr>
          <w:rFonts w:eastAsia="MS Mincho"/>
          <w:i/>
        </w:rPr>
        <w:t xml:space="preserve"> рекомендуется то</w:t>
      </w:r>
      <w:r w:rsidR="00066F01">
        <w:rPr>
          <w:rFonts w:eastAsia="MS Mincho"/>
          <w:i/>
        </w:rPr>
        <w:t>лько при диком типе ГИСО</w:t>
      </w:r>
      <w:r w:rsidR="00DA1133">
        <w:rPr>
          <w:rFonts w:eastAsia="MS Mincho"/>
          <w:i/>
        </w:rPr>
        <w:t>.</w:t>
      </w:r>
      <w:r w:rsidR="000661A0">
        <w:rPr>
          <w:rFonts w:eastAsia="MS Mincho"/>
          <w:i/>
        </w:rPr>
        <w:t xml:space="preserve"> Транслокации генов </w:t>
      </w:r>
      <w:r w:rsidR="000661A0">
        <w:rPr>
          <w:rFonts w:eastAsia="MS Mincho"/>
          <w:i/>
          <w:lang w:val="en-US"/>
        </w:rPr>
        <w:t>NTRK</w:t>
      </w:r>
      <w:r w:rsidR="00BE04A0" w:rsidRPr="00BE04A0">
        <w:rPr>
          <w:rFonts w:eastAsia="MS Mincho"/>
          <w:i/>
        </w:rPr>
        <w:t xml:space="preserve"> 1,</w:t>
      </w:r>
      <w:r w:rsidR="00BB10C0">
        <w:rPr>
          <w:rFonts w:eastAsia="MS Mincho"/>
          <w:i/>
        </w:rPr>
        <w:t xml:space="preserve"> </w:t>
      </w:r>
      <w:r w:rsidR="00BE04A0" w:rsidRPr="00BE04A0">
        <w:rPr>
          <w:rFonts w:eastAsia="MS Mincho"/>
          <w:i/>
        </w:rPr>
        <w:t>2,</w:t>
      </w:r>
      <w:r w:rsidR="00BB10C0">
        <w:rPr>
          <w:rFonts w:eastAsia="MS Mincho"/>
          <w:i/>
        </w:rPr>
        <w:t xml:space="preserve"> </w:t>
      </w:r>
      <w:r w:rsidR="00BE04A0" w:rsidRPr="00BE04A0">
        <w:rPr>
          <w:rFonts w:eastAsia="MS Mincho"/>
          <w:i/>
        </w:rPr>
        <w:t>3</w:t>
      </w:r>
      <w:r w:rsidR="000661A0">
        <w:rPr>
          <w:rFonts w:eastAsia="MS Mincho"/>
          <w:i/>
        </w:rPr>
        <w:t xml:space="preserve"> встречаются в 0,3</w:t>
      </w:r>
      <w:r w:rsidR="0060344B">
        <w:rPr>
          <w:rFonts w:eastAsia="MS Mincho"/>
          <w:i/>
        </w:rPr>
        <w:t>–</w:t>
      </w:r>
      <w:r w:rsidR="000661A0">
        <w:rPr>
          <w:rFonts w:eastAsia="MS Mincho"/>
          <w:i/>
        </w:rPr>
        <w:t>2,5</w:t>
      </w:r>
      <w:r w:rsidR="0060344B">
        <w:rPr>
          <w:rFonts w:eastAsia="MS Mincho"/>
          <w:i/>
        </w:rPr>
        <w:t xml:space="preserve"> </w:t>
      </w:r>
      <w:r w:rsidR="000661A0">
        <w:rPr>
          <w:rFonts w:eastAsia="MS Mincho"/>
          <w:i/>
        </w:rPr>
        <w:t xml:space="preserve">% случаев ГИСО, </w:t>
      </w:r>
      <w:r w:rsidR="00FC09B8">
        <w:rPr>
          <w:rFonts w:eastAsia="MS Mincho"/>
          <w:i/>
        </w:rPr>
        <w:t xml:space="preserve">мутация </w:t>
      </w:r>
      <w:r w:rsidR="00FC09B8">
        <w:rPr>
          <w:rFonts w:eastAsia="MS Mincho"/>
          <w:i/>
          <w:lang w:val="en-US"/>
        </w:rPr>
        <w:t>BRAF</w:t>
      </w:r>
      <w:r w:rsidR="00BE04A0" w:rsidRPr="00BE04A0">
        <w:rPr>
          <w:rFonts w:eastAsia="MS Mincho"/>
          <w:i/>
        </w:rPr>
        <w:t xml:space="preserve"> – менее </w:t>
      </w:r>
      <w:r w:rsidR="00FC09B8">
        <w:rPr>
          <w:rFonts w:eastAsia="MS Mincho"/>
          <w:i/>
        </w:rPr>
        <w:t xml:space="preserve">1%. При выявлении транслокаций </w:t>
      </w:r>
      <w:r w:rsidR="00FC09B8">
        <w:rPr>
          <w:rFonts w:eastAsia="MS Mincho"/>
          <w:i/>
          <w:lang w:val="en-US"/>
        </w:rPr>
        <w:t>NTRK</w:t>
      </w:r>
      <w:r w:rsidR="00BE04A0" w:rsidRPr="00BE04A0">
        <w:rPr>
          <w:rFonts w:eastAsia="MS Mincho"/>
          <w:i/>
        </w:rPr>
        <w:t xml:space="preserve"> </w:t>
      </w:r>
      <w:r w:rsidR="001A5F48">
        <w:rPr>
          <w:rFonts w:eastAsia="MS Mincho"/>
          <w:i/>
        </w:rPr>
        <w:t>назначен</w:t>
      </w:r>
      <w:r w:rsidR="00FC09B8">
        <w:rPr>
          <w:rFonts w:eastAsia="MS Mincho"/>
          <w:i/>
        </w:rPr>
        <w:t xml:space="preserve">ие </w:t>
      </w:r>
      <w:r w:rsidR="00A654B9" w:rsidRPr="00A654B9">
        <w:rPr>
          <w:rFonts w:eastAsia="MS Mincho"/>
          <w:i/>
        </w:rPr>
        <w:t>#</w:t>
      </w:r>
      <w:r w:rsidR="00FC09B8">
        <w:rPr>
          <w:rFonts w:eastAsia="MS Mincho"/>
          <w:i/>
        </w:rPr>
        <w:t xml:space="preserve">ларотректиниба и </w:t>
      </w:r>
      <w:r w:rsidR="00A654B9" w:rsidRPr="00A654B9">
        <w:rPr>
          <w:rFonts w:eastAsia="MS Mincho"/>
          <w:i/>
        </w:rPr>
        <w:t>#</w:t>
      </w:r>
      <w:r w:rsidR="00FC09B8">
        <w:rPr>
          <w:rFonts w:eastAsia="MS Mincho"/>
          <w:i/>
        </w:rPr>
        <w:t>энтректиниба позволяет достичь 100</w:t>
      </w:r>
      <w:r w:rsidR="00A654B9" w:rsidRPr="00A654B9">
        <w:rPr>
          <w:rFonts w:eastAsia="MS Mincho"/>
          <w:i/>
        </w:rPr>
        <w:t xml:space="preserve"> </w:t>
      </w:r>
      <w:r w:rsidR="00FC09B8">
        <w:rPr>
          <w:rFonts w:eastAsia="MS Mincho"/>
          <w:i/>
        </w:rPr>
        <w:t>% объективного ответа с длительностью</w:t>
      </w:r>
      <w:r w:rsidR="00BE04A0" w:rsidRPr="00BE04A0">
        <w:rPr>
          <w:rFonts w:eastAsia="MS Mincho"/>
          <w:i/>
        </w:rPr>
        <w:t xml:space="preserve"> </w:t>
      </w:r>
      <w:r w:rsidR="00B67F27">
        <w:rPr>
          <w:rFonts w:eastAsia="MS Mincho"/>
          <w:i/>
        </w:rPr>
        <w:t>более 5 лет.</w:t>
      </w:r>
      <w:r w:rsidR="00D005A0">
        <w:rPr>
          <w:rFonts w:eastAsia="MS Mincho"/>
          <w:i/>
        </w:rPr>
        <w:t xml:space="preserve"> Применение </w:t>
      </w:r>
      <w:r w:rsidR="00A654B9" w:rsidRPr="00A654B9">
        <w:rPr>
          <w:rFonts w:eastAsia="MS Mincho"/>
          <w:i/>
        </w:rPr>
        <w:t>#</w:t>
      </w:r>
      <w:r w:rsidR="00D005A0">
        <w:rPr>
          <w:rFonts w:eastAsia="MS Mincho"/>
          <w:i/>
        </w:rPr>
        <w:t>сорафениба после прогрессирования на фоне трех стандартных линий терапии, иматиниба</w:t>
      </w:r>
      <w:r w:rsidR="00A654B9" w:rsidRPr="00A654B9">
        <w:rPr>
          <w:rFonts w:eastAsia="MS Mincho"/>
          <w:i/>
        </w:rPr>
        <w:t>**</w:t>
      </w:r>
      <w:r w:rsidR="00D005A0">
        <w:rPr>
          <w:rFonts w:eastAsia="MS Mincho"/>
          <w:i/>
        </w:rPr>
        <w:t xml:space="preserve">, </w:t>
      </w:r>
      <w:r w:rsidR="00D005A0" w:rsidRPr="00CB362F">
        <w:rPr>
          <w:rFonts w:eastAsia="MS Mincho"/>
          <w:i/>
        </w:rPr>
        <w:t>сунитиниба</w:t>
      </w:r>
      <w:r w:rsidR="00B36D0D" w:rsidRPr="00CB362F">
        <w:rPr>
          <w:rFonts w:eastAsia="MS Mincho"/>
          <w:i/>
        </w:rPr>
        <w:t>**</w:t>
      </w:r>
      <w:r w:rsidR="00D005A0" w:rsidRPr="00CB362F">
        <w:rPr>
          <w:rFonts w:eastAsia="MS Mincho"/>
          <w:i/>
        </w:rPr>
        <w:t xml:space="preserve"> и регорафениба</w:t>
      </w:r>
      <w:r w:rsidR="00B36D0D">
        <w:rPr>
          <w:rFonts w:eastAsia="MS Mincho"/>
          <w:i/>
        </w:rPr>
        <w:t>**</w:t>
      </w:r>
      <w:r w:rsidR="00D005A0">
        <w:rPr>
          <w:rFonts w:eastAsia="MS Mincho"/>
          <w:i/>
        </w:rPr>
        <w:t xml:space="preserve"> позволяет достичь медианы времени до прогрессирования </w:t>
      </w:r>
      <w:r w:rsidR="000203D0">
        <w:rPr>
          <w:rFonts w:eastAsia="MS Mincho"/>
          <w:i/>
        </w:rPr>
        <w:t>5,2 мес, контроля</w:t>
      </w:r>
      <w:r w:rsidR="00D005A0">
        <w:rPr>
          <w:rFonts w:eastAsia="MS Mincho"/>
          <w:i/>
        </w:rPr>
        <w:t xml:space="preserve"> болезни у 68</w:t>
      </w:r>
      <w:r w:rsidR="00A654B9" w:rsidRPr="00A654B9">
        <w:rPr>
          <w:rFonts w:eastAsia="MS Mincho"/>
          <w:i/>
        </w:rPr>
        <w:t xml:space="preserve"> </w:t>
      </w:r>
      <w:r w:rsidR="00D005A0">
        <w:rPr>
          <w:rFonts w:eastAsia="MS Mincho"/>
          <w:i/>
        </w:rPr>
        <w:t>% пациентов, пазопаниба – 3,4 мес со стабилизацией болезни у 84</w:t>
      </w:r>
      <w:r w:rsidR="00A654B9" w:rsidRPr="00A654B9">
        <w:rPr>
          <w:rFonts w:eastAsia="MS Mincho"/>
          <w:i/>
        </w:rPr>
        <w:t xml:space="preserve"> </w:t>
      </w:r>
      <w:r w:rsidR="00D005A0">
        <w:rPr>
          <w:rFonts w:eastAsia="MS Mincho"/>
          <w:i/>
        </w:rPr>
        <w:t>%</w:t>
      </w:r>
      <w:r w:rsidR="00B05EE2">
        <w:rPr>
          <w:rFonts w:eastAsia="MS Mincho"/>
          <w:i/>
        </w:rPr>
        <w:t xml:space="preserve">, дазатиниба – </w:t>
      </w:r>
      <w:r w:rsidR="00A654B9">
        <w:rPr>
          <w:rFonts w:eastAsia="MS Mincho"/>
          <w:i/>
        </w:rPr>
        <w:t xml:space="preserve">медианы времени до прогрессирования </w:t>
      </w:r>
      <w:r w:rsidR="00B05EE2">
        <w:rPr>
          <w:rFonts w:eastAsia="MS Mincho"/>
          <w:i/>
        </w:rPr>
        <w:t>2,7 мес при локализ</w:t>
      </w:r>
      <w:r w:rsidR="00F36272">
        <w:rPr>
          <w:rFonts w:eastAsia="MS Mincho"/>
          <w:i/>
        </w:rPr>
        <w:t xml:space="preserve">ации </w:t>
      </w:r>
      <w:r w:rsidR="00B05EE2">
        <w:rPr>
          <w:rFonts w:eastAsia="MS Mincho"/>
          <w:i/>
        </w:rPr>
        <w:t xml:space="preserve">мутаций в 11 экзоне </w:t>
      </w:r>
      <w:r w:rsidR="00264E6B" w:rsidRPr="00264E6B">
        <w:rPr>
          <w:i/>
          <w:iCs/>
        </w:rPr>
        <w:t>с-</w:t>
      </w:r>
      <w:r w:rsidR="00B05EE2">
        <w:rPr>
          <w:rFonts w:eastAsia="MS Mincho"/>
          <w:i/>
          <w:lang w:val="en-US"/>
        </w:rPr>
        <w:t>KIT</w:t>
      </w:r>
      <w:r w:rsidR="00BE04A0" w:rsidRPr="00BE04A0">
        <w:rPr>
          <w:rFonts w:eastAsia="MS Mincho"/>
          <w:i/>
        </w:rPr>
        <w:t xml:space="preserve"> </w:t>
      </w:r>
      <w:r w:rsidR="00B05EE2">
        <w:rPr>
          <w:rFonts w:eastAsia="MS Mincho"/>
          <w:i/>
        </w:rPr>
        <w:t xml:space="preserve">и 18 мес при мутациях в гене </w:t>
      </w:r>
      <w:r w:rsidR="00B05EE2">
        <w:rPr>
          <w:rFonts w:eastAsia="MS Mincho"/>
          <w:i/>
          <w:lang w:val="en-US"/>
        </w:rPr>
        <w:t>PDGFRA</w:t>
      </w:r>
      <w:r w:rsidR="009D19C5">
        <w:rPr>
          <w:rFonts w:eastAsia="MS Mincho"/>
          <w:i/>
        </w:rPr>
        <w:t xml:space="preserve"> с 25</w:t>
      </w:r>
      <w:r w:rsidR="00A654B9" w:rsidRPr="00A654B9">
        <w:rPr>
          <w:rFonts w:eastAsia="MS Mincho"/>
          <w:i/>
        </w:rPr>
        <w:t xml:space="preserve"> </w:t>
      </w:r>
      <w:r w:rsidR="009D19C5">
        <w:rPr>
          <w:rFonts w:eastAsia="MS Mincho"/>
          <w:i/>
        </w:rPr>
        <w:t>% объективным ответом, кабозантиниба – 5,5 мес, контрол</w:t>
      </w:r>
      <w:r w:rsidR="0039007E">
        <w:rPr>
          <w:rFonts w:eastAsia="MS Mincho"/>
          <w:i/>
        </w:rPr>
        <w:t>я</w:t>
      </w:r>
      <w:r w:rsidR="0064465A">
        <w:rPr>
          <w:rFonts w:eastAsia="MS Mincho"/>
          <w:i/>
        </w:rPr>
        <w:t xml:space="preserve"> </w:t>
      </w:r>
      <w:r w:rsidR="00AC5BE7">
        <w:rPr>
          <w:rFonts w:eastAsia="MS Mincho"/>
          <w:i/>
        </w:rPr>
        <w:t>заболевания</w:t>
      </w:r>
      <w:r w:rsidR="0064465A">
        <w:rPr>
          <w:rFonts w:eastAsia="MS Mincho"/>
          <w:i/>
        </w:rPr>
        <w:t xml:space="preserve"> у 82</w:t>
      </w:r>
      <w:r w:rsidR="001A5F48">
        <w:rPr>
          <w:rFonts w:eastAsia="MS Mincho"/>
          <w:i/>
        </w:rPr>
        <w:t> </w:t>
      </w:r>
      <w:r w:rsidR="0064465A">
        <w:rPr>
          <w:rFonts w:eastAsia="MS Mincho"/>
          <w:i/>
        </w:rPr>
        <w:t xml:space="preserve">%. </w:t>
      </w:r>
      <w:r w:rsidR="00493D51">
        <w:rPr>
          <w:rFonts w:eastAsia="MS Mincho"/>
          <w:i/>
        </w:rPr>
        <w:t>Возвращение к терапии иматинибом</w:t>
      </w:r>
      <w:r w:rsidR="00A654B9" w:rsidRPr="00A654B9">
        <w:rPr>
          <w:rFonts w:eastAsia="MS Mincho"/>
          <w:i/>
        </w:rPr>
        <w:t>**</w:t>
      </w:r>
      <w:r w:rsidR="00493D51">
        <w:rPr>
          <w:rFonts w:eastAsia="MS Mincho"/>
          <w:i/>
        </w:rPr>
        <w:t xml:space="preserve"> после прогрессирования на фоне стандартной терапии позволяет достичь времени до прогрессирования 1,8 мес, контроля болезни в течение 12 недель у 32</w:t>
      </w:r>
      <w:r w:rsidR="003232C4">
        <w:rPr>
          <w:rFonts w:eastAsia="MS Mincho"/>
          <w:i/>
        </w:rPr>
        <w:t xml:space="preserve"> </w:t>
      </w:r>
      <w:r w:rsidR="00493D51">
        <w:rPr>
          <w:rFonts w:eastAsia="MS Mincho"/>
          <w:i/>
        </w:rPr>
        <w:t xml:space="preserve">%, </w:t>
      </w:r>
      <w:r w:rsidR="00F36272">
        <w:rPr>
          <w:rFonts w:eastAsia="MS Mincho"/>
          <w:i/>
        </w:rPr>
        <w:t>добавление</w:t>
      </w:r>
      <w:r w:rsidR="00493D51">
        <w:rPr>
          <w:rFonts w:eastAsia="MS Mincho"/>
          <w:i/>
        </w:rPr>
        <w:t xml:space="preserve"> эверолимуса в дозе 2,5</w:t>
      </w:r>
      <w:r w:rsidR="00A654B9" w:rsidRPr="00A654B9">
        <w:rPr>
          <w:rFonts w:eastAsia="MS Mincho"/>
          <w:i/>
        </w:rPr>
        <w:t xml:space="preserve"> </w:t>
      </w:r>
      <w:r w:rsidR="00493D51">
        <w:rPr>
          <w:rFonts w:eastAsia="MS Mincho"/>
          <w:i/>
        </w:rPr>
        <w:t>мг</w:t>
      </w:r>
      <w:r w:rsidR="00B808BB">
        <w:rPr>
          <w:rFonts w:eastAsia="MS Mincho"/>
          <w:i/>
        </w:rPr>
        <w:t>/сут</w:t>
      </w:r>
      <w:r w:rsidR="00493D51">
        <w:rPr>
          <w:rFonts w:eastAsia="MS Mincho"/>
          <w:i/>
        </w:rPr>
        <w:t xml:space="preserve"> к </w:t>
      </w:r>
      <w:r w:rsidR="00A654B9" w:rsidRPr="005723E0">
        <w:rPr>
          <w:rFonts w:eastAsia="MS Mincho"/>
          <w:i/>
        </w:rPr>
        <w:t>#</w:t>
      </w:r>
      <w:r w:rsidR="00493D51">
        <w:rPr>
          <w:rFonts w:eastAsia="MS Mincho"/>
          <w:i/>
        </w:rPr>
        <w:t>иматинибу</w:t>
      </w:r>
      <w:r w:rsidR="00A654B9" w:rsidRPr="00A654B9">
        <w:rPr>
          <w:rFonts w:eastAsia="MS Mincho"/>
          <w:i/>
        </w:rPr>
        <w:t>**</w:t>
      </w:r>
      <w:r w:rsidR="00493D51">
        <w:rPr>
          <w:rFonts w:eastAsia="MS Mincho"/>
          <w:i/>
        </w:rPr>
        <w:t xml:space="preserve"> 600</w:t>
      </w:r>
      <w:r w:rsidR="00454A57">
        <w:rPr>
          <w:rFonts w:eastAsia="MS Mincho"/>
          <w:i/>
        </w:rPr>
        <w:t xml:space="preserve"> </w:t>
      </w:r>
      <w:r w:rsidR="00493D51">
        <w:rPr>
          <w:rFonts w:eastAsia="MS Mincho"/>
          <w:i/>
        </w:rPr>
        <w:t>мг</w:t>
      </w:r>
      <w:r w:rsidR="00B808BB">
        <w:rPr>
          <w:rFonts w:eastAsia="MS Mincho"/>
          <w:i/>
        </w:rPr>
        <w:t>/сут</w:t>
      </w:r>
      <w:r w:rsidR="00493D51">
        <w:rPr>
          <w:rFonts w:eastAsia="MS Mincho"/>
          <w:i/>
        </w:rPr>
        <w:t xml:space="preserve"> </w:t>
      </w:r>
      <w:r w:rsidR="00B8280F">
        <w:rPr>
          <w:rFonts w:eastAsia="MS Mincho"/>
          <w:i/>
        </w:rPr>
        <w:t>–</w:t>
      </w:r>
      <w:r w:rsidR="00493D51">
        <w:rPr>
          <w:rFonts w:eastAsia="MS Mincho"/>
          <w:i/>
        </w:rPr>
        <w:t xml:space="preserve"> </w:t>
      </w:r>
      <w:r w:rsidR="00B8280F">
        <w:rPr>
          <w:rFonts w:eastAsia="MS Mincho"/>
          <w:i/>
        </w:rPr>
        <w:t>3,5 мес</w:t>
      </w:r>
      <w:r w:rsidR="0039007E">
        <w:rPr>
          <w:rFonts w:eastAsia="MS Mincho"/>
          <w:i/>
        </w:rPr>
        <w:t xml:space="preserve"> и</w:t>
      </w:r>
      <w:r w:rsidR="00B8280F">
        <w:rPr>
          <w:rFonts w:eastAsia="MS Mincho"/>
          <w:i/>
        </w:rPr>
        <w:t xml:space="preserve"> контроля болезни у 36</w:t>
      </w:r>
      <w:r w:rsidR="00454A57">
        <w:rPr>
          <w:rFonts w:eastAsia="MS Mincho"/>
          <w:i/>
        </w:rPr>
        <w:t xml:space="preserve"> </w:t>
      </w:r>
      <w:r w:rsidR="00B8280F">
        <w:rPr>
          <w:rFonts w:eastAsia="MS Mincho"/>
          <w:i/>
        </w:rPr>
        <w:t>%.</w:t>
      </w:r>
    </w:p>
    <w:p w14:paraId="52B3AA68" w14:textId="77777777" w:rsidR="0081732F" w:rsidRPr="0060344B" w:rsidRDefault="00090853" w:rsidP="0060344B">
      <w:pPr>
        <w:pStyle w:val="20"/>
        <w:spacing w:after="120"/>
        <w:ind w:firstLine="0"/>
        <w:contextualSpacing/>
        <w:rPr>
          <w:iCs/>
          <w:u w:val="none"/>
        </w:rPr>
      </w:pPr>
      <w:bookmarkStart w:id="49" w:name="_Toc135613020"/>
      <w:r w:rsidRPr="0060344B">
        <w:rPr>
          <w:iCs/>
          <w:u w:val="none"/>
        </w:rPr>
        <w:t>3.4</w:t>
      </w:r>
      <w:r w:rsidR="0081732F" w:rsidRPr="0060344B">
        <w:rPr>
          <w:iCs/>
          <w:u w:val="none"/>
        </w:rPr>
        <w:t>. Обезболивание</w:t>
      </w:r>
      <w:bookmarkEnd w:id="49"/>
    </w:p>
    <w:p w14:paraId="519D466A" w14:textId="78AC072D" w:rsidR="0081732F" w:rsidRPr="000B0C7C" w:rsidRDefault="0081732F" w:rsidP="0060344B">
      <w:pPr>
        <w:pStyle w:val="afff3"/>
        <w:contextualSpacing/>
        <w:rPr>
          <w:rFonts w:eastAsia="MS Mincho"/>
        </w:rPr>
      </w:pPr>
      <w:r w:rsidRPr="000B0C7C">
        <w:rPr>
          <w:rFonts w:eastAsia="MS Mincho"/>
        </w:rPr>
        <w:t xml:space="preserve">Принципы обезболивания и оптимального выбора </w:t>
      </w:r>
      <w:r w:rsidR="00AC5BE7">
        <w:rPr>
          <w:rFonts w:eastAsia="MS Mincho"/>
        </w:rPr>
        <w:t>обезболивающей</w:t>
      </w:r>
      <w:r w:rsidRPr="000B0C7C">
        <w:rPr>
          <w:rFonts w:eastAsia="MS Mincho"/>
        </w:rPr>
        <w:t xml:space="preserve"> терапии у пациентов с </w:t>
      </w:r>
      <w:r w:rsidR="004C0ACF">
        <w:rPr>
          <w:rFonts w:eastAsia="MS Mincho"/>
        </w:rPr>
        <w:t xml:space="preserve">ГИСО и </w:t>
      </w:r>
      <w:r w:rsidRPr="000B0C7C">
        <w:rPr>
          <w:rFonts w:eastAsia="MS Mincho"/>
        </w:rPr>
        <w:t>хроническим болевым синдромом соответствуют принципам, изло</w:t>
      </w:r>
      <w:r w:rsidRPr="000B0C7C">
        <w:rPr>
          <w:rFonts w:eastAsia="MS Mincho"/>
        </w:rPr>
        <w:lastRenderedPageBreak/>
        <w:t>женным в клинических рекомендациях «Хронический болевой синдром у взрослых пациентов, нуждающихся в паллиативной медицинской помощи».</w:t>
      </w:r>
    </w:p>
    <w:p w14:paraId="19A31E96" w14:textId="77777777" w:rsidR="0081732F" w:rsidRPr="0060344B" w:rsidRDefault="00090853" w:rsidP="0060344B">
      <w:pPr>
        <w:pStyle w:val="20"/>
        <w:spacing w:after="120"/>
        <w:ind w:firstLine="0"/>
        <w:rPr>
          <w:iCs/>
          <w:u w:val="none"/>
        </w:rPr>
      </w:pPr>
      <w:bookmarkStart w:id="50" w:name="_Toc135613021"/>
      <w:r w:rsidRPr="0060344B">
        <w:rPr>
          <w:iCs/>
          <w:u w:val="none"/>
        </w:rPr>
        <w:t>3.5</w:t>
      </w:r>
      <w:r w:rsidR="0081732F" w:rsidRPr="0060344B">
        <w:rPr>
          <w:iCs/>
          <w:u w:val="none"/>
        </w:rPr>
        <w:t>. Сопутствующая терапия</w:t>
      </w:r>
      <w:bookmarkEnd w:id="50"/>
    </w:p>
    <w:p w14:paraId="21AD6514" w14:textId="611AE4F1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t xml:space="preserve"> </w:t>
      </w:r>
      <w:r w:rsidRPr="007F0D36">
        <w:rPr>
          <w:b/>
          <w:bCs/>
        </w:rPr>
        <w:t>тошноты</w:t>
      </w:r>
      <w:r>
        <w:rPr>
          <w:b/>
          <w:bCs/>
        </w:rPr>
        <w:t xml:space="preserve"> </w:t>
      </w:r>
      <w:r w:rsidRPr="007F0D36">
        <w:rPr>
          <w:b/>
          <w:bCs/>
        </w:rPr>
        <w:t>и</w:t>
      </w:r>
      <w:r>
        <w:rPr>
          <w:b/>
          <w:bCs/>
        </w:rPr>
        <w:t xml:space="preserve"> </w:t>
      </w:r>
      <w:r w:rsidRPr="007F0D36">
        <w:rPr>
          <w:b/>
          <w:bCs/>
        </w:rPr>
        <w:t>рвоты</w:t>
      </w:r>
      <w:r>
        <w:t xml:space="preserve"> </w:t>
      </w:r>
      <w:r w:rsidRPr="007F0D36">
        <w:t>у</w:t>
      </w:r>
      <w:r>
        <w:t xml:space="preserve"> </w:t>
      </w:r>
      <w:r w:rsidRPr="007F0D36">
        <w:t>пациентов</w:t>
      </w:r>
      <w:r>
        <w:t xml:space="preserve"> </w:t>
      </w:r>
      <w:r w:rsidR="00AC5BE7">
        <w:t>с ГИСО</w:t>
      </w:r>
      <w: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</w:t>
      </w:r>
      <w:r>
        <w:t>П</w:t>
      </w:r>
      <w:r w:rsidRPr="007F0D36">
        <w:t>рофилактика</w:t>
      </w:r>
      <w:r>
        <w:t xml:space="preserve"> </w:t>
      </w:r>
      <w:r w:rsidRPr="007F0D36">
        <w:t>и</w:t>
      </w:r>
      <w:r>
        <w:t xml:space="preserve"> </w:t>
      </w:r>
      <w:r w:rsidRPr="007F0D36">
        <w:t>лечение</w:t>
      </w:r>
      <w:r>
        <w:t xml:space="preserve"> </w:t>
      </w:r>
      <w:r w:rsidRPr="007F0D36">
        <w:t>тошноты</w:t>
      </w:r>
      <w:r>
        <w:t xml:space="preserve"> </w:t>
      </w:r>
      <w:r w:rsidRPr="007F0D36">
        <w:t>и</w:t>
      </w:r>
      <w:r>
        <w:t xml:space="preserve"> </w:t>
      </w:r>
      <w:r w:rsidRPr="007F0D36">
        <w:t>рвоты»</w:t>
      </w:r>
      <w:r>
        <w:t xml:space="preserve">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t>Владимирова</w:t>
      </w:r>
      <w:r>
        <w:t xml:space="preserve"> </w:t>
      </w:r>
      <w:r w:rsidRPr="007F0D36">
        <w:t>Л.Ю.,</w:t>
      </w:r>
      <w:r>
        <w:t xml:space="preserve"> </w:t>
      </w:r>
      <w:r w:rsidRPr="007F0D36">
        <w:t>Гладков</w:t>
      </w:r>
      <w:r>
        <w:t xml:space="preserve"> </w:t>
      </w:r>
      <w:r w:rsidRPr="007F0D36">
        <w:t>О.А.,</w:t>
      </w:r>
      <w:r>
        <w:t xml:space="preserve"> </w:t>
      </w:r>
      <w:r w:rsidRPr="007F0D36">
        <w:t>Когония</w:t>
      </w:r>
      <w:r>
        <w:t xml:space="preserve"> </w:t>
      </w:r>
      <w:r w:rsidRPr="007F0D36">
        <w:t>Л.М.,</w:t>
      </w:r>
      <w:r>
        <w:t xml:space="preserve"> </w:t>
      </w:r>
      <w:r w:rsidRPr="007F0D36">
        <w:t>Королева</w:t>
      </w:r>
      <w:r>
        <w:t xml:space="preserve"> </w:t>
      </w:r>
      <w:r w:rsidRPr="007F0D36">
        <w:t>И.А.,</w:t>
      </w:r>
      <w:r>
        <w:t xml:space="preserve"> </w:t>
      </w:r>
      <w:r w:rsidRPr="007F0D36">
        <w:t>Семиглазова</w:t>
      </w:r>
      <w:r>
        <w:t xml:space="preserve"> </w:t>
      </w:r>
      <w:r w:rsidRPr="007F0D36">
        <w:t>Т.Ю.</w:t>
      </w:r>
      <w:r w:rsidR="008E2F9C">
        <w:t>,</w:t>
      </w:r>
      <w:r>
        <w:t xml:space="preserve"> </w:t>
      </w:r>
      <w:r w:rsidRPr="007F0D36">
        <w:rPr>
          <w:lang w:val="en-US"/>
        </w:rPr>
        <w:t>DOI</w:t>
      </w:r>
      <w:r w:rsidRPr="007F0D36">
        <w:t>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</w:t>
      </w:r>
      <w:r w:rsidRPr="007F0D36">
        <w:rPr>
          <w:lang w:val="en-US"/>
        </w:rPr>
        <w:t>s</w:t>
      </w:r>
      <w:r w:rsidRPr="007F0D36">
        <w:t>2–502–511,</w:t>
      </w:r>
      <w:r>
        <w:t xml:space="preserve"> </w:t>
      </w:r>
      <w:hyperlink r:id="rId12" w:history="1">
        <w:r w:rsidRPr="00BD0189">
          <w:t>https://rosoncoweb.ru/standarts/RUSSCO/2018/2018-35.pdf</w:t>
        </w:r>
      </w:hyperlink>
      <w:r w:rsidRPr="007F0D36">
        <w:t>)</w:t>
      </w:r>
      <w:r>
        <w:t>.</w:t>
      </w:r>
    </w:p>
    <w:p w14:paraId="140B7B1F" w14:textId="458A2E31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инфекционных</w:t>
      </w:r>
      <w:r>
        <w:rPr>
          <w:b/>
        </w:rPr>
        <w:t xml:space="preserve"> </w:t>
      </w:r>
      <w:r w:rsidRPr="007F0D36">
        <w:rPr>
          <w:b/>
        </w:rPr>
        <w:t>осложнений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фебрильной</w:t>
      </w:r>
      <w:r>
        <w:rPr>
          <w:b/>
        </w:rPr>
        <w:t xml:space="preserve"> </w:t>
      </w:r>
      <w:r w:rsidRPr="007F0D36">
        <w:rPr>
          <w:b/>
        </w:rPr>
        <w:t>нейтропении</w:t>
      </w:r>
      <w:r>
        <w:rPr>
          <w:b/>
        </w:rP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Лечение</w:t>
      </w:r>
      <w:r>
        <w:t xml:space="preserve"> </w:t>
      </w:r>
      <w:r w:rsidRPr="007F0D36">
        <w:t>инфекционных</w:t>
      </w:r>
      <w:r>
        <w:t xml:space="preserve"> </w:t>
      </w:r>
      <w:r w:rsidRPr="007F0D36">
        <w:t>осложнений</w:t>
      </w:r>
      <w:r>
        <w:t xml:space="preserve"> </w:t>
      </w:r>
      <w:r w:rsidRPr="007F0D36">
        <w:t>фебрильной</w:t>
      </w:r>
      <w:r>
        <w:t xml:space="preserve"> </w:t>
      </w:r>
      <w:r w:rsidRPr="007F0D36">
        <w:t>нейтропении</w:t>
      </w:r>
      <w:r>
        <w:t xml:space="preserve"> </w:t>
      </w:r>
      <w:r w:rsidRPr="007F0D36">
        <w:t>и</w:t>
      </w:r>
      <w:r>
        <w:t xml:space="preserve"> </w:t>
      </w:r>
      <w:r w:rsidRPr="007F0D36">
        <w:t>назначение</w:t>
      </w:r>
      <w:r>
        <w:t xml:space="preserve"> </w:t>
      </w:r>
      <w:r w:rsidRPr="007F0D36">
        <w:t>колониестимулирующих</w:t>
      </w:r>
      <w:r>
        <w:t xml:space="preserve"> </w:t>
      </w:r>
      <w:r w:rsidRPr="007F0D36">
        <w:t>факторов»</w:t>
      </w:r>
      <w:r>
        <w:t xml:space="preserve">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t>Сакаева</w:t>
      </w:r>
      <w:r>
        <w:t xml:space="preserve"> </w:t>
      </w:r>
      <w:r w:rsidRPr="007F0D36">
        <w:t>Д.Д.,</w:t>
      </w:r>
      <w:r>
        <w:t xml:space="preserve"> </w:t>
      </w:r>
      <w:r w:rsidRPr="007F0D36">
        <w:t>Орлова</w:t>
      </w:r>
      <w:r>
        <w:t xml:space="preserve"> </w:t>
      </w:r>
      <w:r w:rsidRPr="007F0D36">
        <w:t>Р.В.,</w:t>
      </w:r>
      <w:r>
        <w:t xml:space="preserve"> </w:t>
      </w:r>
      <w:r w:rsidRPr="007F0D36">
        <w:t>Шабаева</w:t>
      </w:r>
      <w:r>
        <w:t xml:space="preserve"> </w:t>
      </w:r>
      <w:r w:rsidRPr="007F0D36">
        <w:t>М.М.</w:t>
      </w:r>
      <w:r w:rsidR="008E2F9C">
        <w:t>,</w:t>
      </w:r>
      <w:r>
        <w:t xml:space="preserve"> </w:t>
      </w:r>
      <w:r w:rsidRPr="007F0D36">
        <w:t>DOI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s2–521–530,</w:t>
      </w:r>
      <w:r>
        <w:t xml:space="preserve"> </w:t>
      </w:r>
      <w:r w:rsidR="003155DE" w:rsidRPr="003155DE">
        <w:t>https://rosoncoweb.ru/</w:t>
      </w:r>
      <w:r w:rsidR="003155DE" w:rsidRPr="003155DE">
        <w:br/>
        <w:t>standarts/RUSSCO/2018/2018-37.pdf</w:t>
      </w:r>
      <w:r w:rsidRPr="007F0D36">
        <w:t>)</w:t>
      </w:r>
      <w:r>
        <w:t>.</w:t>
      </w:r>
    </w:p>
    <w:p w14:paraId="177F1959" w14:textId="6D7F3E69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гепатотоксичности</w:t>
      </w:r>
      <w:r>
        <w:rPr>
          <w:b/>
        </w:rPr>
        <w:t xml:space="preserve"> </w:t>
      </w:r>
      <w:r w:rsidRPr="007F0D36">
        <w:t>у</w:t>
      </w:r>
      <w:r>
        <w:t xml:space="preserve"> </w:t>
      </w:r>
      <w:r w:rsidRPr="007F0D36">
        <w:t>пациентов</w:t>
      </w:r>
      <w:r>
        <w:t xml:space="preserve"> </w:t>
      </w:r>
      <w:r w:rsidR="004C0ACF" w:rsidRPr="004C0ACF">
        <w:t>с ГИСО</w:t>
      </w:r>
      <w: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Коррекция</w:t>
      </w:r>
      <w:r>
        <w:t xml:space="preserve"> </w:t>
      </w:r>
      <w:r w:rsidRPr="007F0D36">
        <w:t>гепатотоксичности»</w:t>
      </w:r>
      <w:r>
        <w:t xml:space="preserve">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t>Ткаченко</w:t>
      </w:r>
      <w:r>
        <w:t xml:space="preserve"> </w:t>
      </w:r>
      <w:r w:rsidRPr="007F0D36">
        <w:t>П.Е.,</w:t>
      </w:r>
      <w:r>
        <w:t xml:space="preserve"> </w:t>
      </w:r>
      <w:r w:rsidRPr="007F0D36">
        <w:t>Ивашкин</w:t>
      </w:r>
      <w:r>
        <w:t xml:space="preserve"> </w:t>
      </w:r>
      <w:r w:rsidRPr="007F0D36">
        <w:t>В.Т.,</w:t>
      </w:r>
      <w:r>
        <w:t xml:space="preserve"> </w:t>
      </w:r>
      <w:r w:rsidRPr="007F0D36">
        <w:t>Маевская</w:t>
      </w:r>
      <w:r>
        <w:t xml:space="preserve"> </w:t>
      </w:r>
      <w:r w:rsidRPr="007F0D36">
        <w:t>М.В.</w:t>
      </w:r>
      <w:r w:rsidR="008E2F9C">
        <w:t>,</w:t>
      </w:r>
      <w:r>
        <w:t xml:space="preserve"> </w:t>
      </w:r>
      <w:r w:rsidRPr="007F0D36">
        <w:t>DOI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s2–531–544,</w:t>
      </w:r>
      <w:r>
        <w:t xml:space="preserve"> </w:t>
      </w:r>
      <w:hyperlink r:id="rId13" w:history="1">
        <w:r w:rsidRPr="00E45155">
          <w:t>https://rosoncoweb.ru/standarts/</w:t>
        </w:r>
        <w:r w:rsidRPr="00E45155">
          <w:br/>
          <w:t>RUSSCO/2018/2018-38.pdf</w:t>
        </w:r>
      </w:hyperlink>
      <w:r w:rsidRPr="007F0D36">
        <w:t>)</w:t>
      </w:r>
      <w:r>
        <w:t>.</w:t>
      </w:r>
    </w:p>
    <w:p w14:paraId="01FC30F2" w14:textId="66B5BEBC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сердечно-сосудистых</w:t>
      </w:r>
      <w:r>
        <w:rPr>
          <w:b/>
        </w:rPr>
        <w:t xml:space="preserve"> </w:t>
      </w:r>
      <w:r w:rsidRPr="007F0D36">
        <w:rPr>
          <w:b/>
        </w:rPr>
        <w:t>осложнений</w:t>
      </w:r>
      <w:r>
        <w:rPr>
          <w:b/>
        </w:rP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Практические</w:t>
      </w:r>
      <w:r>
        <w:t xml:space="preserve"> </w:t>
      </w:r>
      <w:r w:rsidRPr="007F0D36">
        <w:t>рекомендации</w:t>
      </w:r>
      <w:r>
        <w:t xml:space="preserve"> </w:t>
      </w:r>
      <w:r w:rsidRPr="007F0D36">
        <w:t>по</w:t>
      </w:r>
      <w:r>
        <w:t xml:space="preserve"> </w:t>
      </w:r>
      <w:r w:rsidRPr="007F0D36">
        <w:t>коррекции</w:t>
      </w:r>
      <w:r>
        <w:t xml:space="preserve"> </w:t>
      </w:r>
      <w:r w:rsidRPr="007F0D36">
        <w:t>кардиоваскулярно</w:t>
      </w:r>
      <w:r>
        <w:t xml:space="preserve">й </w:t>
      </w:r>
      <w:r w:rsidRPr="007F0D36">
        <w:t>токсичности</w:t>
      </w:r>
      <w:r>
        <w:t xml:space="preserve"> </w:t>
      </w:r>
      <w:r w:rsidRPr="007F0D36">
        <w:t>противоопухолево</w:t>
      </w:r>
      <w:r>
        <w:t xml:space="preserve">й </w:t>
      </w:r>
      <w:r w:rsidRPr="007F0D36">
        <w:t>лекарственно</w:t>
      </w:r>
      <w:r>
        <w:t xml:space="preserve">й </w:t>
      </w:r>
      <w:r w:rsidRPr="007F0D36">
        <w:t>терапии»</w:t>
      </w:r>
      <w:r>
        <w:t xml:space="preserve">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t>Виценя</w:t>
      </w:r>
      <w:r>
        <w:t xml:space="preserve"> </w:t>
      </w:r>
      <w:r w:rsidRPr="007F0D36">
        <w:t>М.В.,</w:t>
      </w:r>
      <w:r>
        <w:t xml:space="preserve"> </w:t>
      </w:r>
      <w:r w:rsidRPr="007F0D36">
        <w:t>Агеев</w:t>
      </w:r>
      <w:r>
        <w:t xml:space="preserve"> </w:t>
      </w:r>
      <w:r w:rsidRPr="007F0D36">
        <w:t>Ф.Т.,</w:t>
      </w:r>
      <w:r>
        <w:t xml:space="preserve"> </w:t>
      </w:r>
      <w:r w:rsidRPr="007F0D36">
        <w:t>Гиляров</w:t>
      </w:r>
      <w:r>
        <w:t xml:space="preserve"> </w:t>
      </w:r>
      <w:r w:rsidRPr="007F0D36">
        <w:t>М.Ю.,</w:t>
      </w:r>
      <w:r>
        <w:t xml:space="preserve"> </w:t>
      </w:r>
      <w:r w:rsidRPr="007F0D36">
        <w:t>Овчинников</w:t>
      </w:r>
      <w:r>
        <w:t xml:space="preserve"> </w:t>
      </w:r>
      <w:r w:rsidRPr="007F0D36">
        <w:t>А.Г.,</w:t>
      </w:r>
      <w:r>
        <w:t xml:space="preserve"> </w:t>
      </w:r>
      <w:r w:rsidRPr="007F0D36">
        <w:t>Орлова</w:t>
      </w:r>
      <w:r>
        <w:t xml:space="preserve"> </w:t>
      </w:r>
      <w:r w:rsidRPr="007F0D36">
        <w:t>Р.В.,</w:t>
      </w:r>
      <w:r>
        <w:t xml:space="preserve"> </w:t>
      </w:r>
      <w:r w:rsidRPr="007F0D36">
        <w:t>Полтавская</w:t>
      </w:r>
      <w:r>
        <w:t xml:space="preserve"> </w:t>
      </w:r>
      <w:r w:rsidRPr="007F0D36">
        <w:t>М.Г.,</w:t>
      </w:r>
      <w:r>
        <w:t xml:space="preserve"> </w:t>
      </w:r>
      <w:r w:rsidRPr="007F0D36">
        <w:t>Сычева</w:t>
      </w:r>
      <w:r>
        <w:t xml:space="preserve"> </w:t>
      </w:r>
      <w:r w:rsidRPr="007F0D36">
        <w:t>Е.А.</w:t>
      </w:r>
      <w:r w:rsidR="008E2F9C">
        <w:t>,</w:t>
      </w:r>
      <w:r>
        <w:t xml:space="preserve"> </w:t>
      </w:r>
      <w:r w:rsidRPr="007F0D36">
        <w:t>DOI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s2–545–563,</w:t>
      </w:r>
      <w:r>
        <w:t xml:space="preserve"> </w:t>
      </w:r>
      <w:hyperlink r:id="rId14" w:history="1">
        <w:r w:rsidRPr="00762AAF">
          <w:t>https://rosoncoweb.ru/standarts/RUSSCO/2018/2018-39.pdf</w:t>
        </w:r>
      </w:hyperlink>
      <w:r w:rsidRPr="007F0D36">
        <w:t>)</w:t>
      </w:r>
      <w:r>
        <w:t>.</w:t>
      </w:r>
    </w:p>
    <w:p w14:paraId="42EE5D93" w14:textId="1878A099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нутритивной</w:t>
      </w:r>
      <w:r>
        <w:rPr>
          <w:b/>
        </w:rPr>
        <w:t xml:space="preserve"> </w:t>
      </w:r>
      <w:r w:rsidRPr="007F0D36">
        <w:rPr>
          <w:b/>
        </w:rPr>
        <w:t>поддержки</w:t>
      </w:r>
      <w:r>
        <w:rPr>
          <w:b/>
        </w:rPr>
        <w:t xml:space="preserve"> </w:t>
      </w:r>
      <w:r w:rsidRPr="007F0D36">
        <w:t>у</w:t>
      </w:r>
      <w:r>
        <w:t xml:space="preserve"> </w:t>
      </w:r>
      <w:r w:rsidRPr="007F0D36">
        <w:t>пациентов</w:t>
      </w:r>
      <w:r>
        <w:t xml:space="preserve"> с </w:t>
      </w:r>
      <w:r w:rsidR="004C0ACF">
        <w:t>ГИСО</w:t>
      </w:r>
      <w: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Практические</w:t>
      </w:r>
      <w:r>
        <w:t xml:space="preserve"> </w:t>
      </w:r>
      <w:r w:rsidRPr="007F0D36">
        <w:t>рекомендации</w:t>
      </w:r>
      <w:r>
        <w:t xml:space="preserve"> </w:t>
      </w:r>
      <w:r w:rsidRPr="007F0D36">
        <w:t>по</w:t>
      </w:r>
      <w:r>
        <w:t xml:space="preserve"> </w:t>
      </w:r>
      <w:r w:rsidRPr="007F0D36">
        <w:t>нутритивно</w:t>
      </w:r>
      <w:r>
        <w:t xml:space="preserve">й </w:t>
      </w:r>
      <w:r w:rsidRPr="007F0D36">
        <w:t>поддержке</w:t>
      </w:r>
      <w:r>
        <w:t xml:space="preserve"> </w:t>
      </w:r>
      <w:r w:rsidRPr="007F0D36">
        <w:t>онкологических</w:t>
      </w:r>
      <w:r>
        <w:t xml:space="preserve"> </w:t>
      </w:r>
      <w:r w:rsidRPr="007F0D36">
        <w:t>больных</w:t>
      </w:r>
      <w:r>
        <w:t xml:space="preserve">»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t>Сытов</w:t>
      </w:r>
      <w:r>
        <w:t xml:space="preserve"> </w:t>
      </w:r>
      <w:r w:rsidRPr="007F0D36">
        <w:t>А.В.,</w:t>
      </w:r>
      <w:r>
        <w:t xml:space="preserve"> </w:t>
      </w:r>
      <w:r w:rsidRPr="007F0D36">
        <w:t>Лейдерман</w:t>
      </w:r>
      <w:r>
        <w:t xml:space="preserve"> </w:t>
      </w:r>
      <w:r w:rsidRPr="007F0D36">
        <w:t>И.Н.,</w:t>
      </w:r>
      <w:r>
        <w:t xml:space="preserve"> </w:t>
      </w:r>
      <w:r w:rsidRPr="007F0D36">
        <w:t>Ломидзе</w:t>
      </w:r>
      <w:r>
        <w:t xml:space="preserve"> </w:t>
      </w:r>
      <w:r w:rsidRPr="007F0D36">
        <w:t>С.В.,</w:t>
      </w:r>
      <w:r>
        <w:t xml:space="preserve"> </w:t>
      </w:r>
      <w:r w:rsidRPr="007F0D36">
        <w:t>Нехаев</w:t>
      </w:r>
      <w:r>
        <w:t xml:space="preserve"> </w:t>
      </w:r>
      <w:r w:rsidRPr="007F0D36">
        <w:t>И.В.,</w:t>
      </w:r>
      <w:r>
        <w:t xml:space="preserve"> </w:t>
      </w:r>
      <w:r w:rsidRPr="007F0D36">
        <w:t>Хотеев</w:t>
      </w:r>
      <w:r>
        <w:t xml:space="preserve"> </w:t>
      </w:r>
      <w:r w:rsidRPr="007F0D36">
        <w:t>А.Ж.</w:t>
      </w:r>
      <w:r w:rsidR="008E2F9C">
        <w:t>,</w:t>
      </w:r>
      <w:r>
        <w:t xml:space="preserve"> </w:t>
      </w:r>
      <w:r w:rsidRPr="007F0D36">
        <w:t>DOI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s2–575–583,</w:t>
      </w:r>
      <w:r>
        <w:t xml:space="preserve"> </w:t>
      </w:r>
      <w:r w:rsidRPr="007F0D36">
        <w:t>https://rosoncoweb.ru/standarts/RUSSCO/2018/2018-41.pdf)</w:t>
      </w:r>
      <w:r>
        <w:t>.</w:t>
      </w:r>
    </w:p>
    <w:p w14:paraId="4D88A9F2" w14:textId="0C223C86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нефротоксичности</w:t>
      </w:r>
      <w:r>
        <w:rPr>
          <w:b/>
        </w:rP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Практические</w:t>
      </w:r>
      <w:r>
        <w:t xml:space="preserve"> </w:t>
      </w:r>
      <w:r w:rsidRPr="007F0D36">
        <w:t>рекомендац</w:t>
      </w:r>
      <w:r>
        <w:t>и</w:t>
      </w:r>
      <w:r w:rsidRPr="007F0D36">
        <w:t>и</w:t>
      </w:r>
      <w:r>
        <w:t xml:space="preserve"> </w:t>
      </w:r>
      <w:r w:rsidRPr="007F0D36">
        <w:t>по</w:t>
      </w:r>
      <w:r>
        <w:t xml:space="preserve"> </w:t>
      </w:r>
      <w:r w:rsidRPr="007F0D36">
        <w:t>коррекции</w:t>
      </w:r>
      <w:r>
        <w:t xml:space="preserve"> </w:t>
      </w:r>
      <w:r w:rsidRPr="007F0D36">
        <w:t>нефротоксичности</w:t>
      </w:r>
      <w:r>
        <w:t xml:space="preserve"> </w:t>
      </w:r>
      <w:r w:rsidRPr="007F0D36">
        <w:t>противоопухолевых</w:t>
      </w:r>
      <w:r>
        <w:t xml:space="preserve"> </w:t>
      </w:r>
      <w:r w:rsidRPr="007F0D36">
        <w:t>препаратов»</w:t>
      </w:r>
      <w:r>
        <w:t xml:space="preserve">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lastRenderedPageBreak/>
        <w:t>Громова</w:t>
      </w:r>
      <w:r>
        <w:t xml:space="preserve"> </w:t>
      </w:r>
      <w:r w:rsidRPr="007F0D36">
        <w:t>Е.Г.,</w:t>
      </w:r>
      <w:r>
        <w:t xml:space="preserve"> </w:t>
      </w:r>
      <w:r w:rsidRPr="007F0D36">
        <w:t>Бирюкова</w:t>
      </w:r>
      <w:r>
        <w:t xml:space="preserve"> </w:t>
      </w:r>
      <w:r w:rsidRPr="007F0D36">
        <w:t>Л.С.,</w:t>
      </w:r>
      <w:r>
        <w:t xml:space="preserve"> </w:t>
      </w:r>
      <w:r w:rsidRPr="007F0D36">
        <w:t>Джумабаева</w:t>
      </w:r>
      <w:r>
        <w:t xml:space="preserve"> </w:t>
      </w:r>
      <w:r w:rsidRPr="007F0D36">
        <w:t>Б.Т.,</w:t>
      </w:r>
      <w:r>
        <w:t xml:space="preserve"> </w:t>
      </w:r>
      <w:r w:rsidRPr="007F0D36">
        <w:t>Курмуков</w:t>
      </w:r>
      <w:r>
        <w:t xml:space="preserve"> </w:t>
      </w:r>
      <w:r w:rsidRPr="007F0D36">
        <w:t>И.А.</w:t>
      </w:r>
      <w:r w:rsidR="008E2F9C">
        <w:t>,</w:t>
      </w:r>
      <w:r>
        <w:t xml:space="preserve"> </w:t>
      </w:r>
      <w:r w:rsidRPr="007F0D36">
        <w:t>DOI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s2–591–603,</w:t>
      </w:r>
      <w:r>
        <w:t xml:space="preserve"> </w:t>
      </w:r>
      <w:r w:rsidRPr="007F0D36">
        <w:t>https://rosoncoweb.ru/standarts/RUSSCO/2018/2018-44.pdf)</w:t>
      </w:r>
      <w:r>
        <w:t>.</w:t>
      </w:r>
    </w:p>
    <w:p w14:paraId="0EEC75B8" w14:textId="16557389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тромбоэмболических</w:t>
      </w:r>
      <w:r>
        <w:rPr>
          <w:b/>
        </w:rPr>
        <w:t xml:space="preserve"> </w:t>
      </w:r>
      <w:r w:rsidRPr="007F0D36">
        <w:rPr>
          <w:b/>
        </w:rPr>
        <w:t>осложнений</w:t>
      </w:r>
      <w:r>
        <w:rPr>
          <w:b/>
        </w:rPr>
        <w:t xml:space="preserve"> </w:t>
      </w:r>
      <w:r w:rsidRPr="007F0D36">
        <w:t>у</w:t>
      </w:r>
      <w:r>
        <w:t xml:space="preserve"> </w:t>
      </w:r>
      <w:r w:rsidRPr="007F0D36">
        <w:t>пациентов</w:t>
      </w:r>
      <w:r>
        <w:t xml:space="preserve"> с </w:t>
      </w:r>
      <w:r w:rsidR="004C0ACF">
        <w:t>ГИСО</w:t>
      </w:r>
      <w: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Практические</w:t>
      </w:r>
      <w:r>
        <w:t xml:space="preserve"> </w:t>
      </w:r>
      <w:r w:rsidRPr="007F0D36">
        <w:t>рекомендации</w:t>
      </w:r>
      <w:r>
        <w:t xml:space="preserve"> </w:t>
      </w:r>
      <w:r w:rsidRPr="007F0D36">
        <w:t>по</w:t>
      </w:r>
      <w:r>
        <w:t xml:space="preserve"> </w:t>
      </w:r>
      <w:r w:rsidRPr="007F0D36">
        <w:t>профилактике</w:t>
      </w:r>
      <w:r>
        <w:t xml:space="preserve"> </w:t>
      </w:r>
      <w:r w:rsidRPr="007F0D36">
        <w:t>и</w:t>
      </w:r>
      <w:r>
        <w:t xml:space="preserve"> </w:t>
      </w:r>
      <w:r w:rsidRPr="007F0D36">
        <w:t>лечению</w:t>
      </w:r>
      <w:r>
        <w:t xml:space="preserve"> </w:t>
      </w:r>
      <w:r w:rsidRPr="007F0D36">
        <w:t>тромбоэмболических</w:t>
      </w:r>
      <w:r>
        <w:t xml:space="preserve"> </w:t>
      </w:r>
      <w:r w:rsidRPr="007F0D36">
        <w:t>осложнений</w:t>
      </w:r>
      <w:r>
        <w:t xml:space="preserve"> </w:t>
      </w:r>
      <w:r w:rsidRPr="007F0D36">
        <w:t>у</w:t>
      </w:r>
      <w:r>
        <w:t xml:space="preserve"> </w:t>
      </w:r>
      <w:r w:rsidRPr="007F0D36">
        <w:t>онкологических</w:t>
      </w:r>
      <w:r>
        <w:t xml:space="preserve"> </w:t>
      </w:r>
      <w:r w:rsidRPr="007F0D36">
        <w:t>больных»</w:t>
      </w:r>
      <w:r>
        <w:t xml:space="preserve">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t>Сомонова</w:t>
      </w:r>
      <w:r>
        <w:t xml:space="preserve"> </w:t>
      </w:r>
      <w:r w:rsidRPr="007F0D36">
        <w:t>О.В.,</w:t>
      </w:r>
      <w:r>
        <w:t xml:space="preserve"> </w:t>
      </w:r>
      <w:r w:rsidRPr="007F0D36">
        <w:t>Антух</w:t>
      </w:r>
      <w:r>
        <w:t xml:space="preserve"> </w:t>
      </w:r>
      <w:r w:rsidRPr="007F0D36">
        <w:t>Э.А.,</w:t>
      </w:r>
      <w:r>
        <w:t xml:space="preserve"> </w:t>
      </w:r>
      <w:r w:rsidRPr="007F0D36">
        <w:t>Елизарова</w:t>
      </w:r>
      <w:r>
        <w:t xml:space="preserve"> </w:t>
      </w:r>
      <w:r w:rsidRPr="007F0D36">
        <w:t>А.Л.,</w:t>
      </w:r>
      <w:r>
        <w:t xml:space="preserve"> </w:t>
      </w:r>
      <w:r w:rsidRPr="007F0D36">
        <w:t>Матвеева</w:t>
      </w:r>
      <w:r>
        <w:t xml:space="preserve"> </w:t>
      </w:r>
      <w:r w:rsidRPr="007F0D36">
        <w:t>И.И.,</w:t>
      </w:r>
      <w:r>
        <w:t xml:space="preserve"> </w:t>
      </w:r>
      <w:r w:rsidRPr="007F0D36">
        <w:t>Сельчук</w:t>
      </w:r>
      <w:r>
        <w:t xml:space="preserve"> </w:t>
      </w:r>
      <w:r w:rsidRPr="007F0D36">
        <w:t>В.Ю.,</w:t>
      </w:r>
      <w:r>
        <w:t xml:space="preserve"> </w:t>
      </w:r>
      <w:r w:rsidRPr="007F0D36">
        <w:t>Черкасов</w:t>
      </w:r>
      <w:r>
        <w:t xml:space="preserve"> </w:t>
      </w:r>
      <w:r w:rsidRPr="007F0D36">
        <w:t>В.А.,</w:t>
      </w:r>
      <w:r>
        <w:t xml:space="preserve"> </w:t>
      </w:r>
      <w:r w:rsidRPr="007F0D36">
        <w:rPr>
          <w:lang w:val="en-US"/>
        </w:rPr>
        <w:t>DOI</w:t>
      </w:r>
      <w:r w:rsidRPr="007F0D36">
        <w:t>:</w:t>
      </w:r>
      <w:r>
        <w:t xml:space="preserve"> </w:t>
      </w:r>
      <w:r w:rsidRPr="007F0D36">
        <w:t>10.18</w:t>
      </w:r>
      <w:r>
        <w:t> </w:t>
      </w:r>
      <w:r w:rsidRPr="007F0D36">
        <w:t>027/2224–5057–2018–8–3</w:t>
      </w:r>
      <w:r w:rsidRPr="007F0D36">
        <w:rPr>
          <w:lang w:val="en-US"/>
        </w:rPr>
        <w:t>s</w:t>
      </w:r>
      <w:r w:rsidRPr="007F0D36">
        <w:t>2–604–609,</w:t>
      </w:r>
      <w:r>
        <w:t xml:space="preserve"> </w:t>
      </w:r>
      <w:r w:rsidRPr="007F0D36">
        <w:rPr>
          <w:lang w:val="en-US"/>
        </w:rPr>
        <w:t>https</w:t>
      </w:r>
      <w:r w:rsidRPr="007F0D36">
        <w:t>://</w:t>
      </w:r>
      <w:r w:rsidRPr="007F0D36">
        <w:rPr>
          <w:lang w:val="en-US"/>
        </w:rPr>
        <w:t>rosoncoweb</w:t>
      </w:r>
      <w:r w:rsidRPr="007F0D36">
        <w:t>.</w:t>
      </w:r>
      <w:r w:rsidRPr="007F0D36">
        <w:rPr>
          <w:lang w:val="en-US"/>
        </w:rPr>
        <w:t>ru</w:t>
      </w:r>
      <w:r w:rsidRPr="007F0D36">
        <w:t>/</w:t>
      </w:r>
      <w:r w:rsidRPr="007F0D36">
        <w:rPr>
          <w:lang w:val="en-US"/>
        </w:rPr>
        <w:t>standarts</w:t>
      </w:r>
      <w:r w:rsidRPr="007F0D36">
        <w:t>/</w:t>
      </w:r>
      <w:r w:rsidRPr="007F0D36">
        <w:rPr>
          <w:lang w:val="en-US"/>
        </w:rPr>
        <w:t>RUSSCO</w:t>
      </w:r>
      <w:r w:rsidRPr="007F0D36">
        <w:t>/</w:t>
      </w:r>
      <w:r>
        <w:br/>
      </w:r>
      <w:r w:rsidRPr="007F0D36">
        <w:t>2018/2018-45.</w:t>
      </w:r>
      <w:r w:rsidRPr="007F0D36">
        <w:rPr>
          <w:lang w:val="en-US"/>
        </w:rPr>
        <w:t>pdf</w:t>
      </w:r>
      <w:r w:rsidRPr="007F0D36">
        <w:t>)</w:t>
      </w:r>
      <w:r>
        <w:t>.</w:t>
      </w:r>
    </w:p>
    <w:p w14:paraId="206CCE4A" w14:textId="7779864D" w:rsidR="005723E0" w:rsidRPr="007F0D36" w:rsidRDefault="005723E0" w:rsidP="005723E0">
      <w:pPr>
        <w:pStyle w:val="32"/>
        <w:spacing w:before="120" w:after="120"/>
        <w:ind w:firstLine="567"/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последствий</w:t>
      </w:r>
      <w:r>
        <w:rPr>
          <w:b/>
        </w:rPr>
        <w:t xml:space="preserve"> </w:t>
      </w:r>
      <w:r w:rsidRPr="007F0D36">
        <w:rPr>
          <w:b/>
        </w:rPr>
        <w:t>экстравазации</w:t>
      </w:r>
      <w:r>
        <w:rPr>
          <w:b/>
        </w:rPr>
        <w:t xml:space="preserve"> </w:t>
      </w:r>
      <w:r w:rsidRPr="007F0D36">
        <w:rPr>
          <w:b/>
        </w:rPr>
        <w:t>лекарственных</w:t>
      </w:r>
      <w:r>
        <w:rPr>
          <w:b/>
        </w:rPr>
        <w:t xml:space="preserve"> </w:t>
      </w:r>
      <w:r w:rsidRPr="007F0D36">
        <w:rPr>
          <w:b/>
        </w:rPr>
        <w:t>препаратов</w:t>
      </w:r>
      <w:r>
        <w:rPr>
          <w:b/>
        </w:rP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Рекомендации</w:t>
      </w:r>
      <w:r>
        <w:t xml:space="preserve"> </w:t>
      </w:r>
      <w:r w:rsidRPr="007F0D36">
        <w:t>по</w:t>
      </w:r>
      <w:r>
        <w:t xml:space="preserve"> </w:t>
      </w:r>
      <w:r w:rsidRPr="007F0D36">
        <w:t>лечению</w:t>
      </w:r>
      <w:r>
        <w:t xml:space="preserve"> </w:t>
      </w:r>
      <w:r w:rsidRPr="007F0D36">
        <w:t>последствий</w:t>
      </w:r>
      <w:r>
        <w:t xml:space="preserve"> </w:t>
      </w:r>
      <w:r w:rsidRPr="007F0D36">
        <w:t>экстравазации</w:t>
      </w:r>
      <w:r>
        <w:t xml:space="preserve"> </w:t>
      </w:r>
      <w:r w:rsidRPr="007F0D36">
        <w:t>противоопухолевых</w:t>
      </w:r>
      <w:r>
        <w:t xml:space="preserve"> </w:t>
      </w:r>
      <w:r w:rsidRPr="007F0D36">
        <w:t>препаратов»</w:t>
      </w:r>
      <w:r>
        <w:t xml:space="preserve"> </w:t>
      </w:r>
      <w:r w:rsidRPr="007F0D36">
        <w:t>(Автор:</w:t>
      </w:r>
      <w:r>
        <w:t xml:space="preserve"> </w:t>
      </w:r>
      <w:r w:rsidRPr="007F0D36">
        <w:t>Буйденок</w:t>
      </w:r>
      <w:r>
        <w:t xml:space="preserve"> </w:t>
      </w:r>
      <w:r w:rsidRPr="007F0D36">
        <w:t>Ю.В.</w:t>
      </w:r>
      <w:r w:rsidR="008E2F9C">
        <w:t>,</w:t>
      </w:r>
      <w:r>
        <w:t xml:space="preserve"> </w:t>
      </w:r>
      <w:r w:rsidRPr="007F0D36">
        <w:t>DOI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s2–610–616,</w:t>
      </w:r>
      <w:r>
        <w:t xml:space="preserve"> </w:t>
      </w:r>
      <w:r w:rsidRPr="007F0D36">
        <w:rPr>
          <w:lang w:val="en-US"/>
        </w:rPr>
        <w:t>https</w:t>
      </w:r>
      <w:r w:rsidRPr="007F0D36">
        <w:t>://</w:t>
      </w:r>
      <w:r w:rsidRPr="007F0D36">
        <w:rPr>
          <w:lang w:val="en-US"/>
        </w:rPr>
        <w:t>rosoncoweb</w:t>
      </w:r>
      <w:r w:rsidRPr="007F0D36">
        <w:t>.</w:t>
      </w:r>
      <w:r w:rsidRPr="007F0D36">
        <w:rPr>
          <w:lang w:val="en-US"/>
        </w:rPr>
        <w:t>ru</w:t>
      </w:r>
      <w:r w:rsidRPr="007F0D36">
        <w:t>/</w:t>
      </w:r>
      <w:r w:rsidRPr="007F0D36">
        <w:rPr>
          <w:lang w:val="en-US"/>
        </w:rPr>
        <w:t>standarts</w:t>
      </w:r>
      <w:r w:rsidRPr="007F0D36">
        <w:t>/</w:t>
      </w:r>
      <w:r w:rsidRPr="007F0D36">
        <w:rPr>
          <w:lang w:val="en-US"/>
        </w:rPr>
        <w:t>RUSSCO</w:t>
      </w:r>
      <w:r w:rsidRPr="007F0D36">
        <w:t>/2018/2018-46.</w:t>
      </w:r>
      <w:r w:rsidRPr="007F0D36">
        <w:rPr>
          <w:lang w:val="en-US"/>
        </w:rPr>
        <w:t>pdf</w:t>
      </w:r>
      <w:r w:rsidRPr="007F0D36">
        <w:t>)</w:t>
      </w:r>
      <w:r>
        <w:t>.</w:t>
      </w:r>
    </w:p>
    <w:p w14:paraId="7F01C3B1" w14:textId="5ED6F4C8" w:rsidR="000B46DC" w:rsidRPr="000B0C7C" w:rsidRDefault="005723E0" w:rsidP="005723E0">
      <w:pPr>
        <w:pStyle w:val="afff3"/>
        <w:rPr>
          <w:rFonts w:eastAsia="MS Mincho"/>
        </w:rPr>
      </w:pPr>
      <w:r w:rsidRPr="007F0D36">
        <w:rPr>
          <w:b/>
        </w:rPr>
        <w:t>Принципы</w:t>
      </w:r>
      <w:r>
        <w:rPr>
          <w:b/>
        </w:rPr>
        <w:t xml:space="preserve"> </w:t>
      </w:r>
      <w:r w:rsidRPr="007F0D36">
        <w:rPr>
          <w:b/>
        </w:rPr>
        <w:t>профилактики</w:t>
      </w:r>
      <w:r>
        <w:rPr>
          <w:b/>
        </w:rPr>
        <w:t xml:space="preserve"> </w:t>
      </w:r>
      <w:r w:rsidRPr="007F0D36">
        <w:rPr>
          <w:b/>
        </w:rPr>
        <w:t>и</w:t>
      </w:r>
      <w:r>
        <w:rPr>
          <w:b/>
        </w:rPr>
        <w:t xml:space="preserve"> </w:t>
      </w:r>
      <w:r w:rsidRPr="007F0D36">
        <w:rPr>
          <w:b/>
        </w:rPr>
        <w:t>лечения</w:t>
      </w:r>
      <w:r>
        <w:rPr>
          <w:b/>
        </w:rPr>
        <w:t xml:space="preserve"> </w:t>
      </w:r>
      <w:r w:rsidRPr="007F0D36">
        <w:rPr>
          <w:b/>
        </w:rPr>
        <w:t>иммуноопосредованных</w:t>
      </w:r>
      <w:r>
        <w:rPr>
          <w:b/>
        </w:rPr>
        <w:t xml:space="preserve"> </w:t>
      </w:r>
      <w:r w:rsidRPr="007F0D36">
        <w:rPr>
          <w:b/>
        </w:rPr>
        <w:t>нежелательных</w:t>
      </w:r>
      <w:r>
        <w:rPr>
          <w:b/>
        </w:rPr>
        <w:t xml:space="preserve"> </w:t>
      </w:r>
      <w:r w:rsidRPr="007F0D36">
        <w:rPr>
          <w:b/>
        </w:rPr>
        <w:t>явлений</w:t>
      </w:r>
      <w:r>
        <w:rPr>
          <w:b/>
        </w:rPr>
        <w:t xml:space="preserve"> </w:t>
      </w:r>
      <w:r w:rsidRPr="007F0D36">
        <w:t>у</w:t>
      </w:r>
      <w:r>
        <w:t xml:space="preserve"> </w:t>
      </w:r>
      <w:r w:rsidRPr="007F0D36">
        <w:t>пациентов</w:t>
      </w:r>
      <w:r>
        <w:t xml:space="preserve"> с </w:t>
      </w:r>
      <w:r w:rsidR="004C0ACF">
        <w:t>ГИСО</w:t>
      </w:r>
      <w:r>
        <w:t xml:space="preserve"> </w:t>
      </w:r>
      <w:r w:rsidRPr="007F0D36">
        <w:t>соответствуют</w:t>
      </w:r>
      <w:r>
        <w:t xml:space="preserve"> </w:t>
      </w:r>
      <w:r w:rsidRPr="007F0D36">
        <w:t>принципам,</w:t>
      </w:r>
      <w:r>
        <w:t xml:space="preserve"> </w:t>
      </w:r>
      <w:r w:rsidRPr="007F0D36">
        <w:t>изложенным</w:t>
      </w:r>
      <w:r>
        <w:t xml:space="preserve">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«Практические</w:t>
      </w:r>
      <w:r>
        <w:t xml:space="preserve"> </w:t>
      </w:r>
      <w:r w:rsidRPr="007F0D36">
        <w:t>рекомендации</w:t>
      </w:r>
      <w:r>
        <w:t xml:space="preserve"> </w:t>
      </w:r>
      <w:r w:rsidRPr="007F0D36">
        <w:t>по</w:t>
      </w:r>
      <w:r>
        <w:t xml:space="preserve"> </w:t>
      </w:r>
      <w:r w:rsidRPr="007F0D36">
        <w:t>управлению</w:t>
      </w:r>
      <w:r>
        <w:t xml:space="preserve"> </w:t>
      </w:r>
      <w:r w:rsidRPr="007F0D36">
        <w:t>иммуноопосредованными</w:t>
      </w:r>
      <w:r>
        <w:t xml:space="preserve"> </w:t>
      </w:r>
      <w:r w:rsidRPr="007F0D36">
        <w:t>нежелательными</w:t>
      </w:r>
      <w:r>
        <w:t xml:space="preserve"> </w:t>
      </w:r>
      <w:r w:rsidRPr="007F0D36">
        <w:t>явлениями»</w:t>
      </w:r>
      <w:r>
        <w:t xml:space="preserve"> </w:t>
      </w:r>
      <w:r w:rsidRPr="007F0D36">
        <w:t>(Коллектив</w:t>
      </w:r>
      <w:r>
        <w:t xml:space="preserve"> </w:t>
      </w:r>
      <w:r w:rsidRPr="007F0D36">
        <w:t>авторов:</w:t>
      </w:r>
      <w:r>
        <w:t xml:space="preserve"> </w:t>
      </w:r>
      <w:r w:rsidRPr="007F0D36">
        <w:t>Проценко</w:t>
      </w:r>
      <w:r>
        <w:t xml:space="preserve"> </w:t>
      </w:r>
      <w:r w:rsidRPr="007F0D36">
        <w:t>С.А.,</w:t>
      </w:r>
      <w:r>
        <w:t xml:space="preserve"> </w:t>
      </w:r>
      <w:r w:rsidRPr="007F0D36">
        <w:t>Антимоник</w:t>
      </w:r>
      <w:r>
        <w:t xml:space="preserve"> </w:t>
      </w:r>
      <w:r w:rsidRPr="007F0D36">
        <w:t>Н.Ю.,</w:t>
      </w:r>
      <w:r>
        <w:t xml:space="preserve"> </w:t>
      </w:r>
      <w:r w:rsidRPr="007F0D36">
        <w:t>Берштейн</w:t>
      </w:r>
      <w:r>
        <w:t xml:space="preserve"> </w:t>
      </w:r>
      <w:r w:rsidRPr="007F0D36">
        <w:t>Л.М.,</w:t>
      </w:r>
      <w:r>
        <w:t xml:space="preserve"> </w:t>
      </w:r>
      <w:r w:rsidRPr="007F0D36">
        <w:t>Новик</w:t>
      </w:r>
      <w:r>
        <w:t xml:space="preserve"> </w:t>
      </w:r>
      <w:r w:rsidRPr="007F0D36">
        <w:t>А.В.,</w:t>
      </w:r>
      <w:r>
        <w:t xml:space="preserve"> </w:t>
      </w:r>
      <w:r w:rsidRPr="007F0D36">
        <w:t>Носов</w:t>
      </w:r>
      <w:r>
        <w:t xml:space="preserve"> </w:t>
      </w:r>
      <w:r w:rsidRPr="007F0D36">
        <w:t>Д.А.,</w:t>
      </w:r>
      <w:r>
        <w:t xml:space="preserve"> </w:t>
      </w:r>
      <w:r w:rsidRPr="007F0D36">
        <w:t>Петенко</w:t>
      </w:r>
      <w:r>
        <w:t xml:space="preserve"> </w:t>
      </w:r>
      <w:r w:rsidRPr="007F0D36">
        <w:t>Н.Н.,</w:t>
      </w:r>
      <w:r>
        <w:t xml:space="preserve"> </w:t>
      </w:r>
      <w:r w:rsidRPr="007F0D36">
        <w:t>Семенова</w:t>
      </w:r>
      <w:r>
        <w:t xml:space="preserve"> </w:t>
      </w:r>
      <w:r w:rsidRPr="007F0D36">
        <w:t>А.И.,</w:t>
      </w:r>
      <w:r>
        <w:t xml:space="preserve"> </w:t>
      </w:r>
      <w:r w:rsidRPr="007F0D36">
        <w:t>Чубенко</w:t>
      </w:r>
      <w:r>
        <w:t xml:space="preserve"> </w:t>
      </w:r>
      <w:r w:rsidRPr="007F0D36">
        <w:t>В.А.,</w:t>
      </w:r>
      <w:r>
        <w:t xml:space="preserve"> </w:t>
      </w:r>
      <w:r w:rsidRPr="007F0D36">
        <w:t>Юдин</w:t>
      </w:r>
      <w:r>
        <w:t xml:space="preserve"> </w:t>
      </w:r>
      <w:r w:rsidRPr="007F0D36">
        <w:t>Д.И.,</w:t>
      </w:r>
      <w:r>
        <w:t xml:space="preserve"> </w:t>
      </w:r>
      <w:r w:rsidRPr="007F0D36">
        <w:rPr>
          <w:lang w:val="en-US"/>
        </w:rPr>
        <w:t>DOI</w:t>
      </w:r>
      <w:r w:rsidRPr="007F0D36">
        <w:t>:</w:t>
      </w:r>
      <w:r>
        <w:t xml:space="preserve"> </w:t>
      </w:r>
      <w:r w:rsidRPr="007F0D36">
        <w:t>10.18</w:t>
      </w:r>
      <w:r>
        <w:t xml:space="preserve"> </w:t>
      </w:r>
      <w:r w:rsidRPr="007F0D36">
        <w:t>027/2224–5057–2018–8–3</w:t>
      </w:r>
      <w:r w:rsidRPr="007F0D36">
        <w:rPr>
          <w:lang w:val="en-US"/>
        </w:rPr>
        <w:t>s</w:t>
      </w:r>
      <w:r w:rsidRPr="007F0D36">
        <w:t>2–636–665,</w:t>
      </w:r>
      <w:r>
        <w:t xml:space="preserve"> </w:t>
      </w:r>
      <w:r w:rsidRPr="007F0D36">
        <w:rPr>
          <w:lang w:val="en-US"/>
        </w:rPr>
        <w:t>https</w:t>
      </w:r>
      <w:r w:rsidRPr="007F0D36">
        <w:t>://</w:t>
      </w:r>
      <w:r w:rsidRPr="007F0D36">
        <w:rPr>
          <w:lang w:val="en-US"/>
        </w:rPr>
        <w:t>rosoncoweb</w:t>
      </w:r>
      <w:r w:rsidRPr="007F0D36">
        <w:t>.</w:t>
      </w:r>
      <w:r w:rsidRPr="007F0D36">
        <w:rPr>
          <w:lang w:val="en-US"/>
        </w:rPr>
        <w:t>ru</w:t>
      </w:r>
      <w:r w:rsidRPr="007F0D36">
        <w:t>/</w:t>
      </w:r>
      <w:r w:rsidR="008E2F9C">
        <w:br/>
      </w:r>
      <w:r w:rsidRPr="007F0D36">
        <w:rPr>
          <w:lang w:val="en-US"/>
        </w:rPr>
        <w:t>standarts</w:t>
      </w:r>
      <w:r w:rsidRPr="007F0D36">
        <w:t>/</w:t>
      </w:r>
      <w:r w:rsidRPr="007F0D36">
        <w:rPr>
          <w:lang w:val="en-US"/>
        </w:rPr>
        <w:t>RUSSCO</w:t>
      </w:r>
      <w:r w:rsidRPr="007F0D36">
        <w:t>/2018/2018-48.</w:t>
      </w:r>
      <w:r w:rsidRPr="007F0D36">
        <w:rPr>
          <w:lang w:val="en-US"/>
        </w:rPr>
        <w:t>pdf</w:t>
      </w:r>
      <w:r w:rsidRPr="007F0D36">
        <w:t>)</w:t>
      </w:r>
      <w:r>
        <w:t>.</w:t>
      </w:r>
    </w:p>
    <w:p w14:paraId="01BD65C0" w14:textId="77777777" w:rsidR="000B46DC" w:rsidRPr="000B0C7C" w:rsidRDefault="000B46DC" w:rsidP="004C0ACF">
      <w:pPr>
        <w:pStyle w:val="11"/>
        <w:spacing w:before="240"/>
      </w:pPr>
      <w:bookmarkStart w:id="51" w:name="_Toc23188290"/>
      <w:bookmarkStart w:id="52" w:name="_Toc135613022"/>
      <w:r w:rsidRPr="000B0C7C">
        <w:rPr>
          <w:szCs w:val="28"/>
        </w:rPr>
        <w:t>4. Медицинская реабилитация, медицинские показания и противопоказания к применению методов реабилитации</w:t>
      </w:r>
      <w:bookmarkEnd w:id="51"/>
      <w:bookmarkEnd w:id="52"/>
    </w:p>
    <w:p w14:paraId="59F52162" w14:textId="517E6924" w:rsidR="000B46DC" w:rsidRPr="005723E0" w:rsidRDefault="000B46DC" w:rsidP="0018654E">
      <w:pPr>
        <w:ind w:firstLine="709"/>
        <w:contextualSpacing/>
        <w:jc w:val="both"/>
        <w:rPr>
          <w:iCs/>
          <w:szCs w:val="24"/>
        </w:rPr>
      </w:pPr>
      <w:r w:rsidRPr="005723E0">
        <w:rPr>
          <w:iCs/>
          <w:szCs w:val="24"/>
        </w:rPr>
        <w:t>В настоящее время для всех видов медицинской реабилитации отсутствуют клинические исследования с участием пациентов с ГИСО. Данные рекомендации сделаны на основании того, что во многих исследованиях, в том числе метаанализах (</w:t>
      </w:r>
      <w:r w:rsidR="005723E0" w:rsidRPr="005723E0">
        <w:rPr>
          <w:iCs/>
          <w:szCs w:val="24"/>
        </w:rPr>
        <w:t xml:space="preserve">D. </w:t>
      </w:r>
      <w:r w:rsidRPr="005723E0">
        <w:rPr>
          <w:iCs/>
          <w:szCs w:val="24"/>
        </w:rPr>
        <w:t>Steffens et al</w:t>
      </w:r>
      <w:r w:rsidR="005723E0" w:rsidRPr="005723E0">
        <w:rPr>
          <w:iCs/>
          <w:szCs w:val="24"/>
        </w:rPr>
        <w:t>.,</w:t>
      </w:r>
      <w:r w:rsidRPr="005723E0">
        <w:rPr>
          <w:iCs/>
          <w:szCs w:val="24"/>
        </w:rPr>
        <w:t xml:space="preserve"> 2018</w:t>
      </w:r>
      <w:r w:rsidR="005723E0" w:rsidRPr="005723E0">
        <w:rPr>
          <w:iCs/>
          <w:szCs w:val="24"/>
        </w:rPr>
        <w:t>,</w:t>
      </w:r>
      <w:r w:rsidRPr="005723E0">
        <w:rPr>
          <w:iCs/>
          <w:szCs w:val="24"/>
        </w:rPr>
        <w:t xml:space="preserve"> и др.) и систематических обзорах (Nicole L. Stout et al</w:t>
      </w:r>
      <w:r w:rsidR="005723E0" w:rsidRPr="005723E0">
        <w:rPr>
          <w:iCs/>
          <w:szCs w:val="24"/>
        </w:rPr>
        <w:t>.</w:t>
      </w:r>
      <w:r w:rsidRPr="005723E0">
        <w:rPr>
          <w:iCs/>
          <w:szCs w:val="24"/>
        </w:rPr>
        <w:t>, 2017</w:t>
      </w:r>
      <w:r w:rsidR="005723E0" w:rsidRPr="005723E0">
        <w:rPr>
          <w:iCs/>
          <w:szCs w:val="24"/>
        </w:rPr>
        <w:t>,</w:t>
      </w:r>
      <w:r w:rsidRPr="005723E0">
        <w:rPr>
          <w:iCs/>
          <w:szCs w:val="24"/>
        </w:rPr>
        <w:t xml:space="preserve"> R. Segal et al</w:t>
      </w:r>
      <w:r w:rsidR="005723E0" w:rsidRPr="005723E0">
        <w:rPr>
          <w:iCs/>
          <w:szCs w:val="24"/>
        </w:rPr>
        <w:t>.</w:t>
      </w:r>
      <w:r w:rsidRPr="005723E0">
        <w:rPr>
          <w:iCs/>
          <w:szCs w:val="24"/>
        </w:rPr>
        <w:t>, 2017</w:t>
      </w:r>
      <w:r w:rsidR="005723E0" w:rsidRPr="005723E0">
        <w:rPr>
          <w:iCs/>
          <w:szCs w:val="24"/>
        </w:rPr>
        <w:t>,</w:t>
      </w:r>
      <w:r w:rsidRPr="005723E0">
        <w:rPr>
          <w:iCs/>
          <w:szCs w:val="24"/>
        </w:rPr>
        <w:t xml:space="preserve"> и др.)</w:t>
      </w:r>
      <w:r w:rsidR="00440816">
        <w:rPr>
          <w:iCs/>
          <w:szCs w:val="24"/>
        </w:rPr>
        <w:t>,</w:t>
      </w:r>
      <w:r w:rsidRPr="005723E0">
        <w:rPr>
          <w:iCs/>
          <w:szCs w:val="24"/>
        </w:rPr>
        <w:t xml:space="preserve"> доказано, что различные виды медицинской реабилитации значительно ускоряют функциональное восстановление, сокращают сроки пребывания в стационаре после операции и снижают частоту развития осложнений и летальных исходов у пациентов с другими </w:t>
      </w:r>
      <w:r w:rsidR="003766EF">
        <w:rPr>
          <w:iCs/>
          <w:szCs w:val="24"/>
        </w:rPr>
        <w:t>ЗНО</w:t>
      </w:r>
      <w:r w:rsidRPr="005723E0">
        <w:rPr>
          <w:iCs/>
          <w:szCs w:val="24"/>
        </w:rPr>
        <w:t>.</w:t>
      </w:r>
    </w:p>
    <w:p w14:paraId="2C0E9402" w14:textId="20BFBE94" w:rsidR="000B46DC" w:rsidRPr="005723E0" w:rsidRDefault="000B46DC" w:rsidP="0018654E">
      <w:pPr>
        <w:ind w:firstLine="709"/>
        <w:contextualSpacing/>
        <w:jc w:val="both"/>
        <w:rPr>
          <w:iCs/>
          <w:szCs w:val="24"/>
        </w:rPr>
      </w:pPr>
      <w:r w:rsidRPr="005723E0">
        <w:rPr>
          <w:iCs/>
          <w:szCs w:val="24"/>
        </w:rPr>
        <w:lastRenderedPageBreak/>
        <w:t>Медицинскую реабилитацию следует проводить в соответствии с клиническими рекомендациями в зависимости от локализации первичной опухоли (пищевод, желудок, тонкая кишка, ободочная и прямая кишка и т.</w:t>
      </w:r>
      <w:r w:rsidR="005723E0">
        <w:rPr>
          <w:iCs/>
          <w:szCs w:val="24"/>
        </w:rPr>
        <w:t xml:space="preserve"> </w:t>
      </w:r>
      <w:r w:rsidRPr="005723E0">
        <w:rPr>
          <w:iCs/>
          <w:szCs w:val="24"/>
        </w:rPr>
        <w:t>д.).</w:t>
      </w:r>
    </w:p>
    <w:p w14:paraId="4650CE51" w14:textId="77777777" w:rsidR="000B46DC" w:rsidRPr="009B424E" w:rsidRDefault="000B46DC" w:rsidP="009B424E">
      <w:pPr>
        <w:pStyle w:val="20"/>
        <w:spacing w:after="120"/>
        <w:ind w:firstLine="0"/>
        <w:rPr>
          <w:iCs/>
          <w:u w:val="none"/>
        </w:rPr>
      </w:pPr>
      <w:bookmarkStart w:id="53" w:name="_Toc23188291"/>
      <w:bookmarkStart w:id="54" w:name="_Toc135613023"/>
      <w:r w:rsidRPr="009B424E">
        <w:rPr>
          <w:iCs/>
          <w:u w:val="none"/>
        </w:rPr>
        <w:t>4.1. Предреабилитация</w:t>
      </w:r>
      <w:bookmarkEnd w:id="53"/>
      <w:bookmarkEnd w:id="54"/>
    </w:p>
    <w:p w14:paraId="2507DF1B" w14:textId="10AC8181" w:rsidR="000B46DC" w:rsidRPr="000B0C7C" w:rsidRDefault="000B46DC" w:rsidP="009B424E">
      <w:pPr>
        <w:pStyle w:val="aff0"/>
        <w:numPr>
          <w:ilvl w:val="0"/>
          <w:numId w:val="2"/>
        </w:numPr>
        <w:ind w:left="709" w:hanging="283"/>
        <w:contextualSpacing/>
        <w:jc w:val="both"/>
      </w:pPr>
      <w:r w:rsidRPr="009B424E">
        <w:rPr>
          <w:b/>
          <w:szCs w:val="24"/>
        </w:rPr>
        <w:t>Рекомендуется</w:t>
      </w:r>
      <w:r w:rsidRPr="000B0C7C">
        <w:t xml:space="preserve"> проведение предреабилитации всем пациентам в целях ускорения функционального восстановления, сокращения сроков пребывания в стационаре после операции, снижения частоты развития осложнений и летальных исходов на фоне лечения. Предреабилитация включает физическую подготовку (ЛФК), психологическую и нутритивную поддержку</w:t>
      </w:r>
      <w:r w:rsidR="00BB1D48" w:rsidRPr="000B0C7C">
        <w:t xml:space="preserve"> (нейропсихологическая реабилитация)</w:t>
      </w:r>
      <w:r w:rsidRPr="000B0C7C">
        <w:t xml:space="preserve">, информирование пациентов </w:t>
      </w:r>
      <w:r w:rsidR="009B424E" w:rsidRPr="009B424E">
        <w:t>[5</w:t>
      </w:r>
      <w:r w:rsidR="005D7DE6">
        <w:t>2</w:t>
      </w:r>
      <w:r w:rsidR="009B424E">
        <w:t>–</w:t>
      </w:r>
      <w:r w:rsidR="009B424E" w:rsidRPr="009B424E">
        <w:t>5</w:t>
      </w:r>
      <w:r w:rsidR="005D7DE6">
        <w:t>7</w:t>
      </w:r>
      <w:r w:rsidR="009B424E" w:rsidRPr="009B424E">
        <w:t>]</w:t>
      </w:r>
      <w:r w:rsidR="009B424E">
        <w:t>.</w:t>
      </w:r>
    </w:p>
    <w:p w14:paraId="3A06D4F1" w14:textId="72E0901E" w:rsidR="000B46DC" w:rsidRPr="000B0C7C" w:rsidRDefault="000B46DC" w:rsidP="00DD6F3A">
      <w:pPr>
        <w:pStyle w:val="23"/>
        <w:ind w:left="0" w:firstLine="709"/>
      </w:pPr>
      <w:r w:rsidRPr="000B0C7C">
        <w:t xml:space="preserve">Уровень убедительности рекомендаций </w:t>
      </w:r>
      <w:r w:rsidRPr="000B0C7C">
        <w:rPr>
          <w:lang w:eastAsia="ru-RU"/>
        </w:rPr>
        <w:t>–</w:t>
      </w:r>
      <w:r w:rsidRPr="000B0C7C">
        <w:t xml:space="preserve"> В (уровень достоверности доказательств – 3</w:t>
      </w:r>
      <w:r w:rsidR="00BB1D48" w:rsidRPr="000B0C7C">
        <w:t>)</w:t>
      </w:r>
      <w:r w:rsidR="00440816">
        <w:t>.</w:t>
      </w:r>
    </w:p>
    <w:p w14:paraId="3323FBFE" w14:textId="77777777" w:rsidR="000B46DC" w:rsidRPr="00440816" w:rsidRDefault="0018654E" w:rsidP="00440816">
      <w:pPr>
        <w:pStyle w:val="20"/>
        <w:spacing w:after="120"/>
        <w:ind w:firstLine="0"/>
        <w:rPr>
          <w:iCs/>
          <w:u w:val="none"/>
        </w:rPr>
      </w:pPr>
      <w:bookmarkStart w:id="55" w:name="_Toc135613024"/>
      <w:r w:rsidRPr="00440816">
        <w:rPr>
          <w:iCs/>
          <w:u w:val="none"/>
        </w:rPr>
        <w:t>4.2</w:t>
      </w:r>
      <w:r w:rsidR="000B46DC" w:rsidRPr="00440816">
        <w:rPr>
          <w:iCs/>
          <w:u w:val="none"/>
        </w:rPr>
        <w:t>. Первый этап реабилитации</w:t>
      </w:r>
      <w:r w:rsidRPr="00440816">
        <w:rPr>
          <w:iCs/>
          <w:u w:val="none"/>
        </w:rPr>
        <w:t xml:space="preserve"> после хирургического лечения</w:t>
      </w:r>
      <w:bookmarkEnd w:id="55"/>
    </w:p>
    <w:p w14:paraId="0686FBF8" w14:textId="7795B65F" w:rsidR="00BB1D48" w:rsidRPr="000B0C7C" w:rsidRDefault="00BB1D48" w:rsidP="009B424E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szCs w:val="24"/>
        </w:rPr>
        <w:t>Рекомендуется</w:t>
      </w:r>
      <w:r w:rsidR="00BA048D" w:rsidRPr="000B0C7C">
        <w:rPr>
          <w:b/>
          <w:szCs w:val="24"/>
        </w:rPr>
        <w:t xml:space="preserve"> </w:t>
      </w:r>
      <w:r w:rsidR="00BA048D" w:rsidRPr="000B0C7C">
        <w:rPr>
          <w:szCs w:val="24"/>
        </w:rPr>
        <w:t>всем пациентам с ГИСО</w:t>
      </w:r>
      <w:r w:rsidRPr="000B0C7C">
        <w:rPr>
          <w:szCs w:val="24"/>
        </w:rPr>
        <w:t xml:space="preserve"> </w:t>
      </w:r>
      <w:r w:rsidR="000B46DC" w:rsidRPr="000B0C7C">
        <w:rPr>
          <w:szCs w:val="24"/>
        </w:rPr>
        <w:t xml:space="preserve">применять раннюю мобилизацию в ближайшие сутки послеоперационного периода (активизация и вертикализация) в сочетании с протоколами fast track rehabilitation («быстрый путь») и </w:t>
      </w:r>
      <w:r w:rsidR="000B46DC" w:rsidRPr="003766EF">
        <w:rPr>
          <w:szCs w:val="24"/>
        </w:rPr>
        <w:t>ERAS</w:t>
      </w:r>
      <w:r w:rsidR="000B46DC" w:rsidRPr="000B0C7C">
        <w:rPr>
          <w:szCs w:val="24"/>
        </w:rPr>
        <w:t xml:space="preserve"> (Enhanced </w:t>
      </w:r>
      <w:r w:rsidR="009B424E" w:rsidRPr="000B0C7C">
        <w:rPr>
          <w:szCs w:val="24"/>
        </w:rPr>
        <w:t>Recovery After Surgery</w:t>
      </w:r>
      <w:r w:rsidR="009B424E">
        <w:rPr>
          <w:szCs w:val="24"/>
        </w:rPr>
        <w:t xml:space="preserve"> </w:t>
      </w:r>
      <w:r w:rsidR="000B46DC" w:rsidRPr="000B0C7C">
        <w:rPr>
          <w:szCs w:val="24"/>
        </w:rPr>
        <w:t>– ускоренное восстановление после операции), что приводит к сокращению длительности пребывания пациентов в стационаре, снижению числа нехирургических осложнений</w:t>
      </w:r>
      <w:r w:rsidR="00D93111" w:rsidRPr="000B0C7C">
        <w:rPr>
          <w:szCs w:val="24"/>
        </w:rPr>
        <w:t xml:space="preserve"> [</w:t>
      </w:r>
      <w:r w:rsidR="002B2A6D" w:rsidRPr="000B0C7C">
        <w:rPr>
          <w:szCs w:val="24"/>
        </w:rPr>
        <w:t>5</w:t>
      </w:r>
      <w:r w:rsidR="005D7DE6">
        <w:rPr>
          <w:szCs w:val="24"/>
        </w:rPr>
        <w:t>8</w:t>
      </w:r>
      <w:r w:rsidR="00C954CE">
        <w:rPr>
          <w:szCs w:val="24"/>
        </w:rPr>
        <w:t>–</w:t>
      </w:r>
      <w:r w:rsidR="002B2A6D" w:rsidRPr="000B0C7C">
        <w:rPr>
          <w:szCs w:val="24"/>
        </w:rPr>
        <w:t>6</w:t>
      </w:r>
      <w:r w:rsidR="005D7DE6">
        <w:rPr>
          <w:szCs w:val="24"/>
        </w:rPr>
        <w:t>3</w:t>
      </w:r>
      <w:r w:rsidR="000B46DC" w:rsidRPr="000B0C7C">
        <w:rPr>
          <w:szCs w:val="24"/>
        </w:rPr>
        <w:t>].</w:t>
      </w:r>
    </w:p>
    <w:p w14:paraId="037D1185" w14:textId="4EF9AAEE" w:rsidR="000B46DC" w:rsidRPr="000B0C7C" w:rsidRDefault="000B46DC" w:rsidP="00440816">
      <w:pPr>
        <w:pStyle w:val="23"/>
        <w:ind w:left="0" w:firstLine="709"/>
        <w:rPr>
          <w:b w:val="0"/>
        </w:rPr>
      </w:pPr>
      <w:r w:rsidRPr="00440816">
        <w:t>Уровень</w:t>
      </w:r>
      <w:r w:rsidRPr="00440816">
        <w:rPr>
          <w:bCs/>
        </w:rPr>
        <w:t xml:space="preserve"> убедительности рекомендаций </w:t>
      </w:r>
      <w:r w:rsidR="00C954CE">
        <w:rPr>
          <w:bCs/>
        </w:rPr>
        <w:t>–</w:t>
      </w:r>
      <w:r w:rsidRPr="00440816">
        <w:rPr>
          <w:bCs/>
        </w:rPr>
        <w:t xml:space="preserve"> В</w:t>
      </w:r>
      <w:r w:rsidR="00C954CE">
        <w:rPr>
          <w:bCs/>
        </w:rPr>
        <w:t xml:space="preserve"> </w:t>
      </w:r>
      <w:r w:rsidRPr="00440816">
        <w:rPr>
          <w:bCs/>
        </w:rPr>
        <w:t>(уровень д</w:t>
      </w:r>
      <w:r w:rsidR="00326FA6" w:rsidRPr="00440816">
        <w:rPr>
          <w:bCs/>
        </w:rPr>
        <w:t>остоверности доказательств – 2)</w:t>
      </w:r>
      <w:r w:rsidR="00440816" w:rsidRPr="00440816">
        <w:rPr>
          <w:bCs/>
        </w:rPr>
        <w:t>.</w:t>
      </w:r>
    </w:p>
    <w:p w14:paraId="7015C62C" w14:textId="6442559B" w:rsidR="00BB1D48" w:rsidRPr="000B0C7C" w:rsidRDefault="000B46DC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szCs w:val="24"/>
        </w:rPr>
        <w:t>Р</w:t>
      </w:r>
      <w:r w:rsidR="00BB1D48" w:rsidRPr="000B0C7C">
        <w:rPr>
          <w:b/>
          <w:szCs w:val="24"/>
        </w:rPr>
        <w:t>екомендуется</w:t>
      </w:r>
      <w:r w:rsidR="00BB1D48" w:rsidRPr="000B0C7C">
        <w:rPr>
          <w:szCs w:val="24"/>
        </w:rPr>
        <w:t xml:space="preserve"> </w:t>
      </w:r>
      <w:r w:rsidR="00BA048D" w:rsidRPr="000B0C7C">
        <w:rPr>
          <w:szCs w:val="24"/>
        </w:rPr>
        <w:t xml:space="preserve">всем </w:t>
      </w:r>
      <w:r w:rsidR="00C641A2" w:rsidRPr="000B0C7C">
        <w:rPr>
          <w:szCs w:val="24"/>
        </w:rPr>
        <w:t>пациентам</w:t>
      </w:r>
      <w:r w:rsidR="00BA048D" w:rsidRPr="000B0C7C">
        <w:rPr>
          <w:szCs w:val="24"/>
        </w:rPr>
        <w:t xml:space="preserve"> с ГИСО</w:t>
      </w:r>
      <w:r w:rsidR="00C641A2" w:rsidRPr="000B0C7C">
        <w:rPr>
          <w:szCs w:val="24"/>
        </w:rPr>
        <w:t xml:space="preserve"> </w:t>
      </w:r>
      <w:r w:rsidR="00C954CE">
        <w:rPr>
          <w:szCs w:val="24"/>
        </w:rPr>
        <w:t xml:space="preserve">назначение </w:t>
      </w:r>
      <w:r w:rsidRPr="000B0C7C">
        <w:rPr>
          <w:szCs w:val="24"/>
        </w:rPr>
        <w:t>дыхательн</w:t>
      </w:r>
      <w:r w:rsidR="00C954CE">
        <w:rPr>
          <w:szCs w:val="24"/>
        </w:rPr>
        <w:t>ой</w:t>
      </w:r>
      <w:r w:rsidRPr="000B0C7C">
        <w:rPr>
          <w:szCs w:val="24"/>
        </w:rPr>
        <w:t xml:space="preserve"> гимнастик</w:t>
      </w:r>
      <w:r w:rsidR="00C954CE">
        <w:rPr>
          <w:szCs w:val="24"/>
        </w:rPr>
        <w:t>и</w:t>
      </w:r>
      <w:r w:rsidRPr="000B0C7C">
        <w:rPr>
          <w:szCs w:val="24"/>
        </w:rPr>
        <w:t>, в</w:t>
      </w:r>
      <w:r w:rsidR="00C954CE">
        <w:rPr>
          <w:szCs w:val="24"/>
        </w:rPr>
        <w:t> </w:t>
      </w:r>
      <w:r w:rsidRPr="000B0C7C">
        <w:rPr>
          <w:szCs w:val="24"/>
        </w:rPr>
        <w:t>т.</w:t>
      </w:r>
      <w:r w:rsidR="003155DE">
        <w:rPr>
          <w:szCs w:val="24"/>
        </w:rPr>
        <w:t> </w:t>
      </w:r>
      <w:r w:rsidRPr="000B0C7C">
        <w:rPr>
          <w:szCs w:val="24"/>
        </w:rPr>
        <w:t xml:space="preserve">ч. с использованием побудительного спирометра и положительного давления </w:t>
      </w:r>
      <w:r w:rsidR="00C954CE">
        <w:rPr>
          <w:szCs w:val="24"/>
        </w:rPr>
        <w:t xml:space="preserve">в </w:t>
      </w:r>
      <w:r w:rsidRPr="000B0C7C">
        <w:rPr>
          <w:szCs w:val="24"/>
        </w:rPr>
        <w:t>конц</w:t>
      </w:r>
      <w:r w:rsidR="00C954CE">
        <w:rPr>
          <w:szCs w:val="24"/>
        </w:rPr>
        <w:t>е</w:t>
      </w:r>
      <w:r w:rsidRPr="000B0C7C">
        <w:rPr>
          <w:szCs w:val="24"/>
        </w:rPr>
        <w:t xml:space="preserve"> выдоха </w:t>
      </w:r>
      <w:r w:rsidR="00C954CE" w:rsidRPr="003766EF">
        <w:rPr>
          <w:szCs w:val="24"/>
        </w:rPr>
        <w:t>(ПДКВ</w:t>
      </w:r>
      <w:r w:rsidR="00C954CE">
        <w:rPr>
          <w:szCs w:val="24"/>
        </w:rPr>
        <w:t xml:space="preserve">) </w:t>
      </w:r>
      <w:r w:rsidRPr="000B0C7C">
        <w:rPr>
          <w:szCs w:val="24"/>
        </w:rPr>
        <w:t>в ранне</w:t>
      </w:r>
      <w:r w:rsidR="0018654E" w:rsidRPr="000B0C7C">
        <w:rPr>
          <w:szCs w:val="24"/>
        </w:rPr>
        <w:t>м послеоперационном периоде</w:t>
      </w:r>
      <w:r w:rsidR="0007465A" w:rsidRPr="000B0C7C">
        <w:rPr>
          <w:szCs w:val="24"/>
        </w:rPr>
        <w:t xml:space="preserve"> [</w:t>
      </w:r>
      <w:r w:rsidR="002B2A6D" w:rsidRPr="000B0C7C">
        <w:rPr>
          <w:szCs w:val="24"/>
        </w:rPr>
        <w:t>6</w:t>
      </w:r>
      <w:r w:rsidR="005D7DE6">
        <w:rPr>
          <w:szCs w:val="24"/>
        </w:rPr>
        <w:t>1</w:t>
      </w:r>
      <w:r w:rsidR="00251B29" w:rsidRPr="000B0C7C">
        <w:rPr>
          <w:szCs w:val="24"/>
        </w:rPr>
        <w:t xml:space="preserve">, </w:t>
      </w:r>
      <w:r w:rsidR="002B2A6D" w:rsidRPr="000B0C7C">
        <w:rPr>
          <w:szCs w:val="24"/>
        </w:rPr>
        <w:t>6</w:t>
      </w:r>
      <w:r w:rsidR="005D7DE6">
        <w:rPr>
          <w:szCs w:val="24"/>
        </w:rPr>
        <w:t>2</w:t>
      </w:r>
      <w:r w:rsidRPr="000B0C7C">
        <w:rPr>
          <w:szCs w:val="24"/>
        </w:rPr>
        <w:t>].</w:t>
      </w:r>
    </w:p>
    <w:p w14:paraId="0E60824B" w14:textId="74C686F0" w:rsidR="000B46DC" w:rsidRPr="000B0C7C" w:rsidRDefault="000B46DC" w:rsidP="000B46DC">
      <w:pPr>
        <w:ind w:firstLine="708"/>
        <w:rPr>
          <w:b/>
          <w:szCs w:val="24"/>
        </w:rPr>
      </w:pPr>
      <w:r w:rsidRPr="000B0C7C">
        <w:rPr>
          <w:b/>
          <w:szCs w:val="24"/>
        </w:rPr>
        <w:t xml:space="preserve">Уровень убедительности рекомендаций </w:t>
      </w:r>
      <w:r w:rsidR="00C954CE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="005F7D27" w:rsidRPr="000B0C7C">
        <w:rPr>
          <w:b/>
          <w:szCs w:val="24"/>
        </w:rPr>
        <w:t xml:space="preserve">С </w:t>
      </w:r>
      <w:r w:rsidRPr="000B0C7C">
        <w:rPr>
          <w:b/>
          <w:szCs w:val="24"/>
        </w:rPr>
        <w:t xml:space="preserve">(уровень достоверности доказательств – </w:t>
      </w:r>
      <w:r w:rsidR="005F7D27" w:rsidRPr="000B0C7C">
        <w:rPr>
          <w:b/>
          <w:szCs w:val="24"/>
        </w:rPr>
        <w:t>4</w:t>
      </w:r>
      <w:r w:rsidR="00326FA6" w:rsidRPr="000B0C7C">
        <w:rPr>
          <w:b/>
          <w:szCs w:val="24"/>
        </w:rPr>
        <w:t>)</w:t>
      </w:r>
      <w:r w:rsidR="00440816">
        <w:rPr>
          <w:b/>
          <w:szCs w:val="24"/>
        </w:rPr>
        <w:t>.</w:t>
      </w:r>
    </w:p>
    <w:p w14:paraId="277337E9" w14:textId="166DC2A5" w:rsidR="00BB1D48" w:rsidRPr="000B0C7C" w:rsidRDefault="00BB1D48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szCs w:val="24"/>
        </w:rPr>
        <w:t>Рекомендуется</w:t>
      </w:r>
      <w:r w:rsidRPr="000B0C7C">
        <w:rPr>
          <w:szCs w:val="24"/>
        </w:rPr>
        <w:t xml:space="preserve"> </w:t>
      </w:r>
      <w:r w:rsidR="00BA048D" w:rsidRPr="000B0C7C">
        <w:rPr>
          <w:szCs w:val="24"/>
        </w:rPr>
        <w:t xml:space="preserve">всем </w:t>
      </w:r>
      <w:r w:rsidR="00C641A2" w:rsidRPr="000B0C7C">
        <w:rPr>
          <w:szCs w:val="24"/>
        </w:rPr>
        <w:t xml:space="preserve">пациентам </w:t>
      </w:r>
      <w:r w:rsidR="00BA048D" w:rsidRPr="000B0C7C">
        <w:rPr>
          <w:szCs w:val="24"/>
        </w:rPr>
        <w:t xml:space="preserve">с ГИСО </w:t>
      </w:r>
      <w:r w:rsidR="000B46DC" w:rsidRPr="000B0C7C">
        <w:rPr>
          <w:szCs w:val="24"/>
        </w:rPr>
        <w:t xml:space="preserve">использование </w:t>
      </w:r>
      <w:r w:rsidRPr="000B0C7C">
        <w:rPr>
          <w:szCs w:val="24"/>
        </w:rPr>
        <w:t>медицинского</w:t>
      </w:r>
      <w:r w:rsidR="00A457EE" w:rsidRPr="000B0C7C">
        <w:rPr>
          <w:szCs w:val="24"/>
        </w:rPr>
        <w:t xml:space="preserve"> </w:t>
      </w:r>
      <w:r w:rsidR="000B46DC" w:rsidRPr="000B0C7C">
        <w:rPr>
          <w:szCs w:val="24"/>
        </w:rPr>
        <w:t>массаж</w:t>
      </w:r>
      <w:r w:rsidR="0018654E" w:rsidRPr="000B0C7C">
        <w:rPr>
          <w:szCs w:val="24"/>
        </w:rPr>
        <w:t xml:space="preserve">а в качестве безопасного и </w:t>
      </w:r>
      <w:r w:rsidR="000B46DC" w:rsidRPr="000B0C7C">
        <w:rPr>
          <w:szCs w:val="24"/>
        </w:rPr>
        <w:t>эффективного немедикаментозного метод</w:t>
      </w:r>
      <w:r w:rsidR="00C954CE">
        <w:rPr>
          <w:szCs w:val="24"/>
        </w:rPr>
        <w:t>а</w:t>
      </w:r>
      <w:r w:rsidR="000B46DC" w:rsidRPr="000B0C7C">
        <w:rPr>
          <w:szCs w:val="24"/>
        </w:rPr>
        <w:t xml:space="preserve"> лечения болевого синдрома в раннем послеоперационном периоде у</w:t>
      </w:r>
      <w:r w:rsidR="003B53D7" w:rsidRPr="000B0C7C">
        <w:rPr>
          <w:szCs w:val="24"/>
        </w:rPr>
        <w:t xml:space="preserve"> пациентов, перенесших большие </w:t>
      </w:r>
      <w:r w:rsidR="000B46DC" w:rsidRPr="000B0C7C">
        <w:rPr>
          <w:szCs w:val="24"/>
        </w:rPr>
        <w:t>абдоминальные хирургические вмешательства. Его использование позволяет снизить интенсивность боли</w:t>
      </w:r>
      <w:r w:rsidR="0007465A" w:rsidRPr="000B0C7C">
        <w:rPr>
          <w:szCs w:val="24"/>
        </w:rPr>
        <w:t>, беспокойство и нап</w:t>
      </w:r>
      <w:r w:rsidR="00251B29" w:rsidRPr="000B0C7C">
        <w:rPr>
          <w:szCs w:val="24"/>
        </w:rPr>
        <w:t>ряжен</w:t>
      </w:r>
      <w:r w:rsidR="00172CF0" w:rsidRPr="000B0C7C">
        <w:rPr>
          <w:szCs w:val="24"/>
        </w:rPr>
        <w:t>ие</w:t>
      </w:r>
      <w:r w:rsidR="00251B29" w:rsidRPr="000B0C7C">
        <w:rPr>
          <w:szCs w:val="24"/>
        </w:rPr>
        <w:t xml:space="preserve"> [</w:t>
      </w:r>
      <w:r w:rsidR="002B2A6D" w:rsidRPr="000B0C7C">
        <w:rPr>
          <w:szCs w:val="24"/>
        </w:rPr>
        <w:t>6</w:t>
      </w:r>
      <w:r w:rsidR="005D7DE6">
        <w:rPr>
          <w:szCs w:val="24"/>
        </w:rPr>
        <w:t>4</w:t>
      </w:r>
      <w:r w:rsidR="00251B29" w:rsidRPr="000B0C7C">
        <w:rPr>
          <w:szCs w:val="24"/>
        </w:rPr>
        <w:t>,</w:t>
      </w:r>
      <w:r w:rsidR="0007465A" w:rsidRPr="000B0C7C">
        <w:rPr>
          <w:szCs w:val="24"/>
        </w:rPr>
        <w:t xml:space="preserve"> </w:t>
      </w:r>
      <w:r w:rsidR="002B2A6D" w:rsidRPr="000B0C7C">
        <w:rPr>
          <w:szCs w:val="24"/>
        </w:rPr>
        <w:t>6</w:t>
      </w:r>
      <w:r w:rsidR="005D7DE6">
        <w:rPr>
          <w:szCs w:val="24"/>
        </w:rPr>
        <w:t>5</w:t>
      </w:r>
      <w:r w:rsidR="000B46DC" w:rsidRPr="000B0C7C">
        <w:rPr>
          <w:szCs w:val="24"/>
        </w:rPr>
        <w:t>].</w:t>
      </w:r>
    </w:p>
    <w:p w14:paraId="0A34B61F" w14:textId="0A9F848A" w:rsidR="000B46DC" w:rsidRPr="000B0C7C" w:rsidRDefault="000B46DC" w:rsidP="00DD6F3A">
      <w:pPr>
        <w:ind w:firstLine="709"/>
        <w:jc w:val="both"/>
        <w:rPr>
          <w:b/>
          <w:szCs w:val="24"/>
        </w:rPr>
      </w:pPr>
      <w:r w:rsidRPr="000B0C7C">
        <w:rPr>
          <w:b/>
          <w:szCs w:val="24"/>
        </w:rPr>
        <w:t xml:space="preserve">Уровень убедительности рекомендаций </w:t>
      </w:r>
      <w:r w:rsidR="00516328">
        <w:rPr>
          <w:b/>
          <w:szCs w:val="24"/>
        </w:rPr>
        <w:t>–</w:t>
      </w:r>
      <w:r w:rsidRPr="000B0C7C">
        <w:rPr>
          <w:b/>
          <w:szCs w:val="24"/>
        </w:rPr>
        <w:t xml:space="preserve"> А (уровень достоверности доказательств – </w:t>
      </w:r>
      <w:r w:rsidR="005F7D27" w:rsidRPr="000B0C7C">
        <w:rPr>
          <w:b/>
          <w:szCs w:val="24"/>
        </w:rPr>
        <w:t>1</w:t>
      </w:r>
      <w:r w:rsidR="00326FA6" w:rsidRPr="000B0C7C">
        <w:rPr>
          <w:b/>
          <w:szCs w:val="24"/>
        </w:rPr>
        <w:t>)</w:t>
      </w:r>
      <w:r w:rsidR="00C954CE">
        <w:rPr>
          <w:b/>
          <w:szCs w:val="24"/>
        </w:rPr>
        <w:t>.</w:t>
      </w:r>
    </w:p>
    <w:p w14:paraId="233B79E3" w14:textId="69DA5390" w:rsidR="00BB1D48" w:rsidRPr="000B0C7C" w:rsidRDefault="000B46DC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szCs w:val="24"/>
        </w:rPr>
        <w:lastRenderedPageBreak/>
        <w:t>Р</w:t>
      </w:r>
      <w:r w:rsidR="00BB1D48" w:rsidRPr="000B0C7C">
        <w:rPr>
          <w:b/>
          <w:szCs w:val="24"/>
        </w:rPr>
        <w:t>екомендуется</w:t>
      </w:r>
      <w:r w:rsidR="00BA048D" w:rsidRPr="000B0C7C">
        <w:rPr>
          <w:b/>
          <w:szCs w:val="24"/>
        </w:rPr>
        <w:t xml:space="preserve"> </w:t>
      </w:r>
      <w:r w:rsidR="00BA048D" w:rsidRPr="000B0C7C">
        <w:rPr>
          <w:szCs w:val="24"/>
        </w:rPr>
        <w:t>всем</w:t>
      </w:r>
      <w:r w:rsidR="00BB1D48" w:rsidRPr="000B0C7C">
        <w:rPr>
          <w:szCs w:val="24"/>
        </w:rPr>
        <w:t xml:space="preserve"> </w:t>
      </w:r>
      <w:r w:rsidR="00C641A2" w:rsidRPr="000B0C7C">
        <w:rPr>
          <w:szCs w:val="24"/>
        </w:rPr>
        <w:t>пациентам</w:t>
      </w:r>
      <w:r w:rsidR="00BA048D" w:rsidRPr="000B0C7C">
        <w:rPr>
          <w:szCs w:val="24"/>
        </w:rPr>
        <w:t xml:space="preserve"> с ГИСО</w:t>
      </w:r>
      <w:r w:rsidR="00C641A2" w:rsidRPr="000B0C7C">
        <w:rPr>
          <w:b/>
          <w:szCs w:val="24"/>
        </w:rPr>
        <w:t xml:space="preserve"> </w:t>
      </w:r>
      <w:r w:rsidRPr="000B0C7C">
        <w:rPr>
          <w:szCs w:val="24"/>
        </w:rPr>
        <w:t>мультидисциплинарный подход для купирования болевого синдрома в раннем послеоперационном периоде. Сочетание обезболивающей терапии и физиотерапии, ЛФК, лечения положением, методами психологической коррекции, чрескожной электростимуляции и применением акупунк</w:t>
      </w:r>
      <w:r w:rsidR="0007465A" w:rsidRPr="000B0C7C">
        <w:rPr>
          <w:szCs w:val="24"/>
        </w:rPr>
        <w:t>туры дает хорошие результаты [6</w:t>
      </w:r>
      <w:r w:rsidR="005D7DE6">
        <w:rPr>
          <w:szCs w:val="24"/>
        </w:rPr>
        <w:t>6</w:t>
      </w:r>
      <w:r w:rsidRPr="000B0C7C">
        <w:rPr>
          <w:szCs w:val="24"/>
        </w:rPr>
        <w:t>]</w:t>
      </w:r>
      <w:r w:rsidR="00F87952" w:rsidRPr="000B0C7C">
        <w:rPr>
          <w:szCs w:val="24"/>
        </w:rPr>
        <w:t>.</w:t>
      </w:r>
    </w:p>
    <w:p w14:paraId="3BBFBCE7" w14:textId="003BC0BC" w:rsidR="000B46DC" w:rsidRPr="000B0C7C" w:rsidRDefault="00BB1D48" w:rsidP="00DD6F3A">
      <w:pPr>
        <w:pStyle w:val="aff0"/>
        <w:ind w:left="0" w:firstLine="709"/>
        <w:contextualSpacing/>
        <w:jc w:val="both"/>
        <w:rPr>
          <w:b/>
          <w:szCs w:val="24"/>
        </w:rPr>
      </w:pPr>
      <w:r w:rsidRPr="000B0C7C">
        <w:rPr>
          <w:b/>
          <w:szCs w:val="24"/>
        </w:rPr>
        <w:t xml:space="preserve">Уровень убедительности рекомендаций </w:t>
      </w:r>
      <w:r w:rsidR="00FF2223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="00F87952" w:rsidRPr="000B0C7C">
        <w:rPr>
          <w:b/>
          <w:szCs w:val="24"/>
        </w:rPr>
        <w:t xml:space="preserve">С </w:t>
      </w:r>
      <w:r w:rsidRPr="000B0C7C">
        <w:rPr>
          <w:b/>
          <w:szCs w:val="24"/>
        </w:rPr>
        <w:t xml:space="preserve">(уровень достоверности доказательств – </w:t>
      </w:r>
      <w:r w:rsidR="00F87952" w:rsidRPr="000B0C7C">
        <w:rPr>
          <w:b/>
          <w:szCs w:val="24"/>
        </w:rPr>
        <w:t>5</w:t>
      </w:r>
      <w:r w:rsidR="00326FA6" w:rsidRPr="000B0C7C">
        <w:rPr>
          <w:b/>
          <w:szCs w:val="24"/>
        </w:rPr>
        <w:t>)</w:t>
      </w:r>
      <w:r w:rsidR="00C954CE">
        <w:rPr>
          <w:b/>
          <w:szCs w:val="24"/>
        </w:rPr>
        <w:t>.</w:t>
      </w:r>
    </w:p>
    <w:p w14:paraId="45BEAFAD" w14:textId="77777777" w:rsidR="000B46DC" w:rsidRPr="00C954CE" w:rsidRDefault="000B46DC" w:rsidP="00C954CE">
      <w:pPr>
        <w:pStyle w:val="20"/>
        <w:spacing w:after="120"/>
        <w:ind w:firstLine="0"/>
        <w:rPr>
          <w:iCs/>
          <w:u w:val="none"/>
        </w:rPr>
      </w:pPr>
      <w:bookmarkStart w:id="56" w:name="_Toc23188294"/>
      <w:bookmarkStart w:id="57" w:name="_Toc135613025"/>
      <w:r w:rsidRPr="00C954CE">
        <w:rPr>
          <w:iCs/>
          <w:u w:val="none"/>
        </w:rPr>
        <w:t>4</w:t>
      </w:r>
      <w:r w:rsidR="0018654E" w:rsidRPr="00C954CE">
        <w:rPr>
          <w:iCs/>
          <w:u w:val="none"/>
        </w:rPr>
        <w:t>.3</w:t>
      </w:r>
      <w:r w:rsidRPr="00C954CE">
        <w:rPr>
          <w:iCs/>
          <w:u w:val="none"/>
        </w:rPr>
        <w:t>. Второй этап реабилитации</w:t>
      </w:r>
      <w:bookmarkEnd w:id="56"/>
      <w:r w:rsidR="0018654E" w:rsidRPr="00C954CE">
        <w:rPr>
          <w:iCs/>
          <w:u w:val="none"/>
        </w:rPr>
        <w:t xml:space="preserve"> после хирургического лечения</w:t>
      </w:r>
      <w:bookmarkEnd w:id="57"/>
    </w:p>
    <w:p w14:paraId="3F665DCF" w14:textId="7CF7FAED" w:rsidR="00A457EE" w:rsidRPr="000B0C7C" w:rsidRDefault="00A457EE" w:rsidP="00DD6F3A">
      <w:pPr>
        <w:pStyle w:val="aff0"/>
        <w:widowControl w:val="0"/>
        <w:numPr>
          <w:ilvl w:val="0"/>
          <w:numId w:val="2"/>
        </w:numPr>
        <w:ind w:left="709" w:hanging="425"/>
        <w:contextualSpacing/>
        <w:jc w:val="both"/>
        <w:rPr>
          <w:color w:val="000000"/>
          <w:szCs w:val="24"/>
        </w:rPr>
      </w:pPr>
      <w:r w:rsidRPr="000B0C7C">
        <w:rPr>
          <w:b/>
          <w:color w:val="000000"/>
          <w:szCs w:val="24"/>
        </w:rPr>
        <w:t>Рекомендуется</w:t>
      </w:r>
      <w:r w:rsidR="000B46DC" w:rsidRPr="000B0C7C">
        <w:rPr>
          <w:b/>
          <w:color w:val="000000"/>
          <w:szCs w:val="24"/>
        </w:rPr>
        <w:t xml:space="preserve"> </w:t>
      </w:r>
      <w:r w:rsidR="000B46DC" w:rsidRPr="000B0C7C">
        <w:rPr>
          <w:color w:val="000000"/>
          <w:szCs w:val="24"/>
        </w:rPr>
        <w:t>применение комплексов ЛФК</w:t>
      </w:r>
      <w:r w:rsidR="00BA048D" w:rsidRPr="000B0C7C">
        <w:rPr>
          <w:color w:val="000000"/>
          <w:szCs w:val="24"/>
        </w:rPr>
        <w:t xml:space="preserve"> всем пациентам с ГИСО</w:t>
      </w:r>
      <w:r w:rsidR="000B46DC" w:rsidRPr="000B0C7C">
        <w:rPr>
          <w:color w:val="000000"/>
          <w:szCs w:val="24"/>
        </w:rPr>
        <w:t xml:space="preserve"> после проведения радикального хирургического лечения по поводу опухолей пищеварительной системы, что способствует быстрейшему восстановлению физической формы и улуч</w:t>
      </w:r>
      <w:r w:rsidR="00C641A2" w:rsidRPr="000B0C7C">
        <w:rPr>
          <w:color w:val="000000"/>
          <w:szCs w:val="24"/>
        </w:rPr>
        <w:t>шает качество жизни пациента</w:t>
      </w:r>
      <w:r w:rsidR="00D93111" w:rsidRPr="000B0C7C">
        <w:rPr>
          <w:color w:val="000000"/>
          <w:szCs w:val="24"/>
        </w:rPr>
        <w:t xml:space="preserve"> [</w:t>
      </w:r>
      <w:r w:rsidR="00F87952" w:rsidRPr="000B0C7C">
        <w:rPr>
          <w:color w:val="000000"/>
          <w:szCs w:val="24"/>
        </w:rPr>
        <w:t>6</w:t>
      </w:r>
      <w:r w:rsidR="005D7DE6">
        <w:rPr>
          <w:color w:val="000000"/>
          <w:szCs w:val="24"/>
        </w:rPr>
        <w:t>7</w:t>
      </w:r>
      <w:r w:rsidR="00F87952" w:rsidRPr="000B0C7C">
        <w:rPr>
          <w:color w:val="000000"/>
          <w:szCs w:val="24"/>
        </w:rPr>
        <w:t>,</w:t>
      </w:r>
      <w:r w:rsidR="002B2A6D" w:rsidRPr="000B0C7C">
        <w:rPr>
          <w:color w:val="000000"/>
          <w:szCs w:val="24"/>
        </w:rPr>
        <w:t xml:space="preserve"> 6</w:t>
      </w:r>
      <w:r w:rsidR="005D7DE6">
        <w:rPr>
          <w:color w:val="000000"/>
          <w:szCs w:val="24"/>
        </w:rPr>
        <w:t>8</w:t>
      </w:r>
      <w:r w:rsidR="000B46DC" w:rsidRPr="000B0C7C">
        <w:rPr>
          <w:color w:val="000000"/>
          <w:szCs w:val="24"/>
        </w:rPr>
        <w:t>].</w:t>
      </w:r>
    </w:p>
    <w:p w14:paraId="55299F7F" w14:textId="597403B8" w:rsidR="000B46DC" w:rsidRPr="000B0C7C" w:rsidRDefault="000B46DC" w:rsidP="00FF2223">
      <w:pPr>
        <w:pStyle w:val="aff0"/>
        <w:ind w:left="0" w:firstLine="709"/>
        <w:contextualSpacing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t xml:space="preserve">Уровень </w:t>
      </w:r>
      <w:r w:rsidRPr="00FF2223">
        <w:rPr>
          <w:b/>
          <w:szCs w:val="24"/>
        </w:rPr>
        <w:t>убедительности</w:t>
      </w:r>
      <w:r w:rsidRPr="000B0C7C">
        <w:rPr>
          <w:b/>
          <w:color w:val="000000"/>
          <w:szCs w:val="24"/>
        </w:rPr>
        <w:t xml:space="preserve"> рекомендаций </w:t>
      </w:r>
      <w:r w:rsidR="00FF2223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</w:t>
      </w:r>
      <w:r w:rsidR="00F87952" w:rsidRPr="000B0C7C">
        <w:rPr>
          <w:b/>
          <w:color w:val="000000"/>
          <w:szCs w:val="24"/>
        </w:rPr>
        <w:t xml:space="preserve">С </w:t>
      </w:r>
      <w:r w:rsidRPr="000B0C7C">
        <w:rPr>
          <w:b/>
          <w:color w:val="000000"/>
          <w:szCs w:val="24"/>
        </w:rPr>
        <w:t xml:space="preserve">(уровень достоверности доказательств – </w:t>
      </w:r>
      <w:r w:rsidR="00F87952" w:rsidRPr="000B0C7C">
        <w:rPr>
          <w:b/>
          <w:color w:val="000000"/>
          <w:szCs w:val="24"/>
        </w:rPr>
        <w:t>4</w:t>
      </w:r>
      <w:r w:rsidR="00326FA6" w:rsidRPr="000B0C7C">
        <w:rPr>
          <w:b/>
          <w:color w:val="000000"/>
          <w:szCs w:val="24"/>
        </w:rPr>
        <w:t>)</w:t>
      </w:r>
      <w:r w:rsidR="00FF2223">
        <w:rPr>
          <w:b/>
          <w:color w:val="000000"/>
          <w:szCs w:val="24"/>
        </w:rPr>
        <w:t>.</w:t>
      </w:r>
    </w:p>
    <w:p w14:paraId="38D8A80C" w14:textId="2CC72AF0" w:rsidR="00A457EE" w:rsidRPr="000B0C7C" w:rsidRDefault="000B46DC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szCs w:val="24"/>
        </w:rPr>
        <w:t>Р</w:t>
      </w:r>
      <w:r w:rsidR="00A457EE" w:rsidRPr="000B0C7C">
        <w:rPr>
          <w:b/>
          <w:szCs w:val="24"/>
        </w:rPr>
        <w:t>екомендуется</w:t>
      </w:r>
      <w:r w:rsidRPr="000B0C7C">
        <w:rPr>
          <w:szCs w:val="24"/>
        </w:rPr>
        <w:t xml:space="preserve"> включать аэробные упражнения в комплексы ЛФК</w:t>
      </w:r>
      <w:r w:rsidR="003B53D7" w:rsidRPr="000B0C7C">
        <w:rPr>
          <w:szCs w:val="24"/>
        </w:rPr>
        <w:t xml:space="preserve"> всем пациентам с ГИСО</w:t>
      </w:r>
      <w:r w:rsidR="0040675B">
        <w:rPr>
          <w:szCs w:val="24"/>
        </w:rPr>
        <w:t>. Э</w:t>
      </w:r>
      <w:r w:rsidRPr="000B0C7C">
        <w:rPr>
          <w:szCs w:val="24"/>
        </w:rPr>
        <w:t xml:space="preserve">то приводит </w:t>
      </w:r>
      <w:r w:rsidR="003A7780" w:rsidRPr="000B0C7C">
        <w:rPr>
          <w:szCs w:val="24"/>
        </w:rPr>
        <w:t>к</w:t>
      </w:r>
      <w:r w:rsidRPr="000B0C7C">
        <w:rPr>
          <w:szCs w:val="24"/>
        </w:rPr>
        <w:t xml:space="preserve"> улучшению качества жизни, психологического со</w:t>
      </w:r>
      <w:r w:rsidR="00C641A2" w:rsidRPr="000B0C7C">
        <w:rPr>
          <w:szCs w:val="24"/>
        </w:rPr>
        <w:t xml:space="preserve">стояния, а также контролю </w:t>
      </w:r>
      <w:r w:rsidR="00FF2223">
        <w:rPr>
          <w:szCs w:val="24"/>
        </w:rPr>
        <w:t xml:space="preserve">массы тела </w:t>
      </w:r>
      <w:r w:rsidRPr="000B0C7C">
        <w:rPr>
          <w:szCs w:val="24"/>
        </w:rPr>
        <w:t xml:space="preserve">пациента </w:t>
      </w:r>
      <w:r w:rsidR="00D93111" w:rsidRPr="000B0C7C">
        <w:rPr>
          <w:szCs w:val="24"/>
        </w:rPr>
        <w:t>[</w:t>
      </w:r>
      <w:r w:rsidR="005D7DE6">
        <w:rPr>
          <w:szCs w:val="24"/>
        </w:rPr>
        <w:t>69</w:t>
      </w:r>
      <w:r w:rsidR="00D93111" w:rsidRPr="000B0C7C">
        <w:rPr>
          <w:szCs w:val="24"/>
        </w:rPr>
        <w:t>,</w:t>
      </w:r>
      <w:r w:rsidR="002B2A6D" w:rsidRPr="000B0C7C">
        <w:rPr>
          <w:szCs w:val="24"/>
        </w:rPr>
        <w:t xml:space="preserve"> 7</w:t>
      </w:r>
      <w:r w:rsidR="005D7DE6">
        <w:rPr>
          <w:szCs w:val="24"/>
        </w:rPr>
        <w:t>0</w:t>
      </w:r>
      <w:r w:rsidR="00A457EE" w:rsidRPr="000B0C7C">
        <w:rPr>
          <w:szCs w:val="24"/>
        </w:rPr>
        <w:t>]</w:t>
      </w:r>
      <w:r w:rsidR="00326FA6" w:rsidRPr="000B0C7C">
        <w:rPr>
          <w:szCs w:val="24"/>
        </w:rPr>
        <w:t>.</w:t>
      </w:r>
    </w:p>
    <w:p w14:paraId="6AB3B730" w14:textId="2AC03119" w:rsidR="000B46DC" w:rsidRPr="000B0C7C" w:rsidRDefault="000B46DC" w:rsidP="00FF2223">
      <w:pPr>
        <w:pStyle w:val="aff0"/>
        <w:ind w:left="0" w:firstLine="709"/>
        <w:contextualSpacing/>
        <w:jc w:val="both"/>
        <w:rPr>
          <w:b/>
          <w:szCs w:val="24"/>
        </w:rPr>
      </w:pPr>
      <w:r w:rsidRPr="000B0C7C">
        <w:rPr>
          <w:b/>
          <w:szCs w:val="24"/>
        </w:rPr>
        <w:t xml:space="preserve">Уровень убедительности рекомендаций </w:t>
      </w:r>
      <w:r w:rsidR="00FF2223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="00F87952" w:rsidRPr="000B0C7C">
        <w:rPr>
          <w:b/>
          <w:szCs w:val="24"/>
        </w:rPr>
        <w:t>С</w:t>
      </w:r>
      <w:r w:rsidR="00FF2223">
        <w:rPr>
          <w:b/>
          <w:szCs w:val="24"/>
        </w:rPr>
        <w:t xml:space="preserve"> </w:t>
      </w:r>
      <w:r w:rsidRPr="000B0C7C">
        <w:rPr>
          <w:b/>
          <w:szCs w:val="24"/>
        </w:rPr>
        <w:t xml:space="preserve">(уровень достоверности доказательств </w:t>
      </w:r>
      <w:r w:rsidR="00FF2223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="00F87952" w:rsidRPr="000B0C7C">
        <w:rPr>
          <w:b/>
          <w:szCs w:val="24"/>
        </w:rPr>
        <w:t>4</w:t>
      </w:r>
      <w:r w:rsidR="00326FA6" w:rsidRPr="000B0C7C">
        <w:rPr>
          <w:b/>
          <w:szCs w:val="24"/>
        </w:rPr>
        <w:t>)</w:t>
      </w:r>
      <w:r w:rsidR="00FF2223">
        <w:rPr>
          <w:b/>
          <w:szCs w:val="24"/>
        </w:rPr>
        <w:t>.</w:t>
      </w:r>
    </w:p>
    <w:p w14:paraId="0B879CAF" w14:textId="3E46CC3F" w:rsidR="00A457EE" w:rsidRPr="000B0C7C" w:rsidRDefault="000B46DC" w:rsidP="00DD6F3A">
      <w:pPr>
        <w:pStyle w:val="aff0"/>
        <w:widowControl w:val="0"/>
        <w:numPr>
          <w:ilvl w:val="0"/>
          <w:numId w:val="2"/>
        </w:numPr>
        <w:ind w:left="709" w:hanging="283"/>
        <w:contextualSpacing/>
        <w:jc w:val="both"/>
        <w:rPr>
          <w:color w:val="000000"/>
          <w:szCs w:val="24"/>
        </w:rPr>
      </w:pPr>
      <w:r w:rsidRPr="000B0C7C">
        <w:rPr>
          <w:b/>
          <w:szCs w:val="24"/>
        </w:rPr>
        <w:t>Р</w:t>
      </w:r>
      <w:r w:rsidR="00A457EE" w:rsidRPr="000B0C7C">
        <w:rPr>
          <w:b/>
          <w:szCs w:val="24"/>
        </w:rPr>
        <w:t>екомендуется</w:t>
      </w:r>
      <w:r w:rsidR="00A457EE" w:rsidRPr="000B0C7C">
        <w:rPr>
          <w:szCs w:val="24"/>
        </w:rPr>
        <w:t xml:space="preserve"> </w:t>
      </w:r>
      <w:r w:rsidR="00964B71" w:rsidRPr="000B0C7C">
        <w:rPr>
          <w:szCs w:val="24"/>
        </w:rPr>
        <w:t xml:space="preserve">всем </w:t>
      </w:r>
      <w:r w:rsidR="00C641A2" w:rsidRPr="000B0C7C">
        <w:rPr>
          <w:szCs w:val="24"/>
        </w:rPr>
        <w:t>пациентам</w:t>
      </w:r>
      <w:r w:rsidR="00964B71" w:rsidRPr="000B0C7C">
        <w:rPr>
          <w:szCs w:val="24"/>
        </w:rPr>
        <w:t xml:space="preserve"> с ГИСО</w:t>
      </w:r>
      <w:r w:rsidR="00C641A2" w:rsidRPr="000B0C7C">
        <w:rPr>
          <w:szCs w:val="24"/>
        </w:rPr>
        <w:t xml:space="preserve"> применение</w:t>
      </w:r>
      <w:r w:rsidRPr="000B0C7C">
        <w:rPr>
          <w:szCs w:val="24"/>
        </w:rPr>
        <w:t xml:space="preserve"> </w:t>
      </w:r>
      <w:r w:rsidR="00C641A2" w:rsidRPr="000B0C7C">
        <w:rPr>
          <w:color w:val="000000"/>
          <w:szCs w:val="24"/>
        </w:rPr>
        <w:t>электрос</w:t>
      </w:r>
      <w:r w:rsidR="00A457EE" w:rsidRPr="000B0C7C">
        <w:rPr>
          <w:color w:val="000000"/>
          <w:szCs w:val="24"/>
        </w:rPr>
        <w:t>н</w:t>
      </w:r>
      <w:r w:rsidR="00C641A2" w:rsidRPr="000B0C7C">
        <w:rPr>
          <w:color w:val="000000"/>
          <w:szCs w:val="24"/>
        </w:rPr>
        <w:t>а</w:t>
      </w:r>
      <w:r w:rsidRPr="000B0C7C">
        <w:rPr>
          <w:color w:val="000000"/>
          <w:szCs w:val="24"/>
        </w:rPr>
        <w:t xml:space="preserve"> в качестве седативного средства. Его применение уменьшает проявления астенического и депрессивного синдром</w:t>
      </w:r>
      <w:r w:rsidR="00FF2223">
        <w:rPr>
          <w:color w:val="000000"/>
          <w:szCs w:val="24"/>
        </w:rPr>
        <w:t>ов</w:t>
      </w:r>
      <w:r w:rsidRPr="000B0C7C">
        <w:rPr>
          <w:color w:val="000000"/>
          <w:szCs w:val="24"/>
        </w:rPr>
        <w:t>, улучшает</w:t>
      </w:r>
      <w:r w:rsidR="00A457EE" w:rsidRPr="000B0C7C">
        <w:rPr>
          <w:color w:val="000000"/>
          <w:szCs w:val="24"/>
        </w:rPr>
        <w:t xml:space="preserve"> качество жизни пациента </w:t>
      </w:r>
      <w:r w:rsidR="00251B29" w:rsidRPr="000B0C7C">
        <w:rPr>
          <w:color w:val="000000"/>
          <w:szCs w:val="24"/>
        </w:rPr>
        <w:t>[</w:t>
      </w:r>
      <w:r w:rsidR="002B2A6D" w:rsidRPr="000B0C7C">
        <w:rPr>
          <w:color w:val="000000"/>
          <w:szCs w:val="24"/>
        </w:rPr>
        <w:t>7</w:t>
      </w:r>
      <w:r w:rsidR="005D7DE6">
        <w:rPr>
          <w:color w:val="000000"/>
          <w:szCs w:val="24"/>
        </w:rPr>
        <w:t>1</w:t>
      </w:r>
      <w:r w:rsidRPr="000B0C7C">
        <w:rPr>
          <w:color w:val="000000"/>
          <w:szCs w:val="24"/>
        </w:rPr>
        <w:t>].</w:t>
      </w:r>
    </w:p>
    <w:p w14:paraId="6C929CCB" w14:textId="01EFCF2E" w:rsidR="000B46DC" w:rsidRPr="000B0C7C" w:rsidRDefault="000B46DC" w:rsidP="000B46DC">
      <w:pPr>
        <w:widowControl w:val="0"/>
        <w:ind w:firstLine="709"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t xml:space="preserve">Уровень убедительности рекомендаций </w:t>
      </w:r>
      <w:r w:rsidR="00FF2223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</w:t>
      </w:r>
      <w:r w:rsidR="000E707A" w:rsidRPr="000B0C7C">
        <w:rPr>
          <w:b/>
          <w:color w:val="000000"/>
          <w:szCs w:val="24"/>
        </w:rPr>
        <w:t xml:space="preserve">С </w:t>
      </w:r>
      <w:r w:rsidRPr="000B0C7C">
        <w:rPr>
          <w:b/>
          <w:color w:val="000000"/>
          <w:szCs w:val="24"/>
        </w:rPr>
        <w:t xml:space="preserve">(уровень достоверности доказательств – </w:t>
      </w:r>
      <w:r w:rsidR="000E707A" w:rsidRPr="000B0C7C">
        <w:rPr>
          <w:b/>
          <w:color w:val="000000"/>
          <w:szCs w:val="24"/>
        </w:rPr>
        <w:t>5</w:t>
      </w:r>
      <w:r w:rsidR="00326FA6" w:rsidRPr="000B0C7C">
        <w:rPr>
          <w:b/>
          <w:color w:val="000000"/>
          <w:szCs w:val="24"/>
        </w:rPr>
        <w:t>)</w:t>
      </w:r>
      <w:r w:rsidR="00FF2223">
        <w:rPr>
          <w:b/>
          <w:color w:val="000000"/>
          <w:szCs w:val="24"/>
        </w:rPr>
        <w:t>.</w:t>
      </w:r>
    </w:p>
    <w:p w14:paraId="4F9612ED" w14:textId="1EF144EF" w:rsidR="00A457EE" w:rsidRPr="000B0C7C" w:rsidRDefault="00A457EE" w:rsidP="00DD6F3A">
      <w:pPr>
        <w:pStyle w:val="aff0"/>
        <w:widowControl w:val="0"/>
        <w:numPr>
          <w:ilvl w:val="0"/>
          <w:numId w:val="2"/>
        </w:numPr>
        <w:ind w:left="709" w:hanging="283"/>
        <w:contextualSpacing/>
        <w:jc w:val="both"/>
        <w:rPr>
          <w:color w:val="000000"/>
          <w:szCs w:val="24"/>
        </w:rPr>
      </w:pPr>
      <w:r w:rsidRPr="000B0C7C">
        <w:rPr>
          <w:b/>
          <w:szCs w:val="24"/>
        </w:rPr>
        <w:t>Рекомендуется</w:t>
      </w:r>
      <w:r w:rsidR="00964B71" w:rsidRPr="000B0C7C">
        <w:rPr>
          <w:szCs w:val="24"/>
        </w:rPr>
        <w:t xml:space="preserve"> всем</w:t>
      </w:r>
      <w:r w:rsidRPr="000B0C7C">
        <w:rPr>
          <w:szCs w:val="24"/>
        </w:rPr>
        <w:t xml:space="preserve"> </w:t>
      </w:r>
      <w:r w:rsidR="00C641A2" w:rsidRPr="000B0C7C">
        <w:rPr>
          <w:szCs w:val="24"/>
        </w:rPr>
        <w:t>пациентам</w:t>
      </w:r>
      <w:r w:rsidR="00964B71" w:rsidRPr="000B0C7C">
        <w:rPr>
          <w:szCs w:val="24"/>
        </w:rPr>
        <w:t xml:space="preserve"> с ГИСО</w:t>
      </w:r>
      <w:r w:rsidR="00C641A2" w:rsidRPr="000B0C7C">
        <w:rPr>
          <w:szCs w:val="24"/>
        </w:rPr>
        <w:t xml:space="preserve"> </w:t>
      </w:r>
      <w:r w:rsidRPr="000B0C7C">
        <w:rPr>
          <w:szCs w:val="24"/>
        </w:rPr>
        <w:t xml:space="preserve">применять </w:t>
      </w:r>
      <w:r w:rsidRPr="000B0C7C">
        <w:rPr>
          <w:color w:val="000000"/>
          <w:szCs w:val="24"/>
        </w:rPr>
        <w:t>акупунктуру</w:t>
      </w:r>
      <w:r w:rsidR="0018654E" w:rsidRPr="000B0C7C">
        <w:rPr>
          <w:color w:val="000000"/>
          <w:szCs w:val="24"/>
        </w:rPr>
        <w:t>, позволя</w:t>
      </w:r>
      <w:r w:rsidR="00FF2223">
        <w:rPr>
          <w:color w:val="000000"/>
          <w:szCs w:val="24"/>
        </w:rPr>
        <w:t>ю</w:t>
      </w:r>
      <w:r w:rsidR="0018654E" w:rsidRPr="000B0C7C">
        <w:rPr>
          <w:color w:val="000000"/>
          <w:szCs w:val="24"/>
        </w:rPr>
        <w:t>щ</w:t>
      </w:r>
      <w:r w:rsidR="00FF2223">
        <w:rPr>
          <w:color w:val="000000"/>
          <w:szCs w:val="24"/>
        </w:rPr>
        <w:t>ую</w:t>
      </w:r>
      <w:r w:rsidR="000B46DC" w:rsidRPr="000B0C7C">
        <w:rPr>
          <w:color w:val="000000"/>
          <w:szCs w:val="24"/>
        </w:rPr>
        <w:t xml:space="preserve"> контролировать болево</w:t>
      </w:r>
      <w:r w:rsidR="0018654E" w:rsidRPr="000B0C7C">
        <w:rPr>
          <w:color w:val="000000"/>
          <w:szCs w:val="24"/>
        </w:rPr>
        <w:t>й синдром у онкологических пациентов</w:t>
      </w:r>
      <w:r w:rsidR="00251B29" w:rsidRPr="000B0C7C">
        <w:rPr>
          <w:color w:val="000000"/>
          <w:szCs w:val="24"/>
        </w:rPr>
        <w:t xml:space="preserve"> [</w:t>
      </w:r>
      <w:r w:rsidR="002B2A6D" w:rsidRPr="000B0C7C">
        <w:rPr>
          <w:color w:val="000000"/>
          <w:szCs w:val="24"/>
        </w:rPr>
        <w:t>7</w:t>
      </w:r>
      <w:r w:rsidR="005D7DE6">
        <w:rPr>
          <w:color w:val="000000"/>
          <w:szCs w:val="24"/>
        </w:rPr>
        <w:t>2</w:t>
      </w:r>
      <w:r w:rsidR="000B46DC" w:rsidRPr="000B0C7C">
        <w:rPr>
          <w:color w:val="000000"/>
          <w:szCs w:val="24"/>
        </w:rPr>
        <w:t>]</w:t>
      </w:r>
      <w:r w:rsidRPr="000B0C7C">
        <w:rPr>
          <w:color w:val="000000"/>
          <w:szCs w:val="24"/>
        </w:rPr>
        <w:t>.</w:t>
      </w:r>
    </w:p>
    <w:p w14:paraId="4B60FF9D" w14:textId="24823840" w:rsidR="000B46DC" w:rsidRPr="000B0C7C" w:rsidRDefault="000B46DC" w:rsidP="00FF2223">
      <w:pPr>
        <w:pStyle w:val="aff0"/>
        <w:ind w:left="0" w:firstLine="709"/>
        <w:contextualSpacing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t xml:space="preserve">Уровень </w:t>
      </w:r>
      <w:r w:rsidRPr="00FF2223">
        <w:rPr>
          <w:b/>
          <w:szCs w:val="24"/>
        </w:rPr>
        <w:t>убедительности</w:t>
      </w:r>
      <w:r w:rsidRPr="000B0C7C">
        <w:rPr>
          <w:b/>
          <w:color w:val="000000"/>
          <w:szCs w:val="24"/>
        </w:rPr>
        <w:t xml:space="preserve"> рекомендаций </w:t>
      </w:r>
      <w:r w:rsidR="00FF2223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А</w:t>
      </w:r>
      <w:r w:rsidR="00FF2223">
        <w:rPr>
          <w:b/>
          <w:color w:val="000000"/>
          <w:szCs w:val="24"/>
        </w:rPr>
        <w:t xml:space="preserve"> </w:t>
      </w:r>
      <w:r w:rsidRPr="000B0C7C">
        <w:rPr>
          <w:b/>
          <w:color w:val="000000"/>
          <w:szCs w:val="24"/>
        </w:rPr>
        <w:t xml:space="preserve">(уровень достоверности доказательств </w:t>
      </w:r>
      <w:r w:rsidR="00FF2223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</w:t>
      </w:r>
      <w:r w:rsidR="000E707A" w:rsidRPr="000B0C7C">
        <w:rPr>
          <w:b/>
          <w:color w:val="000000"/>
          <w:szCs w:val="24"/>
        </w:rPr>
        <w:t>1</w:t>
      </w:r>
      <w:r w:rsidR="00326FA6" w:rsidRPr="000B0C7C">
        <w:rPr>
          <w:b/>
          <w:color w:val="000000"/>
          <w:szCs w:val="24"/>
        </w:rPr>
        <w:t>)</w:t>
      </w:r>
      <w:r w:rsidR="00FF2223">
        <w:rPr>
          <w:b/>
          <w:color w:val="000000"/>
          <w:szCs w:val="24"/>
        </w:rPr>
        <w:t>.</w:t>
      </w:r>
    </w:p>
    <w:p w14:paraId="633B0AFE" w14:textId="77777777" w:rsidR="000B46DC" w:rsidRPr="00FF2223" w:rsidRDefault="000B46DC" w:rsidP="00FF2223">
      <w:pPr>
        <w:pStyle w:val="20"/>
        <w:spacing w:after="120"/>
        <w:ind w:firstLine="0"/>
        <w:rPr>
          <w:iCs/>
          <w:u w:val="none"/>
        </w:rPr>
      </w:pPr>
      <w:bookmarkStart w:id="58" w:name="_Toc23188295"/>
      <w:bookmarkStart w:id="59" w:name="_Toc135613026"/>
      <w:r w:rsidRPr="00FF2223">
        <w:rPr>
          <w:iCs/>
          <w:u w:val="none"/>
        </w:rPr>
        <w:t>4</w:t>
      </w:r>
      <w:r w:rsidR="0018654E" w:rsidRPr="00FF2223">
        <w:rPr>
          <w:iCs/>
          <w:u w:val="none"/>
        </w:rPr>
        <w:t>.4</w:t>
      </w:r>
      <w:r w:rsidRPr="00FF2223">
        <w:rPr>
          <w:iCs/>
          <w:u w:val="none"/>
        </w:rPr>
        <w:t>. Третий этап реабилитации</w:t>
      </w:r>
      <w:bookmarkEnd w:id="58"/>
      <w:r w:rsidR="0018654E" w:rsidRPr="00FF2223">
        <w:rPr>
          <w:iCs/>
          <w:u w:val="none"/>
        </w:rPr>
        <w:t xml:space="preserve"> после хирургического лечения</w:t>
      </w:r>
      <w:bookmarkEnd w:id="59"/>
    </w:p>
    <w:p w14:paraId="6B218DC2" w14:textId="06C84820" w:rsidR="0018654E" w:rsidRPr="000B0C7C" w:rsidRDefault="0018654E" w:rsidP="00DD6F3A">
      <w:pPr>
        <w:pStyle w:val="aff0"/>
        <w:widowControl w:val="0"/>
        <w:numPr>
          <w:ilvl w:val="0"/>
          <w:numId w:val="2"/>
        </w:numPr>
        <w:ind w:left="709" w:hanging="283"/>
        <w:contextualSpacing/>
        <w:jc w:val="both"/>
        <w:rPr>
          <w:color w:val="000000"/>
          <w:szCs w:val="24"/>
        </w:rPr>
      </w:pPr>
      <w:r w:rsidRPr="000B0C7C">
        <w:rPr>
          <w:b/>
          <w:color w:val="000000"/>
          <w:szCs w:val="24"/>
        </w:rPr>
        <w:t>Рекомендуется</w:t>
      </w:r>
      <w:r w:rsidR="000B46DC" w:rsidRPr="000B0C7C">
        <w:rPr>
          <w:color w:val="000000"/>
          <w:szCs w:val="24"/>
        </w:rPr>
        <w:t xml:space="preserve"> применение у</w:t>
      </w:r>
      <w:r w:rsidR="00964B71" w:rsidRPr="000B0C7C">
        <w:rPr>
          <w:color w:val="000000"/>
          <w:szCs w:val="24"/>
        </w:rPr>
        <w:t xml:space="preserve"> всех</w:t>
      </w:r>
      <w:r w:rsidRPr="000B0C7C">
        <w:rPr>
          <w:color w:val="000000"/>
          <w:szCs w:val="24"/>
        </w:rPr>
        <w:t xml:space="preserve"> пациентов</w:t>
      </w:r>
      <w:r w:rsidR="00964B71" w:rsidRPr="000B0C7C">
        <w:rPr>
          <w:color w:val="000000"/>
          <w:szCs w:val="24"/>
        </w:rPr>
        <w:t xml:space="preserve"> с ГИСО</w:t>
      </w:r>
      <w:r w:rsidR="000B46DC" w:rsidRPr="000B0C7C">
        <w:rPr>
          <w:color w:val="000000"/>
          <w:szCs w:val="24"/>
        </w:rPr>
        <w:t xml:space="preserve">, находящихся в ремиссии, курсовых </w:t>
      </w:r>
      <w:r w:rsidR="00251B29" w:rsidRPr="000B0C7C">
        <w:rPr>
          <w:color w:val="000000"/>
          <w:szCs w:val="24"/>
        </w:rPr>
        <w:t>комплексных программ</w:t>
      </w:r>
      <w:r w:rsidR="000B46DC" w:rsidRPr="000B0C7C">
        <w:rPr>
          <w:color w:val="000000"/>
          <w:szCs w:val="24"/>
        </w:rPr>
        <w:t>, включающих питательную поддержку, занятия с психологом и регулярные занятия ЛФК, в т.</w:t>
      </w:r>
      <w:r w:rsidR="00516328" w:rsidRPr="00516328">
        <w:rPr>
          <w:color w:val="000000"/>
          <w:szCs w:val="24"/>
        </w:rPr>
        <w:t xml:space="preserve"> </w:t>
      </w:r>
      <w:r w:rsidR="000B46DC" w:rsidRPr="000B0C7C">
        <w:rPr>
          <w:color w:val="000000"/>
          <w:szCs w:val="24"/>
        </w:rPr>
        <w:t>ч. с аэробной нагрузкой. Это приводит к улучшению кардиореспираторной в</w:t>
      </w:r>
      <w:r w:rsidR="003046D5" w:rsidRPr="000B0C7C">
        <w:rPr>
          <w:color w:val="000000"/>
          <w:szCs w:val="24"/>
        </w:rPr>
        <w:t>ыносливости и</w:t>
      </w:r>
      <w:r w:rsidRPr="000B0C7C">
        <w:rPr>
          <w:color w:val="000000"/>
          <w:szCs w:val="24"/>
        </w:rPr>
        <w:t xml:space="preserve"> улучшении</w:t>
      </w:r>
      <w:r w:rsidR="003046D5" w:rsidRPr="000B0C7C">
        <w:rPr>
          <w:color w:val="000000"/>
          <w:szCs w:val="24"/>
        </w:rPr>
        <w:t xml:space="preserve"> </w:t>
      </w:r>
      <w:r w:rsidR="003046D5" w:rsidRPr="00D068F7">
        <w:rPr>
          <w:color w:val="000000"/>
          <w:szCs w:val="24"/>
        </w:rPr>
        <w:t>качества жизни</w:t>
      </w:r>
      <w:r w:rsidRPr="000B0C7C">
        <w:rPr>
          <w:color w:val="000000"/>
          <w:szCs w:val="24"/>
        </w:rPr>
        <w:t xml:space="preserve"> пациентов</w:t>
      </w:r>
      <w:r w:rsidR="00251B29" w:rsidRPr="000B0C7C">
        <w:rPr>
          <w:color w:val="000000"/>
          <w:szCs w:val="24"/>
        </w:rPr>
        <w:t xml:space="preserve"> [</w:t>
      </w:r>
      <w:r w:rsidR="002B2A6D" w:rsidRPr="000B0C7C">
        <w:rPr>
          <w:color w:val="000000"/>
          <w:szCs w:val="24"/>
        </w:rPr>
        <w:t>7</w:t>
      </w:r>
      <w:r w:rsidR="008D7961">
        <w:rPr>
          <w:color w:val="000000"/>
          <w:szCs w:val="24"/>
        </w:rPr>
        <w:t>3</w:t>
      </w:r>
      <w:r w:rsidR="000B46DC" w:rsidRPr="000B0C7C">
        <w:rPr>
          <w:color w:val="000000"/>
          <w:szCs w:val="24"/>
        </w:rPr>
        <w:t>]</w:t>
      </w:r>
      <w:r w:rsidRPr="000B0C7C">
        <w:rPr>
          <w:color w:val="000000"/>
          <w:szCs w:val="24"/>
        </w:rPr>
        <w:t>.</w:t>
      </w:r>
    </w:p>
    <w:p w14:paraId="0148435E" w14:textId="50E9D208" w:rsidR="000B46DC" w:rsidRPr="000B0C7C" w:rsidRDefault="000B46DC" w:rsidP="00326FA6">
      <w:pPr>
        <w:widowControl w:val="0"/>
        <w:ind w:firstLine="709"/>
        <w:contextualSpacing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lastRenderedPageBreak/>
        <w:t xml:space="preserve">Уровень убедительности рекомендаций </w:t>
      </w:r>
      <w:r w:rsidR="00FF2223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</w:t>
      </w:r>
      <w:r w:rsidR="003940C3" w:rsidRPr="000B0C7C">
        <w:rPr>
          <w:b/>
          <w:color w:val="000000"/>
          <w:szCs w:val="24"/>
        </w:rPr>
        <w:t>А</w:t>
      </w:r>
      <w:r w:rsidR="00FF2223">
        <w:rPr>
          <w:b/>
          <w:color w:val="000000"/>
          <w:szCs w:val="24"/>
        </w:rPr>
        <w:t xml:space="preserve"> </w:t>
      </w:r>
      <w:r w:rsidRPr="000B0C7C">
        <w:rPr>
          <w:b/>
          <w:color w:val="000000"/>
          <w:szCs w:val="24"/>
        </w:rPr>
        <w:t>(уровень д</w:t>
      </w:r>
      <w:r w:rsidR="00326FA6" w:rsidRPr="000B0C7C">
        <w:rPr>
          <w:b/>
          <w:color w:val="000000"/>
          <w:szCs w:val="24"/>
        </w:rPr>
        <w:t>остоверности доказательств – 2)</w:t>
      </w:r>
      <w:r w:rsidR="00FF2223">
        <w:rPr>
          <w:b/>
          <w:color w:val="000000"/>
          <w:szCs w:val="24"/>
        </w:rPr>
        <w:t>.</w:t>
      </w:r>
    </w:p>
    <w:p w14:paraId="4C4D123D" w14:textId="730A3277" w:rsidR="000B46DC" w:rsidRPr="000B0C7C" w:rsidRDefault="000B46DC" w:rsidP="00326FA6">
      <w:pPr>
        <w:widowControl w:val="0"/>
        <w:ind w:firstLine="709"/>
        <w:contextualSpacing/>
        <w:jc w:val="both"/>
        <w:rPr>
          <w:i/>
          <w:color w:val="000000"/>
          <w:szCs w:val="24"/>
        </w:rPr>
      </w:pPr>
      <w:r w:rsidRPr="000B0C7C">
        <w:rPr>
          <w:b/>
          <w:color w:val="000000"/>
          <w:szCs w:val="24"/>
        </w:rPr>
        <w:t>Комментарий:</w:t>
      </w:r>
      <w:r w:rsidRPr="000B0C7C">
        <w:rPr>
          <w:color w:val="000000"/>
          <w:szCs w:val="24"/>
        </w:rPr>
        <w:t xml:space="preserve"> </w:t>
      </w:r>
      <w:r w:rsidR="00FF2223">
        <w:rPr>
          <w:i/>
          <w:color w:val="000000"/>
          <w:szCs w:val="24"/>
        </w:rPr>
        <w:t>п</w:t>
      </w:r>
      <w:r w:rsidRPr="000B0C7C">
        <w:rPr>
          <w:i/>
          <w:color w:val="000000"/>
          <w:szCs w:val="24"/>
        </w:rPr>
        <w:t xml:space="preserve">оддержание стабильной массы тела и активный образ жизни увеличивают сроки общей выживаемости. Цель – не менее 30 минут </w:t>
      </w:r>
      <w:r w:rsidR="005F6518" w:rsidRPr="000B0C7C">
        <w:rPr>
          <w:i/>
          <w:color w:val="000000"/>
          <w:szCs w:val="24"/>
        </w:rPr>
        <w:t>умеренно интенсивн</w:t>
      </w:r>
      <w:r w:rsidR="005F6518">
        <w:rPr>
          <w:i/>
          <w:color w:val="000000"/>
          <w:szCs w:val="24"/>
        </w:rPr>
        <w:t>ой</w:t>
      </w:r>
      <w:r w:rsidR="005F6518" w:rsidRPr="000B0C7C">
        <w:rPr>
          <w:i/>
          <w:color w:val="000000"/>
          <w:szCs w:val="24"/>
        </w:rPr>
        <w:t xml:space="preserve"> </w:t>
      </w:r>
      <w:r w:rsidRPr="000B0C7C">
        <w:rPr>
          <w:i/>
          <w:color w:val="000000"/>
          <w:szCs w:val="24"/>
        </w:rPr>
        <w:t xml:space="preserve">физической активности несколько </w:t>
      </w:r>
      <w:r w:rsidR="005F6518">
        <w:rPr>
          <w:i/>
          <w:color w:val="000000"/>
          <w:szCs w:val="24"/>
        </w:rPr>
        <w:t>(</w:t>
      </w:r>
      <w:r w:rsidRPr="000B0C7C">
        <w:rPr>
          <w:i/>
          <w:color w:val="000000"/>
          <w:szCs w:val="24"/>
        </w:rPr>
        <w:t>большинство</w:t>
      </w:r>
      <w:r w:rsidR="005F6518">
        <w:rPr>
          <w:i/>
          <w:color w:val="000000"/>
          <w:szCs w:val="24"/>
        </w:rPr>
        <w:t>)</w:t>
      </w:r>
      <w:r w:rsidRPr="000B0C7C">
        <w:rPr>
          <w:i/>
          <w:color w:val="000000"/>
          <w:szCs w:val="24"/>
        </w:rPr>
        <w:t xml:space="preserve"> дней в неделю, принимая во внимание наличие и тяжесть осложнений противоопухолевого лечения</w:t>
      </w:r>
      <w:r w:rsidR="00251B29" w:rsidRPr="000B0C7C">
        <w:rPr>
          <w:i/>
          <w:color w:val="000000"/>
          <w:szCs w:val="24"/>
        </w:rPr>
        <w:t xml:space="preserve"> [</w:t>
      </w:r>
      <w:r w:rsidR="002B2A6D" w:rsidRPr="000B0C7C">
        <w:rPr>
          <w:i/>
          <w:color w:val="000000"/>
          <w:szCs w:val="24"/>
        </w:rPr>
        <w:t>7</w:t>
      </w:r>
      <w:r w:rsidR="008D7961">
        <w:rPr>
          <w:i/>
          <w:color w:val="000000"/>
          <w:szCs w:val="24"/>
        </w:rPr>
        <w:t>4</w:t>
      </w:r>
      <w:r w:rsidRPr="000B0C7C">
        <w:rPr>
          <w:i/>
          <w:color w:val="000000"/>
          <w:szCs w:val="24"/>
        </w:rPr>
        <w:t>].</w:t>
      </w:r>
    </w:p>
    <w:p w14:paraId="43C184A1" w14:textId="77777777" w:rsidR="000B46DC" w:rsidRPr="005F6518" w:rsidRDefault="000B46DC" w:rsidP="005F6518">
      <w:pPr>
        <w:pStyle w:val="20"/>
        <w:spacing w:after="120"/>
        <w:ind w:firstLine="0"/>
        <w:rPr>
          <w:iCs/>
          <w:u w:val="none"/>
        </w:rPr>
      </w:pPr>
      <w:bookmarkStart w:id="60" w:name="_Toc23188296"/>
      <w:bookmarkStart w:id="61" w:name="_Toc135613027"/>
      <w:r w:rsidRPr="005F6518">
        <w:rPr>
          <w:iCs/>
          <w:u w:val="none"/>
        </w:rPr>
        <w:t>4</w:t>
      </w:r>
      <w:r w:rsidR="0018654E" w:rsidRPr="005F6518">
        <w:rPr>
          <w:iCs/>
          <w:u w:val="none"/>
        </w:rPr>
        <w:t>.5</w:t>
      </w:r>
      <w:r w:rsidRPr="005F6518">
        <w:rPr>
          <w:iCs/>
          <w:u w:val="none"/>
        </w:rPr>
        <w:t xml:space="preserve">. </w:t>
      </w:r>
      <w:r w:rsidR="0018654E" w:rsidRPr="005F6518">
        <w:rPr>
          <w:iCs/>
          <w:u w:val="none"/>
        </w:rPr>
        <w:t>Реабилитация при проведении лекарственной</w:t>
      </w:r>
      <w:r w:rsidRPr="005F6518">
        <w:rPr>
          <w:iCs/>
          <w:u w:val="none"/>
        </w:rPr>
        <w:t xml:space="preserve"> терапи</w:t>
      </w:r>
      <w:bookmarkEnd w:id="60"/>
      <w:r w:rsidR="0018654E" w:rsidRPr="005F6518">
        <w:rPr>
          <w:iCs/>
          <w:u w:val="none"/>
        </w:rPr>
        <w:t>и</w:t>
      </w:r>
      <w:bookmarkEnd w:id="61"/>
    </w:p>
    <w:p w14:paraId="7209EAF4" w14:textId="1831EE45" w:rsidR="0018654E" w:rsidRPr="000B0C7C" w:rsidRDefault="0018654E" w:rsidP="00DD6F3A">
      <w:pPr>
        <w:pStyle w:val="aff0"/>
        <w:widowControl w:val="0"/>
        <w:numPr>
          <w:ilvl w:val="0"/>
          <w:numId w:val="2"/>
        </w:numPr>
        <w:ind w:left="709" w:hanging="352"/>
        <w:contextualSpacing/>
        <w:jc w:val="both"/>
        <w:rPr>
          <w:color w:val="000000"/>
          <w:szCs w:val="24"/>
        </w:rPr>
      </w:pPr>
      <w:r w:rsidRPr="000B0C7C">
        <w:rPr>
          <w:b/>
          <w:color w:val="000000"/>
          <w:szCs w:val="24"/>
        </w:rPr>
        <w:t>Рекомендуется</w:t>
      </w:r>
      <w:r w:rsidR="00964B71" w:rsidRPr="000B0C7C">
        <w:rPr>
          <w:color w:val="000000"/>
          <w:szCs w:val="24"/>
        </w:rPr>
        <w:t xml:space="preserve"> </w:t>
      </w:r>
      <w:r w:rsidR="000B46DC" w:rsidRPr="000B0C7C">
        <w:rPr>
          <w:color w:val="000000"/>
          <w:szCs w:val="24"/>
        </w:rPr>
        <w:t>выполнение физических упражнений с нагрузкой у</w:t>
      </w:r>
      <w:r w:rsidR="00964B71" w:rsidRPr="000B0C7C">
        <w:rPr>
          <w:color w:val="000000"/>
          <w:szCs w:val="24"/>
        </w:rPr>
        <w:t xml:space="preserve"> всех</w:t>
      </w:r>
      <w:r w:rsidR="000B46DC" w:rsidRPr="000B0C7C">
        <w:rPr>
          <w:color w:val="000000"/>
          <w:szCs w:val="24"/>
        </w:rPr>
        <w:t xml:space="preserve"> пациентов</w:t>
      </w:r>
      <w:r w:rsidR="00964B71" w:rsidRPr="000B0C7C">
        <w:rPr>
          <w:color w:val="000000"/>
          <w:szCs w:val="24"/>
        </w:rPr>
        <w:t xml:space="preserve"> с ГИСО</w:t>
      </w:r>
      <w:r w:rsidR="000B46DC" w:rsidRPr="000B0C7C">
        <w:rPr>
          <w:color w:val="000000"/>
          <w:szCs w:val="24"/>
        </w:rPr>
        <w:t xml:space="preserve">, получающих </w:t>
      </w:r>
      <w:r w:rsidR="00813E5F">
        <w:rPr>
          <w:color w:val="000000"/>
          <w:szCs w:val="24"/>
        </w:rPr>
        <w:t>ХТ</w:t>
      </w:r>
      <w:r w:rsidR="000B46DC" w:rsidRPr="000B0C7C">
        <w:rPr>
          <w:color w:val="000000"/>
          <w:szCs w:val="24"/>
        </w:rPr>
        <w:t>. ЛФК уменьшает слабость, улучшает качество жизни и психологическое состояние</w:t>
      </w:r>
      <w:r w:rsidRPr="000B0C7C">
        <w:rPr>
          <w:color w:val="000000"/>
          <w:szCs w:val="24"/>
        </w:rPr>
        <w:t>, нормализует массу</w:t>
      </w:r>
      <w:r w:rsidR="000B46DC" w:rsidRPr="000B0C7C">
        <w:rPr>
          <w:color w:val="000000"/>
          <w:szCs w:val="24"/>
        </w:rPr>
        <w:t xml:space="preserve"> тела </w:t>
      </w:r>
      <w:r w:rsidR="00D93111" w:rsidRPr="000B0C7C">
        <w:rPr>
          <w:color w:val="000000"/>
          <w:szCs w:val="24"/>
        </w:rPr>
        <w:t>[</w:t>
      </w:r>
      <w:r w:rsidR="00F6046A" w:rsidRPr="000B0C7C">
        <w:rPr>
          <w:color w:val="000000"/>
          <w:szCs w:val="24"/>
        </w:rPr>
        <w:t>7</w:t>
      </w:r>
      <w:r w:rsidR="008D7961">
        <w:rPr>
          <w:color w:val="000000"/>
          <w:szCs w:val="24"/>
        </w:rPr>
        <w:t>5</w:t>
      </w:r>
      <w:r w:rsidR="00F6046A" w:rsidRPr="000B0C7C">
        <w:rPr>
          <w:color w:val="000000"/>
          <w:szCs w:val="24"/>
        </w:rPr>
        <w:t>,</w:t>
      </w:r>
      <w:r w:rsidR="005F6518">
        <w:rPr>
          <w:color w:val="000000"/>
          <w:szCs w:val="24"/>
        </w:rPr>
        <w:t xml:space="preserve"> </w:t>
      </w:r>
      <w:r w:rsidR="00F6046A" w:rsidRPr="000B0C7C">
        <w:rPr>
          <w:color w:val="000000"/>
          <w:szCs w:val="24"/>
        </w:rPr>
        <w:t>7</w:t>
      </w:r>
      <w:r w:rsidR="008D7961">
        <w:rPr>
          <w:color w:val="000000"/>
          <w:szCs w:val="24"/>
        </w:rPr>
        <w:t>7</w:t>
      </w:r>
      <w:r w:rsidR="000B46DC" w:rsidRPr="000B0C7C">
        <w:rPr>
          <w:color w:val="000000"/>
          <w:szCs w:val="24"/>
        </w:rPr>
        <w:t>].</w:t>
      </w:r>
    </w:p>
    <w:p w14:paraId="01878403" w14:textId="55987BFF" w:rsidR="000B46DC" w:rsidRPr="000B0C7C" w:rsidRDefault="000B46DC" w:rsidP="005F6518">
      <w:pPr>
        <w:widowControl w:val="0"/>
        <w:ind w:firstLine="709"/>
        <w:contextualSpacing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t xml:space="preserve">Уровень убедительности рекомендаций </w:t>
      </w:r>
      <w:r w:rsidR="005F6518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В (уровень достоверности доказательств – </w:t>
      </w:r>
      <w:r w:rsidR="007F6846" w:rsidRPr="000B0C7C">
        <w:rPr>
          <w:b/>
          <w:color w:val="000000"/>
          <w:szCs w:val="24"/>
        </w:rPr>
        <w:t>3</w:t>
      </w:r>
      <w:r w:rsidR="00326FA6" w:rsidRPr="000B0C7C">
        <w:rPr>
          <w:b/>
          <w:color w:val="000000"/>
          <w:szCs w:val="24"/>
        </w:rPr>
        <w:t>)</w:t>
      </w:r>
      <w:r w:rsidR="005F6518">
        <w:rPr>
          <w:b/>
          <w:color w:val="000000"/>
          <w:szCs w:val="24"/>
        </w:rPr>
        <w:t>.</w:t>
      </w:r>
    </w:p>
    <w:p w14:paraId="46E013D2" w14:textId="25D501B5" w:rsidR="0018654E" w:rsidRPr="000B0C7C" w:rsidRDefault="000B46DC" w:rsidP="00DD6F3A">
      <w:pPr>
        <w:pStyle w:val="aff0"/>
        <w:widowControl w:val="0"/>
        <w:numPr>
          <w:ilvl w:val="0"/>
          <w:numId w:val="2"/>
        </w:numPr>
        <w:ind w:left="709" w:hanging="352"/>
        <w:jc w:val="both"/>
        <w:rPr>
          <w:color w:val="000000"/>
          <w:szCs w:val="24"/>
        </w:rPr>
      </w:pPr>
      <w:r w:rsidRPr="000B0C7C">
        <w:rPr>
          <w:b/>
          <w:color w:val="000000"/>
          <w:szCs w:val="24"/>
        </w:rPr>
        <w:t>Р</w:t>
      </w:r>
      <w:r w:rsidR="0018654E" w:rsidRPr="000B0C7C">
        <w:rPr>
          <w:b/>
          <w:color w:val="000000"/>
          <w:szCs w:val="24"/>
        </w:rPr>
        <w:t>екомендуется</w:t>
      </w:r>
      <w:r w:rsidRPr="000B0C7C">
        <w:rPr>
          <w:color w:val="000000"/>
          <w:szCs w:val="24"/>
        </w:rPr>
        <w:t xml:space="preserve"> комбинировать ЛФК</w:t>
      </w:r>
      <w:r w:rsidR="00964B71" w:rsidRPr="000B0C7C">
        <w:rPr>
          <w:color w:val="000000"/>
          <w:szCs w:val="24"/>
        </w:rPr>
        <w:t xml:space="preserve"> у всех пациентов с ГИСО</w:t>
      </w:r>
      <w:r w:rsidRPr="000B0C7C">
        <w:rPr>
          <w:color w:val="000000"/>
          <w:szCs w:val="24"/>
        </w:rPr>
        <w:t xml:space="preserve"> с психологической поддержкой</w:t>
      </w:r>
      <w:r w:rsidR="0018654E" w:rsidRPr="000B0C7C">
        <w:rPr>
          <w:color w:val="000000"/>
          <w:szCs w:val="24"/>
        </w:rPr>
        <w:t xml:space="preserve"> (</w:t>
      </w:r>
      <w:r w:rsidR="0018654E" w:rsidRPr="000B0C7C">
        <w:t>нейропсихологическая реабилитация)</w:t>
      </w:r>
      <w:r w:rsidRPr="000B0C7C">
        <w:rPr>
          <w:color w:val="000000"/>
          <w:szCs w:val="24"/>
        </w:rPr>
        <w:t xml:space="preserve"> на фоне </w:t>
      </w:r>
      <w:r w:rsidR="00813E5F">
        <w:rPr>
          <w:color w:val="000000"/>
          <w:szCs w:val="24"/>
        </w:rPr>
        <w:t>ХТ</w:t>
      </w:r>
      <w:r w:rsidR="00251B29" w:rsidRPr="000B0C7C">
        <w:rPr>
          <w:color w:val="000000"/>
          <w:szCs w:val="24"/>
        </w:rPr>
        <w:t xml:space="preserve"> [7</w:t>
      </w:r>
      <w:r w:rsidR="008D7961">
        <w:rPr>
          <w:color w:val="000000"/>
          <w:szCs w:val="24"/>
        </w:rPr>
        <w:t>6</w:t>
      </w:r>
      <w:r w:rsidRPr="000B0C7C">
        <w:rPr>
          <w:color w:val="000000"/>
          <w:szCs w:val="24"/>
        </w:rPr>
        <w:t>].</w:t>
      </w:r>
    </w:p>
    <w:p w14:paraId="1D6549FE" w14:textId="585CECE1" w:rsidR="000B46DC" w:rsidRPr="000B0C7C" w:rsidRDefault="000B46DC" w:rsidP="00221DEF">
      <w:pPr>
        <w:widowControl w:val="0"/>
        <w:ind w:firstLine="709"/>
        <w:contextualSpacing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t xml:space="preserve">Уровень убедительности рекомендаций </w:t>
      </w:r>
      <w:r w:rsidR="0040675B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А</w:t>
      </w:r>
      <w:r w:rsidR="0040675B">
        <w:rPr>
          <w:b/>
          <w:color w:val="000000"/>
          <w:szCs w:val="24"/>
        </w:rPr>
        <w:t xml:space="preserve"> </w:t>
      </w:r>
      <w:r w:rsidRPr="000B0C7C">
        <w:rPr>
          <w:b/>
          <w:color w:val="000000"/>
          <w:szCs w:val="24"/>
        </w:rPr>
        <w:t xml:space="preserve">(уровень достоверности доказательств – </w:t>
      </w:r>
      <w:r w:rsidR="005A5C9F" w:rsidRPr="000B0C7C">
        <w:rPr>
          <w:b/>
          <w:color w:val="000000"/>
          <w:szCs w:val="24"/>
        </w:rPr>
        <w:t>2</w:t>
      </w:r>
      <w:r w:rsidR="00326FA6" w:rsidRPr="000B0C7C">
        <w:rPr>
          <w:b/>
          <w:color w:val="000000"/>
          <w:szCs w:val="24"/>
        </w:rPr>
        <w:t>)</w:t>
      </w:r>
      <w:r w:rsidR="008D7961">
        <w:rPr>
          <w:b/>
          <w:color w:val="000000"/>
          <w:szCs w:val="24"/>
        </w:rPr>
        <w:t>.</w:t>
      </w:r>
    </w:p>
    <w:p w14:paraId="51D44706" w14:textId="5662E5C2" w:rsidR="0018654E" w:rsidRPr="000B0C7C" w:rsidRDefault="0018654E" w:rsidP="00DD6F3A">
      <w:pPr>
        <w:pStyle w:val="aff0"/>
        <w:widowControl w:val="0"/>
        <w:numPr>
          <w:ilvl w:val="0"/>
          <w:numId w:val="2"/>
        </w:numPr>
        <w:ind w:left="709" w:hanging="283"/>
        <w:contextualSpacing/>
        <w:jc w:val="both"/>
        <w:rPr>
          <w:color w:val="000000"/>
          <w:szCs w:val="24"/>
        </w:rPr>
      </w:pPr>
      <w:r w:rsidRPr="000B0C7C">
        <w:rPr>
          <w:b/>
          <w:color w:val="000000"/>
          <w:szCs w:val="24"/>
        </w:rPr>
        <w:t>Рекомендуется</w:t>
      </w:r>
      <w:r w:rsidR="000B46DC" w:rsidRPr="000B0C7C">
        <w:rPr>
          <w:color w:val="000000"/>
          <w:szCs w:val="24"/>
        </w:rPr>
        <w:t xml:space="preserve"> включение в реабилитационные программы </w:t>
      </w:r>
      <w:r w:rsidR="00D811D6" w:rsidRPr="000B0C7C">
        <w:rPr>
          <w:szCs w:val="24"/>
        </w:rPr>
        <w:t>терренное лечение (</w:t>
      </w:r>
      <w:r w:rsidR="005F6518">
        <w:rPr>
          <w:szCs w:val="24"/>
        </w:rPr>
        <w:t>терапия дозированной</w:t>
      </w:r>
      <w:r w:rsidR="00D811D6" w:rsidRPr="000B0C7C">
        <w:rPr>
          <w:szCs w:val="24"/>
        </w:rPr>
        <w:t xml:space="preserve"> ходьбой</w:t>
      </w:r>
      <w:r w:rsidR="005A5C9F" w:rsidRPr="000B0C7C">
        <w:rPr>
          <w:szCs w:val="24"/>
        </w:rPr>
        <w:t xml:space="preserve">) и </w:t>
      </w:r>
      <w:r w:rsidR="000B46DC" w:rsidRPr="000B0C7C">
        <w:rPr>
          <w:color w:val="000000"/>
          <w:szCs w:val="24"/>
        </w:rPr>
        <w:t>упражнений на т</w:t>
      </w:r>
      <w:r w:rsidR="003B53D7" w:rsidRPr="000B0C7C">
        <w:rPr>
          <w:color w:val="000000"/>
          <w:szCs w:val="24"/>
        </w:rPr>
        <w:t xml:space="preserve">ренировку баланса для контроля </w:t>
      </w:r>
      <w:r w:rsidR="000B46DC" w:rsidRPr="000B0C7C">
        <w:rPr>
          <w:color w:val="000000"/>
          <w:szCs w:val="24"/>
        </w:rPr>
        <w:t xml:space="preserve">клинических проявлений полинейропатии на фоне </w:t>
      </w:r>
      <w:r w:rsidR="004B4CBC">
        <w:rPr>
          <w:color w:val="000000"/>
          <w:szCs w:val="24"/>
        </w:rPr>
        <w:t>ХТ</w:t>
      </w:r>
      <w:r w:rsidR="00964B71" w:rsidRPr="000B0C7C">
        <w:rPr>
          <w:color w:val="000000"/>
          <w:szCs w:val="24"/>
        </w:rPr>
        <w:t xml:space="preserve"> у всех пациентов с ГИСО</w:t>
      </w:r>
      <w:r w:rsidR="000B46DC" w:rsidRPr="000B0C7C">
        <w:rPr>
          <w:color w:val="000000"/>
          <w:szCs w:val="24"/>
        </w:rPr>
        <w:t xml:space="preserve"> </w:t>
      </w:r>
      <w:r w:rsidR="00251B29" w:rsidRPr="000B0C7C">
        <w:rPr>
          <w:color w:val="000000"/>
          <w:szCs w:val="24"/>
        </w:rPr>
        <w:t>[7</w:t>
      </w:r>
      <w:r w:rsidR="008D7961">
        <w:rPr>
          <w:color w:val="000000"/>
          <w:szCs w:val="24"/>
        </w:rPr>
        <w:t>8</w:t>
      </w:r>
      <w:r w:rsidR="00251B29" w:rsidRPr="000B0C7C">
        <w:rPr>
          <w:color w:val="000000"/>
          <w:szCs w:val="24"/>
        </w:rPr>
        <w:t xml:space="preserve">, </w:t>
      </w:r>
      <w:r w:rsidR="008D7961">
        <w:rPr>
          <w:color w:val="000000"/>
          <w:szCs w:val="24"/>
        </w:rPr>
        <w:t>79</w:t>
      </w:r>
      <w:r w:rsidR="000B46DC" w:rsidRPr="000B0C7C">
        <w:rPr>
          <w:color w:val="000000"/>
          <w:szCs w:val="24"/>
        </w:rPr>
        <w:t>].</w:t>
      </w:r>
    </w:p>
    <w:p w14:paraId="57B5A265" w14:textId="644207AB" w:rsidR="000B46DC" w:rsidRPr="000B0C7C" w:rsidRDefault="000B46DC" w:rsidP="007B3615">
      <w:pPr>
        <w:widowControl w:val="0"/>
        <w:ind w:firstLine="709"/>
        <w:contextualSpacing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t xml:space="preserve">Уровень убедительности рекомендаций </w:t>
      </w:r>
      <w:r w:rsidR="0040675B">
        <w:rPr>
          <w:b/>
          <w:color w:val="000000"/>
          <w:szCs w:val="24"/>
        </w:rPr>
        <w:t>–</w:t>
      </w:r>
      <w:r w:rsidRPr="000B0C7C">
        <w:rPr>
          <w:b/>
          <w:color w:val="000000"/>
          <w:szCs w:val="24"/>
        </w:rPr>
        <w:t xml:space="preserve"> А</w:t>
      </w:r>
      <w:r w:rsidR="0040675B">
        <w:rPr>
          <w:b/>
          <w:color w:val="000000"/>
          <w:szCs w:val="24"/>
        </w:rPr>
        <w:t xml:space="preserve"> </w:t>
      </w:r>
      <w:r w:rsidRPr="000B0C7C">
        <w:rPr>
          <w:b/>
          <w:color w:val="000000"/>
          <w:szCs w:val="24"/>
        </w:rPr>
        <w:t xml:space="preserve">(уровень достоверности доказательств – </w:t>
      </w:r>
      <w:r w:rsidR="005A5C9F" w:rsidRPr="000B0C7C">
        <w:rPr>
          <w:b/>
          <w:color w:val="000000"/>
          <w:szCs w:val="24"/>
        </w:rPr>
        <w:t>2</w:t>
      </w:r>
      <w:r w:rsidR="00326FA6" w:rsidRPr="000B0C7C">
        <w:rPr>
          <w:b/>
          <w:color w:val="000000"/>
          <w:szCs w:val="24"/>
        </w:rPr>
        <w:t>)</w:t>
      </w:r>
      <w:r w:rsidR="005F6518">
        <w:rPr>
          <w:b/>
          <w:color w:val="000000"/>
          <w:szCs w:val="24"/>
        </w:rPr>
        <w:t>.</w:t>
      </w:r>
    </w:p>
    <w:p w14:paraId="6E23E823" w14:textId="67CCD329" w:rsidR="000B46DC" w:rsidRPr="000B0C7C" w:rsidRDefault="000B46DC" w:rsidP="000B46DC">
      <w:pPr>
        <w:widowControl w:val="0"/>
        <w:ind w:firstLine="709"/>
        <w:jc w:val="both"/>
        <w:rPr>
          <w:color w:val="000000"/>
          <w:szCs w:val="24"/>
        </w:rPr>
      </w:pPr>
      <w:r w:rsidRPr="000B0C7C">
        <w:rPr>
          <w:b/>
          <w:color w:val="000000"/>
          <w:szCs w:val="24"/>
        </w:rPr>
        <w:t>Комментарий:</w:t>
      </w:r>
      <w:r w:rsidRPr="000B0C7C">
        <w:rPr>
          <w:color w:val="000000"/>
          <w:szCs w:val="24"/>
        </w:rPr>
        <w:t xml:space="preserve"> </w:t>
      </w:r>
      <w:r w:rsidR="005F6518">
        <w:rPr>
          <w:i/>
          <w:color w:val="000000"/>
          <w:szCs w:val="24"/>
        </w:rPr>
        <w:t>ф</w:t>
      </w:r>
      <w:r w:rsidR="00BE1DF2" w:rsidRPr="000B0C7C">
        <w:rPr>
          <w:i/>
          <w:color w:val="000000"/>
          <w:szCs w:val="24"/>
        </w:rPr>
        <w:t xml:space="preserve">изические нагрузки приводят к повышению кардио-респираторной выносливости пациентов и </w:t>
      </w:r>
      <w:r w:rsidR="00326FA6" w:rsidRPr="000B0C7C">
        <w:rPr>
          <w:i/>
          <w:color w:val="000000"/>
          <w:szCs w:val="24"/>
        </w:rPr>
        <w:t>снижению риска</w:t>
      </w:r>
      <w:r w:rsidRPr="000B0C7C">
        <w:rPr>
          <w:i/>
          <w:color w:val="000000"/>
          <w:szCs w:val="24"/>
        </w:rPr>
        <w:t xml:space="preserve"> развития кардиотоксичности на</w:t>
      </w:r>
      <w:r w:rsidR="003046D5" w:rsidRPr="000B0C7C">
        <w:rPr>
          <w:i/>
          <w:color w:val="000000"/>
          <w:szCs w:val="24"/>
        </w:rPr>
        <w:t xml:space="preserve"> фоне </w:t>
      </w:r>
      <w:r w:rsidR="0040675B">
        <w:rPr>
          <w:i/>
          <w:color w:val="000000"/>
          <w:szCs w:val="24"/>
        </w:rPr>
        <w:t>ХТ</w:t>
      </w:r>
      <w:r w:rsidR="00251B29" w:rsidRPr="000B0C7C">
        <w:rPr>
          <w:color w:val="000000"/>
          <w:szCs w:val="24"/>
        </w:rPr>
        <w:t xml:space="preserve"> </w:t>
      </w:r>
      <w:r w:rsidR="00251B29" w:rsidRPr="008D7961">
        <w:rPr>
          <w:i/>
          <w:iCs/>
          <w:color w:val="000000"/>
          <w:szCs w:val="24"/>
        </w:rPr>
        <w:t>[</w:t>
      </w:r>
      <w:r w:rsidR="00F6046A" w:rsidRPr="008D7961">
        <w:rPr>
          <w:i/>
          <w:iCs/>
          <w:color w:val="000000"/>
          <w:szCs w:val="24"/>
        </w:rPr>
        <w:t>8</w:t>
      </w:r>
      <w:r w:rsidR="008D7961" w:rsidRPr="008D7961">
        <w:rPr>
          <w:i/>
          <w:iCs/>
          <w:color w:val="000000"/>
          <w:szCs w:val="24"/>
        </w:rPr>
        <w:t>0</w:t>
      </w:r>
      <w:r w:rsidRPr="008D7961">
        <w:rPr>
          <w:i/>
          <w:iCs/>
          <w:color w:val="000000"/>
          <w:szCs w:val="24"/>
        </w:rPr>
        <w:t>].</w:t>
      </w:r>
    </w:p>
    <w:p w14:paraId="728D72AF" w14:textId="69391980" w:rsidR="00D811D6" w:rsidRPr="000B0C7C" w:rsidRDefault="00D811D6" w:rsidP="00DD6F3A">
      <w:pPr>
        <w:pStyle w:val="aff0"/>
        <w:widowControl w:val="0"/>
        <w:numPr>
          <w:ilvl w:val="0"/>
          <w:numId w:val="2"/>
        </w:numPr>
        <w:ind w:left="709" w:hanging="283"/>
        <w:contextualSpacing/>
        <w:jc w:val="both"/>
        <w:rPr>
          <w:color w:val="000000"/>
          <w:szCs w:val="24"/>
        </w:rPr>
      </w:pPr>
      <w:r w:rsidRPr="000B0C7C">
        <w:rPr>
          <w:b/>
          <w:color w:val="000000"/>
          <w:szCs w:val="24"/>
        </w:rPr>
        <w:t>Рекомендуется</w:t>
      </w:r>
      <w:r w:rsidR="000B46DC" w:rsidRPr="000B0C7C">
        <w:rPr>
          <w:color w:val="000000"/>
          <w:szCs w:val="24"/>
        </w:rPr>
        <w:t xml:space="preserve"> проведение курсов</w:t>
      </w:r>
      <w:r w:rsidR="003B53D7" w:rsidRPr="000B0C7C">
        <w:rPr>
          <w:color w:val="000000"/>
          <w:szCs w:val="24"/>
        </w:rPr>
        <w:t xml:space="preserve"> медицинского</w:t>
      </w:r>
      <w:r w:rsidR="00DE5684" w:rsidRPr="000B0C7C">
        <w:rPr>
          <w:color w:val="000000"/>
          <w:szCs w:val="24"/>
        </w:rPr>
        <w:t xml:space="preserve"> шведского</w:t>
      </w:r>
      <w:r w:rsidR="000B46DC" w:rsidRPr="000B0C7C">
        <w:rPr>
          <w:color w:val="000000"/>
          <w:szCs w:val="24"/>
        </w:rPr>
        <w:t xml:space="preserve"> массажа</w:t>
      </w:r>
      <w:r w:rsidR="00964B71" w:rsidRPr="000B0C7C">
        <w:rPr>
          <w:color w:val="000000"/>
          <w:szCs w:val="24"/>
        </w:rPr>
        <w:t xml:space="preserve"> у всех пациентов с ГИСО</w:t>
      </w:r>
      <w:r w:rsidR="00DE5684" w:rsidRPr="000B0C7C">
        <w:rPr>
          <w:color w:val="000000"/>
          <w:szCs w:val="24"/>
        </w:rPr>
        <w:t xml:space="preserve"> для уменьшения</w:t>
      </w:r>
      <w:r w:rsidR="009558D8" w:rsidRPr="000B0C7C">
        <w:rPr>
          <w:color w:val="000000"/>
          <w:szCs w:val="24"/>
        </w:rPr>
        <w:t xml:space="preserve"> </w:t>
      </w:r>
      <w:r w:rsidR="000B46DC" w:rsidRPr="000B0C7C">
        <w:rPr>
          <w:color w:val="000000"/>
          <w:szCs w:val="24"/>
        </w:rPr>
        <w:t>слабост</w:t>
      </w:r>
      <w:r w:rsidR="00DE5684" w:rsidRPr="000B0C7C">
        <w:rPr>
          <w:color w:val="000000"/>
          <w:szCs w:val="24"/>
        </w:rPr>
        <w:t>и</w:t>
      </w:r>
      <w:r w:rsidR="000B46DC" w:rsidRPr="000B0C7C">
        <w:rPr>
          <w:color w:val="000000"/>
          <w:szCs w:val="24"/>
        </w:rPr>
        <w:t xml:space="preserve"> на ф</w:t>
      </w:r>
      <w:r w:rsidR="00251B29" w:rsidRPr="000B0C7C">
        <w:rPr>
          <w:color w:val="000000"/>
          <w:szCs w:val="24"/>
        </w:rPr>
        <w:t>оне комбинированного лечения [</w:t>
      </w:r>
      <w:r w:rsidR="00F6046A" w:rsidRPr="000B0C7C">
        <w:rPr>
          <w:color w:val="000000"/>
          <w:szCs w:val="24"/>
        </w:rPr>
        <w:t>8</w:t>
      </w:r>
      <w:r w:rsidR="008D7961">
        <w:rPr>
          <w:color w:val="000000"/>
          <w:szCs w:val="24"/>
        </w:rPr>
        <w:t>1</w:t>
      </w:r>
      <w:r w:rsidR="000B46DC" w:rsidRPr="000B0C7C">
        <w:rPr>
          <w:color w:val="000000"/>
          <w:szCs w:val="24"/>
        </w:rPr>
        <w:t>].</w:t>
      </w:r>
    </w:p>
    <w:p w14:paraId="37759A09" w14:textId="0FA904AB" w:rsidR="000B46DC" w:rsidRPr="000B0C7C" w:rsidRDefault="000B46DC" w:rsidP="007B3615">
      <w:pPr>
        <w:widowControl w:val="0"/>
        <w:ind w:firstLine="709"/>
        <w:contextualSpacing/>
        <w:jc w:val="both"/>
        <w:rPr>
          <w:b/>
          <w:color w:val="000000"/>
          <w:szCs w:val="24"/>
        </w:rPr>
      </w:pPr>
      <w:r w:rsidRPr="000B0C7C">
        <w:rPr>
          <w:b/>
          <w:color w:val="000000"/>
          <w:szCs w:val="24"/>
        </w:rPr>
        <w:t xml:space="preserve">Уровень убедительности рекомендаций – </w:t>
      </w:r>
      <w:r w:rsidR="00FC282D" w:rsidRPr="000B0C7C">
        <w:rPr>
          <w:b/>
          <w:color w:val="000000"/>
          <w:szCs w:val="24"/>
        </w:rPr>
        <w:t xml:space="preserve">С </w:t>
      </w:r>
      <w:r w:rsidRPr="000B0C7C">
        <w:rPr>
          <w:b/>
          <w:color w:val="000000"/>
          <w:szCs w:val="24"/>
        </w:rPr>
        <w:t xml:space="preserve">(уровень достоверности доказательств – </w:t>
      </w:r>
      <w:r w:rsidR="00FC282D" w:rsidRPr="000B0C7C">
        <w:rPr>
          <w:b/>
          <w:color w:val="000000"/>
          <w:szCs w:val="24"/>
        </w:rPr>
        <w:t>5</w:t>
      </w:r>
      <w:r w:rsidR="00326FA6" w:rsidRPr="000B0C7C">
        <w:rPr>
          <w:b/>
          <w:color w:val="000000"/>
          <w:szCs w:val="24"/>
        </w:rPr>
        <w:t>)</w:t>
      </w:r>
      <w:r w:rsidR="005F6518">
        <w:rPr>
          <w:b/>
          <w:color w:val="000000"/>
          <w:szCs w:val="24"/>
        </w:rPr>
        <w:t>.</w:t>
      </w:r>
    </w:p>
    <w:p w14:paraId="35A32BDA" w14:textId="241C59EF" w:rsidR="00D811D6" w:rsidRPr="000B0C7C" w:rsidRDefault="000B46DC" w:rsidP="005F6518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szCs w:val="24"/>
        </w:rPr>
        <w:t>Рекомендуется</w:t>
      </w:r>
      <w:r w:rsidRPr="000B0C7C">
        <w:rPr>
          <w:szCs w:val="24"/>
        </w:rPr>
        <w:t xml:space="preserve"> применение низкоинтенсивной лазеротерапии в лечении</w:t>
      </w:r>
      <w:r w:rsidR="00964B71" w:rsidRPr="000B0C7C">
        <w:rPr>
          <w:szCs w:val="24"/>
        </w:rPr>
        <w:t xml:space="preserve"> периферической полинейропатии у паци</w:t>
      </w:r>
      <w:r w:rsidR="00DE5684" w:rsidRPr="000B0C7C">
        <w:rPr>
          <w:szCs w:val="24"/>
        </w:rPr>
        <w:t>е</w:t>
      </w:r>
      <w:r w:rsidR="00964B71" w:rsidRPr="000B0C7C">
        <w:rPr>
          <w:szCs w:val="24"/>
        </w:rPr>
        <w:t xml:space="preserve">нтов с ГИСО </w:t>
      </w:r>
      <w:r w:rsidR="00CE09E2" w:rsidRPr="000B0C7C">
        <w:rPr>
          <w:szCs w:val="24"/>
        </w:rPr>
        <w:t xml:space="preserve">на фоне </w:t>
      </w:r>
      <w:r w:rsidR="00B35767">
        <w:rPr>
          <w:szCs w:val="24"/>
        </w:rPr>
        <w:t>ХТ</w:t>
      </w:r>
      <w:r w:rsidR="00CE09E2" w:rsidRPr="000B0C7C">
        <w:rPr>
          <w:szCs w:val="24"/>
        </w:rPr>
        <w:t xml:space="preserve"> </w:t>
      </w:r>
      <w:r w:rsidR="00251B29" w:rsidRPr="000B0C7C">
        <w:rPr>
          <w:szCs w:val="24"/>
        </w:rPr>
        <w:t>[</w:t>
      </w:r>
      <w:r w:rsidR="00F6046A" w:rsidRPr="000B0C7C">
        <w:rPr>
          <w:szCs w:val="24"/>
        </w:rPr>
        <w:t>8</w:t>
      </w:r>
      <w:r w:rsidR="008D7961">
        <w:rPr>
          <w:szCs w:val="24"/>
        </w:rPr>
        <w:t>2</w:t>
      </w:r>
      <w:r w:rsidRPr="000B0C7C">
        <w:rPr>
          <w:szCs w:val="24"/>
        </w:rPr>
        <w:t>].</w:t>
      </w:r>
    </w:p>
    <w:p w14:paraId="4FD62934" w14:textId="1F4E8D6B" w:rsidR="000B46DC" w:rsidRPr="000B0C7C" w:rsidRDefault="000B46DC" w:rsidP="007B3615">
      <w:pPr>
        <w:widowControl w:val="0"/>
        <w:ind w:firstLine="709"/>
        <w:contextualSpacing/>
        <w:jc w:val="both"/>
        <w:rPr>
          <w:b/>
          <w:szCs w:val="24"/>
        </w:rPr>
      </w:pPr>
      <w:r w:rsidRPr="000B0C7C">
        <w:rPr>
          <w:b/>
          <w:szCs w:val="24"/>
        </w:rPr>
        <w:t xml:space="preserve">Уровень </w:t>
      </w:r>
      <w:r w:rsidRPr="007B3615">
        <w:rPr>
          <w:b/>
          <w:color w:val="000000"/>
          <w:szCs w:val="24"/>
        </w:rPr>
        <w:t>убедительности</w:t>
      </w:r>
      <w:r w:rsidRPr="000B0C7C">
        <w:rPr>
          <w:b/>
          <w:szCs w:val="24"/>
        </w:rPr>
        <w:t xml:space="preserve"> рекомендаций </w:t>
      </w:r>
      <w:r w:rsidR="005F6518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="00DE5684" w:rsidRPr="000B0C7C">
        <w:rPr>
          <w:b/>
          <w:szCs w:val="24"/>
        </w:rPr>
        <w:t xml:space="preserve">А </w:t>
      </w:r>
      <w:r w:rsidRPr="000B0C7C">
        <w:rPr>
          <w:b/>
          <w:szCs w:val="24"/>
        </w:rPr>
        <w:t>(уровень достоверности доказательств – 2)</w:t>
      </w:r>
      <w:r w:rsidR="005F6518">
        <w:rPr>
          <w:b/>
          <w:szCs w:val="24"/>
        </w:rPr>
        <w:t>.</w:t>
      </w:r>
    </w:p>
    <w:p w14:paraId="65F79604" w14:textId="608BD685" w:rsidR="00D811D6" w:rsidRPr="000B0C7C" w:rsidRDefault="00D811D6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color w:val="000000"/>
          <w:szCs w:val="24"/>
        </w:rPr>
        <w:lastRenderedPageBreak/>
        <w:t>Рекомендуется</w:t>
      </w:r>
      <w:r w:rsidR="000B46DC" w:rsidRPr="000B0C7C">
        <w:rPr>
          <w:szCs w:val="24"/>
        </w:rPr>
        <w:t xml:space="preserve"> низкочастотная магнитотерапия в лечении периферической полинейропатии на </w:t>
      </w:r>
      <w:r w:rsidR="00DE5684" w:rsidRPr="000B0C7C">
        <w:rPr>
          <w:szCs w:val="24"/>
        </w:rPr>
        <w:t>ф</w:t>
      </w:r>
      <w:r w:rsidR="000B46DC" w:rsidRPr="000B0C7C">
        <w:rPr>
          <w:szCs w:val="24"/>
        </w:rPr>
        <w:t>он</w:t>
      </w:r>
      <w:r w:rsidRPr="000B0C7C">
        <w:rPr>
          <w:szCs w:val="24"/>
        </w:rPr>
        <w:t xml:space="preserve">е </w:t>
      </w:r>
      <w:r w:rsidR="00B35767">
        <w:rPr>
          <w:szCs w:val="24"/>
        </w:rPr>
        <w:t>ХТ</w:t>
      </w:r>
      <w:r w:rsidR="00964B71" w:rsidRPr="000B0C7C">
        <w:rPr>
          <w:szCs w:val="24"/>
        </w:rPr>
        <w:t xml:space="preserve"> у пациентов с ГИСО</w:t>
      </w:r>
      <w:r w:rsidRPr="000B0C7C">
        <w:rPr>
          <w:szCs w:val="24"/>
        </w:rPr>
        <w:t xml:space="preserve"> </w:t>
      </w:r>
      <w:r w:rsidR="00251B29" w:rsidRPr="000B0C7C">
        <w:rPr>
          <w:szCs w:val="24"/>
        </w:rPr>
        <w:t>[8</w:t>
      </w:r>
      <w:r w:rsidR="008D7961">
        <w:rPr>
          <w:szCs w:val="24"/>
        </w:rPr>
        <w:t>3</w:t>
      </w:r>
      <w:r w:rsidRPr="000B0C7C">
        <w:rPr>
          <w:szCs w:val="24"/>
        </w:rPr>
        <w:t>]</w:t>
      </w:r>
      <w:r w:rsidR="009558D8" w:rsidRPr="000B0C7C">
        <w:rPr>
          <w:szCs w:val="24"/>
        </w:rPr>
        <w:t>.</w:t>
      </w:r>
    </w:p>
    <w:p w14:paraId="66430765" w14:textId="6D15D120" w:rsidR="008475AF" w:rsidRPr="000B0C7C" w:rsidRDefault="000B46DC" w:rsidP="007B3615">
      <w:pPr>
        <w:widowControl w:val="0"/>
        <w:ind w:firstLine="709"/>
        <w:contextualSpacing/>
        <w:jc w:val="both"/>
        <w:rPr>
          <w:b/>
          <w:szCs w:val="24"/>
        </w:rPr>
      </w:pPr>
      <w:r w:rsidRPr="007B3615">
        <w:rPr>
          <w:b/>
          <w:color w:val="000000"/>
          <w:szCs w:val="24"/>
        </w:rPr>
        <w:t>Уровень</w:t>
      </w:r>
      <w:r w:rsidRPr="000B0C7C">
        <w:rPr>
          <w:b/>
          <w:szCs w:val="24"/>
        </w:rPr>
        <w:t xml:space="preserve"> убедительности рекомендаций </w:t>
      </w:r>
      <w:r w:rsidR="00B35767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="007F6846" w:rsidRPr="000B0C7C">
        <w:rPr>
          <w:b/>
          <w:szCs w:val="24"/>
        </w:rPr>
        <w:t>А</w:t>
      </w:r>
      <w:r w:rsidRPr="000B0C7C">
        <w:rPr>
          <w:b/>
          <w:szCs w:val="24"/>
        </w:rPr>
        <w:t xml:space="preserve"> (уровень достоверности доказательств – 2)</w:t>
      </w:r>
      <w:r w:rsidR="005F6518">
        <w:rPr>
          <w:b/>
          <w:szCs w:val="24"/>
        </w:rPr>
        <w:t>.</w:t>
      </w:r>
    </w:p>
    <w:p w14:paraId="347F95C5" w14:textId="0A1DEB11" w:rsidR="00BE1DF2" w:rsidRPr="000B0C7C" w:rsidRDefault="00BE1DF2" w:rsidP="00DD6F3A">
      <w:pPr>
        <w:pStyle w:val="aff0"/>
        <w:numPr>
          <w:ilvl w:val="0"/>
          <w:numId w:val="2"/>
        </w:numPr>
        <w:ind w:left="709" w:hanging="283"/>
        <w:jc w:val="both"/>
        <w:rPr>
          <w:b/>
          <w:szCs w:val="24"/>
        </w:rPr>
      </w:pPr>
      <w:r w:rsidRPr="000B0C7C">
        <w:rPr>
          <w:b/>
          <w:szCs w:val="24"/>
        </w:rPr>
        <w:t xml:space="preserve">Рекомендуется </w:t>
      </w:r>
      <w:r w:rsidR="00E86724" w:rsidRPr="000B0C7C">
        <w:rPr>
          <w:szCs w:val="24"/>
        </w:rPr>
        <w:t>проведение чрескожной электростимуляции</w:t>
      </w:r>
      <w:r w:rsidR="002F30E7" w:rsidRPr="000B0C7C">
        <w:rPr>
          <w:szCs w:val="24"/>
        </w:rPr>
        <w:t xml:space="preserve"> с целью снижения интенсивности</w:t>
      </w:r>
      <w:r w:rsidR="00E86724" w:rsidRPr="000B0C7C">
        <w:rPr>
          <w:szCs w:val="24"/>
        </w:rPr>
        <w:t xml:space="preserve"> боли при периферической полинейропатии</w:t>
      </w:r>
      <w:r w:rsidR="00E86724" w:rsidRPr="000B0C7C">
        <w:rPr>
          <w:b/>
          <w:szCs w:val="24"/>
        </w:rPr>
        <w:t xml:space="preserve"> </w:t>
      </w:r>
      <w:r w:rsidR="002F30E7" w:rsidRPr="000B0C7C">
        <w:rPr>
          <w:szCs w:val="24"/>
        </w:rPr>
        <w:t>у пациентов с ГИСО</w:t>
      </w:r>
      <w:r w:rsidR="002F30E7" w:rsidRPr="000B0C7C">
        <w:rPr>
          <w:b/>
          <w:szCs w:val="24"/>
        </w:rPr>
        <w:t xml:space="preserve"> </w:t>
      </w:r>
      <w:r w:rsidR="00E86724" w:rsidRPr="005F6518">
        <w:rPr>
          <w:bCs/>
          <w:szCs w:val="24"/>
        </w:rPr>
        <w:t>[8</w:t>
      </w:r>
      <w:r w:rsidR="008D7961">
        <w:rPr>
          <w:bCs/>
          <w:szCs w:val="24"/>
        </w:rPr>
        <w:t>4</w:t>
      </w:r>
      <w:r w:rsidR="00E86724" w:rsidRPr="005F6518">
        <w:rPr>
          <w:bCs/>
          <w:szCs w:val="24"/>
        </w:rPr>
        <w:t>].</w:t>
      </w:r>
    </w:p>
    <w:p w14:paraId="1DA16582" w14:textId="7287A78C" w:rsidR="008475AF" w:rsidRPr="000B0C7C" w:rsidRDefault="00E86724" w:rsidP="007B3615">
      <w:pPr>
        <w:widowControl w:val="0"/>
        <w:ind w:firstLine="709"/>
        <w:contextualSpacing/>
        <w:jc w:val="both"/>
        <w:rPr>
          <w:b/>
          <w:szCs w:val="24"/>
        </w:rPr>
      </w:pPr>
      <w:r w:rsidRPr="007B3615">
        <w:rPr>
          <w:b/>
          <w:color w:val="000000"/>
          <w:szCs w:val="24"/>
        </w:rPr>
        <w:t>Уровень</w:t>
      </w:r>
      <w:r w:rsidRPr="000B0C7C">
        <w:rPr>
          <w:b/>
          <w:szCs w:val="24"/>
        </w:rPr>
        <w:t xml:space="preserve"> убедительности рекомендаций </w:t>
      </w:r>
      <w:r w:rsidR="00B35767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Pr="000B0C7C">
        <w:rPr>
          <w:b/>
          <w:szCs w:val="24"/>
          <w:lang w:val="en-US"/>
        </w:rPr>
        <w:t>C</w:t>
      </w:r>
      <w:r w:rsidR="00B35767">
        <w:rPr>
          <w:b/>
          <w:szCs w:val="24"/>
        </w:rPr>
        <w:t xml:space="preserve"> </w:t>
      </w:r>
      <w:r w:rsidRPr="000B0C7C">
        <w:rPr>
          <w:b/>
          <w:szCs w:val="24"/>
        </w:rPr>
        <w:t>(уровень достоверности доказательств – 4)</w:t>
      </w:r>
      <w:r w:rsidR="00221DEF">
        <w:rPr>
          <w:b/>
          <w:szCs w:val="24"/>
        </w:rPr>
        <w:t>.</w:t>
      </w:r>
    </w:p>
    <w:p w14:paraId="53BFF5E1" w14:textId="62767880" w:rsidR="00D811D6" w:rsidRPr="000B0C7C" w:rsidRDefault="00D811D6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color w:val="000000"/>
          <w:szCs w:val="24"/>
        </w:rPr>
        <w:t>Рекомендуется</w:t>
      </w:r>
      <w:r w:rsidR="000B46DC" w:rsidRPr="000B0C7C">
        <w:rPr>
          <w:szCs w:val="24"/>
        </w:rPr>
        <w:t xml:space="preserve"> низкоинтенсивная лазеротерапия в качестве профилактики и лечения мукозитов полости рта </w:t>
      </w:r>
      <w:r w:rsidR="00964B71" w:rsidRPr="000B0C7C">
        <w:rPr>
          <w:szCs w:val="24"/>
        </w:rPr>
        <w:t xml:space="preserve">у пациентов с ГИСО </w:t>
      </w:r>
      <w:r w:rsidR="000B46DC" w:rsidRPr="000B0C7C">
        <w:rPr>
          <w:szCs w:val="24"/>
        </w:rPr>
        <w:t xml:space="preserve">с болевым синдромом </w:t>
      </w:r>
      <w:r w:rsidR="00251B29" w:rsidRPr="000B0C7C">
        <w:rPr>
          <w:szCs w:val="24"/>
        </w:rPr>
        <w:t xml:space="preserve">на фоне </w:t>
      </w:r>
      <w:r w:rsidR="00B35767">
        <w:rPr>
          <w:szCs w:val="24"/>
        </w:rPr>
        <w:t>ХТ</w:t>
      </w:r>
      <w:r w:rsidR="00251B29" w:rsidRPr="000B0C7C">
        <w:rPr>
          <w:szCs w:val="24"/>
        </w:rPr>
        <w:t xml:space="preserve"> [8</w:t>
      </w:r>
      <w:r w:rsidR="00B2419A">
        <w:rPr>
          <w:szCs w:val="24"/>
        </w:rPr>
        <w:t>5</w:t>
      </w:r>
      <w:r w:rsidR="000B46DC" w:rsidRPr="000B0C7C">
        <w:rPr>
          <w:szCs w:val="24"/>
        </w:rPr>
        <w:t>].</w:t>
      </w:r>
    </w:p>
    <w:p w14:paraId="0648A7C9" w14:textId="536DA16E" w:rsidR="000B46DC" w:rsidRPr="000B0C7C" w:rsidRDefault="000B46DC" w:rsidP="007B3615">
      <w:pPr>
        <w:widowControl w:val="0"/>
        <w:ind w:firstLine="709"/>
        <w:contextualSpacing/>
        <w:jc w:val="both"/>
        <w:rPr>
          <w:b/>
          <w:szCs w:val="24"/>
        </w:rPr>
      </w:pPr>
      <w:r w:rsidRPr="000B0C7C">
        <w:rPr>
          <w:b/>
          <w:szCs w:val="24"/>
        </w:rPr>
        <w:t xml:space="preserve">Уровень </w:t>
      </w:r>
      <w:r w:rsidRPr="007B3615">
        <w:rPr>
          <w:b/>
          <w:color w:val="000000"/>
          <w:szCs w:val="24"/>
        </w:rPr>
        <w:t>убедительности</w:t>
      </w:r>
      <w:r w:rsidRPr="000B0C7C">
        <w:rPr>
          <w:b/>
          <w:szCs w:val="24"/>
        </w:rPr>
        <w:t xml:space="preserve"> рекомендаций </w:t>
      </w:r>
      <w:r w:rsidR="00B35767">
        <w:rPr>
          <w:b/>
          <w:szCs w:val="24"/>
        </w:rPr>
        <w:t>–</w:t>
      </w:r>
      <w:r w:rsidRPr="000B0C7C">
        <w:rPr>
          <w:b/>
          <w:szCs w:val="24"/>
        </w:rPr>
        <w:t xml:space="preserve"> А</w:t>
      </w:r>
      <w:r w:rsidR="00B35767">
        <w:rPr>
          <w:b/>
          <w:szCs w:val="24"/>
        </w:rPr>
        <w:t xml:space="preserve"> </w:t>
      </w:r>
      <w:r w:rsidRPr="000B0C7C">
        <w:rPr>
          <w:b/>
          <w:szCs w:val="24"/>
        </w:rPr>
        <w:t>(уровень д</w:t>
      </w:r>
      <w:r w:rsidR="00326FA6" w:rsidRPr="000B0C7C">
        <w:rPr>
          <w:b/>
          <w:szCs w:val="24"/>
        </w:rPr>
        <w:t>остоверности доказательств – 1)</w:t>
      </w:r>
      <w:r w:rsidR="00221DEF">
        <w:rPr>
          <w:b/>
          <w:szCs w:val="24"/>
        </w:rPr>
        <w:t>.</w:t>
      </w:r>
    </w:p>
    <w:p w14:paraId="2C5984D7" w14:textId="3B5AAE38" w:rsidR="00D811D6" w:rsidRPr="000B0C7C" w:rsidRDefault="00D811D6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color w:val="000000"/>
          <w:szCs w:val="24"/>
        </w:rPr>
        <w:t>Рекомендуется</w:t>
      </w:r>
      <w:r w:rsidR="000B46DC" w:rsidRPr="000B0C7C">
        <w:rPr>
          <w:szCs w:val="24"/>
        </w:rPr>
        <w:t xml:space="preserve"> применение чрескожной электро</w:t>
      </w:r>
      <w:r w:rsidR="001B725F" w:rsidRPr="000B0C7C">
        <w:rPr>
          <w:szCs w:val="24"/>
        </w:rPr>
        <w:t>нейро</w:t>
      </w:r>
      <w:r w:rsidR="000B46DC" w:rsidRPr="000B0C7C">
        <w:rPr>
          <w:szCs w:val="24"/>
        </w:rPr>
        <w:t>стимуляции в качестве альтернативной немедикаментозной терапии</w:t>
      </w:r>
      <w:r w:rsidR="00964B71" w:rsidRPr="000B0C7C">
        <w:rPr>
          <w:szCs w:val="24"/>
        </w:rPr>
        <w:t xml:space="preserve"> у пациентов с ГИСО</w:t>
      </w:r>
      <w:r w:rsidR="000B46DC" w:rsidRPr="000B0C7C">
        <w:rPr>
          <w:szCs w:val="24"/>
        </w:rPr>
        <w:t xml:space="preserve"> в лечении тошноты и рвоты, индуцированной п</w:t>
      </w:r>
      <w:r w:rsidRPr="000B0C7C">
        <w:rPr>
          <w:szCs w:val="24"/>
        </w:rPr>
        <w:t xml:space="preserve">ротивоопухолевой </w:t>
      </w:r>
      <w:r w:rsidR="00B35767">
        <w:rPr>
          <w:szCs w:val="24"/>
        </w:rPr>
        <w:t>ХТ</w:t>
      </w:r>
      <w:r w:rsidR="000B46DC" w:rsidRPr="000B0C7C">
        <w:rPr>
          <w:szCs w:val="24"/>
        </w:rPr>
        <w:t xml:space="preserve"> </w:t>
      </w:r>
      <w:r w:rsidR="00251B29" w:rsidRPr="000B0C7C">
        <w:rPr>
          <w:szCs w:val="24"/>
        </w:rPr>
        <w:t>[8</w:t>
      </w:r>
      <w:r w:rsidR="00B2419A">
        <w:rPr>
          <w:szCs w:val="24"/>
        </w:rPr>
        <w:t>6</w:t>
      </w:r>
      <w:r w:rsidR="000B46DC" w:rsidRPr="000B0C7C">
        <w:rPr>
          <w:szCs w:val="24"/>
        </w:rPr>
        <w:t>].</w:t>
      </w:r>
    </w:p>
    <w:p w14:paraId="0149F624" w14:textId="79BE7A48" w:rsidR="000B46DC" w:rsidRPr="000B0C7C" w:rsidRDefault="000B46DC" w:rsidP="007B3615">
      <w:pPr>
        <w:widowControl w:val="0"/>
        <w:ind w:firstLine="709"/>
        <w:contextualSpacing/>
        <w:jc w:val="both"/>
        <w:rPr>
          <w:b/>
          <w:szCs w:val="24"/>
        </w:rPr>
      </w:pPr>
      <w:r w:rsidRPr="007B3615">
        <w:rPr>
          <w:b/>
          <w:color w:val="000000"/>
          <w:szCs w:val="24"/>
        </w:rPr>
        <w:t>Уровень</w:t>
      </w:r>
      <w:r w:rsidRPr="000B0C7C">
        <w:rPr>
          <w:b/>
          <w:szCs w:val="24"/>
        </w:rPr>
        <w:t xml:space="preserve"> убедительности рекомендаций </w:t>
      </w:r>
      <w:r w:rsidR="00B35767">
        <w:rPr>
          <w:b/>
          <w:szCs w:val="24"/>
        </w:rPr>
        <w:t>–</w:t>
      </w:r>
      <w:r w:rsidRPr="000B0C7C">
        <w:rPr>
          <w:b/>
          <w:szCs w:val="24"/>
        </w:rPr>
        <w:t xml:space="preserve"> </w:t>
      </w:r>
      <w:r w:rsidR="003940C3" w:rsidRPr="000B0C7C">
        <w:rPr>
          <w:b/>
          <w:szCs w:val="24"/>
        </w:rPr>
        <w:t>А</w:t>
      </w:r>
      <w:r w:rsidR="00B35767">
        <w:rPr>
          <w:b/>
          <w:szCs w:val="24"/>
        </w:rPr>
        <w:t xml:space="preserve"> </w:t>
      </w:r>
      <w:r w:rsidRPr="000B0C7C">
        <w:rPr>
          <w:b/>
          <w:szCs w:val="24"/>
        </w:rPr>
        <w:t>(уровень д</w:t>
      </w:r>
      <w:r w:rsidR="00326FA6" w:rsidRPr="000B0C7C">
        <w:rPr>
          <w:b/>
          <w:szCs w:val="24"/>
        </w:rPr>
        <w:t>остоверности доказательств – 2)</w:t>
      </w:r>
      <w:r w:rsidR="00221DEF">
        <w:rPr>
          <w:b/>
          <w:szCs w:val="24"/>
        </w:rPr>
        <w:t>.</w:t>
      </w:r>
    </w:p>
    <w:p w14:paraId="0D7461E1" w14:textId="522C3250" w:rsidR="00D811D6" w:rsidRPr="000B0C7C" w:rsidRDefault="000B46DC" w:rsidP="00DD6F3A">
      <w:pPr>
        <w:pStyle w:val="aff0"/>
        <w:numPr>
          <w:ilvl w:val="0"/>
          <w:numId w:val="2"/>
        </w:numPr>
        <w:ind w:left="709" w:hanging="283"/>
        <w:contextualSpacing/>
        <w:jc w:val="both"/>
        <w:rPr>
          <w:szCs w:val="24"/>
        </w:rPr>
      </w:pPr>
      <w:r w:rsidRPr="000B0C7C">
        <w:rPr>
          <w:b/>
          <w:szCs w:val="24"/>
        </w:rPr>
        <w:t>Рекомендуется</w:t>
      </w:r>
      <w:r w:rsidRPr="000B0C7C">
        <w:rPr>
          <w:szCs w:val="24"/>
        </w:rPr>
        <w:t xml:space="preserve"> применение систем охлаждения кожи головы для профилактики а</w:t>
      </w:r>
      <w:r w:rsidR="003046D5" w:rsidRPr="000B0C7C">
        <w:rPr>
          <w:szCs w:val="24"/>
        </w:rPr>
        <w:t xml:space="preserve">лопеции на фоне </w:t>
      </w:r>
      <w:r w:rsidR="006B2333">
        <w:rPr>
          <w:szCs w:val="24"/>
        </w:rPr>
        <w:t>ХТ</w:t>
      </w:r>
      <w:r w:rsidR="00251B29" w:rsidRPr="000B0C7C">
        <w:rPr>
          <w:szCs w:val="24"/>
        </w:rPr>
        <w:t xml:space="preserve"> [8</w:t>
      </w:r>
      <w:r w:rsidR="00B2419A">
        <w:rPr>
          <w:szCs w:val="24"/>
        </w:rPr>
        <w:t>7</w:t>
      </w:r>
      <w:r w:rsidRPr="000B0C7C">
        <w:rPr>
          <w:szCs w:val="24"/>
        </w:rPr>
        <w:t>].</w:t>
      </w:r>
    </w:p>
    <w:p w14:paraId="44DB9AF4" w14:textId="15120D11" w:rsidR="000B46DC" w:rsidRPr="000B0C7C" w:rsidRDefault="000B46DC" w:rsidP="006B2333">
      <w:pPr>
        <w:ind w:firstLine="708"/>
        <w:jc w:val="both"/>
        <w:rPr>
          <w:b/>
          <w:szCs w:val="24"/>
        </w:rPr>
      </w:pPr>
      <w:r w:rsidRPr="000B0C7C">
        <w:rPr>
          <w:b/>
          <w:szCs w:val="24"/>
        </w:rPr>
        <w:t xml:space="preserve">Уровень убедительности рекомендаций </w:t>
      </w:r>
      <w:r w:rsidR="00B35767">
        <w:rPr>
          <w:b/>
          <w:szCs w:val="24"/>
        </w:rPr>
        <w:t>–</w:t>
      </w:r>
      <w:r w:rsidRPr="000B0C7C">
        <w:rPr>
          <w:b/>
          <w:szCs w:val="24"/>
        </w:rPr>
        <w:t xml:space="preserve"> В</w:t>
      </w:r>
      <w:r w:rsidR="00B35767">
        <w:rPr>
          <w:b/>
          <w:szCs w:val="24"/>
        </w:rPr>
        <w:t xml:space="preserve"> </w:t>
      </w:r>
      <w:r w:rsidRPr="000B0C7C">
        <w:rPr>
          <w:b/>
          <w:szCs w:val="24"/>
        </w:rPr>
        <w:t xml:space="preserve">(уровень достоверности доказательств – </w:t>
      </w:r>
      <w:r w:rsidR="003940C3" w:rsidRPr="000B0C7C">
        <w:rPr>
          <w:b/>
          <w:szCs w:val="24"/>
        </w:rPr>
        <w:t>3</w:t>
      </w:r>
      <w:r w:rsidR="00326FA6" w:rsidRPr="000B0C7C">
        <w:rPr>
          <w:b/>
          <w:szCs w:val="24"/>
        </w:rPr>
        <w:t>)</w:t>
      </w:r>
      <w:r w:rsidR="00221DEF">
        <w:rPr>
          <w:b/>
          <w:szCs w:val="24"/>
        </w:rPr>
        <w:t>.</w:t>
      </w:r>
    </w:p>
    <w:p w14:paraId="37D45A0C" w14:textId="77777777" w:rsidR="0081732F" w:rsidRPr="000B0C7C" w:rsidRDefault="0081732F" w:rsidP="003155DE">
      <w:pPr>
        <w:pStyle w:val="11"/>
        <w:contextualSpacing/>
      </w:pPr>
      <w:bookmarkStart w:id="62" w:name="__RefHeading___doc_5"/>
      <w:bookmarkStart w:id="63" w:name="_Toc135613028"/>
      <w:r w:rsidRPr="000B0C7C">
        <w:t>5.</w:t>
      </w:r>
      <w:bookmarkEnd w:id="62"/>
      <w:r w:rsidRPr="000B0C7C">
        <w:t xml:space="preserve"> </w:t>
      </w:r>
      <w:r w:rsidRPr="005F6518">
        <w:rPr>
          <w:szCs w:val="28"/>
        </w:rPr>
        <w:t>Профилактика и диспансерное наблюдение, медицинские показания и противопоказания к применению методов профилактики</w:t>
      </w:r>
      <w:bookmarkEnd w:id="63"/>
    </w:p>
    <w:p w14:paraId="688F4098" w14:textId="38DE5DF1" w:rsidR="00864E41" w:rsidRDefault="0081732F" w:rsidP="003155DE">
      <w:pPr>
        <w:pStyle w:val="a0"/>
        <w:ind w:left="1066" w:hanging="357"/>
        <w:contextualSpacing/>
      </w:pPr>
      <w:r w:rsidRPr="000B0C7C">
        <w:rPr>
          <w:b/>
          <w:bCs/>
        </w:rPr>
        <w:t>Рекомендуется</w:t>
      </w:r>
      <w:r w:rsidRPr="000B0C7C">
        <w:t xml:space="preserve"> </w:t>
      </w:r>
      <w:r w:rsidR="00B84E71">
        <w:t xml:space="preserve">выполнение КТ </w:t>
      </w:r>
      <w:r w:rsidR="006B2333">
        <w:t xml:space="preserve">органов </w:t>
      </w:r>
      <w:r w:rsidR="00B84E71">
        <w:t>брюшной полости и малого таза с в/в контрастированием</w:t>
      </w:r>
      <w:r w:rsidR="006B2333">
        <w:t>;</w:t>
      </w:r>
      <w:r w:rsidR="00B84E71">
        <w:t xml:space="preserve"> КТ может быть заменено УЗИ </w:t>
      </w:r>
      <w:r w:rsidR="006B2333">
        <w:t xml:space="preserve">органов </w:t>
      </w:r>
      <w:r w:rsidR="00B84E71">
        <w:t xml:space="preserve">брюшной полости и малого таза </w:t>
      </w:r>
      <w:r w:rsidR="00D811D6" w:rsidRPr="000B0C7C">
        <w:t xml:space="preserve">для </w:t>
      </w:r>
      <w:r w:rsidR="00FE73FC">
        <w:t xml:space="preserve">выявления </w:t>
      </w:r>
      <w:r w:rsidR="00864E41">
        <w:t>прогрессирования заболевания.</w:t>
      </w:r>
      <w:r w:rsidR="00FE73FC">
        <w:t xml:space="preserve"> </w:t>
      </w:r>
      <w:r w:rsidR="00864E41">
        <w:t>П</w:t>
      </w:r>
      <w:r w:rsidR="00FE73FC">
        <w:t xml:space="preserve">ри </w:t>
      </w:r>
      <w:r w:rsidR="00B84E71">
        <w:t xml:space="preserve">очень низком и </w:t>
      </w:r>
      <w:r w:rsidR="00FE73FC">
        <w:t>низком риске прогрессирования</w:t>
      </w:r>
      <w:r w:rsidR="00B84E71">
        <w:t xml:space="preserve"> после радикального лечения</w:t>
      </w:r>
      <w:r w:rsidRPr="000B0C7C">
        <w:t xml:space="preserve"> </w:t>
      </w:r>
      <w:r w:rsidR="006B2333">
        <w:t>– п</w:t>
      </w:r>
      <w:r w:rsidR="00B467AC">
        <w:t xml:space="preserve">ервые 2 года </w:t>
      </w:r>
      <w:r w:rsidRPr="000B0C7C">
        <w:t xml:space="preserve">каждые </w:t>
      </w:r>
      <w:r w:rsidR="00FE73FC">
        <w:t>6</w:t>
      </w:r>
      <w:r w:rsidR="00B467AC">
        <w:t xml:space="preserve"> мес,</w:t>
      </w:r>
      <w:r w:rsidR="00864E41">
        <w:t xml:space="preserve"> далее</w:t>
      </w:r>
      <w:r w:rsidR="00B467AC">
        <w:t xml:space="preserve"> каждые </w:t>
      </w:r>
      <w:r w:rsidR="00FE73FC">
        <w:t>12</w:t>
      </w:r>
      <w:r w:rsidRPr="000B0C7C">
        <w:t xml:space="preserve"> мес </w:t>
      </w:r>
      <w:r w:rsidR="00B467AC">
        <w:t>до</w:t>
      </w:r>
      <w:r w:rsidR="00FE73FC">
        <w:t xml:space="preserve"> 5 лет </w:t>
      </w:r>
      <w:r w:rsidR="00864E41">
        <w:t>суммарно. П</w:t>
      </w:r>
      <w:r w:rsidR="00B467AC">
        <w:t>ри промежуточном риске – 4</w:t>
      </w:r>
      <w:r w:rsidR="006B2333">
        <w:t>–</w:t>
      </w:r>
      <w:r w:rsidR="00B467AC">
        <w:t xml:space="preserve">5 </w:t>
      </w:r>
      <w:r w:rsidR="00CD05FD">
        <w:t>лет</w:t>
      </w:r>
      <w:r w:rsidR="00B467AC">
        <w:t xml:space="preserve"> каждые 6 мес, далее до 10 лет 1 раз в год</w:t>
      </w:r>
      <w:r w:rsidR="00864E41">
        <w:t>. П</w:t>
      </w:r>
      <w:r w:rsidR="00B84E71">
        <w:t xml:space="preserve">ри высоком риске прогрессирования после радикального лечения </w:t>
      </w:r>
      <w:r w:rsidR="006B2333">
        <w:t xml:space="preserve">– </w:t>
      </w:r>
      <w:r w:rsidR="00B84E71">
        <w:t>каждые</w:t>
      </w:r>
      <w:r w:rsidR="00207085">
        <w:t xml:space="preserve"> 3</w:t>
      </w:r>
      <w:r w:rsidR="006B2333">
        <w:t>–</w:t>
      </w:r>
      <w:r w:rsidR="00207085">
        <w:t>6 мес</w:t>
      </w:r>
      <w:r w:rsidR="00EF1738">
        <w:t xml:space="preserve"> в течение 3 лет </w:t>
      </w:r>
      <w:r w:rsidR="00B84E71">
        <w:t>на фоне адъювантной терапии, далее каждые</w:t>
      </w:r>
      <w:r w:rsidR="00EF1738">
        <w:t xml:space="preserve"> 3 мес в течение 2 лет после завершения адъювантной терапии, </w:t>
      </w:r>
      <w:r w:rsidR="00B467AC">
        <w:t>6</w:t>
      </w:r>
      <w:r w:rsidR="00CC5A02">
        <w:t>–</w:t>
      </w:r>
      <w:r w:rsidR="00B467AC">
        <w:t xml:space="preserve">10 </w:t>
      </w:r>
      <w:r w:rsidR="00E53601">
        <w:t>лет</w:t>
      </w:r>
      <w:r w:rsidR="00EF1738">
        <w:t xml:space="preserve"> каждые 6 мес</w:t>
      </w:r>
      <w:r w:rsidR="00864E41">
        <w:t>.</w:t>
      </w:r>
    </w:p>
    <w:p w14:paraId="65041CB9" w14:textId="43A76E73" w:rsidR="00AE1D9D" w:rsidRDefault="00BE04A0" w:rsidP="00CC5A02">
      <w:pPr>
        <w:pStyle w:val="a0"/>
      </w:pPr>
      <w:r w:rsidRPr="00CC5A02">
        <w:rPr>
          <w:b/>
        </w:rPr>
        <w:lastRenderedPageBreak/>
        <w:t>Рекомендуется</w:t>
      </w:r>
      <w:r w:rsidR="00864E41">
        <w:t xml:space="preserve"> выполнение ЭГДС </w:t>
      </w:r>
      <w:r w:rsidR="004D0DD7" w:rsidRPr="00207085">
        <w:t>при</w:t>
      </w:r>
      <w:r w:rsidRPr="00BE04A0">
        <w:t xml:space="preserve"> ГИСО желудка размерами </w:t>
      </w:r>
      <w:r w:rsidR="004D0DD7" w:rsidRPr="00CC5A02">
        <w:rPr>
          <w:rStyle w:val="afff"/>
          <w:iCs w:val="0"/>
        </w:rPr>
        <w:t>≤</w:t>
      </w:r>
      <w:r w:rsidRPr="00BE04A0">
        <w:t>2 см</w:t>
      </w:r>
      <w:r w:rsidR="006B2333">
        <w:t>. Р</w:t>
      </w:r>
      <w:r w:rsidR="00207085" w:rsidRPr="00E546A8">
        <w:t>екомендовано динамическое наблюдение по ЭГДС</w:t>
      </w:r>
      <w:r w:rsidR="00F947A1">
        <w:t xml:space="preserve"> с эндоУЗИ</w:t>
      </w:r>
      <w:r w:rsidR="00207085" w:rsidRPr="00E546A8">
        <w:t xml:space="preserve"> </w:t>
      </w:r>
      <w:r w:rsidRPr="00BE04A0">
        <w:t>при условии адекватной визуализации при эндоскопическом исследовании с контрольным обследованием через 3 мес; при отсутствии увеличения следующи</w:t>
      </w:r>
      <w:r w:rsidR="00F947A1">
        <w:t>е</w:t>
      </w:r>
      <w:r w:rsidRPr="00BE04A0">
        <w:t xml:space="preserve"> контрол</w:t>
      </w:r>
      <w:r w:rsidR="00864E41">
        <w:t>ьные исследования</w:t>
      </w:r>
      <w:r w:rsidRPr="00BE04A0">
        <w:t xml:space="preserve"> возможно выполн</w:t>
      </w:r>
      <w:r w:rsidR="00F947A1">
        <w:t>я</w:t>
      </w:r>
      <w:r w:rsidRPr="00BE04A0">
        <w:t xml:space="preserve">ть </w:t>
      </w:r>
      <w:r w:rsidR="00F947A1">
        <w:t>каждые</w:t>
      </w:r>
      <w:r w:rsidRPr="00BE04A0">
        <w:t xml:space="preserve"> 6 мес; при</w:t>
      </w:r>
      <w:r w:rsidR="00F947A1">
        <w:t xml:space="preserve"> явном</w:t>
      </w:r>
      <w:r w:rsidRPr="00BE04A0">
        <w:t xml:space="preserve"> увеличени</w:t>
      </w:r>
      <w:r w:rsidR="00F947A1">
        <w:t>и</w:t>
      </w:r>
      <w:r w:rsidRPr="00BE04A0">
        <w:t xml:space="preserve"> опухоли в </w:t>
      </w:r>
      <w:r w:rsidR="00F947A1">
        <w:t>течение 3</w:t>
      </w:r>
      <w:r w:rsidR="00CC5A02">
        <w:t>–</w:t>
      </w:r>
      <w:r w:rsidR="00F947A1">
        <w:t>6 мес</w:t>
      </w:r>
      <w:r w:rsidRPr="00BE04A0">
        <w:t xml:space="preserve"> показано хирургическое лечение</w:t>
      </w:r>
      <w:r w:rsidR="00207085">
        <w:t>;</w:t>
      </w:r>
      <w:r w:rsidR="00CC5A02">
        <w:t xml:space="preserve"> </w:t>
      </w:r>
      <w:r w:rsidR="00207085">
        <w:t xml:space="preserve">в случае выполнения </w:t>
      </w:r>
      <w:r w:rsidR="00207085" w:rsidRPr="00CC5A02">
        <w:t>R</w:t>
      </w:r>
      <w:r w:rsidRPr="00BE04A0">
        <w:t>1-</w:t>
      </w:r>
      <w:r w:rsidR="00207085">
        <w:t>резекции</w:t>
      </w:r>
      <w:r w:rsidR="00F947A1">
        <w:t xml:space="preserve"> дополнительно</w:t>
      </w:r>
      <w:r w:rsidR="00207085">
        <w:t xml:space="preserve"> </w:t>
      </w:r>
      <w:r w:rsidR="005378DD">
        <w:t>рекоменд</w:t>
      </w:r>
      <w:r w:rsidR="00F947A1">
        <w:t>уется наблюдение за зоной резекции с целью раннего выявления продолженного роста (как при высоком риске)</w:t>
      </w:r>
      <w:r w:rsidR="00CC5A02">
        <w:t xml:space="preserve"> </w:t>
      </w:r>
      <w:r w:rsidR="008C3F8D" w:rsidRPr="00207085">
        <w:t>[</w:t>
      </w:r>
      <w:r w:rsidR="00B2419A">
        <w:t>39</w:t>
      </w:r>
      <w:r w:rsidR="00CC5A02">
        <w:t xml:space="preserve">, </w:t>
      </w:r>
      <w:r w:rsidR="008C3F8D" w:rsidRPr="000B0C7C">
        <w:t>8</w:t>
      </w:r>
      <w:r w:rsidR="00B2419A">
        <w:t>8</w:t>
      </w:r>
      <w:r w:rsidR="008C3F8D" w:rsidRPr="000B0C7C">
        <w:t>]</w:t>
      </w:r>
      <w:r w:rsidR="0081732F" w:rsidRPr="000B0C7C">
        <w:t>.</w:t>
      </w:r>
    </w:p>
    <w:p w14:paraId="69CED419" w14:textId="40E946B8" w:rsidR="0081732F" w:rsidRPr="000B0C7C" w:rsidRDefault="0081732F" w:rsidP="00B94358">
      <w:pPr>
        <w:pStyle w:val="afff3"/>
        <w:rPr>
          <w:rFonts w:eastAsia="MS Mincho"/>
          <w:b/>
          <w:bCs/>
        </w:rPr>
      </w:pPr>
      <w:r w:rsidRPr="000B0C7C">
        <w:rPr>
          <w:rStyle w:val="affe"/>
        </w:rPr>
        <w:t xml:space="preserve">Уровень убедительности рекомендаций – </w:t>
      </w:r>
      <w:r w:rsidR="008C3F8D" w:rsidRPr="000B0C7C">
        <w:rPr>
          <w:rStyle w:val="affe"/>
        </w:rPr>
        <w:t>С</w:t>
      </w:r>
      <w:r w:rsidRPr="000B0C7C">
        <w:rPr>
          <w:rStyle w:val="affe"/>
        </w:rPr>
        <w:t xml:space="preserve"> </w:t>
      </w:r>
      <w:r w:rsidRPr="000B0C7C">
        <w:rPr>
          <w:b/>
          <w:bCs/>
        </w:rPr>
        <w:t xml:space="preserve">(уровень достоверности доказательств – </w:t>
      </w:r>
      <w:r w:rsidR="008C3F8D" w:rsidRPr="000B0C7C">
        <w:rPr>
          <w:b/>
          <w:bCs/>
        </w:rPr>
        <w:t>5</w:t>
      </w:r>
      <w:r w:rsidR="00172CF0" w:rsidRPr="000B0C7C">
        <w:rPr>
          <w:b/>
          <w:bCs/>
        </w:rPr>
        <w:t>)</w:t>
      </w:r>
      <w:r w:rsidR="00CC5A02">
        <w:rPr>
          <w:b/>
          <w:bCs/>
        </w:rPr>
        <w:t>.</w:t>
      </w:r>
    </w:p>
    <w:p w14:paraId="3EABBCB1" w14:textId="77777777" w:rsidR="0081732F" w:rsidRPr="00CC5A02" w:rsidRDefault="0081732F" w:rsidP="005F0786">
      <w:pPr>
        <w:pStyle w:val="11"/>
        <w:rPr>
          <w:szCs w:val="28"/>
        </w:rPr>
      </w:pPr>
      <w:bookmarkStart w:id="64" w:name="_Toc135613029"/>
      <w:r w:rsidRPr="00CC5A02">
        <w:rPr>
          <w:szCs w:val="28"/>
        </w:rPr>
        <w:t>6. Организация</w:t>
      </w:r>
      <w:r w:rsidR="00176E1E" w:rsidRPr="00CC5A02">
        <w:rPr>
          <w:szCs w:val="28"/>
        </w:rPr>
        <w:t xml:space="preserve"> оказания</w:t>
      </w:r>
      <w:r w:rsidRPr="00CC5A02">
        <w:rPr>
          <w:szCs w:val="28"/>
        </w:rPr>
        <w:t xml:space="preserve"> медицинской помощи</w:t>
      </w:r>
      <w:bookmarkEnd w:id="64"/>
    </w:p>
    <w:p w14:paraId="5D72A492" w14:textId="11FE7136" w:rsidR="00A904E0" w:rsidRPr="004742D3" w:rsidRDefault="00A904E0" w:rsidP="00A904E0">
      <w:pPr>
        <w:ind w:firstLine="567"/>
        <w:jc w:val="both"/>
        <w:rPr>
          <w:szCs w:val="24"/>
        </w:rPr>
      </w:pPr>
      <w:bookmarkStart w:id="65" w:name="_Hlk130213635"/>
      <w:r w:rsidRPr="004742D3">
        <w:rPr>
          <w:szCs w:val="24"/>
        </w:rPr>
        <w:t xml:space="preserve">Медицинская помощь, за исключением медицинской помощи в рамках клинической апробации, в соответствии с Федеральным законом от 21.11.2011 </w:t>
      </w:r>
      <w:r w:rsidR="00CC5A02">
        <w:rPr>
          <w:szCs w:val="24"/>
          <w:lang w:val="en-US"/>
        </w:rPr>
        <w:t>N</w:t>
      </w:r>
      <w:r w:rsidRPr="004742D3">
        <w:rPr>
          <w:szCs w:val="24"/>
        </w:rPr>
        <w:t xml:space="preserve"> 323-ФЗ «Об основах охраны здоровья граждан в Российской Федерации» организуется и оказывается:</w:t>
      </w:r>
    </w:p>
    <w:p w14:paraId="12205FD1" w14:textId="55984A56" w:rsidR="00A904E0" w:rsidRPr="004742D3" w:rsidRDefault="00A904E0" w:rsidP="00285537">
      <w:pPr>
        <w:ind w:left="709" w:firstLine="425"/>
        <w:jc w:val="both"/>
        <w:rPr>
          <w:szCs w:val="24"/>
        </w:rPr>
      </w:pPr>
      <w:r w:rsidRPr="004742D3">
        <w:rPr>
          <w:szCs w:val="24"/>
        </w:rPr>
        <w:t xml:space="preserve">1) в соответствии с положением об организации оказания медицинской помощи по видам медицинской помощи, которое утверждается уполномоченным </w:t>
      </w:r>
      <w:r w:rsidR="009C0E0B">
        <w:rPr>
          <w:szCs w:val="24"/>
        </w:rPr>
        <w:t>ф</w:t>
      </w:r>
      <w:r w:rsidRPr="004742D3">
        <w:rPr>
          <w:szCs w:val="24"/>
        </w:rPr>
        <w:t>едеральным органом исполнительной власти;</w:t>
      </w:r>
    </w:p>
    <w:p w14:paraId="7F08822E" w14:textId="4E68AF44" w:rsidR="00A904E0" w:rsidRPr="004742D3" w:rsidRDefault="00A904E0" w:rsidP="00285537">
      <w:pPr>
        <w:ind w:left="709" w:firstLine="425"/>
        <w:jc w:val="both"/>
        <w:rPr>
          <w:szCs w:val="24"/>
        </w:rPr>
      </w:pPr>
      <w:r w:rsidRPr="004742D3">
        <w:rPr>
          <w:szCs w:val="24"/>
        </w:rPr>
        <w:t xml:space="preserve">2) </w:t>
      </w:r>
      <w:r w:rsidRPr="00A434A2">
        <w:rPr>
          <w:szCs w:val="24"/>
        </w:rPr>
        <w:t>в соответствии с порядками 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</w:t>
      </w:r>
      <w:r w:rsidR="009C0E0B">
        <w:rPr>
          <w:szCs w:val="24"/>
        </w:rPr>
        <w:t>;</w:t>
      </w:r>
    </w:p>
    <w:p w14:paraId="047713D4" w14:textId="77777777" w:rsidR="00A904E0" w:rsidRPr="004742D3" w:rsidRDefault="00A904E0" w:rsidP="00285537">
      <w:pPr>
        <w:ind w:left="709" w:firstLine="425"/>
        <w:jc w:val="both"/>
        <w:rPr>
          <w:szCs w:val="24"/>
        </w:rPr>
      </w:pPr>
      <w:r w:rsidRPr="004742D3">
        <w:rPr>
          <w:szCs w:val="24"/>
        </w:rPr>
        <w:t>3) на основе настоящих клинических рекомендаций;</w:t>
      </w:r>
    </w:p>
    <w:p w14:paraId="67405BE5" w14:textId="48804DBF" w:rsidR="00A904E0" w:rsidRPr="004742D3" w:rsidRDefault="00A904E0" w:rsidP="00285537">
      <w:pPr>
        <w:ind w:left="709" w:firstLine="425"/>
        <w:jc w:val="both"/>
        <w:rPr>
          <w:szCs w:val="24"/>
        </w:rPr>
      </w:pPr>
      <w:r w:rsidRPr="004742D3">
        <w:rPr>
          <w:szCs w:val="24"/>
        </w:rPr>
        <w:t xml:space="preserve">4) с учетом стандартов медицинской помощи, утвержденных уполномоченным </w:t>
      </w:r>
      <w:r w:rsidR="009C0E0B">
        <w:rPr>
          <w:szCs w:val="24"/>
        </w:rPr>
        <w:t>ф</w:t>
      </w:r>
      <w:r w:rsidRPr="004742D3">
        <w:rPr>
          <w:szCs w:val="24"/>
        </w:rPr>
        <w:t>едеральным органом исполнительной власти.</w:t>
      </w:r>
    </w:p>
    <w:p w14:paraId="2B123CA8" w14:textId="27BED5C2" w:rsidR="00A904E0" w:rsidRPr="004742D3" w:rsidRDefault="00A904E0" w:rsidP="00A904E0">
      <w:pPr>
        <w:ind w:firstLine="567"/>
        <w:jc w:val="both"/>
        <w:rPr>
          <w:szCs w:val="24"/>
        </w:rPr>
      </w:pPr>
      <w:r w:rsidRPr="004742D3">
        <w:rPr>
          <w:szCs w:val="24"/>
        </w:rPr>
        <w:t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</w:t>
      </w:r>
      <w:r>
        <w:rPr>
          <w:szCs w:val="24"/>
        </w:rPr>
        <w:t xml:space="preserve">, а при его отсутствии </w:t>
      </w:r>
      <w:r w:rsidR="009C0E0B">
        <w:rPr>
          <w:szCs w:val="24"/>
        </w:rPr>
        <w:t xml:space="preserve">– </w:t>
      </w:r>
      <w:r w:rsidRPr="004742D3">
        <w:rPr>
          <w:szCs w:val="24"/>
        </w:rPr>
        <w:t>в</w:t>
      </w:r>
      <w:r w:rsidR="009C0E0B">
        <w:rPr>
          <w:szCs w:val="24"/>
        </w:rPr>
        <w:t xml:space="preserve"> </w:t>
      </w:r>
      <w:r w:rsidRPr="004742D3">
        <w:rPr>
          <w:szCs w:val="24"/>
        </w:rPr>
        <w:t xml:space="preserve">первичном онкологическом кабинете, поликлиническом отделении онкологического диспансера (онкологической больницы). </w:t>
      </w:r>
    </w:p>
    <w:p w14:paraId="75ADB20C" w14:textId="54384C59" w:rsidR="00A904E0" w:rsidRPr="004742D3" w:rsidRDefault="00A904E0" w:rsidP="00A904E0">
      <w:pPr>
        <w:ind w:firstLine="567"/>
        <w:jc w:val="both"/>
        <w:rPr>
          <w:szCs w:val="24"/>
        </w:rPr>
      </w:pPr>
      <w:r w:rsidRPr="004742D3">
        <w:rPr>
          <w:szCs w:val="24"/>
        </w:rPr>
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</w:t>
      </w:r>
      <w:r>
        <w:rPr>
          <w:szCs w:val="24"/>
        </w:rPr>
        <w:t xml:space="preserve">, а при </w:t>
      </w:r>
      <w:r w:rsidR="009C0E0B">
        <w:rPr>
          <w:szCs w:val="24"/>
        </w:rPr>
        <w:t xml:space="preserve">его отсутствии – </w:t>
      </w:r>
      <w:r w:rsidRPr="004742D3">
        <w:rPr>
          <w:szCs w:val="24"/>
        </w:rPr>
        <w:t>в первичный онкологический кабинет, поликлиническое отделение онкологи</w:t>
      </w:r>
      <w:r w:rsidRPr="004742D3">
        <w:rPr>
          <w:szCs w:val="24"/>
        </w:rPr>
        <w:lastRenderedPageBreak/>
        <w:t>ческого диспансера (онкологической больницы) для оказания ему первичной специализированной медико-санитарной помощи.</w:t>
      </w:r>
    </w:p>
    <w:p w14:paraId="23947F55" w14:textId="005CCEB6" w:rsidR="00A904E0" w:rsidRPr="004742D3" w:rsidRDefault="00A904E0" w:rsidP="00A904E0">
      <w:pPr>
        <w:ind w:firstLine="567"/>
        <w:jc w:val="both"/>
        <w:rPr>
          <w:szCs w:val="24"/>
        </w:rPr>
      </w:pPr>
      <w:r w:rsidRPr="004742D3">
        <w:rPr>
          <w:szCs w:val="24"/>
        </w:rPr>
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</w:t>
      </w:r>
      <w:r>
        <w:rPr>
          <w:szCs w:val="24"/>
        </w:rPr>
        <w:t>3</w:t>
      </w:r>
      <w:r w:rsidRPr="004742D3">
        <w:rPr>
          <w:szCs w:val="24"/>
        </w:rPr>
        <w:t xml:space="preserve">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</w:t>
      </w:r>
      <w:r w:rsidR="009C0E0B">
        <w:rPr>
          <w:szCs w:val="24"/>
        </w:rPr>
        <w:t xml:space="preserve">– </w:t>
      </w:r>
      <w:r w:rsidRPr="004742D3">
        <w:rPr>
          <w:szCs w:val="24"/>
        </w:rPr>
        <w:t>врач-онколог первичного онкологического кабинета или поликлинического отделения онкологического диспансера (онкологической больницы</w:t>
      </w:r>
      <w:r w:rsidR="00457655">
        <w:rPr>
          <w:szCs w:val="24"/>
        </w:rPr>
        <w:t>))</w:t>
      </w:r>
      <w:r w:rsidRPr="004742D3">
        <w:rPr>
          <w:szCs w:val="24"/>
        </w:rPr>
        <w:t xml:space="preserve"> организует взятие биопсийного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12E594DB" w14:textId="0372D045" w:rsidR="00A904E0" w:rsidRPr="004742D3" w:rsidRDefault="00A904E0" w:rsidP="00A904E0">
      <w:pPr>
        <w:ind w:firstLine="567"/>
        <w:jc w:val="both"/>
        <w:rPr>
          <w:szCs w:val="24"/>
        </w:rPr>
      </w:pPr>
      <w:r w:rsidRPr="004742D3">
        <w:rPr>
          <w:szCs w:val="24"/>
        </w:rPr>
        <w:t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</w:t>
      </w:r>
      <w:r>
        <w:rPr>
          <w:szCs w:val="24"/>
        </w:rPr>
        <w:t>)</w:t>
      </w:r>
      <w:r w:rsidR="00457655">
        <w:rPr>
          <w:szCs w:val="24"/>
        </w:rPr>
        <w:t>,</w:t>
      </w:r>
      <w:r w:rsidRPr="004742D3">
        <w:rPr>
          <w:szCs w:val="24"/>
        </w:rPr>
        <w:t xml:space="preserve"> биопсийного (операционного) материала, проведения иных диагностических исследований пациент направляется</w:t>
      </w:r>
      <w:r>
        <w:rPr>
          <w:szCs w:val="24"/>
        </w:rPr>
        <w:t xml:space="preserve"> </w:t>
      </w:r>
      <w:r w:rsidRPr="004742D3">
        <w:rPr>
          <w:szCs w:val="24"/>
        </w:rPr>
        <w:t>врачом</w:t>
      </w:r>
      <w:r>
        <w:rPr>
          <w:szCs w:val="24"/>
        </w:rPr>
        <w:t>-онкологом</w:t>
      </w:r>
      <w:r w:rsidRPr="004742D3">
        <w:rPr>
          <w:szCs w:val="24"/>
        </w:rPr>
        <w:t xml:space="preserve">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</w:r>
    </w:p>
    <w:p w14:paraId="0C8C5926" w14:textId="66ACAABA" w:rsidR="00A904E0" w:rsidRPr="004742D3" w:rsidRDefault="00A904E0" w:rsidP="00A904E0">
      <w:pPr>
        <w:ind w:firstLine="567"/>
        <w:jc w:val="both"/>
        <w:rPr>
          <w:szCs w:val="24"/>
        </w:rPr>
      </w:pPr>
      <w:r w:rsidRPr="004742D3">
        <w:rPr>
          <w:szCs w:val="24"/>
        </w:rPr>
        <w:t>Срок выполнения патологоанатомических исследований, необходимых для гистологической верификации злокачественных новообразований</w:t>
      </w:r>
      <w:r w:rsidR="00457655">
        <w:rPr>
          <w:szCs w:val="24"/>
        </w:rPr>
        <w:t>,</w:t>
      </w:r>
      <w:r w:rsidRPr="004742D3">
        <w:rPr>
          <w:szCs w:val="24"/>
        </w:rPr>
        <w:t xml:space="preserve"> не должен превышать 15 рабочих дней с даты поступления биопсийного (операционного) материала в патологоанатомическое бюро (отделение).</w:t>
      </w:r>
    </w:p>
    <w:p w14:paraId="7F44B422" w14:textId="77777777" w:rsidR="00A904E0" w:rsidRPr="004742D3" w:rsidRDefault="00A904E0" w:rsidP="00A904E0">
      <w:pPr>
        <w:ind w:firstLine="567"/>
        <w:jc w:val="both"/>
        <w:rPr>
          <w:szCs w:val="24"/>
        </w:rPr>
      </w:pPr>
      <w:r w:rsidRPr="004742D3">
        <w:rPr>
          <w:szCs w:val="24"/>
        </w:rPr>
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</w:t>
      </w:r>
      <w:r>
        <w:rPr>
          <w:szCs w:val="24"/>
        </w:rPr>
        <w:t xml:space="preserve">, </w:t>
      </w:r>
      <w:r w:rsidRPr="00A434A2">
        <w:rPr>
          <w:szCs w:val="24"/>
        </w:rPr>
        <w:t>7 рабочих дней со дня назначения исследований</w:t>
      </w:r>
      <w:r w:rsidRPr="004742D3">
        <w:rPr>
          <w:szCs w:val="24"/>
        </w:rPr>
        <w:t>.</w:t>
      </w:r>
    </w:p>
    <w:p w14:paraId="09BF7870" w14:textId="77777777" w:rsidR="00A904E0" w:rsidRDefault="00A904E0" w:rsidP="00A90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A434A2">
        <w:rPr>
          <w:szCs w:val="24"/>
        </w:rPr>
        <w:t>Диагноз онкологического заболевания устанавливается врачом-специалистом на основе результатов диагностических исследований, включающих в том числе проведение цитологической и (или) гистологической верификации диагноза, за исключением случаев, когда взятие биопсийного и (или) пункционного материала не представляется возможным.</w:t>
      </w:r>
    </w:p>
    <w:p w14:paraId="117C0C60" w14:textId="77777777" w:rsidR="00A904E0" w:rsidRPr="004742D3" w:rsidRDefault="00A904E0" w:rsidP="00A90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4742D3">
        <w:rPr>
          <w:szCs w:val="24"/>
        </w:rPr>
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 онкологическими заболеваниями, в том числе подведомственную федераль</w:t>
      </w:r>
      <w:r w:rsidRPr="004742D3">
        <w:rPr>
          <w:szCs w:val="24"/>
        </w:rPr>
        <w:lastRenderedPageBreak/>
        <w:t>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 том числе высокотехнологичной, медицинской помощи.</w:t>
      </w:r>
    </w:p>
    <w:p w14:paraId="5EF36E61" w14:textId="13B56DA6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При онкологических заболеваниях, входящих в рубрики С37, C38, C40–C41, C45–C49, С58, D39, C62, C69–C70, С72, C74 МКБ-10, а также соответствующих кодам международной классификации болезней – онкология (МКБ-О), 3 издания 8936, 906</w:t>
      </w:r>
      <w:r w:rsidR="00600CDE">
        <w:rPr>
          <w:szCs w:val="24"/>
        </w:rPr>
        <w:t>–</w:t>
      </w:r>
      <w:r w:rsidRPr="004742D3">
        <w:rPr>
          <w:szCs w:val="24"/>
        </w:rPr>
        <w:t>909, 8247/3, 8013/3, 8240/3, 8244/3, 8246/3, 8249/3</w:t>
      </w:r>
      <w:r w:rsidR="00724BD6">
        <w:rPr>
          <w:szCs w:val="24"/>
        </w:rPr>
        <w:t>,</w:t>
      </w:r>
      <w:r w:rsidRPr="004742D3">
        <w:rPr>
          <w:szCs w:val="24"/>
        </w:rPr>
        <w:t xml:space="preserve">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</w:r>
    </w:p>
    <w:p w14:paraId="3BDE5F39" w14:textId="77777777" w:rsidR="00A904E0" w:rsidRPr="004742D3" w:rsidRDefault="00A904E0" w:rsidP="003155DE">
      <w:pPr>
        <w:widowControl w:val="0"/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</w:r>
    </w:p>
    <w:p w14:paraId="5CF7DB55" w14:textId="4D88588C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left="709" w:firstLine="425"/>
        <w:jc w:val="both"/>
        <w:rPr>
          <w:szCs w:val="24"/>
        </w:rPr>
      </w:pPr>
      <w:r>
        <w:rPr>
          <w:szCs w:val="24"/>
        </w:rPr>
        <w:t xml:space="preserve">- </w:t>
      </w:r>
      <w:r w:rsidRPr="004742D3">
        <w:rPr>
          <w:szCs w:val="24"/>
        </w:rPr>
        <w:t xml:space="preserve">цифровых изображений, полученных по результатам патоморфологических исследований, в </w:t>
      </w:r>
      <w:r w:rsidR="00CC5A02" w:rsidRPr="004742D3">
        <w:rPr>
          <w:szCs w:val="24"/>
        </w:rPr>
        <w:t>патологоанатомическое</w:t>
      </w:r>
      <w:r w:rsidRPr="004742D3">
        <w:rPr>
          <w:szCs w:val="24"/>
        </w:rPr>
        <w:t xml:space="preserve"> бюро (отделение) четвертой группы (референс-центр) путем информационного взаимодействия, в том числе с применением телемедицинских</w:t>
      </w:r>
      <w:r w:rsidR="00724BD6">
        <w:rPr>
          <w:szCs w:val="24"/>
        </w:rPr>
        <w:t xml:space="preserve"> </w:t>
      </w:r>
      <w:r w:rsidRPr="004742D3">
        <w:rPr>
          <w:szCs w:val="24"/>
        </w:rPr>
        <w:t>технологий при дистанционном взаимодействии медицинских работников между собой;</w:t>
      </w:r>
    </w:p>
    <w:p w14:paraId="2BA62C9D" w14:textId="4612369F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left="709" w:firstLine="425"/>
        <w:jc w:val="both"/>
        <w:rPr>
          <w:szCs w:val="24"/>
        </w:rPr>
      </w:pPr>
      <w:r>
        <w:rPr>
          <w:szCs w:val="24"/>
        </w:rPr>
        <w:t xml:space="preserve">- </w:t>
      </w:r>
      <w:r w:rsidRPr="004742D3">
        <w:rPr>
          <w:szCs w:val="24"/>
        </w:rPr>
        <w:t>цифровых изображений, полученных по результатам лучевых методов исследований, в дистанционный консультативный центр лучевой диагностики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</w:r>
    </w:p>
    <w:p w14:paraId="210A499F" w14:textId="2ADEB2A4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left="709" w:firstLine="425"/>
        <w:jc w:val="both"/>
        <w:rPr>
          <w:szCs w:val="24"/>
        </w:rPr>
      </w:pPr>
      <w:r>
        <w:rPr>
          <w:szCs w:val="24"/>
        </w:rPr>
        <w:t xml:space="preserve">- </w:t>
      </w:r>
      <w:r w:rsidRPr="004742D3">
        <w:rPr>
          <w:szCs w:val="24"/>
        </w:rPr>
        <w:t xml:space="preserve">биопсийного (операционного) материала для повторного проведения патоморфологических, иммуногистохимических и молекулярно-генетических исследований в </w:t>
      </w:r>
      <w:r w:rsidR="00CC5A02" w:rsidRPr="004742D3">
        <w:rPr>
          <w:szCs w:val="24"/>
        </w:rPr>
        <w:t>патологоанатомическое</w:t>
      </w:r>
      <w:r w:rsidRPr="004742D3">
        <w:rPr>
          <w:szCs w:val="24"/>
        </w:rPr>
        <w:t xml:space="preserve">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</w:r>
    </w:p>
    <w:p w14:paraId="22B71049" w14:textId="4EA16AD5" w:rsidR="00A904E0" w:rsidRPr="004742D3" w:rsidRDefault="00A904E0" w:rsidP="00A90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4742D3">
        <w:rPr>
          <w:szCs w:val="24"/>
        </w:rPr>
        <w:t xml:space="preserve"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</w:t>
      </w:r>
      <w:r w:rsidRPr="004742D3">
        <w:rPr>
          <w:szCs w:val="24"/>
        </w:rPr>
        <w:lastRenderedPageBreak/>
        <w:t>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</w:t>
      </w:r>
      <w:r w:rsidR="003766EF">
        <w:rPr>
          <w:szCs w:val="24"/>
        </w:rPr>
        <w:t xml:space="preserve"> </w:t>
      </w:r>
      <w:r w:rsidRPr="004742D3">
        <w:rPr>
          <w:szCs w:val="24"/>
        </w:rPr>
        <w:t>привлечением при необходимости других врачей-специалистов.</w:t>
      </w:r>
    </w:p>
    <w:p w14:paraId="63F88AD9" w14:textId="77777777" w:rsidR="00A904E0" w:rsidRPr="004742D3" w:rsidRDefault="00A904E0" w:rsidP="00A90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4742D3">
        <w:rPr>
          <w:szCs w:val="24"/>
        </w:rPr>
        <w:t>Диспансерное наблюдение врача-онколога за пациентом с выявленным онкологическим заболеванием устанавливается и осуществляется в соответствии с порядком диспансерного наблюдения за взрослыми с онкологическими заболеваниями.</w:t>
      </w:r>
    </w:p>
    <w:p w14:paraId="50F387DD" w14:textId="5C0B9A5E" w:rsidR="00A904E0" w:rsidRPr="004742D3" w:rsidRDefault="00A904E0" w:rsidP="00A90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4742D3">
        <w:rPr>
          <w:szCs w:val="24"/>
        </w:rPr>
        <w:t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регистрации пациентов с впервые выявленн</w:t>
      </w:r>
      <w:r w:rsidR="003766EF">
        <w:rPr>
          <w:szCs w:val="24"/>
        </w:rPr>
        <w:t>ы</w:t>
      </w:r>
      <w:r w:rsidRPr="004742D3">
        <w:rPr>
          <w:szCs w:val="24"/>
        </w:rPr>
        <w:t xml:space="preserve">м злокачественным новообразованием, в том числе с применением </w:t>
      </w:r>
      <w:r w:rsidR="003766EF" w:rsidRPr="004742D3">
        <w:rPr>
          <w:szCs w:val="24"/>
        </w:rPr>
        <w:t>Е</w:t>
      </w:r>
      <w:r w:rsidRPr="004742D3">
        <w:rPr>
          <w:szCs w:val="24"/>
        </w:rPr>
        <w:t>диной государственной информационной системы в сфере здравоохранения.</w:t>
      </w:r>
      <w:r>
        <w:rPr>
          <w:szCs w:val="24"/>
        </w:rPr>
        <w:t xml:space="preserve"> </w:t>
      </w:r>
      <w:r w:rsidRPr="00A434A2">
        <w:rPr>
          <w:szCs w:val="24"/>
        </w:rPr>
        <w:t>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, исполняющей функции регистрации пациентов с впервые выявленн</w:t>
      </w:r>
      <w:r w:rsidR="003766EF">
        <w:rPr>
          <w:szCs w:val="24"/>
        </w:rPr>
        <w:t>ы</w:t>
      </w:r>
      <w:r w:rsidRPr="00A434A2">
        <w:rPr>
          <w:szCs w:val="24"/>
        </w:rPr>
        <w:t>м злокачественным новообразованием, в медицинскую организацию, осуществляющую диспансерное наблюдение пациента</w:t>
      </w:r>
      <w:r w:rsidR="003766EF">
        <w:rPr>
          <w:szCs w:val="24"/>
        </w:rPr>
        <w:t>.</w:t>
      </w:r>
    </w:p>
    <w:p w14:paraId="29B00BBE" w14:textId="77777777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 медицинским показаниям, предусмотренным положением об организации оказания специализированной, в том числе высокотехнологичной, медицинской помощи.</w:t>
      </w:r>
    </w:p>
    <w:p w14:paraId="61BF456C" w14:textId="7E8969FB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Специализированная, за исключением высокотехнологичной, медицинская помощь в медицинских организациях, подведомственных федеральным органам исполнительной власти, оказывается по медицинским показаниям, предусмотренным пунктом 5 порядка направления пациентов в медицинские организации и 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 </w:t>
      </w:r>
      <w:r w:rsidR="003766EF">
        <w:rPr>
          <w:szCs w:val="24"/>
        </w:rPr>
        <w:t>П</w:t>
      </w:r>
      <w:r w:rsidRPr="004742D3">
        <w:rPr>
          <w:szCs w:val="24"/>
        </w:rPr>
        <w:t>риложении к положению об организации оказания специализированной, в том числе высокотехнологичной, медицинской помощи.</w:t>
      </w:r>
      <w:r>
        <w:rPr>
          <w:szCs w:val="24"/>
        </w:rPr>
        <w:t xml:space="preserve"> (Пункт 5: д</w:t>
      </w:r>
      <w:r w:rsidRPr="00A434A2">
        <w:rPr>
          <w:szCs w:val="24"/>
        </w:rPr>
        <w:t>ля получения специализированной медицинской помощи в плановой форме выбор федеральной медицинской организации осуществляется по направлению лечащего врача.</w:t>
      </w:r>
      <w:r>
        <w:rPr>
          <w:szCs w:val="24"/>
        </w:rPr>
        <w:t xml:space="preserve">) </w:t>
      </w:r>
      <w:r w:rsidRPr="00A434A2">
        <w:rPr>
          <w:szCs w:val="24"/>
        </w:rPr>
        <w:t xml:space="preserve">В случае если в реализации Программы принимают участие несколько федеральных медицинских организаций, оказывающих специализированную медицинскую помощь при заболеваниях, состояниях </w:t>
      </w:r>
      <w:r w:rsidRPr="00A434A2">
        <w:rPr>
          <w:szCs w:val="24"/>
        </w:rPr>
        <w:lastRenderedPageBreak/>
        <w:t xml:space="preserve">(группе заболеваний, состояний), соответствующих заболеваниям, состояниям (группе заболеваний, состояний) пациента, лечащий врач обязан проинформировать пациента (законного представителя пациента) о возможности выбора федеральной медицинской организации, в том числе о возможных сроках ожидания специализированной медицинской помощи, которые могут превышать сроки ожидания, установленные </w:t>
      </w:r>
      <w:r w:rsidR="003766EF">
        <w:rPr>
          <w:szCs w:val="24"/>
        </w:rPr>
        <w:t>П</w:t>
      </w:r>
      <w:r w:rsidRPr="00A434A2">
        <w:rPr>
          <w:szCs w:val="24"/>
        </w:rPr>
        <w:t>рограммой государственных гарантий бесплатного оказания гражданам медицинской помощи.</w:t>
      </w:r>
    </w:p>
    <w:p w14:paraId="01D7326E" w14:textId="77777777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Сроки ожидания оказания специализированной (за исключением высокотехнологичной) медицинской помощи не 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</w:t>
      </w:r>
      <w:r>
        <w:rPr>
          <w:szCs w:val="24"/>
        </w:rPr>
        <w:t>, 7 рабочих дней.</w:t>
      </w:r>
    </w:p>
    <w:p w14:paraId="37B6528B" w14:textId="77777777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</w:r>
    </w:p>
    <w:p w14:paraId="68897B42" w14:textId="77777777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</w:r>
    </w:p>
    <w:p w14:paraId="7D4A7EDF" w14:textId="77777777" w:rsidR="00A904E0" w:rsidRPr="004742D3" w:rsidRDefault="00A904E0" w:rsidP="00315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Паллиативная медицинская помощь пациенту с онкологическими заболеваниями оказывается в 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</w:r>
    </w:p>
    <w:p w14:paraId="2DF2206E" w14:textId="77777777" w:rsidR="00A904E0" w:rsidRPr="004742D3" w:rsidRDefault="00A904E0" w:rsidP="003155DE">
      <w:pPr>
        <w:spacing w:line="348" w:lineRule="auto"/>
        <w:ind w:firstLine="567"/>
        <w:jc w:val="both"/>
        <w:rPr>
          <w:szCs w:val="24"/>
        </w:rPr>
      </w:pPr>
      <w:r w:rsidRPr="004742D3">
        <w:rPr>
          <w:szCs w:val="24"/>
        </w:rPr>
        <w:t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04C2046C" w14:textId="07A75E93" w:rsidR="00A904E0" w:rsidRPr="004742D3" w:rsidRDefault="00A904E0" w:rsidP="003155DE">
      <w:pPr>
        <w:spacing w:line="348" w:lineRule="auto"/>
        <w:ind w:firstLine="567"/>
        <w:jc w:val="both"/>
        <w:rPr>
          <w:b/>
          <w:szCs w:val="24"/>
        </w:rPr>
      </w:pPr>
      <w:r w:rsidRPr="004742D3">
        <w:rPr>
          <w:b/>
          <w:szCs w:val="24"/>
        </w:rPr>
        <w:t xml:space="preserve">Показаниями для госпитализации </w:t>
      </w:r>
      <w:r w:rsidR="00457B30" w:rsidRPr="004742D3">
        <w:rPr>
          <w:b/>
          <w:szCs w:val="24"/>
        </w:rPr>
        <w:t xml:space="preserve">пациента </w:t>
      </w:r>
      <w:r w:rsidRPr="004742D3">
        <w:rPr>
          <w:b/>
          <w:szCs w:val="24"/>
        </w:rPr>
        <w:t>в медицинскую организацию в экстренной или неотложной форме являются:</w:t>
      </w:r>
    </w:p>
    <w:p w14:paraId="22306626" w14:textId="77777777" w:rsidR="00A904E0" w:rsidRPr="004742D3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>1) наличие осложнений онкологического заболевания, требующих оказания ему специализированной медицинской помощи в экстренной и неотложной форме;</w:t>
      </w:r>
    </w:p>
    <w:p w14:paraId="35CB7B26" w14:textId="3395F50A" w:rsidR="00A904E0" w:rsidRPr="004742D3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 xml:space="preserve">2) наличие осложнений лечения онкологического заболевания (хирургическое вмешательство, </w:t>
      </w:r>
      <w:r w:rsidRPr="00285537">
        <w:rPr>
          <w:szCs w:val="24"/>
        </w:rPr>
        <w:t>ЛТ</w:t>
      </w:r>
      <w:r w:rsidRPr="004742D3">
        <w:rPr>
          <w:szCs w:val="24"/>
        </w:rPr>
        <w:t>, лекарственная терапия и т.</w:t>
      </w:r>
      <w:r w:rsidR="006C1967">
        <w:rPr>
          <w:szCs w:val="24"/>
        </w:rPr>
        <w:t xml:space="preserve"> </w:t>
      </w:r>
      <w:r w:rsidRPr="004742D3">
        <w:rPr>
          <w:szCs w:val="24"/>
        </w:rPr>
        <w:t>д.)</w:t>
      </w:r>
      <w:r>
        <w:rPr>
          <w:szCs w:val="24"/>
        </w:rPr>
        <w:t xml:space="preserve">, </w:t>
      </w:r>
      <w:r w:rsidRPr="00440777">
        <w:rPr>
          <w:szCs w:val="24"/>
        </w:rPr>
        <w:t>требующих оказания ему специализированной медицинской помощи в экстренной и неотложной форме</w:t>
      </w:r>
      <w:r w:rsidR="00894CAC">
        <w:rPr>
          <w:szCs w:val="24"/>
        </w:rPr>
        <w:t>.</w:t>
      </w:r>
    </w:p>
    <w:p w14:paraId="5A40353F" w14:textId="384AB4F4" w:rsidR="00A904E0" w:rsidRPr="004742D3" w:rsidRDefault="00A904E0" w:rsidP="003155DE">
      <w:pPr>
        <w:spacing w:line="348" w:lineRule="auto"/>
        <w:ind w:firstLine="567"/>
        <w:jc w:val="both"/>
        <w:rPr>
          <w:b/>
          <w:szCs w:val="24"/>
        </w:rPr>
      </w:pPr>
      <w:r w:rsidRPr="004742D3">
        <w:rPr>
          <w:b/>
          <w:szCs w:val="24"/>
        </w:rPr>
        <w:t xml:space="preserve">Показаниями для госпитализации </w:t>
      </w:r>
      <w:r w:rsidR="00457B30" w:rsidRPr="004742D3">
        <w:rPr>
          <w:b/>
          <w:szCs w:val="24"/>
        </w:rPr>
        <w:t xml:space="preserve">пациента </w:t>
      </w:r>
      <w:r w:rsidRPr="004742D3">
        <w:rPr>
          <w:b/>
          <w:szCs w:val="24"/>
        </w:rPr>
        <w:t>в медицинскую организацию в плановой форме являются:</w:t>
      </w:r>
    </w:p>
    <w:p w14:paraId="6C47A6EC" w14:textId="5804ED53" w:rsidR="00A904E0" w:rsidRPr="004742D3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>1) необходимость выполнения сложных интервенционных диагностических медицинских вмешательств,</w:t>
      </w:r>
      <w:r w:rsidR="0081727B">
        <w:rPr>
          <w:szCs w:val="24"/>
        </w:rPr>
        <w:t xml:space="preserve"> </w:t>
      </w:r>
      <w:r>
        <w:rPr>
          <w:szCs w:val="24"/>
        </w:rPr>
        <w:t>а</w:t>
      </w:r>
      <w:r w:rsidRPr="00440777">
        <w:rPr>
          <w:szCs w:val="24"/>
        </w:rPr>
        <w:t xml:space="preserve"> также проведение эндоскопических исследований</w:t>
      </w:r>
      <w:r w:rsidR="00457B30">
        <w:rPr>
          <w:szCs w:val="24"/>
        </w:rPr>
        <w:t>,</w:t>
      </w:r>
      <w:r w:rsidRPr="00440777">
        <w:rPr>
          <w:szCs w:val="24"/>
        </w:rPr>
        <w:t xml:space="preserve"> </w:t>
      </w:r>
      <w:r w:rsidRPr="00440777">
        <w:rPr>
          <w:szCs w:val="24"/>
        </w:rPr>
        <w:lastRenderedPageBreak/>
        <w:t>при невозможности выполнить их амбулаторно</w:t>
      </w:r>
      <w:r>
        <w:rPr>
          <w:szCs w:val="24"/>
        </w:rPr>
        <w:t xml:space="preserve">, </w:t>
      </w:r>
      <w:r w:rsidRPr="004742D3">
        <w:rPr>
          <w:szCs w:val="24"/>
        </w:rPr>
        <w:t>требую</w:t>
      </w:r>
      <w:r w:rsidR="00457B30">
        <w:rPr>
          <w:szCs w:val="24"/>
        </w:rPr>
        <w:t>щих</w:t>
      </w:r>
      <w:r w:rsidRPr="004742D3">
        <w:rPr>
          <w:szCs w:val="24"/>
        </w:rPr>
        <w:t xml:space="preserve"> последующего наблюдения в условиях круглосуточного или дневного стационара;</w:t>
      </w:r>
    </w:p>
    <w:p w14:paraId="13DBA14D" w14:textId="77777777" w:rsidR="00A904E0" w:rsidRPr="004742D3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>2) наличие показаний к специализированному противоопухолевому лечению (хирургическое вмешательство, ЛТ, в том числе контактная, ДЛТ и другие виды ЛТ, лекарственная терапия и др.), требующему наблюдения в условиях круглосуточного или дневного стационара.</w:t>
      </w:r>
    </w:p>
    <w:p w14:paraId="6BC7BA4C" w14:textId="77777777" w:rsidR="00A904E0" w:rsidRPr="004742D3" w:rsidRDefault="00A904E0" w:rsidP="00A904E0">
      <w:pPr>
        <w:ind w:firstLine="567"/>
        <w:jc w:val="both"/>
        <w:rPr>
          <w:b/>
          <w:szCs w:val="24"/>
        </w:rPr>
      </w:pPr>
      <w:r w:rsidRPr="004742D3">
        <w:rPr>
          <w:b/>
          <w:szCs w:val="24"/>
        </w:rPr>
        <w:t>Показаниями к выписке пациента из медицинской организации являются:</w:t>
      </w:r>
    </w:p>
    <w:p w14:paraId="6842DFB5" w14:textId="77777777" w:rsidR="00A904E0" w:rsidRPr="004742D3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>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688D0462" w14:textId="77777777" w:rsidR="00A904E0" w:rsidRPr="00DF00D8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>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</w:t>
      </w:r>
      <w:r>
        <w:rPr>
          <w:szCs w:val="24"/>
        </w:rPr>
        <w:t xml:space="preserve"> помощь</w:t>
      </w:r>
    </w:p>
    <w:p w14:paraId="04EE1772" w14:textId="77777777" w:rsidR="00A904E0" w:rsidRPr="004742D3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>3) в случаях несоблюдения пациентом предписаний или правил внутреннего распорядка лечебно-профилактического учреждения, если это не угрожает жизни пациента и здоровью окружающих;</w:t>
      </w:r>
    </w:p>
    <w:p w14:paraId="3D061CD9" w14:textId="77777777" w:rsidR="00A904E0" w:rsidRPr="004742D3" w:rsidRDefault="00A904E0" w:rsidP="00376FEB">
      <w:pPr>
        <w:spacing w:line="348" w:lineRule="auto"/>
        <w:ind w:left="709" w:firstLine="142"/>
        <w:jc w:val="both"/>
        <w:rPr>
          <w:szCs w:val="24"/>
        </w:rPr>
      </w:pPr>
      <w:r w:rsidRPr="004742D3">
        <w:rPr>
          <w:szCs w:val="24"/>
        </w:rPr>
        <w:t>4) необходимость перевода пациента в другую медицинскую организацию по соответствующему профилю оказания медицинской помощи.</w:t>
      </w:r>
    </w:p>
    <w:p w14:paraId="2E8D7FA8" w14:textId="4588FBEA" w:rsidR="00A904E0" w:rsidRDefault="00A904E0" w:rsidP="00A904E0">
      <w:pPr>
        <w:ind w:firstLine="567"/>
        <w:jc w:val="both"/>
        <w:rPr>
          <w:szCs w:val="24"/>
        </w:rPr>
      </w:pPr>
      <w:r w:rsidRPr="004742D3">
        <w:rPr>
          <w:szCs w:val="24"/>
        </w:rPr>
        <w:t>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-специалистами медицинской организации, в которую планируется перевод.</w:t>
      </w:r>
      <w:bookmarkEnd w:id="65"/>
    </w:p>
    <w:p w14:paraId="3B7437EB" w14:textId="77777777" w:rsidR="000061B5" w:rsidRPr="007F0D36" w:rsidRDefault="000061B5" w:rsidP="00A1278E">
      <w:pPr>
        <w:ind w:firstLine="567"/>
        <w:jc w:val="both"/>
        <w:rPr>
          <w:b/>
        </w:rPr>
      </w:pPr>
      <w:r w:rsidRPr="00F91AD3">
        <w:rPr>
          <w:b/>
          <w:bCs/>
        </w:rPr>
        <w:t>Показания</w:t>
      </w:r>
      <w:r>
        <w:rPr>
          <w:b/>
        </w:rPr>
        <w:t xml:space="preserve"> </w:t>
      </w:r>
      <w:r w:rsidRPr="007F0D36">
        <w:rPr>
          <w:b/>
        </w:rPr>
        <w:t>для</w:t>
      </w:r>
      <w:r>
        <w:rPr>
          <w:b/>
        </w:rPr>
        <w:t xml:space="preserve"> </w:t>
      </w:r>
      <w:r w:rsidRPr="007F0D36">
        <w:rPr>
          <w:b/>
        </w:rPr>
        <w:t>направления</w:t>
      </w:r>
      <w:r>
        <w:rPr>
          <w:b/>
        </w:rPr>
        <w:t xml:space="preserve"> </w:t>
      </w:r>
      <w:r w:rsidRPr="007F0D36">
        <w:rPr>
          <w:b/>
        </w:rPr>
        <w:t>пациента</w:t>
      </w:r>
      <w:r>
        <w:rPr>
          <w:b/>
        </w:rPr>
        <w:t xml:space="preserve"> </w:t>
      </w:r>
      <w:r w:rsidRPr="007F0D36">
        <w:rPr>
          <w:b/>
        </w:rPr>
        <w:t>в</w:t>
      </w:r>
      <w:r>
        <w:rPr>
          <w:b/>
        </w:rPr>
        <w:t xml:space="preserve"> </w:t>
      </w:r>
      <w:r w:rsidRPr="007F0D36">
        <w:rPr>
          <w:b/>
        </w:rPr>
        <w:t>другую</w:t>
      </w:r>
      <w:r>
        <w:rPr>
          <w:b/>
        </w:rPr>
        <w:t xml:space="preserve"> </w:t>
      </w:r>
      <w:r w:rsidRPr="007F0D36">
        <w:rPr>
          <w:b/>
        </w:rPr>
        <w:t>медицинскую</w:t>
      </w:r>
      <w:r>
        <w:rPr>
          <w:b/>
        </w:rPr>
        <w:t xml:space="preserve"> </w:t>
      </w:r>
      <w:r w:rsidRPr="007F0D36">
        <w:rPr>
          <w:b/>
        </w:rPr>
        <w:t>организацию:</w:t>
      </w:r>
    </w:p>
    <w:p w14:paraId="7491F4D4" w14:textId="13CC9F86" w:rsidR="000061B5" w:rsidRPr="007F0D36" w:rsidRDefault="00376FEB" w:rsidP="00376FEB">
      <w:pPr>
        <w:spacing w:line="348" w:lineRule="auto"/>
        <w:ind w:left="709" w:firstLine="142"/>
        <w:jc w:val="both"/>
      </w:pPr>
      <w:r>
        <w:t xml:space="preserve"> 1) </w:t>
      </w:r>
      <w:r w:rsidR="000061B5" w:rsidRPr="007F0D36">
        <w:t>исполнение</w:t>
      </w:r>
      <w:r w:rsidR="000061B5">
        <w:t xml:space="preserve"> </w:t>
      </w:r>
      <w:r w:rsidR="000061B5" w:rsidRPr="007F0D36">
        <w:t>клинических</w:t>
      </w:r>
      <w:r w:rsidR="000061B5">
        <w:t xml:space="preserve"> </w:t>
      </w:r>
      <w:r w:rsidR="000061B5" w:rsidRPr="007F0D36">
        <w:t>рекомендаций</w:t>
      </w:r>
      <w:r w:rsidR="000061B5">
        <w:t xml:space="preserve"> </w:t>
      </w:r>
      <w:r w:rsidR="000061B5" w:rsidRPr="007F0D36">
        <w:t>призвано</w:t>
      </w:r>
      <w:r w:rsidR="000061B5">
        <w:t xml:space="preserve"> </w:t>
      </w:r>
      <w:r w:rsidR="000061B5" w:rsidRPr="007F0D36">
        <w:t>максимально</w:t>
      </w:r>
      <w:r w:rsidR="000061B5">
        <w:t xml:space="preserve"> </w:t>
      </w:r>
      <w:r w:rsidR="000061B5" w:rsidRPr="007F0D36">
        <w:t>повысить</w:t>
      </w:r>
      <w:r w:rsidR="000061B5">
        <w:t xml:space="preserve"> </w:t>
      </w:r>
      <w:r w:rsidR="000061B5" w:rsidRPr="007F0D36">
        <w:t>качество</w:t>
      </w:r>
      <w:r w:rsidR="000061B5">
        <w:t xml:space="preserve"> </w:t>
      </w:r>
      <w:r w:rsidR="000061B5" w:rsidRPr="007F0D36">
        <w:t>оказываемой</w:t>
      </w:r>
      <w:r w:rsidR="000061B5">
        <w:t xml:space="preserve"> </w:t>
      </w:r>
      <w:r w:rsidR="000061B5" w:rsidRPr="007F0D36">
        <w:t>медицинской</w:t>
      </w:r>
      <w:r w:rsidR="000061B5">
        <w:t xml:space="preserve"> </w:t>
      </w:r>
      <w:r w:rsidR="000061B5" w:rsidRPr="007F0D36">
        <w:t>помощи</w:t>
      </w:r>
      <w:r w:rsidR="000061B5">
        <w:t xml:space="preserve"> </w:t>
      </w:r>
      <w:r w:rsidR="000061B5" w:rsidRPr="007F0D36">
        <w:t>пациентам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различных</w:t>
      </w:r>
      <w:r w:rsidR="000061B5">
        <w:t xml:space="preserve"> </w:t>
      </w:r>
      <w:r w:rsidR="000061B5" w:rsidRPr="007F0D36">
        <w:t>клинических</w:t>
      </w:r>
      <w:r w:rsidR="000061B5">
        <w:t xml:space="preserve"> </w:t>
      </w:r>
      <w:r w:rsidR="000061B5" w:rsidRPr="007F0D36">
        <w:t>ситуациях.</w:t>
      </w:r>
      <w:r w:rsidR="000061B5">
        <w:t xml:space="preserve"> </w:t>
      </w:r>
      <w:r w:rsidR="000061B5" w:rsidRPr="007F0D36">
        <w:t>Если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медицинской</w:t>
      </w:r>
      <w:r w:rsidR="000061B5">
        <w:t xml:space="preserve"> </w:t>
      </w:r>
      <w:r w:rsidR="000061B5" w:rsidRPr="007F0D36">
        <w:t>организации</w:t>
      </w:r>
      <w:r w:rsidR="000061B5">
        <w:t xml:space="preserve"> </w:t>
      </w:r>
      <w:r w:rsidR="000061B5" w:rsidRPr="007F0D36">
        <w:t>отсутствует</w:t>
      </w:r>
      <w:r w:rsidR="000061B5">
        <w:t xml:space="preserve"> </w:t>
      </w:r>
      <w:r w:rsidR="000061B5" w:rsidRPr="007F0D36">
        <w:t>возможность</w:t>
      </w:r>
      <w:r w:rsidR="000061B5">
        <w:t xml:space="preserve"> </w:t>
      </w:r>
      <w:r w:rsidR="000061B5" w:rsidRPr="007F0D36">
        <w:t>проводить</w:t>
      </w:r>
      <w:r w:rsidR="000061B5">
        <w:t xml:space="preserve"> </w:t>
      </w:r>
      <w:r w:rsidR="000061B5" w:rsidRPr="007F0D36">
        <w:t>рекомендуемый</w:t>
      </w:r>
      <w:r w:rsidR="000061B5">
        <w:t xml:space="preserve"> </w:t>
      </w:r>
      <w:r w:rsidR="000061B5" w:rsidRPr="007F0D36">
        <w:t>объем</w:t>
      </w:r>
      <w:r w:rsidR="000061B5">
        <w:t xml:space="preserve"> </w:t>
      </w:r>
      <w:r w:rsidR="000061B5" w:rsidRPr="007F0D36">
        <w:t>медицинской</w:t>
      </w:r>
      <w:r w:rsidR="000061B5">
        <w:t xml:space="preserve"> </w:t>
      </w:r>
      <w:r w:rsidR="000061B5" w:rsidRPr="007F0D36">
        <w:t>помощи</w:t>
      </w:r>
      <w:r w:rsidR="000061B5">
        <w:t xml:space="preserve"> </w:t>
      </w:r>
      <w:r w:rsidR="000061B5" w:rsidRPr="007F0D36">
        <w:t>(например,</w:t>
      </w:r>
      <w:r w:rsidR="000061B5">
        <w:t xml:space="preserve"> </w:t>
      </w:r>
      <w:r w:rsidR="000061B5" w:rsidRPr="007F0D36">
        <w:t>отсутствует</w:t>
      </w:r>
      <w:r w:rsidR="000061B5">
        <w:t xml:space="preserve"> </w:t>
      </w:r>
      <w:r w:rsidR="000061B5" w:rsidRPr="007F0D36">
        <w:t>возможность</w:t>
      </w:r>
      <w:r w:rsidR="000061B5">
        <w:t xml:space="preserve"> </w:t>
      </w:r>
      <w:r w:rsidR="000061B5" w:rsidRPr="007F0D36">
        <w:t>проведения</w:t>
      </w:r>
      <w:r w:rsidR="000061B5">
        <w:t xml:space="preserve"> </w:t>
      </w:r>
      <w:r w:rsidR="000061B5" w:rsidRPr="007F0D36">
        <w:t>процедуры</w:t>
      </w:r>
      <w:r w:rsidR="000061B5">
        <w:t xml:space="preserve"> </w:t>
      </w:r>
      <w:r w:rsidR="000061B5" w:rsidRPr="007F0D36">
        <w:t>биопсии</w:t>
      </w:r>
      <w:r w:rsidR="000061B5">
        <w:t xml:space="preserve"> </w:t>
      </w:r>
      <w:r w:rsidR="000061B5" w:rsidRPr="007F0D36">
        <w:t>сторожевого</w:t>
      </w:r>
      <w:r w:rsidR="000061B5">
        <w:t xml:space="preserve"> </w:t>
      </w:r>
      <w:r w:rsidR="000061B5" w:rsidRPr="007F0D36">
        <w:t>лимфатического</w:t>
      </w:r>
      <w:r w:rsidR="000061B5">
        <w:t xml:space="preserve"> </w:t>
      </w:r>
      <w:r w:rsidR="000061B5" w:rsidRPr="007F0D36">
        <w:t>узла),</w:t>
      </w:r>
      <w:r w:rsidR="000061B5">
        <w:t xml:space="preserve"> </w:t>
      </w:r>
      <w:r w:rsidR="000061B5" w:rsidRPr="007F0D36">
        <w:t>рекомендуется</w:t>
      </w:r>
      <w:r w:rsidR="000061B5">
        <w:t xml:space="preserve"> </w:t>
      </w:r>
      <w:r w:rsidR="000061B5" w:rsidRPr="007F0D36">
        <w:t>воспользоваться</w:t>
      </w:r>
      <w:r w:rsidR="000061B5">
        <w:t xml:space="preserve"> </w:t>
      </w:r>
      <w:r w:rsidR="000061B5" w:rsidRPr="007F0D36">
        <w:t>системой</w:t>
      </w:r>
      <w:r w:rsidR="000061B5">
        <w:t xml:space="preserve"> </w:t>
      </w:r>
      <w:r w:rsidR="000061B5" w:rsidRPr="007F0D36">
        <w:t>маршрутизации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другие</w:t>
      </w:r>
      <w:r w:rsidR="000061B5">
        <w:t xml:space="preserve"> </w:t>
      </w:r>
      <w:r w:rsidR="000061B5" w:rsidRPr="007F0D36">
        <w:t>медицинские</w:t>
      </w:r>
      <w:r w:rsidR="000061B5">
        <w:t xml:space="preserve"> </w:t>
      </w:r>
      <w:r w:rsidR="000061B5" w:rsidRPr="007F0D36">
        <w:t>организации,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том</w:t>
      </w:r>
      <w:r w:rsidR="000061B5">
        <w:t xml:space="preserve"> </w:t>
      </w:r>
      <w:r w:rsidR="000061B5" w:rsidRPr="007F0D36">
        <w:t>числе</w:t>
      </w:r>
      <w:r w:rsidR="000061B5">
        <w:t xml:space="preserve"> </w:t>
      </w:r>
      <w:r w:rsidR="000061B5" w:rsidRPr="007F0D36">
        <w:t>за</w:t>
      </w:r>
      <w:r w:rsidR="000061B5">
        <w:t xml:space="preserve"> </w:t>
      </w:r>
      <w:r w:rsidR="000061B5" w:rsidRPr="007F0D36">
        <w:t>пределы</w:t>
      </w:r>
      <w:r w:rsidR="000061B5">
        <w:t xml:space="preserve"> </w:t>
      </w:r>
      <w:r w:rsidR="000061B5" w:rsidRPr="007F0D36">
        <w:t>субъекта</w:t>
      </w:r>
      <w:r w:rsidR="000061B5">
        <w:t xml:space="preserve"> </w:t>
      </w:r>
      <w:r w:rsidR="000061B5" w:rsidRPr="007F0D36">
        <w:t>федерации,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том</w:t>
      </w:r>
      <w:r w:rsidR="000061B5">
        <w:t xml:space="preserve"> </w:t>
      </w:r>
      <w:r w:rsidR="000061B5" w:rsidRPr="007F0D36">
        <w:t>числе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федеральные</w:t>
      </w:r>
      <w:r w:rsidR="000061B5">
        <w:t xml:space="preserve"> </w:t>
      </w:r>
      <w:r w:rsidR="000061B5" w:rsidRPr="007F0D36">
        <w:t>центры,</w:t>
      </w:r>
      <w:r w:rsidR="000061B5">
        <w:t xml:space="preserve"> </w:t>
      </w:r>
      <w:r w:rsidR="000061B5" w:rsidRPr="007F0D36">
        <w:t>имеющие</w:t>
      </w:r>
      <w:r w:rsidR="000061B5">
        <w:t xml:space="preserve"> </w:t>
      </w:r>
      <w:r w:rsidR="000061B5" w:rsidRPr="007F0D36">
        <w:t>соответствующую</w:t>
      </w:r>
      <w:r w:rsidR="000061B5">
        <w:t xml:space="preserve"> </w:t>
      </w:r>
      <w:r w:rsidR="000061B5" w:rsidRPr="007F0D36">
        <w:t>оснащенность</w:t>
      </w:r>
      <w:r w:rsidR="000061B5">
        <w:t xml:space="preserve"> </w:t>
      </w:r>
      <w:r w:rsidR="000061B5" w:rsidRPr="007F0D36">
        <w:t>и</w:t>
      </w:r>
      <w:r w:rsidR="000061B5">
        <w:t xml:space="preserve"> </w:t>
      </w:r>
      <w:r w:rsidR="000061B5" w:rsidRPr="007F0D36">
        <w:t>кадры;</w:t>
      </w:r>
    </w:p>
    <w:p w14:paraId="1E6A6DA4" w14:textId="59171D81" w:rsidR="000061B5" w:rsidRPr="007F0D36" w:rsidRDefault="00376FEB" w:rsidP="00376FEB">
      <w:pPr>
        <w:spacing w:line="348" w:lineRule="auto"/>
        <w:ind w:left="709" w:firstLine="142"/>
        <w:jc w:val="both"/>
      </w:pPr>
      <w:r>
        <w:t xml:space="preserve">2) </w:t>
      </w:r>
      <w:r w:rsidR="000061B5" w:rsidRPr="007F0D36">
        <w:t>клинические</w:t>
      </w:r>
      <w:r w:rsidR="000061B5">
        <w:t xml:space="preserve"> </w:t>
      </w:r>
      <w:r w:rsidR="000061B5" w:rsidRPr="007F0D36">
        <w:t>рекомендации</w:t>
      </w:r>
      <w:r w:rsidR="000061B5">
        <w:t xml:space="preserve"> </w:t>
      </w:r>
      <w:r w:rsidR="000061B5" w:rsidRPr="007F0D36">
        <w:t>не</w:t>
      </w:r>
      <w:r w:rsidR="000061B5">
        <w:t xml:space="preserve"> </w:t>
      </w:r>
      <w:r w:rsidR="000061B5" w:rsidRPr="007F0D36">
        <w:t>позволяют</w:t>
      </w:r>
      <w:r w:rsidR="000061B5">
        <w:t xml:space="preserve"> </w:t>
      </w:r>
      <w:r w:rsidR="000061B5" w:rsidRPr="007F0D36">
        <w:t>описать</w:t>
      </w:r>
      <w:r w:rsidR="000061B5">
        <w:t xml:space="preserve"> </w:t>
      </w:r>
      <w:r w:rsidR="000061B5" w:rsidRPr="007F0D36">
        <w:t>все</w:t>
      </w:r>
      <w:r w:rsidR="000061B5">
        <w:t xml:space="preserve"> </w:t>
      </w:r>
      <w:r w:rsidR="000061B5" w:rsidRPr="007F0D36">
        <w:t>многообразие</w:t>
      </w:r>
      <w:r w:rsidR="000061B5">
        <w:t xml:space="preserve"> </w:t>
      </w:r>
      <w:r w:rsidR="000061B5" w:rsidRPr="007F0D36">
        <w:t>реальной</w:t>
      </w:r>
      <w:r w:rsidR="000061B5">
        <w:t xml:space="preserve"> </w:t>
      </w:r>
      <w:r w:rsidR="000061B5" w:rsidRPr="007F0D36">
        <w:t>клинической</w:t>
      </w:r>
      <w:r w:rsidR="000061B5">
        <w:t xml:space="preserve"> </w:t>
      </w:r>
      <w:r w:rsidR="000061B5" w:rsidRPr="007F0D36">
        <w:t>практики</w:t>
      </w:r>
      <w:r w:rsidR="000061B5">
        <w:t xml:space="preserve"> </w:t>
      </w:r>
      <w:r w:rsidR="000061B5" w:rsidRPr="007F0D36">
        <w:t>и</w:t>
      </w:r>
      <w:r w:rsidR="000061B5">
        <w:t xml:space="preserve"> </w:t>
      </w:r>
      <w:r w:rsidR="000061B5" w:rsidRPr="007F0D36">
        <w:t>охватывают</w:t>
      </w:r>
      <w:r w:rsidR="000061B5">
        <w:t xml:space="preserve"> </w:t>
      </w:r>
      <w:r w:rsidR="000061B5" w:rsidRPr="007F0D36">
        <w:t>лишь</w:t>
      </w:r>
      <w:r w:rsidR="000061B5">
        <w:t xml:space="preserve"> </w:t>
      </w:r>
      <w:r w:rsidR="000061B5" w:rsidRPr="007F0D36">
        <w:t>наиболее</w:t>
      </w:r>
      <w:r w:rsidR="000061B5">
        <w:t xml:space="preserve"> </w:t>
      </w:r>
      <w:r w:rsidR="000061B5" w:rsidRPr="007F0D36">
        <w:t>частые</w:t>
      </w:r>
      <w:r w:rsidR="000061B5">
        <w:t xml:space="preserve"> </w:t>
      </w:r>
      <w:r w:rsidR="000061B5" w:rsidRPr="007F0D36">
        <w:t>и</w:t>
      </w:r>
      <w:r w:rsidR="000061B5">
        <w:t xml:space="preserve"> </w:t>
      </w:r>
      <w:r w:rsidR="000061B5" w:rsidRPr="007F0D36">
        <w:t>типовые</w:t>
      </w:r>
      <w:r w:rsidR="000061B5">
        <w:t xml:space="preserve"> </w:t>
      </w:r>
      <w:r w:rsidR="000061B5" w:rsidRPr="007F0D36">
        <w:t>клинические</w:t>
      </w:r>
      <w:r w:rsidR="000061B5">
        <w:t xml:space="preserve"> </w:t>
      </w:r>
      <w:r w:rsidR="000061B5" w:rsidRPr="007F0D36">
        <w:t>ситуации.</w:t>
      </w:r>
      <w:r w:rsidR="000061B5">
        <w:t xml:space="preserve"> </w:t>
      </w:r>
      <w:r w:rsidR="000061B5" w:rsidRPr="007F0D36">
        <w:t>Если</w:t>
      </w:r>
      <w:r w:rsidR="000061B5">
        <w:t xml:space="preserve"> </w:t>
      </w:r>
      <w:r w:rsidR="000061B5" w:rsidRPr="007F0D36">
        <w:t>практикующий</w:t>
      </w:r>
      <w:r w:rsidR="000061B5">
        <w:t xml:space="preserve"> </w:t>
      </w:r>
      <w:r w:rsidR="000061B5" w:rsidRPr="007F0D36">
        <w:t>врач</w:t>
      </w:r>
      <w:r w:rsidR="000061B5">
        <w:t xml:space="preserve"> </w:t>
      </w:r>
      <w:r w:rsidR="000061B5" w:rsidRPr="007F0D36">
        <w:t>или</w:t>
      </w:r>
      <w:r w:rsidR="000061B5">
        <w:t xml:space="preserve"> </w:t>
      </w:r>
      <w:r w:rsidR="000061B5" w:rsidRPr="007F0D36">
        <w:t>медицинская</w:t>
      </w:r>
      <w:r w:rsidR="000061B5">
        <w:t xml:space="preserve"> </w:t>
      </w:r>
      <w:r w:rsidR="000061B5" w:rsidRPr="007F0D36">
        <w:t>организация</w:t>
      </w:r>
      <w:r w:rsidR="000061B5">
        <w:t xml:space="preserve"> </w:t>
      </w:r>
      <w:r w:rsidR="000061B5" w:rsidRPr="007F0D36">
        <w:t>сталкива</w:t>
      </w:r>
      <w:r w:rsidR="000061B5" w:rsidRPr="007F0D36">
        <w:lastRenderedPageBreak/>
        <w:t>ется</w:t>
      </w:r>
      <w:r w:rsidR="000061B5">
        <w:t xml:space="preserve"> </w:t>
      </w:r>
      <w:r w:rsidR="000061B5" w:rsidRPr="007F0D36">
        <w:t>с</w:t>
      </w:r>
      <w:r w:rsidR="000061B5">
        <w:t xml:space="preserve"> </w:t>
      </w:r>
      <w:r w:rsidR="000061B5" w:rsidRPr="007F0D36">
        <w:t>клинической</w:t>
      </w:r>
      <w:r w:rsidR="000061B5">
        <w:t xml:space="preserve"> </w:t>
      </w:r>
      <w:r w:rsidR="000061B5" w:rsidRPr="007F0D36">
        <w:t>ситуацией,</w:t>
      </w:r>
      <w:r w:rsidR="000061B5">
        <w:t xml:space="preserve"> </w:t>
      </w:r>
      <w:r w:rsidR="000061B5" w:rsidRPr="007F0D36">
        <w:t>не</w:t>
      </w:r>
      <w:r w:rsidR="000061B5">
        <w:t xml:space="preserve"> </w:t>
      </w:r>
      <w:r w:rsidR="000061B5" w:rsidRPr="007F0D36">
        <w:t>имеющей</w:t>
      </w:r>
      <w:r w:rsidR="000061B5">
        <w:t xml:space="preserve"> </w:t>
      </w:r>
      <w:r w:rsidR="000061B5" w:rsidRPr="007F0D36">
        <w:t>соответствующего</w:t>
      </w:r>
      <w:r w:rsidR="000061B5">
        <w:t xml:space="preserve"> </w:t>
      </w:r>
      <w:r w:rsidR="000061B5" w:rsidRPr="007F0D36">
        <w:t>отражения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настоящей</w:t>
      </w:r>
      <w:r w:rsidR="000061B5">
        <w:t xml:space="preserve"> </w:t>
      </w:r>
      <w:r w:rsidR="000061B5" w:rsidRPr="007F0D36">
        <w:t>клинической</w:t>
      </w:r>
      <w:r w:rsidR="000061B5">
        <w:t xml:space="preserve"> </w:t>
      </w:r>
      <w:r w:rsidR="000061B5" w:rsidRPr="007F0D36">
        <w:t>рекомендации</w:t>
      </w:r>
      <w:r w:rsidR="000061B5">
        <w:t xml:space="preserve"> </w:t>
      </w:r>
      <w:r w:rsidR="000061B5" w:rsidRPr="007F0D36">
        <w:t>(нетипичное</w:t>
      </w:r>
      <w:r w:rsidR="000061B5">
        <w:t xml:space="preserve"> </w:t>
      </w:r>
      <w:r w:rsidR="000061B5" w:rsidRPr="007F0D36">
        <w:t>течение</w:t>
      </w:r>
      <w:r w:rsidR="000061B5">
        <w:t xml:space="preserve"> </w:t>
      </w:r>
      <w:r w:rsidR="000061B5" w:rsidRPr="007F0D36">
        <w:t>болезни,</w:t>
      </w:r>
      <w:r w:rsidR="000061B5">
        <w:t xml:space="preserve"> </w:t>
      </w:r>
      <w:r w:rsidR="000061B5" w:rsidRPr="007F0D36">
        <w:t>необходимость</w:t>
      </w:r>
      <w:r w:rsidR="000061B5">
        <w:t xml:space="preserve"> </w:t>
      </w:r>
      <w:r w:rsidR="000061B5" w:rsidRPr="007F0D36">
        <w:t>начала</w:t>
      </w:r>
      <w:r w:rsidR="000061B5">
        <w:t xml:space="preserve"> </w:t>
      </w:r>
      <w:r w:rsidR="000061B5" w:rsidRPr="007F0D36">
        <w:t>противоопухолевой</w:t>
      </w:r>
      <w:r w:rsidR="000061B5">
        <w:t xml:space="preserve"> </w:t>
      </w:r>
      <w:r w:rsidR="000061B5" w:rsidRPr="007F0D36">
        <w:t>терапии</w:t>
      </w:r>
      <w:r w:rsidR="000061B5">
        <w:t xml:space="preserve"> </w:t>
      </w:r>
      <w:r w:rsidR="000061B5" w:rsidRPr="007F0D36">
        <w:t>при</w:t>
      </w:r>
      <w:r w:rsidR="000061B5">
        <w:t xml:space="preserve"> </w:t>
      </w:r>
      <w:r w:rsidR="000061B5" w:rsidRPr="007F0D36">
        <w:t>выявлении</w:t>
      </w:r>
      <w:r w:rsidR="000061B5">
        <w:t xml:space="preserve"> </w:t>
      </w:r>
      <w:r w:rsidR="000061B5" w:rsidRPr="007F0D36">
        <w:t>противопоказаний</w:t>
      </w:r>
      <w:r w:rsidR="000061B5">
        <w:t xml:space="preserve"> </w:t>
      </w:r>
      <w:r w:rsidR="000061B5" w:rsidRPr="007F0D36">
        <w:t>к</w:t>
      </w:r>
      <w:r w:rsidR="000061B5">
        <w:t xml:space="preserve"> </w:t>
      </w:r>
      <w:r w:rsidR="000061B5" w:rsidRPr="007F0D36">
        <w:t>ней,</w:t>
      </w:r>
      <w:r w:rsidR="000061B5">
        <w:t xml:space="preserve"> </w:t>
      </w:r>
      <w:r w:rsidR="000061B5" w:rsidRPr="007F0D36">
        <w:t>прогрессирование</w:t>
      </w:r>
      <w:r w:rsidR="000061B5">
        <w:t xml:space="preserve"> </w:t>
      </w:r>
      <w:r w:rsidR="000061B5" w:rsidRPr="007F0D36">
        <w:t>на</w:t>
      </w:r>
      <w:r w:rsidR="000061B5">
        <w:t xml:space="preserve"> </w:t>
      </w:r>
      <w:r w:rsidR="000061B5" w:rsidRPr="007F0D36">
        <w:t>фоне</w:t>
      </w:r>
      <w:r w:rsidR="000061B5">
        <w:t xml:space="preserve"> </w:t>
      </w:r>
      <w:r w:rsidR="000061B5" w:rsidRPr="007F0D36">
        <w:t>применения</w:t>
      </w:r>
      <w:r w:rsidR="000061B5">
        <w:t xml:space="preserve"> </w:t>
      </w:r>
      <w:r w:rsidR="000061B5" w:rsidRPr="007F0D36">
        <w:t>рекомендуемых</w:t>
      </w:r>
      <w:r w:rsidR="000061B5">
        <w:t xml:space="preserve"> </w:t>
      </w:r>
      <w:r w:rsidR="000061B5" w:rsidRPr="007F0D36">
        <w:t>видов</w:t>
      </w:r>
      <w:r w:rsidR="000061B5">
        <w:t xml:space="preserve"> </w:t>
      </w:r>
      <w:r w:rsidR="000061B5" w:rsidRPr="007F0D36">
        <w:t>лечения</w:t>
      </w:r>
      <w:r w:rsidR="000061B5">
        <w:t xml:space="preserve"> </w:t>
      </w:r>
      <w:r w:rsidR="000061B5" w:rsidRPr="007F0D36">
        <w:t>и</w:t>
      </w:r>
      <w:r w:rsidR="000061B5">
        <w:t xml:space="preserve"> </w:t>
      </w:r>
      <w:r w:rsidR="000061B5" w:rsidRPr="007F0D36">
        <w:t>т.</w:t>
      </w:r>
      <w:r>
        <w:t> </w:t>
      </w:r>
      <w:r w:rsidR="000061B5" w:rsidRPr="007F0D36">
        <w:t>д.),</w:t>
      </w:r>
      <w:r w:rsidR="000061B5">
        <w:t xml:space="preserve"> р</w:t>
      </w:r>
      <w:r w:rsidR="000061B5" w:rsidRPr="007F0D36">
        <w:t>екомендуется</w:t>
      </w:r>
      <w:r w:rsidR="000061B5">
        <w:t xml:space="preserve"> </w:t>
      </w:r>
      <w:r w:rsidR="000061B5" w:rsidRPr="007F0D36">
        <w:t>воспользоваться</w:t>
      </w:r>
      <w:r w:rsidR="000061B5">
        <w:t xml:space="preserve"> </w:t>
      </w:r>
      <w:r w:rsidR="000061B5" w:rsidRPr="007F0D36">
        <w:t>системой</w:t>
      </w:r>
      <w:r w:rsidR="000061B5">
        <w:t xml:space="preserve"> </w:t>
      </w:r>
      <w:r w:rsidR="000061B5" w:rsidRPr="007F0D36">
        <w:t>телемедицинских</w:t>
      </w:r>
      <w:r w:rsidR="000061B5">
        <w:t xml:space="preserve"> </w:t>
      </w:r>
      <w:r w:rsidR="000061B5" w:rsidRPr="007F0D36">
        <w:t>консультаций</w:t>
      </w:r>
      <w:r w:rsidR="000061B5">
        <w:t xml:space="preserve"> </w:t>
      </w:r>
      <w:r w:rsidR="000061B5" w:rsidRPr="007F0D36">
        <w:t>или</w:t>
      </w:r>
      <w:r w:rsidR="000061B5">
        <w:t xml:space="preserve"> </w:t>
      </w:r>
      <w:r w:rsidR="000061B5" w:rsidRPr="007F0D36">
        <w:t>маршрутизации</w:t>
      </w:r>
      <w:r w:rsidR="000061B5">
        <w:t xml:space="preserve"> </w:t>
      </w:r>
      <w:r w:rsidR="000061B5" w:rsidRPr="007F0D36">
        <w:t>в</w:t>
      </w:r>
      <w:r w:rsidR="000061B5">
        <w:t xml:space="preserve"> </w:t>
      </w:r>
      <w:r w:rsidR="000061B5" w:rsidRPr="007F0D36">
        <w:t>национальные</w:t>
      </w:r>
      <w:r w:rsidR="000061B5">
        <w:t xml:space="preserve"> </w:t>
      </w:r>
      <w:r w:rsidR="000061B5" w:rsidRPr="007F0D36">
        <w:t>медицинские</w:t>
      </w:r>
      <w:r w:rsidR="000061B5">
        <w:t xml:space="preserve"> </w:t>
      </w:r>
      <w:r w:rsidR="000061B5" w:rsidRPr="007F0D36">
        <w:t>исследовательские</w:t>
      </w:r>
      <w:r w:rsidR="000061B5">
        <w:t xml:space="preserve"> </w:t>
      </w:r>
      <w:r w:rsidR="000061B5" w:rsidRPr="007F0D36">
        <w:t>центры</w:t>
      </w:r>
      <w:r w:rsidR="000061B5">
        <w:t xml:space="preserve"> </w:t>
      </w:r>
      <w:r w:rsidR="000061B5" w:rsidRPr="007F0D36">
        <w:t>для</w:t>
      </w:r>
      <w:r w:rsidR="000061B5">
        <w:t xml:space="preserve"> </w:t>
      </w:r>
      <w:r w:rsidR="000061B5" w:rsidRPr="007F0D36">
        <w:t>уточнения</w:t>
      </w:r>
      <w:r w:rsidR="000061B5">
        <w:t xml:space="preserve"> </w:t>
      </w:r>
      <w:r w:rsidR="000061B5" w:rsidRPr="007F0D36">
        <w:t>тактики</w:t>
      </w:r>
      <w:r w:rsidR="000061B5">
        <w:t xml:space="preserve"> </w:t>
      </w:r>
      <w:r w:rsidR="000061B5" w:rsidRPr="007F0D36">
        <w:t>лечения;</w:t>
      </w:r>
    </w:p>
    <w:p w14:paraId="73FCF388" w14:textId="6DB18C68" w:rsidR="000061B5" w:rsidRPr="007F0D36" w:rsidRDefault="00376FEB" w:rsidP="00376FEB">
      <w:pPr>
        <w:spacing w:line="348" w:lineRule="auto"/>
        <w:ind w:left="709" w:firstLine="142"/>
        <w:jc w:val="both"/>
      </w:pPr>
      <w:r>
        <w:t xml:space="preserve">3) </w:t>
      </w:r>
      <w:r w:rsidR="000061B5" w:rsidRPr="007F0D36">
        <w:t>выявление</w:t>
      </w:r>
      <w:r w:rsidR="000061B5">
        <w:t xml:space="preserve"> </w:t>
      </w:r>
      <w:r w:rsidR="000061B5" w:rsidRPr="007F0D36">
        <w:t>или</w:t>
      </w:r>
      <w:r w:rsidR="000061B5">
        <w:t xml:space="preserve"> </w:t>
      </w:r>
      <w:r w:rsidR="000061B5" w:rsidRPr="007F0D36">
        <w:t>обострение</w:t>
      </w:r>
      <w:r w:rsidR="000061B5">
        <w:t xml:space="preserve"> </w:t>
      </w:r>
      <w:r w:rsidR="000061B5" w:rsidRPr="007F0D36">
        <w:t>сопутствующей</w:t>
      </w:r>
      <w:r w:rsidR="000061B5">
        <w:t xml:space="preserve"> </w:t>
      </w:r>
      <w:r w:rsidR="000061B5" w:rsidRPr="007F0D36">
        <w:t>патологии,</w:t>
      </w:r>
      <w:r w:rsidR="000061B5">
        <w:t xml:space="preserve"> </w:t>
      </w:r>
      <w:r w:rsidR="000061B5" w:rsidRPr="007F0D36">
        <w:t>не</w:t>
      </w:r>
      <w:r w:rsidR="000061B5">
        <w:t xml:space="preserve"> </w:t>
      </w:r>
      <w:r w:rsidR="000061B5" w:rsidRPr="007F0D36">
        <w:t>относящейся</w:t>
      </w:r>
      <w:r w:rsidR="000061B5">
        <w:t xml:space="preserve"> </w:t>
      </w:r>
      <w:r w:rsidR="000061B5" w:rsidRPr="007F0D36">
        <w:t>к</w:t>
      </w:r>
      <w:r w:rsidR="000061B5">
        <w:t xml:space="preserve"> </w:t>
      </w:r>
      <w:r w:rsidR="000061B5" w:rsidRPr="00376FEB">
        <w:t>профилю онкологического учреждения, которая препятствует проведению данного этапа лечения (например, острый инфаркт миокарда, острое нарушение мозгового кровообращения и др.)</w:t>
      </w:r>
      <w:r w:rsidR="00A1156B" w:rsidRPr="00376FEB">
        <w:t xml:space="preserve"> и</w:t>
      </w:r>
      <w:r w:rsidR="000061B5" w:rsidRPr="00376FEB">
        <w:t xml:space="preserve"> требует маршрутизации в профильные</w:t>
      </w:r>
      <w:r w:rsidR="000061B5">
        <w:t xml:space="preserve"> </w:t>
      </w:r>
      <w:r w:rsidR="000061B5" w:rsidRPr="007F0D36">
        <w:t>медицинские</w:t>
      </w:r>
      <w:r w:rsidR="000061B5">
        <w:t xml:space="preserve"> </w:t>
      </w:r>
      <w:r w:rsidR="000061B5" w:rsidRPr="007F0D36">
        <w:t>организации.</w:t>
      </w:r>
    </w:p>
    <w:p w14:paraId="4A394327" w14:textId="77777777" w:rsidR="0081732F" w:rsidRPr="000B0C7C" w:rsidRDefault="0081732F" w:rsidP="009C02B1">
      <w:pPr>
        <w:pStyle w:val="11"/>
      </w:pPr>
      <w:bookmarkStart w:id="66" w:name="__RefHeading___doc_6"/>
      <w:bookmarkStart w:id="67" w:name="_Toc135613030"/>
      <w:r w:rsidRPr="000B0C7C">
        <w:t>7.</w:t>
      </w:r>
      <w:bookmarkEnd w:id="66"/>
      <w:r w:rsidRPr="000B0C7C">
        <w:t xml:space="preserve"> </w:t>
      </w:r>
      <w:r w:rsidRPr="00A1278E">
        <w:rPr>
          <w:szCs w:val="28"/>
        </w:rPr>
        <w:t>Дополнительная информация (в том числе факторы, влияющие на исход заболевания или состояния)</w:t>
      </w:r>
      <w:bookmarkEnd w:id="67"/>
    </w:p>
    <w:p w14:paraId="051D1A1C" w14:textId="3E699EA5" w:rsidR="000061B5" w:rsidRPr="00F91AD3" w:rsidRDefault="000061B5" w:rsidP="000061B5">
      <w:pPr>
        <w:pStyle w:val="Default"/>
        <w:spacing w:line="360" w:lineRule="auto"/>
        <w:ind w:firstLine="709"/>
        <w:jc w:val="both"/>
      </w:pPr>
      <w:bookmarkStart w:id="68" w:name="_Toc16510486"/>
      <w:bookmarkStart w:id="69" w:name="_Toc11747750"/>
      <w:bookmarkStart w:id="70" w:name="_Toc18427817"/>
      <w:r>
        <w:t xml:space="preserve">Факторами </w:t>
      </w:r>
      <w:r w:rsidRPr="009838EE">
        <w:rPr>
          <w:color w:val="auto"/>
        </w:rPr>
        <w:t>прогноза</w:t>
      </w:r>
      <w:r>
        <w:t xml:space="preserve"> при ГИСО являются: локализация, гистологический тип опухоли, мутационный статус, степень злокачественности, стадия, радикальность операции.</w:t>
      </w:r>
    </w:p>
    <w:p w14:paraId="426B3AFE" w14:textId="57F64407" w:rsidR="0081732F" w:rsidRDefault="0081732F" w:rsidP="000061B5">
      <w:pPr>
        <w:pStyle w:val="afffc"/>
        <w:widowControl w:val="0"/>
        <w:adjustRightInd w:val="0"/>
        <w:ind w:firstLine="709"/>
        <w:contextualSpacing/>
        <w:textAlignment w:val="baseline"/>
        <w:rPr>
          <w:szCs w:val="28"/>
        </w:rPr>
      </w:pPr>
      <w:bookmarkStart w:id="71" w:name="_Toc135613031"/>
      <w:r w:rsidRPr="000061B5">
        <w:rPr>
          <w:szCs w:val="28"/>
        </w:rPr>
        <w:t xml:space="preserve">Критерии оценки </w:t>
      </w:r>
      <w:r w:rsidRPr="000061B5">
        <w:rPr>
          <w:color w:val="000000"/>
          <w:lang w:val="x-none" w:eastAsia="x-none"/>
        </w:rPr>
        <w:t>качества</w:t>
      </w:r>
      <w:r w:rsidRPr="000061B5">
        <w:rPr>
          <w:szCs w:val="28"/>
        </w:rPr>
        <w:t xml:space="preserve"> медицинской помощи</w:t>
      </w:r>
      <w:bookmarkEnd w:id="68"/>
      <w:bookmarkEnd w:id="69"/>
      <w:bookmarkEnd w:id="70"/>
      <w:bookmarkEnd w:id="71"/>
    </w:p>
    <w:p w14:paraId="34232334" w14:textId="30393E7B" w:rsidR="000061B5" w:rsidRPr="00647774" w:rsidRDefault="000061B5" w:rsidP="000061B5">
      <w:pPr>
        <w:pStyle w:val="Default"/>
        <w:spacing w:line="360" w:lineRule="auto"/>
        <w:ind w:firstLine="709"/>
        <w:jc w:val="both"/>
      </w:pPr>
      <w:r w:rsidRPr="00647774">
        <w:t>Критерии</w:t>
      </w:r>
      <w:r>
        <w:t xml:space="preserve"> </w:t>
      </w:r>
      <w:r w:rsidRPr="00647774">
        <w:t>оценки</w:t>
      </w:r>
      <w:r>
        <w:t xml:space="preserve"> </w:t>
      </w:r>
      <w:r w:rsidRPr="00647774">
        <w:t>качества</w:t>
      </w:r>
      <w:r>
        <w:t xml:space="preserve"> </w:t>
      </w:r>
      <w:r w:rsidRPr="00647774">
        <w:t>специализированной</w:t>
      </w:r>
      <w:r>
        <w:t xml:space="preserve"> </w:t>
      </w:r>
      <w:r w:rsidRPr="00647774">
        <w:t>медицинской</w:t>
      </w:r>
      <w:r>
        <w:t xml:space="preserve"> </w:t>
      </w:r>
      <w:r w:rsidRPr="00647774">
        <w:t>помощи</w:t>
      </w:r>
      <w:r>
        <w:t xml:space="preserve"> </w:t>
      </w:r>
      <w:r w:rsidRPr="00647774">
        <w:t>взрослым</w:t>
      </w:r>
      <w:r>
        <w:t xml:space="preserve"> </w:t>
      </w:r>
      <w:r w:rsidRPr="00647774">
        <w:t>пациентам</w:t>
      </w:r>
      <w:r>
        <w:t xml:space="preserve"> с ГИСО </w:t>
      </w:r>
      <w:r w:rsidRPr="00647774">
        <w:t>указаны</w:t>
      </w:r>
      <w:r>
        <w:t xml:space="preserve"> </w:t>
      </w:r>
      <w:r w:rsidRPr="00647774">
        <w:t>в</w:t>
      </w:r>
      <w:r>
        <w:t xml:space="preserve"> </w:t>
      </w:r>
      <w:r w:rsidRPr="00A926BF">
        <w:rPr>
          <w:b/>
          <w:bCs/>
        </w:rPr>
        <w:t>табл</w:t>
      </w:r>
      <w:r>
        <w:rPr>
          <w:b/>
          <w:bCs/>
        </w:rPr>
        <w:t>. 8</w:t>
      </w:r>
      <w:r w:rsidRPr="00647774">
        <w:t>.</w:t>
      </w:r>
    </w:p>
    <w:p w14:paraId="430A54D6" w14:textId="395B7F5A" w:rsidR="000061B5" w:rsidRPr="00647774" w:rsidRDefault="000061B5" w:rsidP="000061B5">
      <w:pPr>
        <w:spacing w:after="120"/>
        <w:rPr>
          <w:b/>
        </w:rPr>
      </w:pPr>
      <w:r w:rsidRPr="00647774">
        <w:rPr>
          <w:b/>
          <w:bCs/>
        </w:rPr>
        <w:t>Таблица</w:t>
      </w:r>
      <w:r>
        <w:rPr>
          <w:b/>
          <w:bCs/>
        </w:rPr>
        <w:t xml:space="preserve"> </w:t>
      </w:r>
      <w:r w:rsidRPr="00A1156B">
        <w:rPr>
          <w:b/>
          <w:bCs/>
        </w:rPr>
        <w:t>8</w:t>
      </w:r>
      <w:r w:rsidRPr="00647774">
        <w:rPr>
          <w:b/>
          <w:bCs/>
        </w:rPr>
        <w:t>.</w:t>
      </w:r>
      <w:r>
        <w:t xml:space="preserve"> </w:t>
      </w:r>
      <w:r w:rsidRPr="000061B5">
        <w:rPr>
          <w:bCs/>
        </w:rPr>
        <w:t>Критерии оценки качества медицинской помощи</w:t>
      </w:r>
    </w:p>
    <w:tbl>
      <w:tblPr>
        <w:tblW w:w="5148" w:type="pct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6"/>
        <w:gridCol w:w="7388"/>
        <w:gridCol w:w="1399"/>
      </w:tblGrid>
      <w:tr w:rsidR="0081732F" w:rsidRPr="000B0C7C" w14:paraId="1EBEC0C7" w14:textId="77777777" w:rsidTr="00A1278E">
        <w:trPr>
          <w:tblHeader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FC57" w14:textId="77777777" w:rsidR="0081732F" w:rsidRPr="000B0C7C" w:rsidRDefault="0081732F" w:rsidP="00DD6F3A">
            <w:pPr>
              <w:pStyle w:val="TSH"/>
              <w:spacing w:line="240" w:lineRule="auto"/>
              <w:contextualSpacing/>
              <w:rPr>
                <w:rFonts w:eastAsia="MS Mincho"/>
              </w:rPr>
            </w:pPr>
            <w:r w:rsidRPr="000B0C7C">
              <w:rPr>
                <w:rStyle w:val="affe"/>
              </w:rPr>
              <w:t>№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755D2" w14:textId="77777777" w:rsidR="0081732F" w:rsidRPr="000B0C7C" w:rsidRDefault="0081732F" w:rsidP="00DD6F3A">
            <w:pPr>
              <w:pStyle w:val="TSH"/>
              <w:spacing w:line="240" w:lineRule="auto"/>
              <w:contextualSpacing/>
              <w:rPr>
                <w:rFonts w:eastAsia="MS Mincho"/>
              </w:rPr>
            </w:pPr>
            <w:r w:rsidRPr="000B0C7C">
              <w:rPr>
                <w:rStyle w:val="affe"/>
              </w:rPr>
              <w:t>Критерии качества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42651" w14:textId="76833CB2" w:rsidR="0081732F" w:rsidRPr="000B0C7C" w:rsidRDefault="0081732F" w:rsidP="00DD6F3A">
            <w:pPr>
              <w:pStyle w:val="TSH"/>
              <w:spacing w:line="240" w:lineRule="auto"/>
              <w:contextualSpacing/>
              <w:rPr>
                <w:rFonts w:eastAsia="MS Mincho"/>
                <w:lang w:val="ru-RU"/>
              </w:rPr>
            </w:pPr>
            <w:r w:rsidRPr="000B0C7C">
              <w:rPr>
                <w:rStyle w:val="affe"/>
                <w:lang w:val="ru-RU"/>
              </w:rPr>
              <w:t>Оценка</w:t>
            </w:r>
            <w:r w:rsidR="00A1278E">
              <w:rPr>
                <w:rStyle w:val="affe"/>
                <w:lang w:val="ru-RU"/>
              </w:rPr>
              <w:br/>
            </w:r>
            <w:r w:rsidRPr="000B0C7C">
              <w:rPr>
                <w:rStyle w:val="affe"/>
                <w:lang w:val="ru-RU"/>
              </w:rPr>
              <w:t>выполнен</w:t>
            </w:r>
            <w:r w:rsidR="00A1278E">
              <w:rPr>
                <w:rStyle w:val="affe"/>
                <w:lang w:val="ru-RU"/>
              </w:rPr>
              <w:t>ия</w:t>
            </w:r>
          </w:p>
        </w:tc>
      </w:tr>
      <w:tr w:rsidR="0081732F" w:rsidRPr="000B0C7C" w14:paraId="486AD58E" w14:textId="77777777" w:rsidTr="00A1278E">
        <w:trPr>
          <w:trHeight w:val="525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6537C" w14:textId="77777777" w:rsidR="0081732F" w:rsidRPr="000061B5" w:rsidRDefault="0081732F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t>1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7093" w14:textId="77777777" w:rsidR="0081732F" w:rsidRPr="000B0C7C" w:rsidRDefault="00176E1E" w:rsidP="00A1156B">
            <w:pPr>
              <w:pStyle w:val="afe"/>
              <w:spacing w:beforeAutospacing="0" w:afterAutospacing="0" w:line="240" w:lineRule="auto"/>
              <w:contextualSpacing/>
              <w:jc w:val="both"/>
              <w:rPr>
                <w:rFonts w:eastAsia="MS Mincho"/>
                <w:i/>
                <w:iCs/>
              </w:rPr>
            </w:pPr>
            <w:r w:rsidRPr="000B0C7C">
              <w:t>Выполнен осмотр врачом-онкологом/врачом-хирургом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4778A" w14:textId="77777777" w:rsidR="0081732F" w:rsidRPr="000B0C7C" w:rsidRDefault="0081732F" w:rsidP="00A1156B">
            <w:pPr>
              <w:pStyle w:val="T"/>
              <w:rPr>
                <w:rFonts w:eastAsia="MS Mincho"/>
              </w:rPr>
            </w:pPr>
            <w:r w:rsidRPr="000B0C7C">
              <w:rPr>
                <w:rFonts w:eastAsia="MS Mincho"/>
              </w:rPr>
              <w:t>Да/Нет</w:t>
            </w:r>
          </w:p>
        </w:tc>
      </w:tr>
      <w:tr w:rsidR="0081732F" w:rsidRPr="000B0C7C" w14:paraId="47E47CBE" w14:textId="77777777" w:rsidTr="00A1278E">
        <w:trPr>
          <w:trHeight w:val="1269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F930F" w14:textId="77777777" w:rsidR="0081732F" w:rsidRPr="000061B5" w:rsidRDefault="0081732F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t>2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9848F" w14:textId="3A76D88E" w:rsidR="0081732F" w:rsidRPr="000B0C7C" w:rsidRDefault="0080484C" w:rsidP="0080484C">
            <w:pPr>
              <w:pStyle w:val="afe"/>
              <w:spacing w:beforeAutospacing="0" w:afterAutospacing="0" w:line="240" w:lineRule="auto"/>
              <w:contextualSpacing/>
              <w:jc w:val="both"/>
              <w:rPr>
                <w:rFonts w:eastAsia="MS Mincho"/>
              </w:rPr>
            </w:pPr>
            <w:r w:rsidRPr="000B0C7C">
              <w:t>Выполнен</w:t>
            </w:r>
            <w:r w:rsidR="00A1156B">
              <w:t>о</w:t>
            </w:r>
            <w:r w:rsidRPr="000B0C7C">
              <w:t xml:space="preserve"> патологоанатомическое исследование биопсийного</w:t>
            </w:r>
            <w:r w:rsidR="002D6C45">
              <w:t>/</w:t>
            </w:r>
            <w:r w:rsidRPr="000B0C7C">
              <w:t>операционного материала, с указанием параметров в соответствии с рекомендациями до</w:t>
            </w:r>
            <w:r w:rsidR="002D6C45">
              <w:t>/</w:t>
            </w:r>
            <w:r w:rsidRPr="000B0C7C">
              <w:t>или после оперативного вмешательства (по показаниям)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F412E" w14:textId="77777777" w:rsidR="0081732F" w:rsidRPr="000B0C7C" w:rsidRDefault="0081732F" w:rsidP="00DD6F3A">
            <w:pPr>
              <w:pStyle w:val="afe"/>
              <w:spacing w:beforeAutospacing="0" w:afterAutospacing="0" w:line="240" w:lineRule="auto"/>
              <w:contextualSpacing/>
              <w:jc w:val="center"/>
              <w:rPr>
                <w:rFonts w:eastAsia="MS Mincho"/>
              </w:rPr>
            </w:pPr>
            <w:r w:rsidRPr="000B0C7C">
              <w:t>Да/Нет</w:t>
            </w:r>
          </w:p>
        </w:tc>
      </w:tr>
      <w:tr w:rsidR="0081732F" w:rsidRPr="000B0C7C" w14:paraId="21A618AF" w14:textId="77777777" w:rsidTr="00A1278E">
        <w:trPr>
          <w:trHeight w:val="576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268C1" w14:textId="77777777" w:rsidR="0081732F" w:rsidRPr="000061B5" w:rsidRDefault="0081732F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t>3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984E3" w14:textId="5516B1EC" w:rsidR="0081732F" w:rsidRPr="000B0C7C" w:rsidRDefault="00326FA6" w:rsidP="00F23559">
            <w:pPr>
              <w:pStyle w:val="afe"/>
              <w:spacing w:beforeAutospacing="0" w:afterAutospacing="0" w:line="240" w:lineRule="auto"/>
              <w:contextualSpacing/>
              <w:jc w:val="both"/>
              <w:rPr>
                <w:rFonts w:eastAsia="MS Mincho"/>
              </w:rPr>
            </w:pPr>
            <w:r w:rsidRPr="000B0C7C">
              <w:t xml:space="preserve">Выполнены </w:t>
            </w:r>
            <w:r w:rsidR="0081732F" w:rsidRPr="000B0C7C">
              <w:t xml:space="preserve">назначения на определение статуса генов </w:t>
            </w:r>
            <w:r w:rsidR="0081732F" w:rsidRPr="000B0C7C">
              <w:rPr>
                <w:i/>
                <w:lang w:val="en-US"/>
              </w:rPr>
              <w:t>KIT</w:t>
            </w:r>
            <w:r w:rsidR="0081732F" w:rsidRPr="000B0C7C">
              <w:rPr>
                <w:iCs/>
              </w:rPr>
              <w:t>,</w:t>
            </w:r>
            <w:r w:rsidR="0081732F" w:rsidRPr="000B0C7C">
              <w:rPr>
                <w:i/>
              </w:rPr>
              <w:t xml:space="preserve"> </w:t>
            </w:r>
            <w:r w:rsidR="0081732F" w:rsidRPr="000B0C7C">
              <w:rPr>
                <w:i/>
                <w:lang w:val="en-US"/>
              </w:rPr>
              <w:t>PDGFRA</w:t>
            </w:r>
            <w:r w:rsidR="0081732F" w:rsidRPr="000B0C7C">
              <w:t xml:space="preserve"> 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BCAF6" w14:textId="77777777" w:rsidR="0081732F" w:rsidRPr="000B0C7C" w:rsidRDefault="0081732F" w:rsidP="00DD6F3A">
            <w:pPr>
              <w:pStyle w:val="afe"/>
              <w:spacing w:beforeAutospacing="0" w:afterAutospacing="0" w:line="240" w:lineRule="auto"/>
              <w:contextualSpacing/>
              <w:jc w:val="center"/>
              <w:rPr>
                <w:rFonts w:eastAsia="MS Mincho"/>
              </w:rPr>
            </w:pPr>
            <w:r w:rsidRPr="000B0C7C">
              <w:t>Да/Нет</w:t>
            </w:r>
          </w:p>
        </w:tc>
      </w:tr>
      <w:tr w:rsidR="0081732F" w:rsidRPr="000B0C7C" w14:paraId="77D3121F" w14:textId="77777777" w:rsidTr="00A1278E">
        <w:trPr>
          <w:trHeight w:val="696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DB8D4" w14:textId="77777777" w:rsidR="0081732F" w:rsidRPr="000061B5" w:rsidRDefault="0081732F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t>4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89341" w14:textId="7805B376" w:rsidR="0081732F" w:rsidRPr="000B0C7C" w:rsidRDefault="00326FA6" w:rsidP="00F23559">
            <w:pPr>
              <w:pStyle w:val="afe"/>
              <w:spacing w:beforeAutospacing="0" w:afterAutospacing="0" w:line="240" w:lineRule="auto"/>
              <w:contextualSpacing/>
              <w:jc w:val="both"/>
              <w:rPr>
                <w:rFonts w:eastAsia="MS Mincho"/>
              </w:rPr>
            </w:pPr>
            <w:r w:rsidRPr="000B0C7C">
              <w:t>Выполнены назначения</w:t>
            </w:r>
            <w:r w:rsidR="0081732F" w:rsidRPr="000B0C7C">
              <w:t xml:space="preserve"> обследования перед хирургическим лечением в соответствии с рекомендациям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5F05D" w14:textId="77777777" w:rsidR="0081732F" w:rsidRPr="000B0C7C" w:rsidRDefault="0081732F" w:rsidP="00DD6F3A">
            <w:pPr>
              <w:pStyle w:val="afe"/>
              <w:spacing w:beforeAutospacing="0" w:afterAutospacing="0" w:line="240" w:lineRule="auto"/>
              <w:contextualSpacing/>
              <w:jc w:val="center"/>
              <w:rPr>
                <w:rFonts w:eastAsia="MS Mincho"/>
              </w:rPr>
            </w:pPr>
            <w:r w:rsidRPr="000B0C7C">
              <w:t>Да/Нет</w:t>
            </w:r>
          </w:p>
        </w:tc>
      </w:tr>
      <w:tr w:rsidR="0081732F" w:rsidRPr="000B0C7C" w14:paraId="46567E27" w14:textId="77777777" w:rsidTr="00A1278E">
        <w:trPr>
          <w:trHeight w:val="690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B36A7" w14:textId="77777777" w:rsidR="0081732F" w:rsidRPr="000061B5" w:rsidRDefault="0081732F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t>5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CAD8F" w14:textId="153F93D7" w:rsidR="0081732F" w:rsidRPr="000B0C7C" w:rsidRDefault="00326FA6" w:rsidP="00F23559">
            <w:pPr>
              <w:pStyle w:val="afe"/>
              <w:spacing w:beforeAutospacing="0" w:afterAutospacing="0" w:line="240" w:lineRule="auto"/>
              <w:contextualSpacing/>
              <w:jc w:val="both"/>
              <w:rPr>
                <w:rFonts w:eastAsia="MS Mincho"/>
              </w:rPr>
            </w:pPr>
            <w:r w:rsidRPr="000B0C7C">
              <w:t>Выполнено</w:t>
            </w:r>
            <w:r w:rsidR="0081732F" w:rsidRPr="000B0C7C">
              <w:t xml:space="preserve"> хирургическо</w:t>
            </w:r>
            <w:r w:rsidR="00A1156B">
              <w:t>е</w:t>
            </w:r>
            <w:r w:rsidR="0081732F" w:rsidRPr="000B0C7C">
              <w:t xml:space="preserve"> лечени</w:t>
            </w:r>
            <w:r w:rsidR="00A1156B">
              <w:t>е</w:t>
            </w:r>
            <w:r w:rsidR="0081732F" w:rsidRPr="000B0C7C">
              <w:t xml:space="preserve"> в объеме, соответствующем указанному в рекомендациях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41C2" w14:textId="77777777" w:rsidR="0081732F" w:rsidRPr="000B0C7C" w:rsidRDefault="0081732F" w:rsidP="00DD6F3A">
            <w:pPr>
              <w:pStyle w:val="afe"/>
              <w:spacing w:beforeAutospacing="0" w:afterAutospacing="0" w:line="240" w:lineRule="auto"/>
              <w:contextualSpacing/>
              <w:jc w:val="center"/>
              <w:rPr>
                <w:rFonts w:eastAsia="MS Mincho"/>
              </w:rPr>
            </w:pPr>
            <w:r w:rsidRPr="000B0C7C">
              <w:t>Да/Нет</w:t>
            </w:r>
          </w:p>
        </w:tc>
      </w:tr>
      <w:tr w:rsidR="0081732F" w:rsidRPr="000B0C7C" w14:paraId="6D3CA6D8" w14:textId="77777777" w:rsidTr="00A1278E">
        <w:trPr>
          <w:trHeight w:val="698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26D5D" w14:textId="77777777" w:rsidR="0081732F" w:rsidRPr="000061B5" w:rsidRDefault="0080484C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t>6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A88C3" w14:textId="7D2A1EA6" w:rsidR="0081732F" w:rsidRPr="000B0C7C" w:rsidRDefault="00326FA6" w:rsidP="00CE09E2">
            <w:pPr>
              <w:pStyle w:val="afe"/>
              <w:spacing w:beforeAutospacing="0" w:afterAutospacing="0" w:line="240" w:lineRule="auto"/>
              <w:contextualSpacing/>
              <w:jc w:val="both"/>
              <w:rPr>
                <w:rFonts w:eastAsia="MS Mincho"/>
              </w:rPr>
            </w:pPr>
            <w:r w:rsidRPr="000B0C7C">
              <w:t>Отсутствуют</w:t>
            </w:r>
            <w:r w:rsidR="0081732F" w:rsidRPr="000B0C7C">
              <w:t xml:space="preserve"> </w:t>
            </w:r>
            <w:r w:rsidRPr="000B0C7C">
              <w:t>осложнения</w:t>
            </w:r>
            <w:r w:rsidR="0081732F" w:rsidRPr="000B0C7C">
              <w:t xml:space="preserve"> в раннем послеоперационном периоде (у </w:t>
            </w:r>
            <w:r w:rsidR="008A7DBE" w:rsidRPr="000B0C7C">
              <w:t>пациентов</w:t>
            </w:r>
            <w:r w:rsidR="0081732F" w:rsidRPr="000B0C7C">
              <w:t>, кому выполнено хирургическое лечение)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83F8" w14:textId="77777777" w:rsidR="0081732F" w:rsidRPr="000B0C7C" w:rsidRDefault="0081732F" w:rsidP="00DD6F3A">
            <w:pPr>
              <w:pStyle w:val="afe"/>
              <w:spacing w:beforeAutospacing="0" w:afterAutospacing="0" w:line="240" w:lineRule="auto"/>
              <w:contextualSpacing/>
              <w:jc w:val="center"/>
              <w:rPr>
                <w:rFonts w:eastAsia="MS Mincho"/>
              </w:rPr>
            </w:pPr>
            <w:r w:rsidRPr="000B0C7C">
              <w:t>Да/Нет</w:t>
            </w:r>
          </w:p>
        </w:tc>
      </w:tr>
      <w:tr w:rsidR="0081732F" w:rsidRPr="000B0C7C" w14:paraId="7AB12260" w14:textId="77777777" w:rsidTr="00A1278E">
        <w:trPr>
          <w:trHeight w:val="408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99FEF" w14:textId="77777777" w:rsidR="0081732F" w:rsidRPr="000061B5" w:rsidRDefault="0080484C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lastRenderedPageBreak/>
              <w:t>7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96A38" w14:textId="1738F4D7" w:rsidR="0081732F" w:rsidRPr="000B0C7C" w:rsidRDefault="0080484C" w:rsidP="00CE09E2">
            <w:pPr>
              <w:pStyle w:val="afe"/>
              <w:spacing w:beforeAutospacing="0" w:afterAutospacing="0" w:line="240" w:lineRule="auto"/>
              <w:contextualSpacing/>
              <w:jc w:val="both"/>
              <w:rPr>
                <w:rFonts w:eastAsia="MS Mincho"/>
              </w:rPr>
            </w:pPr>
            <w:r w:rsidRPr="000B0C7C">
              <w:t>Выполнена</w:t>
            </w:r>
            <w:r w:rsidR="0081732F" w:rsidRPr="000B0C7C">
              <w:t xml:space="preserve"> химиотерапи</w:t>
            </w:r>
            <w:r w:rsidR="00813E5F">
              <w:t>я</w:t>
            </w:r>
            <w:r w:rsidR="0081732F" w:rsidRPr="000B0C7C">
              <w:t xml:space="preserve"> (</w:t>
            </w:r>
            <w:r w:rsidR="00CE09E2" w:rsidRPr="000B0C7C">
              <w:t>по показаниям</w:t>
            </w:r>
            <w:r w:rsidR="0081732F" w:rsidRPr="000B0C7C">
              <w:t>)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CAA61" w14:textId="77777777" w:rsidR="0081732F" w:rsidRPr="000B0C7C" w:rsidRDefault="0081732F" w:rsidP="00DD6F3A">
            <w:pPr>
              <w:pStyle w:val="afe"/>
              <w:spacing w:beforeAutospacing="0" w:afterAutospacing="0" w:line="240" w:lineRule="auto"/>
              <w:contextualSpacing/>
              <w:jc w:val="center"/>
              <w:rPr>
                <w:rFonts w:eastAsia="MS Mincho"/>
              </w:rPr>
            </w:pPr>
            <w:r w:rsidRPr="000B0C7C">
              <w:t>Да/Нет</w:t>
            </w:r>
          </w:p>
        </w:tc>
      </w:tr>
      <w:tr w:rsidR="00CE09E2" w:rsidRPr="000B0C7C" w14:paraId="0B500A79" w14:textId="77777777" w:rsidTr="00A1278E">
        <w:trPr>
          <w:trHeight w:val="414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0C697" w14:textId="77777777" w:rsidR="00CE09E2" w:rsidRPr="000061B5" w:rsidRDefault="00E54CD8" w:rsidP="000A61E4">
            <w:pPr>
              <w:spacing w:line="240" w:lineRule="auto"/>
              <w:jc w:val="center"/>
              <w:rPr>
                <w:rFonts w:eastAsia="Times New Roman"/>
                <w:szCs w:val="24"/>
                <w:lang w:val="en-US" w:eastAsia="x-none"/>
              </w:rPr>
            </w:pPr>
            <w:r w:rsidRPr="000061B5">
              <w:rPr>
                <w:rFonts w:eastAsia="Times New Roman"/>
                <w:szCs w:val="24"/>
                <w:lang w:val="en-US" w:eastAsia="x-none"/>
              </w:rPr>
              <w:t>8</w:t>
            </w:r>
          </w:p>
        </w:tc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F89A9" w14:textId="5685848B" w:rsidR="00CE09E2" w:rsidRPr="000B0C7C" w:rsidRDefault="00E54CD8" w:rsidP="00CE09E2">
            <w:pPr>
              <w:pStyle w:val="afe"/>
              <w:spacing w:beforeAutospacing="0" w:afterAutospacing="0" w:line="240" w:lineRule="auto"/>
              <w:contextualSpacing/>
              <w:jc w:val="both"/>
            </w:pPr>
            <w:r w:rsidRPr="000B0C7C">
              <w:t>Проведена реабилитация (по показаниям)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10D82" w14:textId="77777777" w:rsidR="00CE09E2" w:rsidRPr="000B0C7C" w:rsidRDefault="00E54CD8" w:rsidP="00DD6F3A">
            <w:pPr>
              <w:pStyle w:val="afe"/>
              <w:spacing w:beforeAutospacing="0" w:afterAutospacing="0" w:line="240" w:lineRule="auto"/>
              <w:contextualSpacing/>
              <w:jc w:val="center"/>
            </w:pPr>
            <w:r w:rsidRPr="000B0C7C">
              <w:t>Да/Нет</w:t>
            </w:r>
          </w:p>
        </w:tc>
      </w:tr>
    </w:tbl>
    <w:p w14:paraId="788D4A77" w14:textId="77777777" w:rsidR="0081732F" w:rsidRPr="000B0C7C" w:rsidRDefault="0081732F">
      <w:pPr>
        <w:spacing w:line="240" w:lineRule="auto"/>
        <w:rPr>
          <w:b/>
          <w:bCs/>
          <w:color w:val="000000"/>
          <w:kern w:val="32"/>
          <w:sz w:val="28"/>
          <w:szCs w:val="32"/>
        </w:rPr>
      </w:pPr>
      <w:bookmarkStart w:id="72" w:name="__RefHeading___doc_bible"/>
      <w:r w:rsidRPr="000B0C7C">
        <w:br w:type="page"/>
      </w:r>
    </w:p>
    <w:p w14:paraId="5F6EC033" w14:textId="77777777" w:rsidR="0081732F" w:rsidRPr="000B0C7C" w:rsidRDefault="0081732F" w:rsidP="00522C06">
      <w:pPr>
        <w:pStyle w:val="11"/>
      </w:pPr>
      <w:bookmarkStart w:id="73" w:name="_Toc135613032"/>
      <w:r w:rsidRPr="000B0C7C">
        <w:lastRenderedPageBreak/>
        <w:t>Список литературы</w:t>
      </w:r>
      <w:bookmarkEnd w:id="72"/>
      <w:bookmarkEnd w:id="73"/>
    </w:p>
    <w:p w14:paraId="36D03FDE" w14:textId="35481D54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Miettinen M, Lasota J. Gastrointestinal stromal tumors (GISTs): definition, occurrence, pathology, differential diagnosis and molecular genetics. Pol J Pathol 2003</w:t>
      </w:r>
      <w:r w:rsidRPr="001B3D17">
        <w:rPr>
          <w:iCs/>
        </w:rPr>
        <w:t>;</w:t>
      </w:r>
      <w:r w:rsidRPr="000B0C7C">
        <w:rPr>
          <w:iCs/>
        </w:rPr>
        <w:t>54</w:t>
      </w:r>
      <w:r w:rsidRPr="001B3D17">
        <w:rPr>
          <w:iCs/>
        </w:rPr>
        <w:t>:</w:t>
      </w:r>
      <w:r w:rsidRPr="000B0C7C">
        <w:rPr>
          <w:iCs/>
        </w:rPr>
        <w:t>3–24.</w:t>
      </w:r>
    </w:p>
    <w:p w14:paraId="6E2EEB3B" w14:textId="57FFB7DD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Arhiri P., Stilidi I.S., Poddubnaya I.</w:t>
      </w:r>
      <w:r w:rsidR="00471B6D">
        <w:rPr>
          <w:iCs/>
        </w:rPr>
        <w:t>V.</w:t>
      </w:r>
      <w:r w:rsidRPr="000B0C7C">
        <w:rPr>
          <w:iCs/>
        </w:rPr>
        <w:t>, Nikulin M.P., Tsymzhitova N.</w:t>
      </w:r>
      <w:r w:rsidR="00471B6D">
        <w:rPr>
          <w:iCs/>
        </w:rPr>
        <w:t>Ts.</w:t>
      </w:r>
      <w:r w:rsidRPr="000B0C7C">
        <w:rPr>
          <w:iCs/>
        </w:rPr>
        <w:t>, Mazurenko N.N. Clinical significance of mutational status in gastrointestinal stromal tumors (GIST). J Clin Oncol 2012</w:t>
      </w:r>
      <w:r w:rsidRPr="001B3D17">
        <w:rPr>
          <w:iCs/>
        </w:rPr>
        <w:t>;</w:t>
      </w:r>
      <w:r w:rsidRPr="00E61F32">
        <w:rPr>
          <w:iCs/>
        </w:rPr>
        <w:t>30(suppl;</w:t>
      </w:r>
      <w:r w:rsidR="00E61F32" w:rsidRPr="00471B6D">
        <w:rPr>
          <w:iCs/>
        </w:rPr>
        <w:t xml:space="preserve"> </w:t>
      </w:r>
      <w:r w:rsidRPr="00E61F32">
        <w:rPr>
          <w:iCs/>
        </w:rPr>
        <w:t>abstr20501).</w:t>
      </w:r>
    </w:p>
    <w:p w14:paraId="1903307F" w14:textId="31C17D0C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Corless C.L., Barnett C.M., Heinrich M.C</w:t>
      </w:r>
      <w:r w:rsidR="008F5761">
        <w:rPr>
          <w:iCs/>
        </w:rPr>
        <w:t>. Gastrointestinal stromal tumo</w:t>
      </w:r>
      <w:r w:rsidRPr="000B0C7C">
        <w:rPr>
          <w:iCs/>
        </w:rPr>
        <w:t xml:space="preserve">rs: Origin and molecular oncology. </w:t>
      </w:r>
      <w:r w:rsidRPr="000B0C7C">
        <w:rPr>
          <w:rStyle w:val="afff"/>
          <w:i w:val="0"/>
        </w:rPr>
        <w:t xml:space="preserve">Nature Reviews Cancer </w:t>
      </w:r>
      <w:r w:rsidRPr="000B0C7C">
        <w:rPr>
          <w:iCs/>
        </w:rPr>
        <w:t>2011</w:t>
      </w:r>
      <w:r w:rsidRPr="008F5761">
        <w:rPr>
          <w:iCs/>
        </w:rPr>
        <w:t>;</w:t>
      </w:r>
      <w:r w:rsidRPr="000B0C7C">
        <w:rPr>
          <w:rStyle w:val="afff"/>
          <w:i w:val="0"/>
        </w:rPr>
        <w:t>11</w:t>
      </w:r>
      <w:r w:rsidRPr="000B0C7C">
        <w:rPr>
          <w:iCs/>
        </w:rPr>
        <w:t>(12)</w:t>
      </w:r>
      <w:r w:rsidRPr="008F5761">
        <w:rPr>
          <w:iCs/>
        </w:rPr>
        <w:t>:</w:t>
      </w:r>
      <w:r w:rsidRPr="000B0C7C">
        <w:rPr>
          <w:iCs/>
        </w:rPr>
        <w:t>865–78.</w:t>
      </w:r>
    </w:p>
    <w:p w14:paraId="2A682791" w14:textId="66E7144B" w:rsidR="004A4267" w:rsidRDefault="00EB7D6B" w:rsidP="004A4267">
      <w:pPr>
        <w:pStyle w:val="SL"/>
        <w:ind w:left="0" w:firstLine="709"/>
        <w:contextualSpacing/>
        <w:rPr>
          <w:iCs/>
        </w:rPr>
      </w:pPr>
      <w:r>
        <w:rPr>
          <w:iCs/>
        </w:rPr>
        <w:t>Lasota J</w:t>
      </w:r>
      <w:r w:rsidR="00E61F32" w:rsidRPr="00E61F32">
        <w:rPr>
          <w:iCs/>
        </w:rPr>
        <w:t>.</w:t>
      </w:r>
      <w:r>
        <w:rPr>
          <w:iCs/>
        </w:rPr>
        <w:t xml:space="preserve">, </w:t>
      </w:r>
      <w:r w:rsidRPr="000B0C7C">
        <w:rPr>
          <w:iCs/>
        </w:rPr>
        <w:t xml:space="preserve">Miettinen M. </w:t>
      </w:r>
      <w:r w:rsidR="0081732F" w:rsidRPr="000B0C7C">
        <w:rPr>
          <w:iCs/>
        </w:rPr>
        <w:t>KIT and PDGFRA mutations in gastrointestinal stromal tumors (GISTs). Semin Diagn Pathol 2006;23:91–1.</w:t>
      </w:r>
    </w:p>
    <w:p w14:paraId="78C2BEB0" w14:textId="49D0776A" w:rsidR="004377DC" w:rsidRDefault="004A4267" w:rsidP="004377DC">
      <w:pPr>
        <w:pStyle w:val="SL"/>
        <w:ind w:left="0" w:firstLine="709"/>
        <w:contextualSpacing/>
        <w:rPr>
          <w:iCs/>
        </w:rPr>
      </w:pPr>
      <w:r w:rsidRPr="004A4267">
        <w:rPr>
          <w:lang w:eastAsia="ru-RU"/>
        </w:rPr>
        <w:t>Janeway K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>A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>, Kim S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>Y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>, Lodish M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>, Nosé</w:t>
      </w:r>
      <w:r w:rsidR="00E61F32" w:rsidRPr="00E61F32">
        <w:rPr>
          <w:lang w:eastAsia="ru-RU"/>
        </w:rPr>
        <w:t xml:space="preserve"> </w:t>
      </w:r>
      <w:r w:rsidRPr="004A4267">
        <w:rPr>
          <w:lang w:eastAsia="ru-RU"/>
        </w:rPr>
        <w:t>V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>, Rustin P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>, Gaal J</w:t>
      </w:r>
      <w:r w:rsidR="00E61F32" w:rsidRPr="00E61F32">
        <w:rPr>
          <w:lang w:eastAsia="ru-RU"/>
        </w:rPr>
        <w:t>.</w:t>
      </w:r>
      <w:r w:rsidRPr="004A4267">
        <w:rPr>
          <w:lang w:eastAsia="ru-RU"/>
        </w:rPr>
        <w:t xml:space="preserve">, </w:t>
      </w:r>
      <w:r w:rsidR="00913A19">
        <w:rPr>
          <w:lang w:eastAsia="ru-RU"/>
        </w:rPr>
        <w:t>et al</w:t>
      </w:r>
      <w:r>
        <w:rPr>
          <w:lang w:eastAsia="ru-RU"/>
        </w:rPr>
        <w:t xml:space="preserve">. </w:t>
      </w:r>
      <w:r w:rsidRPr="004A4267">
        <w:rPr>
          <w:lang w:eastAsia="ru-RU"/>
        </w:rPr>
        <w:t>Defects in succinate dehydrogenase in gastrointestinal stromal tumors lacking KIT and PDGFRA mutations.</w:t>
      </w:r>
      <w:r>
        <w:rPr>
          <w:lang w:eastAsia="ru-RU"/>
        </w:rPr>
        <w:t xml:space="preserve"> </w:t>
      </w:r>
      <w:r w:rsidRPr="004A4267">
        <w:rPr>
          <w:lang w:eastAsia="ru-RU"/>
        </w:rPr>
        <w:t>Proc Natl Acad Sci USA 2011;108(1):314. Epub 2010 Dec 20.</w:t>
      </w:r>
    </w:p>
    <w:p w14:paraId="621A5E0C" w14:textId="083D79B9" w:rsidR="004377DC" w:rsidRPr="004377DC" w:rsidRDefault="006A0193" w:rsidP="004377DC">
      <w:pPr>
        <w:pStyle w:val="SL"/>
        <w:ind w:left="0" w:firstLine="709"/>
        <w:contextualSpacing/>
        <w:rPr>
          <w:iCs/>
        </w:rPr>
      </w:pPr>
      <w:r w:rsidRPr="006A0193">
        <w:rPr>
          <w:lang w:eastAsia="ru-RU"/>
        </w:rPr>
        <w:t>Hostein I</w:t>
      </w:r>
      <w:r w:rsidR="00E61F32" w:rsidRPr="00E61F32">
        <w:rPr>
          <w:lang w:eastAsia="ru-RU"/>
        </w:rPr>
        <w:t>.</w:t>
      </w:r>
      <w:r w:rsidRPr="006A0193">
        <w:rPr>
          <w:lang w:eastAsia="ru-RU"/>
        </w:rPr>
        <w:t>, Faur N</w:t>
      </w:r>
      <w:r w:rsidR="00E61F32" w:rsidRPr="00E61F32">
        <w:rPr>
          <w:lang w:eastAsia="ru-RU"/>
        </w:rPr>
        <w:t>.</w:t>
      </w:r>
      <w:r w:rsidRPr="006A0193">
        <w:rPr>
          <w:lang w:eastAsia="ru-RU"/>
        </w:rPr>
        <w:t>, Primois C</w:t>
      </w:r>
      <w:r w:rsidR="00E61F32" w:rsidRPr="00E61F32">
        <w:rPr>
          <w:lang w:eastAsia="ru-RU"/>
        </w:rPr>
        <w:t>.</w:t>
      </w:r>
      <w:r w:rsidRPr="006A0193">
        <w:rPr>
          <w:lang w:eastAsia="ru-RU"/>
        </w:rPr>
        <w:t>, Boury F</w:t>
      </w:r>
      <w:r w:rsidR="00E61F32" w:rsidRPr="00E61F32">
        <w:rPr>
          <w:lang w:eastAsia="ru-RU"/>
        </w:rPr>
        <w:t>.</w:t>
      </w:r>
      <w:r w:rsidRPr="006A0193">
        <w:rPr>
          <w:lang w:eastAsia="ru-RU"/>
        </w:rPr>
        <w:t>, Denard J</w:t>
      </w:r>
      <w:r w:rsidR="00E61F32" w:rsidRPr="00E61F32">
        <w:rPr>
          <w:lang w:eastAsia="ru-RU"/>
        </w:rPr>
        <w:t>.</w:t>
      </w:r>
      <w:r w:rsidRPr="006A0193">
        <w:rPr>
          <w:lang w:eastAsia="ru-RU"/>
        </w:rPr>
        <w:t>, Emile J</w:t>
      </w:r>
      <w:r w:rsidR="00471B6D">
        <w:rPr>
          <w:lang w:eastAsia="ru-RU"/>
        </w:rPr>
        <w:t>.</w:t>
      </w:r>
      <w:r w:rsidRPr="006A0193">
        <w:rPr>
          <w:lang w:eastAsia="ru-RU"/>
        </w:rPr>
        <w:t>F</w:t>
      </w:r>
      <w:r w:rsidR="00E61F32" w:rsidRPr="00E61F32">
        <w:rPr>
          <w:lang w:eastAsia="ru-RU"/>
        </w:rPr>
        <w:t>.</w:t>
      </w:r>
      <w:r w:rsidRPr="006A0193">
        <w:rPr>
          <w:lang w:eastAsia="ru-RU"/>
        </w:rPr>
        <w:t xml:space="preserve">, </w:t>
      </w:r>
      <w:r w:rsidR="00E61F32">
        <w:rPr>
          <w:lang w:eastAsia="ru-RU"/>
        </w:rPr>
        <w:t>et al</w:t>
      </w:r>
      <w:r w:rsidR="00627912">
        <w:rPr>
          <w:lang w:eastAsia="ru-RU"/>
        </w:rPr>
        <w:t>.</w:t>
      </w:r>
      <w:r>
        <w:rPr>
          <w:lang w:eastAsia="ru-RU"/>
        </w:rPr>
        <w:t xml:space="preserve"> </w:t>
      </w:r>
      <w:r w:rsidRPr="006A0193">
        <w:rPr>
          <w:lang w:eastAsia="ru-RU"/>
        </w:rPr>
        <w:t>BRAF mutation status in gastrointestinal stromal tumors.</w:t>
      </w:r>
      <w:r>
        <w:rPr>
          <w:lang w:eastAsia="ru-RU"/>
        </w:rPr>
        <w:t xml:space="preserve"> </w:t>
      </w:r>
      <w:r w:rsidRPr="006A0193">
        <w:rPr>
          <w:lang w:eastAsia="ru-RU"/>
        </w:rPr>
        <w:t>Am J Clin Pathol 2010;133(1):141.</w:t>
      </w:r>
    </w:p>
    <w:p w14:paraId="2896D2CB" w14:textId="519DFCD5" w:rsidR="004377DC" w:rsidRPr="004377DC" w:rsidRDefault="004377DC" w:rsidP="004377DC">
      <w:pPr>
        <w:pStyle w:val="SL"/>
        <w:ind w:left="0" w:firstLine="709"/>
        <w:contextualSpacing/>
        <w:rPr>
          <w:iCs/>
        </w:rPr>
      </w:pPr>
      <w:r w:rsidRPr="004A094E">
        <w:t>Miettinen M</w:t>
      </w:r>
      <w:r w:rsidR="00E61F32" w:rsidRPr="00E61F32">
        <w:t>.</w:t>
      </w:r>
      <w:r w:rsidRPr="004A094E">
        <w:t>, Fetsch J</w:t>
      </w:r>
      <w:r w:rsidR="00E61F32" w:rsidRPr="00E61F32">
        <w:t>.</w:t>
      </w:r>
      <w:r w:rsidRPr="004A094E">
        <w:t>F</w:t>
      </w:r>
      <w:r w:rsidR="00E61F32" w:rsidRPr="00E61F32">
        <w:t>.</w:t>
      </w:r>
      <w:r w:rsidRPr="004A094E">
        <w:t>, Sobin L</w:t>
      </w:r>
      <w:r w:rsidR="00E61F32" w:rsidRPr="00E61F32">
        <w:t>.</w:t>
      </w:r>
      <w:r w:rsidRPr="004A094E">
        <w:t>H</w:t>
      </w:r>
      <w:r w:rsidR="00E61F32" w:rsidRPr="00E61F32">
        <w:t>.</w:t>
      </w:r>
      <w:r w:rsidRPr="004A094E">
        <w:t xml:space="preserve">, et al. Gastrointestinal stromal tumors in patients with neurofibromatosis 1: a clinicopathologic and molecular genetic study of 45 cases. </w:t>
      </w:r>
      <w:r>
        <w:t>Am J Surg Pathol 2006;30(1):90</w:t>
      </w:r>
      <w:r w:rsidR="00E61F32">
        <w:t>–</w:t>
      </w:r>
      <w:r>
        <w:t>6.</w:t>
      </w:r>
    </w:p>
    <w:p w14:paraId="3D2186D2" w14:textId="40BE60D9" w:rsidR="000F740D" w:rsidRDefault="000F740D" w:rsidP="000F740D">
      <w:pPr>
        <w:pStyle w:val="SL"/>
        <w:ind w:left="0" w:firstLine="709"/>
        <w:contextualSpacing/>
        <w:rPr>
          <w:iCs/>
        </w:rPr>
      </w:pPr>
      <w:r w:rsidRPr="000F740D">
        <w:rPr>
          <w:lang w:eastAsia="ru-RU"/>
        </w:rPr>
        <w:t>Atiq M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A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, Davis J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L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, Hornick J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L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, Dickson B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C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, Fletcher C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D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>M</w:t>
      </w:r>
      <w:r w:rsidR="00781C1D" w:rsidRPr="00781C1D">
        <w:rPr>
          <w:lang w:eastAsia="ru-RU"/>
        </w:rPr>
        <w:t>.</w:t>
      </w:r>
      <w:r w:rsidRPr="000F740D">
        <w:rPr>
          <w:lang w:eastAsia="ru-RU"/>
        </w:rPr>
        <w:t xml:space="preserve">, Fletcher </w:t>
      </w:r>
      <w:r>
        <w:rPr>
          <w:lang w:eastAsia="ru-RU"/>
        </w:rPr>
        <w:t>J</w:t>
      </w:r>
      <w:r w:rsidR="00781C1D" w:rsidRPr="00781C1D">
        <w:rPr>
          <w:lang w:eastAsia="ru-RU"/>
        </w:rPr>
        <w:t>.</w:t>
      </w:r>
      <w:r>
        <w:rPr>
          <w:lang w:eastAsia="ru-RU"/>
        </w:rPr>
        <w:t>A</w:t>
      </w:r>
      <w:r w:rsidR="00781C1D" w:rsidRPr="00781C1D">
        <w:rPr>
          <w:lang w:eastAsia="ru-RU"/>
        </w:rPr>
        <w:t>.</w:t>
      </w:r>
      <w:r>
        <w:rPr>
          <w:lang w:eastAsia="ru-RU"/>
        </w:rPr>
        <w:t xml:space="preserve">, </w:t>
      </w:r>
      <w:r w:rsidR="00781C1D">
        <w:rPr>
          <w:lang w:eastAsia="ru-RU"/>
        </w:rPr>
        <w:t>et al</w:t>
      </w:r>
      <w:r>
        <w:rPr>
          <w:lang w:eastAsia="ru-RU"/>
        </w:rPr>
        <w:t xml:space="preserve">. </w:t>
      </w:r>
      <w:r w:rsidRPr="000F740D">
        <w:rPr>
          <w:lang w:eastAsia="ru-RU"/>
        </w:rPr>
        <w:t>Mesenchymal tumors of the gastrointestinal tract with NTRK rearrangements: a clinicopathological, immunophenotypic, and molecular study of eight cases, emphasizing their distinction from gastrointestinal stromal tumor (GIST).</w:t>
      </w:r>
      <w:r>
        <w:rPr>
          <w:lang w:eastAsia="ru-RU"/>
        </w:rPr>
        <w:t xml:space="preserve"> </w:t>
      </w:r>
      <w:r w:rsidRPr="000F740D">
        <w:rPr>
          <w:lang w:eastAsia="ru-RU"/>
        </w:rPr>
        <w:t xml:space="preserve">Mod Pathol </w:t>
      </w:r>
      <w:r w:rsidR="008F5761">
        <w:rPr>
          <w:lang w:eastAsia="ru-RU"/>
        </w:rPr>
        <w:t>2021;34(1):95.</w:t>
      </w:r>
    </w:p>
    <w:p w14:paraId="4A3DEE4B" w14:textId="01E33492" w:rsidR="00FB3226" w:rsidRPr="000F740D" w:rsidRDefault="00A23E7C" w:rsidP="000F740D">
      <w:pPr>
        <w:pStyle w:val="SL"/>
        <w:ind w:left="0" w:firstLine="709"/>
        <w:contextualSpacing/>
        <w:rPr>
          <w:iCs/>
        </w:rPr>
      </w:pPr>
      <w:r w:rsidRPr="00A23E7C">
        <w:rPr>
          <w:lang w:eastAsia="ru-RU"/>
        </w:rPr>
        <w:t>Sørei</w:t>
      </w:r>
      <w:r>
        <w:rPr>
          <w:lang w:eastAsia="ru-RU"/>
        </w:rPr>
        <w:t>de K</w:t>
      </w:r>
      <w:r w:rsidR="00781C1D" w:rsidRPr="00781C1D">
        <w:rPr>
          <w:lang w:eastAsia="ru-RU"/>
        </w:rPr>
        <w:t>.</w:t>
      </w:r>
      <w:r>
        <w:rPr>
          <w:lang w:eastAsia="ru-RU"/>
        </w:rPr>
        <w:t>, Sandvik O</w:t>
      </w:r>
      <w:r w:rsidR="00781C1D" w:rsidRPr="00781C1D">
        <w:rPr>
          <w:lang w:eastAsia="ru-RU"/>
        </w:rPr>
        <w:t>.</w:t>
      </w:r>
      <w:r>
        <w:rPr>
          <w:lang w:eastAsia="ru-RU"/>
        </w:rPr>
        <w:t>M</w:t>
      </w:r>
      <w:r w:rsidR="00781C1D" w:rsidRPr="00781C1D">
        <w:rPr>
          <w:lang w:eastAsia="ru-RU"/>
        </w:rPr>
        <w:t>.</w:t>
      </w:r>
      <w:r>
        <w:rPr>
          <w:lang w:eastAsia="ru-RU"/>
        </w:rPr>
        <w:t>, Søreide J</w:t>
      </w:r>
      <w:r w:rsidR="00781C1D" w:rsidRPr="00781C1D">
        <w:rPr>
          <w:lang w:eastAsia="ru-RU"/>
        </w:rPr>
        <w:t>.</w:t>
      </w:r>
      <w:r>
        <w:rPr>
          <w:lang w:eastAsia="ru-RU"/>
        </w:rPr>
        <w:t>A</w:t>
      </w:r>
      <w:r w:rsidR="00781C1D" w:rsidRPr="00781C1D">
        <w:rPr>
          <w:lang w:eastAsia="ru-RU"/>
        </w:rPr>
        <w:t>.</w:t>
      </w:r>
      <w:r>
        <w:rPr>
          <w:lang w:eastAsia="ru-RU"/>
        </w:rPr>
        <w:t xml:space="preserve">, et al. </w:t>
      </w:r>
      <w:r w:rsidRPr="00A23E7C">
        <w:rPr>
          <w:lang w:eastAsia="ru-RU"/>
        </w:rPr>
        <w:t xml:space="preserve">Global epidemiology of gastrointestinal stromal tumours (GIST): A systematic review of population-based cohort studies. </w:t>
      </w:r>
      <w:r>
        <w:rPr>
          <w:lang w:eastAsia="ru-RU"/>
        </w:rPr>
        <w:t>Cancer Epidemiol 2016;40:39</w:t>
      </w:r>
      <w:r w:rsidRPr="00A23E7C">
        <w:rPr>
          <w:lang w:eastAsia="ru-RU"/>
        </w:rPr>
        <w:t>.</w:t>
      </w:r>
    </w:p>
    <w:p w14:paraId="44EBA271" w14:textId="54B888BC" w:rsidR="001B3FDF" w:rsidRDefault="00A23E7C" w:rsidP="001B3FDF">
      <w:pPr>
        <w:pStyle w:val="SL"/>
        <w:ind w:left="0" w:firstLine="709"/>
        <w:contextualSpacing/>
        <w:rPr>
          <w:iCs/>
        </w:rPr>
      </w:pPr>
      <w:r w:rsidRPr="00A23E7C">
        <w:rPr>
          <w:lang w:eastAsia="ru-RU"/>
        </w:rPr>
        <w:t>Ma G</w:t>
      </w:r>
      <w:r w:rsidR="00781C1D" w:rsidRPr="00781C1D">
        <w:rPr>
          <w:lang w:eastAsia="ru-RU"/>
        </w:rPr>
        <w:t>.</w:t>
      </w:r>
      <w:r w:rsidRPr="00A23E7C">
        <w:rPr>
          <w:lang w:eastAsia="ru-RU"/>
        </w:rPr>
        <w:t>L</w:t>
      </w:r>
      <w:r w:rsidR="00781C1D" w:rsidRPr="00781C1D">
        <w:rPr>
          <w:lang w:eastAsia="ru-RU"/>
        </w:rPr>
        <w:t>.</w:t>
      </w:r>
      <w:r w:rsidRPr="00A23E7C">
        <w:rPr>
          <w:lang w:eastAsia="ru-RU"/>
        </w:rPr>
        <w:t>, Murphy J</w:t>
      </w:r>
      <w:r w:rsidR="00781C1D" w:rsidRPr="00781C1D">
        <w:rPr>
          <w:lang w:eastAsia="ru-RU"/>
        </w:rPr>
        <w:t>.</w:t>
      </w:r>
      <w:r w:rsidRPr="00A23E7C">
        <w:rPr>
          <w:lang w:eastAsia="ru-RU"/>
        </w:rPr>
        <w:t>D</w:t>
      </w:r>
      <w:r w:rsidR="00781C1D" w:rsidRPr="00781C1D">
        <w:rPr>
          <w:lang w:eastAsia="ru-RU"/>
        </w:rPr>
        <w:t>.</w:t>
      </w:r>
      <w:r w:rsidRPr="00A23E7C">
        <w:rPr>
          <w:lang w:eastAsia="ru-RU"/>
        </w:rPr>
        <w:t>, Martinez M</w:t>
      </w:r>
      <w:r w:rsidR="00781C1D" w:rsidRPr="00781C1D">
        <w:rPr>
          <w:lang w:eastAsia="ru-RU"/>
        </w:rPr>
        <w:t>.</w:t>
      </w:r>
      <w:r w:rsidRPr="00A23E7C">
        <w:rPr>
          <w:lang w:eastAsia="ru-RU"/>
        </w:rPr>
        <w:t>E</w:t>
      </w:r>
      <w:r w:rsidR="00781C1D" w:rsidRPr="00781C1D">
        <w:rPr>
          <w:lang w:eastAsia="ru-RU"/>
        </w:rPr>
        <w:t>.</w:t>
      </w:r>
      <w:r w:rsidRPr="00A23E7C">
        <w:rPr>
          <w:lang w:eastAsia="ru-RU"/>
        </w:rPr>
        <w:t>, Sicklick J</w:t>
      </w:r>
      <w:r w:rsidR="00781C1D" w:rsidRPr="00781C1D">
        <w:rPr>
          <w:lang w:eastAsia="ru-RU"/>
        </w:rPr>
        <w:t>.</w:t>
      </w:r>
      <w:r w:rsidRPr="00A23E7C">
        <w:rPr>
          <w:lang w:eastAsia="ru-RU"/>
        </w:rPr>
        <w:t>K</w:t>
      </w:r>
      <w:r>
        <w:rPr>
          <w:lang w:eastAsia="ru-RU"/>
        </w:rPr>
        <w:t xml:space="preserve">. </w:t>
      </w:r>
      <w:r w:rsidRPr="00A23E7C">
        <w:rPr>
          <w:lang w:eastAsia="ru-RU"/>
        </w:rPr>
        <w:t>Epidemiology of gastrointestinal stromal tumors in the era of histology codes: results of a popu</w:t>
      </w:r>
      <w:r w:rsidR="00FB3226">
        <w:rPr>
          <w:lang w:eastAsia="ru-RU"/>
        </w:rPr>
        <w:t xml:space="preserve">lation-based study. </w:t>
      </w:r>
      <w:r w:rsidR="00FB3226" w:rsidRPr="00A23E7C">
        <w:rPr>
          <w:lang w:eastAsia="ru-RU"/>
        </w:rPr>
        <w:t xml:space="preserve">Cancer Epidemiol Biomarkers Prev </w:t>
      </w:r>
      <w:r>
        <w:rPr>
          <w:lang w:eastAsia="ru-RU"/>
        </w:rPr>
        <w:t>2015;24(1):298.</w:t>
      </w:r>
    </w:p>
    <w:p w14:paraId="1EC391CF" w14:textId="77777777" w:rsidR="00062075" w:rsidRPr="001B3FDF" w:rsidRDefault="00062075" w:rsidP="001B3FDF">
      <w:pPr>
        <w:pStyle w:val="SL"/>
        <w:ind w:left="0" w:firstLine="709"/>
        <w:contextualSpacing/>
        <w:rPr>
          <w:iCs/>
        </w:rPr>
      </w:pPr>
      <w:r>
        <w:t xml:space="preserve">WHO Classification of Tumors Editorial Board. </w:t>
      </w:r>
      <w:r w:rsidR="00EC5A45">
        <w:t>Digestive system tumors. Lyon (F</w:t>
      </w:r>
      <w:r>
        <w:t>rance): International Agency for Research on Cancer; 2019. (WHO classification of tumors series, 5th ed; vol. 1).</w:t>
      </w:r>
    </w:p>
    <w:p w14:paraId="4FBD73FC" w14:textId="5A7BA6BD" w:rsidR="00925BE8" w:rsidRPr="003E2930" w:rsidRDefault="00925BE8" w:rsidP="00925BE8">
      <w:pPr>
        <w:pStyle w:val="SL"/>
        <w:ind w:left="0" w:firstLine="709"/>
        <w:contextualSpacing/>
        <w:rPr>
          <w:iCs/>
        </w:rPr>
      </w:pPr>
      <w:r>
        <w:t>Gold J</w:t>
      </w:r>
      <w:r w:rsidR="00781C1D" w:rsidRPr="00781C1D">
        <w:t>.</w:t>
      </w:r>
      <w:r>
        <w:t>S</w:t>
      </w:r>
      <w:r w:rsidR="00781C1D" w:rsidRPr="00781C1D">
        <w:t>.</w:t>
      </w:r>
      <w:r>
        <w:t>, Gonen M</w:t>
      </w:r>
      <w:r w:rsidR="00781C1D" w:rsidRPr="00781C1D">
        <w:t>.</w:t>
      </w:r>
      <w:r>
        <w:t>, Gutierrez A</w:t>
      </w:r>
      <w:r w:rsidR="00781C1D" w:rsidRPr="00781C1D">
        <w:t>.</w:t>
      </w:r>
      <w:r>
        <w:t>, et al. Development and validation of a prognostic nomogram for recurrence-free survival after complete surgical resection of localised primary gastrointestinal stromal tumour: a retrospective analysis. Lancet Oncol 2009;10(11):1045</w:t>
      </w:r>
      <w:r w:rsidR="000973E6">
        <w:t>–</w:t>
      </w:r>
      <w:r>
        <w:t>52.</w:t>
      </w:r>
    </w:p>
    <w:p w14:paraId="321776D2" w14:textId="5C4E58DF" w:rsidR="00247AF3" w:rsidRPr="003E2930" w:rsidRDefault="00925BE8" w:rsidP="00925BE8">
      <w:pPr>
        <w:pStyle w:val="SL"/>
        <w:ind w:left="0" w:firstLine="709"/>
        <w:contextualSpacing/>
        <w:rPr>
          <w:iCs/>
        </w:rPr>
      </w:pPr>
      <w:r>
        <w:lastRenderedPageBreak/>
        <w:t>Joensuu H</w:t>
      </w:r>
      <w:r w:rsidR="000973E6" w:rsidRPr="000973E6">
        <w:t>.</w:t>
      </w:r>
      <w:r>
        <w:t>, Vehtari A</w:t>
      </w:r>
      <w:r w:rsidR="000973E6" w:rsidRPr="000973E6">
        <w:t>.</w:t>
      </w:r>
      <w:r>
        <w:t>, Riihimaki J</w:t>
      </w:r>
      <w:r w:rsidR="000973E6" w:rsidRPr="000973E6">
        <w:t>.</w:t>
      </w:r>
      <w:r>
        <w:t>, et al. Risk of recurrence of gastrointestinal stromal tumour after surgery: an analysis of pooled population-based cohorts. Lancet Oncol 2012;13(3):265</w:t>
      </w:r>
      <w:r w:rsidR="000973E6">
        <w:t>–</w:t>
      </w:r>
      <w:r>
        <w:t>74</w:t>
      </w:r>
      <w:r>
        <w:rPr>
          <w:iCs/>
        </w:rPr>
        <w:t>.</w:t>
      </w:r>
    </w:p>
    <w:p w14:paraId="49361BD3" w14:textId="70430127" w:rsidR="0032621F" w:rsidRPr="00892040" w:rsidRDefault="00E64957" w:rsidP="0032621F">
      <w:pPr>
        <w:pStyle w:val="SL"/>
        <w:ind w:left="0" w:firstLine="709"/>
        <w:contextualSpacing/>
        <w:rPr>
          <w:iCs/>
        </w:rPr>
      </w:pPr>
      <w:r w:rsidRPr="00892040">
        <w:t>Casali</w:t>
      </w:r>
      <w:r w:rsidR="000973E6" w:rsidRPr="000973E6">
        <w:t xml:space="preserve"> </w:t>
      </w:r>
      <w:r w:rsidR="000973E6" w:rsidRPr="00892040">
        <w:t>P.G.</w:t>
      </w:r>
      <w:r w:rsidRPr="00892040">
        <w:t>, Blay</w:t>
      </w:r>
      <w:r w:rsidR="000973E6" w:rsidRPr="000973E6">
        <w:t xml:space="preserve"> </w:t>
      </w:r>
      <w:r w:rsidR="000973E6" w:rsidRPr="00892040">
        <w:t>J.Y.</w:t>
      </w:r>
      <w:r w:rsidRPr="00892040">
        <w:t>, Abecassis</w:t>
      </w:r>
      <w:r w:rsidR="000973E6" w:rsidRPr="000973E6">
        <w:t xml:space="preserve"> </w:t>
      </w:r>
      <w:r w:rsidR="000973E6" w:rsidRPr="00892040">
        <w:t>N.</w:t>
      </w:r>
      <w:r w:rsidRPr="00892040">
        <w:t>, Bajpai</w:t>
      </w:r>
      <w:r w:rsidR="000973E6" w:rsidRPr="000973E6">
        <w:t xml:space="preserve"> </w:t>
      </w:r>
      <w:r w:rsidR="000973E6" w:rsidRPr="00892040">
        <w:t>J.</w:t>
      </w:r>
      <w:r w:rsidRPr="00892040">
        <w:t>, Bauer</w:t>
      </w:r>
      <w:r w:rsidR="000973E6" w:rsidRPr="000973E6">
        <w:t xml:space="preserve"> </w:t>
      </w:r>
      <w:r w:rsidR="000973E6" w:rsidRPr="00892040">
        <w:t>S.</w:t>
      </w:r>
      <w:r w:rsidRPr="00892040">
        <w:t>, et al. Gastrointestinal stromal tumors: ESMO-EURACAN-GENTURIS Clinical Practice Guidelines for diagnosis, treatment and follow-up. Ann Oncol 2022;33(1):20</w:t>
      </w:r>
      <w:r w:rsidR="000973E6">
        <w:t>–</w:t>
      </w:r>
      <w:r w:rsidRPr="00892040">
        <w:t>33.</w:t>
      </w:r>
    </w:p>
    <w:p w14:paraId="3BD636B5" w14:textId="77777777" w:rsidR="00605E72" w:rsidRDefault="003766C6" w:rsidP="00605E72">
      <w:pPr>
        <w:pStyle w:val="SL"/>
        <w:ind w:left="0" w:firstLine="709"/>
        <w:contextualSpacing/>
        <w:rPr>
          <w:iCs/>
        </w:rPr>
      </w:pPr>
      <w:r>
        <w:t>NCCN Guidelines Version 1.2023. Soft Tissue Sarcoma.</w:t>
      </w:r>
    </w:p>
    <w:p w14:paraId="23FD9B6B" w14:textId="062C88C5" w:rsidR="00EC5A45" w:rsidRPr="004B0DC7" w:rsidRDefault="00605E72" w:rsidP="00EC5A45">
      <w:pPr>
        <w:pStyle w:val="SL"/>
        <w:ind w:left="0" w:firstLine="709"/>
        <w:contextualSpacing/>
      </w:pPr>
      <w:r>
        <w:rPr>
          <w:lang w:eastAsia="ru-RU"/>
        </w:rPr>
        <w:t>Rubin B</w:t>
      </w:r>
      <w:r w:rsidR="004B0DC7" w:rsidRPr="004B0DC7">
        <w:rPr>
          <w:lang w:eastAsia="ru-RU"/>
        </w:rPr>
        <w:t>.</w:t>
      </w:r>
      <w:r>
        <w:rPr>
          <w:lang w:eastAsia="ru-RU"/>
        </w:rPr>
        <w:t>P</w:t>
      </w:r>
      <w:r w:rsidR="004B0DC7" w:rsidRPr="004B0DC7">
        <w:rPr>
          <w:lang w:eastAsia="ru-RU"/>
        </w:rPr>
        <w:t>.</w:t>
      </w:r>
      <w:r>
        <w:rPr>
          <w:lang w:eastAsia="ru-RU"/>
        </w:rPr>
        <w:t>, Blanke C</w:t>
      </w:r>
      <w:r w:rsidR="004B0DC7" w:rsidRPr="004B0DC7">
        <w:rPr>
          <w:lang w:eastAsia="ru-RU"/>
        </w:rPr>
        <w:t>.</w:t>
      </w:r>
      <w:r>
        <w:rPr>
          <w:lang w:eastAsia="ru-RU"/>
        </w:rPr>
        <w:t>D</w:t>
      </w:r>
      <w:r w:rsidR="004B0DC7" w:rsidRPr="004B0DC7">
        <w:rPr>
          <w:lang w:eastAsia="ru-RU"/>
        </w:rPr>
        <w:t>.</w:t>
      </w:r>
      <w:r>
        <w:rPr>
          <w:lang w:eastAsia="ru-RU"/>
        </w:rPr>
        <w:t>, Demetri G</w:t>
      </w:r>
      <w:r w:rsidR="004B0DC7" w:rsidRPr="004B0DC7">
        <w:rPr>
          <w:lang w:eastAsia="ru-RU"/>
        </w:rPr>
        <w:t>.</w:t>
      </w:r>
      <w:r>
        <w:rPr>
          <w:lang w:eastAsia="ru-RU"/>
        </w:rPr>
        <w:t>D</w:t>
      </w:r>
      <w:r w:rsidR="004B0DC7" w:rsidRPr="004B0DC7">
        <w:rPr>
          <w:lang w:eastAsia="ru-RU"/>
        </w:rPr>
        <w:t>.</w:t>
      </w:r>
      <w:r>
        <w:rPr>
          <w:lang w:eastAsia="ru-RU"/>
        </w:rPr>
        <w:t xml:space="preserve">, et al. </w:t>
      </w:r>
      <w:r w:rsidRPr="00605E72">
        <w:rPr>
          <w:lang w:eastAsia="ru-RU"/>
        </w:rPr>
        <w:t xml:space="preserve">Protocol for the Examination of Specimens From Patients With Gastrointestinal Stromal Tumor. </w:t>
      </w:r>
      <w:r w:rsidRPr="000973E6">
        <w:rPr>
          <w:rFonts w:ascii="&amp;quot" w:eastAsia="Calibri" w:hAnsi="&amp;quot"/>
          <w:color w:val="1A1A1A"/>
          <w:bdr w:val="none" w:sz="0" w:space="0" w:color="auto" w:frame="1"/>
        </w:rPr>
        <w:t xml:space="preserve">Arch </w:t>
      </w:r>
      <w:r w:rsidRPr="004B0DC7">
        <w:t>Pathol Lab Med 2010</w:t>
      </w:r>
      <w:r w:rsidR="004B0DC7">
        <w:rPr>
          <w:lang w:val="ru-RU"/>
        </w:rPr>
        <w:t>;</w:t>
      </w:r>
      <w:r w:rsidRPr="004B0DC7">
        <w:t>134(2):165–70.</w:t>
      </w:r>
    </w:p>
    <w:p w14:paraId="53400D4B" w14:textId="1C0E2692" w:rsidR="00EC5A45" w:rsidRPr="00286D28" w:rsidRDefault="00EC5A45" w:rsidP="00EC5A45">
      <w:pPr>
        <w:pStyle w:val="SL"/>
        <w:ind w:left="0" w:firstLine="709"/>
        <w:contextualSpacing/>
        <w:rPr>
          <w:iCs/>
        </w:rPr>
      </w:pPr>
      <w:r w:rsidRPr="00EC5A45">
        <w:t>Cha</w:t>
      </w:r>
      <w:r w:rsidRPr="00EC5A45">
        <w:rPr>
          <w:lang w:eastAsia="ru-RU"/>
        </w:rPr>
        <w:t>kravarty D</w:t>
      </w:r>
      <w:r w:rsidR="004B0DC7" w:rsidRPr="004B0DC7">
        <w:rPr>
          <w:lang w:eastAsia="ru-RU"/>
        </w:rPr>
        <w:t>.</w:t>
      </w:r>
      <w:r w:rsidRPr="00EC5A45">
        <w:rPr>
          <w:lang w:eastAsia="ru-RU"/>
        </w:rPr>
        <w:t>, Johnson A</w:t>
      </w:r>
      <w:r w:rsidR="004B0DC7" w:rsidRPr="004B0DC7">
        <w:rPr>
          <w:lang w:eastAsia="ru-RU"/>
        </w:rPr>
        <w:t>.</w:t>
      </w:r>
      <w:r w:rsidRPr="00EC5A45">
        <w:rPr>
          <w:lang w:eastAsia="ru-RU"/>
        </w:rPr>
        <w:t>, Sklar J</w:t>
      </w:r>
      <w:r w:rsidR="004B0DC7" w:rsidRPr="004B0DC7">
        <w:rPr>
          <w:lang w:eastAsia="ru-RU"/>
        </w:rPr>
        <w:t>.</w:t>
      </w:r>
      <w:r w:rsidRPr="00EC5A45">
        <w:rPr>
          <w:lang w:eastAsia="ru-RU"/>
        </w:rPr>
        <w:t>, Lindeman N</w:t>
      </w:r>
      <w:r w:rsidR="004B0DC7" w:rsidRPr="004B0DC7">
        <w:rPr>
          <w:lang w:eastAsia="ru-RU"/>
        </w:rPr>
        <w:t>.</w:t>
      </w:r>
      <w:r w:rsidRPr="00EC5A45">
        <w:rPr>
          <w:lang w:eastAsia="ru-RU"/>
        </w:rPr>
        <w:t>I</w:t>
      </w:r>
      <w:r w:rsidR="004B0DC7" w:rsidRPr="004B0DC7">
        <w:rPr>
          <w:lang w:eastAsia="ru-RU"/>
        </w:rPr>
        <w:t>.</w:t>
      </w:r>
      <w:r w:rsidRPr="00EC5A45">
        <w:rPr>
          <w:lang w:eastAsia="ru-RU"/>
        </w:rPr>
        <w:t>, Moore K</w:t>
      </w:r>
      <w:r w:rsidR="004B0DC7" w:rsidRPr="004B0DC7">
        <w:rPr>
          <w:lang w:eastAsia="ru-RU"/>
        </w:rPr>
        <w:t>.</w:t>
      </w:r>
      <w:r w:rsidRPr="00EC5A45">
        <w:rPr>
          <w:lang w:eastAsia="ru-RU"/>
        </w:rPr>
        <w:t>, Ganesan S</w:t>
      </w:r>
      <w:r w:rsidR="004B0DC7" w:rsidRPr="004B0DC7">
        <w:rPr>
          <w:lang w:eastAsia="ru-RU"/>
        </w:rPr>
        <w:t>.</w:t>
      </w:r>
      <w:r w:rsidRPr="00EC5A45">
        <w:rPr>
          <w:lang w:eastAsia="ru-RU"/>
        </w:rPr>
        <w:t xml:space="preserve">, </w:t>
      </w:r>
      <w:r w:rsidR="004B0DC7">
        <w:rPr>
          <w:lang w:eastAsia="ru-RU"/>
        </w:rPr>
        <w:t>et al</w:t>
      </w:r>
      <w:r>
        <w:rPr>
          <w:lang w:eastAsia="ru-RU"/>
        </w:rPr>
        <w:t xml:space="preserve">. </w:t>
      </w:r>
      <w:r w:rsidRPr="00EC5A45">
        <w:rPr>
          <w:lang w:eastAsia="ru-RU"/>
        </w:rPr>
        <w:t>Somatic Genomic Testing in Patients With Metastatic or Advanced Cancer: AS</w:t>
      </w:r>
      <w:r>
        <w:rPr>
          <w:lang w:eastAsia="ru-RU"/>
        </w:rPr>
        <w:t xml:space="preserve">CO Provisional Clinical Opinion. </w:t>
      </w:r>
      <w:r w:rsidRPr="00EC5A45">
        <w:rPr>
          <w:lang w:eastAsia="ru-RU"/>
        </w:rPr>
        <w:t>J Clin Oncol 20</w:t>
      </w:r>
      <w:r>
        <w:rPr>
          <w:lang w:eastAsia="ru-RU"/>
        </w:rPr>
        <w:t>22;40(11):1231</w:t>
      </w:r>
      <w:r w:rsidRPr="00EC5A45">
        <w:rPr>
          <w:lang w:eastAsia="ru-RU"/>
        </w:rPr>
        <w:t>.</w:t>
      </w:r>
    </w:p>
    <w:p w14:paraId="630BEBE8" w14:textId="133011C7" w:rsidR="00EA4360" w:rsidRPr="00EA4360" w:rsidRDefault="00E66154" w:rsidP="00EA4360">
      <w:pPr>
        <w:pStyle w:val="SL"/>
        <w:ind w:left="0" w:firstLine="709"/>
        <w:contextualSpacing/>
        <w:rPr>
          <w:iCs/>
        </w:rPr>
      </w:pPr>
      <w:r w:rsidRPr="00E66154">
        <w:rPr>
          <w:bdr w:val="none" w:sz="0" w:space="0" w:color="auto" w:frame="1"/>
          <w:lang w:eastAsia="ru-RU"/>
        </w:rPr>
        <w:t xml:space="preserve">Farag S., Geus-Oei L.F., van der Graaf W.T., van Coevorden F., Grunhagen D., Reyners A.K.L., </w:t>
      </w:r>
      <w:r>
        <w:rPr>
          <w:bdr w:val="none" w:sz="0" w:space="0" w:color="auto" w:frame="1"/>
          <w:lang w:eastAsia="ru-RU"/>
        </w:rPr>
        <w:t>et al</w:t>
      </w:r>
      <w:r w:rsidR="00472C4E" w:rsidRPr="00E66154">
        <w:t xml:space="preserve">. Early Evaluation of Response Using </w:t>
      </w:r>
      <w:r w:rsidR="00472C4E" w:rsidRPr="00E66154">
        <w:rPr>
          <w:vertAlign w:val="superscript"/>
        </w:rPr>
        <w:t>18</w:t>
      </w:r>
      <w:r w:rsidR="00472C4E" w:rsidRPr="00E66154">
        <w:t>F-FDG PET Influences Management in Gastrointestinal Stromal Tumor Patients Treated with Neoadjuvant Imatinib. J Nucl Med 2018</w:t>
      </w:r>
      <w:r w:rsidRPr="00E66154">
        <w:t>;</w:t>
      </w:r>
      <w:r w:rsidR="00472C4E" w:rsidRPr="00E66154">
        <w:t>59(2)194</w:t>
      </w:r>
      <w:r w:rsidRPr="00E66154">
        <w:t>–</w:t>
      </w:r>
      <w:r w:rsidR="005E7DCB">
        <w:t>6</w:t>
      </w:r>
      <w:r w:rsidR="00472C4E" w:rsidRPr="00E66154">
        <w:t>.</w:t>
      </w:r>
      <w:r w:rsidR="005E7DCB">
        <w:t xml:space="preserve"> </w:t>
      </w:r>
      <w:r w:rsidR="005E7DCB" w:rsidRPr="005E7DCB">
        <w:t>Epub 2017 Sep 28.</w:t>
      </w:r>
    </w:p>
    <w:p w14:paraId="5B66219C" w14:textId="77777777" w:rsidR="00EA4360" w:rsidRPr="00C02EDA" w:rsidRDefault="00C02EDA" w:rsidP="00C02EDA">
      <w:pPr>
        <w:pStyle w:val="SL"/>
        <w:ind w:left="0" w:firstLine="709"/>
        <w:contextualSpacing/>
        <w:rPr>
          <w:iCs/>
        </w:rPr>
      </w:pPr>
      <w:r>
        <w:t>NCCN</w:t>
      </w:r>
      <w:r w:rsidRPr="00C02EDA">
        <w:t xml:space="preserve"> </w:t>
      </w:r>
      <w:r>
        <w:t>Guidelines</w:t>
      </w:r>
      <w:r w:rsidRPr="00C02EDA">
        <w:t xml:space="preserve"> </w:t>
      </w:r>
      <w:r>
        <w:t>Version</w:t>
      </w:r>
      <w:r w:rsidRPr="00C02EDA">
        <w:t xml:space="preserve"> 1.2023. </w:t>
      </w:r>
      <w:r>
        <w:t>Gastrointestinal Stromal Tumors</w:t>
      </w:r>
      <w:r w:rsidRPr="00C02EDA">
        <w:t>.</w:t>
      </w:r>
    </w:p>
    <w:p w14:paraId="782440F3" w14:textId="43CCBD78" w:rsidR="00EA4360" w:rsidRDefault="0081732F" w:rsidP="00EA4360">
      <w:pPr>
        <w:pStyle w:val="SL"/>
        <w:ind w:left="0" w:firstLine="709"/>
        <w:contextualSpacing/>
        <w:rPr>
          <w:iCs/>
        </w:rPr>
      </w:pPr>
      <w:r w:rsidRPr="00EA4360">
        <w:rPr>
          <w:lang w:val="ru-RU"/>
        </w:rPr>
        <w:t>Стилиди И.С., Архири П.П., Никулин М.П. Хирургическое лечение больных с первичными локализованными и местнораспространенными гас</w:t>
      </w:r>
      <w:r w:rsidR="00957700" w:rsidRPr="00EA4360">
        <w:rPr>
          <w:lang w:val="ru-RU"/>
        </w:rPr>
        <w:t>т</w:t>
      </w:r>
      <w:r w:rsidRPr="00EA4360">
        <w:rPr>
          <w:lang w:val="ru-RU"/>
        </w:rPr>
        <w:t xml:space="preserve">роинтестинальными стромальными опухолями. </w:t>
      </w:r>
      <w:r w:rsidRPr="000B0C7C">
        <w:t>Вестн</w:t>
      </w:r>
      <w:r w:rsidR="005E7DCB">
        <w:rPr>
          <w:lang w:val="ru-RU"/>
        </w:rPr>
        <w:t>.</w:t>
      </w:r>
      <w:r w:rsidRPr="000B0C7C">
        <w:t xml:space="preserve"> РОНЦ им. Н.Н. Блохина РАМН</w:t>
      </w:r>
      <w:r w:rsidR="005E7DCB">
        <w:rPr>
          <w:lang w:val="ru-RU"/>
        </w:rPr>
        <w:t>.</w:t>
      </w:r>
      <w:r w:rsidRPr="000B0C7C">
        <w:t xml:space="preserve"> 2010;21(1):77–82.</w:t>
      </w:r>
    </w:p>
    <w:p w14:paraId="21DC9DF8" w14:textId="68C8AE99" w:rsidR="00703F24" w:rsidRPr="00EA4360" w:rsidRDefault="00703F24" w:rsidP="00EA4360">
      <w:pPr>
        <w:pStyle w:val="SL"/>
        <w:ind w:left="0" w:firstLine="709"/>
        <w:contextualSpacing/>
        <w:rPr>
          <w:iCs/>
        </w:rPr>
      </w:pPr>
      <w:r w:rsidRPr="000B0C7C">
        <w:rPr>
          <w:lang w:eastAsia="ru-RU"/>
        </w:rPr>
        <w:t>Ohtani</w:t>
      </w:r>
      <w:r w:rsidRPr="00EA4360">
        <w:rPr>
          <w:lang w:eastAsia="ru-RU"/>
        </w:rPr>
        <w:t xml:space="preserve"> </w:t>
      </w:r>
      <w:r w:rsidRPr="000B0C7C">
        <w:rPr>
          <w:lang w:eastAsia="ru-RU"/>
        </w:rPr>
        <w:t>H</w:t>
      </w:r>
      <w:r w:rsidR="005E7DCB" w:rsidRPr="005E7DCB">
        <w:rPr>
          <w:lang w:eastAsia="ru-RU"/>
        </w:rPr>
        <w:t>.</w:t>
      </w:r>
      <w:r w:rsidRPr="00EA4360">
        <w:rPr>
          <w:lang w:eastAsia="ru-RU"/>
        </w:rPr>
        <w:t xml:space="preserve">, </w:t>
      </w:r>
      <w:r w:rsidRPr="000B0C7C">
        <w:rPr>
          <w:lang w:eastAsia="ru-RU"/>
        </w:rPr>
        <w:t>Maeda</w:t>
      </w:r>
      <w:r w:rsidRPr="00EA4360">
        <w:rPr>
          <w:lang w:eastAsia="ru-RU"/>
        </w:rPr>
        <w:t xml:space="preserve"> </w:t>
      </w:r>
      <w:r w:rsidRPr="000B0C7C">
        <w:rPr>
          <w:lang w:eastAsia="ru-RU"/>
        </w:rPr>
        <w:t>K</w:t>
      </w:r>
      <w:r w:rsidR="005E7DCB" w:rsidRPr="005E7DCB">
        <w:rPr>
          <w:lang w:eastAsia="ru-RU"/>
        </w:rPr>
        <w:t>.</w:t>
      </w:r>
      <w:r w:rsidRPr="00EA4360">
        <w:rPr>
          <w:lang w:eastAsia="ru-RU"/>
        </w:rPr>
        <w:t xml:space="preserve">, </w:t>
      </w:r>
      <w:r w:rsidRPr="000B0C7C">
        <w:rPr>
          <w:lang w:eastAsia="ru-RU"/>
        </w:rPr>
        <w:t>Noda</w:t>
      </w:r>
      <w:r w:rsidRPr="00EA4360">
        <w:rPr>
          <w:lang w:eastAsia="ru-RU"/>
        </w:rPr>
        <w:t xml:space="preserve"> </w:t>
      </w:r>
      <w:r w:rsidRPr="000B0C7C">
        <w:rPr>
          <w:lang w:eastAsia="ru-RU"/>
        </w:rPr>
        <w:t>E</w:t>
      </w:r>
      <w:r w:rsidR="005E7DCB" w:rsidRPr="005E7DCB">
        <w:rPr>
          <w:lang w:eastAsia="ru-RU"/>
        </w:rPr>
        <w:t>.,</w:t>
      </w:r>
      <w:r w:rsidRPr="00EA4360">
        <w:rPr>
          <w:lang w:eastAsia="ru-RU"/>
        </w:rPr>
        <w:t xml:space="preserve"> </w:t>
      </w:r>
      <w:r w:rsidRPr="000B0C7C">
        <w:rPr>
          <w:lang w:eastAsia="ru-RU"/>
        </w:rPr>
        <w:t>et</w:t>
      </w:r>
      <w:r w:rsidRPr="00EA4360">
        <w:rPr>
          <w:lang w:eastAsia="ru-RU"/>
        </w:rPr>
        <w:t xml:space="preserve"> </w:t>
      </w:r>
      <w:r w:rsidRPr="000B0C7C">
        <w:rPr>
          <w:lang w:eastAsia="ru-RU"/>
        </w:rPr>
        <w:t>al</w:t>
      </w:r>
      <w:r w:rsidRPr="00EA4360">
        <w:rPr>
          <w:lang w:eastAsia="ru-RU"/>
        </w:rPr>
        <w:t xml:space="preserve">. </w:t>
      </w:r>
      <w:r w:rsidRPr="000B0C7C">
        <w:rPr>
          <w:lang w:eastAsia="ru-RU"/>
        </w:rPr>
        <w:t>Meta</w:t>
      </w:r>
      <w:r w:rsidRPr="00190852">
        <w:rPr>
          <w:lang w:eastAsia="ru-RU"/>
        </w:rPr>
        <w:t>-</w:t>
      </w:r>
      <w:r w:rsidRPr="000B0C7C">
        <w:rPr>
          <w:lang w:eastAsia="ru-RU"/>
        </w:rPr>
        <w:t>analysis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of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laparoscopic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and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open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surgery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for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gastric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gastrointestinal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stromal</w:t>
      </w:r>
      <w:r w:rsidRPr="00190852">
        <w:rPr>
          <w:lang w:eastAsia="ru-RU"/>
        </w:rPr>
        <w:t xml:space="preserve"> </w:t>
      </w:r>
      <w:r w:rsidRPr="000B0C7C">
        <w:rPr>
          <w:lang w:eastAsia="ru-RU"/>
        </w:rPr>
        <w:t>tumor</w:t>
      </w:r>
      <w:r w:rsidRPr="00190852">
        <w:rPr>
          <w:lang w:eastAsia="ru-RU"/>
        </w:rPr>
        <w:t xml:space="preserve">. </w:t>
      </w:r>
      <w:r w:rsidRPr="000B0C7C">
        <w:rPr>
          <w:lang w:eastAsia="ru-RU"/>
        </w:rPr>
        <w:t>Anticancer Res 2013;33:5031–41.</w:t>
      </w:r>
    </w:p>
    <w:p w14:paraId="27A4F7F4" w14:textId="162D291E" w:rsidR="0081732F" w:rsidRDefault="0081732F" w:rsidP="00326FA6">
      <w:pPr>
        <w:pStyle w:val="SL"/>
        <w:ind w:left="0" w:firstLine="709"/>
        <w:contextualSpacing/>
        <w:rPr>
          <w:iCs/>
          <w:lang w:val="ru-RU"/>
        </w:rPr>
      </w:pPr>
      <w:r w:rsidRPr="000B0C7C">
        <w:rPr>
          <w:iCs/>
          <w:lang w:val="ru-RU"/>
        </w:rPr>
        <w:t>Архири П.П., Стилиди И.С., Поддубная И.В. и др. Эффективность хирургического лечения больных с локализованными стромальными опухолями желудочно-кишечного тракта (ЖКТ). Росс</w:t>
      </w:r>
      <w:r w:rsidR="004B0DC7">
        <w:rPr>
          <w:iCs/>
          <w:lang w:val="ru-RU"/>
        </w:rPr>
        <w:t>.</w:t>
      </w:r>
      <w:r w:rsidRPr="000B0C7C">
        <w:rPr>
          <w:iCs/>
          <w:lang w:val="ru-RU"/>
        </w:rPr>
        <w:t xml:space="preserve"> онкологич</w:t>
      </w:r>
      <w:r w:rsidR="004B0DC7">
        <w:rPr>
          <w:iCs/>
          <w:lang w:val="ru-RU"/>
        </w:rPr>
        <w:t>.</w:t>
      </w:r>
      <w:r w:rsidRPr="000B0C7C">
        <w:rPr>
          <w:iCs/>
          <w:lang w:val="ru-RU"/>
        </w:rPr>
        <w:t xml:space="preserve"> </w:t>
      </w:r>
      <w:r w:rsidR="004B0DC7">
        <w:rPr>
          <w:iCs/>
          <w:lang w:val="ru-RU"/>
        </w:rPr>
        <w:t>ж</w:t>
      </w:r>
      <w:r w:rsidRPr="000B0C7C">
        <w:rPr>
          <w:iCs/>
          <w:lang w:val="ru-RU"/>
        </w:rPr>
        <w:t>урн</w:t>
      </w:r>
      <w:r w:rsidR="004B0DC7">
        <w:rPr>
          <w:iCs/>
          <w:lang w:val="ru-RU"/>
        </w:rPr>
        <w:t>.</w:t>
      </w:r>
      <w:r w:rsidRPr="000B0C7C">
        <w:rPr>
          <w:iCs/>
          <w:lang w:val="ru-RU"/>
        </w:rPr>
        <w:t xml:space="preserve"> 2016;5(21):233–7.</w:t>
      </w:r>
    </w:p>
    <w:p w14:paraId="7EC922B4" w14:textId="75DF1A7E" w:rsidR="00227116" w:rsidRPr="005E7DCB" w:rsidRDefault="00227116" w:rsidP="00326FA6">
      <w:pPr>
        <w:pStyle w:val="SL"/>
        <w:ind w:left="0" w:firstLine="709"/>
        <w:contextualSpacing/>
        <w:rPr>
          <w:iCs/>
        </w:rPr>
      </w:pPr>
      <w:r>
        <w:t>Miettinen M</w:t>
      </w:r>
      <w:r w:rsidR="005E7DCB" w:rsidRPr="005E7DCB">
        <w:t>.</w:t>
      </w:r>
      <w:r>
        <w:t>, Lasota J. Gastrointestinal stromal tumors: pathology and prognosis at different sites. Semin Diagn Pathol 2006;23:70</w:t>
      </w:r>
      <w:r w:rsidR="005E7DCB">
        <w:t>–</w:t>
      </w:r>
      <w:r>
        <w:t>83.</w:t>
      </w:r>
    </w:p>
    <w:p w14:paraId="05455625" w14:textId="7F2AE6D1" w:rsidR="00C01EF5" w:rsidRPr="005E7DCB" w:rsidRDefault="00227116" w:rsidP="00C01EF5">
      <w:pPr>
        <w:pStyle w:val="SL"/>
        <w:ind w:left="0" w:firstLine="709"/>
        <w:contextualSpacing/>
        <w:rPr>
          <w:iCs/>
        </w:rPr>
      </w:pPr>
      <w:r>
        <w:t>Miettinen M</w:t>
      </w:r>
      <w:r w:rsidR="005E7DCB" w:rsidRPr="005E7DCB">
        <w:t>.</w:t>
      </w:r>
      <w:r>
        <w:t>, Makhlouf H</w:t>
      </w:r>
      <w:r w:rsidR="005E7DCB" w:rsidRPr="005E7DCB">
        <w:t>.</w:t>
      </w:r>
      <w:r>
        <w:t>, Sobin L</w:t>
      </w:r>
      <w:r w:rsidR="005E7DCB" w:rsidRPr="005E7DCB">
        <w:t>.</w:t>
      </w:r>
      <w:r>
        <w:t>H</w:t>
      </w:r>
      <w:r w:rsidR="005E7DCB" w:rsidRPr="005E7DCB">
        <w:t>.</w:t>
      </w:r>
      <w:r>
        <w:t>, Lasota J. Gastrointestinal stromal tumors of the jejunum and ileum: a clinicopathologic, immunohistochemical, and molecular genetic study of 906 cases before imatinib with long-term follow-up. Am J Surg Pathol 2006;30:477</w:t>
      </w:r>
      <w:r w:rsidR="005E7DCB">
        <w:t>–</w:t>
      </w:r>
      <w:r>
        <w:t>89.</w:t>
      </w:r>
    </w:p>
    <w:p w14:paraId="50067B91" w14:textId="59F194FE" w:rsidR="00C01EF5" w:rsidRPr="00B45823" w:rsidRDefault="005E7DCB" w:rsidP="000A61E4">
      <w:pPr>
        <w:pStyle w:val="SL"/>
        <w:ind w:left="0" w:firstLine="709"/>
        <w:contextualSpacing/>
        <w:rPr>
          <w:rStyle w:val="meta-citation"/>
          <w:iCs/>
        </w:rPr>
      </w:pPr>
      <w:r w:rsidRPr="005E7DCB">
        <w:t>Gronchi A., Bonvalot S., Poveda Velasco A., Kotasek D., Rutkowski P., Hohenberger P.,</w:t>
      </w:r>
      <w:r w:rsidRPr="005E7DCB">
        <w:rPr>
          <w:rStyle w:val="meta-authors--limited"/>
        </w:rPr>
        <w:t xml:space="preserve"> </w:t>
      </w:r>
      <w:r w:rsidR="00C01EF5" w:rsidRPr="00892E1B">
        <w:rPr>
          <w:rStyle w:val="meta-authors--limited"/>
          <w:color w:val="333333"/>
        </w:rPr>
        <w:t>et al.</w:t>
      </w:r>
      <w:r w:rsidR="00C01EF5" w:rsidRPr="00892E1B">
        <w:t xml:space="preserve"> </w:t>
      </w:r>
      <w:r w:rsidR="00C01EF5">
        <w:t xml:space="preserve">Quality of Surgery </w:t>
      </w:r>
      <w:r w:rsidR="00C01EF5" w:rsidRPr="00892E1B">
        <w:t xml:space="preserve">and Outcome in Localized Gastrointestinal Stromal Tumors Treated Within an International Intergroup Randomized Clinical Trial of Adjuvant Imatinib. </w:t>
      </w:r>
      <w:r w:rsidR="00C01EF5" w:rsidRPr="00C06754">
        <w:rPr>
          <w:rStyle w:val="meta-citation-journal-name"/>
          <w:rFonts w:ascii="&amp;quot" w:hAnsi="&amp;quot"/>
          <w:color w:val="333333"/>
        </w:rPr>
        <w:t>JAMA Surg</w:t>
      </w:r>
      <w:r w:rsidR="00C01EF5" w:rsidRPr="00C06754">
        <w:rPr>
          <w:rStyle w:val="meta-citation"/>
        </w:rPr>
        <w:t xml:space="preserve"> </w:t>
      </w:r>
      <w:r w:rsidR="00C01EF5">
        <w:rPr>
          <w:rStyle w:val="meta-citation"/>
          <w:rFonts w:ascii="&amp;quot" w:hAnsi="&amp;quot"/>
          <w:color w:val="333333"/>
        </w:rPr>
        <w:t>2020;155(6):</w:t>
      </w:r>
      <w:r w:rsidR="00C06754" w:rsidRPr="00C06754">
        <w:rPr>
          <w:rStyle w:val="meta-citation"/>
          <w:rFonts w:ascii="&amp;quot" w:hAnsi="&amp;quot"/>
          <w:color w:val="333333"/>
        </w:rPr>
        <w:t>e200397</w:t>
      </w:r>
      <w:r w:rsidR="00C06754">
        <w:rPr>
          <w:rStyle w:val="meta-citation"/>
          <w:rFonts w:ascii="&amp;quot" w:hAnsi="&amp;quot"/>
          <w:color w:val="333333"/>
          <w:lang w:val="ru-RU"/>
        </w:rPr>
        <w:t>.</w:t>
      </w:r>
      <w:r w:rsidR="00C06754" w:rsidRPr="00C06754">
        <w:t xml:space="preserve"> </w:t>
      </w:r>
      <w:r w:rsidR="00C06754" w:rsidRPr="00C06754">
        <w:rPr>
          <w:rStyle w:val="meta-citation"/>
          <w:rFonts w:ascii="&amp;quot" w:hAnsi="&amp;quot"/>
          <w:color w:val="333333"/>
          <w:lang w:val="ru-RU"/>
        </w:rPr>
        <w:t>Epub 2020 Jun 17.</w:t>
      </w:r>
    </w:p>
    <w:p w14:paraId="23BF575F" w14:textId="16640B61" w:rsidR="00B45823" w:rsidRPr="004A275C" w:rsidRDefault="00B45823" w:rsidP="000A61E4">
      <w:pPr>
        <w:pStyle w:val="SL"/>
        <w:ind w:left="0" w:firstLine="709"/>
        <w:contextualSpacing/>
      </w:pPr>
      <w:r w:rsidRPr="000A61E4">
        <w:rPr>
          <w:rStyle w:val="afff0"/>
          <w:color w:val="444444"/>
          <w:u w:val="none"/>
        </w:rPr>
        <w:lastRenderedPageBreak/>
        <w:t>Liu</w:t>
      </w:r>
      <w:r w:rsidRPr="004A275C">
        <w:t xml:space="preserve"> Z</w:t>
      </w:r>
      <w:r w:rsidR="00C06754" w:rsidRPr="00C06754">
        <w:t>.</w:t>
      </w:r>
      <w:r w:rsidRPr="004A275C">
        <w:t>, Zhang Y</w:t>
      </w:r>
      <w:r w:rsidR="00C06754" w:rsidRPr="00C06754">
        <w:t>.</w:t>
      </w:r>
      <w:r w:rsidRPr="004A275C">
        <w:t>, Yin H</w:t>
      </w:r>
      <w:r w:rsidR="00C06754" w:rsidRPr="00C06754">
        <w:t>.</w:t>
      </w:r>
      <w:r w:rsidRPr="004A275C">
        <w:t>, Geng X</w:t>
      </w:r>
      <w:r w:rsidR="00C06754" w:rsidRPr="00C06754">
        <w:t>.</w:t>
      </w:r>
      <w:r w:rsidRPr="004A275C">
        <w:t>, Li S</w:t>
      </w:r>
      <w:r w:rsidR="00C06754" w:rsidRPr="00C06754">
        <w:t>.</w:t>
      </w:r>
      <w:r w:rsidRPr="004A275C">
        <w:t>, Zhao J</w:t>
      </w:r>
      <w:r w:rsidR="00C06754" w:rsidRPr="00C06754">
        <w:t>.</w:t>
      </w:r>
      <w:r w:rsidRPr="004A275C">
        <w:t xml:space="preserve">, </w:t>
      </w:r>
      <w:r w:rsidR="00C06754">
        <w:t>et al.</w:t>
      </w:r>
      <w:r w:rsidRPr="004A275C">
        <w:t xml:space="preserve"> Comparison of Prognosis Between Microscopically Positive and Negative Surgical Margins for Primary Gastrointestinal Stromal Tumors: A Systematic Review and Meta-Analysis. Front Oncol </w:t>
      </w:r>
      <w:r w:rsidR="00C06754" w:rsidRPr="004A275C">
        <w:t>2022</w:t>
      </w:r>
      <w:r w:rsidR="00C06754">
        <w:rPr>
          <w:lang w:val="ru-RU"/>
        </w:rPr>
        <w:t>;</w:t>
      </w:r>
      <w:r w:rsidRPr="004A275C">
        <w:t xml:space="preserve">12:679115. </w:t>
      </w:r>
      <w:r w:rsidR="00C06754" w:rsidRPr="004A275C">
        <w:t>DOI:</w:t>
      </w:r>
      <w:r w:rsidRPr="004A275C">
        <w:t xml:space="preserve"> 10.3389/fonc.2022.679115</w:t>
      </w:r>
    </w:p>
    <w:p w14:paraId="7E87AE5A" w14:textId="66AC196F" w:rsidR="00B45823" w:rsidRPr="00B45823" w:rsidRDefault="0041459D" w:rsidP="000A61E4">
      <w:pPr>
        <w:pStyle w:val="SL"/>
        <w:ind w:left="0" w:firstLine="709"/>
        <w:contextualSpacing/>
        <w:rPr>
          <w:color w:val="232323"/>
          <w:lang w:eastAsia="ru-RU"/>
        </w:rPr>
      </w:pPr>
      <w:r>
        <w:t>Hølmebakk</w:t>
      </w:r>
      <w:r w:rsidR="00C06754" w:rsidRPr="00C06754">
        <w:t xml:space="preserve"> </w:t>
      </w:r>
      <w:r w:rsidR="00C06754">
        <w:t>T.</w:t>
      </w:r>
      <w:r w:rsidR="00B45823" w:rsidRPr="004A275C">
        <w:t>, Bjerkeha</w:t>
      </w:r>
      <w:r>
        <w:t>gen</w:t>
      </w:r>
      <w:r w:rsidR="00C06754" w:rsidRPr="00C06754">
        <w:t xml:space="preserve"> </w:t>
      </w:r>
      <w:r w:rsidR="00C06754" w:rsidRPr="004A275C">
        <w:t>B.</w:t>
      </w:r>
      <w:r>
        <w:t>, Hompland</w:t>
      </w:r>
      <w:r w:rsidR="00C06754" w:rsidRPr="00C06754">
        <w:t xml:space="preserve"> </w:t>
      </w:r>
      <w:r w:rsidR="00C06754">
        <w:t>I.</w:t>
      </w:r>
      <w:r>
        <w:t>, Stoldt</w:t>
      </w:r>
      <w:r w:rsidR="00C06754" w:rsidRPr="00C06754">
        <w:t xml:space="preserve"> </w:t>
      </w:r>
      <w:r w:rsidR="00C06754">
        <w:t>S.</w:t>
      </w:r>
      <w:r w:rsidRPr="0041459D">
        <w:t>,</w:t>
      </w:r>
      <w:r w:rsidR="00B45823" w:rsidRPr="004A275C">
        <w:t xml:space="preserve"> Boye</w:t>
      </w:r>
      <w:r w:rsidR="00C06754" w:rsidRPr="00C06754">
        <w:t xml:space="preserve"> </w:t>
      </w:r>
      <w:r w:rsidR="00C06754" w:rsidRPr="004A275C">
        <w:t>K.</w:t>
      </w:r>
      <w:r w:rsidR="00B45823" w:rsidRPr="004A275C">
        <w:t xml:space="preserve"> Relationship be</w:t>
      </w:r>
      <w:r w:rsidR="00B45823">
        <w:t>tween R1 resection, tumo</w:t>
      </w:r>
      <w:r w:rsidR="00B45823" w:rsidRPr="004A275C">
        <w:t>r rupture and recurrence in resected gastrointestinal stromal tu</w:t>
      </w:r>
      <w:r>
        <w:t>mo</w:t>
      </w:r>
      <w:r w:rsidR="00B45823" w:rsidRPr="004A275C">
        <w:t>r. BJS 2019;106:419–26.</w:t>
      </w:r>
    </w:p>
    <w:p w14:paraId="3638A08B" w14:textId="7A2F4813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Eisenberg B.L., Judson I. Surgery and imatinib in the management of GIST: Emerging approaches to adjuvant and neoadjuvant therapy. Ann Surg Oncol 2004;11:465–75.</w:t>
      </w:r>
    </w:p>
    <w:p w14:paraId="3573B310" w14:textId="73589F9F" w:rsidR="0041459D" w:rsidRPr="0041459D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De Matteo R.P., Lewis J.J., Leung D., Mudan S.S., Woodruff J.M., Brennan M.F. Two hundred gastrointestinal stromal tumors: recurrence patterns and prognostic factors for survival</w:t>
      </w:r>
      <w:r w:rsidR="00C06754" w:rsidRPr="00C06754">
        <w:rPr>
          <w:iCs/>
        </w:rPr>
        <w:t>.</w:t>
      </w:r>
      <w:r w:rsidRPr="000B0C7C">
        <w:rPr>
          <w:iCs/>
        </w:rPr>
        <w:t xml:space="preserve"> Ann Surg 2000;231:51–8.</w:t>
      </w:r>
    </w:p>
    <w:p w14:paraId="32A939FD" w14:textId="170BE609" w:rsidR="0041459D" w:rsidRPr="000B0C7C" w:rsidRDefault="0041459D" w:rsidP="0041459D">
      <w:pPr>
        <w:pStyle w:val="SL"/>
        <w:ind w:left="0" w:firstLine="709"/>
        <w:contextualSpacing/>
        <w:rPr>
          <w:iCs/>
        </w:rPr>
      </w:pPr>
      <w:r w:rsidRPr="000B0C7C">
        <w:rPr>
          <w:lang w:eastAsia="ru-RU"/>
        </w:rPr>
        <w:t>Rutkowski P</w:t>
      </w:r>
      <w:r w:rsidR="00ED2798" w:rsidRPr="00ED2798">
        <w:rPr>
          <w:lang w:eastAsia="ru-RU"/>
        </w:rPr>
        <w:t>.</w:t>
      </w:r>
      <w:r w:rsidRPr="000B0C7C">
        <w:rPr>
          <w:lang w:eastAsia="ru-RU"/>
        </w:rPr>
        <w:t>, Gronchi A</w:t>
      </w:r>
      <w:r w:rsidR="00ED2798" w:rsidRPr="00ED2798">
        <w:rPr>
          <w:lang w:eastAsia="ru-RU"/>
        </w:rPr>
        <w:t>.</w:t>
      </w:r>
      <w:r w:rsidRPr="000B0C7C">
        <w:rPr>
          <w:lang w:eastAsia="ru-RU"/>
        </w:rPr>
        <w:t>, Hohenberger P</w:t>
      </w:r>
      <w:r w:rsidR="00ED2798" w:rsidRPr="00ED2798">
        <w:rPr>
          <w:lang w:eastAsia="ru-RU"/>
        </w:rPr>
        <w:t>.,</w:t>
      </w:r>
      <w:r w:rsidRPr="000B0C7C">
        <w:rPr>
          <w:lang w:eastAsia="ru-RU"/>
        </w:rPr>
        <w:t xml:space="preserve"> et al. Neoadjuvant imatinib in locally advanced gastrointestinal stromal tumors (GIST): the EORTC STBSG experience. Ann Surg Oncol 2013;20:2937–43</w:t>
      </w:r>
      <w:r w:rsidRPr="000B0C7C">
        <w:rPr>
          <w:iCs/>
        </w:rPr>
        <w:t>.</w:t>
      </w:r>
    </w:p>
    <w:p w14:paraId="21227C33" w14:textId="55B7A97A" w:rsidR="0081732F" w:rsidRPr="0041459D" w:rsidRDefault="0041459D" w:rsidP="0041459D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Eisenberg B</w:t>
      </w:r>
      <w:r w:rsidR="00ED2798" w:rsidRPr="00ED2798">
        <w:rPr>
          <w:lang w:eastAsia="ru-RU"/>
        </w:rPr>
        <w:t>.</w:t>
      </w:r>
      <w:r w:rsidRPr="000B0C7C">
        <w:rPr>
          <w:lang w:eastAsia="ru-RU"/>
        </w:rPr>
        <w:t>L</w:t>
      </w:r>
      <w:r w:rsidR="00ED2798" w:rsidRPr="00ED2798">
        <w:rPr>
          <w:lang w:eastAsia="ru-RU"/>
        </w:rPr>
        <w:t>.</w:t>
      </w:r>
      <w:r w:rsidRPr="000B0C7C">
        <w:rPr>
          <w:lang w:eastAsia="ru-RU"/>
        </w:rPr>
        <w:t>, Harris J</w:t>
      </w:r>
      <w:r w:rsidR="00ED2798" w:rsidRPr="00ED2798">
        <w:rPr>
          <w:lang w:eastAsia="ru-RU"/>
        </w:rPr>
        <w:t>.</w:t>
      </w:r>
      <w:r w:rsidRPr="000B0C7C">
        <w:rPr>
          <w:lang w:eastAsia="ru-RU"/>
        </w:rPr>
        <w:t>, Blanke C</w:t>
      </w:r>
      <w:r w:rsidR="00ED2798" w:rsidRPr="00ED2798">
        <w:rPr>
          <w:lang w:eastAsia="ru-RU"/>
        </w:rPr>
        <w:t>.</w:t>
      </w:r>
      <w:r w:rsidRPr="000B0C7C">
        <w:rPr>
          <w:lang w:eastAsia="ru-RU"/>
        </w:rPr>
        <w:t>D</w:t>
      </w:r>
      <w:r w:rsidR="00ED2798" w:rsidRPr="00ED2798">
        <w:rPr>
          <w:lang w:eastAsia="ru-RU"/>
        </w:rPr>
        <w:t>.,</w:t>
      </w:r>
      <w:r w:rsidRPr="000B0C7C">
        <w:rPr>
          <w:lang w:eastAsia="ru-RU"/>
        </w:rPr>
        <w:t xml:space="preserve"> et al. Phase II trial of neoadjuvant/adjuvant imatinib mesylate (IM) for advanced primary and metastatic/recurrent operable gastrointestinal stromal tumor (GIST): early results of RTOG 0132/ACRIN 6665. J Surg Oncol 2009;99:42–7.</w:t>
      </w:r>
    </w:p>
    <w:p w14:paraId="43036979" w14:textId="3CB1D4E9" w:rsidR="00D075A4" w:rsidRPr="004A275C" w:rsidRDefault="00D075A4" w:rsidP="000A61E4">
      <w:pPr>
        <w:pStyle w:val="SL"/>
        <w:ind w:left="0" w:firstLine="709"/>
        <w:contextualSpacing/>
        <w:rPr>
          <w:lang w:eastAsia="ru-RU"/>
        </w:rPr>
      </w:pPr>
      <w:r w:rsidRPr="004A275C">
        <w:rPr>
          <w:lang w:eastAsia="ru-RU"/>
        </w:rPr>
        <w:t>Dematteo R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P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, Ballman K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V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, Antonescu C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R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, Maki R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G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, Pisters P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W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, Demetri G</w:t>
      </w:r>
      <w:r w:rsidR="00746D07" w:rsidRPr="00746D07">
        <w:rPr>
          <w:lang w:eastAsia="ru-RU"/>
        </w:rPr>
        <w:t>.</w:t>
      </w:r>
      <w:r w:rsidRPr="004A275C">
        <w:rPr>
          <w:lang w:eastAsia="ru-RU"/>
        </w:rPr>
        <w:t>D</w:t>
      </w:r>
      <w:r w:rsidR="00746D07" w:rsidRPr="00746D07">
        <w:rPr>
          <w:lang w:eastAsia="ru-RU"/>
        </w:rPr>
        <w:t>.</w:t>
      </w:r>
      <w:r w:rsidR="00AD1608" w:rsidRPr="00AD1608">
        <w:rPr>
          <w:lang w:eastAsia="ru-RU"/>
        </w:rPr>
        <w:t xml:space="preserve">; </w:t>
      </w:r>
      <w:r w:rsidRPr="00AD1608">
        <w:rPr>
          <w:lang w:eastAsia="ru-RU"/>
        </w:rPr>
        <w:t>American College of Surgeons Oncology Group (ACOSOG) Intergroup Adjuvant GIST Study Team</w:t>
      </w:r>
      <w:r w:rsidRPr="004A275C">
        <w:rPr>
          <w:lang w:eastAsia="ru-RU"/>
        </w:rPr>
        <w:t>. Adjuvant imatinib mesylate after resection of localised, primary gastrointestinal stromal tumour: a randomised, double-blind, placebo-controlled trial. Lancet 2009;373(9669):1097.</w:t>
      </w:r>
    </w:p>
    <w:p w14:paraId="74F22297" w14:textId="0778EFB0" w:rsidR="0081732F" w:rsidRPr="00D075A4" w:rsidRDefault="0081732F" w:rsidP="00D075A4">
      <w:pPr>
        <w:pStyle w:val="SL"/>
        <w:ind w:left="0" w:firstLine="709"/>
        <w:contextualSpacing/>
        <w:rPr>
          <w:iCs/>
        </w:rPr>
      </w:pPr>
      <w:r w:rsidRPr="00D075A4">
        <w:rPr>
          <w:iCs/>
          <w:lang w:val="da-DK"/>
        </w:rPr>
        <w:t>Corless C.L., Ballman K.V., Antonescu C.</w:t>
      </w:r>
      <w:r w:rsidR="00872EA5" w:rsidRPr="00872EA5">
        <w:rPr>
          <w:iCs/>
        </w:rPr>
        <w:t>,</w:t>
      </w:r>
      <w:r w:rsidRPr="00D075A4">
        <w:rPr>
          <w:iCs/>
          <w:lang w:val="da-DK"/>
        </w:rPr>
        <w:t xml:space="preserve"> et al. </w:t>
      </w:r>
      <w:r w:rsidRPr="00D075A4">
        <w:rPr>
          <w:iCs/>
        </w:rPr>
        <w:t>Relation for tumor pathologic and molecular features to outcome after surgical resection of localized primary gastrointestinal stromal tumor (GIST). Results of the intergroup phase III trial ACOSOG Z9001. J Clin Oncol</w:t>
      </w:r>
      <w:r w:rsidR="00865DE9" w:rsidRPr="00865DE9">
        <w:rPr>
          <w:iCs/>
        </w:rPr>
        <w:t>.</w:t>
      </w:r>
      <w:r w:rsidRPr="00D075A4">
        <w:rPr>
          <w:iCs/>
        </w:rPr>
        <w:t xml:space="preserve"> ASCO Annual Meeting Proceedings (Post-Meeting Edition)</w:t>
      </w:r>
      <w:r w:rsidR="00865DE9" w:rsidRPr="00865DE9">
        <w:rPr>
          <w:iCs/>
        </w:rPr>
        <w:t>.</w:t>
      </w:r>
      <w:r w:rsidRPr="00D075A4">
        <w:rPr>
          <w:iCs/>
        </w:rPr>
        <w:t xml:space="preserve"> 2010;28(15</w:t>
      </w:r>
      <w:r w:rsidR="00872EA5" w:rsidRPr="00872EA5">
        <w:rPr>
          <w:iCs/>
        </w:rPr>
        <w:t xml:space="preserve"> </w:t>
      </w:r>
      <w:r w:rsidRPr="00D075A4">
        <w:rPr>
          <w:iCs/>
        </w:rPr>
        <w:t>Suppl)Abstract 10006.</w:t>
      </w:r>
    </w:p>
    <w:p w14:paraId="082600AE" w14:textId="60E52FF3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  <w:lang w:val="da-DK"/>
        </w:rPr>
        <w:t>Joensuu H., Eriksson M., Hatrmann J.</w:t>
      </w:r>
      <w:r w:rsidR="00865DE9" w:rsidRPr="00865DE9">
        <w:rPr>
          <w:iCs/>
        </w:rPr>
        <w:t>,</w:t>
      </w:r>
      <w:r w:rsidRPr="000B0C7C">
        <w:rPr>
          <w:iCs/>
          <w:lang w:val="da-DK"/>
        </w:rPr>
        <w:t xml:space="preserve"> et al. </w:t>
      </w:r>
      <w:r w:rsidRPr="000B0C7C">
        <w:rPr>
          <w:iCs/>
        </w:rPr>
        <w:t>Twelve versus 36 months of adjuvant imatinib (IM) as treatment of operable GIST with a high risk of recurrence: Final results of a randomized trial (SSGXVIII/AIO). J Clin Oncol</w:t>
      </w:r>
      <w:r w:rsidR="00865DE9" w:rsidRPr="00865DE9">
        <w:rPr>
          <w:iCs/>
        </w:rPr>
        <w:t>.</w:t>
      </w:r>
      <w:r w:rsidRPr="000B0C7C">
        <w:rPr>
          <w:iCs/>
        </w:rPr>
        <w:t xml:space="preserve"> ASCO Annual Meeting Proceedings (Post-Meeting Edition</w:t>
      </w:r>
      <w:r w:rsidR="00865DE9" w:rsidRPr="00865DE9">
        <w:rPr>
          <w:iCs/>
        </w:rPr>
        <w:t>.</w:t>
      </w:r>
      <w:r w:rsidRPr="000B0C7C">
        <w:rPr>
          <w:iCs/>
        </w:rPr>
        <w:t xml:space="preserve"> 2011;29(18</w:t>
      </w:r>
      <w:r w:rsidR="00865DE9" w:rsidRPr="00865DE9">
        <w:rPr>
          <w:iCs/>
        </w:rPr>
        <w:t xml:space="preserve"> </w:t>
      </w:r>
      <w:r w:rsidRPr="000B0C7C">
        <w:rPr>
          <w:iCs/>
        </w:rPr>
        <w:t>Suppl)Abstract LBA1.</w:t>
      </w:r>
    </w:p>
    <w:p w14:paraId="34F4D693" w14:textId="314A80C1" w:rsidR="00265D6B" w:rsidRPr="000B0C7C" w:rsidRDefault="00265D6B" w:rsidP="00326FA6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Corless C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L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, Ballman K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V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, Antonescu C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R</w:t>
      </w:r>
      <w:r w:rsidR="00865DE9" w:rsidRPr="00865DE9">
        <w:rPr>
          <w:lang w:eastAsia="ru-RU"/>
        </w:rPr>
        <w:t>.,</w:t>
      </w:r>
      <w:r w:rsidRPr="000B0C7C">
        <w:rPr>
          <w:lang w:eastAsia="ru-RU"/>
        </w:rPr>
        <w:t xml:space="preserve"> et al. Pathologic and molecular features correlate with long-term outcome after adjuvant therapy of resected primary GI stromal tumor: the ACOSOG Z9001 trial. J Clin Oncol 2014;32:1563–70.</w:t>
      </w:r>
    </w:p>
    <w:p w14:paraId="2FD88432" w14:textId="123A47E7" w:rsidR="00265D6B" w:rsidRPr="000B0C7C" w:rsidRDefault="00265D6B" w:rsidP="00326FA6">
      <w:pPr>
        <w:pStyle w:val="SL"/>
        <w:ind w:left="0" w:firstLine="709"/>
        <w:contextualSpacing/>
      </w:pPr>
      <w:r w:rsidRPr="000B0C7C">
        <w:rPr>
          <w:lang w:val="da-DK"/>
        </w:rPr>
        <w:lastRenderedPageBreak/>
        <w:t>Blanke C.D., Demetri G.D., von Mehren M.</w:t>
      </w:r>
      <w:r w:rsidR="00865DE9" w:rsidRPr="00865DE9">
        <w:t>,</w:t>
      </w:r>
      <w:r w:rsidRPr="000B0C7C">
        <w:rPr>
          <w:lang w:val="da-DK"/>
        </w:rPr>
        <w:t xml:space="preserve"> et al. </w:t>
      </w:r>
      <w:r w:rsidRPr="000B0C7C">
        <w:t xml:space="preserve">Long-term results from a randomized phase II trial of standard-versus higher-dose imatinib mesylate for patients with unresectable or metastatic gastrointestinal stromal tumors expressing KIT. </w:t>
      </w:r>
      <w:r w:rsidRPr="000B0C7C">
        <w:rPr>
          <w:rStyle w:val="afff"/>
          <w:i w:val="0"/>
        </w:rPr>
        <w:t>J Clin Oncol</w:t>
      </w:r>
      <w:r w:rsidRPr="000B0C7C">
        <w:t xml:space="preserve"> 2008;26(4):620–5.</w:t>
      </w:r>
    </w:p>
    <w:p w14:paraId="20542DE2" w14:textId="1707B915" w:rsidR="00265D6B" w:rsidRPr="000B0C7C" w:rsidRDefault="00265D6B" w:rsidP="00326FA6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Blanke C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D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, Rankin C</w:t>
      </w:r>
      <w:r w:rsidR="00865DE9" w:rsidRPr="00865DE9">
        <w:rPr>
          <w:lang w:eastAsia="ru-RU"/>
        </w:rPr>
        <w:t>.</w:t>
      </w:r>
      <w:r w:rsidRPr="000B0C7C">
        <w:rPr>
          <w:lang w:eastAsia="ru-RU"/>
        </w:rPr>
        <w:t>, Demetri G</w:t>
      </w:r>
      <w:r w:rsidR="00865DE9" w:rsidRPr="003A1F7E">
        <w:rPr>
          <w:lang w:eastAsia="ru-RU"/>
        </w:rPr>
        <w:t>.</w:t>
      </w:r>
      <w:r w:rsidRPr="000B0C7C">
        <w:rPr>
          <w:lang w:eastAsia="ru-RU"/>
        </w:rPr>
        <w:t>D</w:t>
      </w:r>
      <w:r w:rsidR="00865DE9" w:rsidRPr="003A1F7E">
        <w:rPr>
          <w:lang w:eastAsia="ru-RU"/>
        </w:rPr>
        <w:t>.,</w:t>
      </w:r>
      <w:r w:rsidRPr="000B0C7C">
        <w:rPr>
          <w:lang w:eastAsia="ru-RU"/>
        </w:rPr>
        <w:t xml:space="preserve"> et al. Phase III randomized, inter-group trial assessing imatinib mesylate at two dose levels in patients with unresectable or metastatic gastrointestinal stromal tumors expressing the kit receptor tyrosine kinase: S0033. J Clin Oncol 2008;26:626–32.</w:t>
      </w:r>
    </w:p>
    <w:p w14:paraId="58710806" w14:textId="133210C6" w:rsidR="00265D6B" w:rsidRPr="000B0C7C" w:rsidRDefault="00265D6B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Verweij J., Casali P.G</w:t>
      </w:r>
      <w:r w:rsidR="003A1F7E" w:rsidRPr="003A1F7E">
        <w:rPr>
          <w:iCs/>
        </w:rPr>
        <w:t>.,</w:t>
      </w:r>
      <w:r w:rsidRPr="000B0C7C">
        <w:rPr>
          <w:iCs/>
        </w:rPr>
        <w:t xml:space="preserve"> Zalcberg J. Progression free survival in gastrointestinal stromal tumours with high-dose imatinib: randomised trial. Lancet 2004;364:1127–34.</w:t>
      </w:r>
    </w:p>
    <w:p w14:paraId="034DAE9E" w14:textId="781619D7" w:rsidR="00265D6B" w:rsidRPr="00300FDA" w:rsidRDefault="00265D6B" w:rsidP="00300FDA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Zalcberg J</w:t>
      </w:r>
      <w:r w:rsidR="003A1F7E" w:rsidRPr="003A1F7E">
        <w:rPr>
          <w:lang w:eastAsia="ru-RU"/>
        </w:rPr>
        <w:t>.</w:t>
      </w:r>
      <w:r w:rsidRPr="000B0C7C">
        <w:rPr>
          <w:lang w:eastAsia="ru-RU"/>
        </w:rPr>
        <w:t>R</w:t>
      </w:r>
      <w:r w:rsidR="003A1F7E" w:rsidRPr="003A1F7E">
        <w:rPr>
          <w:lang w:eastAsia="ru-RU"/>
        </w:rPr>
        <w:t>.</w:t>
      </w:r>
      <w:r w:rsidRPr="000B0C7C">
        <w:rPr>
          <w:lang w:eastAsia="ru-RU"/>
        </w:rPr>
        <w:t>, Verweij J</w:t>
      </w:r>
      <w:r w:rsidR="003A1F7E" w:rsidRPr="003A1F7E">
        <w:rPr>
          <w:lang w:eastAsia="ru-RU"/>
        </w:rPr>
        <w:t>.</w:t>
      </w:r>
      <w:r w:rsidRPr="000B0C7C">
        <w:rPr>
          <w:lang w:eastAsia="ru-RU"/>
        </w:rPr>
        <w:t>, Casali P</w:t>
      </w:r>
      <w:r w:rsidR="003A1F7E" w:rsidRPr="003A1F7E">
        <w:rPr>
          <w:lang w:eastAsia="ru-RU"/>
        </w:rPr>
        <w:t>.</w:t>
      </w:r>
      <w:r w:rsidRPr="000B0C7C">
        <w:rPr>
          <w:lang w:eastAsia="ru-RU"/>
        </w:rPr>
        <w:t>G</w:t>
      </w:r>
      <w:r w:rsidR="003A1F7E" w:rsidRPr="003A1F7E">
        <w:rPr>
          <w:lang w:eastAsia="ru-RU"/>
        </w:rPr>
        <w:t>.,</w:t>
      </w:r>
      <w:r w:rsidRPr="000B0C7C">
        <w:rPr>
          <w:lang w:eastAsia="ru-RU"/>
        </w:rPr>
        <w:t xml:space="preserve"> et al. Outcome of patients with</w:t>
      </w:r>
      <w:r w:rsidR="00300FDA" w:rsidRPr="00300FDA">
        <w:rPr>
          <w:lang w:eastAsia="ru-RU"/>
        </w:rPr>
        <w:t xml:space="preserve"> </w:t>
      </w:r>
      <w:r w:rsidRPr="000B0C7C">
        <w:rPr>
          <w:lang w:eastAsia="ru-RU"/>
        </w:rPr>
        <w:t>advanced gastro-intestinal stromal tumours crossing over to a daily imatinib dose of 800 mg after progression on 400 mg. Eur J Cancer 2005;41:1751–7</w:t>
      </w:r>
      <w:r w:rsidR="006E24EF" w:rsidRPr="000B0C7C">
        <w:rPr>
          <w:lang w:eastAsia="ru-RU"/>
        </w:rPr>
        <w:t>.</w:t>
      </w:r>
    </w:p>
    <w:p w14:paraId="56308E1B" w14:textId="105BF6D9" w:rsidR="00300FDA" w:rsidRPr="00892040" w:rsidRDefault="00300FDA" w:rsidP="00892040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Gastrointestinal Stromal Tumor Meta-Analysis Group (MetaGIST). Comparison of two doses of imatinib for the treatment of unresectable or metastatic gastrointestinal stromal tumors: a meta-analysis of 1,640 patients. J Clin Oncol 2010;28:1247–53.</w:t>
      </w:r>
    </w:p>
    <w:p w14:paraId="1FC8902F" w14:textId="4FAE04C7" w:rsidR="00300FDA" w:rsidRPr="00820D0B" w:rsidRDefault="00820D0B" w:rsidP="000A61E4">
      <w:pPr>
        <w:pStyle w:val="SL"/>
        <w:ind w:left="0" w:firstLine="709"/>
        <w:contextualSpacing/>
        <w:rPr>
          <w:color w:val="232323"/>
          <w:lang w:eastAsia="ru-RU"/>
        </w:rPr>
      </w:pPr>
      <w:r w:rsidRPr="00A23CC4">
        <w:t>Patrikidou A</w:t>
      </w:r>
      <w:r w:rsidR="003A1F7E" w:rsidRPr="003A1F7E">
        <w:t>.</w:t>
      </w:r>
      <w:r w:rsidRPr="00A23CC4">
        <w:t>, Chabaud S</w:t>
      </w:r>
      <w:r w:rsidR="003A1F7E" w:rsidRPr="003A1F7E">
        <w:t>.</w:t>
      </w:r>
      <w:r w:rsidRPr="00A23CC4">
        <w:t>, Ray-Coquard I</w:t>
      </w:r>
      <w:r w:rsidR="003A1F7E" w:rsidRPr="003A1F7E">
        <w:t>.</w:t>
      </w:r>
      <w:r w:rsidRPr="00A23CC4">
        <w:t>, et al. Influence of imatinib interruption and rechallenge on the residual disease in patients with advanced GIST: results of the BFR14 prospective French Sarcoma Group randomised, phase III trial. Ann Oncol 2013;24:1087</w:t>
      </w:r>
      <w:r w:rsidR="003A1F7E">
        <w:t>–</w:t>
      </w:r>
      <w:r w:rsidRPr="00A23CC4">
        <w:t>93.</w:t>
      </w:r>
    </w:p>
    <w:p w14:paraId="6C50148B" w14:textId="05414924" w:rsidR="00614091" w:rsidRPr="000B0C7C" w:rsidDel="00CF1BA5" w:rsidRDefault="00614091" w:rsidP="00326FA6">
      <w:pPr>
        <w:pStyle w:val="SL"/>
        <w:ind w:left="0" w:firstLine="709"/>
        <w:contextualSpacing/>
      </w:pPr>
      <w:r w:rsidRPr="000B0C7C" w:rsidDel="00CF1BA5">
        <w:rPr>
          <w:lang w:val="da-DK"/>
        </w:rPr>
        <w:t>Raut C.P., Posner M</w:t>
      </w:r>
      <w:r w:rsidR="003A1F7E" w:rsidRPr="003A1F7E">
        <w:t>.</w:t>
      </w:r>
      <w:r w:rsidRPr="000B0C7C" w:rsidDel="00CF1BA5">
        <w:rPr>
          <w:lang w:val="da-DK"/>
        </w:rPr>
        <w:t>, Desai J.</w:t>
      </w:r>
      <w:r w:rsidR="003A1F7E" w:rsidRPr="003A1F7E">
        <w:t>,</w:t>
      </w:r>
      <w:r w:rsidRPr="000B0C7C" w:rsidDel="00CF1BA5">
        <w:rPr>
          <w:lang w:val="da-DK"/>
        </w:rPr>
        <w:t xml:space="preserve"> et al. </w:t>
      </w:r>
      <w:r w:rsidRPr="000B0C7C" w:rsidDel="00CF1BA5">
        <w:t>Surgical management of advanced gastrointestinal stromal tumors after treatment with targeted systemic therapy using kinase inhibitors. J Clin Oncol 2006;24;15:2325–31.</w:t>
      </w:r>
    </w:p>
    <w:p w14:paraId="5730FE8C" w14:textId="349F90F8" w:rsidR="00614091" w:rsidRPr="000B0C7C" w:rsidRDefault="00614091" w:rsidP="00964F70">
      <w:pPr>
        <w:pStyle w:val="SL"/>
        <w:ind w:left="0" w:firstLine="709"/>
        <w:contextualSpacing/>
      </w:pPr>
      <w:r w:rsidRPr="000B0C7C" w:rsidDel="00CF1BA5">
        <w:t>Rutkowski P., Nowecki Z., Nyckowski P. Surgical treatment of patients with initially inoperable and/or metastatic gastrointestinal stromal tumors (GIST) during therapy with imatinib mesylate. J Surg Oncol 2006;93:304–11</w:t>
      </w:r>
      <w:r w:rsidRPr="000B0C7C">
        <w:t>.</w:t>
      </w:r>
    </w:p>
    <w:p w14:paraId="0DA229FD" w14:textId="6CB10CFA" w:rsidR="00265D6B" w:rsidRDefault="00614091" w:rsidP="00326FA6">
      <w:pPr>
        <w:pStyle w:val="SL"/>
        <w:ind w:left="0" w:firstLine="709"/>
        <w:contextualSpacing/>
        <w:rPr>
          <w:lang w:val="ru-RU"/>
        </w:rPr>
      </w:pPr>
      <w:r w:rsidRPr="000B0C7C" w:rsidDel="00CF1BA5">
        <w:rPr>
          <w:lang w:val="ru-RU"/>
        </w:rPr>
        <w:t>Стилиди И.С., Архири П.П., Никулин М.П. Хирургическое лечение больных с рецидивными и метастатическими стромальными опухолями желудочно-кишечного тракта. Вопр</w:t>
      </w:r>
      <w:r w:rsidR="003A1F7E">
        <w:rPr>
          <w:lang w:val="ru-RU"/>
        </w:rPr>
        <w:t>.</w:t>
      </w:r>
      <w:r w:rsidR="00326FA6" w:rsidRPr="000B0C7C">
        <w:rPr>
          <w:lang w:val="ru-RU"/>
        </w:rPr>
        <w:t xml:space="preserve"> </w:t>
      </w:r>
      <w:r w:rsidR="003A1F7E">
        <w:rPr>
          <w:lang w:val="ru-RU"/>
        </w:rPr>
        <w:t>о</w:t>
      </w:r>
      <w:r w:rsidR="00326FA6" w:rsidRPr="000B0C7C">
        <w:rPr>
          <w:lang w:val="ru-RU"/>
        </w:rPr>
        <w:t>нкол</w:t>
      </w:r>
      <w:r w:rsidR="003A1F7E">
        <w:rPr>
          <w:lang w:val="ru-RU"/>
        </w:rPr>
        <w:t>.</w:t>
      </w:r>
      <w:r w:rsidR="00326FA6" w:rsidRPr="000B0C7C">
        <w:rPr>
          <w:lang w:val="ru-RU"/>
        </w:rPr>
        <w:t xml:space="preserve"> 2011;4(57):508–12.</w:t>
      </w:r>
    </w:p>
    <w:p w14:paraId="21317C52" w14:textId="33BD94A5" w:rsidR="00892040" w:rsidRPr="007C1743" w:rsidRDefault="00396FD5" w:rsidP="000A61E4">
      <w:pPr>
        <w:pStyle w:val="SL"/>
        <w:ind w:left="0" w:firstLine="709"/>
        <w:contextualSpacing/>
      </w:pPr>
      <w:r w:rsidRPr="00396FD5">
        <w:t xml:space="preserve">Du C.Y., Zhou Y., Song C., Wang Y.P., Jie Z.G., He Y.L., </w:t>
      </w:r>
      <w:r w:rsidR="00964F70">
        <w:t>et</w:t>
      </w:r>
      <w:r w:rsidR="00964F70" w:rsidRPr="00396FD5">
        <w:t xml:space="preserve"> </w:t>
      </w:r>
      <w:r w:rsidR="00964F70">
        <w:t>al</w:t>
      </w:r>
      <w:r w:rsidR="00964F70" w:rsidRPr="00396FD5">
        <w:t xml:space="preserve">. </w:t>
      </w:r>
      <w:r w:rsidR="00964F70">
        <w:t xml:space="preserve">Is there a role </w:t>
      </w:r>
      <w:r w:rsidR="00892040" w:rsidRPr="00072092">
        <w:t>of surgery in patients with recurrent or metastatic gastrointestinal stromal tumours responding to imatinib: A prospective randomised trial in China</w:t>
      </w:r>
      <w:r w:rsidR="00E16E67" w:rsidRPr="00E16E67">
        <w:t>.</w:t>
      </w:r>
      <w:r w:rsidR="00892040" w:rsidRPr="00072092">
        <w:t xml:space="preserve"> Eur J Cancer </w:t>
      </w:r>
      <w:r w:rsidR="00387EEE" w:rsidRPr="00387EEE">
        <w:t>2014;50(10):1772</w:t>
      </w:r>
      <w:r w:rsidR="00387EEE">
        <w:t>–</w:t>
      </w:r>
      <w:r w:rsidR="00387EEE" w:rsidRPr="00387EEE">
        <w:t>8</w:t>
      </w:r>
      <w:r w:rsidR="003A1F7E" w:rsidRPr="003A1F7E">
        <w:t>.</w:t>
      </w:r>
      <w:r w:rsidR="00892040" w:rsidRPr="00072092">
        <w:t xml:space="preserve"> </w:t>
      </w:r>
      <w:r w:rsidR="003A1F7E" w:rsidRPr="00072092">
        <w:t>DOI</w:t>
      </w:r>
      <w:r w:rsidRPr="00387EEE">
        <w:t>:</w:t>
      </w:r>
      <w:r w:rsidR="00471B6D">
        <w:rPr>
          <w:lang w:val="ru-RU"/>
        </w:rPr>
        <w:t xml:space="preserve"> </w:t>
      </w:r>
      <w:r w:rsidR="00892040" w:rsidRPr="00072092">
        <w:t>10.1016/j.ejca.2014.03.28</w:t>
      </w:r>
    </w:p>
    <w:p w14:paraId="027B0C1E" w14:textId="5A29CAE2" w:rsidR="00892040" w:rsidRPr="007C1743" w:rsidRDefault="00387EEE" w:rsidP="000A61E4">
      <w:pPr>
        <w:pStyle w:val="SL"/>
        <w:ind w:left="0" w:firstLine="709"/>
        <w:contextualSpacing/>
      </w:pPr>
      <w:r w:rsidRPr="00387EEE">
        <w:t>Park S.J., Ryu M.H., Ryoo B.Y., Park Y.S., Sohn B.S., Kim H.J.</w:t>
      </w:r>
      <w:r w:rsidR="00892040" w:rsidRPr="00072092">
        <w:t>, et</w:t>
      </w:r>
      <w:r w:rsidRPr="00387EEE">
        <w:t xml:space="preserve"> </w:t>
      </w:r>
      <w:r w:rsidR="00892040" w:rsidRPr="00072092">
        <w:t>al. The Role of Surgical Resection Following Imatinib Treatment in Patients with Recurrent or Metastatic Gastrointestinal Stromal Tumors: Results of Propensity Score Analyses</w:t>
      </w:r>
      <w:r w:rsidR="003A1F7E" w:rsidRPr="003A1F7E">
        <w:t>.</w:t>
      </w:r>
      <w:r w:rsidR="00892040" w:rsidRPr="00072092">
        <w:t xml:space="preserve"> Ann Surg Oncol 2014</w:t>
      </w:r>
      <w:r w:rsidR="003A1F7E" w:rsidRPr="003A1F7E">
        <w:t>;</w:t>
      </w:r>
      <w:r w:rsidR="00892040" w:rsidRPr="00072092">
        <w:t>21:4211–7.</w:t>
      </w:r>
    </w:p>
    <w:p w14:paraId="458C8276" w14:textId="5E41A51A" w:rsidR="00892040" w:rsidRPr="007C1743" w:rsidRDefault="00387EEE" w:rsidP="000A61E4">
      <w:pPr>
        <w:pStyle w:val="SL"/>
        <w:ind w:left="0" w:firstLine="709"/>
        <w:contextualSpacing/>
      </w:pPr>
      <w:r w:rsidRPr="00387EEE">
        <w:lastRenderedPageBreak/>
        <w:t xml:space="preserve">Rubió-Casadevall J., Martinez-Trufero J., Garcia-Albeniz X., Calabuig S., Lopez-Pousa A., Del Muro J.G., </w:t>
      </w:r>
      <w:r w:rsidR="00892040" w:rsidRPr="00072092">
        <w:t xml:space="preserve">et al. Role of Surgery in Patients with Recurrent, Metastatic, or Unresectable Locally Advanced Gastrointestinal Stromal Tumors Sensitive to Imatinib: A Retrospective Analysis of the Spanish Group for Research on Sarcoma (GEIS), and the Spanish Group for Research on Sarcoma (GEIS). </w:t>
      </w:r>
      <w:r w:rsidR="00892040" w:rsidRPr="00C70918">
        <w:t>Ann Surg Oncol 2015</w:t>
      </w:r>
      <w:r>
        <w:rPr>
          <w:lang w:val="ru-RU"/>
        </w:rPr>
        <w:t>:</w:t>
      </w:r>
      <w:r w:rsidR="00892040" w:rsidRPr="00C70918">
        <w:t>22:2948–57</w:t>
      </w:r>
      <w:r w:rsidR="00892040" w:rsidRPr="00072092">
        <w:t>.</w:t>
      </w:r>
    </w:p>
    <w:p w14:paraId="3A75BF1D" w14:textId="54A95197" w:rsidR="00892040" w:rsidRPr="007C1743" w:rsidRDefault="00387EEE" w:rsidP="000A61E4">
      <w:pPr>
        <w:pStyle w:val="SL"/>
        <w:ind w:left="0" w:firstLine="709"/>
        <w:contextualSpacing/>
      </w:pPr>
      <w:r w:rsidRPr="00387EEE">
        <w:t>Fairweather M</w:t>
      </w:r>
      <w:r w:rsidR="00BF0F75" w:rsidRPr="00BF0F75">
        <w:t>.</w:t>
      </w:r>
      <w:r w:rsidRPr="00387EEE">
        <w:t>, Balachandran V</w:t>
      </w:r>
      <w:r w:rsidR="00BF0F75" w:rsidRPr="00BF0F75">
        <w:t>.</w:t>
      </w:r>
      <w:r w:rsidRPr="00387EEE">
        <w:t>P</w:t>
      </w:r>
      <w:r w:rsidR="00BF0F75" w:rsidRPr="00BF0F75">
        <w:t>.</w:t>
      </w:r>
      <w:r w:rsidRPr="00387EEE">
        <w:t>, Li G</w:t>
      </w:r>
      <w:r w:rsidR="00BF0F75" w:rsidRPr="00BF0F75">
        <w:t>.</w:t>
      </w:r>
      <w:r w:rsidRPr="00387EEE">
        <w:t>Z</w:t>
      </w:r>
      <w:r w:rsidR="00BF0F75" w:rsidRPr="00BF0F75">
        <w:t>.</w:t>
      </w:r>
      <w:r w:rsidRPr="00387EEE">
        <w:t>, Bertagnolli M</w:t>
      </w:r>
      <w:r w:rsidR="00BF0F75" w:rsidRPr="00BF0F75">
        <w:t>.</w:t>
      </w:r>
      <w:r w:rsidRPr="00387EEE">
        <w:t>M</w:t>
      </w:r>
      <w:r w:rsidR="00BF0F75" w:rsidRPr="00BF0F75">
        <w:t>.</w:t>
      </w:r>
      <w:r w:rsidRPr="00387EEE">
        <w:t>, Antonescu C</w:t>
      </w:r>
      <w:r w:rsidR="00BF0F75" w:rsidRPr="00BF0F75">
        <w:t>.</w:t>
      </w:r>
      <w:r w:rsidRPr="00387EEE">
        <w:t>, Tap W</w:t>
      </w:r>
      <w:r w:rsidR="00BF0F75" w:rsidRPr="00BF0F75">
        <w:t>.,</w:t>
      </w:r>
      <w:r w:rsidR="00892040" w:rsidRPr="00072092">
        <w:t xml:space="preserve"> et al. Cytoreductive Surgery for Metastatic Gastrointestinal Stromal Tumors Treated with Tyrosine Kinase Inhibitors: A Two Institutional Analysis. </w:t>
      </w:r>
      <w:r w:rsidR="00892040" w:rsidRPr="00C70918">
        <w:t>Ann Surg 2018</w:t>
      </w:r>
      <w:r w:rsidR="00BF0F75">
        <w:rPr>
          <w:lang w:val="ru-RU"/>
        </w:rPr>
        <w:t>;</w:t>
      </w:r>
      <w:r w:rsidR="00892040" w:rsidRPr="00C70918">
        <w:t>268(2):296–302.</w:t>
      </w:r>
    </w:p>
    <w:p w14:paraId="523188A3" w14:textId="0F45F6C0" w:rsidR="00892040" w:rsidRPr="00072092" w:rsidRDefault="00892040" w:rsidP="000A61E4">
      <w:pPr>
        <w:pStyle w:val="SL"/>
        <w:ind w:left="0" w:firstLine="709"/>
        <w:contextualSpacing/>
      </w:pPr>
      <w:r w:rsidRPr="00072092">
        <w:t>Gronchi A</w:t>
      </w:r>
      <w:r w:rsidR="00BF0F75" w:rsidRPr="00BF0F75">
        <w:t>.</w:t>
      </w:r>
      <w:r w:rsidRPr="00072092">
        <w:t>, Fiore M</w:t>
      </w:r>
      <w:r w:rsidR="00BF0F75" w:rsidRPr="00BF0F75">
        <w:t>.</w:t>
      </w:r>
      <w:r w:rsidRPr="00072092">
        <w:t>, Miselli F</w:t>
      </w:r>
      <w:r w:rsidR="00BF0F75" w:rsidRPr="00BF0F75">
        <w:t>.</w:t>
      </w:r>
      <w:r w:rsidRPr="00072092">
        <w:t>, et al. Surgery of residual disease following molecular-targeted therapy with imatinib mesylate in advanced/metastatic GIST. Ann Surg 2007;245:341–6.</w:t>
      </w:r>
    </w:p>
    <w:p w14:paraId="5153AB88" w14:textId="3ABC6FC3" w:rsidR="00964F70" w:rsidRDefault="00892040" w:rsidP="000A61E4">
      <w:pPr>
        <w:pStyle w:val="SL"/>
        <w:ind w:left="0" w:firstLine="709"/>
        <w:contextualSpacing/>
      </w:pPr>
      <w:r w:rsidRPr="00072092">
        <w:t>DeMatteo R</w:t>
      </w:r>
      <w:r w:rsidR="00BF0F75" w:rsidRPr="00BF0F75">
        <w:t>.</w:t>
      </w:r>
      <w:r w:rsidRPr="00072092">
        <w:t>P</w:t>
      </w:r>
      <w:r w:rsidR="00BF0F75" w:rsidRPr="00BF0F75">
        <w:t>.</w:t>
      </w:r>
      <w:r w:rsidRPr="00072092">
        <w:t>, Maki R</w:t>
      </w:r>
      <w:r w:rsidR="00BF0F75" w:rsidRPr="00BF0F75">
        <w:t>.</w:t>
      </w:r>
      <w:r w:rsidRPr="00072092">
        <w:t>G</w:t>
      </w:r>
      <w:r w:rsidR="00BF0F75" w:rsidRPr="00BF0F75">
        <w:t>.</w:t>
      </w:r>
      <w:r w:rsidRPr="00072092">
        <w:t>, Singer S</w:t>
      </w:r>
      <w:r w:rsidR="00BF0F75" w:rsidRPr="00BF0F75">
        <w:t>.</w:t>
      </w:r>
      <w:r w:rsidRPr="00072092">
        <w:t>, et al. Results of tyrosine kinase inhibitor therapy followed by surgical resection for metastatic gastrointestinal stromal tumor. Ann Surg. 2007;245:347–52.</w:t>
      </w:r>
    </w:p>
    <w:p w14:paraId="11E863D7" w14:textId="3A927426" w:rsidR="00964F70" w:rsidRPr="00964F70" w:rsidRDefault="00964F70" w:rsidP="000A61E4">
      <w:pPr>
        <w:pStyle w:val="SL"/>
        <w:ind w:left="0" w:firstLine="709"/>
        <w:contextualSpacing/>
      </w:pPr>
      <w:r w:rsidRPr="002F3A0E">
        <w:t>Filonenko</w:t>
      </w:r>
      <w:r w:rsidR="002F3A0E" w:rsidRPr="002F3A0E">
        <w:t xml:space="preserve"> D.A.</w:t>
      </w:r>
      <w:r w:rsidRPr="002F3A0E">
        <w:t>, Arkhiri</w:t>
      </w:r>
      <w:r w:rsidR="002F3A0E" w:rsidRPr="002F3A0E">
        <w:t xml:space="preserve"> P.</w:t>
      </w:r>
      <w:r w:rsidR="002F3A0E">
        <w:t>P.</w:t>
      </w:r>
      <w:r w:rsidRPr="006C5880">
        <w:t>,</w:t>
      </w:r>
      <w:r>
        <w:t xml:space="preserve"> Nikulin</w:t>
      </w:r>
      <w:r w:rsidR="002F3A0E" w:rsidRPr="002F3A0E">
        <w:t xml:space="preserve"> </w:t>
      </w:r>
      <w:r w:rsidR="002F3A0E">
        <w:t>M</w:t>
      </w:r>
      <w:r w:rsidR="002F3A0E" w:rsidRPr="002F3A0E">
        <w:t>.</w:t>
      </w:r>
      <w:r w:rsidR="002F3A0E">
        <w:t>P.</w:t>
      </w:r>
      <w:r>
        <w:t>, Sagaidak</w:t>
      </w:r>
      <w:r w:rsidR="002F3A0E" w:rsidRPr="002F3A0E">
        <w:t xml:space="preserve"> </w:t>
      </w:r>
      <w:r w:rsidR="002F3A0E">
        <w:t>I</w:t>
      </w:r>
      <w:r w:rsidR="002F3A0E" w:rsidRPr="002F3A0E">
        <w:t>.</w:t>
      </w:r>
      <w:r w:rsidR="002F3A0E">
        <w:t>V.</w:t>
      </w:r>
      <w:r>
        <w:t>, Yugai</w:t>
      </w:r>
      <w:r w:rsidR="002F3A0E" w:rsidRPr="002F3A0E">
        <w:t xml:space="preserve"> </w:t>
      </w:r>
      <w:r w:rsidR="002F3A0E">
        <w:t>V</w:t>
      </w:r>
      <w:r w:rsidR="002F3A0E" w:rsidRPr="002F3A0E">
        <w:t>.</w:t>
      </w:r>
      <w:r w:rsidR="002F3A0E">
        <w:t>V.</w:t>
      </w:r>
      <w:r>
        <w:t>, Zhukova</w:t>
      </w:r>
      <w:r w:rsidR="002F3A0E" w:rsidRPr="002F3A0E">
        <w:t xml:space="preserve"> </w:t>
      </w:r>
      <w:r w:rsidR="002F3A0E">
        <w:t>L</w:t>
      </w:r>
      <w:r w:rsidR="002F3A0E" w:rsidRPr="002F3A0E">
        <w:t>.</w:t>
      </w:r>
      <w:r w:rsidR="002F3A0E">
        <w:t>G.</w:t>
      </w:r>
      <w:r w:rsidRPr="006C5880">
        <w:t xml:space="preserve">, </w:t>
      </w:r>
      <w:r w:rsidR="002F3A0E">
        <w:t>et al</w:t>
      </w:r>
      <w:r>
        <w:t xml:space="preserve">. </w:t>
      </w:r>
      <w:r w:rsidRPr="00964F70">
        <w:t>Cytoreductive Surgery in Patients with Recurrent or Metastatic Gastrointestinal Stromal Tumors Sensitive to Imatinib: A retrospective Analysis of Two Russian Cancer Centers.</w:t>
      </w:r>
      <w:r>
        <w:t xml:space="preserve"> Ann Oncol </w:t>
      </w:r>
      <w:r w:rsidR="005513BC">
        <w:t>2022</w:t>
      </w:r>
      <w:r w:rsidR="005513BC">
        <w:rPr>
          <w:lang w:val="ru-RU"/>
        </w:rPr>
        <w:t>;</w:t>
      </w:r>
      <w:r>
        <w:t>33</w:t>
      </w:r>
      <w:r w:rsidR="005513BC">
        <w:rPr>
          <w:lang w:val="ru-RU"/>
        </w:rPr>
        <w:t>(</w:t>
      </w:r>
      <w:r>
        <w:t>suppl 4</w:t>
      </w:r>
      <w:r w:rsidR="002F3A0E">
        <w:rPr>
          <w:lang w:val="ru-RU"/>
        </w:rPr>
        <w:t>):</w:t>
      </w:r>
      <w:r>
        <w:t>S318</w:t>
      </w:r>
      <w:r w:rsidR="002F3A0E">
        <w:rPr>
          <w:lang w:val="ru-RU"/>
        </w:rPr>
        <w:t>.</w:t>
      </w:r>
    </w:p>
    <w:p w14:paraId="1B4AE402" w14:textId="13D12CC3" w:rsidR="006F2524" w:rsidRPr="000B0C7C" w:rsidRDefault="006F2524" w:rsidP="00326FA6">
      <w:pPr>
        <w:pStyle w:val="SL"/>
        <w:ind w:left="0" w:firstLine="709"/>
        <w:contextualSpacing/>
      </w:pPr>
      <w:r w:rsidRPr="000A61E4">
        <w:t>Demetri</w:t>
      </w:r>
      <w:r w:rsidRPr="000B0C7C">
        <w:rPr>
          <w:lang w:val="da-DK"/>
        </w:rPr>
        <w:t xml:space="preserve"> G.D., van Oosterom A.T., Garrett C.R.</w:t>
      </w:r>
      <w:r w:rsidR="0013722E" w:rsidRPr="0013722E">
        <w:t>,</w:t>
      </w:r>
      <w:r w:rsidRPr="000B0C7C">
        <w:rPr>
          <w:lang w:val="da-DK"/>
        </w:rPr>
        <w:t xml:space="preserve"> et al. </w:t>
      </w:r>
      <w:r w:rsidRPr="000B0C7C">
        <w:t>Efficacy and safety of sunitinib in patients with advanced gastrointestinal stromal tumour after failure of imatinib: a randomised controlled trial. Lancet 2006;368:1329</w:t>
      </w:r>
      <w:r w:rsidR="00BE04A0" w:rsidRPr="00BE04A0">
        <w:t>–</w:t>
      </w:r>
      <w:r w:rsidRPr="000B0C7C">
        <w:t>38.</w:t>
      </w:r>
    </w:p>
    <w:p w14:paraId="2319DD58" w14:textId="649CEB2B" w:rsidR="006F2524" w:rsidRPr="000B0C7C" w:rsidRDefault="006F2524" w:rsidP="00326FA6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George S</w:t>
      </w:r>
      <w:r w:rsidR="0013722E" w:rsidRPr="0013722E">
        <w:rPr>
          <w:lang w:eastAsia="ru-RU"/>
        </w:rPr>
        <w:t>.</w:t>
      </w:r>
      <w:r w:rsidRPr="000B0C7C">
        <w:rPr>
          <w:lang w:eastAsia="ru-RU"/>
        </w:rPr>
        <w:t>, Blay J</w:t>
      </w:r>
      <w:r w:rsidR="0013722E" w:rsidRPr="0013722E">
        <w:rPr>
          <w:lang w:eastAsia="ru-RU"/>
        </w:rPr>
        <w:t>.</w:t>
      </w:r>
      <w:r w:rsidRPr="000B0C7C">
        <w:rPr>
          <w:lang w:eastAsia="ru-RU"/>
        </w:rPr>
        <w:t>Y</w:t>
      </w:r>
      <w:r w:rsidR="0013722E" w:rsidRPr="0013722E">
        <w:rPr>
          <w:lang w:eastAsia="ru-RU"/>
        </w:rPr>
        <w:t>.</w:t>
      </w:r>
      <w:r w:rsidRPr="000B0C7C">
        <w:rPr>
          <w:lang w:eastAsia="ru-RU"/>
        </w:rPr>
        <w:t>, Casali P</w:t>
      </w:r>
      <w:r w:rsidR="0013722E" w:rsidRPr="0013722E">
        <w:rPr>
          <w:lang w:eastAsia="ru-RU"/>
        </w:rPr>
        <w:t>.</w:t>
      </w:r>
      <w:r w:rsidRPr="000B0C7C">
        <w:rPr>
          <w:lang w:eastAsia="ru-RU"/>
        </w:rPr>
        <w:t>G</w:t>
      </w:r>
      <w:r w:rsidR="0013722E" w:rsidRPr="0013722E">
        <w:rPr>
          <w:lang w:eastAsia="ru-RU"/>
        </w:rPr>
        <w:t>.,</w:t>
      </w:r>
      <w:r w:rsidRPr="000B0C7C">
        <w:rPr>
          <w:lang w:eastAsia="ru-RU"/>
        </w:rPr>
        <w:t xml:space="preserve"> et al. Clinical evaluation of continuous daily dosing of sunitinib malate in patients with advanced gastrointestinal stromal tumour after imatinib failure. Eur J Cancer 2009;45:1959–68.</w:t>
      </w:r>
    </w:p>
    <w:p w14:paraId="324D50C9" w14:textId="2BACBB02" w:rsidR="006652E0" w:rsidRPr="000B0C7C" w:rsidRDefault="006652E0" w:rsidP="00326FA6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Janeway K</w:t>
      </w:r>
      <w:r w:rsidR="00F87858" w:rsidRPr="00F87858">
        <w:rPr>
          <w:lang w:eastAsia="ru-RU"/>
        </w:rPr>
        <w:t>.</w:t>
      </w:r>
      <w:r w:rsidRPr="000B0C7C">
        <w:rPr>
          <w:lang w:eastAsia="ru-RU"/>
        </w:rPr>
        <w:t>A</w:t>
      </w:r>
      <w:r w:rsidR="00F87858" w:rsidRPr="00F87858">
        <w:rPr>
          <w:lang w:eastAsia="ru-RU"/>
        </w:rPr>
        <w:t>.</w:t>
      </w:r>
      <w:r w:rsidRPr="000B0C7C">
        <w:rPr>
          <w:lang w:eastAsia="ru-RU"/>
        </w:rPr>
        <w:t>, Albritton K</w:t>
      </w:r>
      <w:r w:rsidR="00F87858" w:rsidRPr="00F87858">
        <w:rPr>
          <w:lang w:eastAsia="ru-RU"/>
        </w:rPr>
        <w:t>.</w:t>
      </w:r>
      <w:r w:rsidRPr="000B0C7C">
        <w:rPr>
          <w:lang w:eastAsia="ru-RU"/>
        </w:rPr>
        <w:t>H</w:t>
      </w:r>
      <w:r w:rsidR="00F87858" w:rsidRPr="00F87858">
        <w:rPr>
          <w:lang w:eastAsia="ru-RU"/>
        </w:rPr>
        <w:t>.</w:t>
      </w:r>
      <w:r w:rsidRPr="000B0C7C">
        <w:rPr>
          <w:lang w:eastAsia="ru-RU"/>
        </w:rPr>
        <w:t>, Van Den Abbeele A</w:t>
      </w:r>
      <w:r w:rsidR="00F87858" w:rsidRPr="00F87858">
        <w:rPr>
          <w:lang w:eastAsia="ru-RU"/>
        </w:rPr>
        <w:t>.</w:t>
      </w:r>
      <w:r w:rsidRPr="000B0C7C">
        <w:rPr>
          <w:lang w:eastAsia="ru-RU"/>
        </w:rPr>
        <w:t>D</w:t>
      </w:r>
      <w:r w:rsidR="00F87858" w:rsidRPr="00F87858">
        <w:rPr>
          <w:lang w:eastAsia="ru-RU"/>
        </w:rPr>
        <w:t>.,</w:t>
      </w:r>
      <w:r w:rsidRPr="000B0C7C">
        <w:rPr>
          <w:lang w:eastAsia="ru-RU"/>
        </w:rPr>
        <w:t xml:space="preserve"> </w:t>
      </w:r>
      <w:r w:rsidR="00F87858" w:rsidRPr="00F87858">
        <w:rPr>
          <w:lang w:eastAsia="ru-RU"/>
        </w:rPr>
        <w:t>D</w:t>
      </w:r>
      <w:r w:rsidR="00F87858">
        <w:rPr>
          <w:lang w:eastAsia="ru-RU"/>
        </w:rPr>
        <w:t>’</w:t>
      </w:r>
      <w:r w:rsidR="00F87858" w:rsidRPr="00F87858">
        <w:rPr>
          <w:lang w:eastAsia="ru-RU"/>
        </w:rPr>
        <w:t xml:space="preserve">Amato G.Z., Pedrazzoli P., Siena S., </w:t>
      </w:r>
      <w:r w:rsidRPr="000B0C7C">
        <w:rPr>
          <w:lang w:eastAsia="ru-RU"/>
        </w:rPr>
        <w:t>et al. Sunitinib treatment in pediatric patients with advanced GIST following failure of imatinib. Pediatr Blood Cancer 2009;52:767–71.</w:t>
      </w:r>
    </w:p>
    <w:p w14:paraId="5B21045D" w14:textId="151D63AC" w:rsidR="00B31070" w:rsidRPr="000B0C7C" w:rsidRDefault="00B31070" w:rsidP="00326FA6">
      <w:pPr>
        <w:pStyle w:val="SL"/>
        <w:ind w:left="0" w:firstLine="709"/>
        <w:contextualSpacing/>
      </w:pPr>
      <w:r w:rsidRPr="000B0C7C">
        <w:rPr>
          <w:lang w:val="da-DK"/>
        </w:rPr>
        <w:t>Demetri G.D., Reichardt P., Kang Y.K.</w:t>
      </w:r>
      <w:r w:rsidR="0013722E" w:rsidRPr="00F87858">
        <w:t>,</w:t>
      </w:r>
      <w:r w:rsidRPr="000B0C7C">
        <w:rPr>
          <w:lang w:val="da-DK"/>
        </w:rPr>
        <w:t xml:space="preserve"> et al. </w:t>
      </w:r>
      <w:r w:rsidRPr="000B0C7C">
        <w:t>Efficacy and safety of regorafenib for advanced gastrointestinal stromal tumours after failure of imatinib and sunitinib (GRID): an international, multicentre, randomised, placebo-controlled, phase 3 trial. Lancet 2013;381(9863):295–302.</w:t>
      </w:r>
    </w:p>
    <w:p w14:paraId="1CB1395B" w14:textId="63113132" w:rsidR="00C80FBE" w:rsidRDefault="00C80FBE" w:rsidP="00C80FBE">
      <w:pPr>
        <w:pStyle w:val="SL"/>
        <w:ind w:left="0" w:firstLine="709"/>
        <w:contextualSpacing/>
        <w:rPr>
          <w:lang w:eastAsia="ru-RU"/>
        </w:rPr>
      </w:pPr>
      <w:r w:rsidRPr="000B0C7C">
        <w:rPr>
          <w:lang w:eastAsia="ru-RU"/>
        </w:rPr>
        <w:t>Kang Y</w:t>
      </w:r>
      <w:r w:rsidR="00F22F41" w:rsidRPr="00F22F41">
        <w:rPr>
          <w:lang w:eastAsia="ru-RU"/>
        </w:rPr>
        <w:t>.</w:t>
      </w:r>
      <w:r w:rsidRPr="000B0C7C">
        <w:rPr>
          <w:lang w:eastAsia="ru-RU"/>
        </w:rPr>
        <w:t>K</w:t>
      </w:r>
      <w:r w:rsidR="00F22F41" w:rsidRPr="00F22F41">
        <w:rPr>
          <w:lang w:eastAsia="ru-RU"/>
        </w:rPr>
        <w:t>.</w:t>
      </w:r>
      <w:r w:rsidRPr="000B0C7C">
        <w:rPr>
          <w:lang w:eastAsia="ru-RU"/>
        </w:rPr>
        <w:t>, Ryu M</w:t>
      </w:r>
      <w:r w:rsidR="00F22F41" w:rsidRPr="00F22F41">
        <w:rPr>
          <w:lang w:eastAsia="ru-RU"/>
        </w:rPr>
        <w:t>.</w:t>
      </w:r>
      <w:r w:rsidRPr="000B0C7C">
        <w:rPr>
          <w:lang w:eastAsia="ru-RU"/>
        </w:rPr>
        <w:t>H</w:t>
      </w:r>
      <w:r w:rsidR="00F22F41" w:rsidRPr="00F22F41">
        <w:rPr>
          <w:lang w:eastAsia="ru-RU"/>
        </w:rPr>
        <w:t>.</w:t>
      </w:r>
      <w:r w:rsidRPr="000B0C7C">
        <w:rPr>
          <w:lang w:eastAsia="ru-RU"/>
        </w:rPr>
        <w:t>, Yoo C</w:t>
      </w:r>
      <w:r w:rsidR="00F22F41" w:rsidRPr="00F22F41">
        <w:rPr>
          <w:lang w:eastAsia="ru-RU"/>
        </w:rPr>
        <w:t>.,</w:t>
      </w:r>
      <w:r w:rsidRPr="000B0C7C">
        <w:rPr>
          <w:lang w:eastAsia="ru-RU"/>
        </w:rPr>
        <w:t xml:space="preserve"> et al. Resumption of imatinib to control metastatic or unresectable gastrointestinal stromal tumours after failure of imatinib and sunitinib (RIGHT): a randomised, placebo-controlled, phase 3 trial. L</w:t>
      </w:r>
      <w:r>
        <w:rPr>
          <w:lang w:eastAsia="ru-RU"/>
        </w:rPr>
        <w:t>ancet Oncol 2013;14:1175–82</w:t>
      </w:r>
      <w:r w:rsidR="00F22F41">
        <w:rPr>
          <w:lang w:val="ru-RU" w:eastAsia="ru-RU"/>
        </w:rPr>
        <w:t>.</w:t>
      </w:r>
    </w:p>
    <w:p w14:paraId="55F21C2B" w14:textId="47F9124B" w:rsidR="00AE160A" w:rsidRDefault="00AE160A" w:rsidP="00326FA6">
      <w:pPr>
        <w:pStyle w:val="SL"/>
        <w:ind w:left="0" w:firstLine="709"/>
        <w:contextualSpacing/>
        <w:rPr>
          <w:lang w:eastAsia="ru-RU"/>
        </w:rPr>
      </w:pPr>
      <w:r>
        <w:lastRenderedPageBreak/>
        <w:t>Schöffski P</w:t>
      </w:r>
      <w:r w:rsidR="00F22F41" w:rsidRPr="00F22F41">
        <w:t>.</w:t>
      </w:r>
      <w:r>
        <w:t>, Reichardt P</w:t>
      </w:r>
      <w:r w:rsidR="00F22F41" w:rsidRPr="00F22F41">
        <w:t>.</w:t>
      </w:r>
      <w:r>
        <w:t>, Blay J</w:t>
      </w:r>
      <w:r w:rsidR="00F22F41" w:rsidRPr="00F22F41">
        <w:t>.</w:t>
      </w:r>
      <w:r>
        <w:t>Y</w:t>
      </w:r>
      <w:r w:rsidR="00F22F41" w:rsidRPr="00F22F41">
        <w:t>.</w:t>
      </w:r>
      <w:r>
        <w:t>, et al. A phase I-II study of everolimus (RAD001) in combination with imatinib in patients with imatinib-resistant gastrointestinal stromal tumors. Ann Oncol 2010;21:1990</w:t>
      </w:r>
      <w:r w:rsidR="00F22F41">
        <w:t>–</w:t>
      </w:r>
      <w:r>
        <w:t>8.</w:t>
      </w:r>
    </w:p>
    <w:p w14:paraId="442F7BBB" w14:textId="4BC3EE50" w:rsidR="00AE160A" w:rsidRDefault="00AE160A" w:rsidP="00326FA6">
      <w:pPr>
        <w:pStyle w:val="SL"/>
        <w:ind w:left="0" w:firstLine="709"/>
        <w:contextualSpacing/>
        <w:rPr>
          <w:lang w:eastAsia="ru-RU"/>
        </w:rPr>
      </w:pPr>
      <w:r>
        <w:t>Drilon A</w:t>
      </w:r>
      <w:r w:rsidR="00F22F41" w:rsidRPr="00F22F41">
        <w:t>.</w:t>
      </w:r>
      <w:r>
        <w:t>, Laetsch T</w:t>
      </w:r>
      <w:r w:rsidR="00F22F41" w:rsidRPr="00F22F41">
        <w:t>.</w:t>
      </w:r>
      <w:r>
        <w:t>W</w:t>
      </w:r>
      <w:r w:rsidR="00F22F41" w:rsidRPr="00F22F41">
        <w:t>.</w:t>
      </w:r>
      <w:r>
        <w:t>, Kummar S</w:t>
      </w:r>
      <w:r w:rsidR="00F22F41" w:rsidRPr="00F22F41">
        <w:t>.</w:t>
      </w:r>
      <w:r>
        <w:t>, et al. Efficacy of larotrectinib in TRK fusion</w:t>
      </w:r>
      <w:r w:rsidR="00E16E67" w:rsidRPr="00E16E67">
        <w:t>-</w:t>
      </w:r>
      <w:r>
        <w:t>positive cancers in adult and children. N Engl J Med 2018</w:t>
      </w:r>
      <w:r w:rsidR="00F22F41" w:rsidRPr="00E16E67">
        <w:t>;</w:t>
      </w:r>
      <w:r>
        <w:t>378:731</w:t>
      </w:r>
      <w:r w:rsidR="00F22F41">
        <w:t>–</w:t>
      </w:r>
      <w:r>
        <w:t>9.</w:t>
      </w:r>
    </w:p>
    <w:p w14:paraId="6CAA942A" w14:textId="500D214B" w:rsidR="00AE160A" w:rsidRPr="00AE160A" w:rsidRDefault="00AE160A" w:rsidP="00AE160A">
      <w:pPr>
        <w:pStyle w:val="SL"/>
        <w:ind w:left="0" w:firstLine="709"/>
        <w:contextualSpacing/>
        <w:rPr>
          <w:iCs/>
        </w:rPr>
      </w:pPr>
      <w:r>
        <w:t>Doebele R</w:t>
      </w:r>
      <w:r w:rsidR="002616A5" w:rsidRPr="002616A5">
        <w:t>.</w:t>
      </w:r>
      <w:r>
        <w:t>C</w:t>
      </w:r>
      <w:r w:rsidR="002616A5" w:rsidRPr="002616A5">
        <w:t>.</w:t>
      </w:r>
      <w:r>
        <w:t>, Drilon A</w:t>
      </w:r>
      <w:r w:rsidR="002616A5" w:rsidRPr="002616A5">
        <w:t>.</w:t>
      </w:r>
      <w:r>
        <w:t>, Paz-Ares L</w:t>
      </w:r>
      <w:r w:rsidR="002616A5" w:rsidRPr="002616A5">
        <w:t>.</w:t>
      </w:r>
      <w:r>
        <w:t>, et al. Entrectinib in patients with advanced or metastatic NTRK fusion-positive solid tumors: integrated analysis of three phase 1-2 trials. Lancet Oncol 2020;21:271</w:t>
      </w:r>
      <w:r w:rsidR="002616A5">
        <w:t>–</w:t>
      </w:r>
      <w:r>
        <w:t>82.</w:t>
      </w:r>
    </w:p>
    <w:p w14:paraId="67030A4A" w14:textId="26C4EE63" w:rsidR="00AE160A" w:rsidRPr="00656577" w:rsidRDefault="00000000" w:rsidP="00AE160A">
      <w:pPr>
        <w:pStyle w:val="SL"/>
        <w:ind w:left="0" w:firstLine="709"/>
        <w:contextualSpacing/>
        <w:rPr>
          <w:iCs/>
        </w:rPr>
      </w:pPr>
      <w:hyperlink r:id="rId15" w:history="1">
        <w:r w:rsidR="00AE160A" w:rsidRPr="000B0C7C">
          <w:rPr>
            <w:rStyle w:val="highlight"/>
          </w:rPr>
          <w:t>Montemurro</w:t>
        </w:r>
        <w:r w:rsidR="00AE160A" w:rsidRPr="000B0C7C">
          <w:rPr>
            <w:rStyle w:val="afff0"/>
            <w:color w:val="auto"/>
            <w:u w:val="none"/>
          </w:rPr>
          <w:t xml:space="preserve"> M</w:t>
        </w:r>
      </w:hyperlink>
      <w:r w:rsidR="002616A5" w:rsidRPr="002616A5">
        <w:rPr>
          <w:rStyle w:val="afff0"/>
          <w:color w:val="auto"/>
          <w:u w:val="none"/>
        </w:rPr>
        <w:t>.</w:t>
      </w:r>
      <w:r w:rsidR="00AE160A" w:rsidRPr="000B0C7C">
        <w:t xml:space="preserve">, </w:t>
      </w:r>
      <w:hyperlink r:id="rId16" w:history="1">
        <w:r w:rsidR="00AE160A" w:rsidRPr="000B0C7C">
          <w:rPr>
            <w:rStyle w:val="afff0"/>
            <w:color w:val="auto"/>
            <w:u w:val="none"/>
          </w:rPr>
          <w:t>Gelderblom H</w:t>
        </w:r>
      </w:hyperlink>
      <w:r w:rsidR="002616A5" w:rsidRPr="002616A5">
        <w:rPr>
          <w:rStyle w:val="afff0"/>
          <w:color w:val="auto"/>
          <w:u w:val="none"/>
        </w:rPr>
        <w:t>.</w:t>
      </w:r>
      <w:r w:rsidR="00AE160A" w:rsidRPr="000B0C7C">
        <w:t xml:space="preserve">, </w:t>
      </w:r>
      <w:hyperlink r:id="rId17" w:history="1">
        <w:r w:rsidR="00AE160A" w:rsidRPr="000B0C7C">
          <w:rPr>
            <w:rStyle w:val="afff0"/>
            <w:color w:val="auto"/>
            <w:u w:val="none"/>
          </w:rPr>
          <w:t>Bitz U</w:t>
        </w:r>
      </w:hyperlink>
      <w:r w:rsidR="002616A5" w:rsidRPr="002616A5">
        <w:rPr>
          <w:rStyle w:val="afff0"/>
          <w:color w:val="auto"/>
          <w:u w:val="none"/>
        </w:rPr>
        <w:t>.</w:t>
      </w:r>
      <w:r w:rsidR="00AE160A" w:rsidRPr="000B0C7C">
        <w:t>, et</w:t>
      </w:r>
      <w:r w:rsidR="00F22F41" w:rsidRPr="00F22F41">
        <w:t xml:space="preserve"> </w:t>
      </w:r>
      <w:r w:rsidR="00AE160A" w:rsidRPr="000B0C7C">
        <w:t xml:space="preserve">al. </w:t>
      </w:r>
      <w:r w:rsidR="00AE160A" w:rsidRPr="000B0C7C">
        <w:rPr>
          <w:rStyle w:val="highlight"/>
        </w:rPr>
        <w:t>Sorafenib</w:t>
      </w:r>
      <w:r w:rsidR="00AE160A" w:rsidRPr="000B0C7C">
        <w:t xml:space="preserve"> as third- or fourth-line treatment of advanced gastrointestinal stromal tumour and pretreatment including both imatinib and sunitinib, and nilotinib: A retrospective analysis. </w:t>
      </w:r>
      <w:hyperlink r:id="rId18" w:tooltip="European journal of cancer (Oxford, England : 1990)." w:history="1">
        <w:r w:rsidR="00AE160A" w:rsidRPr="000B0C7C">
          <w:rPr>
            <w:rStyle w:val="afff0"/>
            <w:color w:val="auto"/>
            <w:u w:val="none"/>
          </w:rPr>
          <w:t>Eur J Cancer</w:t>
        </w:r>
      </w:hyperlink>
      <w:r w:rsidR="00AE160A" w:rsidRPr="000B0C7C">
        <w:t xml:space="preserve"> 2013;49(5):1027</w:t>
      </w:r>
      <w:r w:rsidR="00F22F41">
        <w:t>–</w:t>
      </w:r>
      <w:r w:rsidR="00AE160A" w:rsidRPr="000B0C7C">
        <w:t>31.</w:t>
      </w:r>
    </w:p>
    <w:p w14:paraId="7AAE9C9C" w14:textId="0D08DB6A" w:rsidR="00656577" w:rsidRPr="00C73AD2" w:rsidRDefault="00656577" w:rsidP="00AE160A">
      <w:pPr>
        <w:pStyle w:val="SL"/>
        <w:ind w:left="0" w:firstLine="709"/>
        <w:contextualSpacing/>
        <w:rPr>
          <w:iCs/>
        </w:rPr>
      </w:pPr>
      <w:r>
        <w:t>Park S</w:t>
      </w:r>
      <w:r w:rsidR="002616A5" w:rsidRPr="002616A5">
        <w:t>.</w:t>
      </w:r>
      <w:r>
        <w:t>H</w:t>
      </w:r>
      <w:r w:rsidR="002616A5" w:rsidRPr="002616A5">
        <w:t>.</w:t>
      </w:r>
      <w:r>
        <w:t>, Ryu M</w:t>
      </w:r>
      <w:r w:rsidR="002616A5" w:rsidRPr="002616A5">
        <w:t>.</w:t>
      </w:r>
      <w:r>
        <w:t>H</w:t>
      </w:r>
      <w:r w:rsidR="002616A5" w:rsidRPr="002616A5">
        <w:t>.</w:t>
      </w:r>
      <w:r>
        <w:t>, Ryoo B</w:t>
      </w:r>
      <w:r w:rsidR="002616A5" w:rsidRPr="002616A5">
        <w:t>.</w:t>
      </w:r>
      <w:r>
        <w:t>Y</w:t>
      </w:r>
      <w:r w:rsidR="002616A5" w:rsidRPr="002616A5">
        <w:t>.</w:t>
      </w:r>
      <w:r>
        <w:t>, et al. Sorafenib in patients with metastatic gastrointestinal stromal tumors who failed two or more prior tyrosine kinase inhibitors: a phase II study of Korean gastrointestinal stromal tumors study group. Invest New Drugs 2012;30:2377</w:t>
      </w:r>
      <w:r w:rsidR="002616A5">
        <w:t>–</w:t>
      </w:r>
      <w:r>
        <w:t>83.</w:t>
      </w:r>
    </w:p>
    <w:p w14:paraId="17BB03D0" w14:textId="5FDA40FC" w:rsidR="00C73AD2" w:rsidRDefault="00C73AD2" w:rsidP="000A61E4">
      <w:pPr>
        <w:pStyle w:val="SL"/>
        <w:ind w:left="0" w:firstLine="709"/>
        <w:contextualSpacing/>
        <w:rPr>
          <w:lang w:eastAsia="ru-RU"/>
        </w:rPr>
      </w:pPr>
      <w:r w:rsidRPr="00A476B3">
        <w:rPr>
          <w:lang w:eastAsia="ru-RU"/>
        </w:rPr>
        <w:t>Schuetze S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M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Bolejack V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Thomas D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G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von Mehren</w:t>
      </w:r>
      <w:r>
        <w:rPr>
          <w:lang w:eastAsia="ru-RU"/>
        </w:rPr>
        <w:t xml:space="preserve"> M</w:t>
      </w:r>
      <w:r w:rsidR="002616A5" w:rsidRPr="002616A5">
        <w:rPr>
          <w:lang w:eastAsia="ru-RU"/>
        </w:rPr>
        <w:t>.</w:t>
      </w:r>
      <w:r>
        <w:rPr>
          <w:lang w:eastAsia="ru-RU"/>
        </w:rPr>
        <w:t>, Patel S</w:t>
      </w:r>
      <w:r w:rsidR="002616A5" w:rsidRPr="002616A5">
        <w:rPr>
          <w:lang w:eastAsia="ru-RU"/>
        </w:rPr>
        <w:t>.</w:t>
      </w:r>
      <w:r>
        <w:rPr>
          <w:lang w:eastAsia="ru-RU"/>
        </w:rPr>
        <w:t>, Samuels B</w:t>
      </w:r>
      <w:r w:rsidR="002616A5" w:rsidRPr="002616A5">
        <w:rPr>
          <w:lang w:eastAsia="ru-RU"/>
        </w:rPr>
        <w:t>.</w:t>
      </w:r>
      <w:r>
        <w:rPr>
          <w:lang w:eastAsia="ru-RU"/>
        </w:rPr>
        <w:t xml:space="preserve">, </w:t>
      </w:r>
      <w:r w:rsidR="00F22F41">
        <w:rPr>
          <w:lang w:eastAsia="ru-RU"/>
        </w:rPr>
        <w:t>et al.</w:t>
      </w:r>
      <w:r w:rsidRPr="00A476B3">
        <w:rPr>
          <w:lang w:eastAsia="ru-RU"/>
        </w:rPr>
        <w:t xml:space="preserve"> Association of Dasatinib With Progression-Free Survival Among Patients With Advanced Gastrointestinal Stromal Tumors Resistant to Imatinib.</w:t>
      </w:r>
      <w:r>
        <w:rPr>
          <w:lang w:eastAsia="ru-RU"/>
        </w:rPr>
        <w:t xml:space="preserve"> </w:t>
      </w:r>
      <w:r w:rsidRPr="00A476B3">
        <w:rPr>
          <w:lang w:eastAsia="ru-RU"/>
        </w:rPr>
        <w:t>JAMA Oncol 2018;4(6):814.</w:t>
      </w:r>
    </w:p>
    <w:p w14:paraId="7C8DEED7" w14:textId="54A19215" w:rsidR="00C73AD2" w:rsidRPr="000B0C7C" w:rsidRDefault="00C73AD2" w:rsidP="00AE160A">
      <w:pPr>
        <w:pStyle w:val="SL"/>
        <w:ind w:left="0" w:firstLine="709"/>
        <w:contextualSpacing/>
        <w:rPr>
          <w:iCs/>
        </w:rPr>
      </w:pPr>
      <w:r w:rsidRPr="00A476B3">
        <w:rPr>
          <w:color w:val="232323"/>
          <w:lang w:eastAsia="ru-RU"/>
        </w:rPr>
        <w:t>Montemurro M</w:t>
      </w:r>
      <w:r w:rsidR="002616A5" w:rsidRPr="002616A5">
        <w:rPr>
          <w:color w:val="232323"/>
          <w:lang w:eastAsia="ru-RU"/>
        </w:rPr>
        <w:t>.</w:t>
      </w:r>
      <w:r w:rsidRPr="00A476B3">
        <w:rPr>
          <w:color w:val="232323"/>
          <w:lang w:eastAsia="ru-RU"/>
        </w:rPr>
        <w:t>, Cioffi A</w:t>
      </w:r>
      <w:r w:rsidR="002616A5" w:rsidRPr="002616A5">
        <w:rPr>
          <w:color w:val="232323"/>
          <w:lang w:eastAsia="ru-RU"/>
        </w:rPr>
        <w:t>.</w:t>
      </w:r>
      <w:r w:rsidRPr="00A476B3">
        <w:rPr>
          <w:color w:val="232323"/>
          <w:lang w:eastAsia="ru-RU"/>
        </w:rPr>
        <w:t>, Dômont J</w:t>
      </w:r>
      <w:r w:rsidR="002616A5" w:rsidRPr="002616A5">
        <w:rPr>
          <w:color w:val="232323"/>
          <w:lang w:eastAsia="ru-RU"/>
        </w:rPr>
        <w:t>.</w:t>
      </w:r>
      <w:r w:rsidRPr="00A476B3">
        <w:rPr>
          <w:color w:val="232323"/>
          <w:lang w:eastAsia="ru-RU"/>
        </w:rPr>
        <w:t>, Rutkowski P</w:t>
      </w:r>
      <w:r w:rsidR="002616A5" w:rsidRPr="002616A5">
        <w:rPr>
          <w:color w:val="232323"/>
          <w:lang w:eastAsia="ru-RU"/>
        </w:rPr>
        <w:t>.</w:t>
      </w:r>
      <w:r w:rsidRPr="00A476B3">
        <w:rPr>
          <w:color w:val="232323"/>
          <w:lang w:eastAsia="ru-RU"/>
        </w:rPr>
        <w:t>, Roth A</w:t>
      </w:r>
      <w:r w:rsidR="002616A5" w:rsidRPr="002616A5">
        <w:rPr>
          <w:color w:val="232323"/>
          <w:lang w:eastAsia="ru-RU"/>
        </w:rPr>
        <w:t>.</w:t>
      </w:r>
      <w:r w:rsidRPr="00A476B3">
        <w:rPr>
          <w:color w:val="232323"/>
          <w:lang w:eastAsia="ru-RU"/>
        </w:rPr>
        <w:t>D</w:t>
      </w:r>
      <w:r w:rsidR="002616A5" w:rsidRPr="002616A5">
        <w:rPr>
          <w:color w:val="232323"/>
          <w:lang w:eastAsia="ru-RU"/>
        </w:rPr>
        <w:t>.</w:t>
      </w:r>
      <w:r w:rsidRPr="00A476B3">
        <w:rPr>
          <w:color w:val="232323"/>
          <w:lang w:eastAsia="ru-RU"/>
        </w:rPr>
        <w:t>, von Moos R</w:t>
      </w:r>
      <w:r w:rsidR="002616A5" w:rsidRPr="002616A5">
        <w:rPr>
          <w:color w:val="232323"/>
          <w:lang w:eastAsia="ru-RU"/>
        </w:rPr>
        <w:t>.</w:t>
      </w:r>
      <w:r w:rsidRPr="00A476B3">
        <w:rPr>
          <w:color w:val="232323"/>
          <w:lang w:eastAsia="ru-RU"/>
        </w:rPr>
        <w:t xml:space="preserve">, </w:t>
      </w:r>
      <w:r w:rsidR="002616A5">
        <w:rPr>
          <w:color w:val="232323"/>
          <w:lang w:eastAsia="ru-RU"/>
        </w:rPr>
        <w:t>et al.</w:t>
      </w:r>
      <w:r>
        <w:rPr>
          <w:color w:val="232323"/>
          <w:lang w:eastAsia="ru-RU"/>
        </w:rPr>
        <w:t xml:space="preserve">. </w:t>
      </w:r>
      <w:r w:rsidRPr="00A476B3">
        <w:rPr>
          <w:color w:val="232323"/>
          <w:lang w:eastAsia="ru-RU"/>
        </w:rPr>
        <w:t>Long-term outcome of dasatinib first-line treatment in gastrointestinal stromal tumor: A multicenter, 2-stage phase 2 trial (Swiss Group for Clinical Cancer Research 56/07).</w:t>
      </w:r>
      <w:r>
        <w:rPr>
          <w:color w:val="232323"/>
          <w:lang w:eastAsia="ru-RU"/>
        </w:rPr>
        <w:t xml:space="preserve"> Cancer 2018;124(7):1449.</w:t>
      </w:r>
    </w:p>
    <w:p w14:paraId="6C10BBB8" w14:textId="2BE87CF8" w:rsidR="00C73AD2" w:rsidRDefault="00000000" w:rsidP="00C73AD2">
      <w:pPr>
        <w:pStyle w:val="SL"/>
        <w:ind w:left="0" w:firstLine="709"/>
        <w:contextualSpacing/>
        <w:rPr>
          <w:lang w:eastAsia="ru-RU"/>
        </w:rPr>
      </w:pPr>
      <w:hyperlink r:id="rId19" w:history="1">
        <w:r w:rsidR="00C73AD2" w:rsidRPr="000B0C7C">
          <w:rPr>
            <w:lang w:eastAsia="ru-RU"/>
          </w:rPr>
          <w:t>Ganjoo K</w:t>
        </w:r>
        <w:r w:rsidR="002616A5" w:rsidRPr="002616A5">
          <w:rPr>
            <w:lang w:eastAsia="ru-RU"/>
          </w:rPr>
          <w:t>.</w:t>
        </w:r>
        <w:r w:rsidR="00C73AD2" w:rsidRPr="000B0C7C">
          <w:rPr>
            <w:lang w:eastAsia="ru-RU"/>
          </w:rPr>
          <w:t>N</w:t>
        </w:r>
      </w:hyperlink>
      <w:r w:rsidR="002616A5" w:rsidRPr="002616A5">
        <w:rPr>
          <w:lang w:eastAsia="ru-RU"/>
        </w:rPr>
        <w:t>.</w:t>
      </w:r>
      <w:r w:rsidR="00C73AD2" w:rsidRPr="000B0C7C">
        <w:rPr>
          <w:lang w:eastAsia="ru-RU"/>
        </w:rPr>
        <w:t xml:space="preserve">, </w:t>
      </w:r>
      <w:hyperlink r:id="rId20" w:history="1">
        <w:r w:rsidR="00C73AD2" w:rsidRPr="000B0C7C">
          <w:rPr>
            <w:lang w:eastAsia="ru-RU"/>
          </w:rPr>
          <w:t>Villalobos V</w:t>
        </w:r>
        <w:r w:rsidR="002616A5" w:rsidRPr="002616A5">
          <w:rPr>
            <w:lang w:eastAsia="ru-RU"/>
          </w:rPr>
          <w:t>.</w:t>
        </w:r>
        <w:r w:rsidR="00C73AD2" w:rsidRPr="000B0C7C">
          <w:rPr>
            <w:lang w:eastAsia="ru-RU"/>
          </w:rPr>
          <w:t>M</w:t>
        </w:r>
      </w:hyperlink>
      <w:r w:rsidR="00C73AD2" w:rsidRPr="000B0C7C">
        <w:rPr>
          <w:lang w:eastAsia="ru-RU"/>
        </w:rPr>
        <w:t xml:space="preserve">. </w:t>
      </w:r>
      <w:r w:rsidR="00C73AD2" w:rsidRPr="000A61E4">
        <w:rPr>
          <w:lang w:eastAsia="ru-RU"/>
        </w:rPr>
        <w:t>A multicenter phase II study of pazopanib in patients with advanced gastrointestinal stromal tumors (GIST) following failure of at least imatinib and sunitinib.</w:t>
      </w:r>
      <w:r w:rsidR="00C73AD2" w:rsidRPr="000B0C7C">
        <w:rPr>
          <w:lang w:eastAsia="ru-RU"/>
        </w:rPr>
        <w:t xml:space="preserve"> </w:t>
      </w:r>
      <w:hyperlink r:id="rId21" w:tooltip="Annals of oncology : official journal of the European Society for Medical Oncology." w:history="1">
        <w:r w:rsidR="00C73AD2" w:rsidRPr="000B0C7C">
          <w:rPr>
            <w:lang w:eastAsia="ru-RU"/>
          </w:rPr>
          <w:t>Ann Oncol</w:t>
        </w:r>
      </w:hyperlink>
      <w:r w:rsidR="00C73AD2" w:rsidRPr="000B0C7C">
        <w:rPr>
          <w:lang w:eastAsia="ru-RU"/>
        </w:rPr>
        <w:t xml:space="preserve"> 2014</w:t>
      </w:r>
      <w:r w:rsidR="002616A5">
        <w:rPr>
          <w:lang w:val="ru-RU" w:eastAsia="ru-RU"/>
        </w:rPr>
        <w:t>;</w:t>
      </w:r>
      <w:r w:rsidR="00011915">
        <w:rPr>
          <w:lang w:val="ru-RU" w:eastAsia="ru-RU"/>
        </w:rPr>
        <w:t>25</w:t>
      </w:r>
      <w:r w:rsidR="00C73AD2" w:rsidRPr="000B0C7C">
        <w:rPr>
          <w:lang w:eastAsia="ru-RU"/>
        </w:rPr>
        <w:t>(1):236</w:t>
      </w:r>
      <w:r w:rsidR="002616A5">
        <w:rPr>
          <w:lang w:eastAsia="ru-RU"/>
        </w:rPr>
        <w:t>–</w:t>
      </w:r>
      <w:r w:rsidR="00C73AD2" w:rsidRPr="000B0C7C">
        <w:rPr>
          <w:lang w:eastAsia="ru-RU"/>
        </w:rPr>
        <w:t>40.</w:t>
      </w:r>
    </w:p>
    <w:p w14:paraId="58FE675F" w14:textId="31362012" w:rsidR="00C73AD2" w:rsidRPr="00A476B3" w:rsidRDefault="00C73AD2" w:rsidP="000A61E4">
      <w:pPr>
        <w:pStyle w:val="SL"/>
        <w:ind w:left="0" w:firstLine="709"/>
        <w:contextualSpacing/>
        <w:rPr>
          <w:lang w:eastAsia="ru-RU"/>
        </w:rPr>
      </w:pPr>
      <w:r w:rsidRPr="00A476B3">
        <w:rPr>
          <w:lang w:eastAsia="ru-RU"/>
        </w:rPr>
        <w:t>Mir O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Cropet C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Toulmonde M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Cesne A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L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Molimard M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>, Bompas E</w:t>
      </w:r>
      <w:r w:rsidR="002616A5" w:rsidRPr="002616A5">
        <w:rPr>
          <w:lang w:eastAsia="ru-RU"/>
        </w:rPr>
        <w:t>.</w:t>
      </w:r>
      <w:r w:rsidRPr="00A476B3">
        <w:rPr>
          <w:lang w:eastAsia="ru-RU"/>
        </w:rPr>
        <w:t xml:space="preserve">, </w:t>
      </w:r>
      <w:r w:rsidR="002616A5">
        <w:rPr>
          <w:lang w:eastAsia="ru-RU"/>
        </w:rPr>
        <w:t xml:space="preserve">et al.; </w:t>
      </w:r>
      <w:r w:rsidRPr="00A476B3">
        <w:rPr>
          <w:lang w:eastAsia="ru-RU"/>
        </w:rPr>
        <w:t>PAZOGIST study group of the French Sarcoma Groupe-Groupe d</w:t>
      </w:r>
      <w:r w:rsidR="00011915">
        <w:rPr>
          <w:lang w:eastAsia="ru-RU"/>
        </w:rPr>
        <w:t>’</w:t>
      </w:r>
      <w:r w:rsidRPr="00A476B3">
        <w:rPr>
          <w:lang w:eastAsia="ru-RU"/>
        </w:rPr>
        <w:t>Etude des Tumeurs</w:t>
      </w:r>
      <w:r>
        <w:rPr>
          <w:lang w:eastAsia="ru-RU"/>
        </w:rPr>
        <w:t xml:space="preserve"> Osseuses (GSF-GETO). </w:t>
      </w:r>
      <w:r w:rsidRPr="00A476B3">
        <w:rPr>
          <w:lang w:eastAsia="ru-RU"/>
        </w:rPr>
        <w:t>Pazopanib plus best supportive care versus best supportive care alone in advanced gastrointestinal stromal tumours resistant to imatinib and sunitinib (PAZOGIST): a randomised, multicentre, open-label phase 2 trial.</w:t>
      </w:r>
      <w:r>
        <w:rPr>
          <w:lang w:eastAsia="ru-RU"/>
        </w:rPr>
        <w:t xml:space="preserve"> </w:t>
      </w:r>
      <w:r w:rsidRPr="00A476B3">
        <w:rPr>
          <w:lang w:eastAsia="ru-RU"/>
        </w:rPr>
        <w:t>Lancet Oncol 2016;17(5):632. Epub 2016 Apr 5.</w:t>
      </w:r>
    </w:p>
    <w:p w14:paraId="32D08626" w14:textId="559B890B" w:rsidR="00AE160A" w:rsidRDefault="000D1EC7" w:rsidP="000A61E4">
      <w:pPr>
        <w:pStyle w:val="SL"/>
        <w:ind w:left="0" w:firstLine="709"/>
        <w:contextualSpacing/>
        <w:rPr>
          <w:lang w:eastAsia="ru-RU"/>
        </w:rPr>
      </w:pPr>
      <w:r>
        <w:rPr>
          <w:lang w:eastAsia="ru-RU"/>
        </w:rPr>
        <w:t>Schöffski P</w:t>
      </w:r>
      <w:r w:rsidR="00011915" w:rsidRPr="00011915">
        <w:rPr>
          <w:lang w:eastAsia="ru-RU"/>
        </w:rPr>
        <w:t>.</w:t>
      </w:r>
      <w:r>
        <w:rPr>
          <w:lang w:eastAsia="ru-RU"/>
        </w:rPr>
        <w:t>, Mir O</w:t>
      </w:r>
      <w:r w:rsidR="00011915" w:rsidRPr="00011915">
        <w:rPr>
          <w:lang w:eastAsia="ru-RU"/>
        </w:rPr>
        <w:t>.</w:t>
      </w:r>
      <w:r>
        <w:rPr>
          <w:lang w:eastAsia="ru-RU"/>
        </w:rPr>
        <w:t>, Kasper B</w:t>
      </w:r>
      <w:r w:rsidR="00011915" w:rsidRPr="00011915">
        <w:rPr>
          <w:lang w:eastAsia="ru-RU"/>
        </w:rPr>
        <w:t>.</w:t>
      </w:r>
      <w:r>
        <w:rPr>
          <w:lang w:eastAsia="ru-RU"/>
        </w:rPr>
        <w:t>, et al. Activity and safety of the multi-target tyrosine kinase inhibitor cabozantinib in patients with metastatic gastrointestinal stromal tumour after treatment with imatinib and sunitinib: European Organisation for Research and Treatment of Cancer phase II trial 1317 ‘CaboGIST’</w:t>
      </w:r>
      <w:r w:rsidR="00011915" w:rsidRPr="00011915">
        <w:rPr>
          <w:lang w:eastAsia="ru-RU"/>
        </w:rPr>
        <w:t>.</w:t>
      </w:r>
      <w:r>
        <w:rPr>
          <w:lang w:eastAsia="ru-RU"/>
        </w:rPr>
        <w:t xml:space="preserve"> Eur J Cancer 2020;134:62</w:t>
      </w:r>
      <w:r w:rsidR="00011915">
        <w:rPr>
          <w:lang w:eastAsia="ru-RU"/>
        </w:rPr>
        <w:t>–</w:t>
      </w:r>
      <w:r>
        <w:rPr>
          <w:lang w:eastAsia="ru-RU"/>
        </w:rPr>
        <w:t>74.</w:t>
      </w:r>
    </w:p>
    <w:p w14:paraId="04B72318" w14:textId="369A4389" w:rsidR="00CF37D4" w:rsidRDefault="00000000" w:rsidP="00326FA6">
      <w:pPr>
        <w:pStyle w:val="SL"/>
        <w:ind w:left="0" w:firstLine="709"/>
        <w:contextualSpacing/>
        <w:rPr>
          <w:lang w:eastAsia="ru-RU"/>
        </w:rPr>
      </w:pPr>
      <w:hyperlink r:id="rId22" w:history="1">
        <w:r w:rsidR="00CF37D4" w:rsidRPr="000A61E4">
          <w:rPr>
            <w:lang w:eastAsia="ru-RU"/>
          </w:rPr>
          <w:t>Montemurro M</w:t>
        </w:r>
      </w:hyperlink>
      <w:r w:rsidR="00011915" w:rsidRPr="00011915">
        <w:rPr>
          <w:lang w:eastAsia="ru-RU"/>
        </w:rPr>
        <w:t>.</w:t>
      </w:r>
      <w:r w:rsidR="00CF37D4" w:rsidRPr="000B0C7C">
        <w:rPr>
          <w:lang w:eastAsia="ru-RU"/>
        </w:rPr>
        <w:t xml:space="preserve">, </w:t>
      </w:r>
      <w:hyperlink r:id="rId23" w:history="1">
        <w:r w:rsidR="00CF37D4" w:rsidRPr="000A61E4">
          <w:rPr>
            <w:lang w:eastAsia="ru-RU"/>
          </w:rPr>
          <w:t>Schöffski P</w:t>
        </w:r>
      </w:hyperlink>
      <w:r w:rsidR="00011915" w:rsidRPr="00011915">
        <w:rPr>
          <w:lang w:eastAsia="ru-RU"/>
        </w:rPr>
        <w:t>.</w:t>
      </w:r>
      <w:r w:rsidR="00CF37D4" w:rsidRPr="000B0C7C">
        <w:rPr>
          <w:lang w:eastAsia="ru-RU"/>
        </w:rPr>
        <w:t xml:space="preserve">, </w:t>
      </w:r>
      <w:hyperlink r:id="rId24" w:history="1">
        <w:r w:rsidR="00CF37D4" w:rsidRPr="000A61E4">
          <w:rPr>
            <w:lang w:eastAsia="ru-RU"/>
          </w:rPr>
          <w:t>Reichardt P</w:t>
        </w:r>
      </w:hyperlink>
      <w:r w:rsidR="00011915" w:rsidRPr="00011915">
        <w:rPr>
          <w:lang w:eastAsia="ru-RU"/>
        </w:rPr>
        <w:t>.</w:t>
      </w:r>
      <w:r w:rsidR="00CF37D4" w:rsidRPr="000B0C7C">
        <w:rPr>
          <w:lang w:eastAsia="ru-RU"/>
        </w:rPr>
        <w:t>, et.</w:t>
      </w:r>
      <w:r w:rsidR="00E16E67" w:rsidRPr="00E16E67">
        <w:rPr>
          <w:lang w:eastAsia="ru-RU"/>
        </w:rPr>
        <w:t xml:space="preserve"> </w:t>
      </w:r>
      <w:r w:rsidR="00CF37D4" w:rsidRPr="000B0C7C">
        <w:rPr>
          <w:lang w:eastAsia="ru-RU"/>
        </w:rPr>
        <w:t xml:space="preserve">al. </w:t>
      </w:r>
      <w:r w:rsidR="00CF37D4" w:rsidRPr="000A61E4">
        <w:rPr>
          <w:lang w:eastAsia="ru-RU"/>
        </w:rPr>
        <w:t>Nilotinib</w:t>
      </w:r>
      <w:r w:rsidR="00CF37D4" w:rsidRPr="000B0C7C">
        <w:rPr>
          <w:lang w:eastAsia="ru-RU"/>
        </w:rPr>
        <w:t xml:space="preserve"> in the treatment of advanced gastrointestinal stromal tumours resistant to both imatinib and sunitinib. </w:t>
      </w:r>
      <w:hyperlink r:id="rId25" w:tooltip="European journal of cancer (Oxford, England : 1990)." w:history="1">
        <w:r w:rsidR="00CF37D4" w:rsidRPr="000A61E4">
          <w:rPr>
            <w:lang w:eastAsia="ru-RU"/>
          </w:rPr>
          <w:t>Eur J Cancer</w:t>
        </w:r>
      </w:hyperlink>
      <w:r w:rsidR="00CF37D4" w:rsidRPr="000B0C7C">
        <w:rPr>
          <w:lang w:eastAsia="ru-RU"/>
        </w:rPr>
        <w:t xml:space="preserve"> 2009;45(13):2293</w:t>
      </w:r>
      <w:r w:rsidR="00011915">
        <w:rPr>
          <w:lang w:eastAsia="ru-RU"/>
        </w:rPr>
        <w:t>–</w:t>
      </w:r>
      <w:r w:rsidR="00CF37D4" w:rsidRPr="000B0C7C">
        <w:rPr>
          <w:lang w:eastAsia="ru-RU"/>
        </w:rPr>
        <w:t>7.</w:t>
      </w:r>
    </w:p>
    <w:p w14:paraId="00CA078B" w14:textId="578A082C" w:rsidR="00872A79" w:rsidRDefault="00B90E15" w:rsidP="000A61E4">
      <w:pPr>
        <w:pStyle w:val="SL"/>
        <w:ind w:left="0" w:firstLine="709"/>
        <w:contextualSpacing/>
        <w:rPr>
          <w:lang w:eastAsia="ru-RU"/>
        </w:rPr>
      </w:pPr>
      <w:r w:rsidRPr="0053788A">
        <w:rPr>
          <w:lang w:eastAsia="ru-RU"/>
        </w:rPr>
        <w:t>Reichardt P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>, Blay J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>Y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>, Gelderblom H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>, Schlemmer M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>, Demetri G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>D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>, Bui-Nguyen B</w:t>
      </w:r>
      <w:r w:rsidR="00007212" w:rsidRPr="00007212">
        <w:rPr>
          <w:lang w:eastAsia="ru-RU"/>
        </w:rPr>
        <w:t>.</w:t>
      </w:r>
      <w:r w:rsidRPr="0053788A">
        <w:rPr>
          <w:lang w:eastAsia="ru-RU"/>
        </w:rPr>
        <w:t xml:space="preserve">, </w:t>
      </w:r>
      <w:r w:rsidR="00007212">
        <w:rPr>
          <w:lang w:eastAsia="ru-RU"/>
        </w:rPr>
        <w:t>et al</w:t>
      </w:r>
      <w:r>
        <w:rPr>
          <w:lang w:eastAsia="ru-RU"/>
        </w:rPr>
        <w:t>.</w:t>
      </w:r>
      <w:r w:rsidR="00007212">
        <w:rPr>
          <w:lang w:eastAsia="ru-RU"/>
        </w:rPr>
        <w:t xml:space="preserve"> </w:t>
      </w:r>
      <w:r w:rsidRPr="0053788A">
        <w:rPr>
          <w:lang w:eastAsia="ru-RU"/>
        </w:rPr>
        <w:t>Phase III study of nilotinib versus best supportive care with or without a TKI in patients with gastrointestinal stromal tumors resistant to or intolerant of imatinib and sunitinib.</w:t>
      </w:r>
      <w:r>
        <w:rPr>
          <w:lang w:eastAsia="ru-RU"/>
        </w:rPr>
        <w:t xml:space="preserve"> </w:t>
      </w:r>
      <w:r w:rsidRPr="0053788A">
        <w:rPr>
          <w:lang w:eastAsia="ru-RU"/>
        </w:rPr>
        <w:t>Ann Oncol 2012;23(7):1680.</w:t>
      </w:r>
    </w:p>
    <w:p w14:paraId="710EF6CA" w14:textId="2E4B8F96" w:rsidR="003D6570" w:rsidRPr="000A61E4" w:rsidRDefault="0081732F" w:rsidP="00A82A01">
      <w:pPr>
        <w:pStyle w:val="SL"/>
        <w:ind w:left="0" w:firstLine="709"/>
        <w:contextualSpacing/>
        <w:rPr>
          <w:iCs/>
        </w:rPr>
      </w:pPr>
      <w:r w:rsidRPr="000A61E4">
        <w:rPr>
          <w:lang w:eastAsia="ru-RU"/>
        </w:rPr>
        <w:t>Silver J.A., Baima J. Cancer prehabilitation: an opportunity to decrease treatment related morbidity, i</w:t>
      </w:r>
      <w:r w:rsidRPr="000A61E4">
        <w:rPr>
          <w:iCs/>
        </w:rPr>
        <w:t>ncrease cancer treatment options, and improve physical and psychological health outcomes. Am J Phys Med Rehabil 20</w:t>
      </w:r>
      <w:r w:rsidR="00007212" w:rsidRPr="000A61E4">
        <w:rPr>
          <w:iCs/>
        </w:rPr>
        <w:t>1</w:t>
      </w:r>
      <w:r w:rsidRPr="000A61E4">
        <w:rPr>
          <w:iCs/>
        </w:rPr>
        <w:t>3;92:715–27.</w:t>
      </w:r>
    </w:p>
    <w:p w14:paraId="661E92CD" w14:textId="26037FCB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Luther A., Gabriel J., Watson R.P., Francis N.K. The Impact of Total Body Prehabilitation on Post-Operative Outcomes After Major Abdominal Surgery: A Systematic Review. World J Surg 2018;42(9):2781–91.</w:t>
      </w:r>
    </w:p>
    <w:p w14:paraId="3DF2A035" w14:textId="2CB11C71" w:rsidR="0081732F" w:rsidRPr="000B0C7C" w:rsidRDefault="0081732F" w:rsidP="00326FA6">
      <w:pPr>
        <w:pStyle w:val="SL"/>
        <w:ind w:left="0" w:firstLine="709"/>
        <w:contextualSpacing/>
        <w:rPr>
          <w:iCs/>
          <w:lang w:val="ru-RU"/>
        </w:rPr>
      </w:pPr>
      <w:r w:rsidRPr="000B0C7C">
        <w:rPr>
          <w:iCs/>
          <w:lang w:val="ru-RU"/>
        </w:rPr>
        <w:t>Снеговой А.В., Бесова Н.С., Веселов А.В., Кравцов С.А., Ларионова В.Б., Сельчук В.Ю.</w:t>
      </w:r>
      <w:r w:rsidR="002F3A0E">
        <w:rPr>
          <w:iCs/>
          <w:lang w:val="ru-RU"/>
        </w:rPr>
        <w:t>,</w:t>
      </w:r>
      <w:r w:rsidRPr="000B0C7C">
        <w:rPr>
          <w:iCs/>
          <w:lang w:val="ru-RU"/>
        </w:rPr>
        <w:t xml:space="preserve"> и др. Практические рекомендации по нутритивной поддержке у онкологических больных. Злокачеств</w:t>
      </w:r>
      <w:r w:rsidR="00011915">
        <w:rPr>
          <w:iCs/>
          <w:lang w:val="ru-RU"/>
        </w:rPr>
        <w:t>.</w:t>
      </w:r>
      <w:r w:rsidRPr="000B0C7C">
        <w:rPr>
          <w:iCs/>
          <w:lang w:val="ru-RU"/>
        </w:rPr>
        <w:t xml:space="preserve"> опухоли</w:t>
      </w:r>
      <w:r w:rsidR="00007212">
        <w:rPr>
          <w:iCs/>
          <w:lang w:val="ru-RU"/>
        </w:rPr>
        <w:t>.</w:t>
      </w:r>
      <w:r w:rsidRPr="000B0C7C">
        <w:rPr>
          <w:iCs/>
          <w:lang w:val="ru-RU"/>
        </w:rPr>
        <w:t xml:space="preserve"> 2016;4(Спецвып</w:t>
      </w:r>
      <w:r w:rsidR="002F3A0E">
        <w:rPr>
          <w:iCs/>
          <w:lang w:val="ru-RU"/>
        </w:rPr>
        <w:t>.</w:t>
      </w:r>
      <w:r w:rsidRPr="000B0C7C">
        <w:rPr>
          <w:iCs/>
          <w:lang w:val="ru-RU"/>
        </w:rPr>
        <w:t xml:space="preserve"> 2):</w:t>
      </w:r>
      <w:r w:rsidR="00007212">
        <w:rPr>
          <w:iCs/>
          <w:lang w:val="ru-RU"/>
        </w:rPr>
        <w:t>434</w:t>
      </w:r>
      <w:r w:rsidRPr="000B0C7C">
        <w:rPr>
          <w:iCs/>
          <w:lang w:val="ru-RU"/>
        </w:rPr>
        <w:t>–50.</w:t>
      </w:r>
    </w:p>
    <w:p w14:paraId="1FF8F403" w14:textId="360ED1F5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Arends J., Bachmann P., Baracos V., Barthelemy N., Bertz H., Bozzetti F., et al. ESPEN guidelines on nutrition in cancer patients. Clin Nutr 2017;36:11–48</w:t>
      </w:r>
      <w:r w:rsidRPr="00007212">
        <w:rPr>
          <w:iCs/>
        </w:rPr>
        <w:t>.</w:t>
      </w:r>
    </w:p>
    <w:p w14:paraId="2CB5DA01" w14:textId="77DE7E84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Tsimopoulou I., Pasquali S., Howard R., Desai A., Gourevitch D., Tolosa I., </w:t>
      </w:r>
      <w:r w:rsidR="00007212">
        <w:rPr>
          <w:iCs/>
        </w:rPr>
        <w:t>et al</w:t>
      </w:r>
      <w:r w:rsidRPr="000B0C7C">
        <w:rPr>
          <w:iCs/>
        </w:rPr>
        <w:t>. Psychological Prehabilitation Before Cancer Surgery: A Systematic Review. Ann Surg Oncol 2015;22(13):4117–23. DOI: 10.1245/s10434-015-4550-z.</w:t>
      </w:r>
    </w:p>
    <w:p w14:paraId="577913B5" w14:textId="7BDC7F0E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Hijazia Y., Gondal U., Aziz O. A systematic review of prehabilitation programs in abdominal cancer surgery. Int J Surg 2017</w:t>
      </w:r>
      <w:r w:rsidRPr="00007212">
        <w:rPr>
          <w:iCs/>
        </w:rPr>
        <w:t>;</w:t>
      </w:r>
      <w:r w:rsidRPr="000B0C7C">
        <w:rPr>
          <w:iCs/>
        </w:rPr>
        <w:t>39</w:t>
      </w:r>
      <w:r w:rsidRPr="00007212">
        <w:rPr>
          <w:iCs/>
        </w:rPr>
        <w:t>:</w:t>
      </w:r>
      <w:r w:rsidRPr="000B0C7C">
        <w:rPr>
          <w:iCs/>
        </w:rPr>
        <w:t>156–62</w:t>
      </w:r>
      <w:r w:rsidRPr="00007212">
        <w:rPr>
          <w:iCs/>
        </w:rPr>
        <w:t>.</w:t>
      </w:r>
    </w:p>
    <w:p w14:paraId="5AF5DB32" w14:textId="621F60FE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Gemmill E.H., Humes D.J., Catton J.A. Systematic review of enhanced recovery after gastro-oesophageal cancer surgery. Ann R Coll Surg Engl 2015;97:173–9.</w:t>
      </w:r>
    </w:p>
    <w:p w14:paraId="24E70234" w14:textId="4C72A17B" w:rsidR="0081732F" w:rsidRPr="000B0C7C" w:rsidRDefault="009A1A54" w:rsidP="00326FA6">
      <w:pPr>
        <w:pStyle w:val="SL"/>
        <w:ind w:left="0" w:firstLine="709"/>
        <w:contextualSpacing/>
        <w:rPr>
          <w:iCs/>
        </w:rPr>
      </w:pPr>
      <w:r w:rsidRPr="009A1A54">
        <w:rPr>
          <w:iCs/>
        </w:rPr>
        <w:t>Pisarska M., Małczak P., Major P., Wysocki M., Budzyński A., Pędziwiatr M. Enhanced recovery after surgery protocol in oesophageal cancer surgery: Systematic review and meta-analysis. PLoS One</w:t>
      </w:r>
      <w:r w:rsidR="0081732F" w:rsidRPr="000B0C7C">
        <w:rPr>
          <w:iCs/>
        </w:rPr>
        <w:t xml:space="preserve"> 2017;12(3):e0174382.</w:t>
      </w:r>
    </w:p>
    <w:p w14:paraId="4D4C5417" w14:textId="2AB30275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Feng F., Ji G., Li J.P., Li X.H., Shi H., Zhao Z.W., </w:t>
      </w:r>
      <w:r w:rsidR="009A1A54">
        <w:rPr>
          <w:iCs/>
        </w:rPr>
        <w:t>et al</w:t>
      </w:r>
      <w:r w:rsidRPr="000B0C7C">
        <w:rPr>
          <w:iCs/>
        </w:rPr>
        <w:t>. Fast-track surgery could improve postoperative recovery in radical total gastrectomy patients. World J Gastroenterol 2013;19(23):3642–8.</w:t>
      </w:r>
    </w:p>
    <w:p w14:paraId="0442CFF9" w14:textId="1D1D541A" w:rsidR="0081732F" w:rsidRPr="000B0C7C" w:rsidRDefault="009A1A54" w:rsidP="00326FA6">
      <w:pPr>
        <w:pStyle w:val="SL"/>
        <w:ind w:left="0" w:firstLine="709"/>
        <w:contextualSpacing/>
        <w:rPr>
          <w:iCs/>
        </w:rPr>
      </w:pPr>
      <w:r w:rsidRPr="009A1A54">
        <w:rPr>
          <w:iCs/>
        </w:rPr>
        <w:t>Souza Possa S., Braga Amador C., Meira Costa A., Takahama Sakamoto E., Seiko Kondo C., Maida Vasconcellos A</w:t>
      </w:r>
      <w:r w:rsidRPr="00403F00">
        <w:rPr>
          <w:iCs/>
        </w:rPr>
        <w:t>.</w:t>
      </w:r>
      <w:r w:rsidRPr="009A1A54">
        <w:rPr>
          <w:iCs/>
        </w:rPr>
        <w:t>L</w:t>
      </w:r>
      <w:r w:rsidRPr="00403F00">
        <w:rPr>
          <w:iCs/>
        </w:rPr>
        <w:t>.</w:t>
      </w:r>
      <w:r w:rsidRPr="009A1A54">
        <w:rPr>
          <w:iCs/>
        </w:rPr>
        <w:t>,</w:t>
      </w:r>
      <w:r>
        <w:rPr>
          <w:iCs/>
        </w:rPr>
        <w:t xml:space="preserve"> et al</w:t>
      </w:r>
      <w:r w:rsidR="0081732F" w:rsidRPr="000B0C7C">
        <w:rPr>
          <w:iCs/>
        </w:rPr>
        <w:t xml:space="preserve">. Implementation of a guideline for physical therapy in the postoperative period of upper abdominal surgery reduces the incidence of atelectasis and length of hospital stay. </w:t>
      </w:r>
      <w:r w:rsidR="00403F00" w:rsidRPr="00403F00">
        <w:rPr>
          <w:iCs/>
        </w:rPr>
        <w:t xml:space="preserve">Rev Port Pneumol </w:t>
      </w:r>
      <w:r w:rsidR="0081732F" w:rsidRPr="000B0C7C">
        <w:rPr>
          <w:iCs/>
        </w:rPr>
        <w:t>2014;20(2)</w:t>
      </w:r>
      <w:r w:rsidR="0081732F" w:rsidRPr="009A1A54">
        <w:rPr>
          <w:iCs/>
        </w:rPr>
        <w:t>:</w:t>
      </w:r>
      <w:r w:rsidR="0081732F" w:rsidRPr="000B0C7C">
        <w:rPr>
          <w:iCs/>
        </w:rPr>
        <w:t>69–77.</w:t>
      </w:r>
    </w:p>
    <w:p w14:paraId="1231403A" w14:textId="151DFF6B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lastRenderedPageBreak/>
        <w:t>Lewis L.K., Williams M.T., Olds T.S. The active cycle of breathing technique: A systematic review and meta-analysis. Respir Med 2012</w:t>
      </w:r>
      <w:r w:rsidRPr="000B0C7C">
        <w:rPr>
          <w:iCs/>
          <w:lang w:val="ru-RU"/>
        </w:rPr>
        <w:t>;</w:t>
      </w:r>
      <w:r w:rsidRPr="000B0C7C">
        <w:rPr>
          <w:iCs/>
        </w:rPr>
        <w:t>106(2)</w:t>
      </w:r>
      <w:r w:rsidRPr="000B0C7C">
        <w:rPr>
          <w:iCs/>
          <w:lang w:val="ru-RU"/>
        </w:rPr>
        <w:t>:</w:t>
      </w:r>
      <w:r w:rsidRPr="000B0C7C">
        <w:rPr>
          <w:iCs/>
        </w:rPr>
        <w:t>155–72.</w:t>
      </w:r>
    </w:p>
    <w:p w14:paraId="0679B077" w14:textId="4CC21F8E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Almeida E.P.M., Almeida J.P., Landoni G., Galas F.R.B.G</w:t>
      </w:r>
      <w:r w:rsidR="00664514" w:rsidRPr="00664514">
        <w:rPr>
          <w:iCs/>
        </w:rPr>
        <w:t>.</w:t>
      </w:r>
      <w:r w:rsidRPr="000B0C7C">
        <w:rPr>
          <w:iCs/>
        </w:rPr>
        <w:t>, Fukushima J.T., Fominskiy E., et al. Early mobilization programme improves functional capacity after major abdominal cancer surgery: a</w:t>
      </w:r>
      <w:r w:rsidR="00403F00" w:rsidRPr="00403F00">
        <w:rPr>
          <w:iCs/>
        </w:rPr>
        <w:t xml:space="preserve"> </w:t>
      </w:r>
      <w:r w:rsidRPr="000B0C7C">
        <w:rPr>
          <w:iCs/>
        </w:rPr>
        <w:t xml:space="preserve">randomized controlled trial. </w:t>
      </w:r>
      <w:r w:rsidR="00403F00" w:rsidRPr="00403F00">
        <w:rPr>
          <w:iCs/>
        </w:rPr>
        <w:t>Brit J Anaesth</w:t>
      </w:r>
      <w:r w:rsidRPr="000B0C7C">
        <w:rPr>
          <w:iCs/>
        </w:rPr>
        <w:t xml:space="preserve"> 2017;119(5):900–7.</w:t>
      </w:r>
    </w:p>
    <w:p w14:paraId="05736BF9" w14:textId="461D547C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Mitchinson A.R., Kim H.M., Rosenberg J.M., Geisser M., Kirsh M., Cikrit D., </w:t>
      </w:r>
      <w:r w:rsidR="00403F00">
        <w:rPr>
          <w:iCs/>
        </w:rPr>
        <w:t>et al</w:t>
      </w:r>
      <w:r w:rsidRPr="000B0C7C">
        <w:rPr>
          <w:iCs/>
        </w:rPr>
        <w:t>. Acute postoperative pain management using massage as an adjuvant therapy. A randomized trial. Arch Surg 2007</w:t>
      </w:r>
      <w:r w:rsidRPr="000B0C7C">
        <w:rPr>
          <w:iCs/>
          <w:lang w:val="ru-RU"/>
        </w:rPr>
        <w:t>;</w:t>
      </w:r>
      <w:r w:rsidRPr="000B0C7C">
        <w:rPr>
          <w:iCs/>
        </w:rPr>
        <w:t>142(12)</w:t>
      </w:r>
      <w:r w:rsidRPr="000B0C7C">
        <w:rPr>
          <w:iCs/>
          <w:lang w:val="ru-RU"/>
        </w:rPr>
        <w:t>:</w:t>
      </w:r>
      <w:r w:rsidRPr="000B0C7C">
        <w:rPr>
          <w:iCs/>
        </w:rPr>
        <w:t>1158–67.</w:t>
      </w:r>
    </w:p>
    <w:p w14:paraId="3801DF69" w14:textId="743F2BFF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Kukimoto Y., Ooe N., Ideguchi N. The Effects of Massage Therapy on Pain and Anxiety after Surgery: A Systematic Review and Meta-Analysis. Pain Manag Nurs 2017;18(6):378–90.</w:t>
      </w:r>
    </w:p>
    <w:p w14:paraId="3AE4A293" w14:textId="3687C714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Swarm R.A., Abernethy A.P., Anghelescu D.L., Benedetti C., Buga S., Cleeland C.</w:t>
      </w:r>
      <w:r w:rsidR="005D5DC3" w:rsidRPr="005D5DC3">
        <w:rPr>
          <w:iCs/>
        </w:rPr>
        <w:t>,</w:t>
      </w:r>
      <w:r w:rsidRPr="000B0C7C">
        <w:rPr>
          <w:iCs/>
        </w:rPr>
        <w:t xml:space="preserve"> et al. Adult cancer pain. J Natl Compr Canc Netw 2013;11(8):992–1022</w:t>
      </w:r>
      <w:r w:rsidRPr="005D5DC3">
        <w:rPr>
          <w:iCs/>
        </w:rPr>
        <w:t>.</w:t>
      </w:r>
    </w:p>
    <w:p w14:paraId="703DBCAA" w14:textId="7E7BD898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Cho I., Son Y., Song S., Bae Y.J., Kim Y.N., Kim H.-I., </w:t>
      </w:r>
      <w:r w:rsidR="005D5DC3">
        <w:rPr>
          <w:iCs/>
        </w:rPr>
        <w:t>et al</w:t>
      </w:r>
      <w:r w:rsidRPr="000B0C7C">
        <w:rPr>
          <w:iCs/>
        </w:rPr>
        <w:t>. Feasibility and Effects of a Postoperative Recovery Exercise Program Developed Specifically for Gastric Cancer Patients (PREP-GC) Undergoing Minimally Invasive Gastrectomy. J Gastric Cancer 2018;18(2):118–33.</w:t>
      </w:r>
    </w:p>
    <w:p w14:paraId="0B7BA8BE" w14:textId="4760F473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Shin K.Y., Guo Y., Konzen B., Fu J., Yadav R., Bruera E. Inpatient cancer rehabilitation: the experience of a national comprehensive cancer center. Am J Phys Med Rehabil 2011;</w:t>
      </w:r>
      <w:r w:rsidR="005D5DC3">
        <w:t>90</w:t>
      </w:r>
      <w:r w:rsidR="005D5DC3">
        <w:rPr>
          <w:lang w:val="ru-RU"/>
        </w:rPr>
        <w:t>(</w:t>
      </w:r>
      <w:r w:rsidR="005D5DC3" w:rsidRPr="005D5DC3">
        <w:rPr>
          <w:iCs/>
        </w:rPr>
        <w:t>5 Suppl</w:t>
      </w:r>
      <w:r w:rsidR="002E6A0C">
        <w:rPr>
          <w:iCs/>
          <w:lang w:val="ru-RU"/>
        </w:rPr>
        <w:t>_</w:t>
      </w:r>
      <w:r w:rsidR="005D5DC3" w:rsidRPr="005D5DC3">
        <w:rPr>
          <w:iCs/>
        </w:rPr>
        <w:t>1):S63</w:t>
      </w:r>
      <w:r w:rsidR="00B866EB">
        <w:rPr>
          <w:iCs/>
        </w:rPr>
        <w:t>–</w:t>
      </w:r>
      <w:r w:rsidR="005D5DC3" w:rsidRPr="005D5DC3">
        <w:rPr>
          <w:iCs/>
        </w:rPr>
        <w:t>8</w:t>
      </w:r>
      <w:r w:rsidRPr="000B0C7C">
        <w:rPr>
          <w:iCs/>
        </w:rPr>
        <w:t>.</w:t>
      </w:r>
    </w:p>
    <w:p w14:paraId="2205328E" w14:textId="168E69F6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Bourke L., Homer K.E., Thaha M.A., Steed L., Rosario D.J., Robb K.A. Interventions to improve exercise behaviour in sedentary people living with and beyond cancer: a systematic review. Br J Cancer 2014;110:831–41.</w:t>
      </w:r>
    </w:p>
    <w:p w14:paraId="3C712789" w14:textId="7083BC36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Hunter E.G., Baltisberger J. Functional outcomes by age for inpatient cancer rehabilitation: a retrospective chart review. J Appl Gerontol 2013;32(4):443–56.</w:t>
      </w:r>
    </w:p>
    <w:p w14:paraId="5C068437" w14:textId="08D84627" w:rsidR="0081732F" w:rsidRPr="000B0C7C" w:rsidRDefault="0081732F" w:rsidP="00326FA6">
      <w:pPr>
        <w:pStyle w:val="SL"/>
        <w:ind w:left="0" w:firstLine="709"/>
        <w:contextualSpacing/>
        <w:rPr>
          <w:iCs/>
          <w:lang w:val="ru-RU"/>
        </w:rPr>
      </w:pPr>
      <w:r w:rsidRPr="000B0C7C">
        <w:rPr>
          <w:iCs/>
          <w:lang w:val="ru-RU"/>
        </w:rPr>
        <w:t>Грушина Т.И. Реабилитация в онкологии: физиотерапия. М.: ГЭОТАР-Медиа; 2006. 240 с.</w:t>
      </w:r>
    </w:p>
    <w:p w14:paraId="010B1CD5" w14:textId="5D1A7228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  <w:lang w:val="da-DK"/>
        </w:rPr>
        <w:t>Hu C., Zhang H., Wu W.</w:t>
      </w:r>
      <w:r w:rsidR="00304460" w:rsidRPr="00304460">
        <w:rPr>
          <w:iCs/>
        </w:rPr>
        <w:t>,</w:t>
      </w:r>
      <w:r w:rsidRPr="000B0C7C">
        <w:rPr>
          <w:iCs/>
          <w:lang w:val="da-DK"/>
        </w:rPr>
        <w:t xml:space="preserve"> et al. </w:t>
      </w:r>
      <w:r w:rsidRPr="000B0C7C">
        <w:rPr>
          <w:iCs/>
        </w:rPr>
        <w:t xml:space="preserve">Acupuncture for Pain Management in Cancer: A Systematic Review and Meta-Analysis. Evid Based Complement Alternat Med </w:t>
      </w:r>
      <w:r w:rsidR="00304460" w:rsidRPr="00304460">
        <w:rPr>
          <w:iCs/>
        </w:rPr>
        <w:t>2016;2016:1720239</w:t>
      </w:r>
      <w:r w:rsidRPr="000B0C7C">
        <w:rPr>
          <w:iCs/>
          <w:lang w:val="ru-RU"/>
        </w:rPr>
        <w:t>.</w:t>
      </w:r>
      <w:r w:rsidR="00304460">
        <w:rPr>
          <w:iCs/>
          <w:lang w:val="ru-RU"/>
        </w:rPr>
        <w:t xml:space="preserve"> </w:t>
      </w:r>
      <w:r w:rsidR="00304460" w:rsidRPr="00304460">
        <w:rPr>
          <w:iCs/>
          <w:lang w:val="ru-RU"/>
        </w:rPr>
        <w:t>Epub 2016 Feb 10.</w:t>
      </w:r>
    </w:p>
    <w:p w14:paraId="225DCB9B" w14:textId="5F120DD5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O’Neill L.M., Guinan E., Doyle S.L., Bennett A.E., Murphy C., Elliott J.A., </w:t>
      </w:r>
      <w:r w:rsidR="00304460">
        <w:rPr>
          <w:iCs/>
        </w:rPr>
        <w:t>et al</w:t>
      </w:r>
      <w:r w:rsidRPr="000B0C7C">
        <w:rPr>
          <w:iCs/>
        </w:rPr>
        <w:t>. The RESTORE Randomized Controlled Trial Impact of a Multidisciplinary Rehabilitative Program on Cardiorespiratory Fitness in Esophagogastric cancer Survivorship. Ann</w:t>
      </w:r>
      <w:r w:rsidR="00304460">
        <w:rPr>
          <w:iCs/>
        </w:rPr>
        <w:t xml:space="preserve"> </w:t>
      </w:r>
      <w:r w:rsidRPr="000B0C7C">
        <w:rPr>
          <w:iCs/>
        </w:rPr>
        <w:t>Surg 2018;268:747–55.</w:t>
      </w:r>
    </w:p>
    <w:p w14:paraId="0358C3F1" w14:textId="62EDDBC0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lastRenderedPageBreak/>
        <w:t>Ajani J.A., D</w:t>
      </w:r>
      <w:r w:rsidR="00304460">
        <w:rPr>
          <w:iCs/>
        </w:rPr>
        <w:t>’</w:t>
      </w:r>
      <w:r w:rsidRPr="000B0C7C">
        <w:rPr>
          <w:iCs/>
        </w:rPr>
        <w:t>Amico T.A., Almhanna K., Bentrem D.J., Chao J., Das P., et al. Gastric Cancer. Version 3. 2016, NCCN Clinical Practice Guidelines in Oncology. J</w:t>
      </w:r>
      <w:r w:rsidR="00304460">
        <w:rPr>
          <w:iCs/>
        </w:rPr>
        <w:t xml:space="preserve"> </w:t>
      </w:r>
      <w:r w:rsidRPr="000B0C7C">
        <w:rPr>
          <w:iCs/>
        </w:rPr>
        <w:t>Natl</w:t>
      </w:r>
      <w:r w:rsidR="00304460">
        <w:rPr>
          <w:iCs/>
        </w:rPr>
        <w:t xml:space="preserve"> </w:t>
      </w:r>
      <w:r w:rsidRPr="000B0C7C">
        <w:rPr>
          <w:iCs/>
        </w:rPr>
        <w:t>Compr</w:t>
      </w:r>
      <w:r w:rsidR="00304460">
        <w:rPr>
          <w:iCs/>
        </w:rPr>
        <w:t xml:space="preserve"> </w:t>
      </w:r>
      <w:r w:rsidRPr="000B0C7C">
        <w:rPr>
          <w:iCs/>
        </w:rPr>
        <w:t>Canc</w:t>
      </w:r>
      <w:r w:rsidR="00304460">
        <w:rPr>
          <w:iCs/>
        </w:rPr>
        <w:t xml:space="preserve"> </w:t>
      </w:r>
      <w:r w:rsidRPr="000B0C7C">
        <w:rPr>
          <w:iCs/>
        </w:rPr>
        <w:t>Netw 2016;14(10):1286–312.</w:t>
      </w:r>
    </w:p>
    <w:p w14:paraId="7F61B03A" w14:textId="35044AB4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Kripp M., Heußer A.L., Belle S., Gerhardt A., Merx K., Hofmann W.K., </w:t>
      </w:r>
      <w:r w:rsidR="00304460">
        <w:rPr>
          <w:iCs/>
        </w:rPr>
        <w:t>et al</w:t>
      </w:r>
      <w:r w:rsidRPr="000B0C7C">
        <w:rPr>
          <w:iCs/>
        </w:rPr>
        <w:t>. Does physical activity improve quality of life in cancer patients undergoing chemotherapy? Oncol Res Treat 2015;38(5):230–6.</w:t>
      </w:r>
    </w:p>
    <w:p w14:paraId="61B2A80D" w14:textId="00B2A9C5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  <w:lang w:val="da-DK"/>
        </w:rPr>
        <w:t>Mustian K.M., Alfano C.M., Heckler C.</w:t>
      </w:r>
      <w:r w:rsidR="00304460" w:rsidRPr="00304460">
        <w:rPr>
          <w:iCs/>
        </w:rPr>
        <w:t>,</w:t>
      </w:r>
      <w:r w:rsidRPr="000B0C7C">
        <w:rPr>
          <w:iCs/>
          <w:lang w:val="da-DK"/>
        </w:rPr>
        <w:t xml:space="preserve"> et al. </w:t>
      </w:r>
      <w:r w:rsidRPr="000B0C7C">
        <w:rPr>
          <w:iCs/>
        </w:rPr>
        <w:t>Comparison of pharmaceutical, psychological, and exercise treatments for cancer-related fatigue: a meta-analysis. JAMA Oncol 2017;3:961–8</w:t>
      </w:r>
      <w:r w:rsidR="00BE04A0" w:rsidRPr="00BE04A0">
        <w:rPr>
          <w:iCs/>
        </w:rPr>
        <w:t>.</w:t>
      </w:r>
    </w:p>
    <w:p w14:paraId="1DE5F070" w14:textId="15350652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Bland K.A., Zadravec K., Landry T., Weller S., Meyers L., Campbell K.L. Impact of exercise on chemotherapy completion rate: A systematic review of the evidence and recommendations for future exercise oncology research. </w:t>
      </w:r>
      <w:r w:rsidR="00304460" w:rsidRPr="00304460">
        <w:rPr>
          <w:iCs/>
        </w:rPr>
        <w:t xml:space="preserve">Crit Rev Oncol Hematol </w:t>
      </w:r>
      <w:r w:rsidRPr="000B0C7C">
        <w:rPr>
          <w:iCs/>
        </w:rPr>
        <w:t>2019</w:t>
      </w:r>
      <w:r w:rsidRPr="000B0C7C">
        <w:rPr>
          <w:iCs/>
          <w:lang w:val="ru-RU"/>
        </w:rPr>
        <w:t>;</w:t>
      </w:r>
      <w:r w:rsidRPr="000B0C7C">
        <w:rPr>
          <w:iCs/>
        </w:rPr>
        <w:t>136</w:t>
      </w:r>
      <w:r w:rsidRPr="000B0C7C">
        <w:rPr>
          <w:iCs/>
          <w:lang w:val="ru-RU"/>
        </w:rPr>
        <w:t>:</w:t>
      </w:r>
      <w:r w:rsidRPr="000B0C7C">
        <w:rPr>
          <w:iCs/>
        </w:rPr>
        <w:t>79–85</w:t>
      </w:r>
      <w:r w:rsidRPr="000B0C7C">
        <w:rPr>
          <w:iCs/>
          <w:lang w:val="ru-RU"/>
        </w:rPr>
        <w:t>.</w:t>
      </w:r>
    </w:p>
    <w:p w14:paraId="1945B9E1" w14:textId="2E402F03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  <w:lang w:val="da-DK"/>
        </w:rPr>
        <w:t>Kleckner I.R., Kamen C., Gewandter J.S.</w:t>
      </w:r>
      <w:r w:rsidR="00304460" w:rsidRPr="002E6A0C">
        <w:rPr>
          <w:iCs/>
        </w:rPr>
        <w:t>,</w:t>
      </w:r>
      <w:r w:rsidRPr="000B0C7C">
        <w:rPr>
          <w:iCs/>
          <w:lang w:val="da-DK"/>
        </w:rPr>
        <w:t xml:space="preserve"> et al. </w:t>
      </w:r>
      <w:r w:rsidRPr="000B0C7C">
        <w:rPr>
          <w:iCs/>
        </w:rPr>
        <w:t>Effects of exercise during chemotherapy on chemotherapy-induced peripheral neuropathy: a multicenter, randomized controlled trial. Support Care Cancer 2018;26:1019–28</w:t>
      </w:r>
      <w:r w:rsidR="00BE04A0" w:rsidRPr="00BE04A0">
        <w:rPr>
          <w:iCs/>
        </w:rPr>
        <w:t>.</w:t>
      </w:r>
    </w:p>
    <w:p w14:paraId="22F8A144" w14:textId="0AEC59D1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Streckmann F., Zopf E.M., Lehmann H.C.</w:t>
      </w:r>
      <w:r w:rsidR="002E6A0C" w:rsidRPr="002E6A0C">
        <w:rPr>
          <w:iCs/>
        </w:rPr>
        <w:t>,</w:t>
      </w:r>
      <w:r w:rsidRPr="000B0C7C">
        <w:rPr>
          <w:iCs/>
        </w:rPr>
        <w:t xml:space="preserve"> et al. Exercise intervention studies in patients with peripheral neuropathy: a systematic review. Sports Med 2014;44:1289–304.</w:t>
      </w:r>
    </w:p>
    <w:p w14:paraId="374F6DD8" w14:textId="6D8EB92A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Westphal J.G., Schulze P.C. Exercise training in cancer related cardiomyopathy. J Thorac Dis 2018;10(Suppl</w:t>
      </w:r>
      <w:r w:rsidR="002E6A0C">
        <w:rPr>
          <w:iCs/>
          <w:lang w:val="ru-RU"/>
        </w:rPr>
        <w:t>_</w:t>
      </w:r>
      <w:r w:rsidRPr="000B0C7C">
        <w:rPr>
          <w:iCs/>
        </w:rPr>
        <w:t>35):S4391–9.</w:t>
      </w:r>
    </w:p>
    <w:p w14:paraId="7D35BD86" w14:textId="142A8376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Kinkead B., Schettler P.J., Larson E.R., Carroll D., Sharenko M., Nettles J., </w:t>
      </w:r>
      <w:r w:rsidR="002E6A0C">
        <w:rPr>
          <w:iCs/>
        </w:rPr>
        <w:t>et al</w:t>
      </w:r>
      <w:r w:rsidRPr="000B0C7C">
        <w:rPr>
          <w:iCs/>
        </w:rPr>
        <w:t>. Massage therapy decreases cancer-related fatigue: Results from a randomized early phase trial. Cancer 2018;124(3):546–54.</w:t>
      </w:r>
    </w:p>
    <w:p w14:paraId="11B4B784" w14:textId="674BD199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Lee J.M., Look R.M., Turner C., Gardiner S.K</w:t>
      </w:r>
      <w:r w:rsidR="002E6A0C" w:rsidRPr="002E6A0C">
        <w:rPr>
          <w:iCs/>
        </w:rPr>
        <w:t>.,</w:t>
      </w:r>
      <w:r w:rsidRPr="000B0C7C">
        <w:rPr>
          <w:iCs/>
        </w:rPr>
        <w:t xml:space="preserve"> Wagie T., Douglas J., </w:t>
      </w:r>
      <w:r w:rsidR="002E6A0C">
        <w:rPr>
          <w:iCs/>
        </w:rPr>
        <w:t>et al</w:t>
      </w:r>
      <w:r w:rsidRPr="000B0C7C">
        <w:rPr>
          <w:iCs/>
        </w:rPr>
        <w:t>. Low-level laser therapy for chemotherapy-induced peripheral neuropathy. J Clin Oncol 2012</w:t>
      </w:r>
      <w:r w:rsidR="00B866EB" w:rsidRPr="002E6A0C">
        <w:rPr>
          <w:iCs/>
        </w:rPr>
        <w:t>;</w:t>
      </w:r>
      <w:r w:rsidR="00B866EB" w:rsidRPr="00B866EB">
        <w:t xml:space="preserve"> </w:t>
      </w:r>
      <w:r w:rsidR="00B866EB" w:rsidRPr="00B866EB">
        <w:rPr>
          <w:iCs/>
        </w:rPr>
        <w:t>30(15_suppl):9019-9019</w:t>
      </w:r>
      <w:r w:rsidRPr="002E6A0C">
        <w:rPr>
          <w:iCs/>
        </w:rPr>
        <w:t>.</w:t>
      </w:r>
    </w:p>
    <w:p w14:paraId="5CF103EA" w14:textId="77777777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Rick O., von Hehn U., Mikus E., Dertinger H., Geiger G. Magnetic field therapy in patients with cytostatics-induced polyneuropathy: A prospective randomized placebo-controlled phase-III study. Bioelectromagnetics 2016</w:t>
      </w:r>
      <w:r w:rsidRPr="000B0C7C">
        <w:rPr>
          <w:iCs/>
          <w:lang w:val="ru-RU"/>
        </w:rPr>
        <w:t>;</w:t>
      </w:r>
      <w:r w:rsidRPr="000B0C7C">
        <w:rPr>
          <w:iCs/>
        </w:rPr>
        <w:t>38(2)</w:t>
      </w:r>
      <w:r w:rsidRPr="000B0C7C">
        <w:rPr>
          <w:iCs/>
          <w:lang w:val="ru-RU"/>
        </w:rPr>
        <w:t>:</w:t>
      </w:r>
      <w:r w:rsidRPr="000B0C7C">
        <w:rPr>
          <w:iCs/>
        </w:rPr>
        <w:t>85–94</w:t>
      </w:r>
      <w:r w:rsidRPr="000B0C7C">
        <w:rPr>
          <w:iCs/>
          <w:lang w:val="ru-RU"/>
        </w:rPr>
        <w:t>.</w:t>
      </w:r>
    </w:p>
    <w:p w14:paraId="2530145B" w14:textId="2CF65E73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Kılınç M., Livanelioğlu A., Yıldırım S.A., Tan E. Effects of transcutaneous electrical nerve stimulation in patients with peripheral and central neuropathic pain. J Rehabil Med 2014;46(5):454–60.</w:t>
      </w:r>
    </w:p>
    <w:p w14:paraId="4089B390" w14:textId="04183FC4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>Oberoi S., Zamperlini-Netto G., Beyene J., Treister N.S., Sung L. Effect of prophylactic low level laser therapy on oral mucositis: a systematic review and meta-analysis.</w:t>
      </w:r>
      <w:r w:rsidR="0037364C">
        <w:rPr>
          <w:iCs/>
        </w:rPr>
        <w:t xml:space="preserve"> </w:t>
      </w:r>
      <w:r w:rsidRPr="000B0C7C">
        <w:rPr>
          <w:iCs/>
        </w:rPr>
        <w:t>PLoS One 2014;9(9):e107418.</w:t>
      </w:r>
    </w:p>
    <w:p w14:paraId="7DBA603E" w14:textId="3152FDFF" w:rsidR="0081732F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lastRenderedPageBreak/>
        <w:t>Guo W.C., Wang F. Effect of nerve electrical stimulation for treating chemotherapy-induced nausea and vomiting in patients with advanced gastric cancer: A randomized controlled trial. Medicine (Baltimore) 2018;97(51):e13620.</w:t>
      </w:r>
    </w:p>
    <w:p w14:paraId="720B2EEB" w14:textId="01BA04BA" w:rsidR="00EC37CE" w:rsidRPr="000B0C7C" w:rsidRDefault="0081732F" w:rsidP="00326FA6">
      <w:pPr>
        <w:pStyle w:val="SL"/>
        <w:ind w:left="0" w:firstLine="709"/>
        <w:contextualSpacing/>
        <w:rPr>
          <w:iCs/>
        </w:rPr>
      </w:pPr>
      <w:r w:rsidRPr="000B0C7C">
        <w:rPr>
          <w:iCs/>
        </w:rPr>
        <w:t xml:space="preserve"> Ross M., Fischer-Cartlidge E. Scalp Cooling: A Literature Review of Efficacy, Safety, and Tolerability for Chemotherapy-Induced Alopecia. Clin J Oncol Nurs 2017;21(2):226–33.</w:t>
      </w:r>
    </w:p>
    <w:p w14:paraId="3213EC13" w14:textId="34093F02" w:rsidR="0081732F" w:rsidRPr="00E02E4D" w:rsidRDefault="00EC37CE" w:rsidP="00326FA6">
      <w:pPr>
        <w:pStyle w:val="SL"/>
        <w:ind w:left="0" w:firstLine="709"/>
        <w:contextualSpacing/>
        <w:rPr>
          <w:iCs/>
        </w:rPr>
      </w:pPr>
      <w:r w:rsidRPr="000B0C7C">
        <w:rPr>
          <w:lang w:eastAsia="ru-RU"/>
        </w:rPr>
        <w:t>D’Ambrosio L</w:t>
      </w:r>
      <w:r w:rsidR="0037364C" w:rsidRPr="0037364C">
        <w:rPr>
          <w:lang w:eastAsia="ru-RU"/>
        </w:rPr>
        <w:t>.</w:t>
      </w:r>
      <w:r w:rsidRPr="000B0C7C">
        <w:rPr>
          <w:lang w:eastAsia="ru-RU"/>
        </w:rPr>
        <w:t>, Palesandro E</w:t>
      </w:r>
      <w:r w:rsidR="0037364C" w:rsidRPr="0037364C">
        <w:rPr>
          <w:lang w:eastAsia="ru-RU"/>
        </w:rPr>
        <w:t>.</w:t>
      </w:r>
      <w:r w:rsidRPr="000B0C7C">
        <w:rPr>
          <w:lang w:eastAsia="ru-RU"/>
        </w:rPr>
        <w:t>, Boccone P</w:t>
      </w:r>
      <w:r w:rsidR="0037364C" w:rsidRPr="0037364C">
        <w:rPr>
          <w:lang w:eastAsia="ru-RU"/>
        </w:rPr>
        <w:t>.,</w:t>
      </w:r>
      <w:r w:rsidRPr="000B0C7C">
        <w:rPr>
          <w:lang w:eastAsia="ru-RU"/>
        </w:rPr>
        <w:t xml:space="preserve"> et al. Impact of a risk-based follow-up in patients affected by gastrointestinal stromal tumour. Eur J</w:t>
      </w:r>
      <w:r w:rsidR="0037364C">
        <w:rPr>
          <w:lang w:val="ru-RU" w:eastAsia="ru-RU"/>
        </w:rPr>
        <w:t xml:space="preserve"> </w:t>
      </w:r>
      <w:r w:rsidRPr="000B0C7C">
        <w:rPr>
          <w:lang w:eastAsia="ru-RU"/>
        </w:rPr>
        <w:t>Cancer 2017;78:122–32.</w:t>
      </w:r>
    </w:p>
    <w:p w14:paraId="1D97C686" w14:textId="2191E459" w:rsidR="00E02E4D" w:rsidRPr="001C7DDD" w:rsidRDefault="001C7DDD" w:rsidP="00326FA6">
      <w:pPr>
        <w:pStyle w:val="SL"/>
        <w:ind w:left="0" w:firstLine="709"/>
        <w:contextualSpacing/>
        <w:rPr>
          <w:iCs/>
        </w:rPr>
      </w:pPr>
      <w:r w:rsidRPr="001C7DDD">
        <w:rPr>
          <w:iCs/>
        </w:rPr>
        <w:t xml:space="preserve">Oken M.M., Creech R.H., Tormey D.C., Horton J., Davis T.E., McFadden E.T., </w:t>
      </w:r>
      <w:r>
        <w:rPr>
          <w:iCs/>
        </w:rPr>
        <w:t>et al</w:t>
      </w:r>
      <w:r w:rsidRPr="001C7DDD">
        <w:rPr>
          <w:iCs/>
        </w:rPr>
        <w:t>. Toxicity and response criteria of the Eastern Cooperative Oncology Group. Am J Clin Oncol 1982;5(6):649−55</w:t>
      </w:r>
      <w:r>
        <w:rPr>
          <w:iCs/>
          <w:lang w:val="ru-RU"/>
        </w:rPr>
        <w:t>.</w:t>
      </w:r>
    </w:p>
    <w:p w14:paraId="1FC27DCD" w14:textId="42408511" w:rsidR="001C7DDD" w:rsidRPr="001C7DDD" w:rsidRDefault="001C7DDD" w:rsidP="00326FA6">
      <w:pPr>
        <w:pStyle w:val="SL"/>
        <w:ind w:left="0" w:firstLine="709"/>
        <w:contextualSpacing/>
        <w:rPr>
          <w:iCs/>
        </w:rPr>
      </w:pPr>
      <w:r w:rsidRPr="001C7DDD">
        <w:rPr>
          <w:iCs/>
        </w:rPr>
        <w:t>Karnofsky D.A., Burchenal J.H. The clinical evaluation of chemotherapeutic agents in cancer. In: MacLeod C. (ed.). Evaluation of chemotherapeutic agents. NY: Columbia University Press; 1949:191–205</w:t>
      </w:r>
      <w:r w:rsidRPr="007B3615">
        <w:rPr>
          <w:iCs/>
        </w:rPr>
        <w:t>.</w:t>
      </w:r>
    </w:p>
    <w:p w14:paraId="403DBCDC" w14:textId="0F871DD3" w:rsidR="001C7DDD" w:rsidRDefault="00E82EDA" w:rsidP="00326FA6">
      <w:pPr>
        <w:pStyle w:val="SL"/>
        <w:ind w:left="0" w:firstLine="709"/>
        <w:contextualSpacing/>
        <w:rPr>
          <w:iCs/>
        </w:rPr>
      </w:pPr>
      <w:r w:rsidRPr="00E82EDA">
        <w:rPr>
          <w:iCs/>
        </w:rPr>
        <w:t>Eisenhauer E.A., Therasse P., Bogaerts J., Schwartz L.H., Sargent D., Ford R., et al. New response evaluation criteria in solid tumours: revised RECIST guideline (version 1.1). Eur J Cancer 2009;45(2):228-47. DOI: 10.1016/j.ejca.2008.10.026</w:t>
      </w:r>
    </w:p>
    <w:p w14:paraId="464ACF64" w14:textId="74FE8901" w:rsidR="00E82EDA" w:rsidRDefault="00E82EDA" w:rsidP="00F60B43">
      <w:pPr>
        <w:pStyle w:val="SL"/>
        <w:ind w:left="0" w:firstLine="709"/>
        <w:contextualSpacing/>
        <w:rPr>
          <w:iCs/>
          <w:lang w:val="ru-RU"/>
        </w:rPr>
      </w:pPr>
      <w:r w:rsidRPr="00E82EDA">
        <w:rPr>
          <w:iCs/>
        </w:rPr>
        <w:t>Hawker G.A., Mian S., Kendzerska T., French M. Measures of adult pain: Visual Analog Scale for Pain (VAS Pain), Numeric Rating Scale for Pain (NRS Pain), McGill Pain Questionnaire (MPQ), Short-Form McGill Pain Questionnaire (SF-MPQ), Chronic Pain Grade Scale (CPGS), Short Form-36 Bodily Pain Scale (SF-36 BPS), and Measure of Intermittent and Constant Osteoarthritis Pain (ICOAP). Arthritis Care Res. (Hoboken) 2011;63(Suppl 11):S240–52</w:t>
      </w:r>
      <w:r w:rsidRPr="00E82EDA">
        <w:rPr>
          <w:iCs/>
          <w:lang w:val="ru-RU"/>
        </w:rPr>
        <w:t>.</w:t>
      </w:r>
      <w:bookmarkStart w:id="74" w:name="__RefHeading___doc_a1"/>
    </w:p>
    <w:p w14:paraId="63DAD443" w14:textId="77777777" w:rsidR="00E82EDA" w:rsidRDefault="00E82EDA">
      <w:pPr>
        <w:spacing w:line="240" w:lineRule="auto"/>
        <w:rPr>
          <w:rFonts w:eastAsia="Times New Roman"/>
          <w:iCs/>
          <w:szCs w:val="24"/>
        </w:rPr>
      </w:pPr>
      <w:r>
        <w:rPr>
          <w:iCs/>
        </w:rPr>
        <w:br w:type="page"/>
      </w:r>
    </w:p>
    <w:p w14:paraId="415474BC" w14:textId="31C74FBD" w:rsidR="0081732F" w:rsidRPr="000B0C7C" w:rsidRDefault="0081732F" w:rsidP="00470CCC">
      <w:pPr>
        <w:pStyle w:val="11"/>
      </w:pPr>
      <w:bookmarkStart w:id="75" w:name="_Toc135613033"/>
      <w:r w:rsidRPr="000B0C7C">
        <w:lastRenderedPageBreak/>
        <w:t>Приложение А1. Состав рабочей группы</w:t>
      </w:r>
      <w:bookmarkEnd w:id="74"/>
      <w:r w:rsidRPr="000B0C7C">
        <w:t xml:space="preserve"> по разработке и пересмотру клинических рекомендаций</w:t>
      </w:r>
      <w:bookmarkEnd w:id="75"/>
    </w:p>
    <w:p w14:paraId="600F3659" w14:textId="77777777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Анурова О.А.</w:t>
      </w:r>
      <w:r w:rsidRPr="001D5CC7">
        <w:rPr>
          <w:bCs/>
        </w:rPr>
        <w:t>,</w:t>
      </w:r>
      <w:r w:rsidRPr="000B0C7C">
        <w:t xml:space="preserve"> к.м.н., ведущий научный сотрудник отдела патологической анатомии человека ФГБУ «Российский онкологический научный центр им. Н.Н. Блохина» Минздрава России.</w:t>
      </w:r>
    </w:p>
    <w:p w14:paraId="42A4DD4F" w14:textId="3E04B6B0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Архири П.П.</w:t>
      </w:r>
      <w:r w:rsidRPr="000B0C7C">
        <w:t xml:space="preserve">, к.м.н., </w:t>
      </w:r>
      <w:r w:rsidR="00010E7B" w:rsidRPr="00010E7B">
        <w:t>врач-хирург хирургического отделения №6 абдоминальной онкологии торакоабдоминального отдела НИИ клинической онкологии им. Н.Н. Трапезникова ФГБУ «НМИЦ онкологии им. Н.Н. Блохина» Министерства здравоохранения России</w:t>
      </w:r>
      <w:r w:rsidRPr="000B0C7C">
        <w:t>.</w:t>
      </w:r>
    </w:p>
    <w:p w14:paraId="49CAE588" w14:textId="7D4536AB" w:rsidR="00D34F73" w:rsidRPr="000B0C7C" w:rsidRDefault="00D34F73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Болотина Л.В.</w:t>
      </w:r>
      <w:r w:rsidRPr="001D5CC7">
        <w:rPr>
          <w:bCs/>
        </w:rPr>
        <w:t>,</w:t>
      </w:r>
      <w:r w:rsidRPr="000B0C7C">
        <w:t xml:space="preserve"> д.м.н., зав</w:t>
      </w:r>
      <w:r w:rsidR="00010E7B">
        <w:t>едующая</w:t>
      </w:r>
      <w:r w:rsidRPr="000B0C7C">
        <w:t xml:space="preserve"> отделением химиотерапии НМИЦ радиологии им. П.А.</w:t>
      </w:r>
      <w:r w:rsidR="00010E7B">
        <w:t xml:space="preserve"> </w:t>
      </w:r>
      <w:r w:rsidRPr="000B0C7C">
        <w:t>Герцена.</w:t>
      </w:r>
    </w:p>
    <w:p w14:paraId="07D47757" w14:textId="6B2DA646" w:rsidR="00D34F73" w:rsidRPr="000B0C7C" w:rsidRDefault="00D34F73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Владимирова Л.</w:t>
      </w:r>
      <w:r w:rsidRPr="000B0C7C">
        <w:rPr>
          <w:b/>
          <w:bCs/>
        </w:rPr>
        <w:t>Ю.</w:t>
      </w:r>
      <w:r w:rsidRPr="001D5CC7">
        <w:t>,</w:t>
      </w:r>
      <w:r w:rsidRPr="000B0C7C">
        <w:t xml:space="preserve"> д.м.н. профессор, </w:t>
      </w:r>
      <w:r w:rsidR="0080352B">
        <w:t>з</w:t>
      </w:r>
      <w:r w:rsidR="00010E7B" w:rsidRPr="00010E7B">
        <w:t>аведующая отделом лекарственного лечения опухолей, заведующая отделением противоопухолевой лекарственной терапии ФГБУ «НМИЦ онкологии» Минздрава России (Ростов-на-Дону</w:t>
      </w:r>
      <w:r w:rsidR="0080352B">
        <w:t>).</w:t>
      </w:r>
    </w:p>
    <w:p w14:paraId="7CF2EB6A" w14:textId="48376FD0" w:rsidR="00D34F73" w:rsidRPr="000B0C7C" w:rsidRDefault="00D34F73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  <w:bCs/>
        </w:rPr>
        <w:t>Гамаюнов С.В.</w:t>
      </w:r>
      <w:r w:rsidRPr="001D5CC7">
        <w:t>,</w:t>
      </w:r>
      <w:r w:rsidR="00326FA6" w:rsidRPr="000B0C7C">
        <w:t xml:space="preserve"> </w:t>
      </w:r>
      <w:r w:rsidR="0080352B">
        <w:t>з</w:t>
      </w:r>
      <w:r w:rsidRPr="000B0C7C">
        <w:t>аведующий отделени</w:t>
      </w:r>
      <w:r w:rsidR="0080352B">
        <w:t>ем</w:t>
      </w:r>
      <w:r w:rsidRPr="000B0C7C">
        <w:t xml:space="preserve"> лучевого и хирургического лечения заболеваний торакальной области МРНЦ им. А.Ф. Цыба</w:t>
      </w:r>
      <w:r w:rsidR="00486F81">
        <w:t xml:space="preserve"> –</w:t>
      </w:r>
      <w:r w:rsidRPr="000B0C7C">
        <w:t xml:space="preserve"> филиал ФГБУ «НМИЦ радиологии» Минздрава России</w:t>
      </w:r>
      <w:r w:rsidR="0080352B">
        <w:t>.</w:t>
      </w:r>
    </w:p>
    <w:p w14:paraId="0E3E4529" w14:textId="77777777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Мазуренко Н.Н.</w:t>
      </w:r>
      <w:r w:rsidRPr="000B0C7C">
        <w:t>, профессор, д.м.н., заведующая отделением онкогеномики НИИ канцерогенеза ФГБУ «Российский онкологический научный центр им. Н.Н. Блохина» Минздрава России.</w:t>
      </w:r>
    </w:p>
    <w:p w14:paraId="05EFEEEB" w14:textId="77777777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Мещеряков А.А.</w:t>
      </w:r>
      <w:r w:rsidRPr="000B0C7C">
        <w:t>, д.м.н., заведующий отделением химиотерапии и комбинированного лечения злокачественных опухолей ФГБУ «Российский онкологический научный центр им. Н.Н. Блохина» Минздрава России.</w:t>
      </w:r>
    </w:p>
    <w:p w14:paraId="60AD699D" w14:textId="7EED00CE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Никулин М.П.</w:t>
      </w:r>
      <w:r w:rsidRPr="000B0C7C">
        <w:t xml:space="preserve">, к.м.н., </w:t>
      </w:r>
      <w:r w:rsidR="0080352B" w:rsidRPr="0080352B">
        <w:t>старший научный сотрудник хирургического отделения №6 абдоминальной онкологии торакоабдоминального отдела НИИ клинической онкологии им. Н.Н. Трапезникова ФГБУ «НМИЦ онкологии им. Н.Н. Блохина» Министерства здравоохранения России</w:t>
      </w:r>
      <w:r w:rsidRPr="000B0C7C">
        <w:t>.</w:t>
      </w:r>
    </w:p>
    <w:p w14:paraId="77B9875F" w14:textId="77777777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Носов Д.А.</w:t>
      </w:r>
      <w:r w:rsidRPr="000B0C7C">
        <w:t>, д.м.н., профессор, руководитель онкологического отделения противоопухолевой терапии, ФГБУ «ЦКБ с поликлиникой» Управления делами Президента РФ, Москва.</w:t>
      </w:r>
    </w:p>
    <w:p w14:paraId="238B3176" w14:textId="77777777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Поддубная И.В.</w:t>
      </w:r>
      <w:r w:rsidRPr="000B0C7C">
        <w:t>, академик РАН, д.м.н., профессор, заведующая кафедрой онкологии ГБОУ ДПО РМАПО Минздрава России.</w:t>
      </w:r>
    </w:p>
    <w:p w14:paraId="2DF54FB7" w14:textId="78F0D48A" w:rsidR="00CE09E2" w:rsidRPr="000B0C7C" w:rsidRDefault="001C3373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  <w:bCs/>
        </w:rPr>
        <w:t>Рябов А.Б.</w:t>
      </w:r>
      <w:r w:rsidRPr="001D5CC7">
        <w:t>,</w:t>
      </w:r>
      <w:r w:rsidR="00326FA6" w:rsidRPr="000B0C7C">
        <w:t xml:space="preserve"> </w:t>
      </w:r>
      <w:r w:rsidR="00486F81">
        <w:t>з</w:t>
      </w:r>
      <w:r w:rsidRPr="000B0C7C">
        <w:t xml:space="preserve">аместитель </w:t>
      </w:r>
      <w:r w:rsidR="00486F81">
        <w:t>г</w:t>
      </w:r>
      <w:r w:rsidRPr="000B0C7C">
        <w:t>енерального директора по хирургии ФГБУ «НМИЦ радиологии» Минздрава России.</w:t>
      </w:r>
    </w:p>
    <w:p w14:paraId="36FFDCC6" w14:textId="3236BD4A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lastRenderedPageBreak/>
        <w:t>Стилиди И.С.</w:t>
      </w:r>
      <w:r w:rsidRPr="000B0C7C">
        <w:t xml:space="preserve">, </w:t>
      </w:r>
      <w:r w:rsidR="0080352B">
        <w:t>академик</w:t>
      </w:r>
      <w:r w:rsidR="0080352B" w:rsidRPr="0080352B">
        <w:t xml:space="preserve"> РАН, д.м.н., профессор, директор ФГБУ «НМИЦ онкологии им. Н.Н. Блохина» Министерства здравоохранения России, заведующий отделением абдоминальной онкологии НИИ КО им. Н.Н. Трапезникова ФГБУ «НМИЦ онкологии им. Н.Н. Блохина» Министерства здравоохранения России</w:t>
      </w:r>
      <w:r w:rsidR="0080352B">
        <w:t>.</w:t>
      </w:r>
    </w:p>
    <w:p w14:paraId="10C561BD" w14:textId="16014515" w:rsidR="00D34F73" w:rsidRPr="000B0C7C" w:rsidRDefault="00D34F73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  <w:bCs/>
        </w:rPr>
        <w:t>Фалалеева Н.А.</w:t>
      </w:r>
      <w:r w:rsidRPr="001D5CC7">
        <w:t>,</w:t>
      </w:r>
      <w:r w:rsidR="00326FA6" w:rsidRPr="000B0C7C">
        <w:t xml:space="preserve"> </w:t>
      </w:r>
      <w:r w:rsidR="00486F81">
        <w:t>з</w:t>
      </w:r>
      <w:r w:rsidRPr="000B0C7C">
        <w:t>аведующий отделом лекарственного лечения злокачественных новообразований МРНЦ им. А.Ф. Цыба</w:t>
      </w:r>
      <w:r w:rsidR="0080352B">
        <w:t xml:space="preserve"> –</w:t>
      </w:r>
      <w:r w:rsidRPr="000B0C7C">
        <w:t xml:space="preserve"> филиал ФГБУ «НМИЦ радиологии» Минздрава России</w:t>
      </w:r>
      <w:r w:rsidR="0080352B">
        <w:t>.</w:t>
      </w:r>
    </w:p>
    <w:p w14:paraId="7F433FE9" w14:textId="6F1921E8" w:rsidR="00D34F73" w:rsidRPr="000B0C7C" w:rsidRDefault="00D34F73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  <w:bCs/>
        </w:rPr>
        <w:t>Феденко А.А.</w:t>
      </w:r>
      <w:r w:rsidRPr="001D5CC7">
        <w:t>,</w:t>
      </w:r>
      <w:r w:rsidR="00326FA6" w:rsidRPr="000B0C7C">
        <w:t xml:space="preserve"> </w:t>
      </w:r>
      <w:r w:rsidRPr="000B0C7C">
        <w:t xml:space="preserve">заведующий </w:t>
      </w:r>
      <w:r w:rsidR="0080352B">
        <w:t>о</w:t>
      </w:r>
      <w:r w:rsidRPr="000B0C7C">
        <w:t>тдел</w:t>
      </w:r>
      <w:r w:rsidR="0080352B">
        <w:t>ом</w:t>
      </w:r>
      <w:r w:rsidRPr="000B0C7C">
        <w:t xml:space="preserve"> лекарственного лечения опухолей МНИОИ им. П.А. Герцена</w:t>
      </w:r>
      <w:r w:rsidR="0080352B">
        <w:t xml:space="preserve"> – </w:t>
      </w:r>
      <w:r w:rsidRPr="000B0C7C">
        <w:t>филиал ФГБУ «НМИЦ радиологии» Минздрава России.</w:t>
      </w:r>
    </w:p>
    <w:p w14:paraId="51F7CCF2" w14:textId="77777777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Филоненко Д.А.</w:t>
      </w:r>
      <w:r w:rsidRPr="000B0C7C">
        <w:t>, к.м.н., врач-онколог отделения химиотерапии и комбинированного лечения злокачественных опухолей ФГБУ «Российский онкологический научный центр им. Н.Н. Блохина» Минздрава России.</w:t>
      </w:r>
    </w:p>
    <w:p w14:paraId="2A7E5122" w14:textId="102A3731" w:rsidR="001C3373" w:rsidRPr="000B0C7C" w:rsidRDefault="001C3373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  <w:bCs/>
        </w:rPr>
        <w:t>Хомяков В.М.</w:t>
      </w:r>
      <w:r w:rsidRPr="001D5CC7">
        <w:t>,</w:t>
      </w:r>
      <w:r w:rsidR="00326FA6" w:rsidRPr="000B0C7C">
        <w:t xml:space="preserve"> </w:t>
      </w:r>
      <w:r w:rsidR="0080352B" w:rsidRPr="0080352B">
        <w:t>к.м.н., заведующий торакоабдоминальным хирургическим отделением, отделом торакоабдоминальной онкохирургии МНИОИ им. П. А. Герцена – филиал ФГБУ «НМИЦ радиологии» Минздрава России</w:t>
      </w:r>
      <w:r w:rsidR="0080352B">
        <w:t>.</w:t>
      </w:r>
    </w:p>
    <w:p w14:paraId="4AFB4A6F" w14:textId="77777777" w:rsidR="0081732F" w:rsidRPr="000B0C7C" w:rsidRDefault="0081732F" w:rsidP="0080484C">
      <w:pPr>
        <w:pStyle w:val="afff3"/>
        <w:numPr>
          <w:ilvl w:val="0"/>
          <w:numId w:val="7"/>
        </w:numPr>
        <w:ind w:left="0" w:firstLine="709"/>
        <w:contextualSpacing/>
      </w:pPr>
      <w:r w:rsidRPr="000B0C7C">
        <w:rPr>
          <w:b/>
        </w:rPr>
        <w:t>Цымжитова Н.Ц.</w:t>
      </w:r>
      <w:r w:rsidRPr="000B0C7C">
        <w:t>, к.м.н., врач-рентгенолог рентгенодиагностического отделения отдела лучевой диагностики НИИ клинической онкологии ФГБУ «Российский онкологический научный центр им. Н.Н. Блохина» Минздрава России.</w:t>
      </w:r>
    </w:p>
    <w:p w14:paraId="2563704C" w14:textId="4AC78D4F" w:rsidR="00987C63" w:rsidRPr="00CF0E2A" w:rsidRDefault="0081732F" w:rsidP="00CF0E2A">
      <w:pPr>
        <w:suppressAutoHyphens/>
        <w:spacing w:before="120"/>
        <w:contextualSpacing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 w:rsidRPr="00CF0E2A">
        <w:rPr>
          <w:rFonts w:eastAsia="Times New Roman"/>
          <w:b/>
          <w:color w:val="000000" w:themeColor="text1"/>
          <w:szCs w:val="24"/>
          <w:lang w:eastAsia="ru-RU"/>
        </w:rPr>
        <w:t>Блок по медицинской реабилитации:</w:t>
      </w:r>
    </w:p>
    <w:p w14:paraId="72D7E3A1" w14:textId="014A7CC1" w:rsidR="00987C63" w:rsidRPr="000B0C7C" w:rsidRDefault="00987C63" w:rsidP="0080484C">
      <w:pPr>
        <w:pStyle w:val="afff3"/>
        <w:numPr>
          <w:ilvl w:val="0"/>
          <w:numId w:val="5"/>
        </w:numPr>
        <w:ind w:left="0" w:firstLine="709"/>
        <w:contextualSpacing/>
        <w:rPr>
          <w:b/>
          <w:bCs/>
        </w:rPr>
      </w:pPr>
      <w:r w:rsidRPr="000B0C7C">
        <w:rPr>
          <w:b/>
        </w:rPr>
        <w:t>Бутенко А</w:t>
      </w:r>
      <w:r w:rsidR="00CF0E2A">
        <w:rPr>
          <w:b/>
        </w:rPr>
        <w:t>.</w:t>
      </w:r>
      <w:r w:rsidRPr="000B0C7C">
        <w:rPr>
          <w:b/>
        </w:rPr>
        <w:t>В</w:t>
      </w:r>
      <w:r w:rsidR="00CF0E2A">
        <w:rPr>
          <w:b/>
        </w:rPr>
        <w:t>.</w:t>
      </w:r>
      <w:r w:rsidR="00CF0E2A" w:rsidRPr="001D5CC7">
        <w:rPr>
          <w:bCs/>
        </w:rPr>
        <w:t>,</w:t>
      </w:r>
      <w:r w:rsidRPr="000B0C7C">
        <w:t xml:space="preserve"> </w:t>
      </w:r>
      <w:r w:rsidR="00CF0E2A" w:rsidRPr="000B0C7C">
        <w:rPr>
          <w:shd w:val="clear" w:color="auto" w:fill="FFFFFF"/>
          <w:lang w:eastAsia="ru-RU"/>
        </w:rPr>
        <w:t>д.м.н., профессор</w:t>
      </w:r>
      <w:r w:rsidR="00CF0E2A">
        <w:rPr>
          <w:shd w:val="clear" w:color="auto" w:fill="FFFFFF"/>
          <w:lang w:eastAsia="ru-RU"/>
        </w:rPr>
        <w:t>,</w:t>
      </w:r>
      <w:r w:rsidR="00CF0E2A" w:rsidRPr="000B0C7C">
        <w:t xml:space="preserve"> </w:t>
      </w:r>
      <w:r w:rsidRPr="000B0C7C">
        <w:t xml:space="preserve">врач-онколог, главный врач НИИ клинической онкологии </w:t>
      </w:r>
      <w:r w:rsidRPr="000B0C7C">
        <w:rPr>
          <w:shd w:val="clear" w:color="auto" w:fill="FFFFFF"/>
          <w:lang w:eastAsia="ru-RU"/>
        </w:rPr>
        <w:t>ФГБУ «НМИЦ онкологии им. Н.Н. Блохина» МЗ РФ, председатель Ассоциации специалистов онкологической реабилитации (АСОР)</w:t>
      </w:r>
      <w:r w:rsidR="00CF0E2A">
        <w:rPr>
          <w:shd w:val="clear" w:color="auto" w:fill="FFFFFF"/>
          <w:lang w:eastAsia="ru-RU"/>
        </w:rPr>
        <w:t>.</w:t>
      </w:r>
    </w:p>
    <w:p w14:paraId="5F449764" w14:textId="647C3ED8" w:rsidR="0081732F" w:rsidRPr="000B0C7C" w:rsidRDefault="0081732F" w:rsidP="0080484C">
      <w:pPr>
        <w:pStyle w:val="afff3"/>
        <w:numPr>
          <w:ilvl w:val="0"/>
          <w:numId w:val="5"/>
        </w:numPr>
        <w:ind w:left="0" w:firstLine="709"/>
        <w:contextualSpacing/>
        <w:rPr>
          <w:b/>
          <w:bCs/>
        </w:rPr>
      </w:pPr>
      <w:r w:rsidRPr="000B0C7C">
        <w:rPr>
          <w:b/>
          <w:shd w:val="clear" w:color="auto" w:fill="FFFFFF"/>
          <w:lang w:eastAsia="ru-RU"/>
        </w:rPr>
        <w:t>Кончугова Т.В.</w:t>
      </w:r>
      <w:r w:rsidRPr="001D5CC7">
        <w:rPr>
          <w:shd w:val="clear" w:color="auto" w:fill="FFFFFF"/>
          <w:lang w:eastAsia="ru-RU"/>
        </w:rPr>
        <w:t>,</w:t>
      </w:r>
      <w:r w:rsidRPr="000B0C7C">
        <w:rPr>
          <w:shd w:val="clear" w:color="auto" w:fill="FFFFFF"/>
          <w:lang w:eastAsia="ru-RU"/>
        </w:rPr>
        <w:t xml:space="preserve"> д.м.н., профессор, врач-физиотерапевт, заведующая отделом преформированных физических факторов ФГБУ «НМИЦ реабилитации и курортологии» </w:t>
      </w:r>
      <w:r w:rsidR="00CF0E2A" w:rsidRPr="00CF0E2A">
        <w:rPr>
          <w:shd w:val="clear" w:color="auto" w:fill="FFFFFF"/>
          <w:lang w:eastAsia="ru-RU"/>
        </w:rPr>
        <w:t>Минздрава России</w:t>
      </w:r>
      <w:r w:rsidRPr="000B0C7C">
        <w:rPr>
          <w:shd w:val="clear" w:color="auto" w:fill="FFFFFF"/>
          <w:lang w:eastAsia="ru-RU"/>
        </w:rPr>
        <w:t>.</w:t>
      </w:r>
    </w:p>
    <w:p w14:paraId="6570B390" w14:textId="69103BC6" w:rsidR="00CE09E2" w:rsidRPr="000B0C7C" w:rsidRDefault="0081732F" w:rsidP="0080484C">
      <w:pPr>
        <w:pStyle w:val="afff3"/>
        <w:numPr>
          <w:ilvl w:val="0"/>
          <w:numId w:val="5"/>
        </w:numPr>
        <w:ind w:left="0" w:firstLine="709"/>
        <w:contextualSpacing/>
        <w:rPr>
          <w:b/>
          <w:bCs/>
        </w:rPr>
      </w:pPr>
      <w:r w:rsidRPr="000B0C7C">
        <w:rPr>
          <w:b/>
          <w:shd w:val="clear" w:color="auto" w:fill="FFFFFF"/>
          <w:lang w:eastAsia="ru-RU"/>
        </w:rPr>
        <w:t>Обухова О.А.</w:t>
      </w:r>
      <w:r w:rsidRPr="001D5CC7">
        <w:rPr>
          <w:bCs/>
          <w:shd w:val="clear" w:color="auto" w:fill="FFFFFF"/>
          <w:lang w:eastAsia="ru-RU"/>
        </w:rPr>
        <w:t>,</w:t>
      </w:r>
      <w:r w:rsidRPr="000B0C7C">
        <w:rPr>
          <w:b/>
          <w:shd w:val="clear" w:color="auto" w:fill="FFFFFF"/>
          <w:lang w:eastAsia="ru-RU"/>
        </w:rPr>
        <w:t xml:space="preserve"> </w:t>
      </w:r>
      <w:r w:rsidRPr="000B0C7C">
        <w:rPr>
          <w:shd w:val="clear" w:color="auto" w:fill="FFFFFF"/>
          <w:lang w:eastAsia="ru-RU"/>
        </w:rPr>
        <w:t>к.м.н., врач-физиотерапевт, заведующ</w:t>
      </w:r>
      <w:r w:rsidR="00CF0E2A">
        <w:rPr>
          <w:shd w:val="clear" w:color="auto" w:fill="FFFFFF"/>
          <w:lang w:eastAsia="ru-RU"/>
        </w:rPr>
        <w:t>ая</w:t>
      </w:r>
      <w:r w:rsidRPr="000B0C7C">
        <w:rPr>
          <w:shd w:val="clear" w:color="auto" w:fill="FFFFFF"/>
          <w:lang w:eastAsia="ru-RU"/>
        </w:rPr>
        <w:t xml:space="preserve"> отделением реабилитации ФГБУ «НМИЦ онкологии им. Н.Н. Блохина» </w:t>
      </w:r>
      <w:r w:rsidR="00CF0E2A" w:rsidRPr="00CF0E2A">
        <w:rPr>
          <w:shd w:val="clear" w:color="auto" w:fill="FFFFFF"/>
          <w:lang w:eastAsia="ru-RU"/>
        </w:rPr>
        <w:t>Минздрава России</w:t>
      </w:r>
      <w:r w:rsidRPr="000B0C7C">
        <w:rPr>
          <w:shd w:val="clear" w:color="auto" w:fill="FFFFFF"/>
          <w:lang w:eastAsia="ru-RU"/>
        </w:rPr>
        <w:t xml:space="preserve">, член </w:t>
      </w:r>
      <w:r w:rsidR="00CF0E2A">
        <w:rPr>
          <w:shd w:val="clear" w:color="auto" w:fill="FFFFFF"/>
          <w:lang w:eastAsia="ru-RU"/>
        </w:rPr>
        <w:t>Е</w:t>
      </w:r>
      <w:r w:rsidRPr="000B0C7C">
        <w:rPr>
          <w:shd w:val="clear" w:color="auto" w:fill="FFFFFF"/>
          <w:lang w:eastAsia="ru-RU"/>
        </w:rPr>
        <w:t>вропейской ассоциации парентерального и энтерального питания (</w:t>
      </w:r>
      <w:r w:rsidRPr="000B0C7C">
        <w:rPr>
          <w:shd w:val="clear" w:color="auto" w:fill="FFFFFF"/>
          <w:lang w:val="en-US" w:eastAsia="ru-RU"/>
        </w:rPr>
        <w:t>ESPEN</w:t>
      </w:r>
      <w:r w:rsidRPr="000B0C7C">
        <w:rPr>
          <w:shd w:val="clear" w:color="auto" w:fill="FFFFFF"/>
          <w:lang w:eastAsia="ru-RU"/>
        </w:rPr>
        <w:t>), член Российской ассоциации парентерального и энтерального питания (</w:t>
      </w:r>
      <w:r w:rsidRPr="000B0C7C">
        <w:rPr>
          <w:shd w:val="clear" w:color="auto" w:fill="FFFFFF"/>
          <w:lang w:val="en-US" w:eastAsia="ru-RU"/>
        </w:rPr>
        <w:t>RESPEN</w:t>
      </w:r>
      <w:r w:rsidRPr="000B0C7C">
        <w:rPr>
          <w:shd w:val="clear" w:color="auto" w:fill="FFFFFF"/>
          <w:lang w:eastAsia="ru-RU"/>
        </w:rPr>
        <w:t>).</w:t>
      </w:r>
    </w:p>
    <w:p w14:paraId="2FA58C28" w14:textId="77777777" w:rsidR="00CE09E2" w:rsidRPr="000B0C7C" w:rsidRDefault="0081732F" w:rsidP="0080484C">
      <w:pPr>
        <w:pStyle w:val="afff3"/>
        <w:numPr>
          <w:ilvl w:val="0"/>
          <w:numId w:val="5"/>
        </w:numPr>
        <w:ind w:left="0" w:firstLine="709"/>
        <w:contextualSpacing/>
        <w:rPr>
          <w:b/>
          <w:bCs/>
        </w:rPr>
      </w:pPr>
      <w:r w:rsidRPr="000B0C7C">
        <w:rPr>
          <w:b/>
          <w:bCs/>
          <w:color w:val="000000"/>
          <w:shd w:val="clear" w:color="auto" w:fill="FFFFFF"/>
          <w:lang w:eastAsia="ru-RU"/>
        </w:rPr>
        <w:t>Семиглазова Т.Ю.</w:t>
      </w:r>
      <w:r w:rsidRPr="001D5CC7">
        <w:rPr>
          <w:color w:val="000000"/>
          <w:shd w:val="clear" w:color="auto" w:fill="FFFFFF"/>
          <w:lang w:eastAsia="ru-RU"/>
        </w:rPr>
        <w:t>,</w:t>
      </w:r>
      <w:r w:rsidRPr="000B0C7C">
        <w:rPr>
          <w:color w:val="000000"/>
          <w:shd w:val="clear" w:color="auto" w:fill="FFFFFF"/>
          <w:lang w:eastAsia="ru-RU"/>
        </w:rPr>
        <w:t xml:space="preserve"> д.м.н., доцент, заведующий отделом </w:t>
      </w:r>
      <w:r w:rsidRPr="000B0C7C">
        <w:rPr>
          <w:shd w:val="clear" w:color="auto" w:fill="FFFFFF"/>
          <w:lang w:eastAsia="ru-RU"/>
        </w:rPr>
        <w:sym w:font="Symbol" w:char="F02D"/>
      </w:r>
      <w:r w:rsidRPr="000B0C7C">
        <w:rPr>
          <w:color w:val="000000"/>
          <w:shd w:val="clear" w:color="auto" w:fill="FFFFFF"/>
          <w:lang w:eastAsia="ru-RU"/>
        </w:rPr>
        <w:t xml:space="preserve"> ведущий научный сотрудник научного отдела инновационных методов терапевтической онкологии и реабилитации ФГБУ «НМИЦ онкологии им. Н.Н. Петрова» Минздрава России, доцент кафедры онкологии ФГБОУ ВО «СЗГМУ им. И.И. Мечникова» Минздрава России.</w:t>
      </w:r>
    </w:p>
    <w:p w14:paraId="7CFEA322" w14:textId="1DB031C7" w:rsidR="0081732F" w:rsidRPr="000B0C7C" w:rsidRDefault="0081732F" w:rsidP="0080484C">
      <w:pPr>
        <w:pStyle w:val="afff3"/>
        <w:numPr>
          <w:ilvl w:val="0"/>
          <w:numId w:val="5"/>
        </w:numPr>
        <w:ind w:left="0" w:firstLine="709"/>
        <w:contextualSpacing/>
        <w:rPr>
          <w:b/>
          <w:bCs/>
        </w:rPr>
      </w:pPr>
      <w:r w:rsidRPr="000B0C7C">
        <w:rPr>
          <w:b/>
          <w:shd w:val="clear" w:color="auto" w:fill="FFFFFF"/>
          <w:lang w:eastAsia="ru-RU"/>
        </w:rPr>
        <w:lastRenderedPageBreak/>
        <w:t>Степанова А.М.</w:t>
      </w:r>
      <w:r w:rsidRPr="000B0C7C">
        <w:rPr>
          <w:shd w:val="clear" w:color="auto" w:fill="FFFFFF"/>
          <w:lang w:eastAsia="ru-RU"/>
        </w:rPr>
        <w:t xml:space="preserve">, заместитель директора по науке, заведующий отделением реабилитации </w:t>
      </w:r>
      <w:r w:rsidR="00CF0E2A" w:rsidRPr="00CF0E2A">
        <w:rPr>
          <w:lang w:eastAsia="ru-RU"/>
        </w:rPr>
        <w:t>частного многопрофильного диагностического и реабилитационного центра «Восстановление».</w:t>
      </w:r>
    </w:p>
    <w:p w14:paraId="4FC54FEE" w14:textId="48E2AEFA" w:rsidR="0081732F" w:rsidRPr="00486F81" w:rsidRDefault="0081732F" w:rsidP="0080484C">
      <w:pPr>
        <w:pStyle w:val="afff3"/>
        <w:numPr>
          <w:ilvl w:val="0"/>
          <w:numId w:val="5"/>
        </w:numPr>
        <w:ind w:left="0" w:firstLine="709"/>
        <w:contextualSpacing/>
        <w:rPr>
          <w:b/>
          <w:bCs/>
        </w:rPr>
      </w:pPr>
      <w:r w:rsidRPr="000B0C7C">
        <w:rPr>
          <w:b/>
          <w:lang w:eastAsia="ru-RU"/>
        </w:rPr>
        <w:t>Филоненко Е.В.</w:t>
      </w:r>
      <w:r w:rsidRPr="001D5CC7">
        <w:rPr>
          <w:lang w:eastAsia="ru-RU"/>
        </w:rPr>
        <w:t>,</w:t>
      </w:r>
      <w:r w:rsidRPr="000B0C7C">
        <w:rPr>
          <w:lang w:eastAsia="ru-RU"/>
        </w:rPr>
        <w:t xml:space="preserve"> д.м.н., профессор, </w:t>
      </w:r>
      <w:r w:rsidR="00CF0E2A" w:rsidRPr="000B0C7C">
        <w:rPr>
          <w:lang w:eastAsia="ru-RU"/>
        </w:rPr>
        <w:t>врач-онколог</w:t>
      </w:r>
      <w:r w:rsidR="00CF0E2A">
        <w:rPr>
          <w:lang w:eastAsia="ru-RU"/>
        </w:rPr>
        <w:t>,</w:t>
      </w:r>
      <w:r w:rsidR="00CF0E2A" w:rsidRPr="000B0C7C">
        <w:rPr>
          <w:lang w:eastAsia="ru-RU"/>
        </w:rPr>
        <w:t xml:space="preserve"> </w:t>
      </w:r>
      <w:r w:rsidRPr="000B0C7C">
        <w:rPr>
          <w:lang w:eastAsia="ru-RU"/>
        </w:rPr>
        <w:t xml:space="preserve">заведующий центром лазерной и фотодинамической диагностики и терапии опухолей МНИОИ им. П.А. Герцена </w:t>
      </w:r>
      <w:r w:rsidRPr="000B0C7C">
        <w:rPr>
          <w:lang w:eastAsia="ru-RU"/>
        </w:rPr>
        <w:sym w:font="Symbol" w:char="F02D"/>
      </w:r>
      <w:r w:rsidRPr="000B0C7C">
        <w:rPr>
          <w:lang w:eastAsia="ru-RU"/>
        </w:rPr>
        <w:t xml:space="preserve"> филиал ФГБУ «НМИЦ радиологии» Минздрава России.</w:t>
      </w:r>
    </w:p>
    <w:p w14:paraId="5F982B9C" w14:textId="77777777" w:rsidR="0081732F" w:rsidRPr="00CF0E2A" w:rsidRDefault="0081732F" w:rsidP="00CF0E2A">
      <w:pPr>
        <w:suppressAutoHyphens/>
        <w:spacing w:before="120"/>
        <w:contextualSpacing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 w:rsidRPr="00CF0E2A">
        <w:rPr>
          <w:rFonts w:eastAsia="Times New Roman"/>
          <w:b/>
          <w:color w:val="000000" w:themeColor="text1"/>
          <w:szCs w:val="24"/>
          <w:lang w:eastAsia="ru-RU"/>
        </w:rPr>
        <w:t>Блок по организации медицинской помощи:</w:t>
      </w:r>
    </w:p>
    <w:p w14:paraId="6BCDEAD1" w14:textId="77777777" w:rsidR="001C3373" w:rsidRPr="000B0C7C" w:rsidRDefault="001C3373" w:rsidP="00880642">
      <w:pPr>
        <w:pStyle w:val="afff3"/>
        <w:numPr>
          <w:ilvl w:val="0"/>
          <w:numId w:val="20"/>
        </w:numPr>
        <w:ind w:left="0" w:firstLine="709"/>
        <w:contextualSpacing/>
        <w:rPr>
          <w:b/>
          <w:bCs/>
        </w:rPr>
      </w:pPr>
      <w:r w:rsidRPr="000B0C7C">
        <w:rPr>
          <w:b/>
          <w:bCs/>
        </w:rPr>
        <w:t>Геворкян Т.Г.</w:t>
      </w:r>
      <w:r w:rsidRPr="001D5CC7">
        <w:t>,</w:t>
      </w:r>
      <w:r w:rsidRPr="000B0C7C">
        <w:t xml:space="preserve"> заместитель директора НИИ КЭР ФГБУ «НМИЦ онкологии им. Н.Н. Блохина».</w:t>
      </w:r>
      <w:r w:rsidRPr="000B0C7C">
        <w:rPr>
          <w:b/>
          <w:bCs/>
        </w:rPr>
        <w:t xml:space="preserve"> </w:t>
      </w:r>
    </w:p>
    <w:p w14:paraId="55B64A63" w14:textId="77777777" w:rsidR="001C3373" w:rsidRPr="000B0C7C" w:rsidRDefault="001C3373" w:rsidP="00880642">
      <w:pPr>
        <w:pStyle w:val="afff3"/>
        <w:numPr>
          <w:ilvl w:val="0"/>
          <w:numId w:val="20"/>
        </w:numPr>
        <w:ind w:left="0" w:firstLine="709"/>
        <w:contextualSpacing/>
        <w:rPr>
          <w:b/>
          <w:bCs/>
        </w:rPr>
      </w:pPr>
      <w:r w:rsidRPr="000B0C7C">
        <w:rPr>
          <w:b/>
          <w:bCs/>
        </w:rPr>
        <w:t>Иванов С.А.</w:t>
      </w:r>
      <w:r w:rsidRPr="001D5CC7">
        <w:t>,</w:t>
      </w:r>
      <w:r w:rsidRPr="000B0C7C">
        <w:t xml:space="preserve"> д.м.н., профессор РАН, директор МРНЦ им. А.Ф. Цыба </w:t>
      </w:r>
      <w:r w:rsidRPr="000B0C7C">
        <w:sym w:font="Symbol" w:char="F02D"/>
      </w:r>
      <w:r w:rsidRPr="000B0C7C">
        <w:t xml:space="preserve"> филиал ФГБУ «НМИЦ радиологии» Минздрава России.</w:t>
      </w:r>
    </w:p>
    <w:p w14:paraId="4D50988C" w14:textId="43174EFC" w:rsidR="0081732F" w:rsidRPr="000B0C7C" w:rsidRDefault="0081732F" w:rsidP="00880642">
      <w:pPr>
        <w:pStyle w:val="afff3"/>
        <w:numPr>
          <w:ilvl w:val="0"/>
          <w:numId w:val="20"/>
        </w:numPr>
        <w:ind w:left="0" w:firstLine="709"/>
        <w:contextualSpacing/>
        <w:rPr>
          <w:b/>
          <w:bCs/>
        </w:rPr>
      </w:pPr>
      <w:r w:rsidRPr="000B0C7C">
        <w:rPr>
          <w:b/>
          <w:bCs/>
        </w:rPr>
        <w:t>Невольских А.А.</w:t>
      </w:r>
      <w:r w:rsidRPr="001D5CC7">
        <w:t>,</w:t>
      </w:r>
      <w:r w:rsidRPr="000B0C7C">
        <w:t xml:space="preserve"> д.м.н., заместитель директора по лечебной МРНЦ им. А.Ф. Цыба </w:t>
      </w:r>
      <w:r w:rsidRPr="000B0C7C">
        <w:sym w:font="Symbol" w:char="F02D"/>
      </w:r>
      <w:r w:rsidRPr="000B0C7C">
        <w:t xml:space="preserve"> филиал ФГБУ «НМИЦ радиологии» Минздрава России.</w:t>
      </w:r>
    </w:p>
    <w:p w14:paraId="27F911DF" w14:textId="77777777" w:rsidR="0081732F" w:rsidRPr="000B0C7C" w:rsidRDefault="0081732F" w:rsidP="00880642">
      <w:pPr>
        <w:pStyle w:val="afff3"/>
        <w:numPr>
          <w:ilvl w:val="0"/>
          <w:numId w:val="20"/>
        </w:numPr>
        <w:ind w:left="0" w:firstLine="709"/>
        <w:contextualSpacing/>
        <w:rPr>
          <w:b/>
          <w:bCs/>
        </w:rPr>
      </w:pPr>
      <w:r w:rsidRPr="000B0C7C">
        <w:rPr>
          <w:b/>
          <w:bCs/>
        </w:rPr>
        <w:t>Хайлова Ж.В.</w:t>
      </w:r>
      <w:r w:rsidRPr="001D5CC7">
        <w:t>,</w:t>
      </w:r>
      <w:r w:rsidRPr="000B0C7C">
        <w:t xml:space="preserve"> д.м.н., заместитель директора по организационно-методической работе МРНЦ им. А.Ф. Цыба </w:t>
      </w:r>
      <w:r w:rsidRPr="000B0C7C">
        <w:sym w:font="Symbol" w:char="F02D"/>
      </w:r>
      <w:r w:rsidRPr="000B0C7C">
        <w:t xml:space="preserve"> филиал ФГБУ «НМИЦ радиологии» Минздрава России.</w:t>
      </w:r>
    </w:p>
    <w:p w14:paraId="38408C8E" w14:textId="77777777" w:rsidR="00486F81" w:rsidRDefault="00486F81" w:rsidP="00486F81">
      <w:pPr>
        <w:pStyle w:val="afff3"/>
        <w:ind w:firstLine="0"/>
        <w:rPr>
          <w:b/>
          <w:bCs/>
        </w:rPr>
      </w:pPr>
    </w:p>
    <w:p w14:paraId="270B84F3" w14:textId="3F36E6C9" w:rsidR="000A61E4" w:rsidRPr="000A61E4" w:rsidRDefault="000A61E4" w:rsidP="000A61E4">
      <w:pPr>
        <w:pStyle w:val="afff3"/>
        <w:rPr>
          <w:b/>
          <w:bCs/>
        </w:rPr>
      </w:pPr>
      <w:r w:rsidRPr="000A61E4">
        <w:rPr>
          <w:b/>
          <w:bCs/>
        </w:rPr>
        <w:t>Конфликт интересов:</w:t>
      </w:r>
    </w:p>
    <w:p w14:paraId="192F57C7" w14:textId="296C6A4D" w:rsidR="0081732F" w:rsidRPr="000A61E4" w:rsidRDefault="000A61E4" w:rsidP="000A61E4">
      <w:pPr>
        <w:pStyle w:val="afff3"/>
      </w:pPr>
      <w:r w:rsidRPr="000A61E4">
        <w:t xml:space="preserve">Ни у кого из членов рабочей группы при разработке настоящих клинических рекомендаций не возникло конфликта интересов, а именно персональной </w:t>
      </w:r>
      <w:r w:rsidR="00486F81" w:rsidRPr="000A61E4">
        <w:t>заинтересованности</w:t>
      </w:r>
      <w:r w:rsidRPr="000A61E4">
        <w:t xml:space="preserve"> в получении лично либо через представителя компании материальной </w:t>
      </w:r>
      <w:r w:rsidR="00486F81" w:rsidRPr="000A61E4">
        <w:t>выгоды</w:t>
      </w:r>
      <w:r w:rsidRPr="000A61E4">
        <w:t xml:space="preserve"> или иного преимущества, которое влияет или может повлиять на надлежащее </w:t>
      </w:r>
      <w:r w:rsidR="00486F81" w:rsidRPr="000A61E4">
        <w:t>исполнение</w:t>
      </w:r>
      <w:r w:rsidRPr="000A61E4">
        <w:t xml:space="preserve">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</w:r>
      <w:r w:rsidR="0081732F" w:rsidRPr="000A61E4">
        <w:br w:type="page"/>
      </w:r>
    </w:p>
    <w:p w14:paraId="484736DF" w14:textId="55B5CF45" w:rsidR="0081732F" w:rsidRPr="000B0C7C" w:rsidRDefault="0081732F" w:rsidP="00BE0B0A">
      <w:pPr>
        <w:pStyle w:val="11"/>
      </w:pPr>
      <w:bookmarkStart w:id="76" w:name="__RefHeading___doc_a2"/>
      <w:bookmarkStart w:id="77" w:name="_Toc135613034"/>
      <w:r w:rsidRPr="000B0C7C">
        <w:lastRenderedPageBreak/>
        <w:t>Приложение А2. Методология разработки клинических рекомендаций</w:t>
      </w:r>
      <w:bookmarkEnd w:id="76"/>
      <w:bookmarkEnd w:id="77"/>
    </w:p>
    <w:p w14:paraId="298B9D79" w14:textId="77777777" w:rsidR="007F0279" w:rsidRPr="003D23E3" w:rsidRDefault="007F0279" w:rsidP="007F0279">
      <w:pPr>
        <w:ind w:firstLine="709"/>
        <w:jc w:val="both"/>
        <w:rPr>
          <w:bCs/>
          <w:color w:val="000000"/>
        </w:rPr>
      </w:pPr>
      <w:r w:rsidRPr="003D23E3">
        <w:rPr>
          <w:bCs/>
          <w:color w:val="000000"/>
        </w:rPr>
        <w:t>Целевая</w:t>
      </w:r>
      <w:r>
        <w:rPr>
          <w:bCs/>
          <w:color w:val="000000"/>
        </w:rPr>
        <w:t xml:space="preserve"> </w:t>
      </w:r>
      <w:r w:rsidRPr="003D23E3">
        <w:rPr>
          <w:bCs/>
          <w:color w:val="000000"/>
        </w:rPr>
        <w:t>аудитория</w:t>
      </w:r>
      <w:r>
        <w:rPr>
          <w:bCs/>
          <w:color w:val="000000"/>
        </w:rPr>
        <w:t xml:space="preserve"> </w:t>
      </w:r>
      <w:r w:rsidRPr="003D23E3">
        <w:rPr>
          <w:bCs/>
          <w:color w:val="000000"/>
        </w:rPr>
        <w:t>данных</w:t>
      </w:r>
      <w:r>
        <w:rPr>
          <w:bCs/>
          <w:color w:val="000000"/>
        </w:rPr>
        <w:t xml:space="preserve"> </w:t>
      </w:r>
      <w:r w:rsidRPr="003D23E3">
        <w:rPr>
          <w:bCs/>
          <w:color w:val="000000"/>
        </w:rPr>
        <w:t>клинических</w:t>
      </w:r>
      <w:r>
        <w:rPr>
          <w:bCs/>
          <w:color w:val="000000"/>
        </w:rPr>
        <w:t xml:space="preserve"> </w:t>
      </w:r>
      <w:r w:rsidRPr="003D23E3">
        <w:rPr>
          <w:bCs/>
          <w:color w:val="000000"/>
        </w:rPr>
        <w:t>рекомендаций:</w:t>
      </w:r>
    </w:p>
    <w:p w14:paraId="6C24E39A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ind w:left="1916" w:hanging="1207"/>
        <w:jc w:val="both"/>
        <w:rPr>
          <w:kern w:val="24"/>
        </w:rPr>
      </w:pPr>
      <w:r w:rsidRPr="003D23E3">
        <w:rPr>
          <w:kern w:val="24"/>
        </w:rPr>
        <w:t>врачи-радиотерапевты;</w:t>
      </w:r>
    </w:p>
    <w:p w14:paraId="5E3C7112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916" w:hanging="1207"/>
        <w:jc w:val="both"/>
        <w:rPr>
          <w:kern w:val="24"/>
        </w:rPr>
      </w:pPr>
      <w:r w:rsidRPr="003D23E3">
        <w:rPr>
          <w:kern w:val="24"/>
        </w:rPr>
        <w:t>врачи-онкологи;</w:t>
      </w:r>
    </w:p>
    <w:p w14:paraId="4FCAAF8E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916" w:hanging="1207"/>
        <w:jc w:val="both"/>
        <w:rPr>
          <w:kern w:val="24"/>
        </w:rPr>
      </w:pPr>
      <w:r w:rsidRPr="003D23E3">
        <w:rPr>
          <w:kern w:val="24"/>
        </w:rPr>
        <w:t>врачи-рентгенологи;</w:t>
      </w:r>
      <w:r>
        <w:rPr>
          <w:kern w:val="24"/>
        </w:rPr>
        <w:t xml:space="preserve"> </w:t>
      </w:r>
    </w:p>
    <w:p w14:paraId="2DBDC9A2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916" w:hanging="1207"/>
        <w:jc w:val="both"/>
        <w:rPr>
          <w:kern w:val="24"/>
        </w:rPr>
      </w:pPr>
      <w:r w:rsidRPr="003D23E3">
        <w:rPr>
          <w:kern w:val="24"/>
        </w:rPr>
        <w:t>врачи-радиологи;</w:t>
      </w:r>
    </w:p>
    <w:p w14:paraId="64ED06AB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916" w:hanging="1207"/>
        <w:jc w:val="both"/>
        <w:rPr>
          <w:kern w:val="24"/>
        </w:rPr>
      </w:pPr>
      <w:r w:rsidRPr="003D23E3">
        <w:rPr>
          <w:kern w:val="24"/>
        </w:rPr>
        <w:t>врачи-хирурги;</w:t>
      </w:r>
    </w:p>
    <w:p w14:paraId="7425BE83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916" w:hanging="1207"/>
        <w:jc w:val="both"/>
        <w:rPr>
          <w:kern w:val="24"/>
        </w:rPr>
      </w:pPr>
      <w:r w:rsidRPr="003D23E3">
        <w:rPr>
          <w:kern w:val="24"/>
        </w:rPr>
        <w:t>врачи</w:t>
      </w:r>
      <w:r>
        <w:rPr>
          <w:kern w:val="24"/>
        </w:rPr>
        <w:t xml:space="preserve"> </w:t>
      </w:r>
      <w:r w:rsidRPr="003D23E3">
        <w:rPr>
          <w:kern w:val="24"/>
        </w:rPr>
        <w:t>–</w:t>
      </w:r>
      <w:r>
        <w:rPr>
          <w:kern w:val="24"/>
        </w:rPr>
        <w:t xml:space="preserve"> </w:t>
      </w:r>
      <w:r w:rsidRPr="003D23E3">
        <w:rPr>
          <w:kern w:val="24"/>
        </w:rPr>
        <w:t>анестезиологи-реаниматологи;</w:t>
      </w:r>
    </w:p>
    <w:p w14:paraId="670A931C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916" w:hanging="1207"/>
        <w:jc w:val="both"/>
        <w:rPr>
          <w:kern w:val="24"/>
        </w:rPr>
      </w:pPr>
      <w:r w:rsidRPr="003D23E3">
        <w:rPr>
          <w:kern w:val="24"/>
        </w:rPr>
        <w:t>врачи-терапевты;</w:t>
      </w:r>
    </w:p>
    <w:p w14:paraId="1BBA8C30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916" w:hanging="1207"/>
        <w:jc w:val="both"/>
        <w:rPr>
          <w:kern w:val="24"/>
        </w:rPr>
      </w:pPr>
      <w:r w:rsidRPr="003D23E3">
        <w:rPr>
          <w:kern w:val="24"/>
        </w:rPr>
        <w:t>врачи</w:t>
      </w:r>
      <w:r>
        <w:rPr>
          <w:kern w:val="24"/>
        </w:rPr>
        <w:t xml:space="preserve"> </w:t>
      </w:r>
      <w:r w:rsidRPr="003D23E3">
        <w:rPr>
          <w:kern w:val="24"/>
        </w:rPr>
        <w:t>общей</w:t>
      </w:r>
      <w:r>
        <w:rPr>
          <w:kern w:val="24"/>
        </w:rPr>
        <w:t xml:space="preserve"> </w:t>
      </w:r>
      <w:r w:rsidRPr="003D23E3">
        <w:rPr>
          <w:kern w:val="24"/>
        </w:rPr>
        <w:t>врачебной</w:t>
      </w:r>
      <w:r>
        <w:rPr>
          <w:kern w:val="24"/>
        </w:rPr>
        <w:t xml:space="preserve"> </w:t>
      </w:r>
      <w:r w:rsidRPr="003D23E3">
        <w:rPr>
          <w:kern w:val="24"/>
        </w:rPr>
        <w:t>практики</w:t>
      </w:r>
      <w:r>
        <w:rPr>
          <w:kern w:val="24"/>
        </w:rPr>
        <w:t xml:space="preserve"> </w:t>
      </w:r>
      <w:r w:rsidRPr="003D23E3">
        <w:rPr>
          <w:kern w:val="24"/>
        </w:rPr>
        <w:t>(семейной</w:t>
      </w:r>
      <w:r>
        <w:rPr>
          <w:kern w:val="24"/>
        </w:rPr>
        <w:t xml:space="preserve"> </w:t>
      </w:r>
      <w:r w:rsidRPr="003D23E3">
        <w:rPr>
          <w:kern w:val="24"/>
        </w:rPr>
        <w:t>медицины);</w:t>
      </w:r>
    </w:p>
    <w:p w14:paraId="5EA0E04F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134" w:hanging="425"/>
        <w:jc w:val="both"/>
        <w:rPr>
          <w:kern w:val="24"/>
        </w:rPr>
      </w:pPr>
      <w:r w:rsidRPr="003D23E3">
        <w:rPr>
          <w:kern w:val="24"/>
        </w:rPr>
        <w:t>врачи-генетики;</w:t>
      </w:r>
    </w:p>
    <w:p w14:paraId="5CCA0C7E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134" w:hanging="425"/>
        <w:jc w:val="both"/>
        <w:rPr>
          <w:kern w:val="24"/>
        </w:rPr>
      </w:pPr>
      <w:r w:rsidRPr="003D23E3">
        <w:rPr>
          <w:kern w:val="24"/>
        </w:rPr>
        <w:t>врачи-патологоанатомы;</w:t>
      </w:r>
    </w:p>
    <w:p w14:paraId="4E4E16CA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134" w:hanging="425"/>
        <w:jc w:val="both"/>
        <w:rPr>
          <w:kern w:val="24"/>
        </w:rPr>
      </w:pPr>
      <w:r w:rsidRPr="003D23E3">
        <w:rPr>
          <w:kern w:val="24"/>
        </w:rPr>
        <w:t>врачи</w:t>
      </w:r>
      <w:r>
        <w:rPr>
          <w:kern w:val="24"/>
        </w:rPr>
        <w:t xml:space="preserve"> </w:t>
      </w:r>
      <w:r w:rsidRPr="003D23E3">
        <w:rPr>
          <w:kern w:val="24"/>
        </w:rPr>
        <w:t>организации</w:t>
      </w:r>
      <w:r>
        <w:rPr>
          <w:kern w:val="24"/>
        </w:rPr>
        <w:t xml:space="preserve"> </w:t>
      </w:r>
      <w:r w:rsidRPr="003D23E3">
        <w:rPr>
          <w:kern w:val="24"/>
        </w:rPr>
        <w:t>здравоохранения</w:t>
      </w:r>
      <w:r>
        <w:rPr>
          <w:kern w:val="24"/>
        </w:rPr>
        <w:t xml:space="preserve"> </w:t>
      </w:r>
      <w:r w:rsidRPr="003D23E3">
        <w:rPr>
          <w:kern w:val="24"/>
        </w:rPr>
        <w:t>и</w:t>
      </w:r>
      <w:r>
        <w:rPr>
          <w:kern w:val="24"/>
        </w:rPr>
        <w:t xml:space="preserve"> </w:t>
      </w:r>
      <w:r w:rsidRPr="003D23E3">
        <w:rPr>
          <w:kern w:val="24"/>
        </w:rPr>
        <w:t>общественного</w:t>
      </w:r>
      <w:r>
        <w:rPr>
          <w:kern w:val="24"/>
        </w:rPr>
        <w:t xml:space="preserve"> </w:t>
      </w:r>
      <w:r w:rsidRPr="003D23E3">
        <w:rPr>
          <w:kern w:val="24"/>
        </w:rPr>
        <w:t>здоровья;</w:t>
      </w:r>
    </w:p>
    <w:p w14:paraId="24CD1522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134" w:hanging="425"/>
        <w:jc w:val="both"/>
        <w:rPr>
          <w:kern w:val="24"/>
        </w:rPr>
      </w:pPr>
      <w:r w:rsidRPr="003D23E3">
        <w:rPr>
          <w:kern w:val="24"/>
        </w:rPr>
        <w:t>врачи-реабилитологи</w:t>
      </w:r>
      <w:r>
        <w:rPr>
          <w:kern w:val="24"/>
        </w:rPr>
        <w:t xml:space="preserve"> </w:t>
      </w:r>
      <w:r w:rsidRPr="003D23E3">
        <w:rPr>
          <w:kern w:val="24"/>
        </w:rPr>
        <w:t>(специалисты</w:t>
      </w:r>
      <w:r>
        <w:rPr>
          <w:kern w:val="24"/>
        </w:rPr>
        <w:t xml:space="preserve"> </w:t>
      </w:r>
      <w:r w:rsidRPr="003D23E3">
        <w:rPr>
          <w:kern w:val="24"/>
        </w:rPr>
        <w:t>по</w:t>
      </w:r>
      <w:r>
        <w:rPr>
          <w:kern w:val="24"/>
        </w:rPr>
        <w:t xml:space="preserve"> </w:t>
      </w:r>
      <w:r w:rsidRPr="003D23E3">
        <w:rPr>
          <w:kern w:val="24"/>
        </w:rPr>
        <w:t>медицинской</w:t>
      </w:r>
      <w:r>
        <w:rPr>
          <w:kern w:val="24"/>
        </w:rPr>
        <w:t xml:space="preserve"> </w:t>
      </w:r>
      <w:r w:rsidRPr="003D23E3">
        <w:rPr>
          <w:kern w:val="24"/>
        </w:rPr>
        <w:t>реабилитации);</w:t>
      </w:r>
    </w:p>
    <w:p w14:paraId="6AB07358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134" w:hanging="425"/>
        <w:jc w:val="both"/>
        <w:rPr>
          <w:kern w:val="24"/>
        </w:rPr>
      </w:pPr>
      <w:r w:rsidRPr="003D23E3">
        <w:rPr>
          <w:kern w:val="24"/>
        </w:rPr>
        <w:t>врачи</w:t>
      </w:r>
      <w:r>
        <w:rPr>
          <w:kern w:val="24"/>
        </w:rPr>
        <w:t xml:space="preserve"> </w:t>
      </w:r>
      <w:r w:rsidRPr="003D23E3">
        <w:rPr>
          <w:kern w:val="24"/>
        </w:rPr>
        <w:t>–</w:t>
      </w:r>
      <w:r>
        <w:rPr>
          <w:kern w:val="24"/>
        </w:rPr>
        <w:t xml:space="preserve"> </w:t>
      </w:r>
      <w:r w:rsidRPr="003D23E3">
        <w:rPr>
          <w:kern w:val="24"/>
        </w:rPr>
        <w:t>клинические</w:t>
      </w:r>
      <w:r>
        <w:rPr>
          <w:kern w:val="24"/>
        </w:rPr>
        <w:t xml:space="preserve"> </w:t>
      </w:r>
      <w:r w:rsidRPr="003D23E3">
        <w:rPr>
          <w:kern w:val="24"/>
        </w:rPr>
        <w:t>фармакологи;</w:t>
      </w:r>
    </w:p>
    <w:p w14:paraId="0E45E771" w14:textId="77777777" w:rsidR="007F0279" w:rsidRPr="003D23E3" w:rsidRDefault="007F0279" w:rsidP="00880642">
      <w:pPr>
        <w:numPr>
          <w:ilvl w:val="0"/>
          <w:numId w:val="18"/>
        </w:numPr>
        <w:tabs>
          <w:tab w:val="num" w:pos="993"/>
        </w:tabs>
        <w:spacing w:before="100" w:beforeAutospacing="1" w:after="100" w:afterAutospacing="1"/>
        <w:ind w:left="1134" w:hanging="425"/>
        <w:jc w:val="both"/>
        <w:rPr>
          <w:kern w:val="24"/>
        </w:rPr>
      </w:pPr>
      <w:r w:rsidRPr="003D23E3">
        <w:rPr>
          <w:kern w:val="24"/>
        </w:rPr>
        <w:t>студенты</w:t>
      </w:r>
      <w:r>
        <w:rPr>
          <w:kern w:val="24"/>
        </w:rPr>
        <w:t xml:space="preserve"> </w:t>
      </w:r>
      <w:r w:rsidRPr="003D23E3">
        <w:rPr>
          <w:kern w:val="24"/>
        </w:rPr>
        <w:t>медицинских</w:t>
      </w:r>
      <w:r>
        <w:rPr>
          <w:kern w:val="24"/>
        </w:rPr>
        <w:t xml:space="preserve"> </w:t>
      </w:r>
      <w:r w:rsidRPr="003D23E3">
        <w:rPr>
          <w:kern w:val="24"/>
        </w:rPr>
        <w:t>ВУЗов,</w:t>
      </w:r>
      <w:r>
        <w:rPr>
          <w:kern w:val="24"/>
        </w:rPr>
        <w:t xml:space="preserve"> </w:t>
      </w:r>
      <w:r w:rsidRPr="003D23E3">
        <w:rPr>
          <w:kern w:val="24"/>
        </w:rPr>
        <w:t>ординаторы</w:t>
      </w:r>
      <w:r>
        <w:rPr>
          <w:kern w:val="24"/>
        </w:rPr>
        <w:t xml:space="preserve"> </w:t>
      </w:r>
      <w:r w:rsidRPr="003D23E3">
        <w:rPr>
          <w:kern w:val="24"/>
        </w:rPr>
        <w:t>и</w:t>
      </w:r>
      <w:r>
        <w:rPr>
          <w:kern w:val="24"/>
        </w:rPr>
        <w:t xml:space="preserve"> </w:t>
      </w:r>
      <w:r w:rsidRPr="003D23E3">
        <w:rPr>
          <w:kern w:val="24"/>
        </w:rPr>
        <w:t>аспиранты.</w:t>
      </w:r>
    </w:p>
    <w:p w14:paraId="3C05F0A8" w14:textId="7204EE8D" w:rsidR="0081732F" w:rsidRDefault="007F0279" w:rsidP="007F0279">
      <w:pPr>
        <w:spacing w:after="120"/>
        <w:ind w:firstLine="709"/>
        <w:jc w:val="both"/>
        <w:rPr>
          <w:kern w:val="24"/>
        </w:rPr>
      </w:pPr>
      <w:r w:rsidRPr="003D23E3">
        <w:rPr>
          <w:kern w:val="24"/>
        </w:rPr>
        <w:t>В</w:t>
      </w:r>
      <w:r>
        <w:rPr>
          <w:kern w:val="24"/>
        </w:rPr>
        <w:t xml:space="preserve"> </w:t>
      </w:r>
      <w:r w:rsidRPr="003D23E3">
        <w:rPr>
          <w:kern w:val="24"/>
        </w:rPr>
        <w:t>данных</w:t>
      </w:r>
      <w:r>
        <w:rPr>
          <w:kern w:val="24"/>
        </w:rPr>
        <w:t xml:space="preserve"> </w:t>
      </w:r>
      <w:r w:rsidRPr="003D23E3">
        <w:rPr>
          <w:kern w:val="24"/>
        </w:rPr>
        <w:t>клинических</w:t>
      </w:r>
      <w:r>
        <w:rPr>
          <w:kern w:val="24"/>
        </w:rPr>
        <w:t xml:space="preserve"> </w:t>
      </w:r>
      <w:r w:rsidRPr="003D23E3">
        <w:rPr>
          <w:kern w:val="24"/>
        </w:rPr>
        <w:t>рекомендациях</w:t>
      </w:r>
      <w:r>
        <w:rPr>
          <w:kern w:val="24"/>
        </w:rPr>
        <w:t xml:space="preserve"> </w:t>
      </w:r>
      <w:r w:rsidRPr="003D23E3">
        <w:rPr>
          <w:kern w:val="24"/>
        </w:rPr>
        <w:t>все</w:t>
      </w:r>
      <w:r>
        <w:rPr>
          <w:kern w:val="24"/>
        </w:rPr>
        <w:t xml:space="preserve"> </w:t>
      </w:r>
      <w:r w:rsidRPr="003D23E3">
        <w:rPr>
          <w:kern w:val="24"/>
        </w:rPr>
        <w:t>сведения</w:t>
      </w:r>
      <w:r>
        <w:rPr>
          <w:kern w:val="24"/>
        </w:rPr>
        <w:t xml:space="preserve"> </w:t>
      </w:r>
      <w:r w:rsidRPr="003D23E3">
        <w:rPr>
          <w:kern w:val="24"/>
        </w:rPr>
        <w:t>ранжированы</w:t>
      </w:r>
      <w:r>
        <w:rPr>
          <w:kern w:val="24"/>
        </w:rPr>
        <w:t xml:space="preserve"> </w:t>
      </w:r>
      <w:r w:rsidRPr="003D23E3">
        <w:rPr>
          <w:kern w:val="24"/>
        </w:rPr>
        <w:t>по</w:t>
      </w:r>
      <w:r>
        <w:rPr>
          <w:kern w:val="24"/>
        </w:rPr>
        <w:t xml:space="preserve"> </w:t>
      </w:r>
      <w:r w:rsidRPr="003D23E3">
        <w:rPr>
          <w:kern w:val="24"/>
        </w:rPr>
        <w:t>уровню</w:t>
      </w:r>
      <w:r>
        <w:rPr>
          <w:kern w:val="24"/>
        </w:rPr>
        <w:t xml:space="preserve"> </w:t>
      </w:r>
      <w:r w:rsidRPr="003D23E3">
        <w:rPr>
          <w:kern w:val="24"/>
        </w:rPr>
        <w:t>достоверности</w:t>
      </w:r>
      <w:r>
        <w:rPr>
          <w:kern w:val="24"/>
        </w:rPr>
        <w:t xml:space="preserve"> </w:t>
      </w:r>
      <w:r w:rsidRPr="003D23E3">
        <w:rPr>
          <w:kern w:val="24"/>
        </w:rPr>
        <w:t>(доказательности)</w:t>
      </w:r>
      <w:r>
        <w:rPr>
          <w:kern w:val="24"/>
        </w:rPr>
        <w:t xml:space="preserve"> </w:t>
      </w:r>
      <w:r w:rsidRPr="003D23E3">
        <w:rPr>
          <w:kern w:val="24"/>
        </w:rPr>
        <w:t>в</w:t>
      </w:r>
      <w:r>
        <w:rPr>
          <w:kern w:val="24"/>
        </w:rPr>
        <w:t xml:space="preserve"> </w:t>
      </w:r>
      <w:r w:rsidRPr="003D23E3">
        <w:rPr>
          <w:kern w:val="24"/>
        </w:rPr>
        <w:t>зависимости</w:t>
      </w:r>
      <w:r>
        <w:rPr>
          <w:kern w:val="24"/>
        </w:rPr>
        <w:t xml:space="preserve"> </w:t>
      </w:r>
      <w:r w:rsidRPr="003D23E3">
        <w:rPr>
          <w:kern w:val="24"/>
        </w:rPr>
        <w:t>от</w:t>
      </w:r>
      <w:r>
        <w:rPr>
          <w:kern w:val="24"/>
        </w:rPr>
        <w:t xml:space="preserve"> </w:t>
      </w:r>
      <w:r w:rsidRPr="003D23E3">
        <w:rPr>
          <w:kern w:val="24"/>
        </w:rPr>
        <w:t>количества</w:t>
      </w:r>
      <w:r>
        <w:rPr>
          <w:kern w:val="24"/>
        </w:rPr>
        <w:t xml:space="preserve"> </w:t>
      </w:r>
      <w:r w:rsidRPr="003D23E3">
        <w:rPr>
          <w:kern w:val="24"/>
        </w:rPr>
        <w:t>и</w:t>
      </w:r>
      <w:r>
        <w:rPr>
          <w:kern w:val="24"/>
        </w:rPr>
        <w:t xml:space="preserve"> </w:t>
      </w:r>
      <w:r w:rsidRPr="003D23E3">
        <w:rPr>
          <w:kern w:val="24"/>
        </w:rPr>
        <w:t>качества</w:t>
      </w:r>
      <w:r>
        <w:rPr>
          <w:kern w:val="24"/>
        </w:rPr>
        <w:t xml:space="preserve"> </w:t>
      </w:r>
      <w:r w:rsidRPr="003D23E3">
        <w:rPr>
          <w:kern w:val="24"/>
        </w:rPr>
        <w:t>исследований</w:t>
      </w:r>
      <w:r>
        <w:rPr>
          <w:kern w:val="24"/>
        </w:rPr>
        <w:t xml:space="preserve"> </w:t>
      </w:r>
      <w:r w:rsidRPr="003D23E3">
        <w:rPr>
          <w:kern w:val="24"/>
        </w:rPr>
        <w:t>по</w:t>
      </w:r>
      <w:r>
        <w:rPr>
          <w:kern w:val="24"/>
        </w:rPr>
        <w:t xml:space="preserve"> </w:t>
      </w:r>
      <w:r w:rsidRPr="003D23E3">
        <w:rPr>
          <w:kern w:val="24"/>
        </w:rPr>
        <w:t>данной</w:t>
      </w:r>
      <w:r>
        <w:rPr>
          <w:kern w:val="24"/>
        </w:rPr>
        <w:t xml:space="preserve"> </w:t>
      </w:r>
      <w:r w:rsidRPr="003D23E3">
        <w:rPr>
          <w:kern w:val="24"/>
        </w:rPr>
        <w:t>проблеме.</w:t>
      </w:r>
    </w:p>
    <w:p w14:paraId="42408B96" w14:textId="192C4AD5" w:rsidR="007F0279" w:rsidRPr="007F0279" w:rsidRDefault="007F0279" w:rsidP="007F0279">
      <w:pPr>
        <w:spacing w:after="120"/>
        <w:ind w:firstLine="709"/>
        <w:jc w:val="both"/>
        <w:rPr>
          <w:b/>
          <w:kern w:val="24"/>
        </w:rPr>
      </w:pPr>
      <w:r w:rsidRPr="003D23E3">
        <w:rPr>
          <w:rFonts w:eastAsia="MS Mincho"/>
          <w:b/>
          <w:bCs/>
          <w:color w:val="000000"/>
        </w:rPr>
        <w:t>Методы,</w:t>
      </w:r>
      <w:r>
        <w:rPr>
          <w:rFonts w:eastAsia="MS Mincho"/>
          <w:b/>
          <w:bCs/>
          <w:color w:val="000000"/>
        </w:rPr>
        <w:t xml:space="preserve"> </w:t>
      </w:r>
      <w:r w:rsidRPr="003D23E3">
        <w:rPr>
          <w:rFonts w:eastAsia="MS Mincho"/>
          <w:b/>
          <w:bCs/>
          <w:color w:val="000000"/>
        </w:rPr>
        <w:t>использованные</w:t>
      </w:r>
      <w:r>
        <w:rPr>
          <w:rFonts w:eastAsia="MS Mincho"/>
          <w:b/>
          <w:bCs/>
          <w:color w:val="000000"/>
        </w:rPr>
        <w:t xml:space="preserve"> </w:t>
      </w:r>
      <w:r w:rsidRPr="003D23E3">
        <w:rPr>
          <w:rFonts w:eastAsia="MS Mincho"/>
          <w:b/>
          <w:bCs/>
          <w:color w:val="000000"/>
        </w:rPr>
        <w:t>для</w:t>
      </w:r>
      <w:r>
        <w:rPr>
          <w:rFonts w:eastAsia="MS Mincho"/>
          <w:b/>
          <w:bCs/>
          <w:color w:val="000000"/>
        </w:rPr>
        <w:t xml:space="preserve"> </w:t>
      </w:r>
      <w:r w:rsidRPr="003D23E3">
        <w:rPr>
          <w:rFonts w:eastAsia="MS Mincho"/>
          <w:b/>
          <w:bCs/>
          <w:color w:val="000000"/>
        </w:rPr>
        <w:t>сбора/селекции</w:t>
      </w:r>
      <w:r>
        <w:rPr>
          <w:rFonts w:eastAsia="MS Mincho"/>
          <w:b/>
          <w:bCs/>
          <w:color w:val="000000"/>
        </w:rPr>
        <w:t xml:space="preserve"> </w:t>
      </w:r>
      <w:r w:rsidRPr="003D23E3">
        <w:rPr>
          <w:rFonts w:eastAsia="MS Mincho"/>
          <w:b/>
          <w:bCs/>
          <w:color w:val="000000"/>
        </w:rPr>
        <w:t>доказательств:</w:t>
      </w:r>
      <w:r>
        <w:rPr>
          <w:rFonts w:eastAsia="MS Mincho"/>
          <w:b/>
          <w:bCs/>
          <w:color w:val="000000"/>
        </w:rPr>
        <w:t xml:space="preserve"> </w:t>
      </w:r>
      <w:r w:rsidRPr="003D23E3">
        <w:rPr>
          <w:rFonts w:eastAsia="MS Mincho"/>
          <w:color w:val="000000"/>
        </w:rPr>
        <w:t>поиск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в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электронных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базах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данных;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анализ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современных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научных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разработок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по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проблеме</w:t>
      </w:r>
      <w:r>
        <w:rPr>
          <w:rFonts w:eastAsia="MS Mincho"/>
          <w:color w:val="000000"/>
        </w:rPr>
        <w:t xml:space="preserve"> </w:t>
      </w:r>
      <w:r w:rsidR="00B2419A">
        <w:rPr>
          <w:rFonts w:eastAsia="MS Mincho"/>
          <w:color w:val="000000"/>
        </w:rPr>
        <w:t>ГИСО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в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России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и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за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рубежом;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обобщение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практического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опыта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российских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и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зарубежных</w:t>
      </w:r>
      <w:r>
        <w:rPr>
          <w:rFonts w:eastAsia="MS Mincho"/>
          <w:color w:val="000000"/>
        </w:rPr>
        <w:t xml:space="preserve"> </w:t>
      </w:r>
      <w:r w:rsidRPr="003D23E3">
        <w:rPr>
          <w:rFonts w:eastAsia="MS Mincho"/>
          <w:color w:val="000000"/>
        </w:rPr>
        <w:t>специалистов.</w:t>
      </w:r>
    </w:p>
    <w:p w14:paraId="38C9F9F3" w14:textId="77777777" w:rsidR="007F0279" w:rsidRPr="003D23E3" w:rsidRDefault="007F0279" w:rsidP="007F0279">
      <w:pPr>
        <w:jc w:val="both"/>
        <w:rPr>
          <w:color w:val="000000"/>
          <w:kern w:val="24"/>
        </w:rPr>
      </w:pPr>
      <w:r w:rsidRPr="003D23E3">
        <w:rPr>
          <w:b/>
          <w:kern w:val="24"/>
        </w:rPr>
        <w:t>Таблица</w:t>
      </w:r>
      <w:r>
        <w:rPr>
          <w:b/>
          <w:kern w:val="24"/>
        </w:rPr>
        <w:t xml:space="preserve"> </w:t>
      </w:r>
      <w:r w:rsidRPr="003D23E3">
        <w:rPr>
          <w:b/>
          <w:kern w:val="24"/>
        </w:rPr>
        <w:t>П1.</w:t>
      </w:r>
      <w:r>
        <w:rPr>
          <w:kern w:val="24"/>
        </w:rPr>
        <w:t xml:space="preserve"> </w:t>
      </w:r>
      <w:r w:rsidRPr="003D23E3">
        <w:rPr>
          <w:kern w:val="24"/>
        </w:rPr>
        <w:t>Шкала</w:t>
      </w:r>
      <w:r>
        <w:rPr>
          <w:kern w:val="24"/>
        </w:rPr>
        <w:t xml:space="preserve"> </w:t>
      </w:r>
      <w:r w:rsidRPr="003D23E3">
        <w:rPr>
          <w:kern w:val="24"/>
        </w:rPr>
        <w:t>оценки</w:t>
      </w:r>
      <w:r>
        <w:rPr>
          <w:kern w:val="24"/>
        </w:rPr>
        <w:t xml:space="preserve"> </w:t>
      </w:r>
      <w:r w:rsidRPr="003D23E3">
        <w:rPr>
          <w:kern w:val="24"/>
        </w:rPr>
        <w:t>уровней</w:t>
      </w:r>
      <w:r>
        <w:rPr>
          <w:kern w:val="24"/>
        </w:rPr>
        <w:t xml:space="preserve"> </w:t>
      </w:r>
      <w:r w:rsidRPr="003D23E3">
        <w:rPr>
          <w:kern w:val="24"/>
        </w:rPr>
        <w:t>достоверности</w:t>
      </w:r>
      <w:r>
        <w:rPr>
          <w:kern w:val="24"/>
        </w:rPr>
        <w:t xml:space="preserve"> </w:t>
      </w:r>
      <w:r w:rsidRPr="003D23E3">
        <w:rPr>
          <w:kern w:val="24"/>
        </w:rPr>
        <w:t>доказательств</w:t>
      </w:r>
      <w:r>
        <w:rPr>
          <w:kern w:val="24"/>
        </w:rPr>
        <w:t xml:space="preserve"> </w:t>
      </w:r>
      <w:r w:rsidRPr="003D23E3">
        <w:rPr>
          <w:kern w:val="24"/>
        </w:rPr>
        <w:t>(УДД)</w:t>
      </w:r>
      <w:r>
        <w:rPr>
          <w:kern w:val="24"/>
        </w:rPr>
        <w:t xml:space="preserve"> </w:t>
      </w:r>
      <w:r w:rsidRPr="003D23E3">
        <w:rPr>
          <w:kern w:val="24"/>
        </w:rPr>
        <w:t>для</w:t>
      </w:r>
      <w:r>
        <w:rPr>
          <w:kern w:val="24"/>
        </w:rPr>
        <w:t xml:space="preserve"> </w:t>
      </w:r>
      <w:r w:rsidRPr="003D23E3">
        <w:rPr>
          <w:kern w:val="24"/>
        </w:rPr>
        <w:t>методов</w:t>
      </w:r>
      <w:r>
        <w:rPr>
          <w:kern w:val="24"/>
        </w:rPr>
        <w:t xml:space="preserve"> </w:t>
      </w:r>
      <w:r w:rsidRPr="003D23E3">
        <w:rPr>
          <w:kern w:val="24"/>
        </w:rPr>
        <w:t>диагностики</w:t>
      </w:r>
      <w:r>
        <w:rPr>
          <w:kern w:val="24"/>
        </w:rPr>
        <w:t xml:space="preserve"> </w:t>
      </w:r>
      <w:r w:rsidRPr="003D23E3">
        <w:rPr>
          <w:kern w:val="24"/>
        </w:rPr>
        <w:t>(диагностических</w:t>
      </w:r>
      <w:r>
        <w:rPr>
          <w:kern w:val="24"/>
        </w:rPr>
        <w:t xml:space="preserve"> </w:t>
      </w:r>
      <w:r w:rsidRPr="003D23E3">
        <w:rPr>
          <w:kern w:val="24"/>
        </w:rPr>
        <w:t>вмешательств)</w:t>
      </w:r>
    </w:p>
    <w:tbl>
      <w:tblPr>
        <w:tblW w:w="488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7426"/>
      </w:tblGrid>
      <w:tr w:rsidR="0081732F" w:rsidRPr="000B0C7C" w14:paraId="28343006" w14:textId="77777777" w:rsidTr="007776BF">
        <w:trPr>
          <w:trHeight w:val="1014"/>
        </w:trPr>
        <w:tc>
          <w:tcPr>
            <w:tcW w:w="958" w:type="pct"/>
            <w:vAlign w:val="center"/>
          </w:tcPr>
          <w:p w14:paraId="2CBF3D16" w14:textId="77777777" w:rsidR="0081732F" w:rsidRPr="000B0C7C" w:rsidRDefault="0081732F" w:rsidP="00F2355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B0C7C">
              <w:rPr>
                <w:b/>
                <w:bCs/>
                <w:szCs w:val="24"/>
              </w:rPr>
              <w:t>Уровень достоверности доказательств</w:t>
            </w:r>
          </w:p>
        </w:tc>
        <w:tc>
          <w:tcPr>
            <w:tcW w:w="4042" w:type="pct"/>
            <w:vAlign w:val="center"/>
          </w:tcPr>
          <w:p w14:paraId="3F973E0C" w14:textId="77777777" w:rsidR="0081732F" w:rsidRPr="000B0C7C" w:rsidRDefault="0081732F" w:rsidP="00F2355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B0C7C">
              <w:rPr>
                <w:b/>
                <w:bCs/>
                <w:szCs w:val="24"/>
              </w:rPr>
              <w:t>Расшифровка</w:t>
            </w:r>
          </w:p>
        </w:tc>
      </w:tr>
      <w:tr w:rsidR="0081732F" w:rsidRPr="000B0C7C" w14:paraId="5BF6EAF0" w14:textId="77777777" w:rsidTr="007776BF">
        <w:trPr>
          <w:trHeight w:val="1013"/>
        </w:trPr>
        <w:tc>
          <w:tcPr>
            <w:tcW w:w="958" w:type="pct"/>
            <w:vAlign w:val="center"/>
          </w:tcPr>
          <w:p w14:paraId="75230B9A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1</w:t>
            </w:r>
          </w:p>
        </w:tc>
        <w:tc>
          <w:tcPr>
            <w:tcW w:w="4042" w:type="pct"/>
            <w:vAlign w:val="center"/>
          </w:tcPr>
          <w:p w14:paraId="5C810057" w14:textId="72A8C78D" w:rsidR="0081732F" w:rsidRPr="000B0C7C" w:rsidRDefault="0081732F" w:rsidP="000A61E4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</w:t>
            </w:r>
          </w:p>
        </w:tc>
      </w:tr>
      <w:tr w:rsidR="0081732F" w:rsidRPr="000B0C7C" w14:paraId="1C76111B" w14:textId="77777777" w:rsidTr="000A61E4">
        <w:tc>
          <w:tcPr>
            <w:tcW w:w="958" w:type="pct"/>
            <w:vAlign w:val="center"/>
          </w:tcPr>
          <w:p w14:paraId="2A9FD128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2</w:t>
            </w:r>
          </w:p>
        </w:tc>
        <w:tc>
          <w:tcPr>
            <w:tcW w:w="4042" w:type="pct"/>
            <w:vAlign w:val="center"/>
          </w:tcPr>
          <w:p w14:paraId="5027A873" w14:textId="078E2186" w:rsidR="0081732F" w:rsidRPr="000B0C7C" w:rsidRDefault="0081732F" w:rsidP="000A61E4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 с применением метаанализа</w:t>
            </w:r>
          </w:p>
        </w:tc>
      </w:tr>
      <w:tr w:rsidR="0081732F" w:rsidRPr="000B0C7C" w14:paraId="5610EDF9" w14:textId="77777777" w:rsidTr="007776BF">
        <w:trPr>
          <w:trHeight w:val="1267"/>
        </w:trPr>
        <w:tc>
          <w:tcPr>
            <w:tcW w:w="958" w:type="pct"/>
            <w:vAlign w:val="center"/>
          </w:tcPr>
          <w:p w14:paraId="787AFDAA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lastRenderedPageBreak/>
              <w:t>3</w:t>
            </w:r>
          </w:p>
        </w:tc>
        <w:tc>
          <w:tcPr>
            <w:tcW w:w="4042" w:type="pct"/>
            <w:vAlign w:val="center"/>
          </w:tcPr>
          <w:p w14:paraId="21626031" w14:textId="77777777" w:rsidR="0081732F" w:rsidRPr="000B0C7C" w:rsidRDefault="0081732F" w:rsidP="000A61E4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81732F" w:rsidRPr="000B0C7C" w14:paraId="72919349" w14:textId="77777777" w:rsidTr="007776BF">
        <w:trPr>
          <w:trHeight w:val="561"/>
        </w:trPr>
        <w:tc>
          <w:tcPr>
            <w:tcW w:w="958" w:type="pct"/>
            <w:vAlign w:val="center"/>
          </w:tcPr>
          <w:p w14:paraId="62864FCF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4</w:t>
            </w:r>
          </w:p>
        </w:tc>
        <w:tc>
          <w:tcPr>
            <w:tcW w:w="4042" w:type="pct"/>
            <w:vAlign w:val="center"/>
          </w:tcPr>
          <w:p w14:paraId="55B096AF" w14:textId="77777777" w:rsidR="0081732F" w:rsidRPr="000B0C7C" w:rsidRDefault="0081732F" w:rsidP="000A61E4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81732F" w:rsidRPr="000B0C7C" w14:paraId="7174979C" w14:textId="77777777" w:rsidTr="007776BF">
        <w:trPr>
          <w:trHeight w:val="697"/>
        </w:trPr>
        <w:tc>
          <w:tcPr>
            <w:tcW w:w="958" w:type="pct"/>
            <w:vAlign w:val="center"/>
          </w:tcPr>
          <w:p w14:paraId="55CC3DF2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5</w:t>
            </w:r>
          </w:p>
        </w:tc>
        <w:tc>
          <w:tcPr>
            <w:tcW w:w="4042" w:type="pct"/>
            <w:vAlign w:val="center"/>
          </w:tcPr>
          <w:p w14:paraId="17715272" w14:textId="77777777" w:rsidR="0081732F" w:rsidRPr="000B0C7C" w:rsidRDefault="0081732F" w:rsidP="000A61E4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14:paraId="20E91E5B" w14:textId="77777777" w:rsidR="0081732F" w:rsidRPr="000B0C7C" w:rsidRDefault="0081732F" w:rsidP="00F23559">
      <w:pPr>
        <w:pStyle w:val="afff3"/>
        <w:spacing w:before="120"/>
        <w:ind w:firstLine="0"/>
        <w:rPr>
          <w:b/>
          <w:bCs/>
        </w:rPr>
      </w:pPr>
    </w:p>
    <w:p w14:paraId="44FA2B08" w14:textId="77777777" w:rsidR="007F0279" w:rsidRPr="003D23E3" w:rsidRDefault="007F0279" w:rsidP="007F0279">
      <w:pPr>
        <w:jc w:val="both"/>
        <w:rPr>
          <w:color w:val="000000"/>
          <w:kern w:val="24"/>
        </w:rPr>
      </w:pPr>
      <w:r w:rsidRPr="003D23E3">
        <w:rPr>
          <w:b/>
          <w:kern w:val="24"/>
        </w:rPr>
        <w:t>Таблица</w:t>
      </w:r>
      <w:r>
        <w:rPr>
          <w:b/>
          <w:kern w:val="24"/>
        </w:rPr>
        <w:t xml:space="preserve"> </w:t>
      </w:r>
      <w:r w:rsidRPr="003D23E3">
        <w:rPr>
          <w:b/>
          <w:kern w:val="24"/>
        </w:rPr>
        <w:t>П2.</w:t>
      </w:r>
      <w:r>
        <w:rPr>
          <w:kern w:val="24"/>
        </w:rPr>
        <w:t xml:space="preserve"> </w:t>
      </w:r>
      <w:r w:rsidRPr="003D23E3">
        <w:rPr>
          <w:kern w:val="24"/>
        </w:rPr>
        <w:t>Шкала</w:t>
      </w:r>
      <w:r>
        <w:rPr>
          <w:kern w:val="24"/>
        </w:rPr>
        <w:t xml:space="preserve"> </w:t>
      </w:r>
      <w:r w:rsidRPr="003D23E3">
        <w:rPr>
          <w:kern w:val="24"/>
        </w:rPr>
        <w:t>оценки</w:t>
      </w:r>
      <w:r>
        <w:rPr>
          <w:kern w:val="24"/>
        </w:rPr>
        <w:t xml:space="preserve"> </w:t>
      </w:r>
      <w:r w:rsidRPr="003D23E3">
        <w:rPr>
          <w:kern w:val="24"/>
        </w:rPr>
        <w:t>уровней</w:t>
      </w:r>
      <w:r>
        <w:rPr>
          <w:kern w:val="24"/>
        </w:rPr>
        <w:t xml:space="preserve"> </w:t>
      </w:r>
      <w:r w:rsidRPr="003D23E3">
        <w:rPr>
          <w:kern w:val="24"/>
        </w:rPr>
        <w:t>достоверности</w:t>
      </w:r>
      <w:r>
        <w:rPr>
          <w:kern w:val="24"/>
        </w:rPr>
        <w:t xml:space="preserve"> </w:t>
      </w:r>
      <w:r w:rsidRPr="003D23E3">
        <w:rPr>
          <w:kern w:val="24"/>
        </w:rPr>
        <w:t>доказательств</w:t>
      </w:r>
      <w:r>
        <w:rPr>
          <w:kern w:val="24"/>
        </w:rPr>
        <w:t xml:space="preserve"> </w:t>
      </w:r>
      <w:r w:rsidRPr="003D23E3">
        <w:rPr>
          <w:kern w:val="24"/>
        </w:rPr>
        <w:t>(УДД)</w:t>
      </w:r>
      <w:r>
        <w:rPr>
          <w:kern w:val="24"/>
        </w:rPr>
        <w:t xml:space="preserve"> </w:t>
      </w:r>
      <w:r w:rsidRPr="003D23E3">
        <w:rPr>
          <w:kern w:val="24"/>
        </w:rPr>
        <w:t>для</w:t>
      </w:r>
      <w:r>
        <w:rPr>
          <w:kern w:val="24"/>
        </w:rPr>
        <w:t xml:space="preserve"> </w:t>
      </w:r>
      <w:r w:rsidRPr="003D23E3">
        <w:rPr>
          <w:kern w:val="24"/>
        </w:rPr>
        <w:t>методов</w:t>
      </w:r>
      <w:r>
        <w:rPr>
          <w:kern w:val="24"/>
        </w:rPr>
        <w:t xml:space="preserve"> </w:t>
      </w:r>
      <w:r w:rsidRPr="003D23E3">
        <w:rPr>
          <w:kern w:val="24"/>
        </w:rPr>
        <w:t>профилактики,</w:t>
      </w:r>
      <w:r>
        <w:rPr>
          <w:kern w:val="24"/>
        </w:rPr>
        <w:t xml:space="preserve"> </w:t>
      </w:r>
      <w:r w:rsidRPr="003D23E3">
        <w:rPr>
          <w:kern w:val="24"/>
        </w:rPr>
        <w:t>лечения</w:t>
      </w:r>
      <w:r>
        <w:rPr>
          <w:kern w:val="24"/>
        </w:rPr>
        <w:t xml:space="preserve"> </w:t>
      </w:r>
      <w:r w:rsidRPr="003D23E3">
        <w:rPr>
          <w:kern w:val="24"/>
        </w:rPr>
        <w:t>и</w:t>
      </w:r>
      <w:r>
        <w:rPr>
          <w:kern w:val="24"/>
        </w:rPr>
        <w:t xml:space="preserve"> </w:t>
      </w:r>
      <w:r w:rsidRPr="003D23E3">
        <w:rPr>
          <w:kern w:val="24"/>
        </w:rPr>
        <w:t>реабилитации</w:t>
      </w:r>
      <w:r>
        <w:rPr>
          <w:kern w:val="24"/>
        </w:rPr>
        <w:t xml:space="preserve"> </w:t>
      </w:r>
      <w:r w:rsidRPr="003D23E3">
        <w:rPr>
          <w:kern w:val="24"/>
        </w:rPr>
        <w:t>(профилактических,</w:t>
      </w:r>
      <w:r>
        <w:rPr>
          <w:kern w:val="24"/>
        </w:rPr>
        <w:t xml:space="preserve"> </w:t>
      </w:r>
      <w:r w:rsidRPr="003D23E3">
        <w:rPr>
          <w:kern w:val="24"/>
        </w:rPr>
        <w:t>лечебных,</w:t>
      </w:r>
      <w:r>
        <w:rPr>
          <w:kern w:val="24"/>
        </w:rPr>
        <w:t xml:space="preserve"> </w:t>
      </w:r>
      <w:r w:rsidRPr="003D23E3">
        <w:rPr>
          <w:kern w:val="24"/>
        </w:rPr>
        <w:t>реабилитационных</w:t>
      </w:r>
      <w:r>
        <w:rPr>
          <w:kern w:val="24"/>
        </w:rPr>
        <w:t xml:space="preserve"> </w:t>
      </w:r>
      <w:r w:rsidRPr="003D23E3">
        <w:rPr>
          <w:kern w:val="24"/>
        </w:rPr>
        <w:t>вмешательств)</w:t>
      </w:r>
    </w:p>
    <w:tbl>
      <w:tblPr>
        <w:tblW w:w="488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7426"/>
      </w:tblGrid>
      <w:tr w:rsidR="0081732F" w:rsidRPr="000B0C7C" w14:paraId="11962965" w14:textId="77777777" w:rsidTr="007776BF">
        <w:trPr>
          <w:trHeight w:val="888"/>
        </w:trPr>
        <w:tc>
          <w:tcPr>
            <w:tcW w:w="958" w:type="pct"/>
            <w:vAlign w:val="center"/>
          </w:tcPr>
          <w:p w14:paraId="31ECD6B3" w14:textId="77777777" w:rsidR="0081732F" w:rsidRPr="000B0C7C" w:rsidRDefault="0081732F" w:rsidP="00F2355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B0C7C">
              <w:rPr>
                <w:b/>
                <w:bCs/>
                <w:szCs w:val="24"/>
              </w:rPr>
              <w:t>Уровень достоверности доказательств</w:t>
            </w:r>
          </w:p>
        </w:tc>
        <w:tc>
          <w:tcPr>
            <w:tcW w:w="4042" w:type="pct"/>
            <w:vAlign w:val="center"/>
          </w:tcPr>
          <w:p w14:paraId="65F560F9" w14:textId="77777777" w:rsidR="0081732F" w:rsidRPr="000B0C7C" w:rsidRDefault="0081732F" w:rsidP="00F2355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B0C7C">
              <w:rPr>
                <w:b/>
                <w:bCs/>
                <w:szCs w:val="24"/>
              </w:rPr>
              <w:t>Расшифровка</w:t>
            </w:r>
          </w:p>
        </w:tc>
      </w:tr>
      <w:tr w:rsidR="0081732F" w:rsidRPr="000B0C7C" w14:paraId="4B80D33B" w14:textId="77777777" w:rsidTr="007776BF">
        <w:trPr>
          <w:trHeight w:val="689"/>
        </w:trPr>
        <w:tc>
          <w:tcPr>
            <w:tcW w:w="958" w:type="pct"/>
            <w:vAlign w:val="center"/>
          </w:tcPr>
          <w:p w14:paraId="48BEC19C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1</w:t>
            </w:r>
          </w:p>
        </w:tc>
        <w:tc>
          <w:tcPr>
            <w:tcW w:w="4042" w:type="pct"/>
          </w:tcPr>
          <w:p w14:paraId="5916672B" w14:textId="65CA7D18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Систематический обзор рандомизированных контролируемых исследований с применением метаанализа</w:t>
            </w:r>
          </w:p>
        </w:tc>
      </w:tr>
      <w:tr w:rsidR="0081732F" w:rsidRPr="000B0C7C" w14:paraId="3BF749C5" w14:textId="77777777" w:rsidTr="007776BF">
        <w:trPr>
          <w:trHeight w:val="1280"/>
        </w:trPr>
        <w:tc>
          <w:tcPr>
            <w:tcW w:w="958" w:type="pct"/>
            <w:vAlign w:val="center"/>
          </w:tcPr>
          <w:p w14:paraId="28346CE1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0B0C7C">
              <w:rPr>
                <w:szCs w:val="24"/>
              </w:rPr>
              <w:t>2</w:t>
            </w:r>
          </w:p>
        </w:tc>
        <w:tc>
          <w:tcPr>
            <w:tcW w:w="4042" w:type="pct"/>
          </w:tcPr>
          <w:p w14:paraId="7E41C389" w14:textId="533F9070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Отдельные рандомизированные контролируемые исследования и систематические обзоры исследований любого дизайна, за исключением рандомизированных контролируемых исследований, с применением метаанализа</w:t>
            </w:r>
          </w:p>
        </w:tc>
      </w:tr>
      <w:tr w:rsidR="0081732F" w:rsidRPr="000B0C7C" w14:paraId="1212F515" w14:textId="77777777" w:rsidTr="007776BF">
        <w:trPr>
          <w:trHeight w:val="703"/>
        </w:trPr>
        <w:tc>
          <w:tcPr>
            <w:tcW w:w="958" w:type="pct"/>
            <w:vAlign w:val="center"/>
          </w:tcPr>
          <w:p w14:paraId="18D5CCBB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3</w:t>
            </w:r>
          </w:p>
        </w:tc>
        <w:tc>
          <w:tcPr>
            <w:tcW w:w="4042" w:type="pct"/>
          </w:tcPr>
          <w:p w14:paraId="5D1BE452" w14:textId="77777777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Нерандомизированные сравнительные исследования, в том числе когортные исследования</w:t>
            </w:r>
          </w:p>
        </w:tc>
      </w:tr>
      <w:tr w:rsidR="0081732F" w:rsidRPr="000B0C7C" w14:paraId="379232ED" w14:textId="77777777" w:rsidTr="007776BF">
        <w:trPr>
          <w:trHeight w:val="685"/>
        </w:trPr>
        <w:tc>
          <w:tcPr>
            <w:tcW w:w="958" w:type="pct"/>
            <w:vAlign w:val="center"/>
          </w:tcPr>
          <w:p w14:paraId="7C50F18E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4</w:t>
            </w:r>
          </w:p>
        </w:tc>
        <w:tc>
          <w:tcPr>
            <w:tcW w:w="4042" w:type="pct"/>
          </w:tcPr>
          <w:p w14:paraId="484FC700" w14:textId="77777777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Несравнительные исследования, описание клинического случая или серии случаев, исследования «случай–контроль»</w:t>
            </w:r>
          </w:p>
        </w:tc>
      </w:tr>
      <w:tr w:rsidR="0081732F" w:rsidRPr="000B0C7C" w14:paraId="760FD1FE" w14:textId="77777777" w:rsidTr="007776BF">
        <w:trPr>
          <w:trHeight w:val="709"/>
        </w:trPr>
        <w:tc>
          <w:tcPr>
            <w:tcW w:w="958" w:type="pct"/>
            <w:vAlign w:val="center"/>
          </w:tcPr>
          <w:p w14:paraId="7EB88576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5</w:t>
            </w:r>
          </w:p>
        </w:tc>
        <w:tc>
          <w:tcPr>
            <w:tcW w:w="4042" w:type="pct"/>
          </w:tcPr>
          <w:p w14:paraId="07E4F821" w14:textId="77777777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57F7EC77" w14:textId="77777777" w:rsidR="0081732F" w:rsidRPr="000B0C7C" w:rsidRDefault="0081732F" w:rsidP="00F23559">
      <w:pPr>
        <w:pStyle w:val="afff3"/>
        <w:spacing w:before="120"/>
        <w:ind w:firstLine="0"/>
        <w:rPr>
          <w:b/>
          <w:bCs/>
        </w:rPr>
      </w:pPr>
    </w:p>
    <w:p w14:paraId="00EBCC58" w14:textId="77777777" w:rsidR="007F0279" w:rsidRPr="003D23E3" w:rsidRDefault="007F0279" w:rsidP="007F0279">
      <w:pPr>
        <w:jc w:val="both"/>
        <w:rPr>
          <w:color w:val="000000"/>
          <w:kern w:val="24"/>
        </w:rPr>
      </w:pPr>
      <w:r w:rsidRPr="003D23E3">
        <w:rPr>
          <w:b/>
          <w:kern w:val="24"/>
        </w:rPr>
        <w:t>Таблица</w:t>
      </w:r>
      <w:r>
        <w:rPr>
          <w:b/>
          <w:kern w:val="24"/>
        </w:rPr>
        <w:t xml:space="preserve"> </w:t>
      </w:r>
      <w:r w:rsidRPr="003D23E3">
        <w:rPr>
          <w:b/>
          <w:kern w:val="24"/>
        </w:rPr>
        <w:t>П3.</w:t>
      </w:r>
      <w:r>
        <w:rPr>
          <w:kern w:val="24"/>
        </w:rPr>
        <w:t xml:space="preserve"> </w:t>
      </w:r>
      <w:r w:rsidRPr="003D23E3">
        <w:rPr>
          <w:kern w:val="24"/>
        </w:rPr>
        <w:t>Шкала</w:t>
      </w:r>
      <w:r>
        <w:rPr>
          <w:kern w:val="24"/>
        </w:rPr>
        <w:t xml:space="preserve"> </w:t>
      </w:r>
      <w:r w:rsidRPr="003D23E3">
        <w:rPr>
          <w:kern w:val="24"/>
        </w:rPr>
        <w:t>оценки</w:t>
      </w:r>
      <w:r>
        <w:rPr>
          <w:kern w:val="24"/>
        </w:rPr>
        <w:t xml:space="preserve"> </w:t>
      </w:r>
      <w:r w:rsidRPr="003D23E3">
        <w:rPr>
          <w:kern w:val="24"/>
        </w:rPr>
        <w:t>уровней</w:t>
      </w:r>
      <w:r>
        <w:rPr>
          <w:kern w:val="24"/>
        </w:rPr>
        <w:t xml:space="preserve"> </w:t>
      </w:r>
      <w:r w:rsidRPr="003D23E3">
        <w:rPr>
          <w:kern w:val="24"/>
        </w:rPr>
        <w:t>убедительности</w:t>
      </w:r>
      <w:r>
        <w:rPr>
          <w:kern w:val="24"/>
        </w:rPr>
        <w:t xml:space="preserve"> </w:t>
      </w:r>
      <w:r w:rsidRPr="003D23E3">
        <w:rPr>
          <w:kern w:val="24"/>
        </w:rPr>
        <w:t>рекомендаций</w:t>
      </w:r>
      <w:r>
        <w:rPr>
          <w:kern w:val="24"/>
        </w:rPr>
        <w:t xml:space="preserve"> </w:t>
      </w:r>
      <w:r w:rsidRPr="003D23E3">
        <w:rPr>
          <w:kern w:val="24"/>
        </w:rPr>
        <w:t>(УУР)</w:t>
      </w:r>
      <w:r>
        <w:rPr>
          <w:kern w:val="24"/>
        </w:rPr>
        <w:t xml:space="preserve"> </w:t>
      </w:r>
      <w:r w:rsidRPr="003D23E3">
        <w:rPr>
          <w:kern w:val="24"/>
        </w:rPr>
        <w:t>для</w:t>
      </w:r>
      <w:r>
        <w:rPr>
          <w:kern w:val="24"/>
        </w:rPr>
        <w:t xml:space="preserve"> </w:t>
      </w:r>
      <w:r w:rsidRPr="003D23E3">
        <w:rPr>
          <w:kern w:val="24"/>
        </w:rPr>
        <w:t>методов</w:t>
      </w:r>
      <w:r>
        <w:rPr>
          <w:kern w:val="24"/>
        </w:rPr>
        <w:t xml:space="preserve"> </w:t>
      </w:r>
      <w:r w:rsidRPr="003D23E3">
        <w:rPr>
          <w:kern w:val="24"/>
        </w:rPr>
        <w:t>профилактики,</w:t>
      </w:r>
      <w:r>
        <w:rPr>
          <w:kern w:val="24"/>
        </w:rPr>
        <w:t xml:space="preserve"> </w:t>
      </w:r>
      <w:r w:rsidRPr="003D23E3">
        <w:rPr>
          <w:kern w:val="24"/>
        </w:rPr>
        <w:t>диагностики,</w:t>
      </w:r>
      <w:r>
        <w:rPr>
          <w:kern w:val="24"/>
        </w:rPr>
        <w:t xml:space="preserve"> </w:t>
      </w:r>
      <w:r w:rsidRPr="003D23E3">
        <w:rPr>
          <w:kern w:val="24"/>
        </w:rPr>
        <w:t>лечения</w:t>
      </w:r>
      <w:r>
        <w:rPr>
          <w:kern w:val="24"/>
        </w:rPr>
        <w:t xml:space="preserve"> </w:t>
      </w:r>
      <w:r w:rsidRPr="003D23E3">
        <w:rPr>
          <w:kern w:val="24"/>
        </w:rPr>
        <w:t>и</w:t>
      </w:r>
      <w:r>
        <w:rPr>
          <w:kern w:val="24"/>
        </w:rPr>
        <w:t xml:space="preserve"> </w:t>
      </w:r>
      <w:r w:rsidRPr="003D23E3">
        <w:rPr>
          <w:kern w:val="24"/>
        </w:rPr>
        <w:t>реабилитации</w:t>
      </w:r>
      <w:r>
        <w:rPr>
          <w:kern w:val="24"/>
        </w:rPr>
        <w:t xml:space="preserve"> </w:t>
      </w:r>
      <w:r w:rsidRPr="003D23E3">
        <w:rPr>
          <w:kern w:val="24"/>
        </w:rPr>
        <w:t>(профилактических,</w:t>
      </w:r>
      <w:r>
        <w:rPr>
          <w:kern w:val="24"/>
        </w:rPr>
        <w:t xml:space="preserve"> </w:t>
      </w:r>
      <w:r w:rsidRPr="003D23E3">
        <w:rPr>
          <w:kern w:val="24"/>
        </w:rPr>
        <w:t>диагностических,</w:t>
      </w:r>
      <w:r>
        <w:rPr>
          <w:kern w:val="24"/>
        </w:rPr>
        <w:t xml:space="preserve"> </w:t>
      </w:r>
      <w:r w:rsidRPr="003D23E3">
        <w:rPr>
          <w:kern w:val="24"/>
        </w:rPr>
        <w:t>лечебных,</w:t>
      </w:r>
      <w:r>
        <w:rPr>
          <w:kern w:val="24"/>
        </w:rPr>
        <w:t xml:space="preserve"> </w:t>
      </w:r>
      <w:r w:rsidRPr="003D23E3">
        <w:rPr>
          <w:kern w:val="24"/>
        </w:rPr>
        <w:t>реабилитационных</w:t>
      </w:r>
      <w:r>
        <w:rPr>
          <w:kern w:val="24"/>
        </w:rPr>
        <w:t xml:space="preserve"> </w:t>
      </w:r>
      <w:r w:rsidRPr="003D23E3">
        <w:rPr>
          <w:kern w:val="24"/>
        </w:rPr>
        <w:t>вмешательств)</w:t>
      </w:r>
    </w:p>
    <w:tbl>
      <w:tblPr>
        <w:tblW w:w="488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289"/>
      </w:tblGrid>
      <w:tr w:rsidR="0081732F" w:rsidRPr="000B0C7C" w14:paraId="34675C8A" w14:textId="77777777" w:rsidTr="007776BF">
        <w:trPr>
          <w:trHeight w:val="900"/>
        </w:trPr>
        <w:tc>
          <w:tcPr>
            <w:tcW w:w="1031" w:type="pct"/>
            <w:vAlign w:val="center"/>
          </w:tcPr>
          <w:p w14:paraId="3543BE7C" w14:textId="77777777" w:rsidR="0081732F" w:rsidRPr="000B0C7C" w:rsidRDefault="0081732F" w:rsidP="00F2355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B0C7C">
              <w:rPr>
                <w:b/>
                <w:bCs/>
                <w:szCs w:val="24"/>
              </w:rPr>
              <w:t>Уровень убедительности рекомендаций</w:t>
            </w:r>
          </w:p>
        </w:tc>
        <w:tc>
          <w:tcPr>
            <w:tcW w:w="3969" w:type="pct"/>
            <w:vAlign w:val="center"/>
          </w:tcPr>
          <w:p w14:paraId="02EF60F6" w14:textId="77777777" w:rsidR="0081732F" w:rsidRPr="000B0C7C" w:rsidRDefault="0081732F" w:rsidP="00F23559">
            <w:pPr>
              <w:spacing w:line="240" w:lineRule="auto"/>
              <w:jc w:val="center"/>
              <w:rPr>
                <w:b/>
                <w:szCs w:val="24"/>
              </w:rPr>
            </w:pPr>
            <w:r w:rsidRPr="000B0C7C">
              <w:rPr>
                <w:b/>
                <w:szCs w:val="24"/>
              </w:rPr>
              <w:t>Расшифровка</w:t>
            </w:r>
          </w:p>
        </w:tc>
      </w:tr>
      <w:tr w:rsidR="0081732F" w:rsidRPr="000B0C7C" w14:paraId="540CC13D" w14:textId="77777777" w:rsidTr="007776BF">
        <w:trPr>
          <w:trHeight w:val="1254"/>
        </w:trPr>
        <w:tc>
          <w:tcPr>
            <w:tcW w:w="1031" w:type="pct"/>
            <w:vAlign w:val="center"/>
          </w:tcPr>
          <w:p w14:paraId="7C55E330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  <w:lang w:val="en-US"/>
              </w:rPr>
              <w:t>A</w:t>
            </w:r>
          </w:p>
        </w:tc>
        <w:tc>
          <w:tcPr>
            <w:tcW w:w="3969" w:type="pct"/>
          </w:tcPr>
          <w:p w14:paraId="05F99D1B" w14:textId="77777777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81732F" w:rsidRPr="000B0C7C" w14:paraId="410BB9F7" w14:textId="77777777">
        <w:trPr>
          <w:trHeight w:val="558"/>
        </w:trPr>
        <w:tc>
          <w:tcPr>
            <w:tcW w:w="1031" w:type="pct"/>
            <w:vAlign w:val="center"/>
          </w:tcPr>
          <w:p w14:paraId="085E365A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t>B</w:t>
            </w:r>
          </w:p>
        </w:tc>
        <w:tc>
          <w:tcPr>
            <w:tcW w:w="3969" w:type="pct"/>
          </w:tcPr>
          <w:p w14:paraId="2157D178" w14:textId="77777777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81732F" w:rsidRPr="000B0C7C" w14:paraId="4C1C58DB" w14:textId="77777777" w:rsidTr="007776BF">
        <w:trPr>
          <w:trHeight w:val="1551"/>
        </w:trPr>
        <w:tc>
          <w:tcPr>
            <w:tcW w:w="1031" w:type="pct"/>
            <w:vAlign w:val="center"/>
          </w:tcPr>
          <w:p w14:paraId="79EA1C9B" w14:textId="77777777" w:rsidR="0081732F" w:rsidRPr="000B0C7C" w:rsidRDefault="0081732F" w:rsidP="00F23559">
            <w:pPr>
              <w:spacing w:line="240" w:lineRule="auto"/>
              <w:jc w:val="center"/>
              <w:rPr>
                <w:szCs w:val="24"/>
              </w:rPr>
            </w:pPr>
            <w:r w:rsidRPr="000B0C7C">
              <w:rPr>
                <w:szCs w:val="24"/>
              </w:rPr>
              <w:lastRenderedPageBreak/>
              <w:t>C</w:t>
            </w:r>
          </w:p>
        </w:tc>
        <w:tc>
          <w:tcPr>
            <w:tcW w:w="3969" w:type="pct"/>
          </w:tcPr>
          <w:p w14:paraId="25586B62" w14:textId="77777777" w:rsidR="0081732F" w:rsidRPr="000B0C7C" w:rsidRDefault="0081732F" w:rsidP="00F23559">
            <w:pPr>
              <w:spacing w:line="240" w:lineRule="auto"/>
              <w:jc w:val="both"/>
              <w:rPr>
                <w:szCs w:val="24"/>
              </w:rPr>
            </w:pPr>
            <w:r w:rsidRPr="000B0C7C">
              <w:rPr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40465A86" w14:textId="77777777" w:rsidR="007F0279" w:rsidRPr="003D23E3" w:rsidRDefault="007F0279" w:rsidP="007776BF">
      <w:pPr>
        <w:spacing w:before="200"/>
        <w:ind w:firstLine="709"/>
        <w:jc w:val="both"/>
        <w:rPr>
          <w:bCs/>
          <w:kern w:val="24"/>
        </w:rPr>
      </w:pPr>
      <w:r w:rsidRPr="003D23E3">
        <w:rPr>
          <w:b/>
          <w:bCs/>
          <w:kern w:val="24"/>
        </w:rPr>
        <w:t>Индикаторы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доброкачественной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клинической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практики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(Good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Practice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Points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–</w:t>
      </w:r>
      <w:r>
        <w:rPr>
          <w:b/>
          <w:bCs/>
          <w:kern w:val="24"/>
        </w:rPr>
        <w:t xml:space="preserve"> </w:t>
      </w:r>
      <w:r w:rsidRPr="003D23E3">
        <w:rPr>
          <w:b/>
          <w:bCs/>
          <w:kern w:val="24"/>
        </w:rPr>
        <w:t>GPPs):</w:t>
      </w:r>
      <w:r>
        <w:rPr>
          <w:b/>
          <w:bCs/>
          <w:kern w:val="24"/>
        </w:rPr>
        <w:t xml:space="preserve"> </w:t>
      </w:r>
      <w:r w:rsidRPr="003D23E3">
        <w:rPr>
          <w:bCs/>
          <w:kern w:val="24"/>
        </w:rPr>
        <w:t>доброкачественная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практика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рекомендаций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основывается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на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квалификации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и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клиническом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опыте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авторского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коллектива.</w:t>
      </w:r>
    </w:p>
    <w:p w14:paraId="660B9AD2" w14:textId="77777777" w:rsidR="007F0279" w:rsidRPr="003D23E3" w:rsidRDefault="007F0279" w:rsidP="007776BF">
      <w:pPr>
        <w:ind w:firstLine="709"/>
        <w:jc w:val="both"/>
        <w:rPr>
          <w:color w:val="000000"/>
          <w:kern w:val="24"/>
        </w:rPr>
      </w:pPr>
      <w:r w:rsidRPr="003D23E3">
        <w:rPr>
          <w:b/>
          <w:color w:val="000000"/>
          <w:kern w:val="24"/>
        </w:rPr>
        <w:t>Методы,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использованные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для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формулирования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рекомендаций</w:t>
      </w:r>
      <w:r>
        <w:rPr>
          <w:b/>
          <w:color w:val="000000"/>
          <w:kern w:val="24"/>
        </w:rPr>
        <w:t xml:space="preserve"> </w:t>
      </w:r>
      <w:r w:rsidRPr="003D23E3">
        <w:rPr>
          <w:bCs/>
          <w:color w:val="000000"/>
          <w:kern w:val="24"/>
        </w:rPr>
        <w:t>–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онсенсус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кспертов.</w:t>
      </w:r>
    </w:p>
    <w:p w14:paraId="663F69D1" w14:textId="77777777" w:rsidR="007F0279" w:rsidRPr="003D23E3" w:rsidRDefault="007F0279" w:rsidP="007776BF">
      <w:pPr>
        <w:ind w:firstLine="709"/>
        <w:jc w:val="both"/>
        <w:rPr>
          <w:color w:val="000000"/>
          <w:kern w:val="24"/>
        </w:rPr>
      </w:pPr>
      <w:r w:rsidRPr="003D23E3">
        <w:rPr>
          <w:b/>
          <w:color w:val="000000"/>
          <w:kern w:val="24"/>
        </w:rPr>
        <w:t>Экономический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анализ:</w:t>
      </w:r>
    </w:p>
    <w:p w14:paraId="29CB569C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Анализ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тоимост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оводилс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ублика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фармакоэкономик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анализировались.</w:t>
      </w:r>
    </w:p>
    <w:p w14:paraId="78C676C9" w14:textId="77777777" w:rsidR="007F0279" w:rsidRPr="003D23E3" w:rsidRDefault="007F0279" w:rsidP="007F0279">
      <w:pPr>
        <w:ind w:firstLine="709"/>
        <w:jc w:val="both"/>
        <w:rPr>
          <w:b/>
          <w:color w:val="000000"/>
          <w:kern w:val="24"/>
        </w:rPr>
      </w:pPr>
      <w:r w:rsidRPr="003D23E3">
        <w:rPr>
          <w:b/>
          <w:color w:val="000000"/>
          <w:kern w:val="24"/>
        </w:rPr>
        <w:t>Метод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валидизации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рекомендаций:</w:t>
      </w:r>
    </w:p>
    <w:p w14:paraId="70C7EE3C" w14:textId="77777777" w:rsidR="007F0279" w:rsidRPr="003D23E3" w:rsidRDefault="007F0279" w:rsidP="00880642">
      <w:pPr>
        <w:numPr>
          <w:ilvl w:val="0"/>
          <w:numId w:val="19"/>
        </w:numPr>
        <w:suppressAutoHyphens/>
        <w:ind w:left="426" w:firstLine="567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Внешня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кспертна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ценка</w:t>
      </w:r>
    </w:p>
    <w:p w14:paraId="410B5F52" w14:textId="77777777" w:rsidR="007F0279" w:rsidRPr="003D23E3" w:rsidRDefault="007F0279" w:rsidP="00880642">
      <w:pPr>
        <w:numPr>
          <w:ilvl w:val="0"/>
          <w:numId w:val="19"/>
        </w:numPr>
        <w:suppressAutoHyphens/>
        <w:ind w:left="426" w:firstLine="567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Внутрення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кспертна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ценка.</w:t>
      </w:r>
    </w:p>
    <w:p w14:paraId="6C549970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b/>
          <w:color w:val="000000"/>
          <w:kern w:val="24"/>
        </w:rPr>
        <w:t>Описание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метода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валидизации</w:t>
      </w:r>
      <w:r>
        <w:rPr>
          <w:b/>
          <w:color w:val="000000"/>
          <w:kern w:val="24"/>
        </w:rPr>
        <w:t xml:space="preserve"> </w:t>
      </w:r>
      <w:r w:rsidRPr="003D23E3">
        <w:rPr>
          <w:b/>
          <w:color w:val="000000"/>
          <w:kern w:val="24"/>
        </w:rPr>
        <w:t>рекомендаций:</w:t>
      </w:r>
      <w:r>
        <w:rPr>
          <w:color w:val="000000"/>
          <w:kern w:val="24"/>
        </w:rPr>
        <w:t xml:space="preserve"> </w:t>
      </w:r>
    </w:p>
    <w:p w14:paraId="048F56ED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Настоящи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едварительно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ерс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цензированы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зависимым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кспертами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оторы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просил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окомментироват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ежд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сего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аскольк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нтерпретац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казательств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лежащи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снов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й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ступна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л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нимания.</w:t>
      </w:r>
    </w:p>
    <w:p w14:paraId="0A0671AE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Комментарии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лученны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кспертов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тщательн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истематизировалис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бсуждалис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едседателем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членам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абоче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группы.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ажды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унк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бсуждался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носимы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зультат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тог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зменен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гистрировались.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Есл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ж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зменен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носились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т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гистрировалис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ичины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тказа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несен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зменений.</w:t>
      </w:r>
    </w:p>
    <w:p w14:paraId="3443E0CD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b/>
          <w:bCs/>
          <w:color w:val="000000"/>
          <w:kern w:val="24"/>
        </w:rPr>
        <w:t>Консультации</w:t>
      </w:r>
      <w:r>
        <w:rPr>
          <w:b/>
          <w:bCs/>
          <w:color w:val="000000"/>
          <w:kern w:val="24"/>
        </w:rPr>
        <w:t xml:space="preserve"> </w:t>
      </w:r>
      <w:r w:rsidRPr="003D23E3">
        <w:rPr>
          <w:b/>
          <w:bCs/>
          <w:color w:val="000000"/>
          <w:kern w:val="24"/>
        </w:rPr>
        <w:t>и</w:t>
      </w:r>
      <w:r>
        <w:rPr>
          <w:b/>
          <w:bCs/>
          <w:color w:val="000000"/>
          <w:kern w:val="24"/>
        </w:rPr>
        <w:t xml:space="preserve"> </w:t>
      </w:r>
      <w:r w:rsidRPr="003D23E3">
        <w:rPr>
          <w:b/>
          <w:bCs/>
          <w:color w:val="000000"/>
          <w:kern w:val="24"/>
        </w:rPr>
        <w:t>экспертная</w:t>
      </w:r>
      <w:r>
        <w:rPr>
          <w:b/>
          <w:bCs/>
          <w:color w:val="000000"/>
          <w:kern w:val="24"/>
        </w:rPr>
        <w:t xml:space="preserve"> </w:t>
      </w:r>
      <w:r w:rsidRPr="003D23E3">
        <w:rPr>
          <w:b/>
          <w:bCs/>
          <w:color w:val="000000"/>
          <w:kern w:val="24"/>
        </w:rPr>
        <w:t>оценка:</w:t>
      </w:r>
    </w:p>
    <w:p w14:paraId="2B13E1FB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Проек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цензирован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такж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зависимым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кспертами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оторы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просил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окомментировать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ежд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сего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ходчивост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точност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нтерпрета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казательно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базы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лежаще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снов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й.</w:t>
      </w:r>
    </w:p>
    <w:p w14:paraId="34D114EE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Дл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кончательно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дак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онтрол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ачества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вторн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оанализированы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членам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абоче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группы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оторы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ишл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заключению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чт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с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замечан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омментар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эксперто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иняты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нимание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иск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истематически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шибок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азработк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веден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минимуму.</w:t>
      </w:r>
    </w:p>
    <w:p w14:paraId="541CB185" w14:textId="77777777" w:rsidR="007F0279" w:rsidRPr="003D23E3" w:rsidRDefault="007F0279" w:rsidP="007F0279">
      <w:pPr>
        <w:spacing w:before="120"/>
        <w:ind w:firstLine="709"/>
        <w:jc w:val="both"/>
        <w:rPr>
          <w:b/>
          <w:bCs/>
          <w:color w:val="000000"/>
          <w:kern w:val="24"/>
        </w:rPr>
      </w:pPr>
      <w:r w:rsidRPr="003D23E3">
        <w:rPr>
          <w:b/>
          <w:bCs/>
          <w:color w:val="000000"/>
          <w:kern w:val="24"/>
        </w:rPr>
        <w:t>Порядок</w:t>
      </w:r>
      <w:r>
        <w:rPr>
          <w:b/>
          <w:bCs/>
          <w:color w:val="000000"/>
          <w:kern w:val="24"/>
        </w:rPr>
        <w:t xml:space="preserve"> </w:t>
      </w:r>
      <w:r w:rsidRPr="003D23E3">
        <w:rPr>
          <w:b/>
          <w:bCs/>
          <w:color w:val="000000"/>
          <w:kern w:val="24"/>
        </w:rPr>
        <w:t>обновления</w:t>
      </w:r>
      <w:r>
        <w:rPr>
          <w:b/>
          <w:bCs/>
          <w:color w:val="000000"/>
          <w:kern w:val="24"/>
        </w:rPr>
        <w:t xml:space="preserve"> </w:t>
      </w:r>
      <w:r w:rsidRPr="003D23E3">
        <w:rPr>
          <w:b/>
          <w:bCs/>
          <w:color w:val="000000"/>
          <w:kern w:val="24"/>
        </w:rPr>
        <w:t>клинических</w:t>
      </w:r>
      <w:r>
        <w:rPr>
          <w:b/>
          <w:bCs/>
          <w:color w:val="000000"/>
          <w:kern w:val="24"/>
        </w:rPr>
        <w:t xml:space="preserve"> </w:t>
      </w:r>
      <w:r w:rsidRPr="003D23E3">
        <w:rPr>
          <w:b/>
          <w:bCs/>
          <w:color w:val="000000"/>
          <w:kern w:val="24"/>
        </w:rPr>
        <w:t>рекомендаций</w:t>
      </w:r>
    </w:p>
    <w:p w14:paraId="6BD32AF5" w14:textId="77777777" w:rsidR="007F0279" w:rsidRPr="003D23E3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Механизм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бновлен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линически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едусматривае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истематическую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актуализацию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ж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чем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1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аз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3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года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а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такж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явлен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овы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анны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зи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казательно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медицины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опросам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иагностики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лечения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офилактик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lastRenderedPageBreak/>
        <w:t>реабилитац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онкретны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заболеваний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алич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боснованны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полнений/замечани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ане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утвержденным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линическим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ям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чащ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1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аза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6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мес.</w:t>
      </w:r>
      <w:r>
        <w:rPr>
          <w:color w:val="000000"/>
          <w:kern w:val="24"/>
        </w:rPr>
        <w:t xml:space="preserve"> </w:t>
      </w:r>
    </w:p>
    <w:p w14:paraId="2D7EED13" w14:textId="0F66BCB8" w:rsidR="0081732F" w:rsidRPr="007F0279" w:rsidRDefault="007F0279" w:rsidP="007F0279">
      <w:pPr>
        <w:ind w:firstLine="709"/>
        <w:jc w:val="both"/>
        <w:rPr>
          <w:color w:val="000000"/>
          <w:kern w:val="24"/>
        </w:rPr>
      </w:pPr>
      <w:r w:rsidRPr="003D23E3">
        <w:rPr>
          <w:color w:val="000000"/>
          <w:kern w:val="24"/>
        </w:rPr>
        <w:t>Пр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тбор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убликаци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ак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отенциальны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сточнико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казательст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спользованна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каждом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сследовании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методолог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зучаетс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л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того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чтобы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убедитьс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е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стоверности.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зульта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зучения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лияе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а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уровен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доказательств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рисваиваемый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публикации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что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вою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очередь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лияет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а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силу,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вытекающих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из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нее</w:t>
      </w:r>
      <w:r>
        <w:rPr>
          <w:color w:val="000000"/>
          <w:kern w:val="24"/>
        </w:rPr>
        <w:t xml:space="preserve"> </w:t>
      </w:r>
      <w:r w:rsidRPr="003D23E3">
        <w:rPr>
          <w:color w:val="000000"/>
          <w:kern w:val="24"/>
        </w:rPr>
        <w:t>рекомендаций.</w:t>
      </w:r>
      <w:bookmarkStart w:id="78" w:name="_heading=h.41mghml"/>
      <w:bookmarkEnd w:id="78"/>
      <w:r w:rsidR="0081732F" w:rsidRPr="000B0C7C">
        <w:br w:type="page"/>
      </w:r>
    </w:p>
    <w:p w14:paraId="7959AEF7" w14:textId="77777777" w:rsidR="0081732F" w:rsidRPr="000B0C7C" w:rsidRDefault="0081732F" w:rsidP="001A5C50">
      <w:pPr>
        <w:pStyle w:val="11"/>
      </w:pPr>
      <w:bookmarkStart w:id="79" w:name="__RefHeading___doc_a3"/>
      <w:bookmarkStart w:id="80" w:name="_Toc18427821"/>
      <w:bookmarkStart w:id="81" w:name="_Toc135613035"/>
      <w:r w:rsidRPr="000B0C7C">
        <w:lastRenderedPageBreak/>
        <w:t xml:space="preserve">Приложение А3. </w:t>
      </w:r>
      <w:bookmarkEnd w:id="79"/>
      <w:r w:rsidRPr="000B0C7C"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80"/>
      <w:bookmarkEnd w:id="81"/>
    </w:p>
    <w:p w14:paraId="5FADFB06" w14:textId="77777777" w:rsidR="007F0279" w:rsidRPr="003D23E3" w:rsidRDefault="007F0279" w:rsidP="007F0279">
      <w:pPr>
        <w:ind w:firstLine="709"/>
        <w:jc w:val="both"/>
        <w:rPr>
          <w:lang w:eastAsia="ko-KR"/>
        </w:rPr>
      </w:pPr>
      <w:r w:rsidRPr="003D23E3">
        <w:rPr>
          <w:lang w:eastAsia="ko-KR"/>
        </w:rPr>
        <w:t>Данные</w:t>
      </w:r>
      <w:r>
        <w:rPr>
          <w:lang w:eastAsia="ko-KR"/>
        </w:rPr>
        <w:t xml:space="preserve"> </w:t>
      </w:r>
      <w:r w:rsidRPr="003D23E3">
        <w:rPr>
          <w:lang w:eastAsia="ko-KR"/>
        </w:rPr>
        <w:t>клинические</w:t>
      </w:r>
      <w:r>
        <w:rPr>
          <w:lang w:eastAsia="ko-KR"/>
        </w:rPr>
        <w:t xml:space="preserve"> </w:t>
      </w:r>
      <w:r w:rsidRPr="003D23E3">
        <w:rPr>
          <w:lang w:eastAsia="ko-KR"/>
        </w:rPr>
        <w:t>рекомендации</w:t>
      </w:r>
      <w:r>
        <w:rPr>
          <w:lang w:eastAsia="ko-KR"/>
        </w:rPr>
        <w:t xml:space="preserve"> </w:t>
      </w:r>
      <w:r w:rsidRPr="003D23E3">
        <w:rPr>
          <w:lang w:eastAsia="ko-KR"/>
        </w:rPr>
        <w:t>разработаны</w:t>
      </w:r>
      <w:r>
        <w:rPr>
          <w:lang w:eastAsia="ko-KR"/>
        </w:rPr>
        <w:t xml:space="preserve"> </w:t>
      </w:r>
      <w:r w:rsidRPr="003D23E3">
        <w:rPr>
          <w:lang w:eastAsia="ko-KR"/>
        </w:rPr>
        <w:t>с</w:t>
      </w:r>
      <w:r>
        <w:rPr>
          <w:lang w:eastAsia="ko-KR"/>
        </w:rPr>
        <w:t xml:space="preserve"> </w:t>
      </w:r>
      <w:r w:rsidRPr="003D23E3">
        <w:rPr>
          <w:lang w:eastAsia="ko-KR"/>
        </w:rPr>
        <w:t>учетом</w:t>
      </w:r>
      <w:r>
        <w:rPr>
          <w:lang w:eastAsia="ko-KR"/>
        </w:rPr>
        <w:t xml:space="preserve"> </w:t>
      </w:r>
      <w:r w:rsidRPr="003D23E3">
        <w:rPr>
          <w:lang w:eastAsia="ko-KR"/>
        </w:rPr>
        <w:t>следующих</w:t>
      </w:r>
      <w:r>
        <w:rPr>
          <w:lang w:eastAsia="ko-KR"/>
        </w:rPr>
        <w:t xml:space="preserve"> </w:t>
      </w:r>
      <w:r w:rsidRPr="003D23E3">
        <w:rPr>
          <w:lang w:eastAsia="ko-KR"/>
        </w:rPr>
        <w:t>нормативно-правовых</w:t>
      </w:r>
      <w:r>
        <w:rPr>
          <w:lang w:eastAsia="ko-KR"/>
        </w:rPr>
        <w:t xml:space="preserve"> </w:t>
      </w:r>
      <w:r w:rsidRPr="003D23E3">
        <w:rPr>
          <w:lang w:eastAsia="ko-KR"/>
        </w:rPr>
        <w:t>документов:</w:t>
      </w:r>
    </w:p>
    <w:p w14:paraId="3083F35E" w14:textId="77777777" w:rsidR="007F0279" w:rsidRPr="003D23E3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3D23E3">
        <w:rPr>
          <w:lang w:eastAsia="ko-KR"/>
        </w:rPr>
        <w:t>Федеральный</w:t>
      </w:r>
      <w:r>
        <w:rPr>
          <w:lang w:eastAsia="ko-KR"/>
        </w:rPr>
        <w:t xml:space="preserve"> </w:t>
      </w:r>
      <w:r w:rsidRPr="003D23E3">
        <w:rPr>
          <w:lang w:eastAsia="ko-KR"/>
        </w:rPr>
        <w:t>закон</w:t>
      </w:r>
      <w:r>
        <w:rPr>
          <w:lang w:eastAsia="ko-KR"/>
        </w:rPr>
        <w:t xml:space="preserve"> </w:t>
      </w:r>
      <w:r w:rsidRPr="003D23E3">
        <w:rPr>
          <w:lang w:eastAsia="ko-KR"/>
        </w:rPr>
        <w:t>от</w:t>
      </w:r>
      <w:r>
        <w:rPr>
          <w:lang w:eastAsia="ko-KR"/>
        </w:rPr>
        <w:t xml:space="preserve"> </w:t>
      </w:r>
      <w:r w:rsidRPr="003D23E3">
        <w:rPr>
          <w:lang w:eastAsia="ko-KR"/>
        </w:rPr>
        <w:t>21.11.2011</w:t>
      </w:r>
      <w:r>
        <w:rPr>
          <w:lang w:eastAsia="ko-KR"/>
        </w:rPr>
        <w:t xml:space="preserve"> </w:t>
      </w:r>
      <w:r w:rsidRPr="003D23E3">
        <w:rPr>
          <w:lang w:eastAsia="ko-KR"/>
        </w:rPr>
        <w:t>N</w:t>
      </w:r>
      <w:r>
        <w:rPr>
          <w:lang w:eastAsia="ko-KR"/>
        </w:rPr>
        <w:t xml:space="preserve"> </w:t>
      </w:r>
      <w:r w:rsidRPr="003D23E3">
        <w:rPr>
          <w:lang w:eastAsia="ko-KR"/>
        </w:rPr>
        <w:t>323-ФЗ</w:t>
      </w:r>
      <w:r>
        <w:rPr>
          <w:lang w:eastAsia="ko-KR"/>
        </w:rPr>
        <w:t xml:space="preserve"> </w:t>
      </w:r>
      <w:r w:rsidRPr="003D23E3">
        <w:rPr>
          <w:lang w:eastAsia="ko-KR"/>
        </w:rPr>
        <w:t>«Об</w:t>
      </w:r>
      <w:r>
        <w:rPr>
          <w:lang w:eastAsia="ko-KR"/>
        </w:rPr>
        <w:t xml:space="preserve"> </w:t>
      </w:r>
      <w:r w:rsidRPr="003D23E3">
        <w:rPr>
          <w:lang w:eastAsia="ko-KR"/>
        </w:rPr>
        <w:t>основах</w:t>
      </w:r>
      <w:r>
        <w:rPr>
          <w:lang w:eastAsia="ko-KR"/>
        </w:rPr>
        <w:t xml:space="preserve"> </w:t>
      </w:r>
      <w:r w:rsidRPr="003D23E3">
        <w:rPr>
          <w:lang w:eastAsia="ko-KR"/>
        </w:rPr>
        <w:t>охраны</w:t>
      </w:r>
      <w:r>
        <w:rPr>
          <w:lang w:eastAsia="ko-KR"/>
        </w:rPr>
        <w:t xml:space="preserve"> </w:t>
      </w:r>
      <w:r w:rsidRPr="003D23E3">
        <w:rPr>
          <w:lang w:eastAsia="ko-KR"/>
        </w:rPr>
        <w:t>здоровья</w:t>
      </w:r>
      <w:r>
        <w:rPr>
          <w:lang w:eastAsia="ko-KR"/>
        </w:rPr>
        <w:t xml:space="preserve"> </w:t>
      </w:r>
      <w:r w:rsidRPr="003D23E3">
        <w:rPr>
          <w:lang w:eastAsia="ko-KR"/>
        </w:rPr>
        <w:t>граждан</w:t>
      </w:r>
      <w:r>
        <w:rPr>
          <w:lang w:eastAsia="ko-KR"/>
        </w:rPr>
        <w:t xml:space="preserve"> </w:t>
      </w:r>
      <w:r w:rsidRPr="003D23E3">
        <w:rPr>
          <w:lang w:eastAsia="ko-KR"/>
        </w:rPr>
        <w:t>в</w:t>
      </w:r>
      <w:r>
        <w:rPr>
          <w:lang w:eastAsia="ko-KR"/>
        </w:rPr>
        <w:t xml:space="preserve"> </w:t>
      </w:r>
      <w:r w:rsidRPr="003D23E3">
        <w:rPr>
          <w:lang w:eastAsia="ko-KR"/>
        </w:rPr>
        <w:t>Российской</w:t>
      </w:r>
      <w:r>
        <w:rPr>
          <w:lang w:eastAsia="ko-KR"/>
        </w:rPr>
        <w:t xml:space="preserve"> </w:t>
      </w:r>
      <w:r w:rsidRPr="003D23E3">
        <w:rPr>
          <w:lang w:eastAsia="ko-KR"/>
        </w:rPr>
        <w:t>Федерации».</w:t>
      </w:r>
      <w:r>
        <w:rPr>
          <w:lang w:eastAsia="ko-KR"/>
        </w:rPr>
        <w:t xml:space="preserve"> </w:t>
      </w:r>
    </w:p>
    <w:p w14:paraId="511C1CFD" w14:textId="45EAD4F9" w:rsidR="007F0279" w:rsidRPr="003D23E3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3D23E3">
        <w:rPr>
          <w:lang w:eastAsia="ko-KR"/>
        </w:rPr>
        <w:t>Приказ</w:t>
      </w:r>
      <w:r>
        <w:rPr>
          <w:lang w:eastAsia="ko-KR"/>
        </w:rPr>
        <w:t xml:space="preserve"> </w:t>
      </w:r>
      <w:r w:rsidRPr="003D23E3">
        <w:rPr>
          <w:lang w:eastAsia="ko-KR"/>
        </w:rPr>
        <w:t>Министерства</w:t>
      </w:r>
      <w:r>
        <w:rPr>
          <w:lang w:eastAsia="ko-KR"/>
        </w:rPr>
        <w:t xml:space="preserve"> </w:t>
      </w:r>
      <w:r w:rsidRPr="003D23E3">
        <w:rPr>
          <w:lang w:eastAsia="ko-KR"/>
        </w:rPr>
        <w:t>здравоохранения</w:t>
      </w:r>
      <w:r>
        <w:rPr>
          <w:lang w:eastAsia="ko-KR"/>
        </w:rPr>
        <w:t xml:space="preserve"> </w:t>
      </w:r>
      <w:r w:rsidRPr="003D23E3">
        <w:rPr>
          <w:lang w:eastAsia="ko-KR"/>
        </w:rPr>
        <w:t>РФ</w:t>
      </w:r>
      <w:r>
        <w:rPr>
          <w:lang w:eastAsia="ko-KR"/>
        </w:rPr>
        <w:t xml:space="preserve"> </w:t>
      </w:r>
      <w:r w:rsidRPr="003D23E3">
        <w:rPr>
          <w:lang w:eastAsia="ko-KR"/>
        </w:rPr>
        <w:t>от</w:t>
      </w:r>
      <w:r>
        <w:rPr>
          <w:lang w:eastAsia="ko-KR"/>
        </w:rPr>
        <w:t xml:space="preserve"> </w:t>
      </w:r>
      <w:r w:rsidRPr="003D23E3">
        <w:rPr>
          <w:lang w:eastAsia="ko-KR"/>
        </w:rPr>
        <w:t>15.11.2012</w:t>
      </w:r>
      <w:r>
        <w:rPr>
          <w:lang w:eastAsia="ko-KR"/>
        </w:rPr>
        <w:t xml:space="preserve"> </w:t>
      </w:r>
      <w:r w:rsidRPr="00B60E59">
        <w:rPr>
          <w:lang w:eastAsia="ko-KR"/>
        </w:rPr>
        <w:t>N</w:t>
      </w:r>
      <w:r>
        <w:rPr>
          <w:lang w:eastAsia="ko-KR"/>
        </w:rPr>
        <w:t xml:space="preserve"> </w:t>
      </w:r>
      <w:r w:rsidRPr="003D23E3">
        <w:rPr>
          <w:lang w:eastAsia="ko-KR"/>
        </w:rPr>
        <w:t>915н</w:t>
      </w:r>
      <w:r w:rsidR="00664514">
        <w:rPr>
          <w:lang w:eastAsia="ko-KR"/>
        </w:rPr>
        <w:t xml:space="preserve"> </w:t>
      </w:r>
      <w:r w:rsidRPr="003D23E3">
        <w:rPr>
          <w:lang w:eastAsia="ko-KR"/>
        </w:rPr>
        <w:t>«Об</w:t>
      </w:r>
      <w:r>
        <w:rPr>
          <w:lang w:eastAsia="ko-KR"/>
        </w:rPr>
        <w:t xml:space="preserve"> </w:t>
      </w:r>
      <w:r w:rsidRPr="003D23E3">
        <w:rPr>
          <w:lang w:eastAsia="ko-KR"/>
        </w:rPr>
        <w:t>утверждении</w:t>
      </w:r>
      <w:r>
        <w:rPr>
          <w:lang w:eastAsia="ko-KR"/>
        </w:rPr>
        <w:t xml:space="preserve"> </w:t>
      </w:r>
      <w:r w:rsidRPr="003D23E3">
        <w:rPr>
          <w:lang w:eastAsia="ko-KR"/>
        </w:rPr>
        <w:t>Порядка</w:t>
      </w:r>
      <w:r>
        <w:rPr>
          <w:lang w:eastAsia="ko-KR"/>
        </w:rPr>
        <w:t xml:space="preserve"> </w:t>
      </w:r>
      <w:r w:rsidRPr="003D23E3">
        <w:rPr>
          <w:lang w:eastAsia="ko-KR"/>
        </w:rPr>
        <w:t>оказания</w:t>
      </w:r>
      <w:r>
        <w:rPr>
          <w:lang w:eastAsia="ko-KR"/>
        </w:rPr>
        <w:t xml:space="preserve"> </w:t>
      </w:r>
      <w:r w:rsidRPr="003D23E3">
        <w:rPr>
          <w:lang w:eastAsia="ko-KR"/>
        </w:rPr>
        <w:t>медицинской</w:t>
      </w:r>
      <w:r>
        <w:rPr>
          <w:lang w:eastAsia="ko-KR"/>
        </w:rPr>
        <w:t xml:space="preserve"> </w:t>
      </w:r>
      <w:r w:rsidRPr="003D23E3">
        <w:rPr>
          <w:lang w:eastAsia="ko-KR"/>
        </w:rPr>
        <w:t>помощи</w:t>
      </w:r>
      <w:r>
        <w:rPr>
          <w:lang w:eastAsia="ko-KR"/>
        </w:rPr>
        <w:t xml:space="preserve"> </w:t>
      </w:r>
      <w:r w:rsidRPr="003D23E3">
        <w:rPr>
          <w:lang w:eastAsia="ko-KR"/>
        </w:rPr>
        <w:t>населению</w:t>
      </w:r>
      <w:r>
        <w:rPr>
          <w:lang w:eastAsia="ko-KR"/>
        </w:rPr>
        <w:t xml:space="preserve"> </w:t>
      </w:r>
      <w:r w:rsidRPr="003D23E3">
        <w:rPr>
          <w:lang w:eastAsia="ko-KR"/>
        </w:rPr>
        <w:t>по</w:t>
      </w:r>
      <w:r>
        <w:rPr>
          <w:lang w:eastAsia="ko-KR"/>
        </w:rPr>
        <w:t xml:space="preserve"> </w:t>
      </w:r>
      <w:r w:rsidRPr="003D23E3">
        <w:rPr>
          <w:lang w:eastAsia="ko-KR"/>
        </w:rPr>
        <w:t>профилю</w:t>
      </w:r>
      <w:r>
        <w:rPr>
          <w:lang w:eastAsia="ko-KR"/>
        </w:rPr>
        <w:t xml:space="preserve"> </w:t>
      </w:r>
      <w:r w:rsidRPr="003D23E3">
        <w:rPr>
          <w:lang w:eastAsia="ko-KR"/>
        </w:rPr>
        <w:t>«онкология».</w:t>
      </w:r>
    </w:p>
    <w:p w14:paraId="3E90E675" w14:textId="77777777" w:rsidR="007F0279" w:rsidRPr="003D23E3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3D23E3">
        <w:rPr>
          <w:lang w:eastAsia="ko-KR"/>
        </w:rPr>
        <w:t>Приказ</w:t>
      </w:r>
      <w:r>
        <w:rPr>
          <w:lang w:eastAsia="ko-KR"/>
        </w:rPr>
        <w:t xml:space="preserve"> </w:t>
      </w:r>
      <w:r w:rsidRPr="003D23E3">
        <w:rPr>
          <w:lang w:eastAsia="ko-KR"/>
        </w:rPr>
        <w:t>Минздрава</w:t>
      </w:r>
      <w:r>
        <w:rPr>
          <w:lang w:eastAsia="ko-KR"/>
        </w:rPr>
        <w:t xml:space="preserve"> </w:t>
      </w:r>
      <w:r w:rsidRPr="003D23E3">
        <w:rPr>
          <w:lang w:eastAsia="ko-KR"/>
        </w:rPr>
        <w:t>России</w:t>
      </w:r>
      <w:r>
        <w:rPr>
          <w:lang w:eastAsia="ko-KR"/>
        </w:rPr>
        <w:t xml:space="preserve"> </w:t>
      </w:r>
      <w:r w:rsidRPr="003D23E3">
        <w:rPr>
          <w:lang w:eastAsia="ko-KR"/>
        </w:rPr>
        <w:t>от</w:t>
      </w:r>
      <w:r>
        <w:rPr>
          <w:lang w:eastAsia="ko-KR"/>
        </w:rPr>
        <w:t xml:space="preserve"> </w:t>
      </w:r>
      <w:r w:rsidRPr="003D23E3">
        <w:rPr>
          <w:lang w:eastAsia="ko-KR"/>
        </w:rPr>
        <w:t>13.10.2017</w:t>
      </w:r>
      <w:r>
        <w:rPr>
          <w:lang w:eastAsia="ko-KR"/>
        </w:rPr>
        <w:t xml:space="preserve"> </w:t>
      </w:r>
      <w:r w:rsidRPr="003D23E3">
        <w:rPr>
          <w:lang w:eastAsia="ko-KR"/>
        </w:rPr>
        <w:t>N</w:t>
      </w:r>
      <w:r>
        <w:rPr>
          <w:lang w:eastAsia="ko-KR"/>
        </w:rPr>
        <w:t xml:space="preserve"> </w:t>
      </w:r>
      <w:r w:rsidRPr="003D23E3">
        <w:rPr>
          <w:lang w:eastAsia="ko-KR"/>
        </w:rPr>
        <w:t>804н</w:t>
      </w:r>
      <w:r>
        <w:rPr>
          <w:lang w:eastAsia="ko-KR"/>
        </w:rPr>
        <w:t xml:space="preserve"> </w:t>
      </w:r>
      <w:r w:rsidRPr="003D23E3">
        <w:rPr>
          <w:lang w:eastAsia="ko-KR"/>
        </w:rPr>
        <w:t>(ред.</w:t>
      </w:r>
      <w:r>
        <w:rPr>
          <w:lang w:eastAsia="ko-KR"/>
        </w:rPr>
        <w:t xml:space="preserve"> </w:t>
      </w:r>
      <w:r w:rsidRPr="003D23E3">
        <w:rPr>
          <w:lang w:eastAsia="ko-KR"/>
        </w:rPr>
        <w:t>от</w:t>
      </w:r>
      <w:r>
        <w:rPr>
          <w:lang w:eastAsia="ko-KR"/>
        </w:rPr>
        <w:t xml:space="preserve"> </w:t>
      </w:r>
      <w:r w:rsidRPr="003D23E3">
        <w:rPr>
          <w:lang w:eastAsia="ko-KR"/>
        </w:rPr>
        <w:t>16.04.2019)</w:t>
      </w:r>
      <w:r>
        <w:rPr>
          <w:lang w:eastAsia="ko-KR"/>
        </w:rPr>
        <w:t xml:space="preserve"> </w:t>
      </w:r>
      <w:r w:rsidRPr="003D23E3">
        <w:rPr>
          <w:lang w:eastAsia="ko-KR"/>
        </w:rPr>
        <w:t>«Об</w:t>
      </w:r>
      <w:r>
        <w:rPr>
          <w:lang w:eastAsia="ko-KR"/>
        </w:rPr>
        <w:t xml:space="preserve"> </w:t>
      </w:r>
      <w:r w:rsidRPr="003D23E3">
        <w:rPr>
          <w:lang w:eastAsia="ko-KR"/>
        </w:rPr>
        <w:t>утверждении</w:t>
      </w:r>
      <w:r>
        <w:rPr>
          <w:lang w:eastAsia="ko-KR"/>
        </w:rPr>
        <w:t xml:space="preserve"> </w:t>
      </w:r>
      <w:r w:rsidRPr="003D23E3">
        <w:rPr>
          <w:lang w:eastAsia="ko-KR"/>
        </w:rPr>
        <w:t>номенклатуры</w:t>
      </w:r>
      <w:r>
        <w:rPr>
          <w:lang w:eastAsia="ko-KR"/>
        </w:rPr>
        <w:t xml:space="preserve"> </w:t>
      </w:r>
      <w:r w:rsidRPr="003D23E3">
        <w:rPr>
          <w:lang w:eastAsia="ko-KR"/>
        </w:rPr>
        <w:t>медицинских</w:t>
      </w:r>
      <w:r>
        <w:rPr>
          <w:lang w:eastAsia="ko-KR"/>
        </w:rPr>
        <w:t xml:space="preserve"> </w:t>
      </w:r>
      <w:r w:rsidRPr="003D23E3">
        <w:rPr>
          <w:lang w:eastAsia="ko-KR"/>
        </w:rPr>
        <w:t>услуг»</w:t>
      </w:r>
      <w:r>
        <w:rPr>
          <w:lang w:eastAsia="ko-KR"/>
        </w:rPr>
        <w:t xml:space="preserve"> </w:t>
      </w:r>
      <w:r w:rsidRPr="003D23E3">
        <w:rPr>
          <w:lang w:eastAsia="ko-KR"/>
        </w:rPr>
        <w:t>(Зарегистрировано</w:t>
      </w:r>
      <w:r>
        <w:rPr>
          <w:lang w:eastAsia="ko-KR"/>
        </w:rPr>
        <w:t xml:space="preserve"> </w:t>
      </w:r>
      <w:r w:rsidRPr="003D23E3">
        <w:rPr>
          <w:lang w:eastAsia="ko-KR"/>
        </w:rPr>
        <w:t>в</w:t>
      </w:r>
      <w:r>
        <w:rPr>
          <w:lang w:eastAsia="ko-KR"/>
        </w:rPr>
        <w:t xml:space="preserve"> </w:t>
      </w:r>
      <w:r w:rsidRPr="003D23E3">
        <w:rPr>
          <w:lang w:eastAsia="ko-KR"/>
        </w:rPr>
        <w:t>Минюсте</w:t>
      </w:r>
      <w:r>
        <w:rPr>
          <w:lang w:eastAsia="ko-KR"/>
        </w:rPr>
        <w:t xml:space="preserve"> </w:t>
      </w:r>
      <w:r w:rsidRPr="003D23E3">
        <w:rPr>
          <w:lang w:eastAsia="ko-KR"/>
        </w:rPr>
        <w:t>России</w:t>
      </w:r>
      <w:r>
        <w:rPr>
          <w:lang w:eastAsia="ko-KR"/>
        </w:rPr>
        <w:t xml:space="preserve"> </w:t>
      </w:r>
      <w:r w:rsidRPr="003D23E3">
        <w:rPr>
          <w:lang w:eastAsia="ko-KR"/>
        </w:rPr>
        <w:t>07.11.2017</w:t>
      </w:r>
      <w:r>
        <w:rPr>
          <w:lang w:eastAsia="ko-KR"/>
        </w:rPr>
        <w:t xml:space="preserve"> </w:t>
      </w:r>
      <w:r w:rsidRPr="003D23E3">
        <w:rPr>
          <w:lang w:eastAsia="ko-KR"/>
        </w:rPr>
        <w:t>№</w:t>
      </w:r>
      <w:r>
        <w:rPr>
          <w:lang w:eastAsia="ko-KR"/>
        </w:rPr>
        <w:t xml:space="preserve"> </w:t>
      </w:r>
      <w:r w:rsidRPr="003D23E3">
        <w:rPr>
          <w:lang w:eastAsia="ko-KR"/>
        </w:rPr>
        <w:t>48808).</w:t>
      </w:r>
    </w:p>
    <w:p w14:paraId="57E5FA75" w14:textId="77777777" w:rsidR="007F0279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3D23E3">
        <w:rPr>
          <w:lang w:eastAsia="ko-KR"/>
        </w:rPr>
        <w:t>Письмо</w:t>
      </w:r>
      <w:r>
        <w:rPr>
          <w:lang w:eastAsia="ko-KR"/>
        </w:rPr>
        <w:t xml:space="preserve"> </w:t>
      </w:r>
      <w:r w:rsidRPr="003D23E3">
        <w:rPr>
          <w:lang w:eastAsia="ko-KR"/>
        </w:rPr>
        <w:t>Федерального</w:t>
      </w:r>
      <w:r>
        <w:rPr>
          <w:lang w:eastAsia="ko-KR"/>
        </w:rPr>
        <w:t xml:space="preserve"> </w:t>
      </w:r>
      <w:r w:rsidRPr="003D23E3">
        <w:rPr>
          <w:lang w:eastAsia="ko-KR"/>
        </w:rPr>
        <w:t>фонда</w:t>
      </w:r>
      <w:r>
        <w:rPr>
          <w:lang w:eastAsia="ko-KR"/>
        </w:rPr>
        <w:t xml:space="preserve"> </w:t>
      </w:r>
      <w:r w:rsidRPr="003D23E3">
        <w:rPr>
          <w:lang w:eastAsia="ko-KR"/>
        </w:rPr>
        <w:t>обязательного</w:t>
      </w:r>
      <w:r>
        <w:rPr>
          <w:lang w:eastAsia="ko-KR"/>
        </w:rPr>
        <w:t xml:space="preserve"> </w:t>
      </w:r>
      <w:r w:rsidRPr="003D23E3">
        <w:rPr>
          <w:lang w:eastAsia="ko-KR"/>
        </w:rPr>
        <w:t>медицинского</w:t>
      </w:r>
      <w:r>
        <w:rPr>
          <w:lang w:eastAsia="ko-KR"/>
        </w:rPr>
        <w:t xml:space="preserve"> </w:t>
      </w:r>
      <w:r w:rsidRPr="003D23E3">
        <w:rPr>
          <w:lang w:eastAsia="ko-KR"/>
        </w:rPr>
        <w:t>страхования</w:t>
      </w:r>
      <w:r>
        <w:rPr>
          <w:lang w:eastAsia="ko-KR"/>
        </w:rPr>
        <w:t xml:space="preserve"> </w:t>
      </w:r>
      <w:r w:rsidRPr="003D23E3">
        <w:rPr>
          <w:lang w:eastAsia="ko-KR"/>
        </w:rPr>
        <w:t>от</w:t>
      </w:r>
      <w:r>
        <w:rPr>
          <w:lang w:eastAsia="ko-KR"/>
        </w:rPr>
        <w:t xml:space="preserve"> </w:t>
      </w:r>
      <w:r w:rsidRPr="003D23E3">
        <w:rPr>
          <w:lang w:eastAsia="ko-KR"/>
        </w:rPr>
        <w:t>23.04.2019</w:t>
      </w:r>
      <w:r>
        <w:rPr>
          <w:lang w:eastAsia="ko-KR"/>
        </w:rPr>
        <w:t xml:space="preserve"> </w:t>
      </w:r>
      <w:r>
        <w:rPr>
          <w:lang w:val="en-US" w:eastAsia="ko-KR"/>
        </w:rPr>
        <w:t>N</w:t>
      </w:r>
      <w:r>
        <w:rPr>
          <w:lang w:eastAsia="ko-KR"/>
        </w:rPr>
        <w:t xml:space="preserve"> </w:t>
      </w:r>
      <w:r w:rsidRPr="003D23E3">
        <w:rPr>
          <w:lang w:eastAsia="ko-KR"/>
        </w:rPr>
        <w:t>5071/26-2/и.</w:t>
      </w:r>
      <w:r>
        <w:rPr>
          <w:lang w:eastAsia="ko-KR"/>
        </w:rPr>
        <w:t xml:space="preserve"> </w:t>
      </w:r>
      <w:r w:rsidRPr="00ED32B6">
        <w:rPr>
          <w:lang w:eastAsia="ko-KR"/>
        </w:rPr>
        <w:t>http://www.ffoms.ru/documents/the-orders-oms/</w:t>
      </w:r>
      <w:r w:rsidRPr="003D23E3">
        <w:rPr>
          <w:lang w:eastAsia="ko-KR"/>
        </w:rPr>
        <w:t>.</w:t>
      </w:r>
    </w:p>
    <w:p w14:paraId="2CC6402F" w14:textId="77777777" w:rsidR="007F0279" w:rsidRPr="000E2594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0E2594">
        <w:rPr>
          <w:lang w:eastAsia="ko-KR"/>
        </w:rPr>
        <w:t xml:space="preserve">Приказ МЗ РФ от 23 июля 2010 г. </w:t>
      </w:r>
      <w:r>
        <w:rPr>
          <w:lang w:val="en-US" w:eastAsia="ko-KR"/>
        </w:rPr>
        <w:t>N</w:t>
      </w:r>
      <w:r w:rsidRPr="000E2594">
        <w:rPr>
          <w:lang w:eastAsia="ko-KR"/>
        </w:rPr>
        <w:t xml:space="preserve"> 541н. Единый квалификационный справочник должностей руководителей, специалистов и служащих, раздел </w:t>
      </w:r>
      <w:r>
        <w:rPr>
          <w:lang w:eastAsia="ko-KR"/>
        </w:rPr>
        <w:t>«</w:t>
      </w:r>
      <w:r w:rsidRPr="000E2594">
        <w:rPr>
          <w:lang w:eastAsia="ko-KR"/>
        </w:rPr>
        <w:t>Квалификационные характеристики должностей работников в сфере здравоохранения</w:t>
      </w:r>
      <w:r>
        <w:rPr>
          <w:lang w:eastAsia="ko-KR"/>
        </w:rPr>
        <w:t>»</w:t>
      </w:r>
      <w:r w:rsidRPr="000E2594">
        <w:rPr>
          <w:lang w:eastAsia="ko-KR"/>
        </w:rPr>
        <w:t xml:space="preserve">. </w:t>
      </w:r>
    </w:p>
    <w:p w14:paraId="4C991135" w14:textId="77777777" w:rsidR="007F0279" w:rsidRPr="000E2594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0E2594">
        <w:rPr>
          <w:lang w:eastAsia="ko-KR"/>
        </w:rPr>
        <w:t xml:space="preserve"> Федеральный закон от 25.12.2018 </w:t>
      </w:r>
      <w:r>
        <w:rPr>
          <w:lang w:val="en-US" w:eastAsia="ko-KR"/>
        </w:rPr>
        <w:t>N</w:t>
      </w:r>
      <w:r w:rsidRPr="000E2594">
        <w:rPr>
          <w:lang w:eastAsia="ko-KR"/>
        </w:rPr>
        <w:t xml:space="preserve"> 489 489-ФЗ «О внесении изменений в статью 40 Федерального закона </w:t>
      </w:r>
      <w:r>
        <w:rPr>
          <w:lang w:eastAsia="ko-KR"/>
        </w:rPr>
        <w:t>«</w:t>
      </w:r>
      <w:r w:rsidRPr="000E2594">
        <w:rPr>
          <w:lang w:eastAsia="ko-KR"/>
        </w:rPr>
        <w:t>Об обязательном медицинском страховании в Российской Федерации</w:t>
      </w:r>
      <w:r>
        <w:rPr>
          <w:lang w:eastAsia="ko-KR"/>
        </w:rPr>
        <w:t>»</w:t>
      </w:r>
      <w:r w:rsidRPr="000E2594">
        <w:rPr>
          <w:lang w:eastAsia="ko-KR"/>
        </w:rPr>
        <w:t xml:space="preserve"> и Федеральный закон </w:t>
      </w:r>
      <w:r>
        <w:rPr>
          <w:lang w:eastAsia="ko-KR"/>
        </w:rPr>
        <w:t>«</w:t>
      </w:r>
      <w:r w:rsidRPr="000E2594">
        <w:rPr>
          <w:lang w:eastAsia="ko-KR"/>
        </w:rPr>
        <w:t>Об основах охраны здоровья граждан в Российской Федерации</w:t>
      </w:r>
      <w:r>
        <w:rPr>
          <w:lang w:eastAsia="ko-KR"/>
        </w:rPr>
        <w:t>»</w:t>
      </w:r>
      <w:r w:rsidRPr="000E2594">
        <w:rPr>
          <w:lang w:eastAsia="ko-KR"/>
        </w:rPr>
        <w:t xml:space="preserve"> по вопросам клинических рекомендаций». </w:t>
      </w:r>
    </w:p>
    <w:p w14:paraId="2735F8B2" w14:textId="77777777" w:rsidR="007F0279" w:rsidRPr="000E2594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0E2594">
        <w:rPr>
          <w:lang w:eastAsia="ko-KR"/>
        </w:rPr>
        <w:t xml:space="preserve">Приказ Минздрава России </w:t>
      </w:r>
      <w:r>
        <w:rPr>
          <w:lang w:val="en-US" w:eastAsia="ko-KR"/>
        </w:rPr>
        <w:t>N</w:t>
      </w:r>
      <w:r w:rsidRPr="000E2594">
        <w:rPr>
          <w:lang w:eastAsia="ko-KR"/>
        </w:rPr>
        <w:t xml:space="preserve"> 103н от 28.02.2019 г. «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ой в клинические рекомендации информации». </w:t>
      </w:r>
    </w:p>
    <w:p w14:paraId="5C92815B" w14:textId="77777777" w:rsidR="007F0279" w:rsidRPr="000E2594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0E2594">
        <w:rPr>
          <w:lang w:eastAsia="ko-KR"/>
        </w:rPr>
        <w:t xml:space="preserve">Приказ Министерства здравоохранения РФ от 14 января 2019 г. </w:t>
      </w:r>
      <w:r>
        <w:rPr>
          <w:lang w:val="en-US" w:eastAsia="ko-KR"/>
        </w:rPr>
        <w:t>N</w:t>
      </w:r>
      <w:r w:rsidRPr="000E2594">
        <w:rPr>
          <w:lang w:eastAsia="ko-KR"/>
        </w:rPr>
        <w:t xml:space="preserve">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>
        <w:rPr>
          <w:lang w:eastAsia="ko-KR"/>
        </w:rPr>
        <w:t>.</w:t>
      </w:r>
    </w:p>
    <w:p w14:paraId="7B795ED7" w14:textId="77777777" w:rsidR="007F0279" w:rsidRPr="003D23E3" w:rsidRDefault="007F0279" w:rsidP="00880642">
      <w:pPr>
        <w:numPr>
          <w:ilvl w:val="0"/>
          <w:numId w:val="17"/>
        </w:numPr>
        <w:jc w:val="both"/>
        <w:rPr>
          <w:lang w:eastAsia="ko-KR"/>
        </w:rPr>
      </w:pPr>
      <w:r w:rsidRPr="000E2594">
        <w:rPr>
          <w:lang w:eastAsia="ko-KR"/>
        </w:rPr>
        <w:t>Государственный реестр лекарственных средств: https://grls.rosminzdrav.ru</w:t>
      </w:r>
      <w:r>
        <w:rPr>
          <w:lang w:eastAsia="ko-KR"/>
        </w:rPr>
        <w:t>.</w:t>
      </w:r>
    </w:p>
    <w:p w14:paraId="7A3855B0" w14:textId="77777777" w:rsidR="007F0279" w:rsidRPr="003D23E3" w:rsidRDefault="007F0279" w:rsidP="007F0279">
      <w:pPr>
        <w:ind w:firstLine="709"/>
        <w:jc w:val="both"/>
        <w:rPr>
          <w:kern w:val="24"/>
        </w:rPr>
      </w:pPr>
    </w:p>
    <w:p w14:paraId="009A3B5C" w14:textId="43299F17" w:rsidR="007F0279" w:rsidRDefault="007F0279" w:rsidP="007F0279">
      <w:pPr>
        <w:ind w:firstLine="709"/>
        <w:jc w:val="both"/>
        <w:rPr>
          <w:kern w:val="24"/>
        </w:rPr>
      </w:pPr>
      <w:r w:rsidRPr="003D23E3">
        <w:rPr>
          <w:kern w:val="24"/>
        </w:rPr>
        <w:lastRenderedPageBreak/>
        <w:t>Актуальные</w:t>
      </w:r>
      <w:r>
        <w:rPr>
          <w:kern w:val="24"/>
        </w:rPr>
        <w:t xml:space="preserve"> </w:t>
      </w:r>
      <w:r w:rsidRPr="003D23E3">
        <w:rPr>
          <w:kern w:val="24"/>
        </w:rPr>
        <w:t>инструкции</w:t>
      </w:r>
      <w:r>
        <w:rPr>
          <w:kern w:val="24"/>
        </w:rPr>
        <w:t xml:space="preserve"> </w:t>
      </w:r>
      <w:r w:rsidRPr="003D23E3">
        <w:rPr>
          <w:kern w:val="24"/>
        </w:rPr>
        <w:t>к</w:t>
      </w:r>
      <w:r>
        <w:rPr>
          <w:kern w:val="24"/>
        </w:rPr>
        <w:t xml:space="preserve"> </w:t>
      </w:r>
      <w:r w:rsidRPr="003D23E3">
        <w:rPr>
          <w:kern w:val="24"/>
        </w:rPr>
        <w:t>лекарственным</w:t>
      </w:r>
      <w:r>
        <w:rPr>
          <w:kern w:val="24"/>
        </w:rPr>
        <w:t xml:space="preserve"> </w:t>
      </w:r>
      <w:r w:rsidRPr="003D23E3">
        <w:rPr>
          <w:kern w:val="24"/>
        </w:rPr>
        <w:t>препаратам,</w:t>
      </w:r>
      <w:r>
        <w:rPr>
          <w:kern w:val="24"/>
        </w:rPr>
        <w:t xml:space="preserve"> </w:t>
      </w:r>
      <w:r w:rsidRPr="003D23E3">
        <w:rPr>
          <w:kern w:val="24"/>
        </w:rPr>
        <w:t>упоминаемым</w:t>
      </w:r>
      <w:r>
        <w:rPr>
          <w:kern w:val="24"/>
        </w:rPr>
        <w:t xml:space="preserve"> </w:t>
      </w:r>
      <w:r w:rsidRPr="003D23E3">
        <w:rPr>
          <w:kern w:val="24"/>
        </w:rPr>
        <w:t>в</w:t>
      </w:r>
      <w:r>
        <w:rPr>
          <w:kern w:val="24"/>
        </w:rPr>
        <w:t xml:space="preserve"> </w:t>
      </w:r>
      <w:r w:rsidRPr="003D23E3">
        <w:rPr>
          <w:kern w:val="24"/>
        </w:rPr>
        <w:t>данных</w:t>
      </w:r>
      <w:r>
        <w:rPr>
          <w:kern w:val="24"/>
        </w:rPr>
        <w:t xml:space="preserve"> </w:t>
      </w:r>
      <w:r w:rsidRPr="003D23E3">
        <w:rPr>
          <w:kern w:val="24"/>
        </w:rPr>
        <w:t>клинических</w:t>
      </w:r>
      <w:r>
        <w:rPr>
          <w:kern w:val="24"/>
        </w:rPr>
        <w:t xml:space="preserve"> </w:t>
      </w:r>
      <w:r w:rsidRPr="003D23E3">
        <w:rPr>
          <w:kern w:val="24"/>
        </w:rPr>
        <w:t>рекомендациях,</w:t>
      </w:r>
      <w:r>
        <w:rPr>
          <w:kern w:val="24"/>
        </w:rPr>
        <w:t xml:space="preserve"> </w:t>
      </w:r>
      <w:r w:rsidRPr="003D23E3">
        <w:rPr>
          <w:kern w:val="24"/>
        </w:rPr>
        <w:t>можно</w:t>
      </w:r>
      <w:r>
        <w:rPr>
          <w:kern w:val="24"/>
        </w:rPr>
        <w:t xml:space="preserve"> </w:t>
      </w:r>
      <w:r w:rsidRPr="003D23E3">
        <w:rPr>
          <w:kern w:val="24"/>
        </w:rPr>
        <w:t>найти</w:t>
      </w:r>
      <w:r>
        <w:rPr>
          <w:kern w:val="24"/>
        </w:rPr>
        <w:t xml:space="preserve"> </w:t>
      </w:r>
      <w:r w:rsidRPr="003D23E3">
        <w:rPr>
          <w:kern w:val="24"/>
        </w:rPr>
        <w:t>в</w:t>
      </w:r>
      <w:r>
        <w:rPr>
          <w:kern w:val="24"/>
        </w:rPr>
        <w:t xml:space="preserve"> </w:t>
      </w:r>
      <w:r w:rsidRPr="003D23E3">
        <w:rPr>
          <w:kern w:val="24"/>
        </w:rPr>
        <w:t>Государственном</w:t>
      </w:r>
      <w:r>
        <w:rPr>
          <w:kern w:val="24"/>
        </w:rPr>
        <w:t xml:space="preserve"> </w:t>
      </w:r>
      <w:r w:rsidRPr="003D23E3">
        <w:rPr>
          <w:kern w:val="24"/>
        </w:rPr>
        <w:t>реестре</w:t>
      </w:r>
      <w:r>
        <w:rPr>
          <w:kern w:val="24"/>
        </w:rPr>
        <w:t xml:space="preserve"> </w:t>
      </w:r>
      <w:r w:rsidRPr="003D23E3">
        <w:rPr>
          <w:kern w:val="24"/>
        </w:rPr>
        <w:t>лекарственных</w:t>
      </w:r>
      <w:r>
        <w:rPr>
          <w:kern w:val="24"/>
        </w:rPr>
        <w:t xml:space="preserve"> </w:t>
      </w:r>
      <w:r w:rsidRPr="003D23E3">
        <w:rPr>
          <w:kern w:val="24"/>
        </w:rPr>
        <w:t>средств,</w:t>
      </w:r>
      <w:r>
        <w:rPr>
          <w:kern w:val="24"/>
        </w:rPr>
        <w:t xml:space="preserve"> </w:t>
      </w:r>
      <w:r w:rsidRPr="003D23E3">
        <w:rPr>
          <w:kern w:val="24"/>
        </w:rPr>
        <w:t>размещенном</w:t>
      </w:r>
      <w:r>
        <w:rPr>
          <w:kern w:val="24"/>
        </w:rPr>
        <w:t xml:space="preserve"> </w:t>
      </w:r>
      <w:r w:rsidRPr="003D23E3">
        <w:rPr>
          <w:kern w:val="24"/>
        </w:rPr>
        <w:t>на</w:t>
      </w:r>
      <w:r>
        <w:rPr>
          <w:kern w:val="24"/>
        </w:rPr>
        <w:t xml:space="preserve"> </w:t>
      </w:r>
      <w:r w:rsidRPr="003D23E3">
        <w:rPr>
          <w:kern w:val="24"/>
        </w:rPr>
        <w:t>сайте</w:t>
      </w:r>
      <w:r>
        <w:rPr>
          <w:kern w:val="24"/>
        </w:rPr>
        <w:t xml:space="preserve"> </w:t>
      </w:r>
      <w:r w:rsidRPr="003D23E3">
        <w:rPr>
          <w:kern w:val="24"/>
        </w:rPr>
        <w:t>Минздрава</w:t>
      </w:r>
      <w:r>
        <w:rPr>
          <w:kern w:val="24"/>
        </w:rPr>
        <w:t xml:space="preserve"> </w:t>
      </w:r>
      <w:r w:rsidRPr="003D23E3">
        <w:rPr>
          <w:kern w:val="24"/>
        </w:rPr>
        <w:t>России:</w:t>
      </w:r>
      <w:r>
        <w:rPr>
          <w:kern w:val="24"/>
        </w:rPr>
        <w:t xml:space="preserve"> </w:t>
      </w:r>
      <w:r w:rsidRPr="003D23E3">
        <w:rPr>
          <w:b/>
          <w:kern w:val="24"/>
        </w:rPr>
        <w:t>http://grls.rosminzdrav.ru</w:t>
      </w:r>
      <w:r w:rsidRPr="003D23E3">
        <w:rPr>
          <w:bCs/>
          <w:kern w:val="24"/>
        </w:rPr>
        <w:t>,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а</w:t>
      </w:r>
      <w:r>
        <w:rPr>
          <w:bCs/>
          <w:kern w:val="24"/>
        </w:rPr>
        <w:t xml:space="preserve"> </w:t>
      </w:r>
      <w:r w:rsidRPr="003D23E3">
        <w:rPr>
          <w:bCs/>
          <w:kern w:val="24"/>
        </w:rPr>
        <w:t>также</w:t>
      </w:r>
      <w:r>
        <w:rPr>
          <w:kern w:val="24"/>
        </w:rPr>
        <w:t xml:space="preserve"> </w:t>
      </w:r>
      <w:r w:rsidRPr="003D23E3">
        <w:rPr>
          <w:kern w:val="24"/>
        </w:rPr>
        <w:t>на</w:t>
      </w:r>
      <w:r>
        <w:rPr>
          <w:kern w:val="24"/>
        </w:rPr>
        <w:t xml:space="preserve"> </w:t>
      </w:r>
      <w:r w:rsidRPr="003D23E3">
        <w:rPr>
          <w:kern w:val="24"/>
        </w:rPr>
        <w:t>сайте</w:t>
      </w:r>
      <w:r>
        <w:rPr>
          <w:kern w:val="24"/>
        </w:rPr>
        <w:t xml:space="preserve"> </w:t>
      </w:r>
      <w:r w:rsidRPr="003D23E3">
        <w:rPr>
          <w:kern w:val="24"/>
        </w:rPr>
        <w:t>RUSSCO.</w:t>
      </w:r>
    </w:p>
    <w:p w14:paraId="2EC90EE5" w14:textId="77777777" w:rsidR="007F0279" w:rsidRDefault="007F0279">
      <w:pPr>
        <w:spacing w:line="240" w:lineRule="auto"/>
        <w:rPr>
          <w:kern w:val="24"/>
        </w:rPr>
      </w:pPr>
      <w:r>
        <w:rPr>
          <w:kern w:val="24"/>
        </w:rPr>
        <w:br w:type="page"/>
      </w:r>
    </w:p>
    <w:p w14:paraId="37E3F531" w14:textId="77777777" w:rsidR="0081732F" w:rsidRPr="000B0C7C" w:rsidRDefault="0081732F" w:rsidP="00526302">
      <w:pPr>
        <w:pStyle w:val="11"/>
      </w:pPr>
      <w:bookmarkStart w:id="82" w:name="__RefHeading___doc_b"/>
      <w:bookmarkStart w:id="83" w:name="_Toc135613036"/>
      <w:r w:rsidRPr="000B0C7C">
        <w:lastRenderedPageBreak/>
        <w:t>Приложение Б. Алгоритмы действий врача</w:t>
      </w:r>
      <w:bookmarkEnd w:id="82"/>
      <w:bookmarkEnd w:id="83"/>
    </w:p>
    <w:p w14:paraId="3F421831" w14:textId="77777777" w:rsidR="00172CF0" w:rsidRPr="000B0C7C" w:rsidRDefault="00172CF0" w:rsidP="00172CF0">
      <w:pPr>
        <w:suppressLineNumbers/>
        <w:spacing w:after="120"/>
        <w:jc w:val="both"/>
        <w:rPr>
          <w:rFonts w:eastAsia="MS Mincho"/>
          <w:szCs w:val="24"/>
          <w:shd w:val="clear" w:color="auto" w:fill="FFFFFF"/>
        </w:rPr>
      </w:pPr>
      <w:bookmarkStart w:id="84" w:name="__RefHeading___doc_v"/>
      <w:r w:rsidRPr="000B0C7C">
        <w:rPr>
          <w:rFonts w:eastAsia="MS Mincho"/>
          <w:szCs w:val="24"/>
          <w:shd w:val="clear" w:color="auto" w:fill="FFFFFF"/>
        </w:rPr>
        <w:t xml:space="preserve">Схема диагностики и лечения пациентов с ГИСО </w:t>
      </w:r>
    </w:p>
    <w:p w14:paraId="65A6E85D" w14:textId="4F12631F" w:rsidR="0081732F" w:rsidRPr="000B0C7C" w:rsidRDefault="001C7DDD" w:rsidP="001C7DDD">
      <w:pPr>
        <w:spacing w:line="240" w:lineRule="auto"/>
        <w:ind w:hanging="993"/>
        <w:rPr>
          <w:b/>
          <w:bCs/>
          <w:kern w:val="32"/>
          <w:sz w:val="40"/>
          <w:szCs w:val="32"/>
        </w:rPr>
      </w:pPr>
      <w:r>
        <w:rPr>
          <w:noProof/>
        </w:rPr>
        <w:drawing>
          <wp:inline distT="0" distB="0" distL="0" distR="0" wp14:anchorId="3FCC33DF" wp14:editId="026144A0">
            <wp:extent cx="6600825" cy="4458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53" cy="44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32F" w:rsidRPr="000B0C7C">
        <w:br w:type="page"/>
      </w:r>
    </w:p>
    <w:p w14:paraId="4F2D2C73" w14:textId="77777777" w:rsidR="0081732F" w:rsidRPr="000B0C7C" w:rsidRDefault="0081732F" w:rsidP="00444C25">
      <w:pPr>
        <w:pStyle w:val="11"/>
      </w:pPr>
      <w:bookmarkStart w:id="85" w:name="_Toc135613037"/>
      <w:r w:rsidRPr="000B0C7C">
        <w:lastRenderedPageBreak/>
        <w:t>Приложение В. Информация для пациент</w:t>
      </w:r>
      <w:bookmarkEnd w:id="84"/>
      <w:r w:rsidRPr="000B0C7C">
        <w:t>а</w:t>
      </w:r>
      <w:bookmarkEnd w:id="85"/>
    </w:p>
    <w:p w14:paraId="219A95FA" w14:textId="5A327410" w:rsidR="0013420D" w:rsidRPr="00F85F6F" w:rsidRDefault="0013420D" w:rsidP="0013420D">
      <w:pPr>
        <w:autoSpaceDE w:val="0"/>
        <w:autoSpaceDN w:val="0"/>
        <w:adjustRightInd w:val="0"/>
        <w:spacing w:before="120"/>
        <w:ind w:firstLine="709"/>
        <w:jc w:val="both"/>
      </w:pPr>
      <w:r w:rsidRPr="00F85F6F">
        <w:t>Пациент</w:t>
      </w:r>
      <w:r>
        <w:t xml:space="preserve">а </w:t>
      </w:r>
      <w:r w:rsidRPr="00F85F6F">
        <w:t>информируют</w:t>
      </w:r>
      <w:r>
        <w:t xml:space="preserve"> </w:t>
      </w:r>
      <w:r w:rsidRPr="00F85F6F">
        <w:t>о</w:t>
      </w:r>
      <w:r>
        <w:t xml:space="preserve"> </w:t>
      </w:r>
      <w:r w:rsidRPr="00F85F6F">
        <w:t>клинической</w:t>
      </w:r>
      <w:r>
        <w:t xml:space="preserve"> </w:t>
      </w:r>
      <w:r w:rsidRPr="00F85F6F">
        <w:t>картине</w:t>
      </w:r>
      <w:r>
        <w:t xml:space="preserve"> </w:t>
      </w:r>
      <w:r w:rsidRPr="00F85F6F">
        <w:t>и</w:t>
      </w:r>
      <w:r>
        <w:t xml:space="preserve"> </w:t>
      </w:r>
      <w:r w:rsidRPr="00F85F6F">
        <w:t>методах</w:t>
      </w:r>
      <w:r>
        <w:t xml:space="preserve"> </w:t>
      </w:r>
      <w:r w:rsidRPr="00F85F6F">
        <w:t>диагностики/стадирования</w:t>
      </w:r>
      <w:r>
        <w:t xml:space="preserve"> </w:t>
      </w:r>
      <w:r w:rsidR="00FF6E57">
        <w:t>ГИСО</w:t>
      </w:r>
      <w:r w:rsidRPr="00F85F6F">
        <w:t>,</w:t>
      </w:r>
      <w:r>
        <w:t xml:space="preserve"> </w:t>
      </w:r>
      <w:r w:rsidRPr="00F85F6F">
        <w:t>знакомят</w:t>
      </w:r>
      <w:r>
        <w:t xml:space="preserve"> </w:t>
      </w:r>
      <w:r w:rsidRPr="00F85F6F">
        <w:t>с</w:t>
      </w:r>
      <w:r>
        <w:t xml:space="preserve"> </w:t>
      </w:r>
      <w:r w:rsidRPr="00F85F6F">
        <w:t>различными</w:t>
      </w:r>
      <w:r>
        <w:t xml:space="preserve"> </w:t>
      </w:r>
      <w:r w:rsidRPr="00F85F6F">
        <w:t>методами</w:t>
      </w:r>
      <w:r>
        <w:t xml:space="preserve"> </w:t>
      </w:r>
      <w:r w:rsidRPr="00F85F6F">
        <w:t>лечения</w:t>
      </w:r>
      <w:r>
        <w:t xml:space="preserve"> </w:t>
      </w:r>
      <w:r w:rsidRPr="00F85F6F">
        <w:t>и</w:t>
      </w:r>
      <w:r>
        <w:t xml:space="preserve"> </w:t>
      </w:r>
      <w:r w:rsidRPr="00F85F6F">
        <w:t>их</w:t>
      </w:r>
      <w:r>
        <w:t xml:space="preserve"> </w:t>
      </w:r>
      <w:r w:rsidRPr="00F85F6F">
        <w:t>потенциальными</w:t>
      </w:r>
      <w:r>
        <w:t xml:space="preserve"> </w:t>
      </w:r>
      <w:r w:rsidRPr="00F85F6F">
        <w:t>результатами/осложнениями.</w:t>
      </w:r>
      <w:r>
        <w:t xml:space="preserve"> </w:t>
      </w:r>
      <w:r w:rsidRPr="00F85F6F">
        <w:t>Выбор</w:t>
      </w:r>
      <w:r>
        <w:t xml:space="preserve"> </w:t>
      </w:r>
      <w:r w:rsidRPr="00F85F6F">
        <w:t>метода</w:t>
      </w:r>
      <w:r>
        <w:t xml:space="preserve"> </w:t>
      </w:r>
      <w:r w:rsidRPr="00F85F6F">
        <w:t>лечения</w:t>
      </w:r>
      <w:r>
        <w:t xml:space="preserve"> </w:t>
      </w:r>
      <w:r w:rsidRPr="00F85F6F">
        <w:t>следует</w:t>
      </w:r>
      <w:r>
        <w:t xml:space="preserve"> </w:t>
      </w:r>
      <w:r w:rsidRPr="00F85F6F">
        <w:t>выполнять</w:t>
      </w:r>
      <w:r>
        <w:t xml:space="preserve"> </w:t>
      </w:r>
      <w:r w:rsidRPr="00F85F6F">
        <w:t>в</w:t>
      </w:r>
      <w:r>
        <w:t xml:space="preserve"> </w:t>
      </w:r>
      <w:r w:rsidRPr="00F85F6F">
        <w:t>результате</w:t>
      </w:r>
      <w:r>
        <w:t xml:space="preserve"> </w:t>
      </w:r>
      <w:r w:rsidRPr="00F85F6F">
        <w:t>такого</w:t>
      </w:r>
      <w:r>
        <w:t xml:space="preserve"> </w:t>
      </w:r>
      <w:r w:rsidRPr="00F85F6F">
        <w:t>собеседования</w:t>
      </w:r>
      <w:r>
        <w:t xml:space="preserve"> </w:t>
      </w:r>
      <w:r w:rsidRPr="00F85F6F">
        <w:t>после</w:t>
      </w:r>
      <w:r>
        <w:t xml:space="preserve"> </w:t>
      </w:r>
      <w:r w:rsidRPr="00F85F6F">
        <w:t>того,</w:t>
      </w:r>
      <w:r>
        <w:t xml:space="preserve"> </w:t>
      </w:r>
      <w:r w:rsidRPr="00F85F6F">
        <w:t>как</w:t>
      </w:r>
      <w:r>
        <w:t xml:space="preserve"> </w:t>
      </w:r>
      <w:r w:rsidRPr="00F85F6F">
        <w:t>пациент</w:t>
      </w:r>
      <w:r>
        <w:t xml:space="preserve"> </w:t>
      </w:r>
      <w:r w:rsidRPr="00F85F6F">
        <w:t>имел</w:t>
      </w:r>
      <w:r>
        <w:t xml:space="preserve"> </w:t>
      </w:r>
      <w:r w:rsidRPr="00F85F6F">
        <w:t>возможность</w:t>
      </w:r>
      <w:r>
        <w:t xml:space="preserve"> </w:t>
      </w:r>
      <w:r w:rsidRPr="00F85F6F">
        <w:t>задать</w:t>
      </w:r>
      <w:r>
        <w:t xml:space="preserve"> </w:t>
      </w:r>
      <w:r w:rsidRPr="00F85F6F">
        <w:t>все</w:t>
      </w:r>
      <w:r>
        <w:t xml:space="preserve"> </w:t>
      </w:r>
      <w:r w:rsidRPr="00F85F6F">
        <w:t>интересующие</w:t>
      </w:r>
      <w:r>
        <w:t xml:space="preserve"> </w:t>
      </w:r>
      <w:r w:rsidRPr="00F85F6F">
        <w:t>е</w:t>
      </w:r>
      <w:r>
        <w:t xml:space="preserve">го </w:t>
      </w:r>
      <w:r w:rsidRPr="00F85F6F">
        <w:t>вопросы.</w:t>
      </w:r>
    </w:p>
    <w:p w14:paraId="4278649F" w14:textId="77777777" w:rsidR="0013420D" w:rsidRPr="00F85F6F" w:rsidRDefault="0013420D" w:rsidP="0013420D">
      <w:pPr>
        <w:autoSpaceDE w:val="0"/>
        <w:autoSpaceDN w:val="0"/>
        <w:adjustRightInd w:val="0"/>
        <w:ind w:firstLine="709"/>
        <w:jc w:val="both"/>
      </w:pPr>
      <w:r w:rsidRPr="00F85F6F">
        <w:t>Необходимо</w:t>
      </w:r>
      <w:r>
        <w:t xml:space="preserve"> </w:t>
      </w:r>
      <w:r w:rsidRPr="00F85F6F">
        <w:t>убедить</w:t>
      </w:r>
      <w:r>
        <w:t xml:space="preserve"> </w:t>
      </w:r>
      <w:r w:rsidRPr="00F85F6F">
        <w:t>пациент</w:t>
      </w:r>
      <w:r>
        <w:t xml:space="preserve">а </w:t>
      </w:r>
      <w:r w:rsidRPr="00F85F6F">
        <w:t>не</w:t>
      </w:r>
      <w:r>
        <w:t xml:space="preserve"> </w:t>
      </w:r>
      <w:r w:rsidRPr="00F85F6F">
        <w:t>испытывать</w:t>
      </w:r>
      <w:r>
        <w:t xml:space="preserve"> </w:t>
      </w:r>
      <w:r w:rsidRPr="00F85F6F">
        <w:t>психологического</w:t>
      </w:r>
      <w:r>
        <w:t xml:space="preserve"> </w:t>
      </w:r>
      <w:r w:rsidRPr="00F85F6F">
        <w:t>дискомфорта</w:t>
      </w:r>
      <w:r>
        <w:t xml:space="preserve"> </w:t>
      </w:r>
      <w:r w:rsidRPr="00F85F6F">
        <w:t>в</w:t>
      </w:r>
      <w:r>
        <w:t xml:space="preserve"> </w:t>
      </w:r>
      <w:r w:rsidRPr="00F85F6F">
        <w:t>связи</w:t>
      </w:r>
      <w:r>
        <w:t xml:space="preserve"> </w:t>
      </w:r>
      <w:r w:rsidRPr="00F85F6F">
        <w:t>с</w:t>
      </w:r>
      <w:r>
        <w:t xml:space="preserve"> </w:t>
      </w:r>
      <w:r w:rsidRPr="00F85F6F">
        <w:t>заболеванием.</w:t>
      </w:r>
    </w:p>
    <w:p w14:paraId="1FB90892" w14:textId="77777777" w:rsidR="0013420D" w:rsidRPr="00F85F6F" w:rsidRDefault="0013420D" w:rsidP="0013420D">
      <w:pPr>
        <w:autoSpaceDE w:val="0"/>
        <w:autoSpaceDN w:val="0"/>
        <w:adjustRightInd w:val="0"/>
        <w:ind w:firstLine="709"/>
        <w:jc w:val="both"/>
      </w:pPr>
      <w:r w:rsidRPr="00F85F6F">
        <w:t>Следует</w:t>
      </w:r>
      <w:r>
        <w:t xml:space="preserve"> </w:t>
      </w:r>
      <w:r w:rsidRPr="00F85F6F">
        <w:t>информировать</w:t>
      </w:r>
      <w:r>
        <w:t xml:space="preserve"> </w:t>
      </w:r>
      <w:r w:rsidRPr="00F85F6F">
        <w:t>пациент</w:t>
      </w:r>
      <w:r>
        <w:t xml:space="preserve">а </w:t>
      </w:r>
      <w:r w:rsidRPr="00F85F6F">
        <w:t>о</w:t>
      </w:r>
      <w:r>
        <w:t xml:space="preserve"> </w:t>
      </w:r>
      <w:r w:rsidRPr="00F85F6F">
        <w:t>характере</w:t>
      </w:r>
      <w:r>
        <w:t xml:space="preserve"> </w:t>
      </w:r>
      <w:r w:rsidRPr="00F85F6F">
        <w:t>последующего</w:t>
      </w:r>
      <w:r>
        <w:t xml:space="preserve"> </w:t>
      </w:r>
      <w:r w:rsidRPr="00F85F6F">
        <w:t>наблюдения</w:t>
      </w:r>
      <w:r>
        <w:t xml:space="preserve"> </w:t>
      </w:r>
      <w:r w:rsidRPr="00F85F6F">
        <w:t>после</w:t>
      </w:r>
      <w:r>
        <w:t xml:space="preserve"> </w:t>
      </w:r>
      <w:r w:rsidRPr="00F85F6F">
        <w:t>лечения,</w:t>
      </w:r>
      <w:r>
        <w:t xml:space="preserve"> </w:t>
      </w:r>
      <w:r w:rsidRPr="00F85F6F">
        <w:t>важности</w:t>
      </w:r>
      <w:r>
        <w:t xml:space="preserve"> </w:t>
      </w:r>
      <w:r w:rsidRPr="00F85F6F">
        <w:t>регулярного</w:t>
      </w:r>
      <w:r>
        <w:t xml:space="preserve"> </w:t>
      </w:r>
      <w:r w:rsidRPr="00F85F6F">
        <w:t>обследования.</w:t>
      </w:r>
    </w:p>
    <w:p w14:paraId="188A9698" w14:textId="77777777" w:rsidR="0013420D" w:rsidRPr="00F85F6F" w:rsidRDefault="0013420D" w:rsidP="0013420D">
      <w:pPr>
        <w:autoSpaceDE w:val="0"/>
        <w:autoSpaceDN w:val="0"/>
        <w:adjustRightInd w:val="0"/>
        <w:ind w:firstLine="709"/>
        <w:jc w:val="both"/>
      </w:pPr>
      <w:r w:rsidRPr="00F85F6F">
        <w:t>Пациенто</w:t>
      </w:r>
      <w:r>
        <w:t xml:space="preserve">в </w:t>
      </w:r>
      <w:r w:rsidRPr="00F85F6F">
        <w:t>следует</w:t>
      </w:r>
      <w:r>
        <w:t xml:space="preserve"> </w:t>
      </w:r>
      <w:r w:rsidRPr="00F85F6F">
        <w:t>также</w:t>
      </w:r>
      <w:r>
        <w:t xml:space="preserve"> </w:t>
      </w:r>
      <w:r w:rsidRPr="00F85F6F">
        <w:t>информировать</w:t>
      </w:r>
      <w:r>
        <w:t xml:space="preserve"> </w:t>
      </w:r>
      <w:r w:rsidRPr="00F85F6F">
        <w:t>о</w:t>
      </w:r>
      <w:r>
        <w:t xml:space="preserve"> </w:t>
      </w:r>
      <w:r w:rsidRPr="00F85F6F">
        <w:t>проводимых</w:t>
      </w:r>
      <w:r>
        <w:t xml:space="preserve"> </w:t>
      </w:r>
      <w:r w:rsidRPr="00F85F6F">
        <w:t>в</w:t>
      </w:r>
      <w:r>
        <w:t xml:space="preserve"> </w:t>
      </w:r>
      <w:r w:rsidRPr="00F85F6F">
        <w:t>Российской</w:t>
      </w:r>
      <w:r>
        <w:t xml:space="preserve"> </w:t>
      </w:r>
      <w:r w:rsidRPr="00F85F6F">
        <w:t>Федерации</w:t>
      </w:r>
      <w:r>
        <w:t xml:space="preserve"> </w:t>
      </w:r>
      <w:r w:rsidRPr="00F85F6F">
        <w:t>клинических</w:t>
      </w:r>
      <w:r>
        <w:t xml:space="preserve"> </w:t>
      </w:r>
      <w:r w:rsidRPr="00F85F6F">
        <w:t>исследованиях</w:t>
      </w:r>
      <w:r>
        <w:t xml:space="preserve"> </w:t>
      </w:r>
      <w:r w:rsidRPr="00F85F6F">
        <w:t>у</w:t>
      </w:r>
      <w:r>
        <w:t xml:space="preserve"> </w:t>
      </w:r>
      <w:r w:rsidRPr="00F85F6F">
        <w:t>пациентов</w:t>
      </w:r>
      <w:r>
        <w:t xml:space="preserve"> </w:t>
      </w:r>
      <w:r w:rsidRPr="00F85F6F">
        <w:t>с</w:t>
      </w:r>
      <w:r>
        <w:t xml:space="preserve"> </w:t>
      </w:r>
      <w:r w:rsidRPr="00F85F6F">
        <w:t>соответствующ</w:t>
      </w:r>
      <w:r>
        <w:t xml:space="preserve">ими </w:t>
      </w:r>
      <w:r w:rsidRPr="00F85F6F">
        <w:t>нозологическ</w:t>
      </w:r>
      <w:r>
        <w:t xml:space="preserve">ими </w:t>
      </w:r>
      <w:r w:rsidRPr="00F85F6F">
        <w:t>форм</w:t>
      </w:r>
      <w:r>
        <w:t>ами</w:t>
      </w:r>
      <w:r w:rsidRPr="00F85F6F">
        <w:t>.</w:t>
      </w:r>
      <w:r>
        <w:t xml:space="preserve"> </w:t>
      </w:r>
    </w:p>
    <w:p w14:paraId="17BFF89F" w14:textId="77777777" w:rsidR="0013420D" w:rsidRPr="00F85F6F" w:rsidRDefault="0013420D" w:rsidP="0013420D">
      <w:pPr>
        <w:autoSpaceDE w:val="0"/>
        <w:autoSpaceDN w:val="0"/>
        <w:adjustRightInd w:val="0"/>
        <w:spacing w:after="120"/>
        <w:ind w:firstLine="709"/>
        <w:jc w:val="both"/>
      </w:pPr>
      <w:r w:rsidRPr="00F85F6F">
        <w:t>Самостоятельный</w:t>
      </w:r>
      <w:r>
        <w:t xml:space="preserve"> </w:t>
      </w:r>
      <w:r w:rsidRPr="00F85F6F">
        <w:t>контроль</w:t>
      </w:r>
      <w:r>
        <w:t xml:space="preserve"> </w:t>
      </w:r>
      <w:r w:rsidRPr="00F85F6F">
        <w:t>за</w:t>
      </w:r>
      <w:r>
        <w:t xml:space="preserve"> </w:t>
      </w:r>
      <w:r w:rsidRPr="00F85F6F">
        <w:t>течением</w:t>
      </w:r>
      <w:r>
        <w:t xml:space="preserve"> </w:t>
      </w:r>
      <w:r w:rsidRPr="00F85F6F">
        <w:t>заболевания</w:t>
      </w:r>
      <w:r>
        <w:t xml:space="preserve"> </w:t>
      </w:r>
      <w:r w:rsidRPr="00F85F6F">
        <w:t>со</w:t>
      </w:r>
      <w:r>
        <w:t xml:space="preserve"> </w:t>
      </w:r>
      <w:r w:rsidRPr="00F85F6F">
        <w:t>стороны</w:t>
      </w:r>
      <w:r>
        <w:t xml:space="preserve"> </w:t>
      </w:r>
      <w:r w:rsidRPr="00F85F6F">
        <w:t>пациент</w:t>
      </w:r>
      <w:r>
        <w:t xml:space="preserve">а </w:t>
      </w:r>
      <w:r w:rsidRPr="00F85F6F">
        <w:t>невозможен;</w:t>
      </w:r>
      <w:r>
        <w:t xml:space="preserve"> </w:t>
      </w:r>
      <w:r w:rsidRPr="00F85F6F">
        <w:t>частота</w:t>
      </w:r>
      <w:r>
        <w:t xml:space="preserve"> </w:t>
      </w:r>
      <w:r w:rsidRPr="00F85F6F">
        <w:t>посещения</w:t>
      </w:r>
      <w:r>
        <w:t xml:space="preserve"> </w:t>
      </w:r>
      <w:r w:rsidRPr="00F85F6F">
        <w:t>врача</w:t>
      </w:r>
      <w:r>
        <w:t xml:space="preserve"> </w:t>
      </w:r>
      <w:r w:rsidRPr="00F85F6F">
        <w:t>определяется</w:t>
      </w:r>
      <w:r>
        <w:t xml:space="preserve"> </w:t>
      </w:r>
      <w:r w:rsidRPr="00F85F6F">
        <w:t>в</w:t>
      </w:r>
      <w:r>
        <w:t xml:space="preserve"> </w:t>
      </w:r>
      <w:r w:rsidRPr="00F85F6F">
        <w:t>индивидуальном</w:t>
      </w:r>
      <w:r>
        <w:t xml:space="preserve"> </w:t>
      </w:r>
      <w:r w:rsidRPr="00F85F6F">
        <w:t>порядке</w:t>
      </w:r>
      <w:r>
        <w:t xml:space="preserve"> </w:t>
      </w:r>
      <w:r w:rsidRPr="00F85F6F">
        <w:t>в</w:t>
      </w:r>
      <w:r>
        <w:t xml:space="preserve"> </w:t>
      </w:r>
      <w:r w:rsidRPr="00F85F6F">
        <w:t>каждом</w:t>
      </w:r>
      <w:r>
        <w:t xml:space="preserve"> </w:t>
      </w:r>
      <w:r w:rsidRPr="00F85F6F">
        <w:t>конкретном</w:t>
      </w:r>
      <w:r>
        <w:t xml:space="preserve"> </w:t>
      </w:r>
      <w:r w:rsidRPr="00F85F6F">
        <w:t>случае.</w:t>
      </w:r>
    </w:p>
    <w:p w14:paraId="3AB1B677" w14:textId="77777777" w:rsidR="0013420D" w:rsidRPr="00F85F6F" w:rsidRDefault="0013420D" w:rsidP="0013420D">
      <w:pPr>
        <w:spacing w:before="240" w:after="120" w:line="324" w:lineRule="auto"/>
        <w:ind w:firstLine="709"/>
        <w:jc w:val="both"/>
        <w:rPr>
          <w:b/>
          <w:bCs/>
        </w:rPr>
      </w:pPr>
      <w:r w:rsidRPr="00F85F6F">
        <w:rPr>
          <w:b/>
          <w:bCs/>
        </w:rPr>
        <w:t>Преимущества</w:t>
      </w:r>
      <w:r>
        <w:rPr>
          <w:b/>
          <w:bCs/>
        </w:rPr>
        <w:t xml:space="preserve"> </w:t>
      </w:r>
      <w:r w:rsidRPr="00F85F6F">
        <w:rPr>
          <w:b/>
          <w:bCs/>
        </w:rPr>
        <w:t>отказа</w:t>
      </w:r>
      <w:r>
        <w:rPr>
          <w:b/>
          <w:bCs/>
        </w:rPr>
        <w:t xml:space="preserve"> </w:t>
      </w:r>
      <w:r w:rsidRPr="00F85F6F">
        <w:rPr>
          <w:b/>
          <w:bCs/>
        </w:rPr>
        <w:t>от</w:t>
      </w:r>
      <w:r>
        <w:rPr>
          <w:b/>
          <w:bCs/>
        </w:rPr>
        <w:t xml:space="preserve"> </w:t>
      </w:r>
      <w:r w:rsidRPr="00F85F6F">
        <w:rPr>
          <w:b/>
          <w:bCs/>
        </w:rPr>
        <w:t>табакокурения</w:t>
      </w:r>
      <w:r>
        <w:rPr>
          <w:b/>
          <w:bCs/>
        </w:rPr>
        <w:t xml:space="preserve"> </w:t>
      </w:r>
      <w:r w:rsidRPr="00F85F6F">
        <w:rPr>
          <w:b/>
          <w:bCs/>
        </w:rPr>
        <w:t>и</w:t>
      </w:r>
      <w:r>
        <w:rPr>
          <w:b/>
          <w:bCs/>
        </w:rPr>
        <w:t xml:space="preserve"> </w:t>
      </w:r>
      <w:r w:rsidRPr="00F85F6F">
        <w:rPr>
          <w:b/>
          <w:bCs/>
        </w:rPr>
        <w:t>потребления</w:t>
      </w:r>
      <w:r>
        <w:rPr>
          <w:b/>
          <w:bCs/>
        </w:rPr>
        <w:t xml:space="preserve"> </w:t>
      </w:r>
      <w:r w:rsidRPr="00F85F6F">
        <w:rPr>
          <w:b/>
          <w:bCs/>
        </w:rPr>
        <w:t>алкоголя:</w:t>
      </w:r>
    </w:p>
    <w:p w14:paraId="4EB1D0BE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jc w:val="both"/>
      </w:pPr>
      <w:r w:rsidRPr="00F85F6F">
        <w:t>Более</w:t>
      </w:r>
      <w:r>
        <w:t xml:space="preserve"> </w:t>
      </w:r>
      <w:r w:rsidRPr="00F85F6F">
        <w:t>высокие</w:t>
      </w:r>
      <w:r>
        <w:t xml:space="preserve"> </w:t>
      </w:r>
      <w:r w:rsidRPr="00F85F6F">
        <w:t>показатели</w:t>
      </w:r>
      <w:r>
        <w:t xml:space="preserve"> </w:t>
      </w:r>
      <w:r w:rsidRPr="00F85F6F">
        <w:t>выживаемости</w:t>
      </w:r>
    </w:p>
    <w:p w14:paraId="16A1D6E0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jc w:val="both"/>
      </w:pPr>
      <w:r w:rsidRPr="00F85F6F">
        <w:t>Бόльшая</w:t>
      </w:r>
      <w:r>
        <w:t xml:space="preserve"> </w:t>
      </w:r>
      <w:r w:rsidRPr="00F85F6F">
        <w:t>эффективность</w:t>
      </w:r>
      <w:r>
        <w:t xml:space="preserve"> </w:t>
      </w:r>
      <w:r w:rsidRPr="00F85F6F">
        <w:t>лечения</w:t>
      </w:r>
    </w:p>
    <w:p w14:paraId="59BD1EA6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ind w:left="993" w:firstLine="65"/>
        <w:jc w:val="both"/>
      </w:pPr>
      <w:r w:rsidRPr="00F85F6F">
        <w:t>Меньшее</w:t>
      </w:r>
      <w:r>
        <w:t xml:space="preserve"> </w:t>
      </w:r>
      <w:r w:rsidRPr="00F85F6F">
        <w:t>количество</w:t>
      </w:r>
      <w:r>
        <w:t xml:space="preserve"> </w:t>
      </w:r>
      <w:r w:rsidRPr="00F85F6F">
        <w:t>и</w:t>
      </w:r>
      <w:r>
        <w:t xml:space="preserve"> </w:t>
      </w:r>
      <w:r w:rsidRPr="00F85F6F">
        <w:t>выраженность</w:t>
      </w:r>
      <w:r>
        <w:t xml:space="preserve"> </w:t>
      </w:r>
      <w:r w:rsidRPr="00F85F6F">
        <w:t>побочных</w:t>
      </w:r>
      <w:r>
        <w:t xml:space="preserve"> </w:t>
      </w:r>
      <w:r w:rsidRPr="00F85F6F">
        <w:t>эффектов</w:t>
      </w:r>
      <w:r>
        <w:t xml:space="preserve"> </w:t>
      </w:r>
      <w:r w:rsidRPr="00F85F6F">
        <w:t>противоопухолевого</w:t>
      </w:r>
      <w:r>
        <w:t xml:space="preserve"> </w:t>
      </w:r>
      <w:r w:rsidRPr="00F85F6F">
        <w:t>лечения</w:t>
      </w:r>
      <w:r>
        <w:t xml:space="preserve"> </w:t>
      </w:r>
      <w:r w:rsidRPr="00F85F6F">
        <w:t>(сердечно-легочные</w:t>
      </w:r>
      <w:r>
        <w:t xml:space="preserve"> </w:t>
      </w:r>
      <w:r w:rsidRPr="00F85F6F">
        <w:t>осложнения,</w:t>
      </w:r>
      <w:r>
        <w:t xml:space="preserve"> </w:t>
      </w:r>
      <w:r w:rsidRPr="00F85F6F">
        <w:t>утомляемость,</w:t>
      </w:r>
      <w:r>
        <w:t xml:space="preserve"> </w:t>
      </w:r>
      <w:r w:rsidRPr="00F85F6F">
        <w:t>снижение</w:t>
      </w:r>
      <w:r>
        <w:t xml:space="preserve"> </w:t>
      </w:r>
      <w:r w:rsidRPr="00F85F6F">
        <w:t>массы</w:t>
      </w:r>
      <w:r>
        <w:t xml:space="preserve"> </w:t>
      </w:r>
      <w:r w:rsidRPr="00F85F6F">
        <w:t>тела,</w:t>
      </w:r>
      <w:r>
        <w:t xml:space="preserve"> </w:t>
      </w:r>
      <w:r w:rsidRPr="00F85F6F">
        <w:t>мукозиты,</w:t>
      </w:r>
      <w:r>
        <w:t xml:space="preserve"> </w:t>
      </w:r>
      <w:r w:rsidRPr="00F85F6F">
        <w:t>потеря</w:t>
      </w:r>
      <w:r>
        <w:t xml:space="preserve"> </w:t>
      </w:r>
      <w:r w:rsidRPr="00F85F6F">
        <w:t>вкуса)</w:t>
      </w:r>
    </w:p>
    <w:p w14:paraId="474DA6E3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jc w:val="both"/>
      </w:pPr>
      <w:r w:rsidRPr="00F85F6F">
        <w:t>Ускоренное</w:t>
      </w:r>
      <w:r>
        <w:t xml:space="preserve"> </w:t>
      </w:r>
      <w:r w:rsidRPr="00F85F6F">
        <w:t>восстановление</w:t>
      </w:r>
      <w:r>
        <w:t xml:space="preserve"> </w:t>
      </w:r>
      <w:r w:rsidRPr="00F85F6F">
        <w:t>общего</w:t>
      </w:r>
      <w:r>
        <w:t xml:space="preserve"> </w:t>
      </w:r>
      <w:r w:rsidRPr="00F85F6F">
        <w:t>состояния</w:t>
      </w:r>
      <w:r>
        <w:t xml:space="preserve"> </w:t>
      </w:r>
      <w:r w:rsidRPr="00F85F6F">
        <w:t>после</w:t>
      </w:r>
      <w:r>
        <w:t xml:space="preserve"> </w:t>
      </w:r>
      <w:r w:rsidRPr="00F85F6F">
        <w:t>лечения</w:t>
      </w:r>
    </w:p>
    <w:p w14:paraId="0908317A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jc w:val="both"/>
      </w:pPr>
      <w:r w:rsidRPr="00F85F6F">
        <w:t>Ниже</w:t>
      </w:r>
      <w:r>
        <w:t xml:space="preserve"> </w:t>
      </w:r>
      <w:r w:rsidRPr="00F85F6F">
        <w:t>риск</w:t>
      </w:r>
      <w:r>
        <w:t xml:space="preserve"> </w:t>
      </w:r>
      <w:r w:rsidRPr="00F85F6F">
        <w:t>рецидива</w:t>
      </w:r>
    </w:p>
    <w:p w14:paraId="1A5ED516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jc w:val="both"/>
      </w:pPr>
      <w:r w:rsidRPr="00F85F6F">
        <w:t>Меньший</w:t>
      </w:r>
      <w:r>
        <w:t xml:space="preserve"> </w:t>
      </w:r>
      <w:r w:rsidRPr="00F85F6F">
        <w:t>риск</w:t>
      </w:r>
      <w:r>
        <w:t xml:space="preserve"> </w:t>
      </w:r>
      <w:r w:rsidRPr="00F85F6F">
        <w:t>вторых</w:t>
      </w:r>
      <w:r>
        <w:t xml:space="preserve"> </w:t>
      </w:r>
      <w:r w:rsidRPr="00F85F6F">
        <w:t>опухолей</w:t>
      </w:r>
    </w:p>
    <w:p w14:paraId="43217692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jc w:val="both"/>
        <w:rPr>
          <w:szCs w:val="22"/>
        </w:rPr>
      </w:pPr>
      <w:r w:rsidRPr="00F85F6F">
        <w:t>Меньший</w:t>
      </w:r>
      <w:r>
        <w:t xml:space="preserve"> </w:t>
      </w:r>
      <w:r w:rsidRPr="00F85F6F">
        <w:t>риск</w:t>
      </w:r>
      <w:r>
        <w:t xml:space="preserve"> </w:t>
      </w:r>
      <w:r w:rsidRPr="00F85F6F">
        <w:t>инфекций</w:t>
      </w:r>
    </w:p>
    <w:p w14:paraId="75CEA71D" w14:textId="77777777" w:rsidR="0013420D" w:rsidRPr="00F85F6F" w:rsidRDefault="0013420D" w:rsidP="00880642">
      <w:pPr>
        <w:numPr>
          <w:ilvl w:val="0"/>
          <w:numId w:val="16"/>
        </w:numPr>
        <w:spacing w:line="324" w:lineRule="auto"/>
        <w:jc w:val="both"/>
        <w:rPr>
          <w:szCs w:val="22"/>
        </w:rPr>
      </w:pPr>
      <w:r w:rsidRPr="00F85F6F">
        <w:t>Выше</w:t>
      </w:r>
      <w:r>
        <w:t xml:space="preserve"> </w:t>
      </w:r>
      <w:r w:rsidRPr="00F85F6F">
        <w:t>качество</w:t>
      </w:r>
      <w:r>
        <w:t xml:space="preserve"> </w:t>
      </w:r>
      <w:r w:rsidRPr="00F85F6F">
        <w:t>жизни</w:t>
      </w:r>
    </w:p>
    <w:p w14:paraId="13EDE8D7" w14:textId="3CF41D6B" w:rsidR="0013420D" w:rsidRPr="0013420D" w:rsidRDefault="0013420D" w:rsidP="0013420D">
      <w:pPr>
        <w:spacing w:before="120" w:after="240"/>
        <w:ind w:firstLine="709"/>
        <w:jc w:val="both"/>
        <w:rPr>
          <w:b/>
          <w:bCs/>
          <w:szCs w:val="22"/>
          <w:u w:val="single"/>
        </w:rPr>
      </w:pPr>
      <w:r w:rsidRPr="0013420D">
        <w:rPr>
          <w:b/>
          <w:bCs/>
          <w:szCs w:val="22"/>
          <w:u w:val="single"/>
        </w:rPr>
        <w:t>Рекомендации при осложнениях химиотерапии/лучевой терапии/таргетной терапии – связаться с онкологом/химиотерапевтом/лучевым терапевтом!</w:t>
      </w:r>
    </w:p>
    <w:p w14:paraId="3E809DD0" w14:textId="77777777" w:rsidR="00793E4D" w:rsidRPr="00F85F6F" w:rsidRDefault="00793E4D" w:rsidP="00793E4D">
      <w:pPr>
        <w:ind w:firstLine="709"/>
        <w:jc w:val="both"/>
        <w:rPr>
          <w:szCs w:val="22"/>
        </w:rPr>
      </w:pPr>
      <w:r w:rsidRPr="00F85F6F">
        <w:rPr>
          <w:b/>
          <w:bCs/>
          <w:szCs w:val="22"/>
        </w:rPr>
        <w:t>1)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При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повышении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температуры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тела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38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°C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и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выше:</w:t>
      </w:r>
    </w:p>
    <w:p w14:paraId="67330D47" w14:textId="77777777" w:rsidR="00793E4D" w:rsidRPr="00F85F6F" w:rsidRDefault="00793E4D" w:rsidP="00880642">
      <w:pPr>
        <w:numPr>
          <w:ilvl w:val="0"/>
          <w:numId w:val="14"/>
        </w:numPr>
        <w:ind w:left="714" w:hanging="357"/>
        <w:jc w:val="both"/>
        <w:rPr>
          <w:szCs w:val="22"/>
        </w:rPr>
      </w:pPr>
      <w:r w:rsidRPr="00F85F6F">
        <w:rPr>
          <w:szCs w:val="22"/>
        </w:rPr>
        <w:t>Рекомендовано</w:t>
      </w:r>
      <w:r>
        <w:rPr>
          <w:szCs w:val="22"/>
        </w:rPr>
        <w:t xml:space="preserve"> </w:t>
      </w:r>
      <w:r w:rsidRPr="00F85F6F">
        <w:rPr>
          <w:szCs w:val="22"/>
        </w:rPr>
        <w:t>применение</w:t>
      </w:r>
      <w:r>
        <w:rPr>
          <w:szCs w:val="22"/>
        </w:rPr>
        <w:t xml:space="preserve"> </w:t>
      </w:r>
      <w:r w:rsidRPr="00F85F6F">
        <w:rPr>
          <w:szCs w:val="22"/>
        </w:rPr>
        <w:t>противомикробной</w:t>
      </w:r>
      <w:r>
        <w:rPr>
          <w:szCs w:val="22"/>
        </w:rPr>
        <w:t xml:space="preserve"> </w:t>
      </w:r>
      <w:r w:rsidRPr="00F85F6F">
        <w:rPr>
          <w:szCs w:val="22"/>
        </w:rPr>
        <w:t>терапии</w:t>
      </w:r>
      <w:r>
        <w:rPr>
          <w:szCs w:val="22"/>
        </w:rPr>
        <w:t xml:space="preserve"> </w:t>
      </w:r>
      <w:r w:rsidRPr="00F85F6F">
        <w:rPr>
          <w:szCs w:val="22"/>
          <w:u w:val="single"/>
        </w:rPr>
        <w:t>по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рекомендации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онколога/химиотерапевта.</w:t>
      </w:r>
    </w:p>
    <w:p w14:paraId="2C913908" w14:textId="77777777" w:rsidR="00793E4D" w:rsidRPr="00F85F6F" w:rsidRDefault="00793E4D" w:rsidP="00793E4D">
      <w:pPr>
        <w:ind w:firstLine="709"/>
        <w:jc w:val="both"/>
        <w:rPr>
          <w:szCs w:val="22"/>
        </w:rPr>
      </w:pPr>
      <w:r w:rsidRPr="00F85F6F">
        <w:rPr>
          <w:b/>
          <w:bCs/>
          <w:szCs w:val="22"/>
        </w:rPr>
        <w:t>2)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При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стоматите:</w:t>
      </w:r>
    </w:p>
    <w:p w14:paraId="5A45B262" w14:textId="77777777" w:rsidR="00793E4D" w:rsidRPr="00F85F6F" w:rsidRDefault="00793E4D" w:rsidP="00880642">
      <w:pPr>
        <w:numPr>
          <w:ilvl w:val="0"/>
          <w:numId w:val="14"/>
        </w:numPr>
        <w:ind w:left="714" w:hanging="357"/>
        <w:jc w:val="both"/>
        <w:rPr>
          <w:szCs w:val="22"/>
        </w:rPr>
      </w:pPr>
      <w:r w:rsidRPr="00F85F6F">
        <w:rPr>
          <w:szCs w:val="22"/>
        </w:rPr>
        <w:t>Диета</w:t>
      </w:r>
      <w:r>
        <w:rPr>
          <w:szCs w:val="22"/>
        </w:rPr>
        <w:t xml:space="preserve"> </w:t>
      </w:r>
      <w:r w:rsidRPr="00F85F6F">
        <w:rPr>
          <w:szCs w:val="22"/>
        </w:rPr>
        <w:t>–</w:t>
      </w:r>
      <w:r>
        <w:rPr>
          <w:szCs w:val="22"/>
        </w:rPr>
        <w:t xml:space="preserve"> </w:t>
      </w:r>
      <w:r w:rsidRPr="00F85F6F">
        <w:rPr>
          <w:szCs w:val="22"/>
        </w:rPr>
        <w:t>механическое,</w:t>
      </w:r>
      <w:r>
        <w:rPr>
          <w:szCs w:val="22"/>
        </w:rPr>
        <w:t xml:space="preserve"> </w:t>
      </w:r>
      <w:r w:rsidRPr="00F85F6F">
        <w:rPr>
          <w:szCs w:val="22"/>
        </w:rPr>
        <w:t>термическое</w:t>
      </w:r>
      <w:r>
        <w:rPr>
          <w:szCs w:val="22"/>
        </w:rPr>
        <w:t xml:space="preserve"> </w:t>
      </w:r>
      <w:r w:rsidRPr="00F85F6F">
        <w:rPr>
          <w:szCs w:val="22"/>
        </w:rPr>
        <w:t>щажение;</w:t>
      </w:r>
    </w:p>
    <w:p w14:paraId="3ED94892" w14:textId="77777777" w:rsidR="00793E4D" w:rsidRPr="00F85F6F" w:rsidRDefault="00793E4D" w:rsidP="00880642">
      <w:pPr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szCs w:val="22"/>
        </w:rPr>
      </w:pPr>
      <w:r w:rsidRPr="00F85F6F">
        <w:rPr>
          <w:szCs w:val="22"/>
        </w:rPr>
        <w:lastRenderedPageBreak/>
        <w:t>Частое</w:t>
      </w:r>
      <w:r>
        <w:rPr>
          <w:szCs w:val="22"/>
        </w:rPr>
        <w:t xml:space="preserve"> </w:t>
      </w:r>
      <w:r w:rsidRPr="00F85F6F">
        <w:rPr>
          <w:szCs w:val="22"/>
        </w:rPr>
        <w:t>полоскание</w:t>
      </w:r>
      <w:r>
        <w:rPr>
          <w:szCs w:val="22"/>
        </w:rPr>
        <w:t xml:space="preserve"> </w:t>
      </w:r>
      <w:r w:rsidRPr="00F85F6F">
        <w:rPr>
          <w:szCs w:val="22"/>
        </w:rPr>
        <w:t>полости</w:t>
      </w:r>
      <w:r>
        <w:rPr>
          <w:szCs w:val="22"/>
        </w:rPr>
        <w:t xml:space="preserve"> </w:t>
      </w:r>
      <w:r w:rsidRPr="00F85F6F">
        <w:rPr>
          <w:szCs w:val="22"/>
        </w:rPr>
        <w:t>рта</w:t>
      </w:r>
      <w:r>
        <w:rPr>
          <w:szCs w:val="22"/>
        </w:rPr>
        <w:t xml:space="preserve"> </w:t>
      </w:r>
      <w:r w:rsidRPr="00F85F6F">
        <w:rPr>
          <w:szCs w:val="22"/>
        </w:rPr>
        <w:t>(каждый</w:t>
      </w:r>
      <w:r>
        <w:rPr>
          <w:szCs w:val="22"/>
        </w:rPr>
        <w:t xml:space="preserve"> </w:t>
      </w:r>
      <w:r w:rsidRPr="00F85F6F">
        <w:rPr>
          <w:szCs w:val="22"/>
        </w:rPr>
        <w:t>час)</w:t>
      </w:r>
      <w:r>
        <w:rPr>
          <w:szCs w:val="22"/>
        </w:rPr>
        <w:t xml:space="preserve"> </w:t>
      </w:r>
      <w:r w:rsidRPr="00F85F6F">
        <w:rPr>
          <w:szCs w:val="22"/>
        </w:rPr>
        <w:t>–</w:t>
      </w:r>
      <w:r>
        <w:rPr>
          <w:szCs w:val="22"/>
        </w:rPr>
        <w:t xml:space="preserve"> </w:t>
      </w:r>
      <w:r w:rsidRPr="00F85F6F">
        <w:rPr>
          <w:szCs w:val="22"/>
        </w:rPr>
        <w:t>ромашка,</w:t>
      </w:r>
      <w:r>
        <w:rPr>
          <w:szCs w:val="22"/>
        </w:rPr>
        <w:t xml:space="preserve"> </w:t>
      </w:r>
      <w:r w:rsidRPr="00F85F6F">
        <w:rPr>
          <w:szCs w:val="22"/>
        </w:rPr>
        <w:t>кора</w:t>
      </w:r>
      <w:r>
        <w:rPr>
          <w:szCs w:val="22"/>
        </w:rPr>
        <w:t xml:space="preserve"> </w:t>
      </w:r>
      <w:r w:rsidRPr="00F85F6F">
        <w:rPr>
          <w:szCs w:val="22"/>
        </w:rPr>
        <w:t>дуба,</w:t>
      </w:r>
      <w:r>
        <w:rPr>
          <w:szCs w:val="22"/>
        </w:rPr>
        <w:t xml:space="preserve"> </w:t>
      </w:r>
      <w:r w:rsidRPr="00F85F6F">
        <w:rPr>
          <w:szCs w:val="22"/>
        </w:rPr>
        <w:t>шалфей;</w:t>
      </w:r>
      <w:r>
        <w:rPr>
          <w:szCs w:val="22"/>
        </w:rPr>
        <w:t xml:space="preserve"> </w:t>
      </w:r>
      <w:r w:rsidRPr="00F85F6F">
        <w:rPr>
          <w:szCs w:val="22"/>
        </w:rPr>
        <w:t>смазывать</w:t>
      </w:r>
      <w:r>
        <w:rPr>
          <w:szCs w:val="22"/>
        </w:rPr>
        <w:t xml:space="preserve"> </w:t>
      </w:r>
      <w:r w:rsidRPr="00F85F6F">
        <w:rPr>
          <w:szCs w:val="22"/>
        </w:rPr>
        <w:t>слизистую</w:t>
      </w:r>
      <w:r>
        <w:rPr>
          <w:szCs w:val="22"/>
        </w:rPr>
        <w:t xml:space="preserve"> </w:t>
      </w:r>
      <w:r w:rsidRPr="00F85F6F">
        <w:rPr>
          <w:szCs w:val="22"/>
        </w:rPr>
        <w:t>полости</w:t>
      </w:r>
      <w:r>
        <w:rPr>
          <w:szCs w:val="22"/>
        </w:rPr>
        <w:t xml:space="preserve"> </w:t>
      </w:r>
      <w:r w:rsidRPr="00F85F6F">
        <w:rPr>
          <w:szCs w:val="22"/>
        </w:rPr>
        <w:t>рта</w:t>
      </w:r>
      <w:r>
        <w:rPr>
          <w:szCs w:val="22"/>
        </w:rPr>
        <w:t xml:space="preserve"> </w:t>
      </w:r>
      <w:r w:rsidRPr="00F85F6F">
        <w:rPr>
          <w:szCs w:val="22"/>
        </w:rPr>
        <w:t>облепиховым</w:t>
      </w:r>
      <w:r>
        <w:rPr>
          <w:szCs w:val="22"/>
        </w:rPr>
        <w:t xml:space="preserve"> </w:t>
      </w:r>
      <w:r w:rsidRPr="00F85F6F">
        <w:rPr>
          <w:szCs w:val="22"/>
        </w:rPr>
        <w:t>(персиковым)</w:t>
      </w:r>
      <w:r>
        <w:rPr>
          <w:szCs w:val="22"/>
        </w:rPr>
        <w:t xml:space="preserve"> </w:t>
      </w:r>
      <w:r w:rsidRPr="00F85F6F">
        <w:rPr>
          <w:szCs w:val="22"/>
        </w:rPr>
        <w:t>маслом;</w:t>
      </w:r>
    </w:p>
    <w:p w14:paraId="30C1E341" w14:textId="77777777" w:rsidR="00793E4D" w:rsidRPr="00F85F6F" w:rsidRDefault="00793E4D" w:rsidP="00880642">
      <w:pPr>
        <w:numPr>
          <w:ilvl w:val="0"/>
          <w:numId w:val="14"/>
        </w:numPr>
        <w:ind w:left="714" w:hanging="357"/>
        <w:jc w:val="both"/>
        <w:rPr>
          <w:szCs w:val="22"/>
        </w:rPr>
      </w:pPr>
      <w:r w:rsidRPr="00F85F6F">
        <w:rPr>
          <w:szCs w:val="22"/>
        </w:rPr>
        <w:t>Обрабатывать</w:t>
      </w:r>
      <w:r>
        <w:rPr>
          <w:szCs w:val="22"/>
        </w:rPr>
        <w:t xml:space="preserve"> </w:t>
      </w:r>
      <w:r w:rsidRPr="00F85F6F">
        <w:rPr>
          <w:szCs w:val="22"/>
        </w:rPr>
        <w:t>полость</w:t>
      </w:r>
      <w:r>
        <w:rPr>
          <w:szCs w:val="22"/>
        </w:rPr>
        <w:t xml:space="preserve"> </w:t>
      </w:r>
      <w:r w:rsidRPr="00F85F6F">
        <w:rPr>
          <w:szCs w:val="22"/>
        </w:rPr>
        <w:t>рта</w:t>
      </w:r>
      <w:r>
        <w:rPr>
          <w:szCs w:val="22"/>
        </w:rPr>
        <w:t xml:space="preserve"> </w:t>
      </w:r>
      <w:r w:rsidRPr="00F85F6F">
        <w:rPr>
          <w:szCs w:val="22"/>
          <w:u w:val="single"/>
        </w:rPr>
        <w:t>по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рекомендации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онколога/химиотерапевта</w:t>
      </w:r>
      <w:r w:rsidRPr="00F85F6F">
        <w:rPr>
          <w:b/>
          <w:bCs/>
          <w:szCs w:val="22"/>
        </w:rPr>
        <w:t>.</w:t>
      </w:r>
    </w:p>
    <w:p w14:paraId="193802C4" w14:textId="77777777" w:rsidR="00793E4D" w:rsidRPr="00F85F6F" w:rsidRDefault="00793E4D" w:rsidP="00793E4D">
      <w:pPr>
        <w:ind w:firstLine="709"/>
        <w:jc w:val="both"/>
        <w:rPr>
          <w:szCs w:val="22"/>
        </w:rPr>
      </w:pPr>
      <w:r w:rsidRPr="00F85F6F">
        <w:rPr>
          <w:b/>
          <w:bCs/>
          <w:szCs w:val="22"/>
        </w:rPr>
        <w:t>3)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При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диарее:</w:t>
      </w:r>
    </w:p>
    <w:p w14:paraId="14CEDDFE" w14:textId="6FC02A3A" w:rsidR="00793E4D" w:rsidRPr="00F85F6F" w:rsidRDefault="00793E4D" w:rsidP="00880642">
      <w:pPr>
        <w:numPr>
          <w:ilvl w:val="0"/>
          <w:numId w:val="15"/>
        </w:numPr>
        <w:ind w:left="714" w:hanging="357"/>
        <w:jc w:val="both"/>
        <w:rPr>
          <w:szCs w:val="22"/>
        </w:rPr>
      </w:pPr>
      <w:r w:rsidRPr="00F85F6F">
        <w:rPr>
          <w:szCs w:val="22"/>
        </w:rPr>
        <w:t>Диета</w:t>
      </w:r>
      <w:r>
        <w:rPr>
          <w:szCs w:val="22"/>
        </w:rPr>
        <w:t xml:space="preserve"> </w:t>
      </w:r>
      <w:r w:rsidRPr="00F85F6F">
        <w:rPr>
          <w:szCs w:val="22"/>
        </w:rPr>
        <w:t>–</w:t>
      </w:r>
      <w:r>
        <w:rPr>
          <w:szCs w:val="22"/>
        </w:rPr>
        <w:t xml:space="preserve"> </w:t>
      </w:r>
      <w:r w:rsidRPr="00F85F6F">
        <w:rPr>
          <w:szCs w:val="22"/>
        </w:rPr>
        <w:t>исключить</w:t>
      </w:r>
      <w:r>
        <w:rPr>
          <w:szCs w:val="22"/>
        </w:rPr>
        <w:t xml:space="preserve"> </w:t>
      </w:r>
      <w:r w:rsidRPr="00F85F6F">
        <w:rPr>
          <w:szCs w:val="22"/>
        </w:rPr>
        <w:t>жирное,</w:t>
      </w:r>
      <w:r>
        <w:rPr>
          <w:szCs w:val="22"/>
        </w:rPr>
        <w:t xml:space="preserve"> </w:t>
      </w:r>
      <w:r w:rsidRPr="00F85F6F">
        <w:rPr>
          <w:szCs w:val="22"/>
        </w:rPr>
        <w:t>острое,</w:t>
      </w:r>
      <w:r>
        <w:rPr>
          <w:szCs w:val="22"/>
        </w:rPr>
        <w:t xml:space="preserve"> </w:t>
      </w:r>
      <w:r w:rsidRPr="00F85F6F">
        <w:rPr>
          <w:szCs w:val="22"/>
        </w:rPr>
        <w:t>копченое,</w:t>
      </w:r>
      <w:r>
        <w:rPr>
          <w:szCs w:val="22"/>
        </w:rPr>
        <w:t xml:space="preserve"> </w:t>
      </w:r>
      <w:r w:rsidRPr="00F85F6F">
        <w:rPr>
          <w:szCs w:val="22"/>
        </w:rPr>
        <w:t>сладкое,</w:t>
      </w:r>
      <w:r>
        <w:rPr>
          <w:szCs w:val="22"/>
        </w:rPr>
        <w:t xml:space="preserve"> </w:t>
      </w:r>
      <w:r w:rsidRPr="00F85F6F">
        <w:rPr>
          <w:szCs w:val="22"/>
        </w:rPr>
        <w:t>молочное,</w:t>
      </w:r>
      <w:r>
        <w:rPr>
          <w:szCs w:val="22"/>
        </w:rPr>
        <w:t xml:space="preserve"> </w:t>
      </w:r>
      <w:r w:rsidRPr="00F85F6F">
        <w:rPr>
          <w:szCs w:val="22"/>
        </w:rPr>
        <w:t>клетчатку.</w:t>
      </w:r>
      <w:r>
        <w:rPr>
          <w:szCs w:val="22"/>
        </w:rPr>
        <w:t xml:space="preserve"> </w:t>
      </w:r>
      <w:r w:rsidRPr="00F85F6F">
        <w:rPr>
          <w:szCs w:val="22"/>
        </w:rPr>
        <w:t>Можно</w:t>
      </w:r>
      <w:r>
        <w:rPr>
          <w:szCs w:val="22"/>
        </w:rPr>
        <w:t xml:space="preserve"> </w:t>
      </w:r>
      <w:r w:rsidRPr="00F85F6F">
        <w:rPr>
          <w:szCs w:val="22"/>
        </w:rPr>
        <w:t>нежирное</w:t>
      </w:r>
      <w:r>
        <w:rPr>
          <w:szCs w:val="22"/>
        </w:rPr>
        <w:t xml:space="preserve"> </w:t>
      </w:r>
      <w:r w:rsidRPr="00F85F6F">
        <w:rPr>
          <w:szCs w:val="22"/>
        </w:rPr>
        <w:t>мясо,</w:t>
      </w:r>
      <w:r>
        <w:rPr>
          <w:szCs w:val="22"/>
        </w:rPr>
        <w:t xml:space="preserve"> </w:t>
      </w:r>
      <w:r w:rsidRPr="00F85F6F">
        <w:rPr>
          <w:szCs w:val="22"/>
        </w:rPr>
        <w:t>мучное,</w:t>
      </w:r>
      <w:r>
        <w:rPr>
          <w:szCs w:val="22"/>
        </w:rPr>
        <w:t xml:space="preserve"> </w:t>
      </w:r>
      <w:r w:rsidRPr="00F85F6F">
        <w:rPr>
          <w:szCs w:val="22"/>
        </w:rPr>
        <w:t>кисломолочное,</w:t>
      </w:r>
      <w:r>
        <w:rPr>
          <w:szCs w:val="22"/>
        </w:rPr>
        <w:t xml:space="preserve"> </w:t>
      </w:r>
      <w:r w:rsidRPr="00F85F6F">
        <w:rPr>
          <w:szCs w:val="22"/>
        </w:rPr>
        <w:t>рисовый</w:t>
      </w:r>
      <w:r>
        <w:rPr>
          <w:szCs w:val="22"/>
        </w:rPr>
        <w:t xml:space="preserve"> </w:t>
      </w:r>
      <w:r w:rsidRPr="00F85F6F">
        <w:rPr>
          <w:szCs w:val="22"/>
        </w:rPr>
        <w:t>отвар.</w:t>
      </w:r>
      <w:r>
        <w:rPr>
          <w:szCs w:val="22"/>
        </w:rPr>
        <w:t xml:space="preserve"> </w:t>
      </w:r>
      <w:r w:rsidRPr="00F85F6F">
        <w:rPr>
          <w:szCs w:val="22"/>
        </w:rPr>
        <w:t>Обильное</w:t>
      </w:r>
      <w:r>
        <w:rPr>
          <w:szCs w:val="22"/>
        </w:rPr>
        <w:t xml:space="preserve"> </w:t>
      </w:r>
      <w:r w:rsidRPr="00F85F6F">
        <w:rPr>
          <w:szCs w:val="22"/>
        </w:rPr>
        <w:t>питье</w:t>
      </w:r>
      <w:r w:rsidR="001D5CC7">
        <w:rPr>
          <w:szCs w:val="22"/>
        </w:rPr>
        <w:t>.</w:t>
      </w:r>
    </w:p>
    <w:p w14:paraId="5F270302" w14:textId="77777777" w:rsidR="00793E4D" w:rsidRPr="00F85F6F" w:rsidRDefault="00793E4D" w:rsidP="00880642">
      <w:pPr>
        <w:numPr>
          <w:ilvl w:val="0"/>
          <w:numId w:val="14"/>
        </w:numPr>
        <w:ind w:left="714" w:hanging="357"/>
        <w:jc w:val="both"/>
        <w:rPr>
          <w:szCs w:val="22"/>
        </w:rPr>
      </w:pPr>
      <w:r w:rsidRPr="00F85F6F">
        <w:rPr>
          <w:szCs w:val="22"/>
        </w:rPr>
        <w:t>Принимать</w:t>
      </w:r>
      <w:r>
        <w:rPr>
          <w:szCs w:val="22"/>
        </w:rPr>
        <w:t xml:space="preserve"> </w:t>
      </w:r>
      <w:r w:rsidRPr="00F85F6F">
        <w:rPr>
          <w:szCs w:val="22"/>
        </w:rPr>
        <w:t>препараты</w:t>
      </w:r>
      <w:r>
        <w:rPr>
          <w:szCs w:val="22"/>
        </w:rPr>
        <w:t xml:space="preserve"> </w:t>
      </w:r>
      <w:r w:rsidRPr="00F85F6F">
        <w:rPr>
          <w:szCs w:val="22"/>
          <w:u w:val="single"/>
        </w:rPr>
        <w:t>по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рекомендации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онколога/химиотерапевта.</w:t>
      </w:r>
    </w:p>
    <w:p w14:paraId="76AB443B" w14:textId="77777777" w:rsidR="00793E4D" w:rsidRPr="00F85F6F" w:rsidRDefault="00793E4D" w:rsidP="00793E4D">
      <w:pPr>
        <w:ind w:firstLine="709"/>
        <w:jc w:val="both"/>
        <w:rPr>
          <w:szCs w:val="22"/>
        </w:rPr>
      </w:pPr>
      <w:r w:rsidRPr="00F85F6F">
        <w:rPr>
          <w:b/>
          <w:bCs/>
          <w:szCs w:val="22"/>
        </w:rPr>
        <w:t>4)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При</w:t>
      </w:r>
      <w:r>
        <w:rPr>
          <w:b/>
          <w:bCs/>
          <w:szCs w:val="22"/>
        </w:rPr>
        <w:t xml:space="preserve"> </w:t>
      </w:r>
      <w:r w:rsidRPr="00F85F6F">
        <w:rPr>
          <w:b/>
          <w:bCs/>
          <w:szCs w:val="22"/>
        </w:rPr>
        <w:t>тошноте:</w:t>
      </w:r>
    </w:p>
    <w:p w14:paraId="236589D7" w14:textId="77777777" w:rsidR="00793E4D" w:rsidRPr="00F85F6F" w:rsidRDefault="00793E4D" w:rsidP="00880642">
      <w:pPr>
        <w:numPr>
          <w:ilvl w:val="0"/>
          <w:numId w:val="14"/>
        </w:numPr>
        <w:ind w:left="714" w:hanging="357"/>
        <w:jc w:val="both"/>
        <w:rPr>
          <w:szCs w:val="22"/>
          <w:u w:val="single"/>
        </w:rPr>
      </w:pPr>
      <w:r w:rsidRPr="00F85F6F">
        <w:rPr>
          <w:szCs w:val="22"/>
        </w:rPr>
        <w:t>Принимать</w:t>
      </w:r>
      <w:r>
        <w:rPr>
          <w:szCs w:val="22"/>
        </w:rPr>
        <w:t xml:space="preserve"> </w:t>
      </w:r>
      <w:r w:rsidRPr="00F85F6F">
        <w:rPr>
          <w:szCs w:val="22"/>
        </w:rPr>
        <w:t>препараты</w:t>
      </w:r>
      <w:r>
        <w:rPr>
          <w:szCs w:val="22"/>
        </w:rPr>
        <w:t xml:space="preserve"> </w:t>
      </w:r>
      <w:r w:rsidRPr="00F85F6F">
        <w:rPr>
          <w:szCs w:val="22"/>
          <w:u w:val="single"/>
        </w:rPr>
        <w:t>по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рекомендации</w:t>
      </w:r>
      <w:r>
        <w:rPr>
          <w:szCs w:val="22"/>
          <w:u w:val="single"/>
        </w:rPr>
        <w:t xml:space="preserve"> </w:t>
      </w:r>
      <w:r w:rsidRPr="00F85F6F">
        <w:rPr>
          <w:szCs w:val="22"/>
          <w:u w:val="single"/>
        </w:rPr>
        <w:t>онколога/химиотерапевта.</w:t>
      </w:r>
    </w:p>
    <w:p w14:paraId="73F23AC7" w14:textId="1BB678BD" w:rsidR="0081732F" w:rsidRPr="000B0C7C" w:rsidRDefault="0081732F" w:rsidP="0097488E">
      <w:pPr>
        <w:ind w:firstLine="709"/>
        <w:jc w:val="both"/>
        <w:rPr>
          <w:rFonts w:eastAsia="MS Mincho"/>
        </w:rPr>
      </w:pPr>
      <w:r w:rsidRPr="000B0C7C">
        <w:rPr>
          <w:rStyle w:val="affe"/>
        </w:rPr>
        <w:t>5</w:t>
      </w:r>
      <w:r w:rsidR="00D2741B">
        <w:rPr>
          <w:rStyle w:val="affe"/>
        </w:rPr>
        <w:t>)</w:t>
      </w:r>
      <w:r w:rsidRPr="000B0C7C">
        <w:rPr>
          <w:rStyle w:val="affe"/>
        </w:rPr>
        <w:t xml:space="preserve"> При отеках:</w:t>
      </w:r>
    </w:p>
    <w:p w14:paraId="2EC5DD01" w14:textId="1876103F" w:rsidR="00F23559" w:rsidRPr="000B0C7C" w:rsidRDefault="0097488E" w:rsidP="00D2741B">
      <w:pPr>
        <w:ind w:left="709"/>
        <w:jc w:val="both"/>
      </w:pPr>
      <w:r w:rsidRPr="0097488E">
        <w:rPr>
          <w:szCs w:val="22"/>
        </w:rPr>
        <w:t xml:space="preserve">Принимать препараты </w:t>
      </w:r>
      <w:r w:rsidRPr="0097488E">
        <w:rPr>
          <w:szCs w:val="22"/>
          <w:u w:val="single"/>
        </w:rPr>
        <w:t>по рекомендации онколога/химиотерапевта.</w:t>
      </w:r>
    </w:p>
    <w:p w14:paraId="77BC3AD0" w14:textId="77777777" w:rsidR="0081732F" w:rsidRPr="000B0C7C" w:rsidRDefault="0081732F" w:rsidP="00880642">
      <w:pPr>
        <w:pStyle w:val="afff3"/>
        <w:numPr>
          <w:ilvl w:val="0"/>
          <w:numId w:val="8"/>
        </w:numPr>
        <w:spacing w:line="240" w:lineRule="auto"/>
        <w:ind w:left="0" w:firstLine="709"/>
      </w:pPr>
      <w:r w:rsidRPr="000B0C7C">
        <w:br w:type="page"/>
      </w:r>
    </w:p>
    <w:p w14:paraId="620EF86E" w14:textId="77777777" w:rsidR="00074D17" w:rsidRPr="00F85F6F" w:rsidRDefault="00074D17" w:rsidP="00074D17">
      <w:pPr>
        <w:keepNext/>
        <w:keepLines/>
        <w:shd w:val="clear" w:color="auto" w:fill="FFFFFF"/>
        <w:tabs>
          <w:tab w:val="left" w:pos="3969"/>
        </w:tabs>
        <w:spacing w:after="120" w:line="336" w:lineRule="auto"/>
        <w:contextualSpacing/>
        <w:jc w:val="center"/>
        <w:outlineLvl w:val="0"/>
        <w:rPr>
          <w:rFonts w:eastAsia="MS Gothic"/>
          <w:b/>
          <w:i/>
          <w:iCs/>
          <w:sz w:val="28"/>
          <w:szCs w:val="28"/>
          <w:lang w:eastAsia="ar-SA"/>
        </w:rPr>
      </w:pPr>
      <w:bookmarkStart w:id="86" w:name="_Toc107032493"/>
      <w:bookmarkStart w:id="87" w:name="_Toc107950723"/>
      <w:bookmarkStart w:id="88" w:name="_Toc128249170"/>
      <w:bookmarkStart w:id="89" w:name="_Toc135613038"/>
      <w:bookmarkStart w:id="90" w:name="_Toc23182986"/>
      <w:r w:rsidRPr="00F85F6F">
        <w:rPr>
          <w:rFonts w:eastAsia="MS Gothic"/>
          <w:b/>
          <w:sz w:val="28"/>
          <w:szCs w:val="28"/>
          <w:lang w:eastAsia="ar-SA"/>
        </w:rPr>
        <w:lastRenderedPageBreak/>
        <w:t>Приложени</w:t>
      </w:r>
      <w:r>
        <w:rPr>
          <w:rFonts w:eastAsia="MS Gothic"/>
          <w:b/>
          <w:sz w:val="28"/>
          <w:szCs w:val="28"/>
          <w:lang w:eastAsia="ar-SA"/>
        </w:rPr>
        <w:t xml:space="preserve">я </w:t>
      </w:r>
      <w:r w:rsidRPr="00F85F6F">
        <w:rPr>
          <w:rFonts w:eastAsia="MS Gothic"/>
          <w:b/>
          <w:sz w:val="28"/>
          <w:szCs w:val="28"/>
          <w:lang w:eastAsia="ar-SA"/>
        </w:rPr>
        <w:t>Г1–Г</w:t>
      </w:r>
      <w:r>
        <w:rPr>
          <w:rFonts w:eastAsia="MS Gothic"/>
          <w:b/>
          <w:sz w:val="28"/>
          <w:szCs w:val="28"/>
          <w:lang w:eastAsia="ar-SA"/>
        </w:rPr>
        <w:t>4</w:t>
      </w:r>
      <w:r w:rsidRPr="00F85F6F">
        <w:rPr>
          <w:rFonts w:eastAsia="MS Gothic"/>
          <w:b/>
          <w:sz w:val="28"/>
          <w:szCs w:val="28"/>
          <w:lang w:eastAsia="ar-SA"/>
        </w:rPr>
        <w:t>.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Шкалы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оценки,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вопросники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и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другие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оценочные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инструменты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состояния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пациента,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приведенные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в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клинических</w:t>
      </w:r>
      <w:r>
        <w:rPr>
          <w:rFonts w:eastAsia="MS Gothic"/>
          <w:b/>
          <w:sz w:val="28"/>
          <w:szCs w:val="28"/>
          <w:lang w:eastAsia="ar-SA"/>
        </w:rPr>
        <w:t xml:space="preserve"> </w:t>
      </w:r>
      <w:r w:rsidRPr="00F85F6F">
        <w:rPr>
          <w:rFonts w:eastAsia="MS Gothic"/>
          <w:b/>
          <w:sz w:val="28"/>
          <w:szCs w:val="28"/>
          <w:lang w:eastAsia="ar-SA"/>
        </w:rPr>
        <w:t>рекомендациях</w:t>
      </w:r>
      <w:bookmarkEnd w:id="86"/>
      <w:bookmarkEnd w:id="87"/>
      <w:bookmarkEnd w:id="88"/>
      <w:bookmarkEnd w:id="89"/>
    </w:p>
    <w:p w14:paraId="735D8EEA" w14:textId="77777777" w:rsidR="00074D17" w:rsidRPr="00F85F6F" w:rsidRDefault="00074D17" w:rsidP="00074D17">
      <w:pPr>
        <w:keepNext/>
        <w:keepLines/>
        <w:shd w:val="clear" w:color="auto" w:fill="FFFFFF"/>
        <w:tabs>
          <w:tab w:val="left" w:pos="3969"/>
        </w:tabs>
        <w:spacing w:before="120" w:line="336" w:lineRule="auto"/>
        <w:contextualSpacing/>
        <w:jc w:val="center"/>
        <w:outlineLvl w:val="0"/>
        <w:rPr>
          <w:rFonts w:eastAsia="MS Gothic"/>
          <w:b/>
          <w:sz w:val="28"/>
          <w:szCs w:val="28"/>
        </w:rPr>
      </w:pPr>
      <w:bookmarkStart w:id="91" w:name="_Toc107950724"/>
      <w:bookmarkStart w:id="92" w:name="_Toc128249171"/>
      <w:bookmarkStart w:id="93" w:name="_Toc135613039"/>
      <w:r w:rsidRPr="00F85F6F">
        <w:rPr>
          <w:rFonts w:eastAsia="MS Gothic"/>
          <w:b/>
          <w:sz w:val="28"/>
          <w:szCs w:val="28"/>
        </w:rPr>
        <w:t>Приложение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Г1.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Шкала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оценки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тяжести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состояния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пациента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по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версии</w:t>
      </w:r>
      <w:r>
        <w:rPr>
          <w:rFonts w:eastAsia="MS Gothic"/>
          <w:b/>
          <w:sz w:val="28"/>
          <w:szCs w:val="28"/>
        </w:rPr>
        <w:t xml:space="preserve"> </w:t>
      </w:r>
      <w:r w:rsidRPr="00F85F6F">
        <w:rPr>
          <w:rFonts w:eastAsia="MS Gothic"/>
          <w:b/>
          <w:sz w:val="28"/>
          <w:szCs w:val="28"/>
        </w:rPr>
        <w:t>ВОЗ/ECOG</w:t>
      </w:r>
      <w:bookmarkEnd w:id="91"/>
      <w:bookmarkEnd w:id="92"/>
      <w:bookmarkEnd w:id="93"/>
      <w:r>
        <w:rPr>
          <w:rFonts w:eastAsia="MS Gothic"/>
          <w:b/>
          <w:sz w:val="28"/>
          <w:szCs w:val="28"/>
        </w:rPr>
        <w:t xml:space="preserve"> </w:t>
      </w:r>
    </w:p>
    <w:p w14:paraId="6740A9FB" w14:textId="77777777" w:rsidR="00074D17" w:rsidRPr="00F85F6F" w:rsidRDefault="00074D17" w:rsidP="0013420D">
      <w:pPr>
        <w:spacing w:line="336" w:lineRule="auto"/>
        <w:ind w:left="-567" w:firstLine="567"/>
        <w:contextualSpacing/>
        <w:jc w:val="both"/>
        <w:rPr>
          <w:kern w:val="24"/>
        </w:rPr>
      </w:pPr>
      <w:bookmarkStart w:id="94" w:name="_Toc24806979"/>
      <w:bookmarkStart w:id="95" w:name="_Toc24301558"/>
      <w:r w:rsidRPr="00F85F6F">
        <w:rPr>
          <w:b/>
          <w:bCs/>
          <w:kern w:val="24"/>
        </w:rPr>
        <w:t>Название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на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русском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языке:</w:t>
      </w:r>
      <w:r>
        <w:rPr>
          <w:kern w:val="24"/>
        </w:rPr>
        <w:t xml:space="preserve"> </w:t>
      </w:r>
      <w:r w:rsidRPr="00F85F6F">
        <w:rPr>
          <w:kern w:val="24"/>
        </w:rPr>
        <w:t>Шкала</w:t>
      </w:r>
      <w:r>
        <w:rPr>
          <w:kern w:val="24"/>
        </w:rPr>
        <w:t xml:space="preserve"> </w:t>
      </w:r>
      <w:r w:rsidRPr="00F85F6F">
        <w:rPr>
          <w:kern w:val="24"/>
        </w:rPr>
        <w:t>оценки</w:t>
      </w:r>
      <w:r>
        <w:rPr>
          <w:kern w:val="24"/>
        </w:rPr>
        <w:t xml:space="preserve"> </w:t>
      </w:r>
      <w:r w:rsidRPr="00F85F6F">
        <w:rPr>
          <w:kern w:val="24"/>
        </w:rPr>
        <w:t>тяжести</w:t>
      </w:r>
      <w:r>
        <w:rPr>
          <w:kern w:val="24"/>
        </w:rPr>
        <w:t xml:space="preserve"> </w:t>
      </w:r>
      <w:r w:rsidRPr="00F85F6F">
        <w:rPr>
          <w:kern w:val="24"/>
        </w:rPr>
        <w:t>состояния</w:t>
      </w:r>
      <w:r>
        <w:rPr>
          <w:kern w:val="24"/>
        </w:rPr>
        <w:t xml:space="preserve"> </w:t>
      </w:r>
      <w:r w:rsidRPr="00F85F6F">
        <w:rPr>
          <w:kern w:val="24"/>
        </w:rPr>
        <w:t>пациента</w:t>
      </w:r>
      <w:r>
        <w:rPr>
          <w:kern w:val="24"/>
        </w:rPr>
        <w:t xml:space="preserve"> </w:t>
      </w:r>
      <w:r w:rsidRPr="00F85F6F">
        <w:rPr>
          <w:kern w:val="24"/>
        </w:rPr>
        <w:t>по</w:t>
      </w:r>
      <w:r>
        <w:rPr>
          <w:kern w:val="24"/>
        </w:rPr>
        <w:t xml:space="preserve"> </w:t>
      </w:r>
      <w:r w:rsidRPr="00F85F6F">
        <w:rPr>
          <w:kern w:val="24"/>
        </w:rPr>
        <w:t>версии</w:t>
      </w:r>
      <w:r>
        <w:rPr>
          <w:kern w:val="24"/>
        </w:rPr>
        <w:t xml:space="preserve"> </w:t>
      </w:r>
      <w:r w:rsidRPr="00F85F6F">
        <w:rPr>
          <w:kern w:val="24"/>
        </w:rPr>
        <w:t>ВОЗ/ECOG.</w:t>
      </w:r>
    </w:p>
    <w:p w14:paraId="36C5EF81" w14:textId="77777777" w:rsidR="00074D17" w:rsidRPr="00F85F6F" w:rsidRDefault="00074D17" w:rsidP="0013420D">
      <w:pPr>
        <w:spacing w:line="336" w:lineRule="auto"/>
        <w:ind w:left="-567" w:firstLine="567"/>
        <w:jc w:val="both"/>
        <w:rPr>
          <w:kern w:val="24"/>
          <w:lang w:val="en-US"/>
        </w:rPr>
      </w:pPr>
      <w:r w:rsidRPr="00F85F6F">
        <w:rPr>
          <w:b/>
          <w:bCs/>
          <w:kern w:val="24"/>
        </w:rPr>
        <w:t>Оригинальное</w:t>
      </w:r>
      <w:r>
        <w:rPr>
          <w:b/>
          <w:bCs/>
          <w:kern w:val="24"/>
          <w:lang w:val="en-US"/>
        </w:rPr>
        <w:t xml:space="preserve"> </w:t>
      </w:r>
      <w:r w:rsidRPr="00F85F6F">
        <w:rPr>
          <w:b/>
          <w:bCs/>
          <w:kern w:val="24"/>
        </w:rPr>
        <w:t>название</w:t>
      </w:r>
      <w:r w:rsidRPr="00F85F6F">
        <w:rPr>
          <w:b/>
          <w:bCs/>
          <w:kern w:val="24"/>
          <w:lang w:val="en-US"/>
        </w:rPr>
        <w:t>:</w:t>
      </w:r>
      <w:r>
        <w:rPr>
          <w:b/>
          <w:bCs/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The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Eastern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ooperative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Oncology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Group/World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Health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Organization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Performance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Status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(ECOG/WHO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PS).</w:t>
      </w:r>
    </w:p>
    <w:p w14:paraId="6282023A" w14:textId="77777777" w:rsidR="00074D17" w:rsidRPr="00F85F6F" w:rsidRDefault="00074D17" w:rsidP="0013420D">
      <w:pPr>
        <w:spacing w:line="336" w:lineRule="auto"/>
        <w:ind w:left="-567" w:firstLine="567"/>
        <w:jc w:val="both"/>
        <w:rPr>
          <w:kern w:val="24"/>
        </w:rPr>
      </w:pPr>
      <w:r w:rsidRPr="00F85F6F">
        <w:rPr>
          <w:b/>
          <w:bCs/>
          <w:kern w:val="24"/>
        </w:rPr>
        <w:t>Источник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(официальный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сайт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разработчиков,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публикация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с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валидацией):</w:t>
      </w:r>
      <w:r>
        <w:rPr>
          <w:b/>
          <w:bCs/>
          <w:kern w:val="24"/>
        </w:rPr>
        <w:t xml:space="preserve"> </w:t>
      </w:r>
      <w:r w:rsidRPr="00F85F6F">
        <w:rPr>
          <w:kern w:val="24"/>
        </w:rPr>
        <w:t>https://ecogacrin.org/resources/ecog-performance-status.</w:t>
      </w:r>
    </w:p>
    <w:p w14:paraId="309C4729" w14:textId="2883696A" w:rsidR="00074D17" w:rsidRPr="00F85F6F" w:rsidRDefault="00074D17" w:rsidP="0013420D">
      <w:pPr>
        <w:spacing w:line="336" w:lineRule="auto"/>
        <w:ind w:left="-567" w:firstLine="567"/>
        <w:jc w:val="both"/>
        <w:rPr>
          <w:kern w:val="24"/>
        </w:rPr>
      </w:pPr>
      <w:bookmarkStart w:id="96" w:name="_Hlk55574110"/>
      <w:r w:rsidRPr="00F85F6F">
        <w:rPr>
          <w:b/>
          <w:bCs/>
          <w:kern w:val="24"/>
        </w:rPr>
        <w:t>Оригинальная</w:t>
      </w:r>
      <w:r>
        <w:rPr>
          <w:b/>
          <w:bCs/>
          <w:kern w:val="24"/>
          <w:lang w:val="en-US"/>
        </w:rPr>
        <w:t xml:space="preserve"> </w:t>
      </w:r>
      <w:r w:rsidRPr="00F85F6F">
        <w:rPr>
          <w:b/>
          <w:bCs/>
          <w:kern w:val="24"/>
        </w:rPr>
        <w:t>публикация</w:t>
      </w:r>
      <w:r w:rsidRPr="00F85F6F">
        <w:rPr>
          <w:b/>
          <w:bCs/>
          <w:kern w:val="24"/>
          <w:lang w:val="en-US"/>
        </w:rPr>
        <w:t>:</w:t>
      </w:r>
      <w:r>
        <w:rPr>
          <w:kern w:val="24"/>
          <w:lang w:val="en-US"/>
        </w:rPr>
        <w:t xml:space="preserve"> </w:t>
      </w:r>
      <w:bookmarkStart w:id="97" w:name="_Hlk135523905"/>
      <w:r w:rsidRPr="00F85F6F">
        <w:rPr>
          <w:kern w:val="24"/>
          <w:lang w:val="en-US"/>
        </w:rPr>
        <w:t>Oken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M.M.,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reech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R.H.,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Tormey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D.C.,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Horton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J.,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Davis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T.E.,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McFadden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E.T.,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arbone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P.P.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Toxicity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and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response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riteria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of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the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Eastern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ooperative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Oncology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Group.</w:t>
      </w:r>
      <w:r>
        <w:rPr>
          <w:kern w:val="24"/>
          <w:lang w:val="en-US"/>
        </w:rPr>
        <w:t xml:space="preserve"> </w:t>
      </w:r>
      <w:r w:rsidRPr="00F85F6F">
        <w:rPr>
          <w:kern w:val="24"/>
        </w:rPr>
        <w:t>Am</w:t>
      </w:r>
      <w:r>
        <w:rPr>
          <w:kern w:val="24"/>
        </w:rPr>
        <w:t xml:space="preserve"> </w:t>
      </w:r>
      <w:r w:rsidRPr="00F85F6F">
        <w:rPr>
          <w:kern w:val="24"/>
        </w:rPr>
        <w:t>J</w:t>
      </w:r>
      <w:r>
        <w:rPr>
          <w:kern w:val="24"/>
        </w:rPr>
        <w:t xml:space="preserve"> </w:t>
      </w:r>
      <w:r w:rsidRPr="00F85F6F">
        <w:rPr>
          <w:kern w:val="24"/>
        </w:rPr>
        <w:t>Clin</w:t>
      </w:r>
      <w:r>
        <w:rPr>
          <w:kern w:val="24"/>
        </w:rPr>
        <w:t xml:space="preserve"> </w:t>
      </w:r>
      <w:r w:rsidRPr="00F85F6F">
        <w:rPr>
          <w:kern w:val="24"/>
        </w:rPr>
        <w:t>Oncol</w:t>
      </w:r>
      <w:r>
        <w:rPr>
          <w:kern w:val="24"/>
        </w:rPr>
        <w:t xml:space="preserve"> </w:t>
      </w:r>
      <w:r w:rsidRPr="00F85F6F">
        <w:rPr>
          <w:kern w:val="24"/>
        </w:rPr>
        <w:t>1982;5(6):649−55</w:t>
      </w:r>
      <w:r>
        <w:rPr>
          <w:kern w:val="24"/>
        </w:rPr>
        <w:t xml:space="preserve"> </w:t>
      </w:r>
      <w:bookmarkEnd w:id="96"/>
      <w:bookmarkEnd w:id="97"/>
      <w:r w:rsidRPr="00F85F6F">
        <w:rPr>
          <w:kern w:val="24"/>
        </w:rPr>
        <w:t>[</w:t>
      </w:r>
      <w:r w:rsidRPr="001C7DDD">
        <w:rPr>
          <w:kern w:val="24"/>
        </w:rPr>
        <w:t>10</w:t>
      </w:r>
      <w:r w:rsidR="001C7DDD" w:rsidRPr="001C7DDD">
        <w:rPr>
          <w:kern w:val="24"/>
        </w:rPr>
        <w:t>6</w:t>
      </w:r>
      <w:r w:rsidRPr="00F85F6F">
        <w:rPr>
          <w:kern w:val="24"/>
        </w:rPr>
        <w:t>].</w:t>
      </w:r>
    </w:p>
    <w:p w14:paraId="7662AC6F" w14:textId="77777777" w:rsidR="00074D17" w:rsidRPr="00F85F6F" w:rsidRDefault="00074D17" w:rsidP="0013420D">
      <w:pPr>
        <w:spacing w:line="336" w:lineRule="auto"/>
        <w:ind w:left="-567" w:firstLine="567"/>
        <w:jc w:val="both"/>
        <w:rPr>
          <w:kern w:val="24"/>
        </w:rPr>
      </w:pPr>
      <w:r w:rsidRPr="00F85F6F">
        <w:rPr>
          <w:b/>
          <w:bCs/>
          <w:kern w:val="24"/>
        </w:rPr>
        <w:t>Тип:</w:t>
      </w:r>
      <w:r>
        <w:rPr>
          <w:kern w:val="24"/>
        </w:rPr>
        <w:t xml:space="preserve"> </w:t>
      </w:r>
      <w:r w:rsidRPr="00F85F6F">
        <w:rPr>
          <w:kern w:val="24"/>
        </w:rPr>
        <w:t>шкала</w:t>
      </w:r>
      <w:r>
        <w:rPr>
          <w:kern w:val="24"/>
        </w:rPr>
        <w:t xml:space="preserve"> </w:t>
      </w:r>
      <w:r w:rsidRPr="00F85F6F">
        <w:rPr>
          <w:kern w:val="24"/>
        </w:rPr>
        <w:t>оценки.</w:t>
      </w:r>
    </w:p>
    <w:p w14:paraId="427E1589" w14:textId="6BF64BDA" w:rsidR="00074D17" w:rsidRPr="00F85F6F" w:rsidRDefault="00074D17" w:rsidP="0013420D">
      <w:pPr>
        <w:spacing w:line="336" w:lineRule="auto"/>
        <w:ind w:left="-567" w:firstLine="567"/>
        <w:contextualSpacing/>
        <w:jc w:val="both"/>
        <w:rPr>
          <w:kern w:val="24"/>
        </w:rPr>
      </w:pPr>
      <w:r w:rsidRPr="00F85F6F">
        <w:rPr>
          <w:b/>
          <w:bCs/>
          <w:kern w:val="24"/>
        </w:rPr>
        <w:t>Назначение:</w:t>
      </w:r>
      <w:r>
        <w:rPr>
          <w:kern w:val="24"/>
        </w:rPr>
        <w:t xml:space="preserve"> </w:t>
      </w:r>
      <w:r w:rsidRPr="00F85F6F">
        <w:rPr>
          <w:kern w:val="24"/>
        </w:rPr>
        <w:t>описать</w:t>
      </w:r>
      <w:r>
        <w:rPr>
          <w:kern w:val="24"/>
        </w:rPr>
        <w:t xml:space="preserve"> </w:t>
      </w:r>
      <w:r w:rsidRPr="00F85F6F">
        <w:rPr>
          <w:kern w:val="24"/>
        </w:rPr>
        <w:t>уровень</w:t>
      </w:r>
      <w:r>
        <w:rPr>
          <w:kern w:val="24"/>
        </w:rPr>
        <w:t xml:space="preserve"> </w:t>
      </w:r>
      <w:r w:rsidRPr="00F85F6F">
        <w:rPr>
          <w:kern w:val="24"/>
        </w:rPr>
        <w:t>функционирования</w:t>
      </w:r>
      <w:r>
        <w:rPr>
          <w:kern w:val="24"/>
        </w:rPr>
        <w:t xml:space="preserve"> </w:t>
      </w:r>
      <w:r w:rsidRPr="00F85F6F">
        <w:rPr>
          <w:kern w:val="24"/>
        </w:rPr>
        <w:t>пациента</w:t>
      </w:r>
      <w:r>
        <w:rPr>
          <w:kern w:val="24"/>
        </w:rPr>
        <w:t xml:space="preserve"> </w:t>
      </w:r>
      <w:r w:rsidRPr="00F85F6F">
        <w:rPr>
          <w:kern w:val="24"/>
        </w:rPr>
        <w:t>с</w:t>
      </w:r>
      <w:r>
        <w:rPr>
          <w:kern w:val="24"/>
        </w:rPr>
        <w:t xml:space="preserve"> </w:t>
      </w:r>
      <w:r w:rsidRPr="00F85F6F">
        <w:rPr>
          <w:kern w:val="24"/>
        </w:rPr>
        <w:t>точки</w:t>
      </w:r>
      <w:r>
        <w:rPr>
          <w:kern w:val="24"/>
        </w:rPr>
        <w:t xml:space="preserve"> </w:t>
      </w:r>
      <w:r w:rsidRPr="00F85F6F">
        <w:rPr>
          <w:kern w:val="24"/>
        </w:rPr>
        <w:t>зрения</w:t>
      </w:r>
      <w:r>
        <w:rPr>
          <w:kern w:val="24"/>
        </w:rPr>
        <w:t xml:space="preserve"> </w:t>
      </w:r>
      <w:r w:rsidRPr="00F85F6F">
        <w:rPr>
          <w:kern w:val="24"/>
        </w:rPr>
        <w:t>его</w:t>
      </w:r>
      <w:r>
        <w:rPr>
          <w:kern w:val="24"/>
        </w:rPr>
        <w:t xml:space="preserve"> </w:t>
      </w:r>
      <w:r w:rsidRPr="00F85F6F">
        <w:rPr>
          <w:kern w:val="24"/>
        </w:rPr>
        <w:t>способности</w:t>
      </w:r>
      <w:r>
        <w:rPr>
          <w:kern w:val="24"/>
        </w:rPr>
        <w:t xml:space="preserve"> </w:t>
      </w:r>
      <w:r w:rsidRPr="00F85F6F">
        <w:rPr>
          <w:kern w:val="24"/>
        </w:rPr>
        <w:t>заботиться</w:t>
      </w:r>
      <w:r>
        <w:rPr>
          <w:kern w:val="24"/>
        </w:rPr>
        <w:t xml:space="preserve"> </w:t>
      </w:r>
      <w:r w:rsidRPr="00F85F6F">
        <w:rPr>
          <w:kern w:val="24"/>
        </w:rPr>
        <w:t>о</w:t>
      </w:r>
      <w:r>
        <w:rPr>
          <w:kern w:val="24"/>
        </w:rPr>
        <w:t xml:space="preserve"> </w:t>
      </w:r>
      <w:r w:rsidRPr="00F85F6F">
        <w:rPr>
          <w:kern w:val="24"/>
        </w:rPr>
        <w:t>себе,</w:t>
      </w:r>
      <w:r>
        <w:rPr>
          <w:kern w:val="24"/>
        </w:rPr>
        <w:t xml:space="preserve"> </w:t>
      </w:r>
      <w:r w:rsidRPr="00F85F6F">
        <w:rPr>
          <w:kern w:val="24"/>
        </w:rPr>
        <w:t>повседневной</w:t>
      </w:r>
      <w:r>
        <w:rPr>
          <w:kern w:val="24"/>
        </w:rPr>
        <w:t xml:space="preserve"> </w:t>
      </w:r>
      <w:r w:rsidRPr="00F85F6F">
        <w:rPr>
          <w:kern w:val="24"/>
        </w:rPr>
        <w:t>активности</w:t>
      </w:r>
      <w:r>
        <w:rPr>
          <w:kern w:val="24"/>
        </w:rPr>
        <w:t xml:space="preserve"> </w:t>
      </w:r>
      <w:r w:rsidRPr="00F85F6F">
        <w:rPr>
          <w:kern w:val="24"/>
        </w:rPr>
        <w:t>и</w:t>
      </w:r>
      <w:r>
        <w:rPr>
          <w:kern w:val="24"/>
        </w:rPr>
        <w:t xml:space="preserve"> </w:t>
      </w:r>
      <w:r w:rsidRPr="00F85F6F">
        <w:rPr>
          <w:kern w:val="24"/>
        </w:rPr>
        <w:t>физических</w:t>
      </w:r>
      <w:r>
        <w:rPr>
          <w:kern w:val="24"/>
        </w:rPr>
        <w:t xml:space="preserve"> </w:t>
      </w:r>
      <w:r w:rsidRPr="00F85F6F">
        <w:rPr>
          <w:kern w:val="24"/>
        </w:rPr>
        <w:t>способностях</w:t>
      </w:r>
      <w:r>
        <w:rPr>
          <w:kern w:val="24"/>
        </w:rPr>
        <w:t xml:space="preserve"> </w:t>
      </w:r>
      <w:r w:rsidRPr="00F85F6F">
        <w:rPr>
          <w:kern w:val="24"/>
        </w:rPr>
        <w:t>(ходьба,</w:t>
      </w:r>
      <w:r>
        <w:rPr>
          <w:kern w:val="24"/>
        </w:rPr>
        <w:t xml:space="preserve"> </w:t>
      </w:r>
      <w:r w:rsidRPr="00F85F6F">
        <w:rPr>
          <w:kern w:val="24"/>
        </w:rPr>
        <w:t>работа</w:t>
      </w:r>
      <w:r>
        <w:rPr>
          <w:kern w:val="24"/>
        </w:rPr>
        <w:t xml:space="preserve"> </w:t>
      </w:r>
      <w:r w:rsidRPr="00F85F6F">
        <w:rPr>
          <w:kern w:val="24"/>
        </w:rPr>
        <w:t>и</w:t>
      </w:r>
      <w:r>
        <w:rPr>
          <w:kern w:val="24"/>
        </w:rPr>
        <w:t> </w:t>
      </w:r>
      <w:r w:rsidRPr="00F85F6F">
        <w:rPr>
          <w:kern w:val="24"/>
        </w:rPr>
        <w:t>т.</w:t>
      </w:r>
      <w:r w:rsidR="0013420D">
        <w:rPr>
          <w:kern w:val="24"/>
        </w:rPr>
        <w:t xml:space="preserve"> </w:t>
      </w:r>
      <w:r w:rsidRPr="00F85F6F">
        <w:rPr>
          <w:kern w:val="24"/>
        </w:rPr>
        <w:t>д.).</w:t>
      </w:r>
    </w:p>
    <w:p w14:paraId="7A0D024E" w14:textId="77777777" w:rsidR="00074D17" w:rsidRPr="00F85F6F" w:rsidRDefault="00074D17" w:rsidP="00793E4D">
      <w:pPr>
        <w:spacing w:before="120"/>
        <w:ind w:left="-567" w:firstLine="567"/>
        <w:jc w:val="both"/>
        <w:rPr>
          <w:b/>
          <w:bCs/>
          <w:kern w:val="24"/>
        </w:rPr>
      </w:pPr>
      <w:r w:rsidRPr="00F85F6F">
        <w:rPr>
          <w:b/>
          <w:bCs/>
          <w:kern w:val="24"/>
        </w:rPr>
        <w:t>Содержание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(шаблон):</w:t>
      </w:r>
    </w:p>
    <w:tbl>
      <w:tblPr>
        <w:tblW w:w="961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76"/>
        <w:gridCol w:w="8334"/>
      </w:tblGrid>
      <w:tr w:rsidR="00074D17" w:rsidRPr="00F85F6F" w14:paraId="4BE0A794" w14:textId="77777777" w:rsidTr="00D2741B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6CDC" w14:textId="77777777" w:rsidR="00074D17" w:rsidRPr="00F85F6F" w:rsidRDefault="00074D17" w:rsidP="00FF6E57">
            <w:pPr>
              <w:ind w:left="694" w:hanging="290"/>
              <w:rPr>
                <w:b/>
                <w:bCs/>
                <w:kern w:val="24"/>
              </w:rPr>
            </w:pPr>
            <w:r w:rsidRPr="00F85F6F">
              <w:rPr>
                <w:b/>
                <w:bCs/>
                <w:kern w:val="24"/>
              </w:rPr>
              <w:t>Балл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DF3" w14:textId="77777777" w:rsidR="00074D17" w:rsidRPr="00F85F6F" w:rsidRDefault="00074D17" w:rsidP="00B164EA">
            <w:pPr>
              <w:ind w:left="-567" w:firstLine="700"/>
              <w:jc w:val="center"/>
              <w:rPr>
                <w:b/>
                <w:bCs/>
                <w:kern w:val="24"/>
              </w:rPr>
            </w:pPr>
            <w:r w:rsidRPr="00F85F6F">
              <w:rPr>
                <w:b/>
                <w:bCs/>
                <w:kern w:val="24"/>
              </w:rPr>
              <w:t>Описание</w:t>
            </w:r>
          </w:p>
        </w:tc>
      </w:tr>
      <w:tr w:rsidR="00074D17" w:rsidRPr="00F85F6F" w14:paraId="7531B799" w14:textId="77777777" w:rsidTr="00D2741B">
        <w:trPr>
          <w:trHeight w:val="6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A5E" w14:textId="77777777" w:rsidR="00074D17" w:rsidRPr="00F85F6F" w:rsidRDefault="00074D17" w:rsidP="00FF6E57">
            <w:pPr>
              <w:ind w:left="412" w:firstLine="142"/>
              <w:rPr>
                <w:kern w:val="24"/>
              </w:rPr>
            </w:pPr>
            <w:r w:rsidRPr="00F85F6F">
              <w:rPr>
                <w:kern w:val="24"/>
              </w:rPr>
              <w:t>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35" w14:textId="77777777" w:rsidR="00074D17" w:rsidRPr="00F85F6F" w:rsidRDefault="00074D17" w:rsidP="00B164EA">
            <w:pPr>
              <w:ind w:left="133" w:right="132"/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Пациен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лностью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активен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ыполня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се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ак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д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заболевани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(90–100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%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шкал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арновского)</w:t>
            </w:r>
          </w:p>
        </w:tc>
      </w:tr>
      <w:tr w:rsidR="00074D17" w:rsidRPr="00F85F6F" w14:paraId="546F2288" w14:textId="77777777" w:rsidTr="00D2741B">
        <w:trPr>
          <w:trHeight w:val="10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A54" w14:textId="77777777" w:rsidR="00074D17" w:rsidRPr="00F85F6F" w:rsidRDefault="00074D17" w:rsidP="00FF6E57">
            <w:pPr>
              <w:ind w:left="412" w:firstLine="142"/>
              <w:rPr>
                <w:kern w:val="24"/>
              </w:rPr>
            </w:pPr>
            <w:r w:rsidRPr="00F85F6F">
              <w:rPr>
                <w:kern w:val="24"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1CE" w14:textId="77777777" w:rsidR="00074D17" w:rsidRPr="00F85F6F" w:rsidRDefault="00074D17" w:rsidP="00B164EA">
            <w:pPr>
              <w:ind w:left="133" w:right="132"/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Пациен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ыполня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тяжелую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може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ыполня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легкую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идячую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работу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(например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легкую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домашнюю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анцелярскую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работу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(70–80</w:t>
            </w:r>
            <w:r>
              <w:rPr>
                <w:kern w:val="24"/>
              </w:rPr>
              <w:t> </w:t>
            </w:r>
            <w:r w:rsidRPr="00F85F6F">
              <w:rPr>
                <w:kern w:val="24"/>
              </w:rPr>
              <w:t>%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шкал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арновского)</w:t>
            </w:r>
          </w:p>
        </w:tc>
      </w:tr>
      <w:tr w:rsidR="00074D17" w:rsidRPr="00F85F6F" w14:paraId="6990D0E1" w14:textId="77777777" w:rsidTr="00D2741B">
        <w:trPr>
          <w:trHeight w:val="1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C2C" w14:textId="77777777" w:rsidR="00074D17" w:rsidRPr="00F85F6F" w:rsidRDefault="00074D17" w:rsidP="00FF6E57">
            <w:pPr>
              <w:ind w:left="412" w:firstLine="142"/>
              <w:rPr>
                <w:kern w:val="24"/>
              </w:rPr>
            </w:pPr>
            <w:r w:rsidRPr="00F85F6F">
              <w:rPr>
                <w:kern w:val="24"/>
              </w:rPr>
              <w:t>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FBFD" w14:textId="77777777" w:rsidR="00074D17" w:rsidRPr="00F85F6F" w:rsidRDefault="00074D17" w:rsidP="00B164EA">
            <w:pPr>
              <w:ind w:left="133" w:right="132"/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Пациен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лечитс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амбулаторно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амообслуживанию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може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ыполня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работу.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Боле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50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%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ремен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бодрствовани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роводи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активн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–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ертикальном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ложени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(50–60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%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шкал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арновского)</w:t>
            </w:r>
          </w:p>
        </w:tc>
      </w:tr>
      <w:tr w:rsidR="00074D17" w:rsidRPr="00F85F6F" w14:paraId="652A5DC6" w14:textId="77777777" w:rsidTr="00D2741B">
        <w:trPr>
          <w:trHeight w:val="10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BE0" w14:textId="77777777" w:rsidR="00074D17" w:rsidRPr="00F85F6F" w:rsidRDefault="00074D17" w:rsidP="00FF6E57">
            <w:pPr>
              <w:ind w:left="412" w:firstLine="142"/>
              <w:rPr>
                <w:kern w:val="24"/>
              </w:rPr>
            </w:pPr>
            <w:r w:rsidRPr="00F85F6F">
              <w:rPr>
                <w:kern w:val="24"/>
              </w:rPr>
              <w:t>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F0B" w14:textId="77777777" w:rsidR="00074D17" w:rsidRPr="00F85F6F" w:rsidRDefault="00074D17" w:rsidP="00B164EA">
            <w:pPr>
              <w:ind w:left="133" w:right="132"/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Пациен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лиш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ограниченному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амообслуживанию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роводи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ресл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сте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боле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50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%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ремен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бодрствовани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(30–40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%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шкал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арновского)</w:t>
            </w:r>
          </w:p>
        </w:tc>
      </w:tr>
      <w:tr w:rsidR="00074D17" w:rsidRPr="00F85F6F" w14:paraId="109FC763" w14:textId="77777777" w:rsidTr="00D2741B">
        <w:trPr>
          <w:trHeight w:val="6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A89" w14:textId="77777777" w:rsidR="00074D17" w:rsidRPr="00F85F6F" w:rsidRDefault="00074D17" w:rsidP="00FF6E57">
            <w:pPr>
              <w:ind w:left="412" w:firstLine="142"/>
              <w:rPr>
                <w:kern w:val="24"/>
              </w:rPr>
            </w:pPr>
            <w:r w:rsidRPr="00F85F6F">
              <w:rPr>
                <w:kern w:val="24"/>
              </w:rPr>
              <w:t>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EF" w14:textId="77777777" w:rsidR="00074D17" w:rsidRPr="00F85F6F" w:rsidRDefault="00074D17" w:rsidP="00B164EA">
            <w:pPr>
              <w:ind w:left="133" w:right="132"/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Инвалид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овершенн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амообслуживанию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рикова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реслу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сте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(10–20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%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шкал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арновского)</w:t>
            </w:r>
          </w:p>
        </w:tc>
      </w:tr>
      <w:tr w:rsidR="00074D17" w:rsidRPr="00F85F6F" w14:paraId="334695B2" w14:textId="77777777" w:rsidTr="00D2741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D48" w14:textId="77777777" w:rsidR="00074D17" w:rsidRPr="00F85F6F" w:rsidRDefault="00074D17" w:rsidP="00FF6E57">
            <w:pPr>
              <w:ind w:left="412" w:firstLine="142"/>
              <w:rPr>
                <w:kern w:val="24"/>
              </w:rPr>
            </w:pPr>
            <w:r w:rsidRPr="00F85F6F">
              <w:rPr>
                <w:kern w:val="24"/>
              </w:rPr>
              <w:t>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577" w14:textId="77777777" w:rsidR="00074D17" w:rsidRPr="00F85F6F" w:rsidRDefault="00074D17" w:rsidP="00B164EA">
            <w:pPr>
              <w:ind w:left="133" w:hanging="5"/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Смерть</w:t>
            </w:r>
          </w:p>
        </w:tc>
      </w:tr>
    </w:tbl>
    <w:p w14:paraId="35E9A1BC" w14:textId="77777777" w:rsidR="00074D17" w:rsidRPr="00F85F6F" w:rsidRDefault="00074D17" w:rsidP="00793E4D">
      <w:pPr>
        <w:spacing w:before="120"/>
        <w:ind w:left="-567" w:firstLine="567"/>
        <w:jc w:val="both"/>
        <w:rPr>
          <w:kern w:val="24"/>
        </w:rPr>
      </w:pPr>
      <w:r w:rsidRPr="00793E4D">
        <w:rPr>
          <w:b/>
          <w:bCs/>
        </w:rPr>
        <w:t>Ключ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(интерпретация):</w:t>
      </w:r>
      <w:r>
        <w:rPr>
          <w:kern w:val="24"/>
        </w:rPr>
        <w:t xml:space="preserve"> </w:t>
      </w:r>
      <w:r w:rsidRPr="00F85F6F">
        <w:rPr>
          <w:kern w:val="24"/>
        </w:rPr>
        <w:t>приведен</w:t>
      </w:r>
      <w:r>
        <w:rPr>
          <w:kern w:val="24"/>
        </w:rPr>
        <w:t xml:space="preserve"> </w:t>
      </w:r>
      <w:r w:rsidRPr="00F85F6F">
        <w:rPr>
          <w:kern w:val="24"/>
        </w:rPr>
        <w:t>в</w:t>
      </w:r>
      <w:r>
        <w:rPr>
          <w:kern w:val="24"/>
        </w:rPr>
        <w:t xml:space="preserve"> </w:t>
      </w:r>
      <w:r w:rsidRPr="00F85F6F">
        <w:rPr>
          <w:kern w:val="24"/>
        </w:rPr>
        <w:t>самой</w:t>
      </w:r>
      <w:r>
        <w:rPr>
          <w:kern w:val="24"/>
        </w:rPr>
        <w:t xml:space="preserve"> </w:t>
      </w:r>
      <w:r w:rsidRPr="00F85F6F">
        <w:rPr>
          <w:kern w:val="24"/>
        </w:rPr>
        <w:t>шкале.</w:t>
      </w:r>
    </w:p>
    <w:p w14:paraId="5EEE7B7E" w14:textId="77777777" w:rsidR="00074D17" w:rsidRPr="00F85F6F" w:rsidRDefault="00074D17" w:rsidP="00074D17">
      <w:pPr>
        <w:keepNext/>
        <w:keepLines/>
        <w:shd w:val="clear" w:color="auto" w:fill="FFFFFF"/>
        <w:tabs>
          <w:tab w:val="left" w:pos="3969"/>
        </w:tabs>
        <w:spacing w:before="240" w:after="120"/>
        <w:jc w:val="center"/>
        <w:outlineLvl w:val="0"/>
        <w:rPr>
          <w:rFonts w:eastAsia="MS Gothic"/>
          <w:b/>
          <w:i/>
          <w:iCs/>
          <w:sz w:val="28"/>
          <w:szCs w:val="28"/>
          <w:lang w:eastAsia="ko-KR"/>
        </w:rPr>
      </w:pPr>
      <w:bookmarkStart w:id="98" w:name="_Toc23724897"/>
      <w:bookmarkStart w:id="99" w:name="_Toc20348707"/>
      <w:bookmarkStart w:id="100" w:name="_Toc20914969"/>
      <w:bookmarkStart w:id="101" w:name="_Toc55484484"/>
      <w:bookmarkStart w:id="102" w:name="_Toc59126572"/>
      <w:bookmarkStart w:id="103" w:name="_Toc107032497"/>
      <w:bookmarkStart w:id="104" w:name="_Toc107950725"/>
      <w:bookmarkStart w:id="105" w:name="_Toc128249172"/>
      <w:bookmarkStart w:id="106" w:name="_Toc135613040"/>
      <w:bookmarkStart w:id="107" w:name="_Toc23182987"/>
      <w:bookmarkEnd w:id="90"/>
      <w:bookmarkEnd w:id="94"/>
      <w:bookmarkEnd w:id="95"/>
      <w:r w:rsidRPr="00F85F6F">
        <w:rPr>
          <w:rFonts w:eastAsia="MS Gothic"/>
          <w:b/>
          <w:sz w:val="28"/>
          <w:szCs w:val="28"/>
          <w:lang w:eastAsia="ko-KR"/>
        </w:rPr>
        <w:lastRenderedPageBreak/>
        <w:t>Приложение</w:t>
      </w:r>
      <w:r>
        <w:rPr>
          <w:rFonts w:eastAsia="MS Gothic"/>
          <w:b/>
          <w:sz w:val="28"/>
          <w:szCs w:val="28"/>
          <w:lang w:eastAsia="ko-KR"/>
        </w:rPr>
        <w:t xml:space="preserve"> </w:t>
      </w:r>
      <w:r w:rsidRPr="00F85F6F">
        <w:rPr>
          <w:rFonts w:eastAsia="MS Gothic"/>
          <w:b/>
          <w:sz w:val="28"/>
          <w:szCs w:val="28"/>
          <w:lang w:eastAsia="ko-KR"/>
        </w:rPr>
        <w:t>Г2.</w:t>
      </w:r>
      <w:r>
        <w:rPr>
          <w:rFonts w:eastAsia="MS Gothic"/>
          <w:b/>
          <w:sz w:val="28"/>
          <w:szCs w:val="28"/>
          <w:lang w:eastAsia="ko-KR"/>
        </w:rPr>
        <w:t xml:space="preserve"> </w:t>
      </w:r>
      <w:r w:rsidRPr="00F85F6F">
        <w:rPr>
          <w:rFonts w:eastAsia="MS Gothic"/>
          <w:b/>
          <w:sz w:val="28"/>
          <w:szCs w:val="28"/>
          <w:lang w:eastAsia="ko-KR"/>
        </w:rPr>
        <w:t>Шкала</w:t>
      </w:r>
      <w:r>
        <w:rPr>
          <w:rFonts w:eastAsia="MS Gothic"/>
          <w:b/>
          <w:sz w:val="28"/>
          <w:szCs w:val="28"/>
          <w:lang w:eastAsia="ko-KR"/>
        </w:rPr>
        <w:t xml:space="preserve"> </w:t>
      </w:r>
      <w:r w:rsidRPr="00F85F6F">
        <w:rPr>
          <w:rFonts w:eastAsia="MS Gothic"/>
          <w:b/>
          <w:sz w:val="28"/>
          <w:szCs w:val="28"/>
          <w:lang w:eastAsia="ko-KR"/>
        </w:rPr>
        <w:t>Карновского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E047493" w14:textId="77777777" w:rsidR="00074D17" w:rsidRPr="00F85F6F" w:rsidRDefault="00074D17" w:rsidP="0013420D">
      <w:pPr>
        <w:ind w:left="-567" w:firstLine="567"/>
        <w:jc w:val="both"/>
        <w:rPr>
          <w:kern w:val="24"/>
        </w:rPr>
      </w:pPr>
      <w:r w:rsidRPr="00F85F6F">
        <w:rPr>
          <w:b/>
          <w:bCs/>
          <w:kern w:val="24"/>
        </w:rPr>
        <w:t>Название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на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русском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языке:</w:t>
      </w:r>
      <w:r>
        <w:rPr>
          <w:kern w:val="24"/>
        </w:rPr>
        <w:t xml:space="preserve"> </w:t>
      </w:r>
      <w:r w:rsidRPr="00F85F6F">
        <w:rPr>
          <w:kern w:val="24"/>
        </w:rPr>
        <w:t>Шкала</w:t>
      </w:r>
      <w:r>
        <w:rPr>
          <w:kern w:val="24"/>
        </w:rPr>
        <w:t xml:space="preserve"> </w:t>
      </w:r>
      <w:r w:rsidRPr="00F85F6F">
        <w:rPr>
          <w:kern w:val="24"/>
        </w:rPr>
        <w:t>Карновского.</w:t>
      </w:r>
    </w:p>
    <w:p w14:paraId="0BF92983" w14:textId="77777777" w:rsidR="00074D17" w:rsidRPr="00F85F6F" w:rsidRDefault="00074D17" w:rsidP="0013420D">
      <w:pPr>
        <w:ind w:left="-567" w:firstLine="567"/>
        <w:jc w:val="both"/>
        <w:rPr>
          <w:kern w:val="24"/>
        </w:rPr>
      </w:pPr>
      <w:r w:rsidRPr="00F85F6F">
        <w:rPr>
          <w:b/>
          <w:bCs/>
          <w:kern w:val="24"/>
        </w:rPr>
        <w:t>Оригинальное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название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(если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есть):</w:t>
      </w:r>
      <w:r>
        <w:rPr>
          <w:kern w:val="24"/>
        </w:rPr>
        <w:t xml:space="preserve"> </w:t>
      </w:r>
      <w:r w:rsidRPr="00F85F6F">
        <w:rPr>
          <w:kern w:val="24"/>
        </w:rPr>
        <w:t>Karnofsky</w:t>
      </w:r>
      <w:r>
        <w:rPr>
          <w:kern w:val="24"/>
        </w:rPr>
        <w:t xml:space="preserve"> </w:t>
      </w:r>
      <w:r w:rsidRPr="00F85F6F">
        <w:rPr>
          <w:kern w:val="24"/>
        </w:rPr>
        <w:t>Performance</w:t>
      </w:r>
      <w:r>
        <w:rPr>
          <w:kern w:val="24"/>
        </w:rPr>
        <w:t xml:space="preserve"> </w:t>
      </w:r>
      <w:r w:rsidRPr="00F85F6F">
        <w:rPr>
          <w:kern w:val="24"/>
        </w:rPr>
        <w:t>Status.</w:t>
      </w:r>
    </w:p>
    <w:p w14:paraId="70BA2EAD" w14:textId="61C02110" w:rsidR="00074D17" w:rsidRPr="00F85F6F" w:rsidRDefault="00074D17" w:rsidP="0013420D">
      <w:pPr>
        <w:ind w:left="-567" w:firstLine="567"/>
        <w:jc w:val="both"/>
        <w:rPr>
          <w:kern w:val="24"/>
          <w:lang w:val="en-US"/>
        </w:rPr>
      </w:pPr>
      <w:r w:rsidRPr="00F85F6F">
        <w:rPr>
          <w:b/>
          <w:bCs/>
          <w:kern w:val="24"/>
        </w:rPr>
        <w:t>Источник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(официальный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сайт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разработчиков,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публикация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с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валидацией):</w:t>
      </w:r>
      <w:r>
        <w:rPr>
          <w:kern w:val="24"/>
        </w:rPr>
        <w:t xml:space="preserve"> </w:t>
      </w:r>
      <w:bookmarkStart w:id="108" w:name="_Hlk107013838"/>
      <w:bookmarkStart w:id="109" w:name="_Hlk55574309"/>
      <w:r w:rsidRPr="00F85F6F">
        <w:rPr>
          <w:kern w:val="24"/>
        </w:rPr>
        <w:t>Karnofsky</w:t>
      </w:r>
      <w:r>
        <w:rPr>
          <w:kern w:val="24"/>
        </w:rPr>
        <w:t xml:space="preserve"> </w:t>
      </w:r>
      <w:r w:rsidRPr="00F85F6F">
        <w:rPr>
          <w:kern w:val="24"/>
        </w:rPr>
        <w:t>D.A.,</w:t>
      </w:r>
      <w:r>
        <w:rPr>
          <w:kern w:val="24"/>
        </w:rPr>
        <w:t xml:space="preserve"> </w:t>
      </w:r>
      <w:r w:rsidRPr="00F85F6F">
        <w:rPr>
          <w:kern w:val="24"/>
        </w:rPr>
        <w:t>Burchenal</w:t>
      </w:r>
      <w:r>
        <w:rPr>
          <w:kern w:val="24"/>
        </w:rPr>
        <w:t xml:space="preserve"> </w:t>
      </w:r>
      <w:r w:rsidRPr="00F85F6F">
        <w:rPr>
          <w:kern w:val="24"/>
        </w:rPr>
        <w:t>J.H.</w:t>
      </w:r>
      <w:r>
        <w:rPr>
          <w:kern w:val="24"/>
        </w:rPr>
        <w:t xml:space="preserve"> </w:t>
      </w:r>
      <w:r w:rsidRPr="00F85F6F">
        <w:rPr>
          <w:kern w:val="24"/>
        </w:rPr>
        <w:t>The</w:t>
      </w:r>
      <w:r>
        <w:rPr>
          <w:kern w:val="24"/>
        </w:rPr>
        <w:t xml:space="preserve"> </w:t>
      </w:r>
      <w:r w:rsidRPr="00F85F6F">
        <w:rPr>
          <w:kern w:val="24"/>
        </w:rPr>
        <w:t>clinical</w:t>
      </w:r>
      <w:r>
        <w:rPr>
          <w:kern w:val="24"/>
        </w:rPr>
        <w:t xml:space="preserve"> </w:t>
      </w:r>
      <w:r w:rsidRPr="00F85F6F">
        <w:rPr>
          <w:kern w:val="24"/>
        </w:rPr>
        <w:t>evaluation</w:t>
      </w:r>
      <w:r>
        <w:rPr>
          <w:kern w:val="24"/>
        </w:rPr>
        <w:t xml:space="preserve"> </w:t>
      </w:r>
      <w:r w:rsidRPr="00F85F6F">
        <w:rPr>
          <w:kern w:val="24"/>
        </w:rPr>
        <w:t>of</w:t>
      </w:r>
      <w:r>
        <w:rPr>
          <w:kern w:val="24"/>
        </w:rPr>
        <w:t xml:space="preserve"> </w:t>
      </w:r>
      <w:r w:rsidRPr="00F85F6F">
        <w:rPr>
          <w:kern w:val="24"/>
        </w:rPr>
        <w:t>chemotherapeutic</w:t>
      </w:r>
      <w:r>
        <w:rPr>
          <w:kern w:val="24"/>
        </w:rPr>
        <w:t xml:space="preserve"> </w:t>
      </w:r>
      <w:r w:rsidRPr="00F85F6F">
        <w:rPr>
          <w:kern w:val="24"/>
        </w:rPr>
        <w:t>agents</w:t>
      </w:r>
      <w:r>
        <w:rPr>
          <w:kern w:val="24"/>
        </w:rPr>
        <w:t xml:space="preserve"> </w:t>
      </w:r>
      <w:r w:rsidRPr="00F85F6F">
        <w:rPr>
          <w:kern w:val="24"/>
        </w:rPr>
        <w:t>in</w:t>
      </w:r>
      <w:r>
        <w:rPr>
          <w:kern w:val="24"/>
        </w:rPr>
        <w:t xml:space="preserve"> </w:t>
      </w:r>
      <w:r w:rsidRPr="00F85F6F">
        <w:rPr>
          <w:kern w:val="24"/>
        </w:rPr>
        <w:t>cancer.</w:t>
      </w:r>
      <w:r>
        <w:rPr>
          <w:kern w:val="24"/>
        </w:rPr>
        <w:t xml:space="preserve"> </w:t>
      </w:r>
      <w:r w:rsidRPr="00F85F6F">
        <w:rPr>
          <w:kern w:val="24"/>
          <w:lang w:val="en-US"/>
        </w:rPr>
        <w:t>In: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MacLeod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.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(ed.).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Evaluation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of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hemotherapeutic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agents.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NY: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Columbia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University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Press;</w:t>
      </w:r>
      <w:r>
        <w:rPr>
          <w:kern w:val="24"/>
          <w:lang w:val="en-US"/>
        </w:rPr>
        <w:t xml:space="preserve"> </w:t>
      </w:r>
      <w:r w:rsidRPr="00F85F6F">
        <w:rPr>
          <w:kern w:val="24"/>
          <w:lang w:val="en-US"/>
        </w:rPr>
        <w:t>1949:191–205</w:t>
      </w:r>
      <w:r>
        <w:rPr>
          <w:kern w:val="24"/>
          <w:lang w:val="en-US"/>
        </w:rPr>
        <w:t xml:space="preserve"> </w:t>
      </w:r>
      <w:bookmarkEnd w:id="108"/>
      <w:r w:rsidRPr="00F85F6F">
        <w:rPr>
          <w:kern w:val="24"/>
          <w:lang w:val="en-US"/>
        </w:rPr>
        <w:t>[</w:t>
      </w:r>
      <w:r w:rsidRPr="006C24C0">
        <w:rPr>
          <w:kern w:val="24"/>
          <w:lang w:val="en-US"/>
        </w:rPr>
        <w:t>1</w:t>
      </w:r>
      <w:r w:rsidR="001C7DDD" w:rsidRPr="007B3615">
        <w:rPr>
          <w:kern w:val="24"/>
          <w:lang w:val="en-US"/>
        </w:rPr>
        <w:t>07</w:t>
      </w:r>
      <w:r w:rsidRPr="00F85F6F">
        <w:rPr>
          <w:kern w:val="24"/>
          <w:lang w:val="en-US"/>
        </w:rPr>
        <w:t>].</w:t>
      </w:r>
      <w:bookmarkEnd w:id="109"/>
    </w:p>
    <w:p w14:paraId="319D8382" w14:textId="77777777" w:rsidR="00074D17" w:rsidRPr="00F85F6F" w:rsidRDefault="00074D17" w:rsidP="0013420D">
      <w:pPr>
        <w:ind w:left="-567" w:firstLine="567"/>
        <w:jc w:val="both"/>
        <w:rPr>
          <w:kern w:val="24"/>
        </w:rPr>
      </w:pPr>
      <w:r w:rsidRPr="00F85F6F">
        <w:rPr>
          <w:b/>
          <w:bCs/>
          <w:kern w:val="24"/>
        </w:rPr>
        <w:t>Тип:</w:t>
      </w:r>
      <w:r>
        <w:rPr>
          <w:kern w:val="24"/>
        </w:rPr>
        <w:t xml:space="preserve"> </w:t>
      </w:r>
      <w:r w:rsidRPr="00F85F6F">
        <w:rPr>
          <w:kern w:val="24"/>
        </w:rPr>
        <w:t>шкала</w:t>
      </w:r>
      <w:r>
        <w:rPr>
          <w:kern w:val="24"/>
        </w:rPr>
        <w:t xml:space="preserve"> </w:t>
      </w:r>
      <w:r w:rsidRPr="00F85F6F">
        <w:rPr>
          <w:kern w:val="24"/>
        </w:rPr>
        <w:t>оценки.</w:t>
      </w:r>
    </w:p>
    <w:p w14:paraId="02CAD1FF" w14:textId="093A37E0" w:rsidR="00074D17" w:rsidRPr="00F85F6F" w:rsidRDefault="00074D17" w:rsidP="0013420D">
      <w:pPr>
        <w:ind w:left="-567" w:firstLine="567"/>
        <w:jc w:val="both"/>
        <w:rPr>
          <w:kern w:val="24"/>
        </w:rPr>
      </w:pPr>
      <w:r w:rsidRPr="00F85F6F">
        <w:rPr>
          <w:b/>
          <w:bCs/>
          <w:kern w:val="24"/>
        </w:rPr>
        <w:t>Назначение:</w:t>
      </w:r>
      <w:r>
        <w:rPr>
          <w:kern w:val="24"/>
        </w:rPr>
        <w:t xml:space="preserve"> </w:t>
      </w:r>
      <w:r w:rsidRPr="00F85F6F">
        <w:rPr>
          <w:kern w:val="24"/>
        </w:rPr>
        <w:t>описать</w:t>
      </w:r>
      <w:r>
        <w:rPr>
          <w:kern w:val="24"/>
        </w:rPr>
        <w:t xml:space="preserve"> </w:t>
      </w:r>
      <w:r w:rsidRPr="00F85F6F">
        <w:rPr>
          <w:kern w:val="24"/>
        </w:rPr>
        <w:t>уровень</w:t>
      </w:r>
      <w:r>
        <w:rPr>
          <w:kern w:val="24"/>
        </w:rPr>
        <w:t xml:space="preserve"> </w:t>
      </w:r>
      <w:r w:rsidRPr="00F85F6F">
        <w:rPr>
          <w:kern w:val="24"/>
        </w:rPr>
        <w:t>функционирования</w:t>
      </w:r>
      <w:r>
        <w:rPr>
          <w:kern w:val="24"/>
        </w:rPr>
        <w:t xml:space="preserve"> </w:t>
      </w:r>
      <w:r w:rsidRPr="00F85F6F">
        <w:rPr>
          <w:kern w:val="24"/>
        </w:rPr>
        <w:t>пациента</w:t>
      </w:r>
      <w:r>
        <w:rPr>
          <w:kern w:val="24"/>
        </w:rPr>
        <w:t xml:space="preserve"> </w:t>
      </w:r>
      <w:r w:rsidRPr="00F85F6F">
        <w:rPr>
          <w:kern w:val="24"/>
        </w:rPr>
        <w:t>с</w:t>
      </w:r>
      <w:r>
        <w:rPr>
          <w:kern w:val="24"/>
        </w:rPr>
        <w:t xml:space="preserve"> </w:t>
      </w:r>
      <w:r w:rsidRPr="00F85F6F">
        <w:rPr>
          <w:kern w:val="24"/>
        </w:rPr>
        <w:t>точки</w:t>
      </w:r>
      <w:r>
        <w:rPr>
          <w:kern w:val="24"/>
        </w:rPr>
        <w:t xml:space="preserve"> </w:t>
      </w:r>
      <w:r w:rsidRPr="00F85F6F">
        <w:rPr>
          <w:kern w:val="24"/>
        </w:rPr>
        <w:t>зрения</w:t>
      </w:r>
      <w:r>
        <w:rPr>
          <w:kern w:val="24"/>
        </w:rPr>
        <w:t xml:space="preserve"> </w:t>
      </w:r>
      <w:r w:rsidRPr="00F85F6F">
        <w:rPr>
          <w:kern w:val="24"/>
        </w:rPr>
        <w:t>его</w:t>
      </w:r>
      <w:r>
        <w:rPr>
          <w:kern w:val="24"/>
        </w:rPr>
        <w:t xml:space="preserve"> </w:t>
      </w:r>
      <w:r w:rsidRPr="00F85F6F">
        <w:rPr>
          <w:kern w:val="24"/>
        </w:rPr>
        <w:t>способности</w:t>
      </w:r>
      <w:r>
        <w:rPr>
          <w:kern w:val="24"/>
        </w:rPr>
        <w:t xml:space="preserve"> </w:t>
      </w:r>
      <w:r w:rsidRPr="00F85F6F">
        <w:rPr>
          <w:kern w:val="24"/>
        </w:rPr>
        <w:t>заботиться</w:t>
      </w:r>
      <w:r>
        <w:rPr>
          <w:kern w:val="24"/>
        </w:rPr>
        <w:t xml:space="preserve"> </w:t>
      </w:r>
      <w:r w:rsidRPr="00F85F6F">
        <w:rPr>
          <w:kern w:val="24"/>
        </w:rPr>
        <w:t>о</w:t>
      </w:r>
      <w:r>
        <w:rPr>
          <w:kern w:val="24"/>
        </w:rPr>
        <w:t xml:space="preserve"> </w:t>
      </w:r>
      <w:r w:rsidRPr="00F85F6F">
        <w:rPr>
          <w:kern w:val="24"/>
        </w:rPr>
        <w:t>себе,</w:t>
      </w:r>
      <w:r>
        <w:rPr>
          <w:kern w:val="24"/>
        </w:rPr>
        <w:t xml:space="preserve"> </w:t>
      </w:r>
      <w:r w:rsidRPr="00F85F6F">
        <w:rPr>
          <w:kern w:val="24"/>
        </w:rPr>
        <w:t>повседневной</w:t>
      </w:r>
      <w:r>
        <w:rPr>
          <w:kern w:val="24"/>
        </w:rPr>
        <w:t xml:space="preserve"> </w:t>
      </w:r>
      <w:r w:rsidRPr="00F85F6F">
        <w:rPr>
          <w:kern w:val="24"/>
        </w:rPr>
        <w:t>активности</w:t>
      </w:r>
      <w:r>
        <w:rPr>
          <w:kern w:val="24"/>
        </w:rPr>
        <w:t xml:space="preserve"> </w:t>
      </w:r>
      <w:r w:rsidRPr="00F85F6F">
        <w:rPr>
          <w:kern w:val="24"/>
        </w:rPr>
        <w:t>и</w:t>
      </w:r>
      <w:r>
        <w:rPr>
          <w:kern w:val="24"/>
        </w:rPr>
        <w:t xml:space="preserve"> </w:t>
      </w:r>
      <w:r w:rsidRPr="00F85F6F">
        <w:rPr>
          <w:kern w:val="24"/>
        </w:rPr>
        <w:t>физических</w:t>
      </w:r>
      <w:r>
        <w:rPr>
          <w:kern w:val="24"/>
        </w:rPr>
        <w:t xml:space="preserve"> </w:t>
      </w:r>
      <w:r w:rsidRPr="00F85F6F">
        <w:rPr>
          <w:kern w:val="24"/>
        </w:rPr>
        <w:t>способностях</w:t>
      </w:r>
      <w:r>
        <w:rPr>
          <w:kern w:val="24"/>
        </w:rPr>
        <w:t xml:space="preserve"> </w:t>
      </w:r>
      <w:r w:rsidRPr="00F85F6F">
        <w:rPr>
          <w:kern w:val="24"/>
        </w:rPr>
        <w:t>(ходьба,</w:t>
      </w:r>
      <w:r>
        <w:rPr>
          <w:kern w:val="24"/>
        </w:rPr>
        <w:t xml:space="preserve"> </w:t>
      </w:r>
      <w:r w:rsidRPr="00F85F6F">
        <w:rPr>
          <w:kern w:val="24"/>
        </w:rPr>
        <w:t>работа</w:t>
      </w:r>
      <w:r>
        <w:rPr>
          <w:kern w:val="24"/>
        </w:rPr>
        <w:t xml:space="preserve"> </w:t>
      </w:r>
      <w:r w:rsidRPr="00F85F6F">
        <w:rPr>
          <w:kern w:val="24"/>
        </w:rPr>
        <w:t>и</w:t>
      </w:r>
      <w:r w:rsidR="00E02E4D">
        <w:rPr>
          <w:kern w:val="24"/>
        </w:rPr>
        <w:t> </w:t>
      </w:r>
      <w:r w:rsidRPr="00F85F6F">
        <w:rPr>
          <w:kern w:val="24"/>
        </w:rPr>
        <w:t>т.</w:t>
      </w:r>
      <w:r w:rsidR="00E02E4D">
        <w:rPr>
          <w:kern w:val="24"/>
        </w:rPr>
        <w:t> </w:t>
      </w:r>
      <w:r w:rsidRPr="00F85F6F">
        <w:rPr>
          <w:kern w:val="24"/>
        </w:rPr>
        <w:t>д.).</w:t>
      </w:r>
    </w:p>
    <w:p w14:paraId="39E6C6DB" w14:textId="77777777" w:rsidR="00074D17" w:rsidRPr="00F85F6F" w:rsidRDefault="00074D17" w:rsidP="00793E4D">
      <w:pPr>
        <w:ind w:left="-567" w:firstLine="567"/>
        <w:jc w:val="both"/>
        <w:rPr>
          <w:b/>
          <w:bCs/>
          <w:kern w:val="24"/>
        </w:rPr>
      </w:pPr>
      <w:r w:rsidRPr="00F85F6F">
        <w:rPr>
          <w:b/>
          <w:bCs/>
          <w:kern w:val="24"/>
        </w:rPr>
        <w:t>Содержание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(шаблон)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7655"/>
      </w:tblGrid>
      <w:tr w:rsidR="00074D17" w:rsidRPr="00F85F6F" w14:paraId="30679377" w14:textId="77777777" w:rsidTr="00E82EDA">
        <w:trPr>
          <w:trHeight w:val="51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145" w14:textId="77777777" w:rsidR="00074D17" w:rsidRPr="00E82EDA" w:rsidRDefault="00074D17" w:rsidP="00E82EDA">
            <w:pPr>
              <w:jc w:val="center"/>
              <w:rPr>
                <w:b/>
                <w:bCs/>
                <w:kern w:val="24"/>
              </w:rPr>
            </w:pPr>
            <w:r w:rsidRPr="00E82EDA">
              <w:rPr>
                <w:b/>
                <w:bCs/>
                <w:kern w:val="24"/>
              </w:rPr>
              <w:t>Бал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05F" w14:textId="77777777" w:rsidR="00074D17" w:rsidRPr="00F85F6F" w:rsidRDefault="00074D17" w:rsidP="00B164EA">
            <w:pPr>
              <w:jc w:val="both"/>
              <w:rPr>
                <w:b/>
                <w:kern w:val="24"/>
              </w:rPr>
            </w:pPr>
            <w:r w:rsidRPr="00F85F6F">
              <w:rPr>
                <w:b/>
                <w:kern w:val="24"/>
              </w:rPr>
              <w:t>Шкала</w:t>
            </w:r>
            <w:r>
              <w:rPr>
                <w:b/>
                <w:kern w:val="24"/>
              </w:rPr>
              <w:t xml:space="preserve"> </w:t>
            </w:r>
            <w:r w:rsidRPr="00F85F6F">
              <w:rPr>
                <w:b/>
                <w:kern w:val="24"/>
              </w:rPr>
              <w:t>Карновского</w:t>
            </w:r>
          </w:p>
        </w:tc>
      </w:tr>
      <w:tr w:rsidR="00074D17" w:rsidRPr="00F85F6F" w14:paraId="5E81FED7" w14:textId="77777777" w:rsidTr="00E82EDA">
        <w:trPr>
          <w:trHeight w:val="5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5BD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E68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Состояни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ормальное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жалоб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т</w:t>
            </w:r>
          </w:p>
        </w:tc>
      </w:tr>
      <w:tr w:rsidR="00074D17" w:rsidRPr="00F85F6F" w14:paraId="2B09A211" w14:textId="77777777" w:rsidTr="00E82EDA">
        <w:trPr>
          <w:trHeight w:val="8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6DC0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AF3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ормальной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деятельности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значительны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имптомы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ризнак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заболевания</w:t>
            </w:r>
          </w:p>
        </w:tc>
      </w:tr>
      <w:tr w:rsidR="00074D17" w:rsidRPr="00F85F6F" w14:paraId="5F0F25D1" w14:textId="77777777" w:rsidTr="00E82EDA">
        <w:trPr>
          <w:trHeight w:val="73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E55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9A4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Нормальна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активнос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усилием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значительны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имптомы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ризнак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заболевания</w:t>
            </w:r>
          </w:p>
        </w:tc>
      </w:tr>
      <w:tr w:rsidR="00074D17" w:rsidRPr="00F85F6F" w14:paraId="75D1E4AD" w14:textId="77777777" w:rsidTr="00E82EDA">
        <w:trPr>
          <w:trHeight w:val="9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ABE6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2C0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Обсуживает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еб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амостоятельно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к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ормальной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деятельност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л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активной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работе</w:t>
            </w:r>
          </w:p>
        </w:tc>
      </w:tr>
      <w:tr w:rsidR="00074D17" w:rsidRPr="00F85F6F" w14:paraId="57211B52" w14:textId="77777777" w:rsidTr="00E82EDA">
        <w:trPr>
          <w:trHeight w:val="65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477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732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Нуждаетс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ериодическ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мощи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пособен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ам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удовлетворя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бóльшую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час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воих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требностей</w:t>
            </w:r>
          </w:p>
        </w:tc>
      </w:tr>
      <w:tr w:rsidR="00074D17" w:rsidRPr="00F85F6F" w14:paraId="04952921" w14:textId="77777777" w:rsidTr="00E82EDA">
        <w:trPr>
          <w:trHeight w:val="59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0AE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F86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Нуждаетс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значительной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мощ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медицинском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обслуживании</w:t>
            </w:r>
          </w:p>
        </w:tc>
      </w:tr>
      <w:tr w:rsidR="00074D17" w:rsidRPr="00F85F6F" w14:paraId="1703047E" w14:textId="77777777" w:rsidTr="00E82EDA">
        <w:trPr>
          <w:trHeight w:val="47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9B78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B8B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Инвалид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уждаетс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пециальной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мощи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в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том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числ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медицинской</w:t>
            </w:r>
          </w:p>
        </w:tc>
      </w:tr>
      <w:tr w:rsidR="00074D17" w:rsidRPr="00F85F6F" w14:paraId="33A5DCF0" w14:textId="77777777" w:rsidTr="00E82EDA">
        <w:trPr>
          <w:trHeight w:val="7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5F3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39C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Тяжела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нвалидность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показана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госпитализация,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хот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смерть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посредственно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угрожает</w:t>
            </w:r>
          </w:p>
        </w:tc>
      </w:tr>
      <w:tr w:rsidR="00074D17" w:rsidRPr="00F85F6F" w14:paraId="1FF26F44" w14:textId="77777777" w:rsidTr="00E82EDA">
        <w:trPr>
          <w:trHeight w:val="62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100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795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Тяжелый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больной.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Необходимы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госпитализация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и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активное</w:t>
            </w:r>
            <w:r>
              <w:rPr>
                <w:kern w:val="24"/>
              </w:rPr>
              <w:t xml:space="preserve"> </w:t>
            </w:r>
            <w:r w:rsidRPr="00F85F6F">
              <w:rPr>
                <w:kern w:val="24"/>
              </w:rPr>
              <w:t>лечение</w:t>
            </w:r>
          </w:p>
        </w:tc>
      </w:tr>
      <w:tr w:rsidR="00074D17" w:rsidRPr="00F85F6F" w14:paraId="115D597B" w14:textId="77777777" w:rsidTr="00E82EDA">
        <w:trPr>
          <w:trHeight w:val="5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38E7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E69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Умирающий</w:t>
            </w:r>
          </w:p>
        </w:tc>
      </w:tr>
      <w:tr w:rsidR="00074D17" w:rsidRPr="00F85F6F" w14:paraId="4B6FD570" w14:textId="77777777" w:rsidTr="00E82EDA">
        <w:trPr>
          <w:trHeight w:val="49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742A" w14:textId="77777777" w:rsidR="00074D17" w:rsidRPr="00F85F6F" w:rsidRDefault="00074D17" w:rsidP="00E82EDA">
            <w:pPr>
              <w:jc w:val="center"/>
              <w:rPr>
                <w:kern w:val="24"/>
              </w:rPr>
            </w:pPr>
            <w:r w:rsidRPr="00F85F6F">
              <w:rPr>
                <w:kern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6BE" w14:textId="77777777" w:rsidR="00074D17" w:rsidRPr="00F85F6F" w:rsidRDefault="00074D17" w:rsidP="00B164EA">
            <w:pPr>
              <w:jc w:val="both"/>
              <w:rPr>
                <w:kern w:val="24"/>
              </w:rPr>
            </w:pPr>
            <w:r w:rsidRPr="00F85F6F">
              <w:rPr>
                <w:kern w:val="24"/>
              </w:rPr>
              <w:t>Смерть</w:t>
            </w:r>
          </w:p>
        </w:tc>
      </w:tr>
    </w:tbl>
    <w:p w14:paraId="1C5C0F4B" w14:textId="77777777" w:rsidR="00074D17" w:rsidRDefault="00074D17" w:rsidP="00793E4D">
      <w:pPr>
        <w:spacing w:before="120"/>
        <w:ind w:left="-567" w:firstLine="567"/>
        <w:jc w:val="both"/>
        <w:rPr>
          <w:kern w:val="24"/>
        </w:rPr>
      </w:pPr>
      <w:r w:rsidRPr="00793E4D">
        <w:rPr>
          <w:b/>
          <w:bCs/>
        </w:rPr>
        <w:t>Ключ</w:t>
      </w:r>
      <w:r>
        <w:rPr>
          <w:b/>
          <w:bCs/>
          <w:kern w:val="24"/>
        </w:rPr>
        <w:t xml:space="preserve"> </w:t>
      </w:r>
      <w:r w:rsidRPr="00F85F6F">
        <w:rPr>
          <w:b/>
          <w:bCs/>
          <w:kern w:val="24"/>
        </w:rPr>
        <w:t>(интерпретация):</w:t>
      </w:r>
      <w:r>
        <w:rPr>
          <w:kern w:val="24"/>
        </w:rPr>
        <w:t xml:space="preserve"> </w:t>
      </w:r>
      <w:r w:rsidRPr="00F85F6F">
        <w:rPr>
          <w:kern w:val="24"/>
        </w:rPr>
        <w:t>приведен</w:t>
      </w:r>
      <w:r>
        <w:rPr>
          <w:kern w:val="24"/>
        </w:rPr>
        <w:t xml:space="preserve"> </w:t>
      </w:r>
      <w:r w:rsidRPr="00F85F6F">
        <w:rPr>
          <w:kern w:val="24"/>
        </w:rPr>
        <w:t>в</w:t>
      </w:r>
      <w:r>
        <w:rPr>
          <w:kern w:val="24"/>
        </w:rPr>
        <w:t xml:space="preserve"> </w:t>
      </w:r>
      <w:r w:rsidRPr="00F85F6F">
        <w:rPr>
          <w:kern w:val="24"/>
        </w:rPr>
        <w:t>самой</w:t>
      </w:r>
      <w:r>
        <w:rPr>
          <w:kern w:val="24"/>
        </w:rPr>
        <w:t xml:space="preserve"> </w:t>
      </w:r>
      <w:r w:rsidRPr="00F85F6F">
        <w:rPr>
          <w:kern w:val="24"/>
        </w:rPr>
        <w:t>шкале.</w:t>
      </w:r>
    </w:p>
    <w:p w14:paraId="12C36F6A" w14:textId="77777777" w:rsidR="00074D17" w:rsidRDefault="00074D17" w:rsidP="00074D17">
      <w:pPr>
        <w:rPr>
          <w:kern w:val="24"/>
        </w:rPr>
      </w:pPr>
      <w:r>
        <w:rPr>
          <w:kern w:val="24"/>
        </w:rPr>
        <w:br w:type="page"/>
      </w:r>
    </w:p>
    <w:p w14:paraId="6E95EDB4" w14:textId="77777777" w:rsidR="00074D17" w:rsidRPr="00743742" w:rsidRDefault="00074D17" w:rsidP="00793E4D">
      <w:pPr>
        <w:keepNext/>
        <w:keepLines/>
        <w:shd w:val="clear" w:color="auto" w:fill="FFFFFF"/>
        <w:tabs>
          <w:tab w:val="left" w:pos="3969"/>
        </w:tabs>
        <w:spacing w:before="240" w:after="120"/>
        <w:ind w:left="-142" w:firstLine="142"/>
        <w:jc w:val="center"/>
        <w:outlineLvl w:val="0"/>
        <w:rPr>
          <w:rFonts w:eastAsia="MS Gothic"/>
          <w:b/>
          <w:sz w:val="28"/>
          <w:szCs w:val="28"/>
        </w:rPr>
      </w:pPr>
      <w:bookmarkStart w:id="110" w:name="_Toc55484486"/>
      <w:bookmarkStart w:id="111" w:name="_Toc59126574"/>
      <w:bookmarkStart w:id="112" w:name="_Toc107950727"/>
      <w:bookmarkStart w:id="113" w:name="_Toc128249173"/>
      <w:bookmarkStart w:id="114" w:name="_Toc135613041"/>
      <w:bookmarkEnd w:id="107"/>
      <w:r w:rsidRPr="00743742">
        <w:rPr>
          <w:rFonts w:eastAsia="MS Gothic"/>
          <w:b/>
          <w:sz w:val="28"/>
          <w:szCs w:val="28"/>
        </w:rPr>
        <w:lastRenderedPageBreak/>
        <w:t>Приложение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Г</w:t>
      </w:r>
      <w:r>
        <w:rPr>
          <w:rFonts w:eastAsia="MS Gothic"/>
          <w:b/>
          <w:sz w:val="28"/>
          <w:szCs w:val="28"/>
        </w:rPr>
        <w:t>3</w:t>
      </w:r>
      <w:r w:rsidRPr="00743742">
        <w:rPr>
          <w:rFonts w:eastAsia="MS Gothic"/>
          <w:b/>
          <w:sz w:val="28"/>
          <w:szCs w:val="28"/>
        </w:rPr>
        <w:t>.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Критерии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  <w:lang w:val="x-none"/>
        </w:rPr>
        <w:t>оценки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ответа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солидных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опухолей</w:t>
      </w:r>
      <w:r w:rsidRPr="00743742">
        <w:rPr>
          <w:rFonts w:eastAsia="MS Gothic"/>
          <w:b/>
          <w:sz w:val="28"/>
          <w:szCs w:val="28"/>
        </w:rPr>
        <w:br/>
        <w:t>на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лечение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  <w:lang w:val="en-US" w:eastAsia="x-none"/>
        </w:rPr>
        <w:t>RECIST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1.1</w:t>
      </w:r>
      <w:r>
        <w:rPr>
          <w:rFonts w:eastAsia="MS Gothic"/>
          <w:b/>
          <w:sz w:val="28"/>
          <w:szCs w:val="28"/>
        </w:rPr>
        <w:t xml:space="preserve"> </w:t>
      </w:r>
      <w:bookmarkEnd w:id="110"/>
      <w:r w:rsidRPr="00743742">
        <w:rPr>
          <w:rFonts w:eastAsia="MS Gothic"/>
          <w:b/>
          <w:sz w:val="28"/>
          <w:szCs w:val="28"/>
        </w:rPr>
        <w:t>(Response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Evaluation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Criteria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In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Solid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Tumors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1.1)</w:t>
      </w:r>
      <w:bookmarkEnd w:id="111"/>
      <w:bookmarkEnd w:id="112"/>
      <w:bookmarkEnd w:id="113"/>
      <w:bookmarkEnd w:id="114"/>
    </w:p>
    <w:p w14:paraId="08CCF513" w14:textId="77777777" w:rsidR="00074D17" w:rsidRPr="00743742" w:rsidRDefault="00074D17" w:rsidP="0013420D">
      <w:pPr>
        <w:ind w:left="-567" w:firstLine="567"/>
        <w:jc w:val="both"/>
      </w:pPr>
      <w:r w:rsidRPr="00743742">
        <w:rPr>
          <w:b/>
          <w:bCs/>
        </w:rPr>
        <w:t>Название</w:t>
      </w:r>
      <w:r>
        <w:rPr>
          <w:b/>
          <w:bCs/>
        </w:rPr>
        <w:t xml:space="preserve"> </w:t>
      </w:r>
      <w:r w:rsidRPr="00743742">
        <w:rPr>
          <w:b/>
          <w:bCs/>
        </w:rPr>
        <w:t>на</w:t>
      </w:r>
      <w:r>
        <w:rPr>
          <w:b/>
          <w:bCs/>
        </w:rPr>
        <w:t xml:space="preserve"> </w:t>
      </w:r>
      <w:r w:rsidRPr="00743742">
        <w:rPr>
          <w:b/>
          <w:bCs/>
        </w:rPr>
        <w:t>русском</w:t>
      </w:r>
      <w:r>
        <w:rPr>
          <w:b/>
          <w:bCs/>
        </w:rPr>
        <w:t xml:space="preserve"> </w:t>
      </w:r>
      <w:r w:rsidRPr="00743742">
        <w:rPr>
          <w:b/>
          <w:bCs/>
        </w:rPr>
        <w:t>языке:</w:t>
      </w:r>
      <w:r>
        <w:t xml:space="preserve"> </w:t>
      </w:r>
      <w:r w:rsidRPr="00743742">
        <w:t>Критерии</w:t>
      </w:r>
      <w:r>
        <w:t xml:space="preserve"> </w:t>
      </w:r>
      <w:r w:rsidRPr="00743742">
        <w:t>оценки</w:t>
      </w:r>
      <w:r>
        <w:t xml:space="preserve"> </w:t>
      </w:r>
      <w:r w:rsidRPr="00743742">
        <w:t>ответа</w:t>
      </w:r>
      <w:r>
        <w:t xml:space="preserve"> </w:t>
      </w:r>
      <w:r w:rsidRPr="00743742">
        <w:t>солидных</w:t>
      </w:r>
      <w:r>
        <w:t xml:space="preserve"> </w:t>
      </w:r>
      <w:r w:rsidRPr="00743742">
        <w:t>опухолей</w:t>
      </w:r>
      <w:r>
        <w:t xml:space="preserve"> </w:t>
      </w:r>
      <w:r w:rsidRPr="00743742">
        <w:t>на</w:t>
      </w:r>
      <w:r>
        <w:t xml:space="preserve"> </w:t>
      </w:r>
      <w:r w:rsidRPr="00743742">
        <w:t>лечение</w:t>
      </w:r>
      <w:r>
        <w:t xml:space="preserve"> </w:t>
      </w:r>
      <w:r w:rsidRPr="00743742">
        <w:t>1.1.</w:t>
      </w:r>
    </w:p>
    <w:p w14:paraId="39E295EC" w14:textId="77777777" w:rsidR="00074D17" w:rsidRPr="00743742" w:rsidRDefault="00074D17" w:rsidP="0013420D">
      <w:pPr>
        <w:ind w:left="-567" w:firstLine="567"/>
        <w:jc w:val="both"/>
        <w:rPr>
          <w:lang w:val="en-US"/>
        </w:rPr>
      </w:pPr>
      <w:r w:rsidRPr="00743742">
        <w:rPr>
          <w:b/>
          <w:bCs/>
        </w:rPr>
        <w:t>Оригинальное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</w:rPr>
        <w:t>название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  <w:lang w:val="en-US"/>
        </w:rPr>
        <w:t>(</w:t>
      </w:r>
      <w:r w:rsidRPr="00743742">
        <w:rPr>
          <w:b/>
          <w:bCs/>
        </w:rPr>
        <w:t>если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</w:rPr>
        <w:t>есть</w:t>
      </w:r>
      <w:r w:rsidRPr="00743742">
        <w:rPr>
          <w:b/>
          <w:bCs/>
          <w:lang w:val="en-US"/>
        </w:rPr>
        <w:t>):</w:t>
      </w:r>
      <w:r>
        <w:rPr>
          <w:lang w:val="en-US"/>
        </w:rPr>
        <w:t xml:space="preserve"> </w:t>
      </w:r>
      <w:r w:rsidRPr="00743742">
        <w:rPr>
          <w:lang w:val="en-US"/>
        </w:rPr>
        <w:t>Response</w:t>
      </w:r>
      <w:r>
        <w:rPr>
          <w:lang w:val="en-US"/>
        </w:rPr>
        <w:t xml:space="preserve"> </w:t>
      </w:r>
      <w:r w:rsidRPr="00743742">
        <w:rPr>
          <w:lang w:val="en-US"/>
        </w:rPr>
        <w:t>Evaluation</w:t>
      </w:r>
      <w:r>
        <w:rPr>
          <w:lang w:val="en-US"/>
        </w:rPr>
        <w:t xml:space="preserve"> </w:t>
      </w:r>
      <w:r w:rsidRPr="00743742">
        <w:rPr>
          <w:lang w:val="en-US"/>
        </w:rPr>
        <w:t>Criteria</w:t>
      </w:r>
      <w:r>
        <w:rPr>
          <w:lang w:val="en-US"/>
        </w:rPr>
        <w:t xml:space="preserve"> </w:t>
      </w:r>
      <w:r w:rsidRPr="00743742">
        <w:rPr>
          <w:lang w:val="en-US"/>
        </w:rPr>
        <w:t>In</w:t>
      </w:r>
      <w:r>
        <w:rPr>
          <w:lang w:val="en-US"/>
        </w:rPr>
        <w:t xml:space="preserve"> </w:t>
      </w:r>
      <w:r w:rsidRPr="00743742">
        <w:rPr>
          <w:lang w:val="en-US"/>
        </w:rPr>
        <w:t>Solid</w:t>
      </w:r>
      <w:r>
        <w:rPr>
          <w:lang w:val="en-US"/>
        </w:rPr>
        <w:t xml:space="preserve"> </w:t>
      </w:r>
      <w:r w:rsidRPr="00743742">
        <w:rPr>
          <w:lang w:val="en-US"/>
        </w:rPr>
        <w:t>Tumors</w:t>
      </w:r>
      <w:r>
        <w:rPr>
          <w:lang w:val="en-US"/>
        </w:rPr>
        <w:t xml:space="preserve"> </w:t>
      </w:r>
      <w:r w:rsidRPr="00743742">
        <w:rPr>
          <w:lang w:val="en-US"/>
        </w:rPr>
        <w:t>1.1</w:t>
      </w:r>
      <w:r>
        <w:rPr>
          <w:lang w:val="en-US"/>
        </w:rPr>
        <w:t xml:space="preserve"> </w:t>
      </w:r>
      <w:r w:rsidRPr="00743742">
        <w:rPr>
          <w:lang w:val="en-US"/>
        </w:rPr>
        <w:t>(RECIST).</w:t>
      </w:r>
    </w:p>
    <w:p w14:paraId="449E452B" w14:textId="6FF8422B" w:rsidR="00074D17" w:rsidRPr="006C24C0" w:rsidRDefault="00074D17" w:rsidP="0013420D">
      <w:pPr>
        <w:shd w:val="clear" w:color="auto" w:fill="FFFFFF"/>
        <w:ind w:left="-567" w:firstLine="567"/>
        <w:jc w:val="both"/>
      </w:pPr>
      <w:r w:rsidRPr="00743742">
        <w:rPr>
          <w:b/>
          <w:bCs/>
        </w:rPr>
        <w:t>Источник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  <w:lang w:val="en-US"/>
        </w:rPr>
        <w:t>(</w:t>
      </w:r>
      <w:r w:rsidRPr="00743742">
        <w:rPr>
          <w:b/>
          <w:bCs/>
        </w:rPr>
        <w:t>официальный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</w:rPr>
        <w:t>сайт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</w:rPr>
        <w:t>разработчиков</w:t>
      </w:r>
      <w:r w:rsidRPr="00743742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</w:rPr>
        <w:t>публикация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</w:rPr>
        <w:t>с</w:t>
      </w:r>
      <w:r>
        <w:rPr>
          <w:b/>
          <w:bCs/>
          <w:lang w:val="en-US"/>
        </w:rPr>
        <w:t xml:space="preserve"> </w:t>
      </w:r>
      <w:r w:rsidRPr="00743742">
        <w:rPr>
          <w:b/>
          <w:bCs/>
        </w:rPr>
        <w:t>валидацией</w:t>
      </w:r>
      <w:r w:rsidRPr="00743742">
        <w:rPr>
          <w:b/>
          <w:bCs/>
          <w:lang w:val="en-US"/>
        </w:rPr>
        <w:t>):</w:t>
      </w:r>
      <w:r>
        <w:rPr>
          <w:lang w:val="en-US"/>
        </w:rPr>
        <w:t xml:space="preserve"> </w:t>
      </w:r>
      <w:bookmarkStart w:id="115" w:name="_Hlk135524015"/>
      <w:r w:rsidRPr="00743742">
        <w:rPr>
          <w:lang w:val="en-US"/>
        </w:rPr>
        <w:t>Eisenhauer</w:t>
      </w:r>
      <w:r>
        <w:rPr>
          <w:lang w:val="en-US"/>
        </w:rPr>
        <w:t xml:space="preserve"> </w:t>
      </w:r>
      <w:r w:rsidRPr="00743742">
        <w:rPr>
          <w:lang w:val="en-US"/>
        </w:rPr>
        <w:t>E.A.,</w:t>
      </w:r>
      <w:r>
        <w:rPr>
          <w:lang w:val="en-US"/>
        </w:rPr>
        <w:t xml:space="preserve"> </w:t>
      </w:r>
      <w:r w:rsidRPr="00743742">
        <w:rPr>
          <w:lang w:val="en-US"/>
        </w:rPr>
        <w:t>Therasse</w:t>
      </w:r>
      <w:r>
        <w:rPr>
          <w:lang w:val="en-US"/>
        </w:rPr>
        <w:t xml:space="preserve"> </w:t>
      </w:r>
      <w:r w:rsidRPr="00743742">
        <w:rPr>
          <w:lang w:val="en-US"/>
        </w:rPr>
        <w:t>P.,</w:t>
      </w:r>
      <w:r>
        <w:rPr>
          <w:lang w:val="en-US"/>
        </w:rPr>
        <w:t xml:space="preserve"> </w:t>
      </w:r>
      <w:r w:rsidRPr="00743742">
        <w:rPr>
          <w:lang w:val="en-US"/>
        </w:rPr>
        <w:t>Bogaerts</w:t>
      </w:r>
      <w:r>
        <w:rPr>
          <w:lang w:val="en-US"/>
        </w:rPr>
        <w:t xml:space="preserve"> </w:t>
      </w:r>
      <w:r w:rsidRPr="00743742">
        <w:rPr>
          <w:lang w:val="en-US"/>
        </w:rPr>
        <w:t>J.,</w:t>
      </w:r>
      <w:r>
        <w:rPr>
          <w:lang w:val="en-US"/>
        </w:rPr>
        <w:t xml:space="preserve"> </w:t>
      </w:r>
      <w:r w:rsidRPr="00743742">
        <w:rPr>
          <w:lang w:val="en-US"/>
        </w:rPr>
        <w:t>Schwartz</w:t>
      </w:r>
      <w:r>
        <w:rPr>
          <w:lang w:val="en-US"/>
        </w:rPr>
        <w:t xml:space="preserve"> </w:t>
      </w:r>
      <w:r w:rsidRPr="00743742">
        <w:rPr>
          <w:lang w:val="en-US"/>
        </w:rPr>
        <w:t>L.H.,</w:t>
      </w:r>
      <w:r>
        <w:rPr>
          <w:lang w:val="en-US"/>
        </w:rPr>
        <w:t xml:space="preserve"> </w:t>
      </w:r>
      <w:r w:rsidRPr="00743742">
        <w:rPr>
          <w:lang w:val="en-US"/>
        </w:rPr>
        <w:t>Sargent</w:t>
      </w:r>
      <w:r>
        <w:rPr>
          <w:lang w:val="en-US"/>
        </w:rPr>
        <w:t xml:space="preserve"> </w:t>
      </w:r>
      <w:r w:rsidRPr="00743742">
        <w:rPr>
          <w:lang w:val="en-US"/>
        </w:rPr>
        <w:t>D.,</w:t>
      </w:r>
      <w:r>
        <w:rPr>
          <w:lang w:val="en-US"/>
        </w:rPr>
        <w:t xml:space="preserve"> </w:t>
      </w:r>
      <w:r w:rsidRPr="00743742">
        <w:rPr>
          <w:lang w:val="en-US"/>
        </w:rPr>
        <w:t>Ford</w:t>
      </w:r>
      <w:r>
        <w:rPr>
          <w:lang w:val="en-US"/>
        </w:rPr>
        <w:t xml:space="preserve"> </w:t>
      </w:r>
      <w:r w:rsidRPr="00743742">
        <w:rPr>
          <w:lang w:val="en-US"/>
        </w:rPr>
        <w:t>R.,</w:t>
      </w:r>
      <w:r>
        <w:rPr>
          <w:lang w:val="en-US"/>
        </w:rPr>
        <w:t xml:space="preserve"> </w:t>
      </w:r>
      <w:r w:rsidRPr="00743742">
        <w:rPr>
          <w:lang w:val="en-US"/>
        </w:rPr>
        <w:t>et</w:t>
      </w:r>
      <w:r>
        <w:rPr>
          <w:lang w:val="en-US"/>
        </w:rPr>
        <w:t xml:space="preserve"> </w:t>
      </w:r>
      <w:r w:rsidRPr="00743742">
        <w:rPr>
          <w:lang w:val="en-US"/>
        </w:rPr>
        <w:t>al.</w:t>
      </w:r>
      <w:r>
        <w:rPr>
          <w:lang w:val="en-US"/>
        </w:rPr>
        <w:t xml:space="preserve"> </w:t>
      </w:r>
      <w:r w:rsidRPr="00743742">
        <w:rPr>
          <w:lang w:val="en-US"/>
        </w:rPr>
        <w:t>New</w:t>
      </w:r>
      <w:r>
        <w:rPr>
          <w:lang w:val="en-US"/>
        </w:rPr>
        <w:t xml:space="preserve"> </w:t>
      </w:r>
      <w:r w:rsidRPr="00743742">
        <w:rPr>
          <w:lang w:val="en-US"/>
        </w:rPr>
        <w:t>response</w:t>
      </w:r>
      <w:r>
        <w:rPr>
          <w:lang w:val="en-US"/>
        </w:rPr>
        <w:t xml:space="preserve"> </w:t>
      </w:r>
      <w:r w:rsidRPr="00743742">
        <w:rPr>
          <w:lang w:val="en-US"/>
        </w:rPr>
        <w:t>evaluation</w:t>
      </w:r>
      <w:r>
        <w:rPr>
          <w:lang w:val="en-US"/>
        </w:rPr>
        <w:t xml:space="preserve"> </w:t>
      </w:r>
      <w:r w:rsidRPr="00743742">
        <w:rPr>
          <w:lang w:val="en-US"/>
        </w:rPr>
        <w:t>criteria</w:t>
      </w:r>
      <w:r>
        <w:rPr>
          <w:lang w:val="en-US"/>
        </w:rPr>
        <w:t xml:space="preserve"> </w:t>
      </w:r>
      <w:r w:rsidRPr="00743742">
        <w:rPr>
          <w:lang w:val="en-US"/>
        </w:rPr>
        <w:t>in</w:t>
      </w:r>
      <w:r>
        <w:rPr>
          <w:lang w:val="en-US"/>
        </w:rPr>
        <w:t xml:space="preserve"> </w:t>
      </w:r>
      <w:r w:rsidRPr="00743742">
        <w:rPr>
          <w:lang w:val="en-US"/>
        </w:rPr>
        <w:t>solid</w:t>
      </w:r>
      <w:r>
        <w:rPr>
          <w:lang w:val="en-US"/>
        </w:rPr>
        <w:t xml:space="preserve"> </w:t>
      </w:r>
      <w:r w:rsidRPr="00743742">
        <w:rPr>
          <w:lang w:val="en-US"/>
        </w:rPr>
        <w:t>tumours:</w:t>
      </w:r>
      <w:r>
        <w:rPr>
          <w:lang w:val="en-US"/>
        </w:rPr>
        <w:t xml:space="preserve"> </w:t>
      </w:r>
      <w:r w:rsidRPr="00743742">
        <w:rPr>
          <w:lang w:val="en-US"/>
        </w:rPr>
        <w:t>revised</w:t>
      </w:r>
      <w:r>
        <w:rPr>
          <w:lang w:val="en-US"/>
        </w:rPr>
        <w:t xml:space="preserve"> </w:t>
      </w:r>
      <w:r w:rsidRPr="00743742">
        <w:rPr>
          <w:lang w:val="en-US"/>
        </w:rPr>
        <w:t>RECIST</w:t>
      </w:r>
      <w:r>
        <w:rPr>
          <w:lang w:val="en-US"/>
        </w:rPr>
        <w:t xml:space="preserve"> </w:t>
      </w:r>
      <w:r w:rsidRPr="00743742">
        <w:rPr>
          <w:lang w:val="en-US"/>
        </w:rPr>
        <w:t>guideline</w:t>
      </w:r>
      <w:r>
        <w:rPr>
          <w:lang w:val="en-US"/>
        </w:rPr>
        <w:t xml:space="preserve"> </w:t>
      </w:r>
      <w:r w:rsidRPr="00743742">
        <w:rPr>
          <w:lang w:val="en-US"/>
        </w:rPr>
        <w:t>(version</w:t>
      </w:r>
      <w:r>
        <w:rPr>
          <w:lang w:val="en-US"/>
        </w:rPr>
        <w:t xml:space="preserve"> </w:t>
      </w:r>
      <w:r w:rsidRPr="00743742">
        <w:rPr>
          <w:lang w:val="en-US"/>
        </w:rPr>
        <w:t>1.1).</w:t>
      </w:r>
      <w:r>
        <w:rPr>
          <w:lang w:val="en-US"/>
        </w:rPr>
        <w:t xml:space="preserve"> </w:t>
      </w:r>
      <w:r w:rsidRPr="00743742">
        <w:rPr>
          <w:lang w:val="en-US"/>
        </w:rPr>
        <w:t>Eur</w:t>
      </w:r>
      <w:r w:rsidRPr="006C24C0">
        <w:t xml:space="preserve"> </w:t>
      </w:r>
      <w:r w:rsidRPr="00743742">
        <w:rPr>
          <w:lang w:val="en-US"/>
        </w:rPr>
        <w:t>J</w:t>
      </w:r>
      <w:r w:rsidRPr="006C24C0">
        <w:t xml:space="preserve"> </w:t>
      </w:r>
      <w:r w:rsidRPr="00743742">
        <w:rPr>
          <w:lang w:val="en-US"/>
        </w:rPr>
        <w:t>Cancer</w:t>
      </w:r>
      <w:r w:rsidRPr="006C24C0">
        <w:t xml:space="preserve"> 2009;45(2):228-47. </w:t>
      </w:r>
      <w:r w:rsidRPr="00743742">
        <w:rPr>
          <w:lang w:val="en-US"/>
        </w:rPr>
        <w:t>DOI</w:t>
      </w:r>
      <w:r w:rsidRPr="006C24C0">
        <w:t>: 10.1016/</w:t>
      </w:r>
      <w:r w:rsidRPr="00743742">
        <w:rPr>
          <w:lang w:val="en-US"/>
        </w:rPr>
        <w:t>j</w:t>
      </w:r>
      <w:r w:rsidRPr="006C24C0">
        <w:t>.</w:t>
      </w:r>
      <w:r w:rsidRPr="00743742">
        <w:rPr>
          <w:lang w:val="en-US"/>
        </w:rPr>
        <w:t>ejca</w:t>
      </w:r>
      <w:r w:rsidRPr="006C24C0">
        <w:t xml:space="preserve">.2008.10.026 </w:t>
      </w:r>
      <w:bookmarkEnd w:id="115"/>
      <w:r w:rsidRPr="006C24C0">
        <w:t>[</w:t>
      </w:r>
      <w:r w:rsidR="00E82EDA">
        <w:t>108</w:t>
      </w:r>
      <w:r w:rsidRPr="006C24C0">
        <w:t>].</w:t>
      </w:r>
    </w:p>
    <w:p w14:paraId="06D05293" w14:textId="77777777" w:rsidR="00074D17" w:rsidRPr="00743742" w:rsidRDefault="00074D17" w:rsidP="0013420D">
      <w:pPr>
        <w:ind w:left="-567" w:firstLine="567"/>
        <w:jc w:val="both"/>
      </w:pPr>
      <w:r w:rsidRPr="00743742">
        <w:rPr>
          <w:b/>
          <w:bCs/>
        </w:rPr>
        <w:t>Тип:</w:t>
      </w:r>
      <w:r>
        <w:t xml:space="preserve"> </w:t>
      </w:r>
      <w:r w:rsidRPr="00743742">
        <w:t>шкала</w:t>
      </w:r>
      <w:r>
        <w:t xml:space="preserve"> </w:t>
      </w:r>
      <w:r w:rsidRPr="00743742">
        <w:t>оценки.</w:t>
      </w:r>
    </w:p>
    <w:p w14:paraId="00FC7D9D" w14:textId="77777777" w:rsidR="00074D17" w:rsidRPr="00743742" w:rsidRDefault="00074D17" w:rsidP="0013420D">
      <w:pPr>
        <w:ind w:left="-567" w:firstLine="567"/>
        <w:jc w:val="both"/>
      </w:pPr>
      <w:r w:rsidRPr="00743742">
        <w:rPr>
          <w:b/>
          <w:bCs/>
        </w:rPr>
        <w:t>Назначение:</w:t>
      </w:r>
      <w:r>
        <w:t xml:space="preserve"> </w:t>
      </w:r>
      <w:r w:rsidRPr="00743742">
        <w:t>унификация</w:t>
      </w:r>
      <w:r>
        <w:t xml:space="preserve"> </w:t>
      </w:r>
      <w:r w:rsidRPr="00743742">
        <w:t>оценки</w:t>
      </w:r>
      <w:r>
        <w:t xml:space="preserve"> </w:t>
      </w:r>
      <w:r w:rsidRPr="00743742">
        <w:t>ответа</w:t>
      </w:r>
      <w:r>
        <w:t xml:space="preserve"> </w:t>
      </w:r>
      <w:r w:rsidRPr="00743742">
        <w:t>солидных</w:t>
      </w:r>
      <w:r>
        <w:t xml:space="preserve"> </w:t>
      </w:r>
      <w:r w:rsidRPr="00743742">
        <w:t>опухолей</w:t>
      </w:r>
      <w:r>
        <w:t xml:space="preserve"> </w:t>
      </w:r>
      <w:r w:rsidRPr="00743742">
        <w:t>на</w:t>
      </w:r>
      <w:r>
        <w:t xml:space="preserve"> </w:t>
      </w:r>
      <w:r w:rsidRPr="00743742">
        <w:t>лечение.</w:t>
      </w:r>
    </w:p>
    <w:p w14:paraId="716BA9F4" w14:textId="77777777" w:rsidR="00074D17" w:rsidRPr="00743742" w:rsidRDefault="00074D17" w:rsidP="00793E4D">
      <w:pPr>
        <w:spacing w:before="120"/>
        <w:ind w:left="-567" w:firstLine="567"/>
        <w:jc w:val="both"/>
        <w:rPr>
          <w:b/>
          <w:bCs/>
        </w:rPr>
      </w:pPr>
      <w:r w:rsidRPr="00743742">
        <w:rPr>
          <w:b/>
          <w:bCs/>
        </w:rPr>
        <w:t>Содержание</w:t>
      </w:r>
      <w:r>
        <w:rPr>
          <w:b/>
          <w:bCs/>
        </w:rPr>
        <w:t xml:space="preserve"> </w:t>
      </w:r>
      <w:r w:rsidRPr="00743742">
        <w:rPr>
          <w:b/>
          <w:bCs/>
        </w:rPr>
        <w:t>(шаблон):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946"/>
      </w:tblGrid>
      <w:tr w:rsidR="00074D17" w:rsidRPr="00743742" w14:paraId="2B5C62AF" w14:textId="77777777" w:rsidTr="00D2741B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F24" w14:textId="77777777" w:rsidR="00074D17" w:rsidRPr="00743742" w:rsidRDefault="00074D17" w:rsidP="00D2741B">
            <w:pPr>
              <w:jc w:val="center"/>
              <w:rPr>
                <w:b/>
              </w:rPr>
            </w:pPr>
            <w:r w:rsidRPr="00743742">
              <w:rPr>
                <w:b/>
                <w:sz w:val="22"/>
              </w:rPr>
              <w:t>Ответ</w:t>
            </w:r>
            <w:r>
              <w:rPr>
                <w:b/>
                <w:sz w:val="22"/>
              </w:rPr>
              <w:t xml:space="preserve"> </w:t>
            </w:r>
            <w:r w:rsidRPr="00743742">
              <w:rPr>
                <w:b/>
                <w:sz w:val="22"/>
              </w:rPr>
              <w:t>на</w:t>
            </w:r>
            <w:r>
              <w:rPr>
                <w:b/>
                <w:sz w:val="22"/>
              </w:rPr>
              <w:t xml:space="preserve"> </w:t>
            </w:r>
            <w:r w:rsidRPr="00743742">
              <w:rPr>
                <w:b/>
                <w:sz w:val="22"/>
              </w:rPr>
              <w:t>ле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3DD" w14:textId="77777777" w:rsidR="00074D17" w:rsidRPr="00743742" w:rsidRDefault="00074D17" w:rsidP="00FF6E57">
            <w:pPr>
              <w:ind w:firstLine="709"/>
              <w:jc w:val="center"/>
              <w:rPr>
                <w:b/>
              </w:rPr>
            </w:pPr>
            <w:r w:rsidRPr="00743742">
              <w:rPr>
                <w:b/>
                <w:sz w:val="22"/>
                <w:lang w:val="en-US"/>
              </w:rPr>
              <w:t>RECIST</w:t>
            </w:r>
            <w:r>
              <w:rPr>
                <w:b/>
                <w:sz w:val="22"/>
              </w:rPr>
              <w:t xml:space="preserve"> </w:t>
            </w:r>
            <w:r w:rsidRPr="00743742">
              <w:rPr>
                <w:b/>
                <w:sz w:val="22"/>
              </w:rPr>
              <w:t>1.1</w:t>
            </w:r>
          </w:p>
        </w:tc>
      </w:tr>
      <w:tr w:rsidR="00074D17" w:rsidRPr="00743742" w14:paraId="60F98C25" w14:textId="77777777" w:rsidTr="00D274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E8C" w14:textId="77777777" w:rsidR="00074D17" w:rsidRPr="00743742" w:rsidRDefault="00074D17" w:rsidP="00D2741B">
            <w:pPr>
              <w:jc w:val="center"/>
            </w:pPr>
            <w:r w:rsidRPr="00743742">
              <w:t>Полный</w:t>
            </w:r>
            <w:r>
              <w:t xml:space="preserve"> </w:t>
            </w:r>
            <w:r w:rsidRPr="00743742">
              <w:t>от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277" w14:textId="77777777" w:rsidR="00074D17" w:rsidRPr="00743742" w:rsidRDefault="00074D17" w:rsidP="00FF6E57">
            <w:r w:rsidRPr="00743742">
              <w:t>Отсутствие</w:t>
            </w:r>
            <w:r>
              <w:t xml:space="preserve"> </w:t>
            </w:r>
            <w:r w:rsidRPr="00743742">
              <w:t>всех</w:t>
            </w:r>
            <w:r>
              <w:t xml:space="preserve"> </w:t>
            </w:r>
            <w:r w:rsidRPr="00743742">
              <w:t>целевых</w:t>
            </w:r>
            <w:r>
              <w:t xml:space="preserve"> </w:t>
            </w:r>
            <w:r w:rsidRPr="00743742">
              <w:t>образований</w:t>
            </w:r>
            <w:r>
              <w:t xml:space="preserve"> </w:t>
            </w:r>
            <w:r w:rsidRPr="00743742">
              <w:t>или</w:t>
            </w:r>
            <w:r>
              <w:t xml:space="preserve"> </w:t>
            </w:r>
            <w:r w:rsidRPr="00743742">
              <w:t>лимфоузлов</w:t>
            </w:r>
            <w:r>
              <w:t xml:space="preserve"> </w:t>
            </w:r>
            <w:r w:rsidRPr="00743742">
              <w:t>≥10</w:t>
            </w:r>
            <w:r>
              <w:t xml:space="preserve"> </w:t>
            </w:r>
            <w:r w:rsidRPr="00743742">
              <w:t>мм</w:t>
            </w:r>
            <w:r>
              <w:t xml:space="preserve"> </w:t>
            </w:r>
            <w:r w:rsidRPr="00743742">
              <w:t>по</w:t>
            </w:r>
            <w:r>
              <w:t xml:space="preserve"> </w:t>
            </w:r>
            <w:r w:rsidRPr="00743742">
              <w:t>короткой</w:t>
            </w:r>
            <w:r>
              <w:t xml:space="preserve"> </w:t>
            </w:r>
            <w:r w:rsidRPr="00743742">
              <w:t>оси</w:t>
            </w:r>
          </w:p>
        </w:tc>
      </w:tr>
      <w:tr w:rsidR="00074D17" w:rsidRPr="00743742" w14:paraId="7FE8AAAE" w14:textId="77777777" w:rsidTr="00D274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B21" w14:textId="77777777" w:rsidR="00074D17" w:rsidRPr="00743742" w:rsidRDefault="00074D17" w:rsidP="00D2741B">
            <w:pPr>
              <w:jc w:val="center"/>
            </w:pPr>
            <w:r w:rsidRPr="00743742">
              <w:t>Частичный</w:t>
            </w:r>
            <w:r>
              <w:t xml:space="preserve"> </w:t>
            </w:r>
            <w:r w:rsidRPr="00743742">
              <w:t>от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C37" w14:textId="77777777" w:rsidR="00074D17" w:rsidRPr="00743742" w:rsidRDefault="00074D17" w:rsidP="00FF6E57">
            <w:r w:rsidRPr="00743742">
              <w:t>Уменьшение</w:t>
            </w:r>
            <w:r>
              <w:t xml:space="preserve"> </w:t>
            </w:r>
            <w:r w:rsidRPr="00743742">
              <w:t>сумм</w:t>
            </w:r>
            <w:r>
              <w:t xml:space="preserve"> </w:t>
            </w:r>
            <w:r w:rsidRPr="00743742">
              <w:t>наибольших</w:t>
            </w:r>
            <w:r>
              <w:t xml:space="preserve"> </w:t>
            </w:r>
            <w:r w:rsidRPr="00743742">
              <w:t>диаметров</w:t>
            </w:r>
            <w:r>
              <w:t xml:space="preserve"> </w:t>
            </w:r>
            <w:r w:rsidRPr="00743742">
              <w:t>целевых</w:t>
            </w:r>
            <w:r>
              <w:t xml:space="preserve"> </w:t>
            </w:r>
            <w:r w:rsidRPr="00743742">
              <w:t>очагов</w:t>
            </w:r>
            <w:r>
              <w:t xml:space="preserve"> </w:t>
            </w:r>
            <w:r w:rsidRPr="00743742">
              <w:t>на</w:t>
            </w:r>
            <w:r>
              <w:t xml:space="preserve"> </w:t>
            </w:r>
            <w:r w:rsidRPr="00743742">
              <w:t>≥30</w:t>
            </w:r>
            <w:r>
              <w:t xml:space="preserve"> </w:t>
            </w:r>
            <w:r w:rsidRPr="00743742">
              <w:t>%</w:t>
            </w:r>
          </w:p>
        </w:tc>
      </w:tr>
      <w:tr w:rsidR="00074D17" w:rsidRPr="00743742" w14:paraId="053B4776" w14:textId="77777777" w:rsidTr="00D274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D7F7" w14:textId="77777777" w:rsidR="00074D17" w:rsidRPr="00743742" w:rsidRDefault="00074D17" w:rsidP="00D2741B">
            <w:pPr>
              <w:jc w:val="center"/>
            </w:pPr>
            <w:r w:rsidRPr="00743742">
              <w:t>Прогрессир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0DB" w14:textId="77777777" w:rsidR="00074D17" w:rsidRPr="00743742" w:rsidRDefault="00074D17" w:rsidP="00FF6E57">
            <w:r w:rsidRPr="00743742">
              <w:t>Увеличение</w:t>
            </w:r>
            <w:r>
              <w:t xml:space="preserve"> </w:t>
            </w:r>
            <w:r w:rsidRPr="00743742">
              <w:t>сумм</w:t>
            </w:r>
            <w:r>
              <w:t xml:space="preserve"> </w:t>
            </w:r>
            <w:r w:rsidRPr="00743742">
              <w:t>наибольших</w:t>
            </w:r>
            <w:r>
              <w:t xml:space="preserve"> </w:t>
            </w:r>
            <w:r w:rsidRPr="00743742">
              <w:t>диаметров</w:t>
            </w:r>
            <w:r>
              <w:t xml:space="preserve"> </w:t>
            </w:r>
            <w:r w:rsidRPr="00743742">
              <w:t>целевых</w:t>
            </w:r>
            <w:r>
              <w:t xml:space="preserve"> </w:t>
            </w:r>
            <w:r w:rsidRPr="00743742">
              <w:t>очагов</w:t>
            </w:r>
            <w:r>
              <w:t xml:space="preserve"> </w:t>
            </w:r>
            <w:r w:rsidRPr="00743742">
              <w:t>на</w:t>
            </w:r>
            <w:r>
              <w:t xml:space="preserve"> </w:t>
            </w:r>
            <w:r w:rsidRPr="00743742">
              <w:t>≥20</w:t>
            </w:r>
            <w:r>
              <w:t xml:space="preserve"> </w:t>
            </w:r>
            <w:r w:rsidRPr="00743742">
              <w:t>%</w:t>
            </w:r>
            <w:r>
              <w:t xml:space="preserve"> </w:t>
            </w:r>
            <w:r w:rsidRPr="00743742">
              <w:t>с</w:t>
            </w:r>
            <w:r>
              <w:t xml:space="preserve"> </w:t>
            </w:r>
            <w:r w:rsidRPr="00743742">
              <w:t>абсолютным</w:t>
            </w:r>
            <w:r>
              <w:t xml:space="preserve"> </w:t>
            </w:r>
            <w:r w:rsidRPr="00743742">
              <w:t>приростом</w:t>
            </w:r>
            <w:r>
              <w:t xml:space="preserve"> </w:t>
            </w:r>
            <w:r w:rsidRPr="00743742">
              <w:t>≥5</w:t>
            </w:r>
            <w:r>
              <w:t xml:space="preserve"> </w:t>
            </w:r>
            <w:r w:rsidRPr="00743742">
              <w:t>мм</w:t>
            </w:r>
          </w:p>
          <w:p w14:paraId="16A64F42" w14:textId="77777777" w:rsidR="00074D17" w:rsidRPr="00743742" w:rsidRDefault="00074D17" w:rsidP="00FF6E57">
            <w:r w:rsidRPr="00743742">
              <w:t>Появление</w:t>
            </w:r>
            <w:r>
              <w:t xml:space="preserve"> </w:t>
            </w:r>
            <w:r w:rsidRPr="00743742">
              <w:t>новых</w:t>
            </w:r>
            <w:r>
              <w:t xml:space="preserve"> </w:t>
            </w:r>
            <w:r w:rsidRPr="00743742">
              <w:t>очагов</w:t>
            </w:r>
          </w:p>
        </w:tc>
      </w:tr>
      <w:tr w:rsidR="00074D17" w:rsidRPr="00743742" w14:paraId="0C2FC7C2" w14:textId="77777777" w:rsidTr="00D2741B">
        <w:trPr>
          <w:trHeight w:val="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AFC" w14:textId="77777777" w:rsidR="00074D17" w:rsidRPr="00743742" w:rsidRDefault="00074D17" w:rsidP="00D2741B">
            <w:pPr>
              <w:jc w:val="center"/>
            </w:pPr>
            <w:r w:rsidRPr="00743742">
              <w:t>Стабилиз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A53" w14:textId="77777777" w:rsidR="00074D17" w:rsidRPr="00743742" w:rsidRDefault="00074D17" w:rsidP="00FF6E57">
            <w:r w:rsidRPr="00743742">
              <w:t>Ничего</w:t>
            </w:r>
            <w:r>
              <w:t xml:space="preserve"> </w:t>
            </w:r>
            <w:r w:rsidRPr="00743742">
              <w:t>из</w:t>
            </w:r>
            <w:r>
              <w:t xml:space="preserve"> </w:t>
            </w:r>
            <w:r w:rsidRPr="00743742">
              <w:t>перечисленного</w:t>
            </w:r>
          </w:p>
        </w:tc>
      </w:tr>
    </w:tbl>
    <w:p w14:paraId="200F1CA5" w14:textId="77777777" w:rsidR="00074D17" w:rsidRDefault="00074D17" w:rsidP="00793E4D">
      <w:pPr>
        <w:spacing w:before="120"/>
        <w:ind w:left="-567" w:firstLine="567"/>
        <w:jc w:val="both"/>
      </w:pPr>
      <w:r w:rsidRPr="00743742">
        <w:rPr>
          <w:b/>
          <w:bCs/>
        </w:rPr>
        <w:t>Ключ</w:t>
      </w:r>
      <w:r>
        <w:rPr>
          <w:b/>
          <w:bCs/>
        </w:rPr>
        <w:t xml:space="preserve"> </w:t>
      </w:r>
      <w:r w:rsidRPr="00743742">
        <w:rPr>
          <w:b/>
          <w:bCs/>
        </w:rPr>
        <w:t>(интерпретация):</w:t>
      </w:r>
      <w:r>
        <w:rPr>
          <w:b/>
          <w:bCs/>
        </w:rPr>
        <w:t xml:space="preserve"> </w:t>
      </w:r>
      <w:r w:rsidRPr="00743742">
        <w:t>приведен</w:t>
      </w:r>
      <w:r>
        <w:t xml:space="preserve"> </w:t>
      </w:r>
      <w:r w:rsidRPr="00743742">
        <w:t>в</w:t>
      </w:r>
      <w:r>
        <w:t xml:space="preserve"> </w:t>
      </w:r>
      <w:r w:rsidRPr="00743742">
        <w:t>самой</w:t>
      </w:r>
      <w:r>
        <w:t xml:space="preserve"> </w:t>
      </w:r>
      <w:r w:rsidRPr="00743742">
        <w:t>шкале.</w:t>
      </w:r>
      <w:bookmarkStart w:id="116" w:name="_Toc23182990"/>
    </w:p>
    <w:p w14:paraId="7ECA9E22" w14:textId="661A5812" w:rsidR="00074D17" w:rsidRDefault="00074D17" w:rsidP="00793E4D">
      <w:pPr>
        <w:spacing w:before="120"/>
        <w:ind w:left="-567" w:firstLine="567"/>
        <w:jc w:val="both"/>
      </w:pPr>
      <w:r w:rsidRPr="007F0D36">
        <w:t>Содержание</w:t>
      </w:r>
      <w:r>
        <w:t xml:space="preserve"> </w:t>
      </w:r>
      <w:r w:rsidRPr="007F0D36">
        <w:t>представлен</w:t>
      </w:r>
      <w:r>
        <w:t xml:space="preserve">о </w:t>
      </w:r>
      <w:r w:rsidRPr="007F0D36">
        <w:t>в</w:t>
      </w:r>
      <w:r>
        <w:t xml:space="preserve"> </w:t>
      </w:r>
      <w:r w:rsidRPr="007F0D36">
        <w:t>методических</w:t>
      </w:r>
      <w:r>
        <w:t xml:space="preserve"> </w:t>
      </w:r>
      <w:r w:rsidRPr="007F0D36">
        <w:t>рекомендациях</w:t>
      </w:r>
      <w:r>
        <w:t xml:space="preserve"> </w:t>
      </w:r>
      <w:r w:rsidRPr="007F0D36">
        <w:t>№46</w:t>
      </w:r>
      <w:r>
        <w:t xml:space="preserve"> </w:t>
      </w:r>
      <w:r w:rsidRPr="007F0D36">
        <w:t>ГБУЗ</w:t>
      </w:r>
      <w:r>
        <w:t xml:space="preserve"> </w:t>
      </w:r>
      <w:r w:rsidRPr="007F0D36">
        <w:t>«Научно-практический</w:t>
      </w:r>
      <w:r>
        <w:t xml:space="preserve"> </w:t>
      </w:r>
      <w:r w:rsidRPr="007F0D36">
        <w:t>центр</w:t>
      </w:r>
      <w:r>
        <w:t xml:space="preserve"> </w:t>
      </w:r>
      <w:r w:rsidRPr="007F0D36">
        <w:t>медицинской</w:t>
      </w:r>
      <w:r>
        <w:t xml:space="preserve"> </w:t>
      </w:r>
      <w:r w:rsidRPr="007F0D36">
        <w:t>радиологии»</w:t>
      </w:r>
      <w:r>
        <w:t xml:space="preserve"> </w:t>
      </w:r>
      <w:r w:rsidRPr="007F0D36">
        <w:t>департамента</w:t>
      </w:r>
      <w:r>
        <w:t xml:space="preserve"> </w:t>
      </w:r>
      <w:r w:rsidRPr="007F0D36">
        <w:t>здравоохранения</w:t>
      </w:r>
      <w:r>
        <w:t xml:space="preserve"> </w:t>
      </w:r>
      <w:r w:rsidRPr="007F0D36">
        <w:t>города</w:t>
      </w:r>
      <w:r>
        <w:t xml:space="preserve"> </w:t>
      </w:r>
      <w:r w:rsidRPr="007F0D36">
        <w:t>Москвы</w:t>
      </w:r>
      <w:r>
        <w:t xml:space="preserve"> </w:t>
      </w:r>
      <w:r w:rsidRPr="007F0D36">
        <w:t>и</w:t>
      </w:r>
      <w:r>
        <w:t xml:space="preserve"> </w:t>
      </w:r>
      <w:r w:rsidRPr="007F0D36">
        <w:t>доступн</w:t>
      </w:r>
      <w:r>
        <w:t xml:space="preserve">о </w:t>
      </w:r>
      <w:r w:rsidRPr="007F0D36">
        <w:t>на</w:t>
      </w:r>
      <w:r>
        <w:t xml:space="preserve"> </w:t>
      </w:r>
      <w:r w:rsidRPr="007F0D36">
        <w:t>веб-сайте</w:t>
      </w:r>
      <w:r>
        <w:t xml:space="preserve">: </w:t>
      </w:r>
      <w:r w:rsidR="00793E4D" w:rsidRPr="00793E4D">
        <w:t>http://medradiology.moscow/d/1364488/d/no46_2018_</w:t>
      </w:r>
      <w:r w:rsidR="005A369A">
        <w:br/>
      </w:r>
      <w:r w:rsidR="00793E4D" w:rsidRPr="00793E4D">
        <w:t>recist_11.pdf</w:t>
      </w:r>
      <w:r>
        <w:t>.</w:t>
      </w:r>
    </w:p>
    <w:p w14:paraId="3E218765" w14:textId="77777777" w:rsidR="00074D17" w:rsidRDefault="00074D17" w:rsidP="00074D17">
      <w:r>
        <w:br w:type="page"/>
      </w:r>
    </w:p>
    <w:p w14:paraId="27541013" w14:textId="77777777" w:rsidR="00074D17" w:rsidRPr="00743742" w:rsidRDefault="00074D17" w:rsidP="00074D17">
      <w:pPr>
        <w:keepNext/>
        <w:keepLines/>
        <w:shd w:val="clear" w:color="auto" w:fill="FFFFFF"/>
        <w:tabs>
          <w:tab w:val="left" w:pos="3969"/>
        </w:tabs>
        <w:spacing w:before="240" w:after="120"/>
        <w:jc w:val="center"/>
        <w:outlineLvl w:val="0"/>
        <w:rPr>
          <w:rFonts w:eastAsia="MS Gothic"/>
          <w:b/>
          <w:bCs/>
          <w:color w:val="000000"/>
          <w:kern w:val="24"/>
          <w:sz w:val="28"/>
          <w:szCs w:val="28"/>
          <w:lang w:eastAsia="ko-KR"/>
        </w:rPr>
      </w:pPr>
      <w:bookmarkStart w:id="117" w:name="_Toc22694598"/>
      <w:bookmarkStart w:id="118" w:name="_Toc24707147"/>
      <w:bookmarkStart w:id="119" w:name="_Toc55484485"/>
      <w:bookmarkStart w:id="120" w:name="_Toc59126573"/>
      <w:bookmarkStart w:id="121" w:name="_Toc107032498"/>
      <w:bookmarkStart w:id="122" w:name="_Toc107950728"/>
      <w:bookmarkStart w:id="123" w:name="_Toc128249174"/>
      <w:bookmarkStart w:id="124" w:name="_Toc135613042"/>
      <w:r w:rsidRPr="00743742">
        <w:rPr>
          <w:rFonts w:eastAsia="MS Gothic"/>
          <w:b/>
          <w:sz w:val="28"/>
          <w:szCs w:val="28"/>
        </w:rPr>
        <w:lastRenderedPageBreak/>
        <w:t>Приложение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Г</w:t>
      </w:r>
      <w:r>
        <w:rPr>
          <w:rFonts w:eastAsia="MS Gothic"/>
          <w:b/>
          <w:sz w:val="28"/>
          <w:szCs w:val="28"/>
        </w:rPr>
        <w:t>4</w:t>
      </w:r>
      <w:r w:rsidRPr="00743742">
        <w:rPr>
          <w:rFonts w:eastAsia="MS Gothic"/>
          <w:b/>
          <w:sz w:val="28"/>
          <w:szCs w:val="28"/>
        </w:rPr>
        <w:t>.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Визуально-аналоговая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шкала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оценки</w:t>
      </w:r>
      <w:r w:rsidRPr="00743742">
        <w:rPr>
          <w:rFonts w:eastAsia="MS Gothic"/>
          <w:b/>
          <w:sz w:val="28"/>
          <w:szCs w:val="28"/>
        </w:rPr>
        <w:br/>
        <w:t>болевого</w:t>
      </w:r>
      <w:r>
        <w:rPr>
          <w:rFonts w:eastAsia="MS Gothic"/>
          <w:b/>
          <w:sz w:val="28"/>
          <w:szCs w:val="28"/>
        </w:rPr>
        <w:t xml:space="preserve"> </w:t>
      </w:r>
      <w:r w:rsidRPr="00743742">
        <w:rPr>
          <w:rFonts w:eastAsia="MS Gothic"/>
          <w:b/>
          <w:sz w:val="28"/>
          <w:szCs w:val="28"/>
        </w:rPr>
        <w:t>синдрома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EF96F55" w14:textId="77777777" w:rsidR="00074D17" w:rsidRPr="00743742" w:rsidRDefault="00074D17" w:rsidP="0013420D">
      <w:pPr>
        <w:spacing w:before="120"/>
        <w:ind w:left="-567" w:firstLine="567"/>
        <w:jc w:val="both"/>
        <w:rPr>
          <w:kern w:val="24"/>
        </w:rPr>
      </w:pPr>
      <w:r w:rsidRPr="00743742">
        <w:rPr>
          <w:b/>
          <w:bCs/>
          <w:kern w:val="24"/>
        </w:rPr>
        <w:t>Название</w:t>
      </w:r>
      <w:r>
        <w:rPr>
          <w:b/>
          <w:bCs/>
          <w:kern w:val="24"/>
        </w:rPr>
        <w:t xml:space="preserve"> </w:t>
      </w:r>
      <w:r w:rsidRPr="00743742">
        <w:rPr>
          <w:b/>
          <w:bCs/>
          <w:kern w:val="24"/>
        </w:rPr>
        <w:t>на</w:t>
      </w:r>
      <w:r>
        <w:rPr>
          <w:b/>
          <w:bCs/>
          <w:kern w:val="24"/>
        </w:rPr>
        <w:t xml:space="preserve"> </w:t>
      </w:r>
      <w:r w:rsidRPr="00743742">
        <w:rPr>
          <w:b/>
          <w:bCs/>
          <w:kern w:val="24"/>
        </w:rPr>
        <w:t>русском</w:t>
      </w:r>
      <w:r>
        <w:rPr>
          <w:b/>
          <w:bCs/>
          <w:kern w:val="24"/>
        </w:rPr>
        <w:t xml:space="preserve"> </w:t>
      </w:r>
      <w:r w:rsidRPr="00743742">
        <w:rPr>
          <w:b/>
          <w:bCs/>
          <w:kern w:val="24"/>
        </w:rPr>
        <w:t>языке:</w:t>
      </w:r>
      <w:r>
        <w:rPr>
          <w:kern w:val="24"/>
        </w:rPr>
        <w:t xml:space="preserve"> </w:t>
      </w:r>
      <w:r w:rsidRPr="00743742">
        <w:rPr>
          <w:kern w:val="24"/>
        </w:rPr>
        <w:t>Визуально-аналоговая</w:t>
      </w:r>
      <w:r>
        <w:rPr>
          <w:kern w:val="24"/>
        </w:rPr>
        <w:t xml:space="preserve"> </w:t>
      </w:r>
      <w:r w:rsidRPr="00743742">
        <w:rPr>
          <w:kern w:val="24"/>
        </w:rPr>
        <w:t>шкала</w:t>
      </w:r>
      <w:r>
        <w:rPr>
          <w:kern w:val="24"/>
        </w:rPr>
        <w:t xml:space="preserve"> </w:t>
      </w:r>
      <w:r w:rsidRPr="00743742">
        <w:rPr>
          <w:kern w:val="24"/>
        </w:rPr>
        <w:t>оценки</w:t>
      </w:r>
      <w:r>
        <w:rPr>
          <w:kern w:val="24"/>
        </w:rPr>
        <w:t xml:space="preserve"> </w:t>
      </w:r>
      <w:r w:rsidRPr="00743742">
        <w:rPr>
          <w:kern w:val="24"/>
        </w:rPr>
        <w:t>болевого</w:t>
      </w:r>
      <w:r>
        <w:rPr>
          <w:kern w:val="24"/>
        </w:rPr>
        <w:t xml:space="preserve"> </w:t>
      </w:r>
      <w:r w:rsidRPr="00743742">
        <w:rPr>
          <w:kern w:val="24"/>
        </w:rPr>
        <w:t>синдрома.</w:t>
      </w:r>
    </w:p>
    <w:p w14:paraId="22310631" w14:textId="77777777" w:rsidR="00074D17" w:rsidRPr="00743742" w:rsidRDefault="00074D17" w:rsidP="0013420D">
      <w:pPr>
        <w:ind w:left="-567" w:firstLine="567"/>
        <w:jc w:val="both"/>
        <w:rPr>
          <w:kern w:val="24"/>
          <w:lang w:val="en-US"/>
        </w:rPr>
      </w:pPr>
      <w:r w:rsidRPr="00743742">
        <w:rPr>
          <w:b/>
          <w:bCs/>
          <w:kern w:val="24"/>
        </w:rPr>
        <w:t>Оригинальное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b/>
          <w:bCs/>
          <w:kern w:val="24"/>
        </w:rPr>
        <w:t>название</w:t>
      </w:r>
      <w:r w:rsidRPr="00743742">
        <w:rPr>
          <w:b/>
          <w:bCs/>
          <w:kern w:val="24"/>
          <w:lang w:val="en-US"/>
        </w:rPr>
        <w:t>: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Visual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Analog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cal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for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VAS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).</w:t>
      </w:r>
    </w:p>
    <w:p w14:paraId="4DC7585F" w14:textId="1B89C513" w:rsidR="00074D17" w:rsidRPr="00743742" w:rsidRDefault="00074D17" w:rsidP="0013420D">
      <w:pPr>
        <w:ind w:left="-567" w:firstLine="567"/>
        <w:jc w:val="both"/>
        <w:rPr>
          <w:kern w:val="24"/>
        </w:rPr>
      </w:pPr>
      <w:r w:rsidRPr="00743742">
        <w:rPr>
          <w:b/>
          <w:bCs/>
          <w:kern w:val="24"/>
        </w:rPr>
        <w:t>Источник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b/>
          <w:bCs/>
          <w:kern w:val="24"/>
          <w:lang w:val="en-US"/>
        </w:rPr>
        <w:t>(</w:t>
      </w:r>
      <w:r w:rsidRPr="00743742">
        <w:rPr>
          <w:b/>
          <w:bCs/>
          <w:kern w:val="24"/>
        </w:rPr>
        <w:t>официальный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b/>
          <w:bCs/>
          <w:kern w:val="24"/>
        </w:rPr>
        <w:t>сайт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b/>
          <w:bCs/>
          <w:kern w:val="24"/>
        </w:rPr>
        <w:t>разработчиков</w:t>
      </w:r>
      <w:r w:rsidRPr="00743742">
        <w:rPr>
          <w:b/>
          <w:bCs/>
          <w:kern w:val="24"/>
          <w:lang w:val="en-US"/>
        </w:rPr>
        <w:t>,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b/>
          <w:bCs/>
          <w:kern w:val="24"/>
        </w:rPr>
        <w:t>публикация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b/>
          <w:bCs/>
          <w:kern w:val="24"/>
        </w:rPr>
        <w:t>с</w:t>
      </w:r>
      <w:r>
        <w:rPr>
          <w:b/>
          <w:bCs/>
          <w:kern w:val="24"/>
          <w:lang w:val="en-US"/>
        </w:rPr>
        <w:t xml:space="preserve"> </w:t>
      </w:r>
      <w:r w:rsidRPr="00743742">
        <w:rPr>
          <w:b/>
          <w:bCs/>
          <w:kern w:val="24"/>
        </w:rPr>
        <w:t>валидацией</w:t>
      </w:r>
      <w:r w:rsidRPr="00743742">
        <w:rPr>
          <w:b/>
          <w:bCs/>
          <w:kern w:val="24"/>
          <w:lang w:val="en-US"/>
        </w:rPr>
        <w:t>):</w:t>
      </w:r>
      <w:r>
        <w:rPr>
          <w:kern w:val="24"/>
          <w:lang w:val="en-US"/>
        </w:rPr>
        <w:t xml:space="preserve"> </w:t>
      </w:r>
      <w:bookmarkStart w:id="125" w:name="_Hlk107014116"/>
      <w:r w:rsidRPr="00743742">
        <w:rPr>
          <w:kern w:val="24"/>
          <w:lang w:val="en-US"/>
        </w:rPr>
        <w:t>Hawker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G.A.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Mia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.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Kendzerska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T.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French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M.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Measures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of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adult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: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Visual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Analog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cal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for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VAS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)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Numeric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Rating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cal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for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NRS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)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McGill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Questionnair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MPQ)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hort-Form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McGill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Questionnair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SF-MPQ)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Chronic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Grad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cal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CPGS)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hort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Form-36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Bodily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Scal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SF-36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BPS),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and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Measure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of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Intermittent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and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Constant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Osteoarthritis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Pain</w:t>
      </w:r>
      <w:r>
        <w:rPr>
          <w:kern w:val="24"/>
          <w:lang w:val="en-US"/>
        </w:rPr>
        <w:t xml:space="preserve"> </w:t>
      </w:r>
      <w:r w:rsidRPr="00743742">
        <w:rPr>
          <w:kern w:val="24"/>
          <w:lang w:val="en-US"/>
        </w:rPr>
        <w:t>(ICOAP).</w:t>
      </w:r>
      <w:r>
        <w:rPr>
          <w:kern w:val="24"/>
          <w:lang w:val="en-US"/>
        </w:rPr>
        <w:t xml:space="preserve"> </w:t>
      </w:r>
      <w:r w:rsidRPr="00743742">
        <w:rPr>
          <w:kern w:val="24"/>
        </w:rPr>
        <w:t>Arthritis</w:t>
      </w:r>
      <w:r>
        <w:rPr>
          <w:kern w:val="24"/>
        </w:rPr>
        <w:t xml:space="preserve"> </w:t>
      </w:r>
      <w:r w:rsidRPr="00743742">
        <w:rPr>
          <w:kern w:val="24"/>
        </w:rPr>
        <w:t>Care</w:t>
      </w:r>
      <w:r>
        <w:rPr>
          <w:kern w:val="24"/>
        </w:rPr>
        <w:t xml:space="preserve"> </w:t>
      </w:r>
      <w:r w:rsidRPr="00743742">
        <w:rPr>
          <w:kern w:val="24"/>
        </w:rPr>
        <w:t>Res</w:t>
      </w:r>
      <w:r>
        <w:rPr>
          <w:kern w:val="24"/>
        </w:rPr>
        <w:t xml:space="preserve">. </w:t>
      </w:r>
      <w:r w:rsidRPr="00743742">
        <w:rPr>
          <w:kern w:val="24"/>
        </w:rPr>
        <w:t>(Hoboken)</w:t>
      </w:r>
      <w:r>
        <w:rPr>
          <w:kern w:val="24"/>
        </w:rPr>
        <w:t xml:space="preserve"> </w:t>
      </w:r>
      <w:r w:rsidRPr="00743742">
        <w:rPr>
          <w:kern w:val="24"/>
        </w:rPr>
        <w:t>2011;63(Suppl</w:t>
      </w:r>
      <w:r>
        <w:rPr>
          <w:kern w:val="24"/>
        </w:rPr>
        <w:t xml:space="preserve"> </w:t>
      </w:r>
      <w:r w:rsidRPr="00743742">
        <w:rPr>
          <w:kern w:val="24"/>
        </w:rPr>
        <w:t>11):S240–52</w:t>
      </w:r>
      <w:bookmarkEnd w:id="125"/>
      <w:r>
        <w:rPr>
          <w:kern w:val="24"/>
        </w:rPr>
        <w:t xml:space="preserve"> </w:t>
      </w:r>
      <w:r w:rsidRPr="00743742">
        <w:rPr>
          <w:kern w:val="24"/>
        </w:rPr>
        <w:t>[</w:t>
      </w:r>
      <w:r w:rsidR="00E82EDA">
        <w:rPr>
          <w:kern w:val="24"/>
        </w:rPr>
        <w:t>109</w:t>
      </w:r>
      <w:r w:rsidRPr="00743742">
        <w:rPr>
          <w:kern w:val="24"/>
        </w:rPr>
        <w:t>].</w:t>
      </w:r>
    </w:p>
    <w:p w14:paraId="739614CB" w14:textId="77777777" w:rsidR="00074D17" w:rsidRPr="00743742" w:rsidRDefault="00074D17" w:rsidP="0013420D">
      <w:pPr>
        <w:ind w:left="-567" w:firstLine="567"/>
        <w:jc w:val="both"/>
        <w:rPr>
          <w:kern w:val="24"/>
        </w:rPr>
      </w:pPr>
      <w:r w:rsidRPr="00743742">
        <w:rPr>
          <w:b/>
          <w:bCs/>
          <w:kern w:val="24"/>
        </w:rPr>
        <w:t>Тип:</w:t>
      </w:r>
      <w:r>
        <w:rPr>
          <w:kern w:val="24"/>
        </w:rPr>
        <w:t xml:space="preserve"> </w:t>
      </w:r>
      <w:r w:rsidRPr="00743742">
        <w:rPr>
          <w:kern w:val="24"/>
        </w:rPr>
        <w:t>шкала</w:t>
      </w:r>
      <w:r>
        <w:rPr>
          <w:kern w:val="24"/>
        </w:rPr>
        <w:t xml:space="preserve"> </w:t>
      </w:r>
      <w:r w:rsidRPr="00743742">
        <w:rPr>
          <w:kern w:val="24"/>
        </w:rPr>
        <w:t>оценки.</w:t>
      </w:r>
    </w:p>
    <w:p w14:paraId="5FA8993E" w14:textId="77777777" w:rsidR="00074D17" w:rsidRPr="00743742" w:rsidRDefault="00074D17" w:rsidP="0013420D">
      <w:pPr>
        <w:ind w:left="-567" w:firstLine="567"/>
        <w:jc w:val="both"/>
        <w:rPr>
          <w:kern w:val="24"/>
        </w:rPr>
      </w:pPr>
      <w:r w:rsidRPr="00743742">
        <w:rPr>
          <w:b/>
          <w:bCs/>
          <w:kern w:val="24"/>
        </w:rPr>
        <w:t>Назначение:</w:t>
      </w:r>
      <w:r>
        <w:rPr>
          <w:b/>
          <w:bCs/>
          <w:kern w:val="24"/>
        </w:rPr>
        <w:t xml:space="preserve"> </w:t>
      </w:r>
      <w:r w:rsidRPr="00743742">
        <w:rPr>
          <w:kern w:val="24"/>
        </w:rPr>
        <w:t>предназначена</w:t>
      </w:r>
      <w:r>
        <w:rPr>
          <w:kern w:val="24"/>
        </w:rPr>
        <w:t xml:space="preserve"> </w:t>
      </w:r>
      <w:r w:rsidRPr="00743742">
        <w:rPr>
          <w:kern w:val="24"/>
        </w:rPr>
        <w:t>для</w:t>
      </w:r>
      <w:r>
        <w:rPr>
          <w:kern w:val="24"/>
        </w:rPr>
        <w:t xml:space="preserve"> </w:t>
      </w:r>
      <w:r w:rsidRPr="00743742">
        <w:rPr>
          <w:kern w:val="24"/>
        </w:rPr>
        <w:t>количественной</w:t>
      </w:r>
      <w:r>
        <w:rPr>
          <w:kern w:val="24"/>
        </w:rPr>
        <w:t xml:space="preserve"> </w:t>
      </w:r>
      <w:r w:rsidRPr="00743742">
        <w:rPr>
          <w:kern w:val="24"/>
        </w:rPr>
        <w:t>оценки</w:t>
      </w:r>
      <w:r>
        <w:rPr>
          <w:kern w:val="24"/>
        </w:rPr>
        <w:t xml:space="preserve"> </w:t>
      </w:r>
      <w:r w:rsidRPr="00743742">
        <w:rPr>
          <w:kern w:val="24"/>
        </w:rPr>
        <w:t>болевого</w:t>
      </w:r>
      <w:r>
        <w:rPr>
          <w:kern w:val="24"/>
        </w:rPr>
        <w:t xml:space="preserve"> </w:t>
      </w:r>
      <w:r w:rsidRPr="00743742">
        <w:rPr>
          <w:kern w:val="24"/>
        </w:rPr>
        <w:t>синдрома</w:t>
      </w:r>
      <w:r>
        <w:rPr>
          <w:kern w:val="24"/>
        </w:rPr>
        <w:t xml:space="preserve"> </w:t>
      </w:r>
      <w:r w:rsidRPr="00743742">
        <w:rPr>
          <w:kern w:val="24"/>
        </w:rPr>
        <w:t>с</w:t>
      </w:r>
      <w:r>
        <w:rPr>
          <w:kern w:val="24"/>
        </w:rPr>
        <w:t xml:space="preserve"> </w:t>
      </w:r>
      <w:r w:rsidRPr="00743742">
        <w:rPr>
          <w:kern w:val="24"/>
        </w:rPr>
        <w:t>учетом</w:t>
      </w:r>
      <w:r>
        <w:rPr>
          <w:kern w:val="24"/>
        </w:rPr>
        <w:t xml:space="preserve"> </w:t>
      </w:r>
      <w:r w:rsidRPr="00743742">
        <w:rPr>
          <w:kern w:val="24"/>
        </w:rPr>
        <w:t>субъективных</w:t>
      </w:r>
      <w:r>
        <w:rPr>
          <w:kern w:val="24"/>
        </w:rPr>
        <w:t xml:space="preserve"> </w:t>
      </w:r>
      <w:r w:rsidRPr="00743742">
        <w:rPr>
          <w:kern w:val="24"/>
        </w:rPr>
        <w:t>ощущений</w:t>
      </w:r>
      <w:r>
        <w:rPr>
          <w:kern w:val="24"/>
        </w:rPr>
        <w:t xml:space="preserve"> </w:t>
      </w:r>
      <w:r w:rsidRPr="00743742">
        <w:rPr>
          <w:kern w:val="24"/>
        </w:rPr>
        <w:t>больного</w:t>
      </w:r>
      <w:r>
        <w:rPr>
          <w:kern w:val="24"/>
        </w:rPr>
        <w:t xml:space="preserve"> </w:t>
      </w:r>
      <w:r w:rsidRPr="00743742">
        <w:rPr>
          <w:kern w:val="24"/>
        </w:rPr>
        <w:t>и</w:t>
      </w:r>
      <w:r>
        <w:rPr>
          <w:kern w:val="24"/>
        </w:rPr>
        <w:t xml:space="preserve"> </w:t>
      </w:r>
      <w:r w:rsidRPr="00743742">
        <w:rPr>
          <w:kern w:val="24"/>
        </w:rPr>
        <w:t>подбора</w:t>
      </w:r>
      <w:r>
        <w:rPr>
          <w:kern w:val="24"/>
        </w:rPr>
        <w:t xml:space="preserve"> </w:t>
      </w:r>
      <w:r w:rsidRPr="00743742">
        <w:rPr>
          <w:kern w:val="24"/>
        </w:rPr>
        <w:t>анальгезирующей</w:t>
      </w:r>
      <w:r>
        <w:rPr>
          <w:kern w:val="24"/>
        </w:rPr>
        <w:t xml:space="preserve"> </w:t>
      </w:r>
      <w:r w:rsidRPr="00743742">
        <w:rPr>
          <w:kern w:val="24"/>
        </w:rPr>
        <w:t>терапии.</w:t>
      </w:r>
    </w:p>
    <w:p w14:paraId="620BD622" w14:textId="77777777" w:rsidR="00074D17" w:rsidRPr="00743742" w:rsidRDefault="00074D17" w:rsidP="004F35C0">
      <w:pPr>
        <w:ind w:left="-567" w:firstLine="567"/>
        <w:jc w:val="both"/>
        <w:rPr>
          <w:b/>
          <w:bCs/>
          <w:kern w:val="24"/>
        </w:rPr>
      </w:pPr>
      <w:r w:rsidRPr="00743742">
        <w:rPr>
          <w:b/>
          <w:bCs/>
          <w:kern w:val="24"/>
        </w:rPr>
        <w:t>Содержание</w:t>
      </w:r>
      <w:r>
        <w:rPr>
          <w:b/>
          <w:bCs/>
          <w:kern w:val="24"/>
        </w:rPr>
        <w:t xml:space="preserve"> </w:t>
      </w:r>
      <w:r w:rsidRPr="00743742">
        <w:rPr>
          <w:b/>
          <w:bCs/>
          <w:kern w:val="24"/>
        </w:rPr>
        <w:t>(шаблон):</w:t>
      </w:r>
    </w:p>
    <w:p w14:paraId="7B22C4CB" w14:textId="77777777" w:rsidR="00074D17" w:rsidRPr="00743742" w:rsidRDefault="00074D17" w:rsidP="004F35C0">
      <w:pPr>
        <w:ind w:left="-567" w:firstLine="567"/>
        <w:jc w:val="both"/>
        <w:rPr>
          <w:bCs/>
          <w:kern w:val="24"/>
        </w:rPr>
      </w:pPr>
      <w:r w:rsidRPr="00743742">
        <w:rPr>
          <w:bCs/>
          <w:kern w:val="24"/>
        </w:rPr>
        <w:t>«Оцените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по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шкале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выраженность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и,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где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0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–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отсутствие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и,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а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10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–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нестерпимая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ь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максимальной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выраженности».</w:t>
      </w:r>
    </w:p>
    <w:p w14:paraId="7FE495E8" w14:textId="77777777" w:rsidR="00074D17" w:rsidRPr="00743742" w:rsidRDefault="00074D17" w:rsidP="00FF6E57">
      <w:pPr>
        <w:ind w:left="709" w:hanging="1135"/>
        <w:jc w:val="center"/>
        <w:rPr>
          <w:b/>
          <w:kern w:val="24"/>
        </w:rPr>
      </w:pPr>
      <w:r w:rsidRPr="00743742">
        <w:rPr>
          <w:b/>
          <w:noProof/>
          <w:kern w:val="24"/>
        </w:rPr>
        <w:drawing>
          <wp:inline distT="0" distB="0" distL="0" distR="0" wp14:anchorId="0DD1ECC3" wp14:editId="4974A013">
            <wp:extent cx="5695950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D05A" w14:textId="77777777" w:rsidR="00074D17" w:rsidRPr="00743742" w:rsidRDefault="00074D17" w:rsidP="00793E4D">
      <w:pPr>
        <w:spacing w:before="120"/>
        <w:ind w:left="-567" w:firstLine="567"/>
        <w:jc w:val="both"/>
        <w:rPr>
          <w:bCs/>
          <w:kern w:val="24"/>
        </w:rPr>
      </w:pPr>
      <w:r w:rsidRPr="00743742">
        <w:rPr>
          <w:b/>
          <w:kern w:val="24"/>
        </w:rPr>
        <w:t>Инструкция: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ьному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на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10-сантиметровой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линии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предлагается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отметить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степень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выраженности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и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по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шкале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от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0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до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10.</w:t>
      </w:r>
    </w:p>
    <w:p w14:paraId="66E0FC43" w14:textId="77777777" w:rsidR="00074D17" w:rsidRPr="00743742" w:rsidRDefault="00074D17" w:rsidP="00793E4D">
      <w:pPr>
        <w:ind w:left="-567" w:firstLine="567"/>
        <w:jc w:val="both"/>
        <w:rPr>
          <w:bCs/>
          <w:kern w:val="24"/>
        </w:rPr>
      </w:pPr>
      <w:r w:rsidRPr="00743742">
        <w:rPr>
          <w:b/>
          <w:kern w:val="24"/>
        </w:rPr>
        <w:t>Ключ: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1–3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алла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–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слабая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ь;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4–7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аллов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–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умеренная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ь;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8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и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ее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аллов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–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сильная</w:t>
      </w:r>
      <w:r>
        <w:rPr>
          <w:bCs/>
          <w:kern w:val="24"/>
        </w:rPr>
        <w:t xml:space="preserve"> </w:t>
      </w:r>
      <w:r w:rsidRPr="00743742">
        <w:rPr>
          <w:bCs/>
          <w:kern w:val="24"/>
        </w:rPr>
        <w:t>боль.</w:t>
      </w:r>
    </w:p>
    <w:p w14:paraId="3F9A879B" w14:textId="77777777" w:rsidR="00074D17" w:rsidRDefault="00074D17" w:rsidP="0013420D">
      <w:pPr>
        <w:pStyle w:val="32"/>
        <w:ind w:left="0"/>
      </w:pPr>
    </w:p>
    <w:p w14:paraId="265108F9" w14:textId="77777777" w:rsidR="00074D17" w:rsidRPr="007F0D36" w:rsidRDefault="00074D17" w:rsidP="00074D17">
      <w:pPr>
        <w:ind w:left="-567" w:firstLine="567"/>
        <w:jc w:val="both"/>
        <w:rPr>
          <w:b/>
          <w:bCs/>
        </w:rPr>
      </w:pPr>
      <w:r w:rsidRPr="005D6E63">
        <w:rPr>
          <w:b/>
          <w:bCs/>
          <w:kern w:val="24"/>
        </w:rPr>
        <w:t>Данный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документ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является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собственностью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Департамента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здравоохранения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города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Москвы,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не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подлежит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тиражированию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и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распространению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без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соответствующего</w:t>
      </w:r>
      <w:r>
        <w:rPr>
          <w:b/>
          <w:bCs/>
          <w:kern w:val="24"/>
        </w:rPr>
        <w:t xml:space="preserve"> </w:t>
      </w:r>
      <w:r w:rsidRPr="005D6E63">
        <w:rPr>
          <w:b/>
          <w:bCs/>
          <w:kern w:val="24"/>
        </w:rPr>
        <w:t>разрешения.</w:t>
      </w:r>
      <w:bookmarkEnd w:id="116"/>
    </w:p>
    <w:p w14:paraId="08C9D542" w14:textId="506C33E0" w:rsidR="0081732F" w:rsidRPr="000B0C7C" w:rsidRDefault="0081732F" w:rsidP="00074D17">
      <w:pPr>
        <w:pStyle w:val="11"/>
        <w:rPr>
          <w:iCs/>
        </w:rPr>
      </w:pPr>
    </w:p>
    <w:sectPr w:rsidR="0081732F" w:rsidRPr="000B0C7C" w:rsidSect="00D5260A">
      <w:headerReference w:type="default" r:id="rId29"/>
      <w:footerReference w:type="default" r:id="rId30"/>
      <w:pgSz w:w="11906" w:h="16838"/>
      <w:pgMar w:top="992" w:right="991" w:bottom="851" w:left="1701" w:header="709" w:footer="709" w:gutter="0"/>
      <w:cols w:space="720"/>
      <w:formProt w:val="0"/>
      <w:titlePg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Юрий Никулин" w:date="2023-05-21T02:29:00Z" w:initials="ЮН">
    <w:p w14:paraId="610AE762" w14:textId="212EAB6D" w:rsidR="00EF3D38" w:rsidRPr="00BC26AE" w:rsidRDefault="00EF3D38">
      <w:pPr>
        <w:pStyle w:val="aff6"/>
        <w:rPr>
          <w:noProof/>
          <w:sz w:val="24"/>
          <w:szCs w:val="24"/>
        </w:rPr>
      </w:pPr>
      <w:r>
        <w:rPr>
          <w:rStyle w:val="af0"/>
        </w:rPr>
        <w:annotationRef/>
      </w:r>
      <w:r w:rsidR="00880642" w:rsidRPr="00BC26AE">
        <w:rPr>
          <w:noProof/>
          <w:sz w:val="24"/>
          <w:szCs w:val="24"/>
        </w:rPr>
        <w:t>ниже таблицы нет объяснения</w:t>
      </w:r>
    </w:p>
  </w:comment>
  <w:comment w:id="48" w:author="Юрий Никулин" w:date="2023-05-18T14:30:00Z" w:initials="ЮН">
    <w:p w14:paraId="46A2857F" w14:textId="2C020C77" w:rsidR="00441D2D" w:rsidRDefault="00441D2D">
      <w:pPr>
        <w:pStyle w:val="aff6"/>
      </w:pPr>
      <w:r>
        <w:rPr>
          <w:rStyle w:val="af0"/>
        </w:rPr>
        <w:annotationRef/>
      </w:r>
      <w:r w:rsidRPr="00441D2D">
        <w:rPr>
          <w:noProof/>
          <w:sz w:val="24"/>
          <w:szCs w:val="24"/>
        </w:rPr>
        <w:t xml:space="preserve">повторяет приведенный выше абзац; вероятно, </w:t>
      </w:r>
      <w:r>
        <w:rPr>
          <w:noProof/>
          <w:sz w:val="24"/>
          <w:szCs w:val="24"/>
        </w:rPr>
        <w:t>в данном разделе его следует удал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0AE762" w15:done="0"/>
  <w15:commentEx w15:paraId="46A285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40086" w16cex:dateUtc="2023-05-20T23:29:00Z"/>
  <w16cex:commentExtensible w16cex:durableId="2810B521" w16cex:dateUtc="2023-05-1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AE762" w16cid:durableId="28140086"/>
  <w16cid:commentId w16cid:paraId="46A2857F" w16cid:durableId="2810B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E5D4" w14:textId="77777777" w:rsidR="0053266D" w:rsidRDefault="0053266D">
      <w:pPr>
        <w:spacing w:line="240" w:lineRule="auto"/>
      </w:pPr>
      <w:r>
        <w:separator/>
      </w:r>
    </w:p>
  </w:endnote>
  <w:endnote w:type="continuationSeparator" w:id="0">
    <w:p w14:paraId="5F058FD2" w14:textId="77777777" w:rsidR="0053266D" w:rsidRDefault="00532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lsLigh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FE57" w14:textId="77777777" w:rsidR="00190852" w:rsidRDefault="00190852">
    <w:pPr>
      <w:pStyle w:val="afd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75BC2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5CDD" w14:textId="77777777" w:rsidR="0053266D" w:rsidRDefault="0053266D">
      <w:pPr>
        <w:spacing w:line="240" w:lineRule="auto"/>
      </w:pPr>
      <w:r>
        <w:separator/>
      </w:r>
    </w:p>
  </w:footnote>
  <w:footnote w:type="continuationSeparator" w:id="0">
    <w:p w14:paraId="772ECF27" w14:textId="77777777" w:rsidR="0053266D" w:rsidRDefault="00532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3F44" w14:textId="77777777" w:rsidR="00190852" w:rsidRDefault="00190852">
    <w:pPr>
      <w:pStyle w:val="afc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multilevel"/>
    <w:tmpl w:val="E2E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B51"/>
    <w:multiLevelType w:val="hybridMultilevel"/>
    <w:tmpl w:val="491AE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934BE"/>
    <w:multiLevelType w:val="multilevel"/>
    <w:tmpl w:val="2FF4EA24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0A87B84"/>
    <w:multiLevelType w:val="hybridMultilevel"/>
    <w:tmpl w:val="7562B000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4" w15:restartNumberingAfterBreak="0">
    <w:nsid w:val="21F31D10"/>
    <w:multiLevelType w:val="hybridMultilevel"/>
    <w:tmpl w:val="FC04E79C"/>
    <w:lvl w:ilvl="0" w:tplc="0B58A64E">
      <w:start w:val="1"/>
      <w:numFmt w:val="bullet"/>
      <w:pStyle w:val="a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37C65635"/>
    <w:multiLevelType w:val="hybridMultilevel"/>
    <w:tmpl w:val="F4C848D0"/>
    <w:lvl w:ilvl="0" w:tplc="872C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2C1FDE"/>
    <w:multiLevelType w:val="hybridMultilevel"/>
    <w:tmpl w:val="5DEE029C"/>
    <w:lvl w:ilvl="0" w:tplc="89669FC8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56B0C"/>
    <w:multiLevelType w:val="multilevel"/>
    <w:tmpl w:val="0CF6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4E4BA5"/>
    <w:multiLevelType w:val="hybridMultilevel"/>
    <w:tmpl w:val="1A78F3AE"/>
    <w:lvl w:ilvl="0" w:tplc="E03CEFF0">
      <w:start w:val="1"/>
      <w:numFmt w:val="bullet"/>
      <w:pStyle w:val="a0"/>
      <w:suff w:val="space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6D57828"/>
    <w:multiLevelType w:val="hybridMultilevel"/>
    <w:tmpl w:val="051A2E54"/>
    <w:lvl w:ilvl="0" w:tplc="9CFE2CFA">
      <w:start w:val="1"/>
      <w:numFmt w:val="bullet"/>
      <w:pStyle w:val="a1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84C88"/>
    <w:multiLevelType w:val="hybridMultilevel"/>
    <w:tmpl w:val="8EA024E4"/>
    <w:lvl w:ilvl="0" w:tplc="3F24C17C">
      <w:start w:val="1"/>
      <w:numFmt w:val="decimal"/>
      <w:pStyle w:val="SL"/>
      <w:suff w:val="space"/>
      <w:lvlText w:val="%1."/>
      <w:lvlJc w:val="left"/>
      <w:pPr>
        <w:ind w:left="51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60706DF2"/>
    <w:multiLevelType w:val="multilevel"/>
    <w:tmpl w:val="3BA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35FD"/>
    <w:multiLevelType w:val="multilevel"/>
    <w:tmpl w:val="763432BC"/>
    <w:lvl w:ilvl="0">
      <w:start w:val="1"/>
      <w:numFmt w:val="bullet"/>
      <w:pStyle w:val="10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4611A7"/>
    <w:multiLevelType w:val="hybridMultilevel"/>
    <w:tmpl w:val="D7EE7E06"/>
    <w:lvl w:ilvl="0" w:tplc="510C8A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D3602F"/>
    <w:multiLevelType w:val="hybridMultilevel"/>
    <w:tmpl w:val="8EEA1EC2"/>
    <w:lvl w:ilvl="0" w:tplc="4426F906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576D0"/>
    <w:multiLevelType w:val="hybridMultilevel"/>
    <w:tmpl w:val="C3E012B4"/>
    <w:lvl w:ilvl="0" w:tplc="A866C32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F7789"/>
    <w:multiLevelType w:val="hybridMultilevel"/>
    <w:tmpl w:val="A5788BB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§"/>
      <w:lvlJc w:val="left"/>
      <w:pPr>
        <w:ind w:left="4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4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§"/>
      <w:lvlJc w:val="left"/>
      <w:pPr>
        <w:ind w:left="6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7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89E26CC"/>
    <w:multiLevelType w:val="hybridMultilevel"/>
    <w:tmpl w:val="72825FA8"/>
    <w:lvl w:ilvl="0" w:tplc="43627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4E036D"/>
    <w:multiLevelType w:val="hybridMultilevel"/>
    <w:tmpl w:val="A8E25BE6"/>
    <w:lvl w:ilvl="0" w:tplc="32F2F05C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755AF5"/>
    <w:multiLevelType w:val="hybridMultilevel"/>
    <w:tmpl w:val="25A69B0C"/>
    <w:lvl w:ilvl="0" w:tplc="3CD4F1E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637609788">
    <w:abstractNumId w:val="12"/>
  </w:num>
  <w:num w:numId="2" w16cid:durableId="520171192">
    <w:abstractNumId w:val="16"/>
  </w:num>
  <w:num w:numId="3" w16cid:durableId="533083628">
    <w:abstractNumId w:val="10"/>
  </w:num>
  <w:num w:numId="4" w16cid:durableId="847601290">
    <w:abstractNumId w:val="8"/>
  </w:num>
  <w:num w:numId="5" w16cid:durableId="74868081">
    <w:abstractNumId w:val="13"/>
  </w:num>
  <w:num w:numId="6" w16cid:durableId="1252012686">
    <w:abstractNumId w:val="4"/>
  </w:num>
  <w:num w:numId="7" w16cid:durableId="483469460">
    <w:abstractNumId w:val="19"/>
  </w:num>
  <w:num w:numId="8" w16cid:durableId="426652924">
    <w:abstractNumId w:val="18"/>
  </w:num>
  <w:num w:numId="9" w16cid:durableId="801340966">
    <w:abstractNumId w:val="6"/>
  </w:num>
  <w:num w:numId="10" w16cid:durableId="1215120162">
    <w:abstractNumId w:val="5"/>
  </w:num>
  <w:num w:numId="11" w16cid:durableId="1096747688">
    <w:abstractNumId w:val="17"/>
  </w:num>
  <w:num w:numId="12" w16cid:durableId="1676761208">
    <w:abstractNumId w:val="9"/>
  </w:num>
  <w:num w:numId="13" w16cid:durableId="785199873">
    <w:abstractNumId w:val="14"/>
  </w:num>
  <w:num w:numId="14" w16cid:durableId="285891394">
    <w:abstractNumId w:val="0"/>
  </w:num>
  <w:num w:numId="15" w16cid:durableId="2109891108">
    <w:abstractNumId w:val="11"/>
  </w:num>
  <w:num w:numId="16" w16cid:durableId="164323329">
    <w:abstractNumId w:val="1"/>
  </w:num>
  <w:num w:numId="17" w16cid:durableId="445588629">
    <w:abstractNumId w:val="7"/>
  </w:num>
  <w:num w:numId="18" w16cid:durableId="168256075">
    <w:abstractNumId w:val="3"/>
  </w:num>
  <w:num w:numId="19" w16cid:durableId="1262759515">
    <w:abstractNumId w:val="2"/>
  </w:num>
  <w:num w:numId="20" w16cid:durableId="689333075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Никулин">
    <w15:presenceInfo w15:providerId="Windows Live" w15:userId="3c4c233c2ca6c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A3"/>
    <w:rsid w:val="000014F7"/>
    <w:rsid w:val="000048EA"/>
    <w:rsid w:val="00004B02"/>
    <w:rsid w:val="000061B5"/>
    <w:rsid w:val="00007212"/>
    <w:rsid w:val="00010697"/>
    <w:rsid w:val="00010E7B"/>
    <w:rsid w:val="00011915"/>
    <w:rsid w:val="0001424F"/>
    <w:rsid w:val="00015512"/>
    <w:rsid w:val="0001637E"/>
    <w:rsid w:val="00017796"/>
    <w:rsid w:val="00017DC7"/>
    <w:rsid w:val="000203D0"/>
    <w:rsid w:val="0002105A"/>
    <w:rsid w:val="000220AE"/>
    <w:rsid w:val="000326B8"/>
    <w:rsid w:val="000351C7"/>
    <w:rsid w:val="0003598D"/>
    <w:rsid w:val="00037B83"/>
    <w:rsid w:val="00037E57"/>
    <w:rsid w:val="00043466"/>
    <w:rsid w:val="000453A2"/>
    <w:rsid w:val="00045CB9"/>
    <w:rsid w:val="0004608B"/>
    <w:rsid w:val="000460B5"/>
    <w:rsid w:val="00046AD6"/>
    <w:rsid w:val="00052C94"/>
    <w:rsid w:val="0005398F"/>
    <w:rsid w:val="00054492"/>
    <w:rsid w:val="00055833"/>
    <w:rsid w:val="00055932"/>
    <w:rsid w:val="00061621"/>
    <w:rsid w:val="00062075"/>
    <w:rsid w:val="000654B8"/>
    <w:rsid w:val="00065567"/>
    <w:rsid w:val="00065BB6"/>
    <w:rsid w:val="000661A0"/>
    <w:rsid w:val="00066B14"/>
    <w:rsid w:val="00066F01"/>
    <w:rsid w:val="00072E54"/>
    <w:rsid w:val="0007465A"/>
    <w:rsid w:val="00074D17"/>
    <w:rsid w:val="00076008"/>
    <w:rsid w:val="0008053D"/>
    <w:rsid w:val="00081709"/>
    <w:rsid w:val="000819B7"/>
    <w:rsid w:val="00085F6B"/>
    <w:rsid w:val="00087FDE"/>
    <w:rsid w:val="00090853"/>
    <w:rsid w:val="00091FCE"/>
    <w:rsid w:val="000955A4"/>
    <w:rsid w:val="000973E6"/>
    <w:rsid w:val="000A22C2"/>
    <w:rsid w:val="000A41B7"/>
    <w:rsid w:val="000A61E4"/>
    <w:rsid w:val="000A6F0A"/>
    <w:rsid w:val="000A72CD"/>
    <w:rsid w:val="000A7F81"/>
    <w:rsid w:val="000B0C7C"/>
    <w:rsid w:val="000B20E8"/>
    <w:rsid w:val="000B46DC"/>
    <w:rsid w:val="000B7466"/>
    <w:rsid w:val="000B7601"/>
    <w:rsid w:val="000C0EE5"/>
    <w:rsid w:val="000C3E25"/>
    <w:rsid w:val="000C5446"/>
    <w:rsid w:val="000C58E0"/>
    <w:rsid w:val="000D09E4"/>
    <w:rsid w:val="000D0DAA"/>
    <w:rsid w:val="000D1808"/>
    <w:rsid w:val="000D1ACC"/>
    <w:rsid w:val="000D1EC7"/>
    <w:rsid w:val="000D26C2"/>
    <w:rsid w:val="000D2878"/>
    <w:rsid w:val="000D4A43"/>
    <w:rsid w:val="000D4B05"/>
    <w:rsid w:val="000D5170"/>
    <w:rsid w:val="000D51AB"/>
    <w:rsid w:val="000E2CD4"/>
    <w:rsid w:val="000E707A"/>
    <w:rsid w:val="000F01E8"/>
    <w:rsid w:val="000F0DFA"/>
    <w:rsid w:val="000F5D1D"/>
    <w:rsid w:val="000F740D"/>
    <w:rsid w:val="00100587"/>
    <w:rsid w:val="00101D5B"/>
    <w:rsid w:val="0010328C"/>
    <w:rsid w:val="00104C14"/>
    <w:rsid w:val="001052A8"/>
    <w:rsid w:val="00105EA1"/>
    <w:rsid w:val="00106E6B"/>
    <w:rsid w:val="001102CC"/>
    <w:rsid w:val="00110B81"/>
    <w:rsid w:val="00112D52"/>
    <w:rsid w:val="0011425B"/>
    <w:rsid w:val="0011432A"/>
    <w:rsid w:val="00114962"/>
    <w:rsid w:val="00114FDA"/>
    <w:rsid w:val="0011644F"/>
    <w:rsid w:val="00116C20"/>
    <w:rsid w:val="00121C76"/>
    <w:rsid w:val="0012345C"/>
    <w:rsid w:val="001239AD"/>
    <w:rsid w:val="00124AD2"/>
    <w:rsid w:val="00126DEF"/>
    <w:rsid w:val="001277C6"/>
    <w:rsid w:val="00132D07"/>
    <w:rsid w:val="0013420D"/>
    <w:rsid w:val="00134750"/>
    <w:rsid w:val="001352FB"/>
    <w:rsid w:val="00136437"/>
    <w:rsid w:val="00136E34"/>
    <w:rsid w:val="0013722E"/>
    <w:rsid w:val="0014131E"/>
    <w:rsid w:val="00145A25"/>
    <w:rsid w:val="00146FA3"/>
    <w:rsid w:val="00151332"/>
    <w:rsid w:val="00151D16"/>
    <w:rsid w:val="001542A4"/>
    <w:rsid w:val="001550B7"/>
    <w:rsid w:val="0015561F"/>
    <w:rsid w:val="00157915"/>
    <w:rsid w:val="00160C81"/>
    <w:rsid w:val="00162910"/>
    <w:rsid w:val="00162F4C"/>
    <w:rsid w:val="001645CF"/>
    <w:rsid w:val="001666A6"/>
    <w:rsid w:val="001701F7"/>
    <w:rsid w:val="00171DF7"/>
    <w:rsid w:val="00172CF0"/>
    <w:rsid w:val="001752BD"/>
    <w:rsid w:val="00176E1E"/>
    <w:rsid w:val="00181DEB"/>
    <w:rsid w:val="00185E39"/>
    <w:rsid w:val="0018654E"/>
    <w:rsid w:val="00186F04"/>
    <w:rsid w:val="00187BA3"/>
    <w:rsid w:val="00187E56"/>
    <w:rsid w:val="00190852"/>
    <w:rsid w:val="001918DE"/>
    <w:rsid w:val="00194C1B"/>
    <w:rsid w:val="001A0AF4"/>
    <w:rsid w:val="001A0F89"/>
    <w:rsid w:val="001A1EC2"/>
    <w:rsid w:val="001A522B"/>
    <w:rsid w:val="001A5C50"/>
    <w:rsid w:val="001A5F48"/>
    <w:rsid w:val="001A66CC"/>
    <w:rsid w:val="001B0256"/>
    <w:rsid w:val="001B2720"/>
    <w:rsid w:val="001B3A7E"/>
    <w:rsid w:val="001B3D17"/>
    <w:rsid w:val="001B3FDF"/>
    <w:rsid w:val="001B71A1"/>
    <w:rsid w:val="001B725F"/>
    <w:rsid w:val="001B7BAC"/>
    <w:rsid w:val="001C3373"/>
    <w:rsid w:val="001C538F"/>
    <w:rsid w:val="001C5A55"/>
    <w:rsid w:val="001C7D71"/>
    <w:rsid w:val="001C7DDD"/>
    <w:rsid w:val="001D5CC7"/>
    <w:rsid w:val="001E3751"/>
    <w:rsid w:val="001E4302"/>
    <w:rsid w:val="001E4DEB"/>
    <w:rsid w:val="001E6B29"/>
    <w:rsid w:val="001E71BF"/>
    <w:rsid w:val="001E7930"/>
    <w:rsid w:val="001E7A6D"/>
    <w:rsid w:val="001F0815"/>
    <w:rsid w:val="001F1968"/>
    <w:rsid w:val="001F432F"/>
    <w:rsid w:val="001F4DAB"/>
    <w:rsid w:val="001F6D58"/>
    <w:rsid w:val="001F7613"/>
    <w:rsid w:val="001F7D30"/>
    <w:rsid w:val="0020039F"/>
    <w:rsid w:val="00202780"/>
    <w:rsid w:val="002059EB"/>
    <w:rsid w:val="00205CBE"/>
    <w:rsid w:val="0020659B"/>
    <w:rsid w:val="00206A70"/>
    <w:rsid w:val="00207085"/>
    <w:rsid w:val="002114E4"/>
    <w:rsid w:val="00213931"/>
    <w:rsid w:val="00215054"/>
    <w:rsid w:val="00217AF1"/>
    <w:rsid w:val="00221DEF"/>
    <w:rsid w:val="00227116"/>
    <w:rsid w:val="00231AD0"/>
    <w:rsid w:val="00233076"/>
    <w:rsid w:val="002401B6"/>
    <w:rsid w:val="0024209F"/>
    <w:rsid w:val="0024279C"/>
    <w:rsid w:val="002427B4"/>
    <w:rsid w:val="00243D7E"/>
    <w:rsid w:val="00245B2F"/>
    <w:rsid w:val="00246153"/>
    <w:rsid w:val="00246FAB"/>
    <w:rsid w:val="00247AF3"/>
    <w:rsid w:val="00247CC7"/>
    <w:rsid w:val="00251B29"/>
    <w:rsid w:val="00254649"/>
    <w:rsid w:val="00254C87"/>
    <w:rsid w:val="0025588E"/>
    <w:rsid w:val="002616A5"/>
    <w:rsid w:val="00262A0B"/>
    <w:rsid w:val="00264E6B"/>
    <w:rsid w:val="00265D6B"/>
    <w:rsid w:val="00267A98"/>
    <w:rsid w:val="00274E81"/>
    <w:rsid w:val="00277BFE"/>
    <w:rsid w:val="00284AB7"/>
    <w:rsid w:val="00285537"/>
    <w:rsid w:val="00285ACA"/>
    <w:rsid w:val="00286D28"/>
    <w:rsid w:val="00287633"/>
    <w:rsid w:val="0028776B"/>
    <w:rsid w:val="00287AD1"/>
    <w:rsid w:val="00290207"/>
    <w:rsid w:val="00290D6A"/>
    <w:rsid w:val="00291744"/>
    <w:rsid w:val="00294FA6"/>
    <w:rsid w:val="002A0C02"/>
    <w:rsid w:val="002A197B"/>
    <w:rsid w:val="002A2ADD"/>
    <w:rsid w:val="002A31A5"/>
    <w:rsid w:val="002A38DF"/>
    <w:rsid w:val="002A3E9F"/>
    <w:rsid w:val="002A4CDC"/>
    <w:rsid w:val="002A593B"/>
    <w:rsid w:val="002B0B63"/>
    <w:rsid w:val="002B1AAA"/>
    <w:rsid w:val="002B2A6D"/>
    <w:rsid w:val="002C14FB"/>
    <w:rsid w:val="002C2957"/>
    <w:rsid w:val="002C7BDB"/>
    <w:rsid w:val="002D316E"/>
    <w:rsid w:val="002D52C3"/>
    <w:rsid w:val="002D55AB"/>
    <w:rsid w:val="002D6C45"/>
    <w:rsid w:val="002E0EB3"/>
    <w:rsid w:val="002E308C"/>
    <w:rsid w:val="002E46CE"/>
    <w:rsid w:val="002E4EBF"/>
    <w:rsid w:val="002E6A0C"/>
    <w:rsid w:val="002F058C"/>
    <w:rsid w:val="002F0CCB"/>
    <w:rsid w:val="002F1818"/>
    <w:rsid w:val="002F2191"/>
    <w:rsid w:val="002F307F"/>
    <w:rsid w:val="002F30E7"/>
    <w:rsid w:val="002F3A0E"/>
    <w:rsid w:val="002F56CB"/>
    <w:rsid w:val="002F5C11"/>
    <w:rsid w:val="002F5D59"/>
    <w:rsid w:val="002F7719"/>
    <w:rsid w:val="002F7C18"/>
    <w:rsid w:val="00300BEC"/>
    <w:rsid w:val="00300FDA"/>
    <w:rsid w:val="00301F0D"/>
    <w:rsid w:val="003038A2"/>
    <w:rsid w:val="003040A7"/>
    <w:rsid w:val="00304460"/>
    <w:rsid w:val="003046D5"/>
    <w:rsid w:val="003075C7"/>
    <w:rsid w:val="00307B5C"/>
    <w:rsid w:val="00307B78"/>
    <w:rsid w:val="00310693"/>
    <w:rsid w:val="003120D0"/>
    <w:rsid w:val="00313E96"/>
    <w:rsid w:val="003155DE"/>
    <w:rsid w:val="003212AD"/>
    <w:rsid w:val="00321947"/>
    <w:rsid w:val="003232C4"/>
    <w:rsid w:val="0032621F"/>
    <w:rsid w:val="00326FA6"/>
    <w:rsid w:val="00327522"/>
    <w:rsid w:val="0032761F"/>
    <w:rsid w:val="00330E2A"/>
    <w:rsid w:val="00331812"/>
    <w:rsid w:val="003333D1"/>
    <w:rsid w:val="003334A3"/>
    <w:rsid w:val="0033452B"/>
    <w:rsid w:val="00335D70"/>
    <w:rsid w:val="00340404"/>
    <w:rsid w:val="00341C68"/>
    <w:rsid w:val="003427E6"/>
    <w:rsid w:val="00342A77"/>
    <w:rsid w:val="00344C66"/>
    <w:rsid w:val="00347B60"/>
    <w:rsid w:val="00347FB1"/>
    <w:rsid w:val="003510D1"/>
    <w:rsid w:val="00354C8B"/>
    <w:rsid w:val="003566E2"/>
    <w:rsid w:val="00363907"/>
    <w:rsid w:val="0036517D"/>
    <w:rsid w:val="003668B0"/>
    <w:rsid w:val="0036727F"/>
    <w:rsid w:val="00367389"/>
    <w:rsid w:val="00371A03"/>
    <w:rsid w:val="0037364C"/>
    <w:rsid w:val="00375448"/>
    <w:rsid w:val="003758C1"/>
    <w:rsid w:val="003766C6"/>
    <w:rsid w:val="003766EF"/>
    <w:rsid w:val="00376FEB"/>
    <w:rsid w:val="00377684"/>
    <w:rsid w:val="00380A38"/>
    <w:rsid w:val="00381344"/>
    <w:rsid w:val="003814D7"/>
    <w:rsid w:val="00381A92"/>
    <w:rsid w:val="00382E61"/>
    <w:rsid w:val="00383CE6"/>
    <w:rsid w:val="00384C13"/>
    <w:rsid w:val="00387EEE"/>
    <w:rsid w:val="0039007E"/>
    <w:rsid w:val="003900AD"/>
    <w:rsid w:val="0039154D"/>
    <w:rsid w:val="003940C3"/>
    <w:rsid w:val="00396834"/>
    <w:rsid w:val="00396AF3"/>
    <w:rsid w:val="00396AF7"/>
    <w:rsid w:val="00396FD5"/>
    <w:rsid w:val="003A020D"/>
    <w:rsid w:val="003A0E6E"/>
    <w:rsid w:val="003A1F7E"/>
    <w:rsid w:val="003A4077"/>
    <w:rsid w:val="003A5D0D"/>
    <w:rsid w:val="003A5EAE"/>
    <w:rsid w:val="003A7708"/>
    <w:rsid w:val="003A7780"/>
    <w:rsid w:val="003A7ADB"/>
    <w:rsid w:val="003B4910"/>
    <w:rsid w:val="003B53D7"/>
    <w:rsid w:val="003B7C3C"/>
    <w:rsid w:val="003C0B5F"/>
    <w:rsid w:val="003C1A03"/>
    <w:rsid w:val="003C1EF2"/>
    <w:rsid w:val="003C3F49"/>
    <w:rsid w:val="003C7347"/>
    <w:rsid w:val="003C7EE0"/>
    <w:rsid w:val="003D1694"/>
    <w:rsid w:val="003D3894"/>
    <w:rsid w:val="003D40EC"/>
    <w:rsid w:val="003D4B9C"/>
    <w:rsid w:val="003D566B"/>
    <w:rsid w:val="003D5899"/>
    <w:rsid w:val="003D6570"/>
    <w:rsid w:val="003D74D7"/>
    <w:rsid w:val="003E0774"/>
    <w:rsid w:val="003E0E5E"/>
    <w:rsid w:val="003E2903"/>
    <w:rsid w:val="003E2930"/>
    <w:rsid w:val="003E3A35"/>
    <w:rsid w:val="003E6185"/>
    <w:rsid w:val="003E67D6"/>
    <w:rsid w:val="003F01BC"/>
    <w:rsid w:val="003F775D"/>
    <w:rsid w:val="00403F00"/>
    <w:rsid w:val="0040675B"/>
    <w:rsid w:val="004069E0"/>
    <w:rsid w:val="00406D80"/>
    <w:rsid w:val="004070D1"/>
    <w:rsid w:val="00410F8E"/>
    <w:rsid w:val="0041459D"/>
    <w:rsid w:val="0041508C"/>
    <w:rsid w:val="00417824"/>
    <w:rsid w:val="004205C6"/>
    <w:rsid w:val="00427513"/>
    <w:rsid w:val="00430304"/>
    <w:rsid w:val="004315E0"/>
    <w:rsid w:val="00431FC2"/>
    <w:rsid w:val="004320A3"/>
    <w:rsid w:val="00434E10"/>
    <w:rsid w:val="004376B6"/>
    <w:rsid w:val="004377DC"/>
    <w:rsid w:val="0044061E"/>
    <w:rsid w:val="00440816"/>
    <w:rsid w:val="00441D2D"/>
    <w:rsid w:val="004435E9"/>
    <w:rsid w:val="00443878"/>
    <w:rsid w:val="00444C25"/>
    <w:rsid w:val="00445478"/>
    <w:rsid w:val="00445B26"/>
    <w:rsid w:val="00452B69"/>
    <w:rsid w:val="00453D83"/>
    <w:rsid w:val="00454A57"/>
    <w:rsid w:val="00457655"/>
    <w:rsid w:val="00457B30"/>
    <w:rsid w:val="00470CCC"/>
    <w:rsid w:val="00471B6D"/>
    <w:rsid w:val="00471D27"/>
    <w:rsid w:val="00472C4E"/>
    <w:rsid w:val="00475BCB"/>
    <w:rsid w:val="00475CDE"/>
    <w:rsid w:val="00476F64"/>
    <w:rsid w:val="00477394"/>
    <w:rsid w:val="004779C3"/>
    <w:rsid w:val="004804C9"/>
    <w:rsid w:val="00480F4F"/>
    <w:rsid w:val="00483B2E"/>
    <w:rsid w:val="0048460E"/>
    <w:rsid w:val="00486B39"/>
    <w:rsid w:val="00486F81"/>
    <w:rsid w:val="00491B07"/>
    <w:rsid w:val="00493D51"/>
    <w:rsid w:val="00495A41"/>
    <w:rsid w:val="00496F51"/>
    <w:rsid w:val="004A0A00"/>
    <w:rsid w:val="004A14A5"/>
    <w:rsid w:val="004A2396"/>
    <w:rsid w:val="004A3A04"/>
    <w:rsid w:val="004A4267"/>
    <w:rsid w:val="004A4708"/>
    <w:rsid w:val="004A4C94"/>
    <w:rsid w:val="004A7E23"/>
    <w:rsid w:val="004B0DC7"/>
    <w:rsid w:val="004B1BAD"/>
    <w:rsid w:val="004B4CBC"/>
    <w:rsid w:val="004B7B18"/>
    <w:rsid w:val="004C0637"/>
    <w:rsid w:val="004C0ACF"/>
    <w:rsid w:val="004C2A0C"/>
    <w:rsid w:val="004C2FFA"/>
    <w:rsid w:val="004C38AD"/>
    <w:rsid w:val="004C6C4F"/>
    <w:rsid w:val="004C6DE4"/>
    <w:rsid w:val="004D0571"/>
    <w:rsid w:val="004D0DD7"/>
    <w:rsid w:val="004D16A7"/>
    <w:rsid w:val="004D63CC"/>
    <w:rsid w:val="004D695E"/>
    <w:rsid w:val="004D6DA9"/>
    <w:rsid w:val="004D7047"/>
    <w:rsid w:val="004E30A2"/>
    <w:rsid w:val="004E33E7"/>
    <w:rsid w:val="004E3814"/>
    <w:rsid w:val="004E4CDA"/>
    <w:rsid w:val="004E789E"/>
    <w:rsid w:val="004F0434"/>
    <w:rsid w:val="004F35C0"/>
    <w:rsid w:val="004F505A"/>
    <w:rsid w:val="004F5312"/>
    <w:rsid w:val="004F778F"/>
    <w:rsid w:val="004F7E71"/>
    <w:rsid w:val="0050236D"/>
    <w:rsid w:val="00511588"/>
    <w:rsid w:val="005137F7"/>
    <w:rsid w:val="00515038"/>
    <w:rsid w:val="0051568C"/>
    <w:rsid w:val="005159F5"/>
    <w:rsid w:val="00516328"/>
    <w:rsid w:val="0052136E"/>
    <w:rsid w:val="00521A36"/>
    <w:rsid w:val="00522C06"/>
    <w:rsid w:val="00526302"/>
    <w:rsid w:val="00526BC0"/>
    <w:rsid w:val="00530E65"/>
    <w:rsid w:val="0053266D"/>
    <w:rsid w:val="0053465C"/>
    <w:rsid w:val="00535A54"/>
    <w:rsid w:val="005378DD"/>
    <w:rsid w:val="00541F8F"/>
    <w:rsid w:val="00542EFE"/>
    <w:rsid w:val="00543540"/>
    <w:rsid w:val="00543745"/>
    <w:rsid w:val="00546FAD"/>
    <w:rsid w:val="005513BC"/>
    <w:rsid w:val="00552FA5"/>
    <w:rsid w:val="00553F35"/>
    <w:rsid w:val="005546B1"/>
    <w:rsid w:val="00554EA4"/>
    <w:rsid w:val="00562E9C"/>
    <w:rsid w:val="005644E7"/>
    <w:rsid w:val="00565231"/>
    <w:rsid w:val="0056590E"/>
    <w:rsid w:val="005723E0"/>
    <w:rsid w:val="005805F3"/>
    <w:rsid w:val="00583584"/>
    <w:rsid w:val="00583C69"/>
    <w:rsid w:val="00584313"/>
    <w:rsid w:val="005901BE"/>
    <w:rsid w:val="0059094E"/>
    <w:rsid w:val="0059141C"/>
    <w:rsid w:val="005929F6"/>
    <w:rsid w:val="00595301"/>
    <w:rsid w:val="00595FF7"/>
    <w:rsid w:val="00596137"/>
    <w:rsid w:val="005A106B"/>
    <w:rsid w:val="005A369A"/>
    <w:rsid w:val="005A5C98"/>
    <w:rsid w:val="005A5C9F"/>
    <w:rsid w:val="005B0269"/>
    <w:rsid w:val="005B43EB"/>
    <w:rsid w:val="005B50B2"/>
    <w:rsid w:val="005B5B9F"/>
    <w:rsid w:val="005B60DE"/>
    <w:rsid w:val="005B78E5"/>
    <w:rsid w:val="005C09D7"/>
    <w:rsid w:val="005C2451"/>
    <w:rsid w:val="005C54A5"/>
    <w:rsid w:val="005D4607"/>
    <w:rsid w:val="005D5BF7"/>
    <w:rsid w:val="005D5DC3"/>
    <w:rsid w:val="005D69D4"/>
    <w:rsid w:val="005D6E1A"/>
    <w:rsid w:val="005D7DE6"/>
    <w:rsid w:val="005E223A"/>
    <w:rsid w:val="005E3A9C"/>
    <w:rsid w:val="005E728F"/>
    <w:rsid w:val="005E7AF2"/>
    <w:rsid w:val="005E7DCB"/>
    <w:rsid w:val="005E7EB8"/>
    <w:rsid w:val="005F0786"/>
    <w:rsid w:val="005F3DE8"/>
    <w:rsid w:val="005F6518"/>
    <w:rsid w:val="005F668D"/>
    <w:rsid w:val="005F71F0"/>
    <w:rsid w:val="005F7779"/>
    <w:rsid w:val="005F7D27"/>
    <w:rsid w:val="006006F7"/>
    <w:rsid w:val="00600CDE"/>
    <w:rsid w:val="00601E5B"/>
    <w:rsid w:val="0060344B"/>
    <w:rsid w:val="00605E72"/>
    <w:rsid w:val="00614091"/>
    <w:rsid w:val="00621A18"/>
    <w:rsid w:val="006236DC"/>
    <w:rsid w:val="00626A88"/>
    <w:rsid w:val="00626DA3"/>
    <w:rsid w:val="00627912"/>
    <w:rsid w:val="00627D43"/>
    <w:rsid w:val="00636D02"/>
    <w:rsid w:val="00636FBE"/>
    <w:rsid w:val="00640318"/>
    <w:rsid w:val="006422D9"/>
    <w:rsid w:val="00643201"/>
    <w:rsid w:val="006437F2"/>
    <w:rsid w:val="0064465A"/>
    <w:rsid w:val="00644F48"/>
    <w:rsid w:val="006451A1"/>
    <w:rsid w:val="0064546A"/>
    <w:rsid w:val="006458DB"/>
    <w:rsid w:val="00645A25"/>
    <w:rsid w:val="00646A1A"/>
    <w:rsid w:val="0064781B"/>
    <w:rsid w:val="00652DB3"/>
    <w:rsid w:val="006535C1"/>
    <w:rsid w:val="006537D4"/>
    <w:rsid w:val="006552BC"/>
    <w:rsid w:val="0065578D"/>
    <w:rsid w:val="00656577"/>
    <w:rsid w:val="00657318"/>
    <w:rsid w:val="0066060D"/>
    <w:rsid w:val="00660E32"/>
    <w:rsid w:val="00662AAA"/>
    <w:rsid w:val="006642F7"/>
    <w:rsid w:val="00664514"/>
    <w:rsid w:val="006652E0"/>
    <w:rsid w:val="006664DF"/>
    <w:rsid w:val="00666901"/>
    <w:rsid w:val="00671FA0"/>
    <w:rsid w:val="0067321A"/>
    <w:rsid w:val="0067541A"/>
    <w:rsid w:val="0068070E"/>
    <w:rsid w:val="006808C8"/>
    <w:rsid w:val="00682049"/>
    <w:rsid w:val="0068309E"/>
    <w:rsid w:val="00684ACF"/>
    <w:rsid w:val="00684C7B"/>
    <w:rsid w:val="006851C5"/>
    <w:rsid w:val="00686CAD"/>
    <w:rsid w:val="006876B6"/>
    <w:rsid w:val="00690309"/>
    <w:rsid w:val="00692DDA"/>
    <w:rsid w:val="00693262"/>
    <w:rsid w:val="006937A2"/>
    <w:rsid w:val="00693E4A"/>
    <w:rsid w:val="00694248"/>
    <w:rsid w:val="006956CF"/>
    <w:rsid w:val="00695A6A"/>
    <w:rsid w:val="00696D14"/>
    <w:rsid w:val="00696D54"/>
    <w:rsid w:val="006A0193"/>
    <w:rsid w:val="006A45F4"/>
    <w:rsid w:val="006A4D30"/>
    <w:rsid w:val="006B2333"/>
    <w:rsid w:val="006B26C1"/>
    <w:rsid w:val="006B2C60"/>
    <w:rsid w:val="006B54E5"/>
    <w:rsid w:val="006B5F35"/>
    <w:rsid w:val="006B7D9E"/>
    <w:rsid w:val="006B7F44"/>
    <w:rsid w:val="006C1967"/>
    <w:rsid w:val="006C1D86"/>
    <w:rsid w:val="006C2960"/>
    <w:rsid w:val="006C586C"/>
    <w:rsid w:val="006C7B9A"/>
    <w:rsid w:val="006C7D45"/>
    <w:rsid w:val="006E1FF7"/>
    <w:rsid w:val="006E24EF"/>
    <w:rsid w:val="006E3165"/>
    <w:rsid w:val="006E5240"/>
    <w:rsid w:val="006E5594"/>
    <w:rsid w:val="006E7384"/>
    <w:rsid w:val="006F042C"/>
    <w:rsid w:val="006F04D7"/>
    <w:rsid w:val="006F1830"/>
    <w:rsid w:val="006F2524"/>
    <w:rsid w:val="006F34EF"/>
    <w:rsid w:val="006F54DB"/>
    <w:rsid w:val="006F5983"/>
    <w:rsid w:val="00703F24"/>
    <w:rsid w:val="00711EA5"/>
    <w:rsid w:val="00713BB2"/>
    <w:rsid w:val="00714042"/>
    <w:rsid w:val="007148E9"/>
    <w:rsid w:val="00715A71"/>
    <w:rsid w:val="00716880"/>
    <w:rsid w:val="00723369"/>
    <w:rsid w:val="0072400B"/>
    <w:rsid w:val="00724530"/>
    <w:rsid w:val="00724A60"/>
    <w:rsid w:val="00724BD6"/>
    <w:rsid w:val="00731A86"/>
    <w:rsid w:val="0074028A"/>
    <w:rsid w:val="00740A4E"/>
    <w:rsid w:val="00740C30"/>
    <w:rsid w:val="00741B12"/>
    <w:rsid w:val="00741E3C"/>
    <w:rsid w:val="0074434C"/>
    <w:rsid w:val="00744872"/>
    <w:rsid w:val="00744C12"/>
    <w:rsid w:val="00744C52"/>
    <w:rsid w:val="007463A0"/>
    <w:rsid w:val="00746D07"/>
    <w:rsid w:val="007500E2"/>
    <w:rsid w:val="00750B62"/>
    <w:rsid w:val="0075403E"/>
    <w:rsid w:val="007545A8"/>
    <w:rsid w:val="0075585D"/>
    <w:rsid w:val="00756967"/>
    <w:rsid w:val="007600B6"/>
    <w:rsid w:val="0076370C"/>
    <w:rsid w:val="00767425"/>
    <w:rsid w:val="00767ED0"/>
    <w:rsid w:val="00770815"/>
    <w:rsid w:val="00771FCD"/>
    <w:rsid w:val="00772C1C"/>
    <w:rsid w:val="0077394A"/>
    <w:rsid w:val="007740D1"/>
    <w:rsid w:val="00774180"/>
    <w:rsid w:val="007748E7"/>
    <w:rsid w:val="00774FC7"/>
    <w:rsid w:val="00775BC2"/>
    <w:rsid w:val="00775F95"/>
    <w:rsid w:val="007776BF"/>
    <w:rsid w:val="00781C1D"/>
    <w:rsid w:val="00782C9B"/>
    <w:rsid w:val="00783D0B"/>
    <w:rsid w:val="00786552"/>
    <w:rsid w:val="00787E43"/>
    <w:rsid w:val="00787F77"/>
    <w:rsid w:val="007908E5"/>
    <w:rsid w:val="00792595"/>
    <w:rsid w:val="00793E4D"/>
    <w:rsid w:val="007A1E6C"/>
    <w:rsid w:val="007A5536"/>
    <w:rsid w:val="007A71B6"/>
    <w:rsid w:val="007A7CBF"/>
    <w:rsid w:val="007B271C"/>
    <w:rsid w:val="007B3615"/>
    <w:rsid w:val="007B3C84"/>
    <w:rsid w:val="007B4792"/>
    <w:rsid w:val="007C3DE4"/>
    <w:rsid w:val="007C7A14"/>
    <w:rsid w:val="007D21C5"/>
    <w:rsid w:val="007D733B"/>
    <w:rsid w:val="007D7779"/>
    <w:rsid w:val="007E0192"/>
    <w:rsid w:val="007E0B66"/>
    <w:rsid w:val="007E144D"/>
    <w:rsid w:val="007F0279"/>
    <w:rsid w:val="007F10BE"/>
    <w:rsid w:val="007F2FD1"/>
    <w:rsid w:val="007F4C33"/>
    <w:rsid w:val="007F63FB"/>
    <w:rsid w:val="007F6846"/>
    <w:rsid w:val="008027B0"/>
    <w:rsid w:val="0080352B"/>
    <w:rsid w:val="0080484C"/>
    <w:rsid w:val="00804C86"/>
    <w:rsid w:val="008064CE"/>
    <w:rsid w:val="00806B5E"/>
    <w:rsid w:val="00807D43"/>
    <w:rsid w:val="00812CF2"/>
    <w:rsid w:val="0081399E"/>
    <w:rsid w:val="00813C50"/>
    <w:rsid w:val="00813E5F"/>
    <w:rsid w:val="00814A58"/>
    <w:rsid w:val="00815415"/>
    <w:rsid w:val="0081727B"/>
    <w:rsid w:val="0081732F"/>
    <w:rsid w:val="0081774C"/>
    <w:rsid w:val="008177DB"/>
    <w:rsid w:val="00820D0B"/>
    <w:rsid w:val="008223CD"/>
    <w:rsid w:val="008248F3"/>
    <w:rsid w:val="00826141"/>
    <w:rsid w:val="00831028"/>
    <w:rsid w:val="00834810"/>
    <w:rsid w:val="00836532"/>
    <w:rsid w:val="00840C6B"/>
    <w:rsid w:val="00843CE7"/>
    <w:rsid w:val="00844F09"/>
    <w:rsid w:val="00846D64"/>
    <w:rsid w:val="008475AF"/>
    <w:rsid w:val="008510EB"/>
    <w:rsid w:val="00852E66"/>
    <w:rsid w:val="00853BB2"/>
    <w:rsid w:val="00856781"/>
    <w:rsid w:val="008572B4"/>
    <w:rsid w:val="00860BF3"/>
    <w:rsid w:val="00862D64"/>
    <w:rsid w:val="00863BDD"/>
    <w:rsid w:val="00863EBB"/>
    <w:rsid w:val="00863F8E"/>
    <w:rsid w:val="008646B5"/>
    <w:rsid w:val="008648D6"/>
    <w:rsid w:val="00864E41"/>
    <w:rsid w:val="00865DE9"/>
    <w:rsid w:val="00870844"/>
    <w:rsid w:val="00872A79"/>
    <w:rsid w:val="00872EA5"/>
    <w:rsid w:val="00873F17"/>
    <w:rsid w:val="00874F4E"/>
    <w:rsid w:val="00875121"/>
    <w:rsid w:val="008778F5"/>
    <w:rsid w:val="00877CE7"/>
    <w:rsid w:val="00880019"/>
    <w:rsid w:val="00880642"/>
    <w:rsid w:val="00880C26"/>
    <w:rsid w:val="00881618"/>
    <w:rsid w:val="0088318F"/>
    <w:rsid w:val="00883B71"/>
    <w:rsid w:val="00884146"/>
    <w:rsid w:val="00884589"/>
    <w:rsid w:val="00891ADC"/>
    <w:rsid w:val="00892040"/>
    <w:rsid w:val="00892E23"/>
    <w:rsid w:val="008930B6"/>
    <w:rsid w:val="0089376E"/>
    <w:rsid w:val="008941E9"/>
    <w:rsid w:val="00894CAC"/>
    <w:rsid w:val="00895F99"/>
    <w:rsid w:val="00897499"/>
    <w:rsid w:val="008A2346"/>
    <w:rsid w:val="008A31F1"/>
    <w:rsid w:val="008A3502"/>
    <w:rsid w:val="008A3C6A"/>
    <w:rsid w:val="008A3E6B"/>
    <w:rsid w:val="008A5C99"/>
    <w:rsid w:val="008A70A6"/>
    <w:rsid w:val="008A7DBE"/>
    <w:rsid w:val="008B2526"/>
    <w:rsid w:val="008B2E75"/>
    <w:rsid w:val="008B6F29"/>
    <w:rsid w:val="008B75E2"/>
    <w:rsid w:val="008C1E3C"/>
    <w:rsid w:val="008C1E8C"/>
    <w:rsid w:val="008C27D3"/>
    <w:rsid w:val="008C3F8D"/>
    <w:rsid w:val="008C6552"/>
    <w:rsid w:val="008D20F2"/>
    <w:rsid w:val="008D37D6"/>
    <w:rsid w:val="008D3B7D"/>
    <w:rsid w:val="008D6F8C"/>
    <w:rsid w:val="008D7961"/>
    <w:rsid w:val="008E1B35"/>
    <w:rsid w:val="008E2F9C"/>
    <w:rsid w:val="008E431F"/>
    <w:rsid w:val="008E489B"/>
    <w:rsid w:val="008E5073"/>
    <w:rsid w:val="008E5A1A"/>
    <w:rsid w:val="008E623E"/>
    <w:rsid w:val="008E62B8"/>
    <w:rsid w:val="008F5761"/>
    <w:rsid w:val="008F61F6"/>
    <w:rsid w:val="008F6A29"/>
    <w:rsid w:val="009006A2"/>
    <w:rsid w:val="00900A46"/>
    <w:rsid w:val="00901FB7"/>
    <w:rsid w:val="00903239"/>
    <w:rsid w:val="0091393B"/>
    <w:rsid w:val="00913A19"/>
    <w:rsid w:val="00916C12"/>
    <w:rsid w:val="00916DEA"/>
    <w:rsid w:val="00920E6C"/>
    <w:rsid w:val="00921B72"/>
    <w:rsid w:val="00923A49"/>
    <w:rsid w:val="00925BE8"/>
    <w:rsid w:val="009302C8"/>
    <w:rsid w:val="00930A3A"/>
    <w:rsid w:val="00930DD2"/>
    <w:rsid w:val="00932D25"/>
    <w:rsid w:val="0093323F"/>
    <w:rsid w:val="009352CC"/>
    <w:rsid w:val="00940449"/>
    <w:rsid w:val="009406F1"/>
    <w:rsid w:val="00942C36"/>
    <w:rsid w:val="00946308"/>
    <w:rsid w:val="0095252D"/>
    <w:rsid w:val="009530A7"/>
    <w:rsid w:val="00954913"/>
    <w:rsid w:val="009558D8"/>
    <w:rsid w:val="00955CCF"/>
    <w:rsid w:val="00955ECD"/>
    <w:rsid w:val="0095693E"/>
    <w:rsid w:val="00957700"/>
    <w:rsid w:val="00962656"/>
    <w:rsid w:val="00964B71"/>
    <w:rsid w:val="00964F70"/>
    <w:rsid w:val="00965C80"/>
    <w:rsid w:val="00966719"/>
    <w:rsid w:val="0097488E"/>
    <w:rsid w:val="00974933"/>
    <w:rsid w:val="0097535D"/>
    <w:rsid w:val="00976807"/>
    <w:rsid w:val="009818D7"/>
    <w:rsid w:val="009862BA"/>
    <w:rsid w:val="00987AF5"/>
    <w:rsid w:val="00987C63"/>
    <w:rsid w:val="00993CC2"/>
    <w:rsid w:val="00994BE4"/>
    <w:rsid w:val="00996D69"/>
    <w:rsid w:val="009A1A54"/>
    <w:rsid w:val="009A1FDD"/>
    <w:rsid w:val="009A21B2"/>
    <w:rsid w:val="009A7F7A"/>
    <w:rsid w:val="009B2161"/>
    <w:rsid w:val="009B424E"/>
    <w:rsid w:val="009B427A"/>
    <w:rsid w:val="009B4322"/>
    <w:rsid w:val="009B56EC"/>
    <w:rsid w:val="009C02B1"/>
    <w:rsid w:val="009C0E0B"/>
    <w:rsid w:val="009C6B5A"/>
    <w:rsid w:val="009D19C5"/>
    <w:rsid w:val="009E04B2"/>
    <w:rsid w:val="009E156B"/>
    <w:rsid w:val="009E6754"/>
    <w:rsid w:val="009E685D"/>
    <w:rsid w:val="009F5AD1"/>
    <w:rsid w:val="009F5F47"/>
    <w:rsid w:val="00A03DBA"/>
    <w:rsid w:val="00A0507B"/>
    <w:rsid w:val="00A055C3"/>
    <w:rsid w:val="00A0680B"/>
    <w:rsid w:val="00A1156B"/>
    <w:rsid w:val="00A1179C"/>
    <w:rsid w:val="00A123E0"/>
    <w:rsid w:val="00A1278E"/>
    <w:rsid w:val="00A2388F"/>
    <w:rsid w:val="00A23BF4"/>
    <w:rsid w:val="00A23E7C"/>
    <w:rsid w:val="00A25FB8"/>
    <w:rsid w:val="00A308BA"/>
    <w:rsid w:val="00A3449D"/>
    <w:rsid w:val="00A378B7"/>
    <w:rsid w:val="00A42A32"/>
    <w:rsid w:val="00A45050"/>
    <w:rsid w:val="00A457EE"/>
    <w:rsid w:val="00A474C8"/>
    <w:rsid w:val="00A52619"/>
    <w:rsid w:val="00A54D15"/>
    <w:rsid w:val="00A54EC6"/>
    <w:rsid w:val="00A56D9D"/>
    <w:rsid w:val="00A57D62"/>
    <w:rsid w:val="00A632A7"/>
    <w:rsid w:val="00A64B47"/>
    <w:rsid w:val="00A654B9"/>
    <w:rsid w:val="00A656D4"/>
    <w:rsid w:val="00A67A97"/>
    <w:rsid w:val="00A778A7"/>
    <w:rsid w:val="00A77D4B"/>
    <w:rsid w:val="00A81855"/>
    <w:rsid w:val="00A833C4"/>
    <w:rsid w:val="00A84599"/>
    <w:rsid w:val="00A8522E"/>
    <w:rsid w:val="00A85568"/>
    <w:rsid w:val="00A8596F"/>
    <w:rsid w:val="00A904E0"/>
    <w:rsid w:val="00A90B8E"/>
    <w:rsid w:val="00A93985"/>
    <w:rsid w:val="00AA0732"/>
    <w:rsid w:val="00AA1DC9"/>
    <w:rsid w:val="00AA3BD6"/>
    <w:rsid w:val="00AA427D"/>
    <w:rsid w:val="00AA54D6"/>
    <w:rsid w:val="00AA611D"/>
    <w:rsid w:val="00AB1189"/>
    <w:rsid w:val="00AB6079"/>
    <w:rsid w:val="00AB77B2"/>
    <w:rsid w:val="00AB7CE4"/>
    <w:rsid w:val="00AC2880"/>
    <w:rsid w:val="00AC343D"/>
    <w:rsid w:val="00AC5BE7"/>
    <w:rsid w:val="00AC5C27"/>
    <w:rsid w:val="00AC6B53"/>
    <w:rsid w:val="00AD1608"/>
    <w:rsid w:val="00AD24B4"/>
    <w:rsid w:val="00AD3C3A"/>
    <w:rsid w:val="00AE160A"/>
    <w:rsid w:val="00AE1BFA"/>
    <w:rsid w:val="00AE1D9D"/>
    <w:rsid w:val="00AE22BA"/>
    <w:rsid w:val="00AE6170"/>
    <w:rsid w:val="00AF04E4"/>
    <w:rsid w:val="00AF2555"/>
    <w:rsid w:val="00AF41B2"/>
    <w:rsid w:val="00AF43FE"/>
    <w:rsid w:val="00AF5B96"/>
    <w:rsid w:val="00AF6CC4"/>
    <w:rsid w:val="00B00CFD"/>
    <w:rsid w:val="00B058D3"/>
    <w:rsid w:val="00B05EE2"/>
    <w:rsid w:val="00B104EF"/>
    <w:rsid w:val="00B111F4"/>
    <w:rsid w:val="00B11363"/>
    <w:rsid w:val="00B13EE5"/>
    <w:rsid w:val="00B157B9"/>
    <w:rsid w:val="00B15A73"/>
    <w:rsid w:val="00B16510"/>
    <w:rsid w:val="00B167F8"/>
    <w:rsid w:val="00B173B2"/>
    <w:rsid w:val="00B2419A"/>
    <w:rsid w:val="00B25711"/>
    <w:rsid w:val="00B26F1C"/>
    <w:rsid w:val="00B302D2"/>
    <w:rsid w:val="00B306BA"/>
    <w:rsid w:val="00B30C18"/>
    <w:rsid w:val="00B31070"/>
    <w:rsid w:val="00B35767"/>
    <w:rsid w:val="00B367B4"/>
    <w:rsid w:val="00B36D0D"/>
    <w:rsid w:val="00B4149D"/>
    <w:rsid w:val="00B4386C"/>
    <w:rsid w:val="00B4449A"/>
    <w:rsid w:val="00B45407"/>
    <w:rsid w:val="00B45823"/>
    <w:rsid w:val="00B46390"/>
    <w:rsid w:val="00B467AC"/>
    <w:rsid w:val="00B528A5"/>
    <w:rsid w:val="00B53A77"/>
    <w:rsid w:val="00B53D7C"/>
    <w:rsid w:val="00B56F6A"/>
    <w:rsid w:val="00B603A2"/>
    <w:rsid w:val="00B624AB"/>
    <w:rsid w:val="00B628C4"/>
    <w:rsid w:val="00B633F6"/>
    <w:rsid w:val="00B634FC"/>
    <w:rsid w:val="00B6613D"/>
    <w:rsid w:val="00B6694F"/>
    <w:rsid w:val="00B6746B"/>
    <w:rsid w:val="00B67AB0"/>
    <w:rsid w:val="00B67F27"/>
    <w:rsid w:val="00B72E13"/>
    <w:rsid w:val="00B7542E"/>
    <w:rsid w:val="00B75EA8"/>
    <w:rsid w:val="00B808BB"/>
    <w:rsid w:val="00B81167"/>
    <w:rsid w:val="00B8280F"/>
    <w:rsid w:val="00B84C6C"/>
    <w:rsid w:val="00B84E71"/>
    <w:rsid w:val="00B8507B"/>
    <w:rsid w:val="00B860A3"/>
    <w:rsid w:val="00B866EB"/>
    <w:rsid w:val="00B87599"/>
    <w:rsid w:val="00B90E15"/>
    <w:rsid w:val="00B94358"/>
    <w:rsid w:val="00B96BFF"/>
    <w:rsid w:val="00BA048D"/>
    <w:rsid w:val="00BA2154"/>
    <w:rsid w:val="00BA3622"/>
    <w:rsid w:val="00BA6049"/>
    <w:rsid w:val="00BA77C0"/>
    <w:rsid w:val="00BB0548"/>
    <w:rsid w:val="00BB0559"/>
    <w:rsid w:val="00BB10C0"/>
    <w:rsid w:val="00BB1D48"/>
    <w:rsid w:val="00BB2F2C"/>
    <w:rsid w:val="00BB3701"/>
    <w:rsid w:val="00BC0A74"/>
    <w:rsid w:val="00BC26AE"/>
    <w:rsid w:val="00BC3D35"/>
    <w:rsid w:val="00BC423F"/>
    <w:rsid w:val="00BC4E66"/>
    <w:rsid w:val="00BC5DBD"/>
    <w:rsid w:val="00BC6CD3"/>
    <w:rsid w:val="00BC76C2"/>
    <w:rsid w:val="00BD7031"/>
    <w:rsid w:val="00BE0161"/>
    <w:rsid w:val="00BE04A0"/>
    <w:rsid w:val="00BE0B0A"/>
    <w:rsid w:val="00BE0CD1"/>
    <w:rsid w:val="00BE1DF2"/>
    <w:rsid w:val="00BE3C9B"/>
    <w:rsid w:val="00BE728A"/>
    <w:rsid w:val="00BE7388"/>
    <w:rsid w:val="00BF0F75"/>
    <w:rsid w:val="00BF2FCA"/>
    <w:rsid w:val="00BF3D61"/>
    <w:rsid w:val="00BF498D"/>
    <w:rsid w:val="00BF5344"/>
    <w:rsid w:val="00BF608C"/>
    <w:rsid w:val="00BF61DE"/>
    <w:rsid w:val="00BF665D"/>
    <w:rsid w:val="00C012F1"/>
    <w:rsid w:val="00C01937"/>
    <w:rsid w:val="00C01EF5"/>
    <w:rsid w:val="00C02CC3"/>
    <w:rsid w:val="00C02EDA"/>
    <w:rsid w:val="00C050BA"/>
    <w:rsid w:val="00C0514A"/>
    <w:rsid w:val="00C05E1A"/>
    <w:rsid w:val="00C06754"/>
    <w:rsid w:val="00C07667"/>
    <w:rsid w:val="00C10307"/>
    <w:rsid w:val="00C108E8"/>
    <w:rsid w:val="00C11064"/>
    <w:rsid w:val="00C11379"/>
    <w:rsid w:val="00C114E0"/>
    <w:rsid w:val="00C13DC1"/>
    <w:rsid w:val="00C16F1F"/>
    <w:rsid w:val="00C179CB"/>
    <w:rsid w:val="00C23065"/>
    <w:rsid w:val="00C26975"/>
    <w:rsid w:val="00C273CC"/>
    <w:rsid w:val="00C32A44"/>
    <w:rsid w:val="00C40994"/>
    <w:rsid w:val="00C47D8F"/>
    <w:rsid w:val="00C51916"/>
    <w:rsid w:val="00C51BEE"/>
    <w:rsid w:val="00C51C32"/>
    <w:rsid w:val="00C540D5"/>
    <w:rsid w:val="00C5518E"/>
    <w:rsid w:val="00C55A6D"/>
    <w:rsid w:val="00C56BFD"/>
    <w:rsid w:val="00C57AF2"/>
    <w:rsid w:val="00C61A51"/>
    <w:rsid w:val="00C6246F"/>
    <w:rsid w:val="00C63828"/>
    <w:rsid w:val="00C63AD6"/>
    <w:rsid w:val="00C641A2"/>
    <w:rsid w:val="00C66BEC"/>
    <w:rsid w:val="00C73AD2"/>
    <w:rsid w:val="00C76650"/>
    <w:rsid w:val="00C76E08"/>
    <w:rsid w:val="00C77234"/>
    <w:rsid w:val="00C80AAE"/>
    <w:rsid w:val="00C80FBE"/>
    <w:rsid w:val="00C81131"/>
    <w:rsid w:val="00C81E05"/>
    <w:rsid w:val="00C8512D"/>
    <w:rsid w:val="00C85231"/>
    <w:rsid w:val="00C85A37"/>
    <w:rsid w:val="00C85C34"/>
    <w:rsid w:val="00C900C4"/>
    <w:rsid w:val="00C91F92"/>
    <w:rsid w:val="00C92FF1"/>
    <w:rsid w:val="00C954CE"/>
    <w:rsid w:val="00CA2D4E"/>
    <w:rsid w:val="00CA570B"/>
    <w:rsid w:val="00CA6149"/>
    <w:rsid w:val="00CA657E"/>
    <w:rsid w:val="00CA787F"/>
    <w:rsid w:val="00CA7AC5"/>
    <w:rsid w:val="00CA7FD1"/>
    <w:rsid w:val="00CB2C58"/>
    <w:rsid w:val="00CB362F"/>
    <w:rsid w:val="00CB4430"/>
    <w:rsid w:val="00CB4A21"/>
    <w:rsid w:val="00CB6FFD"/>
    <w:rsid w:val="00CB750D"/>
    <w:rsid w:val="00CC1050"/>
    <w:rsid w:val="00CC1C01"/>
    <w:rsid w:val="00CC23B4"/>
    <w:rsid w:val="00CC31E1"/>
    <w:rsid w:val="00CC4609"/>
    <w:rsid w:val="00CC5A02"/>
    <w:rsid w:val="00CC7177"/>
    <w:rsid w:val="00CD05FD"/>
    <w:rsid w:val="00CD105F"/>
    <w:rsid w:val="00CD1980"/>
    <w:rsid w:val="00CD31FE"/>
    <w:rsid w:val="00CD4D98"/>
    <w:rsid w:val="00CD7C95"/>
    <w:rsid w:val="00CE09E2"/>
    <w:rsid w:val="00CE1E94"/>
    <w:rsid w:val="00CE5D7A"/>
    <w:rsid w:val="00CE674F"/>
    <w:rsid w:val="00CE6E28"/>
    <w:rsid w:val="00CE735F"/>
    <w:rsid w:val="00CF0891"/>
    <w:rsid w:val="00CF0E2A"/>
    <w:rsid w:val="00CF1BA5"/>
    <w:rsid w:val="00CF37D4"/>
    <w:rsid w:val="00CF59C6"/>
    <w:rsid w:val="00CF5DB1"/>
    <w:rsid w:val="00CF6861"/>
    <w:rsid w:val="00CF6B41"/>
    <w:rsid w:val="00CF7A60"/>
    <w:rsid w:val="00D005A0"/>
    <w:rsid w:val="00D013D9"/>
    <w:rsid w:val="00D0552E"/>
    <w:rsid w:val="00D068F7"/>
    <w:rsid w:val="00D075A4"/>
    <w:rsid w:val="00D104DE"/>
    <w:rsid w:val="00D10847"/>
    <w:rsid w:val="00D13E11"/>
    <w:rsid w:val="00D146EF"/>
    <w:rsid w:val="00D1592A"/>
    <w:rsid w:val="00D17C5B"/>
    <w:rsid w:val="00D20D16"/>
    <w:rsid w:val="00D2226B"/>
    <w:rsid w:val="00D2397F"/>
    <w:rsid w:val="00D2741B"/>
    <w:rsid w:val="00D34351"/>
    <w:rsid w:val="00D34384"/>
    <w:rsid w:val="00D34F73"/>
    <w:rsid w:val="00D3501C"/>
    <w:rsid w:val="00D35344"/>
    <w:rsid w:val="00D368D7"/>
    <w:rsid w:val="00D4131B"/>
    <w:rsid w:val="00D417BF"/>
    <w:rsid w:val="00D46DB7"/>
    <w:rsid w:val="00D47986"/>
    <w:rsid w:val="00D5260A"/>
    <w:rsid w:val="00D52A55"/>
    <w:rsid w:val="00D53705"/>
    <w:rsid w:val="00D555B5"/>
    <w:rsid w:val="00D556A6"/>
    <w:rsid w:val="00D55EC1"/>
    <w:rsid w:val="00D56C26"/>
    <w:rsid w:val="00D57A4C"/>
    <w:rsid w:val="00D57EC9"/>
    <w:rsid w:val="00D60732"/>
    <w:rsid w:val="00D60812"/>
    <w:rsid w:val="00D61346"/>
    <w:rsid w:val="00D67C2E"/>
    <w:rsid w:val="00D71198"/>
    <w:rsid w:val="00D71E7C"/>
    <w:rsid w:val="00D76F26"/>
    <w:rsid w:val="00D811D6"/>
    <w:rsid w:val="00D86336"/>
    <w:rsid w:val="00D86887"/>
    <w:rsid w:val="00D93111"/>
    <w:rsid w:val="00D93976"/>
    <w:rsid w:val="00D93D98"/>
    <w:rsid w:val="00D94B5A"/>
    <w:rsid w:val="00D966B2"/>
    <w:rsid w:val="00D96E9F"/>
    <w:rsid w:val="00D97DAA"/>
    <w:rsid w:val="00D97FB1"/>
    <w:rsid w:val="00DA06E0"/>
    <w:rsid w:val="00DA1133"/>
    <w:rsid w:val="00DA1C52"/>
    <w:rsid w:val="00DA470E"/>
    <w:rsid w:val="00DA5024"/>
    <w:rsid w:val="00DA76BE"/>
    <w:rsid w:val="00DB14DE"/>
    <w:rsid w:val="00DB1AB2"/>
    <w:rsid w:val="00DB6FB0"/>
    <w:rsid w:val="00DB7F6B"/>
    <w:rsid w:val="00DC07BD"/>
    <w:rsid w:val="00DC1387"/>
    <w:rsid w:val="00DC18D0"/>
    <w:rsid w:val="00DC2733"/>
    <w:rsid w:val="00DC4CA4"/>
    <w:rsid w:val="00DC5B75"/>
    <w:rsid w:val="00DC6013"/>
    <w:rsid w:val="00DC673A"/>
    <w:rsid w:val="00DD0087"/>
    <w:rsid w:val="00DD3174"/>
    <w:rsid w:val="00DD69FA"/>
    <w:rsid w:val="00DD6C0C"/>
    <w:rsid w:val="00DD6F3A"/>
    <w:rsid w:val="00DE11BB"/>
    <w:rsid w:val="00DE3F42"/>
    <w:rsid w:val="00DE4A78"/>
    <w:rsid w:val="00DE4A89"/>
    <w:rsid w:val="00DE50BC"/>
    <w:rsid w:val="00DE5684"/>
    <w:rsid w:val="00E00551"/>
    <w:rsid w:val="00E00FD8"/>
    <w:rsid w:val="00E01202"/>
    <w:rsid w:val="00E02E4D"/>
    <w:rsid w:val="00E0745B"/>
    <w:rsid w:val="00E10584"/>
    <w:rsid w:val="00E12E5C"/>
    <w:rsid w:val="00E14417"/>
    <w:rsid w:val="00E16E67"/>
    <w:rsid w:val="00E22925"/>
    <w:rsid w:val="00E234DC"/>
    <w:rsid w:val="00E26C6C"/>
    <w:rsid w:val="00E2717A"/>
    <w:rsid w:val="00E32356"/>
    <w:rsid w:val="00E33872"/>
    <w:rsid w:val="00E36274"/>
    <w:rsid w:val="00E4137C"/>
    <w:rsid w:val="00E47A31"/>
    <w:rsid w:val="00E52C5E"/>
    <w:rsid w:val="00E53601"/>
    <w:rsid w:val="00E53F09"/>
    <w:rsid w:val="00E54CD8"/>
    <w:rsid w:val="00E5507E"/>
    <w:rsid w:val="00E61F32"/>
    <w:rsid w:val="00E6427B"/>
    <w:rsid w:val="00E64957"/>
    <w:rsid w:val="00E6513B"/>
    <w:rsid w:val="00E66154"/>
    <w:rsid w:val="00E71241"/>
    <w:rsid w:val="00E7224D"/>
    <w:rsid w:val="00E732F3"/>
    <w:rsid w:val="00E820FC"/>
    <w:rsid w:val="00E82EDA"/>
    <w:rsid w:val="00E832C3"/>
    <w:rsid w:val="00E86556"/>
    <w:rsid w:val="00E86724"/>
    <w:rsid w:val="00E908BF"/>
    <w:rsid w:val="00E913E3"/>
    <w:rsid w:val="00E9549C"/>
    <w:rsid w:val="00E968A4"/>
    <w:rsid w:val="00EA2809"/>
    <w:rsid w:val="00EA2F27"/>
    <w:rsid w:val="00EA3EEE"/>
    <w:rsid w:val="00EA4360"/>
    <w:rsid w:val="00EB296A"/>
    <w:rsid w:val="00EB5BC9"/>
    <w:rsid w:val="00EB7D6B"/>
    <w:rsid w:val="00EC05A1"/>
    <w:rsid w:val="00EC354E"/>
    <w:rsid w:val="00EC37CE"/>
    <w:rsid w:val="00EC3BC5"/>
    <w:rsid w:val="00EC4D3F"/>
    <w:rsid w:val="00EC51F7"/>
    <w:rsid w:val="00EC5711"/>
    <w:rsid w:val="00EC5A45"/>
    <w:rsid w:val="00EC5A74"/>
    <w:rsid w:val="00EC7E54"/>
    <w:rsid w:val="00ED2798"/>
    <w:rsid w:val="00EE0347"/>
    <w:rsid w:val="00EE4599"/>
    <w:rsid w:val="00EE4F68"/>
    <w:rsid w:val="00EE5512"/>
    <w:rsid w:val="00EE6DDB"/>
    <w:rsid w:val="00EE7614"/>
    <w:rsid w:val="00EF1738"/>
    <w:rsid w:val="00EF20E7"/>
    <w:rsid w:val="00EF2EB8"/>
    <w:rsid w:val="00EF3D38"/>
    <w:rsid w:val="00EF6F02"/>
    <w:rsid w:val="00EF73BA"/>
    <w:rsid w:val="00F0164F"/>
    <w:rsid w:val="00F01E80"/>
    <w:rsid w:val="00F022C0"/>
    <w:rsid w:val="00F0493C"/>
    <w:rsid w:val="00F06797"/>
    <w:rsid w:val="00F07EF4"/>
    <w:rsid w:val="00F1039B"/>
    <w:rsid w:val="00F11668"/>
    <w:rsid w:val="00F12747"/>
    <w:rsid w:val="00F12A3D"/>
    <w:rsid w:val="00F1489F"/>
    <w:rsid w:val="00F22BD5"/>
    <w:rsid w:val="00F22DF7"/>
    <w:rsid w:val="00F22F41"/>
    <w:rsid w:val="00F23559"/>
    <w:rsid w:val="00F23F1F"/>
    <w:rsid w:val="00F35D26"/>
    <w:rsid w:val="00F36272"/>
    <w:rsid w:val="00F369FE"/>
    <w:rsid w:val="00F42CA3"/>
    <w:rsid w:val="00F42E3E"/>
    <w:rsid w:val="00F46649"/>
    <w:rsid w:val="00F56485"/>
    <w:rsid w:val="00F6046A"/>
    <w:rsid w:val="00F60BCC"/>
    <w:rsid w:val="00F6387E"/>
    <w:rsid w:val="00F6411A"/>
    <w:rsid w:val="00F659B6"/>
    <w:rsid w:val="00F666B1"/>
    <w:rsid w:val="00F70F84"/>
    <w:rsid w:val="00F71A97"/>
    <w:rsid w:val="00F7237F"/>
    <w:rsid w:val="00F7400D"/>
    <w:rsid w:val="00F75D50"/>
    <w:rsid w:val="00F76709"/>
    <w:rsid w:val="00F800BA"/>
    <w:rsid w:val="00F80AD0"/>
    <w:rsid w:val="00F860F4"/>
    <w:rsid w:val="00F869A7"/>
    <w:rsid w:val="00F87858"/>
    <w:rsid w:val="00F87952"/>
    <w:rsid w:val="00F90E89"/>
    <w:rsid w:val="00F93021"/>
    <w:rsid w:val="00F931AC"/>
    <w:rsid w:val="00F945DC"/>
    <w:rsid w:val="00F947A1"/>
    <w:rsid w:val="00F94D53"/>
    <w:rsid w:val="00FA0992"/>
    <w:rsid w:val="00FA2446"/>
    <w:rsid w:val="00FA2AD4"/>
    <w:rsid w:val="00FA5793"/>
    <w:rsid w:val="00FB0DA9"/>
    <w:rsid w:val="00FB3226"/>
    <w:rsid w:val="00FB5EDA"/>
    <w:rsid w:val="00FB74E8"/>
    <w:rsid w:val="00FC09B8"/>
    <w:rsid w:val="00FC282D"/>
    <w:rsid w:val="00FC2C94"/>
    <w:rsid w:val="00FC362C"/>
    <w:rsid w:val="00FD0298"/>
    <w:rsid w:val="00FD200C"/>
    <w:rsid w:val="00FD408B"/>
    <w:rsid w:val="00FD6739"/>
    <w:rsid w:val="00FE32D0"/>
    <w:rsid w:val="00FE4F81"/>
    <w:rsid w:val="00FE5C45"/>
    <w:rsid w:val="00FE671E"/>
    <w:rsid w:val="00FE73FC"/>
    <w:rsid w:val="00FF1EEE"/>
    <w:rsid w:val="00FF2223"/>
    <w:rsid w:val="00FF6E5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CB83BEE"/>
  <w15:docId w15:val="{8FEA91A1-C2B1-4548-95CD-850C677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unhideWhenUsed="1" w:qFormat="1"/>
    <w:lsdException w:name="heading 3" w:locked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42A32"/>
    <w:pPr>
      <w:spacing w:line="360" w:lineRule="auto"/>
    </w:pPr>
    <w:rPr>
      <w:rFonts w:ascii="Times New Roman" w:hAnsi="Times New Roman"/>
      <w:sz w:val="24"/>
      <w:lang w:eastAsia="en-US"/>
    </w:rPr>
  </w:style>
  <w:style w:type="paragraph" w:styleId="11">
    <w:name w:val="heading 1"/>
    <w:aliases w:val="ЗАГОЛОВОК"/>
    <w:basedOn w:val="20"/>
    <w:link w:val="12"/>
    <w:uiPriority w:val="1"/>
    <w:qFormat/>
    <w:rsid w:val="00792595"/>
    <w:pPr>
      <w:keepNext/>
      <w:suppressAutoHyphens w:val="0"/>
      <w:spacing w:after="240"/>
      <w:ind w:firstLine="0"/>
      <w:jc w:val="center"/>
      <w:outlineLvl w:val="0"/>
    </w:pPr>
    <w:rPr>
      <w:rFonts w:eastAsia="Times New Roman"/>
      <w:bCs/>
      <w:color w:val="000000"/>
      <w:kern w:val="32"/>
      <w:sz w:val="28"/>
      <w:szCs w:val="32"/>
      <w:u w:val="none"/>
    </w:rPr>
  </w:style>
  <w:style w:type="paragraph" w:styleId="20">
    <w:name w:val="heading 2"/>
    <w:aliases w:val="Наим. подраздела"/>
    <w:basedOn w:val="a3"/>
    <w:link w:val="21"/>
    <w:qFormat/>
    <w:rsid w:val="00F945DC"/>
    <w:pPr>
      <w:spacing w:before="120"/>
      <w:ind w:firstLine="709"/>
      <w:jc w:val="both"/>
      <w:outlineLvl w:val="1"/>
    </w:pPr>
  </w:style>
  <w:style w:type="paragraph" w:styleId="3">
    <w:name w:val="heading 3"/>
    <w:basedOn w:val="a2"/>
    <w:next w:val="a2"/>
    <w:link w:val="30"/>
    <w:uiPriority w:val="9"/>
    <w:qFormat/>
    <w:rsid w:val="004D63CC"/>
    <w:pPr>
      <w:spacing w:before="120"/>
      <w:ind w:firstLine="709"/>
      <w:jc w:val="both"/>
      <w:outlineLvl w:val="2"/>
    </w:pPr>
    <w:rPr>
      <w:rFonts w:eastAsia="MS Mincho"/>
      <w:b/>
      <w:szCs w:val="24"/>
      <w:lang w:eastAsia="ru-RU"/>
    </w:rPr>
  </w:style>
  <w:style w:type="paragraph" w:styleId="4">
    <w:name w:val="heading 4"/>
    <w:basedOn w:val="a2"/>
    <w:next w:val="a2"/>
    <w:link w:val="40"/>
    <w:unhideWhenUsed/>
    <w:qFormat/>
    <w:locked/>
    <w:rsid w:val="00696D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locked/>
    <w:rsid w:val="00074D17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ko-KR"/>
    </w:rPr>
  </w:style>
  <w:style w:type="paragraph" w:styleId="6">
    <w:name w:val="heading 6"/>
    <w:basedOn w:val="a2"/>
    <w:next w:val="a2"/>
    <w:link w:val="60"/>
    <w:qFormat/>
    <w:locked/>
    <w:rsid w:val="00074D17"/>
    <w:pPr>
      <w:keepNext/>
      <w:keepLines/>
      <w:spacing w:before="40" w:line="240" w:lineRule="auto"/>
      <w:outlineLvl w:val="5"/>
    </w:pPr>
    <w:rPr>
      <w:rFonts w:ascii="Calibri Light" w:eastAsia="MS Gothic" w:hAnsi="Calibri Light"/>
      <w:color w:val="1F4D78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Знак"/>
    <w:link w:val="11"/>
    <w:uiPriority w:val="1"/>
    <w:qFormat/>
    <w:locked/>
    <w:rsid w:val="00792595"/>
    <w:rPr>
      <w:rFonts w:ascii="Times New Roman" w:hAnsi="Times New Roman" w:cs="Times New Roman"/>
      <w:b/>
      <w:bCs/>
      <w:color w:val="000000"/>
      <w:kern w:val="32"/>
      <w:sz w:val="32"/>
      <w:szCs w:val="32"/>
    </w:rPr>
  </w:style>
  <w:style w:type="character" w:customStyle="1" w:styleId="21">
    <w:name w:val="Заголовок 2 Знак"/>
    <w:aliases w:val="Наим. подраздела Знак"/>
    <w:link w:val="20"/>
    <w:locked/>
    <w:rsid w:val="00F945DC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"/>
    <w:locked/>
    <w:rsid w:val="004D63CC"/>
    <w:rPr>
      <w:rFonts w:ascii="Times New Roman" w:eastAsia="MS Mincho" w:hAnsi="Times New Roman" w:cs="Times New Roman"/>
      <w:b/>
      <w:sz w:val="24"/>
      <w:szCs w:val="24"/>
      <w:lang w:eastAsia="ru-RU"/>
    </w:rPr>
  </w:style>
  <w:style w:type="character" w:customStyle="1" w:styleId="a7">
    <w:name w:val="Верхний колонтитул Знак"/>
    <w:rsid w:val="004320A3"/>
    <w:rPr>
      <w:rFonts w:cs="Times New Roman"/>
    </w:rPr>
  </w:style>
  <w:style w:type="character" w:customStyle="1" w:styleId="a8">
    <w:name w:val="Нижний колонтитул Знак"/>
    <w:uiPriority w:val="99"/>
    <w:rsid w:val="004320A3"/>
    <w:rPr>
      <w:rFonts w:cs="Times New Roman"/>
    </w:rPr>
  </w:style>
  <w:style w:type="character" w:customStyle="1" w:styleId="apple-converted-space">
    <w:name w:val="apple-converted-space"/>
    <w:rsid w:val="004320A3"/>
    <w:rPr>
      <w:rFonts w:cs="Times New Roman"/>
    </w:rPr>
  </w:style>
  <w:style w:type="character" w:customStyle="1" w:styleId="-">
    <w:name w:val="Интернет-ссылка"/>
    <w:rsid w:val="004320A3"/>
    <w:rPr>
      <w:rFonts w:cs="Times New Roman"/>
      <w:color w:val="0000FF"/>
      <w:u w:val="single"/>
    </w:rPr>
  </w:style>
  <w:style w:type="character" w:customStyle="1" w:styleId="a9">
    <w:name w:val="Текст выноски Знак"/>
    <w:semiHidden/>
    <w:rsid w:val="004320A3"/>
    <w:rPr>
      <w:rFonts w:ascii="Tahoma" w:hAnsi="Tahoma" w:cs="Tahoma"/>
      <w:sz w:val="16"/>
      <w:szCs w:val="16"/>
    </w:rPr>
  </w:style>
  <w:style w:type="character" w:customStyle="1" w:styleId="aa">
    <w:name w:val="Подзаголовок Знак"/>
    <w:rsid w:val="004320A3"/>
    <w:rPr>
      <w:rFonts w:ascii="Times New Roman" w:hAnsi="Times New Roman" w:cs="Times New Roman"/>
      <w:b/>
      <w:sz w:val="24"/>
      <w:szCs w:val="24"/>
      <w:u w:val="single"/>
    </w:rPr>
  </w:style>
  <w:style w:type="character" w:styleId="ab">
    <w:name w:val="Subtle Reference"/>
    <w:uiPriority w:val="99"/>
    <w:qFormat/>
    <w:rsid w:val="004320A3"/>
    <w:rPr>
      <w:rFonts w:ascii="Times New Roman" w:hAnsi="Times New Roman" w:cs="Times New Roman"/>
      <w:b/>
      <w:sz w:val="24"/>
    </w:rPr>
  </w:style>
  <w:style w:type="character" w:customStyle="1" w:styleId="ac">
    <w:name w:val="Абзац списка Знак"/>
    <w:uiPriority w:val="34"/>
    <w:rsid w:val="004320A3"/>
    <w:rPr>
      <w:rFonts w:cs="Times New Roman"/>
    </w:rPr>
  </w:style>
  <w:style w:type="character" w:customStyle="1" w:styleId="ad">
    <w:name w:val="Без интервала Знак"/>
    <w:rsid w:val="004320A3"/>
    <w:rPr>
      <w:rFonts w:ascii="Times New Roman" w:hAnsi="Times New Roman" w:cs="Times New Roman"/>
      <w:sz w:val="24"/>
      <w:szCs w:val="24"/>
    </w:rPr>
  </w:style>
  <w:style w:type="character" w:customStyle="1" w:styleId="ae">
    <w:name w:val="УД Знак"/>
    <w:rsid w:val="004320A3"/>
    <w:rPr>
      <w:rFonts w:ascii="Times New Roman" w:hAnsi="Times New Roman" w:cs="Times New Roman"/>
      <w:b/>
      <w:sz w:val="24"/>
      <w:szCs w:val="24"/>
    </w:rPr>
  </w:style>
  <w:style w:type="character" w:customStyle="1" w:styleId="af">
    <w:name w:val="Ком Знак"/>
    <w:rsid w:val="004320A3"/>
    <w:rPr>
      <w:rFonts w:ascii="Times New Roman" w:hAnsi="Times New Roman" w:cs="Times New Roman"/>
      <w:i/>
      <w:sz w:val="24"/>
      <w:szCs w:val="24"/>
    </w:rPr>
  </w:style>
  <w:style w:type="character" w:styleId="af0">
    <w:name w:val="annotation reference"/>
    <w:semiHidden/>
    <w:rsid w:val="004320A3"/>
    <w:rPr>
      <w:rFonts w:cs="Times New Roman"/>
      <w:sz w:val="16"/>
      <w:szCs w:val="16"/>
    </w:rPr>
  </w:style>
  <w:style w:type="character" w:customStyle="1" w:styleId="af1">
    <w:name w:val="Текст примечания Знак"/>
    <w:rsid w:val="004320A3"/>
    <w:rPr>
      <w:rFonts w:ascii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semiHidden/>
    <w:rsid w:val="004320A3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Название Знак"/>
    <w:rsid w:val="004320A3"/>
    <w:rPr>
      <w:rFonts w:ascii="Times New Roman" w:eastAsia="MS Gothic" w:hAnsi="Times New Roman" w:cs="Times New Roman"/>
      <w:spacing w:val="-10"/>
      <w:sz w:val="56"/>
      <w:szCs w:val="56"/>
      <w:u w:val="single"/>
    </w:rPr>
  </w:style>
  <w:style w:type="character" w:customStyle="1" w:styleId="pop-slug-vol">
    <w:name w:val="pop-slug-vol"/>
    <w:rsid w:val="004320A3"/>
  </w:style>
  <w:style w:type="character" w:customStyle="1" w:styleId="af4">
    <w:name w:val="Текст сноски Знак"/>
    <w:uiPriority w:val="99"/>
    <w:rsid w:val="004320A3"/>
    <w:rPr>
      <w:rFonts w:ascii="Calibri" w:hAnsi="Calibri" w:cs="Times New Roman"/>
      <w:sz w:val="20"/>
      <w:szCs w:val="20"/>
    </w:rPr>
  </w:style>
  <w:style w:type="character" w:styleId="af5">
    <w:name w:val="footnote reference"/>
    <w:uiPriority w:val="99"/>
    <w:semiHidden/>
    <w:rsid w:val="004320A3"/>
    <w:rPr>
      <w:rFonts w:cs="Times New Roman"/>
      <w:vertAlign w:val="superscript"/>
    </w:rPr>
  </w:style>
  <w:style w:type="character" w:customStyle="1" w:styleId="Normal1">
    <w:name w:val="Normal1 Знак"/>
    <w:locked/>
    <w:rsid w:val="004320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rsid w:val="004320A3"/>
    <w:rPr>
      <w:rFonts w:ascii="Times New Roman" w:eastAsia="MS Gothic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44872"/>
  </w:style>
  <w:style w:type="character" w:customStyle="1" w:styleId="ListLabel2">
    <w:name w:val="ListLabel 2"/>
    <w:rsid w:val="00744872"/>
  </w:style>
  <w:style w:type="character" w:customStyle="1" w:styleId="ListLabel3">
    <w:name w:val="ListLabel 3"/>
    <w:rsid w:val="00744872"/>
  </w:style>
  <w:style w:type="character" w:customStyle="1" w:styleId="ListLabel4">
    <w:name w:val="ListLabel 4"/>
    <w:rsid w:val="00744872"/>
  </w:style>
  <w:style w:type="character" w:customStyle="1" w:styleId="ListLabel5">
    <w:name w:val="ListLabel 5"/>
    <w:rsid w:val="00744872"/>
  </w:style>
  <w:style w:type="character" w:customStyle="1" w:styleId="ListLabel6">
    <w:name w:val="ListLabel 6"/>
    <w:rsid w:val="00744872"/>
  </w:style>
  <w:style w:type="character" w:customStyle="1" w:styleId="ListLabel7">
    <w:name w:val="ListLabel 7"/>
    <w:rsid w:val="00744872"/>
  </w:style>
  <w:style w:type="character" w:customStyle="1" w:styleId="ListLabel8">
    <w:name w:val="ListLabel 8"/>
    <w:rsid w:val="00744872"/>
  </w:style>
  <w:style w:type="character" w:customStyle="1" w:styleId="ListLabel9">
    <w:name w:val="ListLabel 9"/>
    <w:rsid w:val="00744872"/>
  </w:style>
  <w:style w:type="character" w:customStyle="1" w:styleId="ListLabel10">
    <w:name w:val="ListLabel 10"/>
    <w:rsid w:val="00744872"/>
    <w:rPr>
      <w:sz w:val="24"/>
    </w:rPr>
  </w:style>
  <w:style w:type="character" w:customStyle="1" w:styleId="ListLabel11">
    <w:name w:val="ListLabel 11"/>
    <w:rsid w:val="00744872"/>
  </w:style>
  <w:style w:type="character" w:customStyle="1" w:styleId="ListLabel12">
    <w:name w:val="ListLabel 12"/>
    <w:rsid w:val="00744872"/>
  </w:style>
  <w:style w:type="character" w:customStyle="1" w:styleId="ListLabel13">
    <w:name w:val="ListLabel 13"/>
    <w:rsid w:val="00744872"/>
  </w:style>
  <w:style w:type="character" w:customStyle="1" w:styleId="ListLabel14">
    <w:name w:val="ListLabel 14"/>
    <w:rsid w:val="00744872"/>
  </w:style>
  <w:style w:type="character" w:customStyle="1" w:styleId="ListLabel15">
    <w:name w:val="ListLabel 15"/>
    <w:rsid w:val="00744872"/>
  </w:style>
  <w:style w:type="character" w:customStyle="1" w:styleId="ListLabel16">
    <w:name w:val="ListLabel 16"/>
    <w:rsid w:val="00744872"/>
  </w:style>
  <w:style w:type="character" w:customStyle="1" w:styleId="ListLabel17">
    <w:name w:val="ListLabel 17"/>
    <w:rsid w:val="00744872"/>
  </w:style>
  <w:style w:type="character" w:customStyle="1" w:styleId="ListLabel18">
    <w:name w:val="ListLabel 18"/>
    <w:rsid w:val="00744872"/>
  </w:style>
  <w:style w:type="character" w:customStyle="1" w:styleId="ListLabel19">
    <w:name w:val="ListLabel 19"/>
    <w:rsid w:val="00744872"/>
  </w:style>
  <w:style w:type="character" w:customStyle="1" w:styleId="ListLabel20">
    <w:name w:val="ListLabel 20"/>
    <w:rsid w:val="00744872"/>
  </w:style>
  <w:style w:type="character" w:customStyle="1" w:styleId="ListLabel21">
    <w:name w:val="ListLabel 21"/>
    <w:rsid w:val="00744872"/>
  </w:style>
  <w:style w:type="character" w:customStyle="1" w:styleId="ListLabel22">
    <w:name w:val="ListLabel 22"/>
    <w:rsid w:val="00744872"/>
  </w:style>
  <w:style w:type="character" w:customStyle="1" w:styleId="ListLabel23">
    <w:name w:val="ListLabel 23"/>
    <w:rsid w:val="00744872"/>
  </w:style>
  <w:style w:type="character" w:customStyle="1" w:styleId="ListLabel24">
    <w:name w:val="ListLabel 24"/>
    <w:rsid w:val="00744872"/>
  </w:style>
  <w:style w:type="character" w:customStyle="1" w:styleId="ListLabel25">
    <w:name w:val="ListLabel 25"/>
    <w:rsid w:val="00744872"/>
  </w:style>
  <w:style w:type="character" w:customStyle="1" w:styleId="ListLabel26">
    <w:name w:val="ListLabel 26"/>
    <w:rsid w:val="00744872"/>
  </w:style>
  <w:style w:type="character" w:customStyle="1" w:styleId="ListLabel27">
    <w:name w:val="ListLabel 27"/>
    <w:rsid w:val="00744872"/>
  </w:style>
  <w:style w:type="character" w:customStyle="1" w:styleId="ListLabel28">
    <w:name w:val="ListLabel 28"/>
    <w:rsid w:val="00744872"/>
  </w:style>
  <w:style w:type="character" w:customStyle="1" w:styleId="ListLabel29">
    <w:name w:val="ListLabel 29"/>
    <w:rsid w:val="00744872"/>
  </w:style>
  <w:style w:type="character" w:customStyle="1" w:styleId="ListLabel30">
    <w:name w:val="ListLabel 30"/>
    <w:rsid w:val="00744872"/>
  </w:style>
  <w:style w:type="character" w:customStyle="1" w:styleId="ListLabel31">
    <w:name w:val="ListLabel 31"/>
    <w:rsid w:val="00744872"/>
  </w:style>
  <w:style w:type="character" w:customStyle="1" w:styleId="ListLabel32">
    <w:name w:val="ListLabel 32"/>
    <w:rsid w:val="00744872"/>
  </w:style>
  <w:style w:type="character" w:customStyle="1" w:styleId="ListLabel33">
    <w:name w:val="ListLabel 33"/>
    <w:rsid w:val="00744872"/>
  </w:style>
  <w:style w:type="character" w:customStyle="1" w:styleId="ListLabel34">
    <w:name w:val="ListLabel 34"/>
    <w:rsid w:val="00744872"/>
  </w:style>
  <w:style w:type="character" w:customStyle="1" w:styleId="ListLabel35">
    <w:name w:val="ListLabel 35"/>
    <w:rsid w:val="00744872"/>
  </w:style>
  <w:style w:type="character" w:customStyle="1" w:styleId="ListLabel36">
    <w:name w:val="ListLabel 36"/>
    <w:rsid w:val="00744872"/>
    <w:rPr>
      <w:b/>
      <w:sz w:val="24"/>
    </w:rPr>
  </w:style>
  <w:style w:type="character" w:customStyle="1" w:styleId="ListLabel37">
    <w:name w:val="ListLabel 37"/>
    <w:rsid w:val="00744872"/>
  </w:style>
  <w:style w:type="character" w:customStyle="1" w:styleId="ListLabel38">
    <w:name w:val="ListLabel 38"/>
    <w:rsid w:val="00744872"/>
  </w:style>
  <w:style w:type="character" w:customStyle="1" w:styleId="ListLabel39">
    <w:name w:val="ListLabel 39"/>
    <w:rsid w:val="00744872"/>
  </w:style>
  <w:style w:type="character" w:customStyle="1" w:styleId="af6">
    <w:name w:val="Ссылка указателя"/>
    <w:rsid w:val="00744872"/>
  </w:style>
  <w:style w:type="paragraph" w:customStyle="1" w:styleId="14">
    <w:name w:val="Заголовок1"/>
    <w:basedOn w:val="a2"/>
    <w:next w:val="af7"/>
    <w:rsid w:val="007448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2"/>
    <w:link w:val="af8"/>
    <w:rsid w:val="00744872"/>
    <w:pPr>
      <w:spacing w:after="140" w:line="288" w:lineRule="auto"/>
    </w:pPr>
  </w:style>
  <w:style w:type="character" w:customStyle="1" w:styleId="af8">
    <w:name w:val="Основной текст Знак"/>
    <w:link w:val="af7"/>
    <w:locked/>
    <w:rsid w:val="00DE3F42"/>
    <w:rPr>
      <w:rFonts w:ascii="Times New Roman" w:hAnsi="Times New Roman" w:cs="Times New Roman"/>
      <w:sz w:val="20"/>
      <w:szCs w:val="20"/>
      <w:lang w:eastAsia="en-US"/>
    </w:rPr>
  </w:style>
  <w:style w:type="paragraph" w:styleId="af9">
    <w:name w:val="List"/>
    <w:basedOn w:val="af7"/>
    <w:rsid w:val="00744872"/>
    <w:rPr>
      <w:rFonts w:cs="Mangal"/>
    </w:rPr>
  </w:style>
  <w:style w:type="paragraph" w:styleId="afa">
    <w:name w:val="caption"/>
    <w:basedOn w:val="a2"/>
    <w:qFormat/>
    <w:rsid w:val="00744872"/>
    <w:pPr>
      <w:suppressLineNumbers/>
      <w:spacing w:before="120" w:after="120"/>
    </w:pPr>
    <w:rPr>
      <w:rFonts w:cs="Mangal"/>
      <w:i/>
      <w:iCs/>
      <w:szCs w:val="24"/>
    </w:rPr>
  </w:style>
  <w:style w:type="paragraph" w:styleId="15">
    <w:name w:val="index 1"/>
    <w:basedOn w:val="a2"/>
    <w:next w:val="a2"/>
    <w:autoRedefine/>
    <w:semiHidden/>
    <w:rsid w:val="004320A3"/>
    <w:pPr>
      <w:ind w:left="240" w:hanging="240"/>
    </w:pPr>
  </w:style>
  <w:style w:type="paragraph" w:styleId="afb">
    <w:name w:val="index heading"/>
    <w:basedOn w:val="a2"/>
    <w:semiHidden/>
    <w:rsid w:val="00744872"/>
    <w:pPr>
      <w:suppressLineNumbers/>
    </w:pPr>
    <w:rPr>
      <w:rFonts w:cs="Mangal"/>
    </w:rPr>
  </w:style>
  <w:style w:type="paragraph" w:styleId="afc">
    <w:name w:val="header"/>
    <w:basedOn w:val="a2"/>
    <w:link w:val="16"/>
    <w:rsid w:val="004320A3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link w:val="afc"/>
    <w:locked/>
    <w:rsid w:val="00DE3F42"/>
    <w:rPr>
      <w:rFonts w:ascii="Times New Roman" w:hAnsi="Times New Roman" w:cs="Times New Roman"/>
      <w:sz w:val="20"/>
      <w:szCs w:val="20"/>
      <w:lang w:eastAsia="en-US"/>
    </w:rPr>
  </w:style>
  <w:style w:type="paragraph" w:styleId="afd">
    <w:name w:val="footer"/>
    <w:basedOn w:val="a2"/>
    <w:link w:val="17"/>
    <w:uiPriority w:val="99"/>
    <w:rsid w:val="004320A3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Нижний колонтитул Знак1"/>
    <w:link w:val="afd"/>
    <w:uiPriority w:val="99"/>
    <w:locked/>
    <w:rsid w:val="00DE3F42"/>
    <w:rPr>
      <w:rFonts w:ascii="Times New Roman" w:hAnsi="Times New Roman" w:cs="Times New Roman"/>
      <w:sz w:val="20"/>
      <w:szCs w:val="20"/>
      <w:lang w:eastAsia="en-US"/>
    </w:rPr>
  </w:style>
  <w:style w:type="paragraph" w:styleId="afe">
    <w:name w:val="Normal (Web)"/>
    <w:aliases w:val="Normal (Web)"/>
    <w:basedOn w:val="a2"/>
    <w:link w:val="aff"/>
    <w:uiPriority w:val="99"/>
    <w:qFormat/>
    <w:rsid w:val="004320A3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f0">
    <w:name w:val="List Paragraph"/>
    <w:basedOn w:val="a2"/>
    <w:uiPriority w:val="34"/>
    <w:qFormat/>
    <w:rsid w:val="004320A3"/>
    <w:pPr>
      <w:ind w:left="720"/>
    </w:pPr>
  </w:style>
  <w:style w:type="paragraph" w:customStyle="1" w:styleId="desc">
    <w:name w:val="desc"/>
    <w:basedOn w:val="a2"/>
    <w:rsid w:val="004320A3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f1">
    <w:name w:val="TOC Heading"/>
    <w:basedOn w:val="11"/>
    <w:uiPriority w:val="99"/>
    <w:qFormat/>
    <w:rsid w:val="004320A3"/>
    <w:pPr>
      <w:spacing w:line="276" w:lineRule="auto"/>
    </w:pPr>
  </w:style>
  <w:style w:type="paragraph" w:styleId="aff2">
    <w:name w:val="Balloon Text"/>
    <w:basedOn w:val="a2"/>
    <w:link w:val="18"/>
    <w:semiHidden/>
    <w:rsid w:val="00432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f2"/>
    <w:semiHidden/>
    <w:locked/>
    <w:rsid w:val="00DE3F42"/>
    <w:rPr>
      <w:rFonts w:ascii="Times New Roman" w:hAnsi="Times New Roman" w:cs="Times New Roman"/>
      <w:sz w:val="2"/>
      <w:lang w:eastAsia="en-US"/>
    </w:rPr>
  </w:style>
  <w:style w:type="paragraph" w:styleId="19">
    <w:name w:val="toc 1"/>
    <w:basedOn w:val="a2"/>
    <w:autoRedefine/>
    <w:uiPriority w:val="39"/>
    <w:rsid w:val="00D5260A"/>
    <w:pPr>
      <w:tabs>
        <w:tab w:val="left" w:pos="480"/>
        <w:tab w:val="right" w:leader="dot" w:pos="9214"/>
      </w:tabs>
      <w:spacing w:after="120" w:line="336" w:lineRule="auto"/>
      <w:ind w:left="221" w:firstLine="62"/>
      <w:contextualSpacing/>
      <w:jc w:val="both"/>
    </w:pPr>
    <w:rPr>
      <w:rFonts w:eastAsia="Times New Roman"/>
      <w:b/>
      <w:bCs/>
      <w:noProof/>
      <w:lang w:eastAsia="ru-RU"/>
    </w:rPr>
  </w:style>
  <w:style w:type="paragraph" w:styleId="a3">
    <w:name w:val="Subtitle"/>
    <w:basedOn w:val="a2"/>
    <w:link w:val="1a"/>
    <w:qFormat/>
    <w:rsid w:val="004320A3"/>
    <w:pPr>
      <w:suppressAutoHyphens/>
      <w:spacing w:before="240"/>
    </w:pPr>
    <w:rPr>
      <w:b/>
      <w:szCs w:val="24"/>
      <w:u w:val="single"/>
    </w:rPr>
  </w:style>
  <w:style w:type="character" w:customStyle="1" w:styleId="1a">
    <w:name w:val="Подзаголовок Знак1"/>
    <w:link w:val="a3"/>
    <w:uiPriority w:val="99"/>
    <w:locked/>
    <w:rsid w:val="00DE3F42"/>
    <w:rPr>
      <w:rFonts w:ascii="Cambria" w:hAnsi="Cambria" w:cs="Times New Roman"/>
      <w:sz w:val="24"/>
      <w:szCs w:val="24"/>
      <w:lang w:eastAsia="en-US"/>
    </w:rPr>
  </w:style>
  <w:style w:type="paragraph" w:styleId="aff3">
    <w:name w:val="No Spacing"/>
    <w:basedOn w:val="aff0"/>
    <w:uiPriority w:val="99"/>
    <w:qFormat/>
    <w:rsid w:val="004320A3"/>
    <w:pPr>
      <w:spacing w:before="240"/>
      <w:ind w:left="851" w:hanging="425"/>
      <w:jc w:val="both"/>
    </w:pPr>
    <w:rPr>
      <w:szCs w:val="24"/>
    </w:rPr>
  </w:style>
  <w:style w:type="paragraph" w:customStyle="1" w:styleId="aff4">
    <w:name w:val="УД"/>
    <w:basedOn w:val="aff3"/>
    <w:uiPriority w:val="99"/>
    <w:rsid w:val="004320A3"/>
    <w:pPr>
      <w:spacing w:before="0"/>
    </w:pPr>
    <w:rPr>
      <w:b/>
    </w:rPr>
  </w:style>
  <w:style w:type="paragraph" w:customStyle="1" w:styleId="aff5">
    <w:name w:val="Ком"/>
    <w:basedOn w:val="aff4"/>
    <w:rsid w:val="004320A3"/>
    <w:rPr>
      <w:b w:val="0"/>
      <w:i/>
    </w:rPr>
  </w:style>
  <w:style w:type="paragraph" w:styleId="aff6">
    <w:name w:val="annotation text"/>
    <w:basedOn w:val="a2"/>
    <w:link w:val="1b"/>
    <w:qFormat/>
    <w:rsid w:val="004320A3"/>
    <w:pPr>
      <w:spacing w:line="240" w:lineRule="auto"/>
    </w:pPr>
    <w:rPr>
      <w:sz w:val="20"/>
    </w:rPr>
  </w:style>
  <w:style w:type="character" w:customStyle="1" w:styleId="1b">
    <w:name w:val="Текст примечания Знак1"/>
    <w:link w:val="aff6"/>
    <w:locked/>
    <w:rsid w:val="00245B2F"/>
    <w:rPr>
      <w:rFonts w:ascii="Times New Roman" w:hAnsi="Times New Roman" w:cs="Times New Roman"/>
    </w:rPr>
  </w:style>
  <w:style w:type="paragraph" w:styleId="aff7">
    <w:name w:val="annotation subject"/>
    <w:basedOn w:val="aff6"/>
    <w:link w:val="1c"/>
    <w:semiHidden/>
    <w:rsid w:val="004320A3"/>
    <w:rPr>
      <w:b/>
      <w:bCs/>
    </w:rPr>
  </w:style>
  <w:style w:type="character" w:customStyle="1" w:styleId="1c">
    <w:name w:val="Тема примечания Знак1"/>
    <w:link w:val="aff7"/>
    <w:semiHidden/>
    <w:locked/>
    <w:rsid w:val="00DE3F4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8">
    <w:name w:val="Title"/>
    <w:aliases w:val="Title"/>
    <w:basedOn w:val="a2"/>
    <w:link w:val="aff9"/>
    <w:qFormat/>
    <w:rsid w:val="004320A3"/>
    <w:pPr>
      <w:jc w:val="center"/>
    </w:pPr>
    <w:rPr>
      <w:rFonts w:eastAsia="MS Gothic"/>
      <w:spacing w:val="-10"/>
      <w:sz w:val="28"/>
      <w:szCs w:val="56"/>
      <w:u w:val="single"/>
    </w:rPr>
  </w:style>
  <w:style w:type="character" w:customStyle="1" w:styleId="aff9">
    <w:name w:val="Заголовок Знак"/>
    <w:aliases w:val="Title Знак"/>
    <w:link w:val="aff8"/>
    <w:locked/>
    <w:rsid w:val="00DE3F4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22">
    <w:name w:val="toc 2"/>
    <w:basedOn w:val="a2"/>
    <w:autoRedefine/>
    <w:uiPriority w:val="39"/>
    <w:rsid w:val="00D5260A"/>
    <w:pPr>
      <w:tabs>
        <w:tab w:val="right" w:leader="dot" w:pos="9214"/>
      </w:tabs>
      <w:spacing w:before="20" w:after="120" w:line="336" w:lineRule="auto"/>
      <w:ind w:left="221" w:firstLine="346"/>
      <w:contextualSpacing/>
      <w:jc w:val="both"/>
    </w:pPr>
    <w:rPr>
      <w:rFonts w:ascii="Calibri" w:hAnsi="Calibri"/>
      <w:sz w:val="22"/>
    </w:rPr>
  </w:style>
  <w:style w:type="paragraph" w:customStyle="1" w:styleId="Normal10">
    <w:name w:val="Normal1"/>
    <w:rsid w:val="004320A3"/>
    <w:pPr>
      <w:widowControl w:val="0"/>
      <w:jc w:val="both"/>
    </w:pPr>
    <w:rPr>
      <w:rFonts w:ascii="Times New Roman" w:eastAsia="Times New Roman" w:hAnsi="Times New Roman"/>
    </w:rPr>
  </w:style>
  <w:style w:type="paragraph" w:styleId="affa">
    <w:name w:val="footnote text"/>
    <w:basedOn w:val="a2"/>
    <w:link w:val="1d"/>
    <w:uiPriority w:val="99"/>
    <w:rsid w:val="004320A3"/>
    <w:pPr>
      <w:spacing w:after="200" w:line="276" w:lineRule="auto"/>
    </w:pPr>
    <w:rPr>
      <w:rFonts w:ascii="Calibri" w:hAnsi="Calibri"/>
      <w:sz w:val="20"/>
    </w:rPr>
  </w:style>
  <w:style w:type="character" w:customStyle="1" w:styleId="1d">
    <w:name w:val="Текст сноски Знак1"/>
    <w:link w:val="affa"/>
    <w:uiPriority w:val="99"/>
    <w:semiHidden/>
    <w:locked/>
    <w:rsid w:val="00DE3F42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e">
    <w:name w:val="Оглавление 1 Знак"/>
    <w:basedOn w:val="Normal10"/>
    <w:rsid w:val="004320A3"/>
    <w:pPr>
      <w:spacing w:line="360" w:lineRule="auto"/>
      <w:ind w:left="709" w:hanging="283"/>
    </w:pPr>
    <w:rPr>
      <w:rFonts w:eastAsia="MS Gothic"/>
      <w:sz w:val="24"/>
      <w:szCs w:val="24"/>
    </w:rPr>
  </w:style>
  <w:style w:type="paragraph" w:customStyle="1" w:styleId="affb">
    <w:name w:val="Содержимое врезки"/>
    <w:basedOn w:val="a2"/>
    <w:rsid w:val="00744872"/>
  </w:style>
  <w:style w:type="table" w:styleId="affc">
    <w:name w:val="Table Grid"/>
    <w:basedOn w:val="a5"/>
    <w:uiPriority w:val="39"/>
    <w:rsid w:val="0043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Стиль"/>
    <w:rsid w:val="00744872"/>
    <w:pPr>
      <w:keepNext/>
      <w:keepLines/>
      <w:spacing w:line="276" w:lineRule="auto"/>
      <w:outlineLvl w:val="0"/>
    </w:pPr>
    <w:rPr>
      <w:rFonts w:ascii="Times New Roman" w:hAnsi="Times New Roman"/>
      <w:sz w:val="24"/>
      <w:lang w:eastAsia="en-US"/>
    </w:rPr>
  </w:style>
  <w:style w:type="paragraph" w:customStyle="1" w:styleId="CustomContentNormal">
    <w:name w:val="Custom Content Normal"/>
    <w:link w:val="CustomContentNormal0"/>
    <w:rsid w:val="00D2226B"/>
    <w:pPr>
      <w:keepNext/>
      <w:keepLines/>
      <w:spacing w:before="240" w:line="360" w:lineRule="auto"/>
      <w:jc w:val="center"/>
      <w:outlineLvl w:val="0"/>
    </w:pPr>
    <w:rPr>
      <w:rFonts w:ascii="Times New Roman" w:hAnsi="Times New Roman"/>
      <w:b/>
      <w:sz w:val="28"/>
      <w:lang w:eastAsia="en-US"/>
    </w:rPr>
  </w:style>
  <w:style w:type="character" w:styleId="affe">
    <w:name w:val="Strong"/>
    <w:uiPriority w:val="22"/>
    <w:qFormat/>
    <w:rsid w:val="009E685D"/>
    <w:rPr>
      <w:rFonts w:cs="Times New Roman"/>
      <w:b/>
      <w:bCs/>
    </w:rPr>
  </w:style>
  <w:style w:type="character" w:styleId="afff">
    <w:name w:val="Emphasis"/>
    <w:uiPriority w:val="20"/>
    <w:qFormat/>
    <w:rsid w:val="002F7719"/>
    <w:rPr>
      <w:rFonts w:cs="Times New Roman"/>
      <w:i/>
      <w:iCs/>
    </w:rPr>
  </w:style>
  <w:style w:type="character" w:styleId="afff0">
    <w:name w:val="Hyperlink"/>
    <w:uiPriority w:val="99"/>
    <w:rsid w:val="00744872"/>
    <w:rPr>
      <w:rFonts w:cs="Times New Roman"/>
      <w:color w:val="0000FF"/>
      <w:u w:val="single"/>
    </w:rPr>
  </w:style>
  <w:style w:type="paragraph" w:customStyle="1" w:styleId="10">
    <w:name w:val="Стиль1"/>
    <w:basedOn w:val="a2"/>
    <w:link w:val="110"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link w:val="10"/>
    <w:locked/>
    <w:rsid w:val="00D2226B"/>
    <w:rPr>
      <w:rFonts w:ascii="Times New Roman" w:eastAsia="Times New Roman" w:hAnsi="Times New Roman"/>
      <w:sz w:val="24"/>
      <w:lang w:eastAsia="en-US"/>
    </w:rPr>
  </w:style>
  <w:style w:type="paragraph" w:styleId="afff1">
    <w:name w:val="Document Map"/>
    <w:basedOn w:val="a2"/>
    <w:link w:val="afff2"/>
    <w:uiPriority w:val="99"/>
    <w:semiHidden/>
    <w:rsid w:val="00787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uiPriority w:val="99"/>
    <w:semiHidden/>
    <w:locked/>
    <w:rsid w:val="00787E43"/>
    <w:rPr>
      <w:rFonts w:ascii="Tahoma" w:hAnsi="Tahoma" w:cs="Tahoma"/>
      <w:sz w:val="16"/>
      <w:szCs w:val="16"/>
    </w:rPr>
  </w:style>
  <w:style w:type="paragraph" w:customStyle="1" w:styleId="a0">
    <w:name w:val="список"/>
    <w:basedOn w:val="a2"/>
    <w:uiPriority w:val="99"/>
    <w:rsid w:val="001701F7"/>
    <w:pPr>
      <w:numPr>
        <w:numId w:val="4"/>
      </w:numPr>
      <w:jc w:val="both"/>
    </w:pPr>
    <w:rPr>
      <w:rFonts w:eastAsia="Times New Roman"/>
      <w:szCs w:val="24"/>
    </w:rPr>
  </w:style>
  <w:style w:type="paragraph" w:customStyle="1" w:styleId="a">
    <w:name w:val="–список"/>
    <w:basedOn w:val="a2"/>
    <w:uiPriority w:val="99"/>
    <w:rsid w:val="001701F7"/>
    <w:pPr>
      <w:numPr>
        <w:numId w:val="6"/>
      </w:numPr>
      <w:ind w:left="0" w:firstLine="709"/>
      <w:jc w:val="both"/>
    </w:pPr>
    <w:rPr>
      <w:rFonts w:eastAsia="Times New Roman"/>
      <w:szCs w:val="24"/>
    </w:rPr>
  </w:style>
  <w:style w:type="paragraph" w:customStyle="1" w:styleId="H2">
    <w:name w:val="H2"/>
    <w:basedOn w:val="20"/>
    <w:uiPriority w:val="99"/>
    <w:rsid w:val="00A42A32"/>
    <w:pPr>
      <w:keepNext/>
      <w:suppressAutoHyphens w:val="0"/>
      <w:spacing w:after="60"/>
      <w:ind w:left="284" w:firstLine="0"/>
    </w:pPr>
    <w:rPr>
      <w:rFonts w:ascii="Arial" w:eastAsia="Times New Roman" w:hAnsi="Arial" w:cs="Arial"/>
      <w:bCs/>
      <w:iCs/>
      <w:kern w:val="32"/>
      <w:sz w:val="36"/>
      <w:szCs w:val="36"/>
      <w:u w:val="none"/>
    </w:rPr>
  </w:style>
  <w:style w:type="paragraph" w:customStyle="1" w:styleId="SL">
    <w:name w:val="SL"/>
    <w:basedOn w:val="a0"/>
    <w:uiPriority w:val="99"/>
    <w:rsid w:val="00A42A32"/>
    <w:pPr>
      <w:numPr>
        <w:numId w:val="3"/>
      </w:numPr>
    </w:pPr>
    <w:rPr>
      <w:lang w:val="en-US"/>
    </w:rPr>
  </w:style>
  <w:style w:type="paragraph" w:customStyle="1" w:styleId="H3">
    <w:name w:val="H3"/>
    <w:basedOn w:val="3"/>
    <w:qFormat/>
    <w:rsid w:val="00A42A32"/>
    <w:pPr>
      <w:spacing w:before="100" w:beforeAutospacing="1" w:after="100" w:afterAutospacing="1" w:line="240" w:lineRule="auto"/>
      <w:ind w:firstLine="567"/>
    </w:pPr>
    <w:rPr>
      <w:rFonts w:ascii="Arial" w:hAnsi="Arial" w:cs="Arial"/>
      <w:bCs/>
      <w:sz w:val="32"/>
      <w:szCs w:val="32"/>
    </w:rPr>
  </w:style>
  <w:style w:type="paragraph" w:customStyle="1" w:styleId="S3">
    <w:name w:val="S3"/>
    <w:basedOn w:val="a"/>
    <w:uiPriority w:val="99"/>
    <w:rsid w:val="00A42A32"/>
    <w:pPr>
      <w:ind w:left="964"/>
    </w:pPr>
  </w:style>
  <w:style w:type="paragraph" w:customStyle="1" w:styleId="TN">
    <w:name w:val="TN"/>
    <w:basedOn w:val="a2"/>
    <w:uiPriority w:val="99"/>
    <w:rsid w:val="00A42A32"/>
    <w:pPr>
      <w:ind w:left="284" w:firstLine="284"/>
      <w:jc w:val="both"/>
    </w:pPr>
    <w:rPr>
      <w:rFonts w:eastAsia="Times New Roman"/>
      <w:szCs w:val="24"/>
    </w:rPr>
  </w:style>
  <w:style w:type="paragraph" w:customStyle="1" w:styleId="TNN">
    <w:name w:val="TNN"/>
    <w:basedOn w:val="a2"/>
    <w:uiPriority w:val="99"/>
    <w:rsid w:val="00A42A32"/>
    <w:pPr>
      <w:ind w:firstLine="567"/>
      <w:jc w:val="right"/>
    </w:pPr>
    <w:rPr>
      <w:rFonts w:eastAsia="Times New Roman"/>
      <w:b/>
      <w:szCs w:val="24"/>
    </w:rPr>
  </w:style>
  <w:style w:type="paragraph" w:customStyle="1" w:styleId="T">
    <w:name w:val="T"/>
    <w:basedOn w:val="a2"/>
    <w:autoRedefine/>
    <w:uiPriority w:val="99"/>
    <w:rsid w:val="00A1156B"/>
    <w:pPr>
      <w:spacing w:line="240" w:lineRule="auto"/>
      <w:contextualSpacing/>
      <w:jc w:val="center"/>
    </w:pPr>
    <w:rPr>
      <w:rFonts w:eastAsia="Times New Roman"/>
      <w:szCs w:val="24"/>
    </w:rPr>
  </w:style>
  <w:style w:type="paragraph" w:customStyle="1" w:styleId="TSH">
    <w:name w:val="TSH"/>
    <w:basedOn w:val="a2"/>
    <w:link w:val="TSH0"/>
    <w:uiPriority w:val="99"/>
    <w:rsid w:val="00A42A32"/>
    <w:pPr>
      <w:jc w:val="center"/>
    </w:pPr>
    <w:rPr>
      <w:szCs w:val="24"/>
      <w:lang w:val="en-US"/>
    </w:rPr>
  </w:style>
  <w:style w:type="character" w:customStyle="1" w:styleId="TSH0">
    <w:name w:val="TSH Знак"/>
    <w:link w:val="TSH"/>
    <w:uiPriority w:val="99"/>
    <w:locked/>
    <w:rsid w:val="00A42A32"/>
    <w:rPr>
      <w:rFonts w:ascii="Times New Roman" w:hAnsi="Times New Roman" w:cs="Times New Roman"/>
      <w:sz w:val="24"/>
      <w:szCs w:val="24"/>
      <w:lang w:val="en-US"/>
    </w:rPr>
  </w:style>
  <w:style w:type="paragraph" w:customStyle="1" w:styleId="R">
    <w:name w:val="R"/>
    <w:basedOn w:val="a2"/>
    <w:qFormat/>
    <w:rsid w:val="00A42A32"/>
    <w:pPr>
      <w:ind w:left="284" w:firstLine="284"/>
      <w:jc w:val="both"/>
    </w:pPr>
    <w:rPr>
      <w:szCs w:val="24"/>
      <w:lang w:val="en-US"/>
    </w:rPr>
  </w:style>
  <w:style w:type="paragraph" w:customStyle="1" w:styleId="afff3">
    <w:name w:val="основной текст"/>
    <w:basedOn w:val="a2"/>
    <w:uiPriority w:val="99"/>
    <w:rsid w:val="00E36274"/>
    <w:pPr>
      <w:ind w:firstLine="709"/>
      <w:jc w:val="both"/>
    </w:pPr>
    <w:rPr>
      <w:rFonts w:eastAsia="Times New Roman"/>
      <w:szCs w:val="24"/>
    </w:rPr>
  </w:style>
  <w:style w:type="paragraph" w:customStyle="1" w:styleId="SN">
    <w:name w:val="SN"/>
    <w:basedOn w:val="afff3"/>
    <w:uiPriority w:val="99"/>
    <w:rsid w:val="00A42A32"/>
  </w:style>
  <w:style w:type="paragraph" w:styleId="afff4">
    <w:name w:val="Revision"/>
    <w:hidden/>
    <w:uiPriority w:val="99"/>
    <w:semiHidden/>
    <w:rsid w:val="00D556A6"/>
    <w:rPr>
      <w:rFonts w:ascii="Times New Roman" w:hAnsi="Times New Roman"/>
      <w:sz w:val="24"/>
      <w:lang w:eastAsia="en-US"/>
    </w:rPr>
  </w:style>
  <w:style w:type="paragraph" w:styleId="31">
    <w:name w:val="toc 3"/>
    <w:basedOn w:val="a2"/>
    <w:next w:val="a2"/>
    <w:autoRedefine/>
    <w:uiPriority w:val="39"/>
    <w:rsid w:val="00D5260A"/>
    <w:pPr>
      <w:tabs>
        <w:tab w:val="right" w:leader="dot" w:pos="9214"/>
      </w:tabs>
      <w:spacing w:after="100"/>
      <w:ind w:left="851"/>
      <w:jc w:val="both"/>
    </w:pPr>
  </w:style>
  <w:style w:type="character" w:customStyle="1" w:styleId="extended-textshort">
    <w:name w:val="extended-text__short"/>
    <w:uiPriority w:val="99"/>
    <w:rsid w:val="002A197B"/>
    <w:rPr>
      <w:rFonts w:cs="Times New Roman"/>
    </w:rPr>
  </w:style>
  <w:style w:type="paragraph" w:customStyle="1" w:styleId="32">
    <w:name w:val="3"/>
    <w:basedOn w:val="aff0"/>
    <w:link w:val="33"/>
    <w:qFormat/>
    <w:rsid w:val="003D5899"/>
    <w:pPr>
      <w:ind w:left="142"/>
      <w:jc w:val="both"/>
    </w:pPr>
    <w:rPr>
      <w:szCs w:val="22"/>
    </w:rPr>
  </w:style>
  <w:style w:type="character" w:customStyle="1" w:styleId="33">
    <w:name w:val="3 Знак"/>
    <w:link w:val="32"/>
    <w:locked/>
    <w:rsid w:val="003D5899"/>
    <w:rPr>
      <w:rFonts w:ascii="Times New Roman" w:hAnsi="Times New Roman" w:cs="Times New Roman"/>
      <w:sz w:val="22"/>
      <w:szCs w:val="22"/>
    </w:rPr>
  </w:style>
  <w:style w:type="paragraph" w:customStyle="1" w:styleId="EndNoteBibliography">
    <w:name w:val="EndNote Bibliography"/>
    <w:basedOn w:val="a2"/>
    <w:link w:val="EndNoteBibliography0"/>
    <w:rsid w:val="00CC1C01"/>
    <w:pPr>
      <w:spacing w:line="240" w:lineRule="auto"/>
      <w:ind w:firstLine="709"/>
      <w:jc w:val="both"/>
    </w:pPr>
    <w:rPr>
      <w:noProof/>
      <w:sz w:val="22"/>
      <w:lang w:val="en-US" w:eastAsia="ko-KR"/>
    </w:rPr>
  </w:style>
  <w:style w:type="character" w:customStyle="1" w:styleId="EndNoteBibliography0">
    <w:name w:val="EndNote Bibliography Знак"/>
    <w:link w:val="EndNoteBibliography"/>
    <w:locked/>
    <w:rsid w:val="00CC1C01"/>
    <w:rPr>
      <w:rFonts w:ascii="Times New Roman" w:hAnsi="Times New Roman"/>
      <w:noProof/>
      <w:sz w:val="22"/>
      <w:lang w:val="en-US"/>
    </w:rPr>
  </w:style>
  <w:style w:type="paragraph" w:customStyle="1" w:styleId="afff5">
    <w:name w:val="Памятки"/>
    <w:basedOn w:val="a2"/>
    <w:link w:val="afff6"/>
    <w:rsid w:val="00245B2F"/>
    <w:pPr>
      <w:ind w:firstLine="709"/>
      <w:jc w:val="both"/>
    </w:pPr>
    <w:rPr>
      <w:rFonts w:eastAsia="Times New Roman"/>
      <w:i/>
      <w:color w:val="FF0000"/>
      <w:sz w:val="18"/>
      <w:szCs w:val="24"/>
    </w:rPr>
  </w:style>
  <w:style w:type="character" w:customStyle="1" w:styleId="afff6">
    <w:name w:val="Памятки Знак"/>
    <w:link w:val="afff5"/>
    <w:locked/>
    <w:rsid w:val="00245B2F"/>
    <w:rPr>
      <w:rFonts w:ascii="Times New Roman" w:hAnsi="Times New Roman" w:cs="Times New Roman"/>
      <w:i/>
      <w:color w:val="FF0000"/>
      <w:sz w:val="24"/>
      <w:szCs w:val="24"/>
    </w:rPr>
  </w:style>
  <w:style w:type="character" w:styleId="afff7">
    <w:name w:val="page number"/>
    <w:rsid w:val="00EB5BC9"/>
    <w:rPr>
      <w:rFonts w:cs="Times New Roman"/>
    </w:rPr>
  </w:style>
  <w:style w:type="character" w:customStyle="1" w:styleId="40">
    <w:name w:val="Заголовок 4 Знак"/>
    <w:basedOn w:val="a4"/>
    <w:link w:val="4"/>
    <w:rsid w:val="00696D5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label">
    <w:name w:val="label"/>
    <w:rsid w:val="00696D54"/>
  </w:style>
  <w:style w:type="character" w:customStyle="1" w:styleId="separator">
    <w:name w:val="separator"/>
    <w:rsid w:val="00696D54"/>
  </w:style>
  <w:style w:type="character" w:customStyle="1" w:styleId="value">
    <w:name w:val="value"/>
    <w:rsid w:val="00696D54"/>
  </w:style>
  <w:style w:type="character" w:customStyle="1" w:styleId="highlight">
    <w:name w:val="highlight"/>
    <w:rsid w:val="00696D54"/>
  </w:style>
  <w:style w:type="paragraph" w:customStyle="1" w:styleId="1">
    <w:name w:val="1"/>
    <w:basedOn w:val="a2"/>
    <w:link w:val="1f"/>
    <w:qFormat/>
    <w:rsid w:val="000B46DC"/>
    <w:pPr>
      <w:numPr>
        <w:numId w:val="9"/>
      </w:numPr>
      <w:spacing w:before="240"/>
      <w:ind w:left="709"/>
      <w:jc w:val="both"/>
    </w:pPr>
    <w:rPr>
      <w:rFonts w:eastAsia="Times New Roman"/>
      <w:szCs w:val="24"/>
    </w:rPr>
  </w:style>
  <w:style w:type="paragraph" w:customStyle="1" w:styleId="23">
    <w:name w:val="2"/>
    <w:basedOn w:val="a2"/>
    <w:link w:val="24"/>
    <w:qFormat/>
    <w:rsid w:val="000B46DC"/>
    <w:pPr>
      <w:ind w:left="709"/>
      <w:jc w:val="both"/>
    </w:pPr>
    <w:rPr>
      <w:rFonts w:eastAsia="Times New Roman"/>
      <w:b/>
      <w:szCs w:val="24"/>
    </w:rPr>
  </w:style>
  <w:style w:type="character" w:customStyle="1" w:styleId="1f">
    <w:name w:val="1 Знак"/>
    <w:link w:val="1"/>
    <w:rsid w:val="000B46D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4">
    <w:name w:val="2 Знак"/>
    <w:link w:val="23"/>
    <w:rsid w:val="000B46DC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T">
    <w:name w:val="BT"/>
    <w:basedOn w:val="a2"/>
    <w:link w:val="BT0"/>
    <w:qFormat/>
    <w:rsid w:val="000B46DC"/>
    <w:pPr>
      <w:ind w:left="284" w:firstLine="284"/>
      <w:jc w:val="both"/>
    </w:pPr>
    <w:rPr>
      <w:rFonts w:eastAsia="Times New Roman"/>
      <w:szCs w:val="24"/>
      <w:lang w:bidi="en-US"/>
    </w:rPr>
  </w:style>
  <w:style w:type="paragraph" w:customStyle="1" w:styleId="2-6">
    <w:name w:val="Вводный текст 2-6 разделы"/>
    <w:basedOn w:val="a2"/>
    <w:link w:val="2-60"/>
    <w:qFormat/>
    <w:rsid w:val="00112D52"/>
    <w:pPr>
      <w:ind w:firstLine="709"/>
      <w:jc w:val="both"/>
    </w:pPr>
    <w:rPr>
      <w:rFonts w:eastAsiaTheme="minorHAnsi" w:cstheme="minorBidi"/>
      <w:szCs w:val="24"/>
    </w:rPr>
  </w:style>
  <w:style w:type="character" w:customStyle="1" w:styleId="2-60">
    <w:name w:val="Вводный текст 2-6 разделы Знак"/>
    <w:basedOn w:val="a4"/>
    <w:link w:val="2-6"/>
    <w:rsid w:val="00112D52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styleId="afff8">
    <w:name w:val="FollowedHyperlink"/>
    <w:basedOn w:val="a4"/>
    <w:unhideWhenUsed/>
    <w:rsid w:val="004B7B18"/>
    <w:rPr>
      <w:color w:val="800080" w:themeColor="followedHyperlink"/>
      <w:u w:val="single"/>
    </w:rPr>
  </w:style>
  <w:style w:type="character" w:customStyle="1" w:styleId="meta-authors--limited">
    <w:name w:val="meta-authors--limited"/>
    <w:basedOn w:val="a4"/>
    <w:rsid w:val="00C01EF5"/>
  </w:style>
  <w:style w:type="character" w:customStyle="1" w:styleId="wi-fullname">
    <w:name w:val="wi-fullname"/>
    <w:basedOn w:val="a4"/>
    <w:rsid w:val="00C01EF5"/>
  </w:style>
  <w:style w:type="character" w:customStyle="1" w:styleId="al-author-delim">
    <w:name w:val="al-author-delim"/>
    <w:basedOn w:val="a4"/>
    <w:rsid w:val="00C01EF5"/>
  </w:style>
  <w:style w:type="character" w:customStyle="1" w:styleId="meta-citation-journal-name">
    <w:name w:val="meta-citation-journal-name"/>
    <w:basedOn w:val="a4"/>
    <w:rsid w:val="00C01EF5"/>
  </w:style>
  <w:style w:type="character" w:customStyle="1" w:styleId="meta-citation">
    <w:name w:val="meta-citation"/>
    <w:basedOn w:val="a4"/>
    <w:rsid w:val="00C01EF5"/>
  </w:style>
  <w:style w:type="character" w:customStyle="1" w:styleId="41">
    <w:name w:val="Основной текст (4)_"/>
    <w:link w:val="42"/>
    <w:rsid w:val="00964F70"/>
    <w:rPr>
      <w:rFonts w:ascii="Times New Roman" w:eastAsia="Times New Roman" w:hAnsi="Times New Roman"/>
      <w:color w:val="22222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964F70"/>
    <w:pPr>
      <w:widowControl w:val="0"/>
      <w:shd w:val="clear" w:color="auto" w:fill="FFFFFF"/>
      <w:spacing w:after="160" w:line="245" w:lineRule="auto"/>
      <w:jc w:val="both"/>
    </w:pPr>
    <w:rPr>
      <w:rFonts w:eastAsia="Times New Roman"/>
      <w:color w:val="222222"/>
      <w:sz w:val="26"/>
      <w:szCs w:val="26"/>
      <w:lang w:eastAsia="ru-RU"/>
    </w:rPr>
  </w:style>
  <w:style w:type="paragraph" w:customStyle="1" w:styleId="afff9">
    <w:name w:val="рекомендуется"/>
    <w:basedOn w:val="af9"/>
    <w:link w:val="afffa"/>
    <w:qFormat/>
    <w:rsid w:val="00EE7614"/>
    <w:pPr>
      <w:spacing w:before="240" w:after="0" w:line="360" w:lineRule="auto"/>
      <w:contextualSpacing/>
      <w:jc w:val="both"/>
    </w:pPr>
    <w:rPr>
      <w:rFonts w:eastAsia="MS Mincho" w:cs="Times New Roman"/>
      <w:color w:val="303030"/>
      <w:szCs w:val="24"/>
      <w:shd w:val="clear" w:color="auto" w:fill="FFFFFF"/>
      <w:lang w:eastAsia="ru-RU"/>
    </w:rPr>
  </w:style>
  <w:style w:type="character" w:customStyle="1" w:styleId="afffa">
    <w:name w:val="рекомендуется Знак"/>
    <w:link w:val="afff9"/>
    <w:rsid w:val="00EE7614"/>
    <w:rPr>
      <w:rFonts w:ascii="Times New Roman" w:eastAsia="MS Mincho" w:hAnsi="Times New Roman"/>
      <w:color w:val="303030"/>
      <w:sz w:val="24"/>
      <w:szCs w:val="24"/>
    </w:rPr>
  </w:style>
  <w:style w:type="character" w:styleId="afffb">
    <w:name w:val="Unresolved Mention"/>
    <w:basedOn w:val="a4"/>
    <w:uiPriority w:val="99"/>
    <w:semiHidden/>
    <w:unhideWhenUsed/>
    <w:rsid w:val="004C0ACF"/>
    <w:rPr>
      <w:color w:val="605E5C"/>
      <w:shd w:val="clear" w:color="auto" w:fill="E1DFDD"/>
    </w:rPr>
  </w:style>
  <w:style w:type="paragraph" w:customStyle="1" w:styleId="Default">
    <w:name w:val="Default"/>
    <w:rsid w:val="000061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c">
    <w:name w:val="Наим. раздела"/>
    <w:basedOn w:val="CustomContentNormal"/>
    <w:link w:val="afffd"/>
    <w:qFormat/>
    <w:rsid w:val="000061B5"/>
    <w:rPr>
      <w:rFonts w:eastAsia="Times New Roman"/>
      <w:szCs w:val="22"/>
    </w:rPr>
  </w:style>
  <w:style w:type="character" w:customStyle="1" w:styleId="afffd">
    <w:name w:val="Наим. раздела Знак"/>
    <w:basedOn w:val="a4"/>
    <w:link w:val="afffc"/>
    <w:locked/>
    <w:rsid w:val="000061B5"/>
    <w:rPr>
      <w:rFonts w:ascii="Times New Roman" w:eastAsia="Times New Roman" w:hAnsi="Times New Roman"/>
      <w:b/>
      <w:sz w:val="28"/>
      <w:szCs w:val="22"/>
      <w:lang w:eastAsia="en-US"/>
    </w:rPr>
  </w:style>
  <w:style w:type="character" w:customStyle="1" w:styleId="50">
    <w:name w:val="Заголовок 5 Знак"/>
    <w:basedOn w:val="a4"/>
    <w:link w:val="5"/>
    <w:rsid w:val="00074D17"/>
    <w:rPr>
      <w:b/>
      <w:bCs/>
      <w:i/>
      <w:iCs/>
      <w:sz w:val="26"/>
      <w:szCs w:val="26"/>
      <w:lang w:eastAsia="ko-KR"/>
    </w:rPr>
  </w:style>
  <w:style w:type="character" w:customStyle="1" w:styleId="60">
    <w:name w:val="Заголовок 6 Знак"/>
    <w:basedOn w:val="a4"/>
    <w:link w:val="6"/>
    <w:rsid w:val="00074D17"/>
    <w:rPr>
      <w:rFonts w:ascii="Calibri Light" w:eastAsia="MS Gothic" w:hAnsi="Calibri Light"/>
      <w:color w:val="1F4D78"/>
      <w:sz w:val="24"/>
      <w:szCs w:val="24"/>
    </w:rPr>
  </w:style>
  <w:style w:type="character" w:customStyle="1" w:styleId="1f0">
    <w:name w:val="Слабая ссылка1"/>
    <w:rsid w:val="00074D17"/>
    <w:rPr>
      <w:rFonts w:ascii="Times New Roman" w:hAnsi="Times New Roman"/>
      <w:b/>
      <w:sz w:val="24"/>
    </w:rPr>
  </w:style>
  <w:style w:type="character" w:customStyle="1" w:styleId="aff">
    <w:name w:val="Обычный (Интернет) Знак"/>
    <w:aliases w:val="Normal (Web) Знак"/>
    <w:link w:val="afe"/>
    <w:uiPriority w:val="99"/>
    <w:locked/>
    <w:rsid w:val="00074D17"/>
    <w:rPr>
      <w:rFonts w:ascii="Times New Roman" w:eastAsia="Times New Roman" w:hAnsi="Times New Roman"/>
      <w:sz w:val="24"/>
      <w:szCs w:val="24"/>
    </w:rPr>
  </w:style>
  <w:style w:type="paragraph" w:customStyle="1" w:styleId="1f1">
    <w:name w:val="Абзац списка1"/>
    <w:basedOn w:val="a2"/>
    <w:link w:val="ListParagraphChar"/>
    <w:rsid w:val="00074D17"/>
    <w:pPr>
      <w:spacing w:line="240" w:lineRule="auto"/>
      <w:ind w:left="720"/>
    </w:pPr>
    <w:rPr>
      <w:rFonts w:eastAsia="Times New Roman"/>
      <w:szCs w:val="24"/>
      <w:lang w:eastAsia="ru-RU"/>
    </w:rPr>
  </w:style>
  <w:style w:type="character" w:customStyle="1" w:styleId="ListParagraphChar">
    <w:name w:val="List Paragraph Char"/>
    <w:link w:val="1f1"/>
    <w:locked/>
    <w:rsid w:val="00074D17"/>
    <w:rPr>
      <w:rFonts w:ascii="Times New Roman" w:eastAsia="Times New Roman" w:hAnsi="Times New Roman"/>
      <w:sz w:val="24"/>
      <w:szCs w:val="24"/>
    </w:rPr>
  </w:style>
  <w:style w:type="paragraph" w:customStyle="1" w:styleId="1f2">
    <w:name w:val="Заголовок оглавления1"/>
    <w:basedOn w:val="11"/>
    <w:rsid w:val="00074D17"/>
    <w:pPr>
      <w:keepNext w:val="0"/>
      <w:suppressAutoHyphens/>
      <w:spacing w:before="240" w:after="0" w:line="276" w:lineRule="auto"/>
    </w:pPr>
    <w:rPr>
      <w:bCs w:val="0"/>
      <w:color w:val="auto"/>
      <w:kern w:val="0"/>
      <w:szCs w:val="24"/>
      <w:lang w:eastAsia="ru-RU"/>
    </w:rPr>
  </w:style>
  <w:style w:type="paragraph" w:customStyle="1" w:styleId="1f3">
    <w:name w:val="Без интервала1"/>
    <w:basedOn w:val="1f1"/>
    <w:rsid w:val="00074D17"/>
    <w:pPr>
      <w:spacing w:before="240"/>
      <w:ind w:left="851" w:hanging="425"/>
    </w:pPr>
  </w:style>
  <w:style w:type="paragraph" w:customStyle="1" w:styleId="afffe">
    <w:name w:val="УДД"/>
    <w:aliases w:val="УУР"/>
    <w:basedOn w:val="1f3"/>
    <w:rsid w:val="00074D17"/>
    <w:pPr>
      <w:spacing w:before="0"/>
      <w:ind w:left="709" w:firstLine="0"/>
    </w:pPr>
    <w:rPr>
      <w:b/>
    </w:rPr>
  </w:style>
  <w:style w:type="character" w:customStyle="1" w:styleId="CustomContentNormal0">
    <w:name w:val="Custom Content Normal Знак"/>
    <w:link w:val="CustomContentNormal"/>
    <w:locked/>
    <w:rsid w:val="00074D17"/>
    <w:rPr>
      <w:rFonts w:ascii="Times New Roman" w:hAnsi="Times New Roman"/>
      <w:b/>
      <w:sz w:val="28"/>
      <w:lang w:eastAsia="en-US"/>
    </w:rPr>
  </w:style>
  <w:style w:type="character" w:customStyle="1" w:styleId="apple-style-span">
    <w:name w:val="apple-style-span"/>
    <w:rsid w:val="00074D17"/>
  </w:style>
  <w:style w:type="paragraph" w:customStyle="1" w:styleId="1f4">
    <w:name w:val="Рецензия1"/>
    <w:hidden/>
    <w:semiHidden/>
    <w:rsid w:val="00074D1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1">
    <w:name w:val="Список ключевых слов"/>
    <w:basedOn w:val="1f1"/>
    <w:link w:val="affff"/>
    <w:rsid w:val="00074D17"/>
    <w:pPr>
      <w:numPr>
        <w:numId w:val="12"/>
      </w:numPr>
      <w:ind w:left="0"/>
    </w:pPr>
    <w:rPr>
      <w:szCs w:val="28"/>
    </w:rPr>
  </w:style>
  <w:style w:type="character" w:customStyle="1" w:styleId="affff">
    <w:name w:val="Список ключевых слов Знак"/>
    <w:link w:val="a1"/>
    <w:locked/>
    <w:rsid w:val="00074D17"/>
    <w:rPr>
      <w:rFonts w:ascii="Times New Roman" w:eastAsia="Times New Roman" w:hAnsi="Times New Roman"/>
      <w:sz w:val="24"/>
      <w:szCs w:val="28"/>
    </w:rPr>
  </w:style>
  <w:style w:type="paragraph" w:customStyle="1" w:styleId="affff0">
    <w:name w:val="Сокращения"/>
    <w:basedOn w:val="a2"/>
    <w:link w:val="affff1"/>
    <w:rsid w:val="00074D17"/>
    <w:pPr>
      <w:spacing w:line="240" w:lineRule="auto"/>
    </w:pPr>
    <w:rPr>
      <w:rFonts w:eastAsia="Times New Roman"/>
      <w:szCs w:val="24"/>
      <w:lang w:eastAsia="ru-RU"/>
    </w:rPr>
  </w:style>
  <w:style w:type="character" w:customStyle="1" w:styleId="affff1">
    <w:name w:val="Сокращения Знак"/>
    <w:link w:val="affff0"/>
    <w:locked/>
    <w:rsid w:val="00074D17"/>
    <w:rPr>
      <w:rFonts w:ascii="Times New Roman" w:eastAsia="Times New Roman" w:hAnsi="Times New Roman"/>
      <w:sz w:val="24"/>
      <w:szCs w:val="24"/>
    </w:rPr>
  </w:style>
  <w:style w:type="paragraph" w:customStyle="1" w:styleId="1f5">
    <w:name w:val="Текст в 1 разделе"/>
    <w:basedOn w:val="a2"/>
    <w:link w:val="1f6"/>
    <w:rsid w:val="00074D17"/>
    <w:pPr>
      <w:spacing w:line="240" w:lineRule="auto"/>
    </w:pPr>
    <w:rPr>
      <w:szCs w:val="24"/>
      <w:lang w:eastAsia="ru-RU"/>
    </w:rPr>
  </w:style>
  <w:style w:type="character" w:customStyle="1" w:styleId="1f6">
    <w:name w:val="Текст в 1 разделе Знак"/>
    <w:link w:val="1f5"/>
    <w:locked/>
    <w:rsid w:val="00074D17"/>
    <w:rPr>
      <w:rFonts w:ascii="Times New Roman" w:hAnsi="Times New Roman"/>
      <w:sz w:val="24"/>
      <w:szCs w:val="24"/>
    </w:rPr>
  </w:style>
  <w:style w:type="paragraph" w:customStyle="1" w:styleId="affff2">
    <w:name w:val="Таблицы"/>
    <w:basedOn w:val="afe"/>
    <w:link w:val="affff3"/>
    <w:rsid w:val="00074D17"/>
    <w:pPr>
      <w:spacing w:line="240" w:lineRule="auto"/>
    </w:pPr>
  </w:style>
  <w:style w:type="character" w:customStyle="1" w:styleId="affff3">
    <w:name w:val="Таблицы Знак"/>
    <w:basedOn w:val="aff"/>
    <w:link w:val="affff2"/>
    <w:locked/>
    <w:rsid w:val="00074D17"/>
    <w:rPr>
      <w:rFonts w:ascii="Times New Roman" w:eastAsia="Times New Roman" w:hAnsi="Times New Roman"/>
      <w:sz w:val="24"/>
      <w:szCs w:val="24"/>
    </w:rPr>
  </w:style>
  <w:style w:type="paragraph" w:customStyle="1" w:styleId="affff4">
    <w:name w:val="Наим. табл"/>
    <w:basedOn w:val="a2"/>
    <w:link w:val="affff5"/>
    <w:rsid w:val="00074D17"/>
    <w:pPr>
      <w:spacing w:line="240" w:lineRule="auto"/>
    </w:pPr>
    <w:rPr>
      <w:rFonts w:eastAsia="Times New Roman"/>
      <w:szCs w:val="24"/>
      <w:lang w:eastAsia="ru-RU"/>
    </w:rPr>
  </w:style>
  <w:style w:type="character" w:customStyle="1" w:styleId="affff5">
    <w:name w:val="Наим. табл Знак"/>
    <w:link w:val="affff4"/>
    <w:locked/>
    <w:rsid w:val="00074D17"/>
    <w:rPr>
      <w:rFonts w:ascii="Times New Roman" w:eastAsia="Times New Roman" w:hAnsi="Times New Roman"/>
      <w:sz w:val="24"/>
      <w:szCs w:val="24"/>
    </w:rPr>
  </w:style>
  <w:style w:type="paragraph" w:customStyle="1" w:styleId="affff6">
    <w:name w:val="Рекомендация"/>
    <w:basedOn w:val="10"/>
    <w:link w:val="affff7"/>
    <w:rsid w:val="00074D17"/>
    <w:pPr>
      <w:tabs>
        <w:tab w:val="num" w:pos="720"/>
      </w:tabs>
      <w:spacing w:line="240" w:lineRule="auto"/>
      <w:ind w:left="709" w:hanging="425"/>
      <w:jc w:val="left"/>
    </w:pPr>
    <w:rPr>
      <w:rFonts w:eastAsia="Calibri"/>
      <w:szCs w:val="24"/>
      <w:lang w:eastAsia="ru-RU"/>
    </w:rPr>
  </w:style>
  <w:style w:type="character" w:customStyle="1" w:styleId="affff7">
    <w:name w:val="Рекомендация Знак"/>
    <w:basedOn w:val="110"/>
    <w:link w:val="affff6"/>
    <w:locked/>
    <w:rsid w:val="00074D1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f7">
    <w:name w:val="УДД1"/>
    <w:aliases w:val="УУР1"/>
    <w:basedOn w:val="afffe"/>
    <w:rsid w:val="00074D17"/>
  </w:style>
  <w:style w:type="table" w:customStyle="1" w:styleId="7">
    <w:name w:val="Сетка таблицы7"/>
    <w:rsid w:val="00074D1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rsid w:val="00074D1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rsid w:val="00074D1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rsid w:val="00074D1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074D1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074D1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074D17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ссылка"/>
    <w:basedOn w:val="a2"/>
    <w:link w:val="affff9"/>
    <w:rsid w:val="00074D17"/>
    <w:pPr>
      <w:spacing w:line="240" w:lineRule="auto"/>
    </w:pPr>
    <w:rPr>
      <w:i/>
      <w:color w:val="0070C0"/>
      <w:szCs w:val="24"/>
      <w:u w:val="single"/>
      <w:lang w:eastAsia="ru-RU"/>
    </w:rPr>
  </w:style>
  <w:style w:type="character" w:customStyle="1" w:styleId="affff9">
    <w:name w:val="ссылка Знак"/>
    <w:link w:val="affff8"/>
    <w:locked/>
    <w:rsid w:val="00074D17"/>
    <w:rPr>
      <w:rFonts w:ascii="Times New Roman" w:hAnsi="Times New Roman"/>
      <w:i/>
      <w:color w:val="0070C0"/>
      <w:sz w:val="24"/>
      <w:szCs w:val="24"/>
      <w:u w:val="single"/>
    </w:rPr>
  </w:style>
  <w:style w:type="character" w:customStyle="1" w:styleId="affffa">
    <w:name w:val="Основной текст_"/>
    <w:link w:val="1f9"/>
    <w:locked/>
    <w:rsid w:val="00074D1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f9">
    <w:name w:val="Основной текст1"/>
    <w:basedOn w:val="a2"/>
    <w:link w:val="affffa"/>
    <w:rsid w:val="00074D17"/>
    <w:pPr>
      <w:widowControl w:val="0"/>
      <w:shd w:val="clear" w:color="auto" w:fill="FFFFFF"/>
      <w:spacing w:line="240" w:lineRule="auto"/>
      <w:ind w:firstLine="400"/>
    </w:pPr>
    <w:rPr>
      <w:sz w:val="28"/>
      <w:szCs w:val="28"/>
      <w:lang w:eastAsia="ru-RU"/>
    </w:rPr>
  </w:style>
  <w:style w:type="character" w:customStyle="1" w:styleId="25">
    <w:name w:val="Заголовок №2_"/>
    <w:link w:val="26"/>
    <w:locked/>
    <w:rsid w:val="00074D1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2"/>
    <w:link w:val="25"/>
    <w:rsid w:val="00074D17"/>
    <w:pPr>
      <w:widowControl w:val="0"/>
      <w:shd w:val="clear" w:color="auto" w:fill="FFFFFF"/>
      <w:spacing w:after="160" w:line="240" w:lineRule="auto"/>
      <w:ind w:right="10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2-4">
    <w:name w:val="Средний список 2 - Акцент 4 Знак"/>
    <w:link w:val="2-41"/>
    <w:locked/>
    <w:rsid w:val="00074D17"/>
    <w:rPr>
      <w:rFonts w:ascii="Times New Roman" w:hAnsi="Times New Roman"/>
      <w:sz w:val="24"/>
    </w:rPr>
  </w:style>
  <w:style w:type="table" w:customStyle="1" w:styleId="2-41">
    <w:name w:val="Средний список 2 - Акцент 41"/>
    <w:link w:val="2-4"/>
    <w:rsid w:val="00074D17"/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2"/>
    <w:link w:val="EndNoteBibliographyTitle0"/>
    <w:rsid w:val="00074D17"/>
    <w:pPr>
      <w:spacing w:line="240" w:lineRule="auto"/>
      <w:jc w:val="center"/>
    </w:pPr>
    <w:rPr>
      <w:rFonts w:eastAsia="Times New Roman"/>
      <w:noProof/>
      <w:sz w:val="18"/>
      <w:szCs w:val="24"/>
      <w:lang w:val="en-US" w:eastAsia="ru-RU"/>
    </w:rPr>
  </w:style>
  <w:style w:type="character" w:customStyle="1" w:styleId="EndNoteBibliographyTitle0">
    <w:name w:val="EndNote Bibliography Title Знак"/>
    <w:link w:val="EndNoteBibliographyTitle"/>
    <w:locked/>
    <w:rsid w:val="00074D17"/>
    <w:rPr>
      <w:rFonts w:ascii="Times New Roman" w:eastAsia="Times New Roman" w:hAnsi="Times New Roman"/>
      <w:noProof/>
      <w:sz w:val="18"/>
      <w:szCs w:val="24"/>
      <w:lang w:val="en-US"/>
    </w:rPr>
  </w:style>
  <w:style w:type="character" w:customStyle="1" w:styleId="1fa">
    <w:name w:val="Неразрешенное упоминание1"/>
    <w:semiHidden/>
    <w:rsid w:val="00074D17"/>
    <w:rPr>
      <w:rFonts w:cs="Times New Roman"/>
      <w:color w:val="605E5C"/>
      <w:shd w:val="clear" w:color="auto" w:fill="E1DFDD"/>
    </w:rPr>
  </w:style>
  <w:style w:type="paragraph" w:customStyle="1" w:styleId="2">
    <w:name w:val="Стиль2"/>
    <w:basedOn w:val="afe"/>
    <w:link w:val="27"/>
    <w:rsid w:val="00074D17"/>
    <w:pPr>
      <w:numPr>
        <w:numId w:val="13"/>
      </w:numPr>
      <w:spacing w:before="240" w:beforeAutospacing="0" w:afterAutospacing="0" w:line="360" w:lineRule="auto"/>
    </w:pPr>
    <w:rPr>
      <w:rFonts w:eastAsia="MS Mincho"/>
      <w:color w:val="303030"/>
      <w:shd w:val="clear" w:color="auto" w:fill="FFFFFF"/>
    </w:rPr>
  </w:style>
  <w:style w:type="character" w:customStyle="1" w:styleId="27">
    <w:name w:val="Стиль2 Знак"/>
    <w:link w:val="2"/>
    <w:locked/>
    <w:rsid w:val="00074D17"/>
    <w:rPr>
      <w:rFonts w:ascii="Times New Roman" w:eastAsia="MS Mincho" w:hAnsi="Times New Roman"/>
      <w:color w:val="303030"/>
      <w:sz w:val="24"/>
      <w:szCs w:val="24"/>
    </w:rPr>
  </w:style>
  <w:style w:type="paragraph" w:customStyle="1" w:styleId="35">
    <w:name w:val="Стиль3"/>
    <w:basedOn w:val="a2"/>
    <w:link w:val="36"/>
    <w:rsid w:val="00074D17"/>
    <w:pPr>
      <w:spacing w:line="240" w:lineRule="auto"/>
    </w:pPr>
    <w:rPr>
      <w:rFonts w:eastAsia="MS Mincho"/>
      <w:b/>
      <w:color w:val="303030"/>
      <w:szCs w:val="24"/>
      <w:shd w:val="clear" w:color="auto" w:fill="FFFFFF"/>
      <w:lang w:eastAsia="ru-RU"/>
    </w:rPr>
  </w:style>
  <w:style w:type="character" w:customStyle="1" w:styleId="36">
    <w:name w:val="Стиль3 Знак"/>
    <w:link w:val="35"/>
    <w:locked/>
    <w:rsid w:val="00074D17"/>
    <w:rPr>
      <w:rFonts w:ascii="Times New Roman" w:eastAsia="MS Mincho" w:hAnsi="Times New Roman"/>
      <w:b/>
      <w:color w:val="303030"/>
      <w:sz w:val="24"/>
      <w:szCs w:val="24"/>
    </w:rPr>
  </w:style>
  <w:style w:type="paragraph" w:customStyle="1" w:styleId="44">
    <w:name w:val="Стиль4"/>
    <w:basedOn w:val="a2"/>
    <w:next w:val="affffb"/>
    <w:rsid w:val="00074D17"/>
    <w:pPr>
      <w:spacing w:after="160" w:line="240" w:lineRule="auto"/>
    </w:pPr>
    <w:rPr>
      <w:rFonts w:ascii="Courier New" w:eastAsia="MS Mincho" w:hAnsi="Courier New"/>
      <w:sz w:val="20"/>
      <w:szCs w:val="24"/>
      <w:lang w:eastAsia="ru-RU"/>
    </w:rPr>
  </w:style>
  <w:style w:type="paragraph" w:styleId="affffb">
    <w:name w:val="Plain Text"/>
    <w:basedOn w:val="a2"/>
    <w:link w:val="affffc"/>
    <w:rsid w:val="00074D17"/>
    <w:pPr>
      <w:spacing w:line="240" w:lineRule="auto"/>
    </w:pPr>
    <w:rPr>
      <w:rFonts w:ascii="Courier" w:eastAsia="Times New Roman" w:hAnsi="Courier"/>
      <w:sz w:val="21"/>
      <w:szCs w:val="21"/>
      <w:lang w:eastAsia="ru-RU"/>
    </w:rPr>
  </w:style>
  <w:style w:type="character" w:customStyle="1" w:styleId="affffc">
    <w:name w:val="Текст Знак"/>
    <w:basedOn w:val="a4"/>
    <w:link w:val="affffb"/>
    <w:rsid w:val="00074D17"/>
    <w:rPr>
      <w:rFonts w:ascii="Courier" w:eastAsia="Times New Roman" w:hAnsi="Courier"/>
      <w:sz w:val="21"/>
      <w:szCs w:val="21"/>
    </w:rPr>
  </w:style>
  <w:style w:type="character" w:customStyle="1" w:styleId="240">
    <w:name w:val="Средний список 2 — акцент 4 Знак"/>
    <w:rsid w:val="00074D17"/>
    <w:rPr>
      <w:rFonts w:ascii="Times New Roman" w:hAnsi="Times New Roman"/>
      <w:sz w:val="24"/>
    </w:rPr>
  </w:style>
  <w:style w:type="paragraph" w:styleId="37">
    <w:name w:val="Body Text Indent 3"/>
    <w:basedOn w:val="a2"/>
    <w:link w:val="38"/>
    <w:rsid w:val="00074D17"/>
    <w:pPr>
      <w:spacing w:after="120" w:line="240" w:lineRule="auto"/>
      <w:ind w:left="283"/>
    </w:pPr>
    <w:rPr>
      <w:rFonts w:eastAsia="MS Mincho"/>
      <w:sz w:val="16"/>
      <w:szCs w:val="16"/>
      <w:lang w:val="es-ES" w:eastAsia="es-ES"/>
    </w:rPr>
  </w:style>
  <w:style w:type="character" w:customStyle="1" w:styleId="38">
    <w:name w:val="Основной текст с отступом 3 Знак"/>
    <w:basedOn w:val="a4"/>
    <w:link w:val="37"/>
    <w:rsid w:val="00074D17"/>
    <w:rPr>
      <w:rFonts w:ascii="Times New Roman" w:eastAsia="MS Mincho" w:hAnsi="Times New Roman"/>
      <w:sz w:val="16"/>
      <w:szCs w:val="16"/>
      <w:lang w:val="es-ES" w:eastAsia="es-ES"/>
    </w:rPr>
  </w:style>
  <w:style w:type="paragraph" w:customStyle="1" w:styleId="310">
    <w:name w:val="Основной текст с отступом 31"/>
    <w:basedOn w:val="a2"/>
    <w:rsid w:val="00074D17"/>
    <w:pPr>
      <w:spacing w:after="160" w:line="240" w:lineRule="auto"/>
      <w:ind w:left="90"/>
    </w:pPr>
    <w:rPr>
      <w:rFonts w:eastAsia="MS Mincho"/>
      <w:szCs w:val="24"/>
      <w:lang w:eastAsia="ru-RU"/>
    </w:rPr>
  </w:style>
  <w:style w:type="character" w:customStyle="1" w:styleId="mixed-citation">
    <w:name w:val="mixed-citation"/>
    <w:rsid w:val="00074D17"/>
  </w:style>
  <w:style w:type="character" w:customStyle="1" w:styleId="ref-title">
    <w:name w:val="ref-title"/>
    <w:rsid w:val="00074D17"/>
  </w:style>
  <w:style w:type="character" w:customStyle="1" w:styleId="ref-journal">
    <w:name w:val="ref-journal"/>
    <w:rsid w:val="00074D17"/>
  </w:style>
  <w:style w:type="character" w:customStyle="1" w:styleId="ref-vol">
    <w:name w:val="ref-vol"/>
    <w:rsid w:val="00074D17"/>
  </w:style>
  <w:style w:type="character" w:customStyle="1" w:styleId="nowrap">
    <w:name w:val="nowrap"/>
    <w:rsid w:val="00074D17"/>
  </w:style>
  <w:style w:type="character" w:customStyle="1" w:styleId="A00">
    <w:name w:val="A0"/>
    <w:rsid w:val="00074D17"/>
    <w:rPr>
      <w:color w:val="000000"/>
      <w:sz w:val="18"/>
    </w:rPr>
  </w:style>
  <w:style w:type="character" w:customStyle="1" w:styleId="WW8Num1z0">
    <w:name w:val="WW8Num1z0"/>
    <w:rsid w:val="00074D17"/>
    <w:rPr>
      <w:rFonts w:ascii="Symbol" w:hAnsi="Symbol"/>
    </w:rPr>
  </w:style>
  <w:style w:type="paragraph" w:customStyle="1" w:styleId="1fb">
    <w:name w:val="Название1"/>
    <w:basedOn w:val="a2"/>
    <w:rsid w:val="00074D17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details">
    <w:name w:val="details"/>
    <w:basedOn w:val="a2"/>
    <w:rsid w:val="00074D17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jrnl">
    <w:name w:val="jrnl"/>
    <w:rsid w:val="00074D17"/>
    <w:rPr>
      <w:rFonts w:cs="Times New Roman"/>
    </w:rPr>
  </w:style>
  <w:style w:type="paragraph" w:customStyle="1" w:styleId="C-3">
    <w:name w:val="Cетка-таблица 3"/>
    <w:basedOn w:val="11"/>
    <w:next w:val="a2"/>
    <w:rsid w:val="00074D17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eastAsia="ko-KR"/>
    </w:rPr>
  </w:style>
  <w:style w:type="character" w:customStyle="1" w:styleId="citation">
    <w:name w:val="citation"/>
    <w:rsid w:val="00074D17"/>
    <w:rPr>
      <w:rFonts w:cs="Times New Roman"/>
    </w:rPr>
  </w:style>
  <w:style w:type="character" w:customStyle="1" w:styleId="affffd">
    <w:name w:val="Текст концевой сноски Знак"/>
    <w:link w:val="affffe"/>
    <w:semiHidden/>
    <w:locked/>
    <w:rsid w:val="00074D17"/>
    <w:rPr>
      <w:rFonts w:eastAsia="Times New Roman"/>
      <w:lang w:val="x-none" w:eastAsia="x-none"/>
    </w:rPr>
  </w:style>
  <w:style w:type="paragraph" w:styleId="affffe">
    <w:name w:val="endnote text"/>
    <w:basedOn w:val="a2"/>
    <w:link w:val="affffd"/>
    <w:semiHidden/>
    <w:rsid w:val="00074D17"/>
    <w:pPr>
      <w:spacing w:line="240" w:lineRule="auto"/>
    </w:pPr>
    <w:rPr>
      <w:rFonts w:ascii="Calibri" w:eastAsia="Times New Roman" w:hAnsi="Calibri"/>
      <w:sz w:val="20"/>
      <w:lang w:val="x-none" w:eastAsia="x-none"/>
    </w:rPr>
  </w:style>
  <w:style w:type="character" w:customStyle="1" w:styleId="1fc">
    <w:name w:val="Текст концевой сноски Знак1"/>
    <w:basedOn w:val="a4"/>
    <w:uiPriority w:val="99"/>
    <w:semiHidden/>
    <w:rsid w:val="00074D17"/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74D17"/>
    <w:pPr>
      <w:widowControl w:val="0"/>
    </w:pPr>
    <w:rPr>
      <w:rFonts w:ascii="Arial" w:hAnsi="Arial" w:cs="Arial"/>
      <w:kern w:val="2"/>
    </w:rPr>
  </w:style>
  <w:style w:type="character" w:customStyle="1" w:styleId="BT0">
    <w:name w:val="BT Знак"/>
    <w:link w:val="BT"/>
    <w:locked/>
    <w:rsid w:val="00074D17"/>
    <w:rPr>
      <w:rFonts w:ascii="Times New Roman" w:eastAsia="Times New Roman" w:hAnsi="Times New Roman"/>
      <w:sz w:val="24"/>
      <w:szCs w:val="24"/>
      <w:lang w:eastAsia="en-US" w:bidi="en-US"/>
    </w:rPr>
  </w:style>
  <w:style w:type="paragraph" w:customStyle="1" w:styleId="111">
    <w:name w:val="11"/>
    <w:basedOn w:val="a2"/>
    <w:link w:val="112"/>
    <w:rsid w:val="00074D17"/>
    <w:pPr>
      <w:spacing w:line="240" w:lineRule="auto"/>
    </w:pPr>
    <w:rPr>
      <w:color w:val="000000"/>
      <w:sz w:val="28"/>
      <w:szCs w:val="24"/>
      <w:lang w:eastAsia="ru-RU"/>
    </w:rPr>
  </w:style>
  <w:style w:type="character" w:customStyle="1" w:styleId="112">
    <w:name w:val="11 Знак"/>
    <w:link w:val="111"/>
    <w:locked/>
    <w:rsid w:val="00074D17"/>
    <w:rPr>
      <w:rFonts w:ascii="Times New Roman" w:hAnsi="Times New Roman"/>
      <w:color w:val="000000"/>
      <w:sz w:val="28"/>
      <w:szCs w:val="24"/>
    </w:rPr>
  </w:style>
  <w:style w:type="paragraph" w:customStyle="1" w:styleId="msonormalmailrucssattributepostfix">
    <w:name w:val="msonormal_mailru_css_attribute_postfix"/>
    <w:basedOn w:val="a2"/>
    <w:rsid w:val="00074D17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074D17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074D17"/>
    <w:pPr>
      <w:spacing w:line="240" w:lineRule="auto"/>
      <w:ind w:left="720"/>
      <w:contextualSpacing/>
    </w:pPr>
    <w:rPr>
      <w:szCs w:val="24"/>
      <w:lang w:eastAsia="ru-RU"/>
    </w:rPr>
  </w:style>
  <w:style w:type="character" w:customStyle="1" w:styleId="-1">
    <w:name w:val="Цветной список - Акцент 1 Знак"/>
    <w:link w:val="-11"/>
    <w:uiPriority w:val="34"/>
    <w:rsid w:val="00074D17"/>
    <w:rPr>
      <w:rFonts w:ascii="Times New Roman" w:hAnsi="Times New Roman"/>
      <w:sz w:val="24"/>
      <w:szCs w:val="24"/>
    </w:rPr>
  </w:style>
  <w:style w:type="paragraph" w:customStyle="1" w:styleId="-110">
    <w:name w:val="Цветная заливка - Акцент 11"/>
    <w:hidden/>
    <w:uiPriority w:val="99"/>
    <w:semiHidden/>
    <w:rsid w:val="00074D17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publish-type">
    <w:name w:val="publish-type"/>
    <w:rsid w:val="00074D17"/>
  </w:style>
  <w:style w:type="character" w:customStyle="1" w:styleId="publish-date">
    <w:name w:val="publish-date"/>
    <w:rsid w:val="00074D17"/>
  </w:style>
  <w:style w:type="character" w:customStyle="1" w:styleId="current-selection">
    <w:name w:val="current-selection"/>
    <w:rsid w:val="00074D17"/>
  </w:style>
  <w:style w:type="character" w:customStyle="1" w:styleId="nlm-given-names">
    <w:name w:val="nlm-given-names"/>
    <w:rsid w:val="00074D17"/>
  </w:style>
  <w:style w:type="character" w:customStyle="1" w:styleId="nlm-surname">
    <w:name w:val="nlm-surname"/>
    <w:rsid w:val="00074D17"/>
  </w:style>
  <w:style w:type="character" w:customStyle="1" w:styleId="39">
    <w:name w:val="Неразрешенное упоминание3"/>
    <w:basedOn w:val="a4"/>
    <w:uiPriority w:val="99"/>
    <w:semiHidden/>
    <w:unhideWhenUsed/>
    <w:rsid w:val="00074D17"/>
    <w:rPr>
      <w:color w:val="605E5C"/>
      <w:shd w:val="clear" w:color="auto" w:fill="E1DFDD"/>
    </w:rPr>
  </w:style>
  <w:style w:type="character" w:customStyle="1" w:styleId="29">
    <w:name w:val="Слабая ссылка2"/>
    <w:rsid w:val="00074D17"/>
    <w:rPr>
      <w:rFonts w:ascii="Times New Roman" w:hAnsi="Times New Roman"/>
      <w:b/>
      <w:sz w:val="24"/>
    </w:rPr>
  </w:style>
  <w:style w:type="paragraph" w:customStyle="1" w:styleId="2a">
    <w:name w:val="Абзац списка2"/>
    <w:basedOn w:val="a2"/>
    <w:rsid w:val="00074D17"/>
    <w:pPr>
      <w:spacing w:line="240" w:lineRule="auto"/>
      <w:ind w:left="720"/>
    </w:pPr>
    <w:rPr>
      <w:rFonts w:eastAsia="Times New Roman"/>
      <w:szCs w:val="24"/>
      <w:lang w:eastAsia="ru-RU"/>
    </w:rPr>
  </w:style>
  <w:style w:type="paragraph" w:customStyle="1" w:styleId="2b">
    <w:name w:val="Заголовок оглавления2"/>
    <w:basedOn w:val="11"/>
    <w:rsid w:val="00074D17"/>
    <w:pPr>
      <w:keepNext w:val="0"/>
      <w:suppressAutoHyphens/>
      <w:spacing w:before="240" w:after="0" w:line="276" w:lineRule="auto"/>
    </w:pPr>
    <w:rPr>
      <w:bCs w:val="0"/>
      <w:color w:val="auto"/>
      <w:kern w:val="0"/>
      <w:szCs w:val="24"/>
      <w:lang w:eastAsia="ru-RU"/>
    </w:rPr>
  </w:style>
  <w:style w:type="paragraph" w:customStyle="1" w:styleId="2c">
    <w:name w:val="Без интервала2"/>
    <w:basedOn w:val="2a"/>
    <w:rsid w:val="00074D17"/>
    <w:pPr>
      <w:spacing w:before="240"/>
      <w:ind w:left="851" w:hanging="425"/>
    </w:pPr>
  </w:style>
  <w:style w:type="paragraph" w:customStyle="1" w:styleId="2d">
    <w:name w:val="Рецензия2"/>
    <w:hidden/>
    <w:semiHidden/>
    <w:rsid w:val="00074D17"/>
    <w:rPr>
      <w:rFonts w:ascii="Times New Roman" w:eastAsia="Times New Roman" w:hAnsi="Times New Roman"/>
      <w:sz w:val="24"/>
      <w:szCs w:val="22"/>
      <w:lang w:eastAsia="en-US"/>
    </w:rPr>
  </w:style>
  <w:style w:type="table" w:customStyle="1" w:styleId="2-42">
    <w:name w:val="Средний список 2 - Акцент 42"/>
    <w:rsid w:val="00074D17"/>
    <w:rPr>
      <w:rFonts w:ascii="Times New Roman" w:hAnsi="Times New Roman"/>
      <w:sz w:val="24"/>
      <w:szCs w:val="24"/>
      <w:lang w:eastAsia="ko-KR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Неразрешенное упоминание4"/>
    <w:semiHidden/>
    <w:rsid w:val="00074D17"/>
    <w:rPr>
      <w:rFonts w:cs="Times New Roman"/>
      <w:color w:val="605E5C"/>
      <w:shd w:val="clear" w:color="auto" w:fill="E1DFDD"/>
    </w:rPr>
  </w:style>
  <w:style w:type="character" w:customStyle="1" w:styleId="52">
    <w:name w:val="Неразрешенное упоминание5"/>
    <w:uiPriority w:val="99"/>
    <w:semiHidden/>
    <w:unhideWhenUsed/>
    <w:rsid w:val="00074D17"/>
    <w:rPr>
      <w:color w:val="605E5C"/>
      <w:shd w:val="clear" w:color="auto" w:fill="E1DFDD"/>
    </w:rPr>
  </w:style>
  <w:style w:type="table" w:customStyle="1" w:styleId="2e">
    <w:name w:val="Сетка таблицы2"/>
    <w:basedOn w:val="a5"/>
    <w:next w:val="affc"/>
    <w:uiPriority w:val="39"/>
    <w:rsid w:val="00074D17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fc"/>
    <w:uiPriority w:val="59"/>
    <w:rsid w:val="00074D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Неразрешенное упоминание6"/>
    <w:basedOn w:val="a4"/>
    <w:uiPriority w:val="99"/>
    <w:semiHidden/>
    <w:unhideWhenUsed/>
    <w:rsid w:val="00074D17"/>
    <w:rPr>
      <w:color w:val="605E5C"/>
      <w:shd w:val="clear" w:color="auto" w:fill="E1DFDD"/>
    </w:rPr>
  </w:style>
  <w:style w:type="character" w:customStyle="1" w:styleId="author">
    <w:name w:val="author"/>
    <w:basedOn w:val="a4"/>
    <w:rsid w:val="00074D17"/>
  </w:style>
  <w:style w:type="character" w:customStyle="1" w:styleId="articletitle">
    <w:name w:val="articletitle"/>
    <w:basedOn w:val="a4"/>
    <w:rsid w:val="00074D17"/>
  </w:style>
  <w:style w:type="character" w:customStyle="1" w:styleId="journaltitle">
    <w:name w:val="journaltitle"/>
    <w:basedOn w:val="a4"/>
    <w:rsid w:val="00074D17"/>
  </w:style>
  <w:style w:type="character" w:customStyle="1" w:styleId="pubyear">
    <w:name w:val="pubyear"/>
    <w:basedOn w:val="a4"/>
    <w:rsid w:val="00074D17"/>
  </w:style>
  <w:style w:type="character" w:customStyle="1" w:styleId="vol">
    <w:name w:val="vol"/>
    <w:basedOn w:val="a4"/>
    <w:rsid w:val="00074D17"/>
  </w:style>
  <w:style w:type="character" w:customStyle="1" w:styleId="pagefirst">
    <w:name w:val="pagefirst"/>
    <w:basedOn w:val="a4"/>
    <w:rsid w:val="00074D17"/>
  </w:style>
  <w:style w:type="character" w:customStyle="1" w:styleId="pagelast">
    <w:name w:val="pagelast"/>
    <w:basedOn w:val="a4"/>
    <w:rsid w:val="00074D17"/>
  </w:style>
  <w:style w:type="paragraph" w:customStyle="1" w:styleId="volume-issue">
    <w:name w:val="volume-issue"/>
    <w:basedOn w:val="a2"/>
    <w:rsid w:val="00074D1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it">
    <w:name w:val="cit"/>
    <w:basedOn w:val="a4"/>
    <w:rsid w:val="00074D17"/>
  </w:style>
  <w:style w:type="character" w:customStyle="1" w:styleId="citation-doi">
    <w:name w:val="citation-doi"/>
    <w:basedOn w:val="a4"/>
    <w:rsid w:val="00074D17"/>
  </w:style>
  <w:style w:type="character" w:customStyle="1" w:styleId="secondary-date">
    <w:name w:val="secondary-date"/>
    <w:basedOn w:val="a4"/>
    <w:rsid w:val="00074D17"/>
  </w:style>
  <w:style w:type="character" w:customStyle="1" w:styleId="period">
    <w:name w:val="period"/>
    <w:basedOn w:val="a4"/>
    <w:rsid w:val="00074D17"/>
  </w:style>
  <w:style w:type="character" w:customStyle="1" w:styleId="text">
    <w:name w:val="text"/>
    <w:basedOn w:val="a4"/>
    <w:rsid w:val="00074D17"/>
  </w:style>
  <w:style w:type="character" w:customStyle="1" w:styleId="author-ref">
    <w:name w:val="author-ref"/>
    <w:basedOn w:val="a4"/>
    <w:rsid w:val="00074D17"/>
  </w:style>
  <w:style w:type="character" w:customStyle="1" w:styleId="title-text">
    <w:name w:val="title-text"/>
    <w:basedOn w:val="a4"/>
    <w:rsid w:val="00074D17"/>
  </w:style>
  <w:style w:type="character" w:styleId="HTML">
    <w:name w:val="HTML Cite"/>
    <w:basedOn w:val="a4"/>
    <w:uiPriority w:val="99"/>
    <w:semiHidden/>
    <w:unhideWhenUsed/>
    <w:rsid w:val="00074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0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4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19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5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13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oncoweb.ru/standarts/RUSSCO/2018/2018-38.pdf" TargetMode="External"/><Relationship Id="rId18" Type="http://schemas.openxmlformats.org/officeDocument/2006/relationships/hyperlink" Target="https://www.ncbi.nlm.nih.gov/pubmed/23140824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43566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oncoweb.ru/standarts/RUSSCO/2018/2018-35.pdf" TargetMode="External"/><Relationship Id="rId17" Type="http://schemas.openxmlformats.org/officeDocument/2006/relationships/hyperlink" Target="https://www.ncbi.nlm.nih.gov/pubmed/?term=Bitz%20U%5BAuthor%5D&amp;cauthor=true&amp;cauthor_uid=23140824" TargetMode="External"/><Relationship Id="rId25" Type="http://schemas.openxmlformats.org/officeDocument/2006/relationships/hyperlink" Target="https://www.ncbi.nlm.nih.gov/pubmed/1946785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Gelderblom%20H%5BAuthor%5D&amp;cauthor=true&amp;cauthor_uid=23140824" TargetMode="External"/><Relationship Id="rId20" Type="http://schemas.openxmlformats.org/officeDocument/2006/relationships/hyperlink" Target="https://www.ncbi.nlm.nih.gov/pubmed/?term=Villalobos%20VM%5BAuthor%5D&amp;cauthor=true&amp;cauthor_uid=243566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ncbi.nlm.nih.gov/pubmed/?term=Reichardt%20P%5BAuthor%5D&amp;cauthor=true&amp;cauthor_uid=19467857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Montemurro%20M%5BAuthor%5D&amp;cauthor=true&amp;cauthor_uid=23140824" TargetMode="External"/><Relationship Id="rId23" Type="http://schemas.openxmlformats.org/officeDocument/2006/relationships/hyperlink" Target="https://www.ncbi.nlm.nih.gov/pubmed/?term=Sch%C3%B6ffski%20P%5BAuthor%5D&amp;cauthor=true&amp;cauthor_uid=19467857" TargetMode="External"/><Relationship Id="rId28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openxmlformats.org/officeDocument/2006/relationships/hyperlink" Target="https://www.ncbi.nlm.nih.gov/pubmed/?term=Ganjoo%20KN%5BAuthor%5D&amp;cauthor=true&amp;cauthor_uid=243566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osoncoweb.ru/standarts/RUSSCO/2018/2018-39.pdf" TargetMode="External"/><Relationship Id="rId22" Type="http://schemas.openxmlformats.org/officeDocument/2006/relationships/hyperlink" Target="https://www.ncbi.nlm.nih.gov/pubmed/?term=Montemurro%20M%5BAuthor%5D&amp;cauthor=true&amp;cauthor_uid=19467857" TargetMode="External"/><Relationship Id="rId27" Type="http://schemas.microsoft.com/office/2007/relationships/hdphoto" Target="media/hdphoto1.wdp"/><Relationship Id="rId30" Type="http://schemas.openxmlformats.org/officeDocument/2006/relationships/footer" Target="footer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CCE0-F247-4583-AFBB-C1CBB48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8894</Words>
  <Characters>10769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cp:keywords/>
  <cp:lastModifiedBy>Рената Чикаева</cp:lastModifiedBy>
  <cp:revision>3</cp:revision>
  <cp:lastPrinted>2023-04-24T08:04:00Z</cp:lastPrinted>
  <dcterms:created xsi:type="dcterms:W3CDTF">2023-05-21T23:55:00Z</dcterms:created>
  <dcterms:modified xsi:type="dcterms:W3CDTF">2023-06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